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4B5725">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 xml:space="preserve">Prof. dr hab. inż. Jan </w:t>
      </w:r>
      <w:proofErr w:type="spellStart"/>
      <w:r w:rsidRPr="00D96092">
        <w:rPr>
          <w:rFonts w:ascii="Garamond" w:eastAsia="Calibri" w:hAnsi="Garamond"/>
          <w:b/>
          <w:sz w:val="28"/>
          <w:szCs w:val="28"/>
        </w:rPr>
        <w:t>Magott</w:t>
      </w:r>
      <w:proofErr w:type="spellEnd"/>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3E4C55C9"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vue, </w:t>
      </w:r>
      <w:proofErr w:type="spellStart"/>
      <w:r w:rsidR="00D96092">
        <w:rPr>
          <w:rFonts w:ascii="Garamond" w:eastAsia="Times New Roman" w:hAnsi="Garamond"/>
          <w:lang w:eastAsia="ar-SA"/>
        </w:rPr>
        <w:t>react</w:t>
      </w:r>
      <w:proofErr w:type="spellEnd"/>
      <w:r w:rsidR="00D96092">
        <w:rPr>
          <w:rFonts w:ascii="Garamond" w:eastAsia="Times New Roman" w:hAnsi="Garamond"/>
          <w:lang w:eastAsia="ar-SA"/>
        </w:rPr>
        <w:t xml:space="preserve">, </w:t>
      </w:r>
      <w:proofErr w:type="spellStart"/>
      <w:r w:rsidR="00D96092">
        <w:rPr>
          <w:rFonts w:ascii="Garamond" w:eastAsia="Times New Roman" w:hAnsi="Garamond"/>
          <w:lang w:eastAsia="ar-SA"/>
        </w:rPr>
        <w:t>angular</w:t>
      </w:r>
      <w:proofErr w:type="spellEnd"/>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bookmarkStart w:id="5" w:name="_Toc165673759"/>
      <w:r w:rsidRPr="00A06089">
        <w:lastRenderedPageBreak/>
        <w:t>Streszczenie</w:t>
      </w:r>
      <w:bookmarkEnd w:id="0"/>
      <w:bookmarkEnd w:id="1"/>
      <w:bookmarkEnd w:id="2"/>
      <w:bookmarkEnd w:id="3"/>
      <w:bookmarkEnd w:id="4"/>
      <w:bookmarkEnd w:id="5"/>
    </w:p>
    <w:p w14:paraId="1B4DF308" w14:textId="36765DC5" w:rsidR="00A23E8F" w:rsidRPr="00150346" w:rsidRDefault="004756B8" w:rsidP="00526C21">
      <w:pPr>
        <w:rPr>
          <w:color w:val="FF0000"/>
        </w:rPr>
      </w:pPr>
      <w:r w:rsidRPr="00150346">
        <w:rPr>
          <w:color w:val="FF0000"/>
        </w:rPr>
        <w:t>W ciągu ostatnich kilku lat</w:t>
      </w:r>
      <w:r w:rsidR="008C0026" w:rsidRPr="00150346">
        <w:rPr>
          <w:color w:val="FF0000"/>
        </w:rPr>
        <w:t>,</w:t>
      </w:r>
      <w:r w:rsidRPr="00150346">
        <w:rPr>
          <w:color w:val="FF0000"/>
        </w:rPr>
        <w:t xml:space="preserve"> z powodu epidemii </w:t>
      </w:r>
      <w:r w:rsidR="0022112B" w:rsidRPr="00150346">
        <w:rPr>
          <w:color w:val="FF0000"/>
        </w:rPr>
        <w:t>C</w:t>
      </w:r>
      <w:r w:rsidRPr="00150346">
        <w:rPr>
          <w:color w:val="FF0000"/>
        </w:rPr>
        <w:t>ovid-19</w:t>
      </w:r>
      <w:r w:rsidR="008C0026" w:rsidRPr="00150346">
        <w:rPr>
          <w:color w:val="FF0000"/>
        </w:rPr>
        <w:t>,</w:t>
      </w:r>
      <w:r w:rsidRPr="00150346">
        <w:rPr>
          <w:color w:val="FF0000"/>
        </w:rPr>
        <w:t xml:space="preserve"> duża część społeczeństwa znacznie ograniczyła swoją aktywność fizyczną. </w:t>
      </w:r>
      <w:r w:rsidR="005A2AF9" w:rsidRPr="00150346">
        <w:rPr>
          <w:color w:val="FF0000"/>
        </w:rPr>
        <w:t>Jest to spowodowane między innymi prac</w:t>
      </w:r>
      <w:r w:rsidR="00840921" w:rsidRPr="00150346">
        <w:rPr>
          <w:color w:val="FF0000"/>
        </w:rPr>
        <w:t xml:space="preserve">ą </w:t>
      </w:r>
      <w:r w:rsidR="005A2AF9" w:rsidRPr="00150346">
        <w:rPr>
          <w:color w:val="FF0000"/>
        </w:rPr>
        <w:t xml:space="preserve">zdalną oraz </w:t>
      </w:r>
      <w:r w:rsidR="00475B6B" w:rsidRPr="00150346">
        <w:rPr>
          <w:color w:val="FF0000"/>
        </w:rPr>
        <w:t>nawyk</w:t>
      </w:r>
      <w:r w:rsidR="00840921" w:rsidRPr="00150346">
        <w:rPr>
          <w:color w:val="FF0000"/>
        </w:rPr>
        <w:t>ami</w:t>
      </w:r>
      <w:r w:rsidR="005A2AF9" w:rsidRPr="00150346">
        <w:rPr>
          <w:color w:val="FF0000"/>
        </w:rPr>
        <w:t xml:space="preserve"> niewychodzenia z domu. Od niedawna część z</w:t>
      </w:r>
      <w:r w:rsidR="0022112B" w:rsidRPr="00150346">
        <w:rPr>
          <w:color w:val="FF0000"/>
        </w:rPr>
        <w:t> nich</w:t>
      </w:r>
      <w:r w:rsidR="008C0026" w:rsidRPr="00150346">
        <w:rPr>
          <w:color w:val="FF0000"/>
        </w:rPr>
        <w:t>,</w:t>
      </w:r>
      <w:r w:rsidR="005A2AF9" w:rsidRPr="00150346">
        <w:rPr>
          <w:color w:val="FF0000"/>
        </w:rPr>
        <w:t xml:space="preserve"> w</w:t>
      </w:r>
      <w:r w:rsidR="00517B9D" w:rsidRPr="00150346">
        <w:rPr>
          <w:color w:val="FF0000"/>
        </w:rPr>
        <w:t> </w:t>
      </w:r>
      <w:r w:rsidR="005A2AF9" w:rsidRPr="00150346">
        <w:rPr>
          <w:color w:val="FF0000"/>
        </w:rPr>
        <w:t>obawie o</w:t>
      </w:r>
      <w:r w:rsidR="00D8065E" w:rsidRPr="00150346">
        <w:rPr>
          <w:color w:val="FF0000"/>
        </w:rPr>
        <w:t> </w:t>
      </w:r>
      <w:r w:rsidR="005A2AF9" w:rsidRPr="00150346">
        <w:rPr>
          <w:color w:val="FF0000"/>
        </w:rPr>
        <w:t xml:space="preserve">swoje zdrowie oraz </w:t>
      </w:r>
      <w:r w:rsidR="0022112B" w:rsidRPr="00150346">
        <w:rPr>
          <w:color w:val="FF0000"/>
        </w:rPr>
        <w:t xml:space="preserve">z powodu </w:t>
      </w:r>
      <w:r w:rsidR="005A2AF9" w:rsidRPr="00150346">
        <w:rPr>
          <w:color w:val="FF0000"/>
        </w:rPr>
        <w:t>chęci poprawienia swojej kondycji</w:t>
      </w:r>
      <w:r w:rsidR="008C0026" w:rsidRPr="00150346">
        <w:rPr>
          <w:color w:val="FF0000"/>
        </w:rPr>
        <w:t>,</w:t>
      </w:r>
      <w:r w:rsidR="005A2AF9" w:rsidRPr="00150346">
        <w:rPr>
          <w:color w:val="FF0000"/>
        </w:rPr>
        <w:t xml:space="preserve"> zaczęła uprawiać sport w różnych formach, takich jak</w:t>
      </w:r>
      <w:r w:rsidR="003210B0" w:rsidRPr="00150346">
        <w:rPr>
          <w:color w:val="FF0000"/>
        </w:rPr>
        <w:t xml:space="preserve"> spacery, jazda na rowerze czy chodzenie na siłownię. Ta ostatnia grupa</w:t>
      </w:r>
      <w:r w:rsidR="0022112B" w:rsidRPr="00150346">
        <w:rPr>
          <w:color w:val="FF0000"/>
        </w:rPr>
        <w:t xml:space="preserve"> spotyka się z </w:t>
      </w:r>
      <w:r w:rsidR="003210B0" w:rsidRPr="00150346">
        <w:rPr>
          <w:color w:val="FF0000"/>
        </w:rPr>
        <w:t>problem</w:t>
      </w:r>
      <w:r w:rsidR="0022112B" w:rsidRPr="00150346">
        <w:rPr>
          <w:color w:val="FF0000"/>
        </w:rPr>
        <w:t>em</w:t>
      </w:r>
      <w:r w:rsidR="003210B0" w:rsidRPr="00150346">
        <w:rPr>
          <w:color w:val="FF0000"/>
        </w:rPr>
        <w:t xml:space="preserve"> </w:t>
      </w:r>
      <w:r w:rsidR="0022112B" w:rsidRPr="00150346">
        <w:rPr>
          <w:color w:val="FF0000"/>
        </w:rPr>
        <w:t xml:space="preserve">dobierania </w:t>
      </w:r>
      <w:r w:rsidR="003210B0" w:rsidRPr="00150346">
        <w:rPr>
          <w:color w:val="FF0000"/>
        </w:rPr>
        <w:t>ćwiczeń do treningu</w:t>
      </w:r>
      <w:r w:rsidR="00A23E8F" w:rsidRPr="00150346">
        <w:rPr>
          <w:color w:val="FF0000"/>
        </w:rPr>
        <w:t>, a co za tym idzie</w:t>
      </w:r>
      <w:r w:rsidR="008C0026" w:rsidRPr="00150346">
        <w:rPr>
          <w:color w:val="FF0000"/>
        </w:rPr>
        <w:t>,</w:t>
      </w:r>
      <w:r w:rsidR="00A23E8F" w:rsidRPr="00150346">
        <w:rPr>
          <w:color w:val="FF0000"/>
        </w:rPr>
        <w:t xml:space="preserve"> przeszukuje różne strony internetowe o tematyce siłowni</w:t>
      </w:r>
      <w:r w:rsidR="008C0026" w:rsidRPr="00150346">
        <w:rPr>
          <w:color w:val="FF0000"/>
        </w:rPr>
        <w:t>,</w:t>
      </w:r>
      <w:r w:rsidR="00A23E8F" w:rsidRPr="00150346">
        <w:rPr>
          <w:color w:val="FF0000"/>
        </w:rPr>
        <w:t xml:space="preserve"> w</w:t>
      </w:r>
      <w:r w:rsidR="003210B0" w:rsidRPr="00150346">
        <w:rPr>
          <w:color w:val="FF0000"/>
        </w:rPr>
        <w:t xml:space="preserve"> celu znalezienia</w:t>
      </w:r>
      <w:r w:rsidR="00A23E8F" w:rsidRPr="00150346">
        <w:rPr>
          <w:color w:val="FF0000"/>
        </w:rPr>
        <w:t xml:space="preserve"> odpowiedniego </w:t>
      </w:r>
      <w:r w:rsidR="003210B0" w:rsidRPr="00150346">
        <w:rPr>
          <w:color w:val="FF0000"/>
        </w:rPr>
        <w:t>dla siebie planu treningowego</w:t>
      </w:r>
      <w:r w:rsidR="00A23E8F" w:rsidRPr="00150346">
        <w:rPr>
          <w:color w:val="FF0000"/>
        </w:rPr>
        <w:t>.</w:t>
      </w:r>
    </w:p>
    <w:p w14:paraId="36C25905" w14:textId="57CDE627" w:rsidR="004756B8" w:rsidRPr="00150346" w:rsidRDefault="003210B0" w:rsidP="00526C21">
      <w:pPr>
        <w:rPr>
          <w:color w:val="FF0000"/>
        </w:rPr>
      </w:pPr>
      <w:r w:rsidRPr="00150346">
        <w:rPr>
          <w:color w:val="FF0000"/>
        </w:rPr>
        <w:t>W pracy przedstawion</w:t>
      </w:r>
      <w:r w:rsidR="00A23E8F" w:rsidRPr="00150346">
        <w:rPr>
          <w:color w:val="FF0000"/>
        </w:rPr>
        <w:t xml:space="preserve">o </w:t>
      </w:r>
      <w:r w:rsidRPr="00150346">
        <w:rPr>
          <w:color w:val="FF0000"/>
        </w:rPr>
        <w:t xml:space="preserve">planowanie, </w:t>
      </w:r>
      <w:r w:rsidR="006042CA" w:rsidRPr="00150346">
        <w:rPr>
          <w:color w:val="FF0000"/>
        </w:rPr>
        <w:t xml:space="preserve">projektowanie </w:t>
      </w:r>
      <w:r w:rsidRPr="00150346">
        <w:rPr>
          <w:color w:val="FF0000"/>
        </w:rPr>
        <w:t>oraz implementacj</w:t>
      </w:r>
      <w:r w:rsidR="00A23E8F" w:rsidRPr="00150346">
        <w:rPr>
          <w:color w:val="FF0000"/>
        </w:rPr>
        <w:t>ę</w:t>
      </w:r>
      <w:r w:rsidRPr="00150346">
        <w:rPr>
          <w:color w:val="FF0000"/>
        </w:rPr>
        <w:t xml:space="preserve"> </w:t>
      </w:r>
      <w:r w:rsidR="006042CA" w:rsidRPr="00150346">
        <w:rPr>
          <w:color w:val="FF0000"/>
        </w:rPr>
        <w:t xml:space="preserve">aplikacji internetowej zbudowanej przy pomocy narzędzi </w:t>
      </w:r>
      <w:proofErr w:type="spellStart"/>
      <w:r w:rsidR="006042CA" w:rsidRPr="00150346">
        <w:rPr>
          <w:i/>
          <w:iCs/>
          <w:color w:val="FF0000"/>
        </w:rPr>
        <w:t>ReactJS</w:t>
      </w:r>
      <w:proofErr w:type="spellEnd"/>
      <w:r w:rsidR="006042CA" w:rsidRPr="00150346">
        <w:rPr>
          <w:color w:val="FF0000"/>
        </w:rPr>
        <w:t xml:space="preserve"> oraz </w:t>
      </w:r>
      <w:proofErr w:type="spellStart"/>
      <w:r w:rsidR="006042CA" w:rsidRPr="00150346">
        <w:rPr>
          <w:i/>
          <w:iCs/>
          <w:color w:val="FF0000"/>
        </w:rPr>
        <w:t>Springboot</w:t>
      </w:r>
      <w:proofErr w:type="spellEnd"/>
      <w:r w:rsidR="006042CA" w:rsidRPr="00150346">
        <w:rPr>
          <w:color w:val="FF0000"/>
        </w:rPr>
        <w:t xml:space="preserve">. Aplikacja ma pozwolić użytkownikowi na wygenerowanie planu treningowego w zależności od sylwetki, wieku oraz stopnia zaawansowania. Będzie to możliwe dzięki dużej liczbie ćwiczeń znajdujących się w bazie danych </w:t>
      </w:r>
      <w:proofErr w:type="spellStart"/>
      <w:r w:rsidR="006042CA" w:rsidRPr="00150346">
        <w:rPr>
          <w:i/>
          <w:iCs/>
          <w:color w:val="FF0000"/>
        </w:rPr>
        <w:t>PostgreSQL</w:t>
      </w:r>
      <w:proofErr w:type="spellEnd"/>
      <w:r w:rsidR="006042CA" w:rsidRPr="00150346">
        <w:rPr>
          <w:color w:val="FF0000"/>
        </w:rPr>
        <w:t>, która</w:t>
      </w:r>
      <w:r w:rsidR="00656FD1" w:rsidRPr="00150346">
        <w:rPr>
          <w:color w:val="FF0000"/>
        </w:rPr>
        <w:t xml:space="preserve"> zostanie</w:t>
      </w:r>
      <w:r w:rsidR="006042CA" w:rsidRPr="00150346">
        <w:rPr>
          <w:color w:val="FF0000"/>
        </w:rPr>
        <w:t xml:space="preserve"> </w:t>
      </w:r>
      <w:r w:rsidR="000C18FE" w:rsidRPr="00150346">
        <w:rPr>
          <w:color w:val="FF0000"/>
        </w:rPr>
        <w:t>skonfigurowana</w:t>
      </w:r>
      <w:r w:rsidR="00656FD1" w:rsidRPr="00150346">
        <w:rPr>
          <w:color w:val="FF0000"/>
        </w:rPr>
        <w:t xml:space="preserve"> za pomocą narzędzia konteneryzacji</w:t>
      </w:r>
      <w:r w:rsidR="00A23E8F" w:rsidRPr="00150346">
        <w:rPr>
          <w:color w:val="FF0000"/>
        </w:rPr>
        <w:t xml:space="preserve"> – </w:t>
      </w:r>
      <w:proofErr w:type="spellStart"/>
      <w:r w:rsidR="006042CA" w:rsidRPr="00150346">
        <w:rPr>
          <w:i/>
          <w:iCs/>
          <w:color w:val="FF0000"/>
        </w:rPr>
        <w:t>Docker</w:t>
      </w:r>
      <w:r w:rsidR="00656FD1" w:rsidRPr="00150346">
        <w:rPr>
          <w:i/>
          <w:iCs/>
          <w:color w:val="FF0000"/>
        </w:rPr>
        <w:t>a</w:t>
      </w:r>
      <w:proofErr w:type="spellEnd"/>
      <w:r w:rsidR="006042CA" w:rsidRPr="00150346">
        <w:rPr>
          <w:color w:val="FF0000"/>
        </w:rPr>
        <w:t xml:space="preserve">. Ćwiczenia uzupełniać będzie </w:t>
      </w:r>
      <w:proofErr w:type="spellStart"/>
      <w:r w:rsidR="006042CA" w:rsidRPr="00150346">
        <w:rPr>
          <w:i/>
          <w:iCs/>
          <w:color w:val="FF0000"/>
        </w:rPr>
        <w:t>Flyway</w:t>
      </w:r>
      <w:proofErr w:type="spellEnd"/>
      <w:r w:rsidR="00707931" w:rsidRPr="00150346">
        <w:rPr>
          <w:color w:val="FF0000"/>
        </w:rPr>
        <w:t>, czyli</w:t>
      </w:r>
      <w:r w:rsidR="006042CA" w:rsidRPr="00150346">
        <w:rPr>
          <w:color w:val="FF0000"/>
        </w:rPr>
        <w:t xml:space="preserve"> narzędzie migracji bazy danych.</w:t>
      </w:r>
    </w:p>
    <w:p w14:paraId="63BFD8C3" w14:textId="1345ABD6" w:rsidR="00656FD1" w:rsidRPr="00150346" w:rsidRDefault="00656FD1" w:rsidP="00526C21">
      <w:pPr>
        <w:rPr>
          <w:color w:val="FF0000"/>
          <w:lang w:val="en-US"/>
        </w:rPr>
      </w:pPr>
      <w:r w:rsidRPr="00150346">
        <w:rPr>
          <w:color w:val="FF0000"/>
        </w:rPr>
        <w:t>Omówion</w:t>
      </w:r>
      <w:r w:rsidR="00707931" w:rsidRPr="00150346">
        <w:rPr>
          <w:color w:val="FF0000"/>
        </w:rPr>
        <w:t xml:space="preserve">o również </w:t>
      </w:r>
      <w:r w:rsidRPr="00150346">
        <w:rPr>
          <w:color w:val="FF0000"/>
        </w:rPr>
        <w:t xml:space="preserve">narzędzia użyte do stworzenia aplikacji. Najważniejsze części kodu </w:t>
      </w:r>
      <w:r w:rsidR="00707931" w:rsidRPr="00150346">
        <w:rPr>
          <w:color w:val="FF0000"/>
        </w:rPr>
        <w:t>zostały</w:t>
      </w:r>
      <w:r w:rsidRPr="00150346">
        <w:rPr>
          <w:color w:val="FF0000"/>
        </w:rPr>
        <w:t xml:space="preserve"> opisane i przedstawione na listingach. </w:t>
      </w:r>
      <w:r w:rsidRPr="00150346">
        <w:rPr>
          <w:color w:val="FF0000"/>
          <w:lang w:val="en-US"/>
        </w:rPr>
        <w:t xml:space="preserve">Na </w:t>
      </w:r>
      <w:proofErr w:type="spellStart"/>
      <w:r w:rsidRPr="00150346">
        <w:rPr>
          <w:color w:val="FF0000"/>
          <w:lang w:val="en-US"/>
        </w:rPr>
        <w:t>koniec</w:t>
      </w:r>
      <w:proofErr w:type="spellEnd"/>
      <w:r w:rsidRPr="00150346">
        <w:rPr>
          <w:color w:val="FF0000"/>
          <w:lang w:val="en-US"/>
        </w:rPr>
        <w:t xml:space="preserve"> </w:t>
      </w:r>
      <w:proofErr w:type="spellStart"/>
      <w:r w:rsidR="008C0026" w:rsidRPr="00150346">
        <w:rPr>
          <w:color w:val="FF0000"/>
          <w:lang w:val="en-US"/>
        </w:rPr>
        <w:t>zaprezentowano</w:t>
      </w:r>
      <w:proofErr w:type="spellEnd"/>
      <w:r w:rsidR="0022112B" w:rsidRPr="00150346">
        <w:rPr>
          <w:color w:val="FF0000"/>
          <w:lang w:val="en-US"/>
        </w:rPr>
        <w:t xml:space="preserve"> testy </w:t>
      </w:r>
      <w:proofErr w:type="spellStart"/>
      <w:r w:rsidR="0022112B" w:rsidRPr="00150346">
        <w:rPr>
          <w:color w:val="FF0000"/>
          <w:lang w:val="en-US"/>
        </w:rPr>
        <w:t>najważniejszych</w:t>
      </w:r>
      <w:proofErr w:type="spellEnd"/>
      <w:r w:rsidR="0022112B" w:rsidRPr="00150346">
        <w:rPr>
          <w:color w:val="FF0000"/>
          <w:lang w:val="en-US"/>
        </w:rPr>
        <w:t xml:space="preserve"> </w:t>
      </w:r>
      <w:proofErr w:type="spellStart"/>
      <w:r w:rsidR="0022112B" w:rsidRPr="00150346">
        <w:rPr>
          <w:color w:val="FF0000"/>
          <w:lang w:val="en-US"/>
        </w:rPr>
        <w:t>funkcjonalności</w:t>
      </w:r>
      <w:proofErr w:type="spellEnd"/>
      <w:r w:rsidR="0022112B" w:rsidRPr="00150346">
        <w:rPr>
          <w:color w:val="FF0000"/>
          <w:lang w:val="en-US"/>
        </w:rPr>
        <w:t>.</w:t>
      </w:r>
    </w:p>
    <w:p w14:paraId="3C6FF06E" w14:textId="77777777" w:rsidR="00086283" w:rsidRPr="0047645F" w:rsidRDefault="00086283" w:rsidP="00526C21">
      <w:pPr>
        <w:pStyle w:val="Nagwek1"/>
        <w:numPr>
          <w:ilvl w:val="0"/>
          <w:numId w:val="0"/>
        </w:numPr>
        <w:rPr>
          <w:lang w:val="en-US"/>
        </w:rPr>
      </w:pPr>
      <w:bookmarkStart w:id="6" w:name="_Toc121281079"/>
      <w:bookmarkStart w:id="7" w:name="_Toc121310139"/>
      <w:bookmarkStart w:id="8" w:name="_Toc121312249"/>
      <w:bookmarkStart w:id="9" w:name="_Toc121343205"/>
      <w:bookmarkStart w:id="10" w:name="_Toc121415908"/>
      <w:bookmarkStart w:id="11" w:name="_Toc165673760"/>
      <w:bookmarkStart w:id="12" w:name="_Hlk121271604"/>
      <w:r w:rsidRPr="0047645F">
        <w:rPr>
          <w:lang w:val="en-US"/>
        </w:rPr>
        <w:t>Abstract</w:t>
      </w:r>
      <w:bookmarkEnd w:id="6"/>
      <w:bookmarkEnd w:id="7"/>
      <w:bookmarkEnd w:id="8"/>
      <w:bookmarkEnd w:id="9"/>
      <w:bookmarkEnd w:id="10"/>
      <w:bookmarkEnd w:id="11"/>
    </w:p>
    <w:bookmarkEnd w:id="12"/>
    <w:p w14:paraId="6B2FE7FF" w14:textId="77777777" w:rsidR="001C49FA" w:rsidRPr="00150346" w:rsidRDefault="001C49FA" w:rsidP="00526C21">
      <w:pPr>
        <w:rPr>
          <w:color w:val="FF0000"/>
          <w:lang w:val="en-US"/>
        </w:rPr>
      </w:pPr>
      <w:r w:rsidRPr="00150346">
        <w:rPr>
          <w:color w:val="FF0000"/>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150346" w:rsidRDefault="001C49FA" w:rsidP="00526C21">
      <w:pPr>
        <w:rPr>
          <w:color w:val="FF0000"/>
          <w:lang w:val="en-US"/>
        </w:rPr>
      </w:pPr>
      <w:r w:rsidRPr="00150346">
        <w:rPr>
          <w:color w:val="FF0000"/>
          <w:lang w:val="en-US"/>
        </w:rPr>
        <w:t xml:space="preserve">In this paper planning, designing and implementation of web application are presented. The application will be built using </w:t>
      </w:r>
      <w:r w:rsidRPr="00150346">
        <w:rPr>
          <w:i/>
          <w:iCs/>
          <w:color w:val="FF0000"/>
          <w:lang w:val="en-US"/>
        </w:rPr>
        <w:t>ReactJS</w:t>
      </w:r>
      <w:r w:rsidRPr="00150346">
        <w:rPr>
          <w:color w:val="FF0000"/>
          <w:lang w:val="en-US"/>
        </w:rPr>
        <w:t xml:space="preserve"> and </w:t>
      </w:r>
      <w:proofErr w:type="spellStart"/>
      <w:r w:rsidRPr="00150346">
        <w:rPr>
          <w:i/>
          <w:iCs/>
          <w:color w:val="FF0000"/>
          <w:lang w:val="en-US"/>
        </w:rPr>
        <w:t>Springboot</w:t>
      </w:r>
      <w:proofErr w:type="spellEnd"/>
      <w:r w:rsidRPr="00150346">
        <w:rPr>
          <w:color w:val="FF0000"/>
          <w:lang w:val="en-US"/>
        </w:rPr>
        <w:t xml:space="preserve"> and its main goal is to generate a training plan based on figure, age, and advancement in training. It will be possible thanks to enormous number of exercises contained in the </w:t>
      </w:r>
      <w:r w:rsidRPr="00150346">
        <w:rPr>
          <w:i/>
          <w:iCs/>
          <w:color w:val="FF0000"/>
          <w:lang w:val="en-US"/>
        </w:rPr>
        <w:t>PostgreSQL</w:t>
      </w:r>
      <w:r w:rsidRPr="00150346">
        <w:rPr>
          <w:color w:val="FF0000"/>
          <w:lang w:val="en-US"/>
        </w:rPr>
        <w:t xml:space="preserve"> database, which is going to be configured using </w:t>
      </w:r>
      <w:r w:rsidRPr="00150346">
        <w:rPr>
          <w:i/>
          <w:iCs/>
          <w:color w:val="FF0000"/>
          <w:lang w:val="en-US"/>
        </w:rPr>
        <w:t>Docker</w:t>
      </w:r>
      <w:r w:rsidRPr="00150346">
        <w:rPr>
          <w:color w:val="FF0000"/>
          <w:lang w:val="en-US"/>
        </w:rPr>
        <w:t xml:space="preserve"> containerization. Exercises will be filled using </w:t>
      </w:r>
      <w:r w:rsidRPr="00150346">
        <w:rPr>
          <w:i/>
          <w:iCs/>
          <w:color w:val="FF0000"/>
          <w:lang w:val="en-US"/>
        </w:rPr>
        <w:t>Flyway</w:t>
      </w:r>
      <w:r w:rsidRPr="00150346">
        <w:rPr>
          <w:color w:val="FF0000"/>
          <w:lang w:val="en-US"/>
        </w:rPr>
        <w:t xml:space="preserve"> –</w:t>
      </w:r>
      <w:r w:rsidR="00D8065E" w:rsidRPr="00150346">
        <w:rPr>
          <w:color w:val="FF0000"/>
          <w:lang w:val="en-US"/>
        </w:rPr>
        <w:t> </w:t>
      </w:r>
      <w:r w:rsidRPr="00150346">
        <w:rPr>
          <w:color w:val="FF0000"/>
          <w:lang w:val="en-US"/>
        </w:rPr>
        <w:t>a database migration tool.</w:t>
      </w:r>
    </w:p>
    <w:p w14:paraId="781494AD" w14:textId="6BDB87F2" w:rsidR="00FB1DF8" w:rsidRPr="0047645F" w:rsidRDefault="001C49FA" w:rsidP="00526C21">
      <w:pPr>
        <w:rPr>
          <w:lang w:val="en-US"/>
        </w:rPr>
      </w:pPr>
      <w:r w:rsidRPr="00150346">
        <w:rPr>
          <w:color w:val="FF0000"/>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1A8D7BDF" w14:textId="77777777" w:rsidR="00E056B1" w:rsidRPr="00E056B1" w:rsidRDefault="00086283" w:rsidP="00526C21">
          <w:pPr>
            <w:pStyle w:val="Nagwekspisutreci"/>
            <w:rPr>
              <w:noProof/>
              <w:lang w:val="en-US"/>
            </w:rPr>
          </w:pPr>
          <w:proofErr w:type="spellStart"/>
          <w:r w:rsidRPr="0047645F">
            <w:rPr>
              <w:rFonts w:ascii="Times New Roman" w:hAnsi="Times New Roman" w:cs="Times New Roman"/>
              <w:b/>
              <w:bCs/>
              <w:color w:val="auto"/>
              <w:lang w:val="en-US"/>
            </w:rPr>
            <w:t>Spis</w:t>
          </w:r>
          <w:proofErr w:type="spellEnd"/>
          <w:r w:rsidRPr="0047645F">
            <w:rPr>
              <w:rFonts w:ascii="Times New Roman" w:hAnsi="Times New Roman" w:cs="Times New Roman"/>
              <w:b/>
              <w:bCs/>
              <w:color w:val="auto"/>
              <w:lang w:val="en-US"/>
            </w:rPr>
            <w:t xml:space="preserve"> </w:t>
          </w:r>
          <w:proofErr w:type="spellStart"/>
          <w:r w:rsidRPr="0047645F">
            <w:rPr>
              <w:rFonts w:ascii="Times New Roman" w:hAnsi="Times New Roman" w:cs="Times New Roman"/>
              <w:b/>
              <w:bCs/>
              <w:color w:val="auto"/>
              <w:lang w:val="en-US"/>
            </w:rPr>
            <w:t>treści</w:t>
          </w:r>
          <w:proofErr w:type="spellEnd"/>
          <w:r w:rsidRPr="00A06089">
            <w:fldChar w:fldCharType="begin"/>
          </w:r>
          <w:r w:rsidRPr="0047645F">
            <w:rPr>
              <w:lang w:val="en-US"/>
            </w:rPr>
            <w:instrText xml:space="preserve"> TOC \o "1-3" \h \z \u </w:instrText>
          </w:r>
          <w:r w:rsidRPr="00A06089">
            <w:fldChar w:fldCharType="separate"/>
          </w:r>
        </w:p>
        <w:p w14:paraId="40D5E504" w14:textId="2F0E744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59" w:history="1">
            <w:r w:rsidR="00E056B1" w:rsidRPr="00CA6209">
              <w:rPr>
                <w:rStyle w:val="Hipercze"/>
                <w:noProof/>
              </w:rPr>
              <w:t>Streszczenie</w:t>
            </w:r>
            <w:r w:rsidR="00E056B1">
              <w:rPr>
                <w:noProof/>
                <w:webHidden/>
              </w:rPr>
              <w:tab/>
            </w:r>
            <w:r w:rsidR="00E056B1">
              <w:rPr>
                <w:noProof/>
                <w:webHidden/>
              </w:rPr>
              <w:fldChar w:fldCharType="begin"/>
            </w:r>
            <w:r w:rsidR="00E056B1">
              <w:rPr>
                <w:noProof/>
                <w:webHidden/>
              </w:rPr>
              <w:instrText xml:space="preserve"> PAGEREF _Toc165673759 \h </w:instrText>
            </w:r>
            <w:r w:rsidR="00E056B1">
              <w:rPr>
                <w:noProof/>
                <w:webHidden/>
              </w:rPr>
            </w:r>
            <w:r w:rsidR="00E056B1">
              <w:rPr>
                <w:noProof/>
                <w:webHidden/>
              </w:rPr>
              <w:fldChar w:fldCharType="separate"/>
            </w:r>
            <w:r w:rsidR="00E056B1">
              <w:rPr>
                <w:noProof/>
                <w:webHidden/>
              </w:rPr>
              <w:t>2</w:t>
            </w:r>
            <w:r w:rsidR="00E056B1">
              <w:rPr>
                <w:noProof/>
                <w:webHidden/>
              </w:rPr>
              <w:fldChar w:fldCharType="end"/>
            </w:r>
          </w:hyperlink>
        </w:p>
        <w:p w14:paraId="68BF9D79" w14:textId="2EF9DA5A"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0" w:history="1">
            <w:r w:rsidR="00E056B1" w:rsidRPr="00CA6209">
              <w:rPr>
                <w:rStyle w:val="Hipercze"/>
                <w:noProof/>
                <w:lang w:val="en-US"/>
              </w:rPr>
              <w:t>Abstract</w:t>
            </w:r>
            <w:r w:rsidR="00E056B1">
              <w:rPr>
                <w:noProof/>
                <w:webHidden/>
              </w:rPr>
              <w:tab/>
            </w:r>
            <w:r w:rsidR="00E056B1">
              <w:rPr>
                <w:noProof/>
                <w:webHidden/>
              </w:rPr>
              <w:fldChar w:fldCharType="begin"/>
            </w:r>
            <w:r w:rsidR="00E056B1">
              <w:rPr>
                <w:noProof/>
                <w:webHidden/>
              </w:rPr>
              <w:instrText xml:space="preserve"> PAGEREF _Toc165673760 \h </w:instrText>
            </w:r>
            <w:r w:rsidR="00E056B1">
              <w:rPr>
                <w:noProof/>
                <w:webHidden/>
              </w:rPr>
            </w:r>
            <w:r w:rsidR="00E056B1">
              <w:rPr>
                <w:noProof/>
                <w:webHidden/>
              </w:rPr>
              <w:fldChar w:fldCharType="separate"/>
            </w:r>
            <w:r w:rsidR="00E056B1">
              <w:rPr>
                <w:noProof/>
                <w:webHidden/>
              </w:rPr>
              <w:t>2</w:t>
            </w:r>
            <w:r w:rsidR="00E056B1">
              <w:rPr>
                <w:noProof/>
                <w:webHidden/>
              </w:rPr>
              <w:fldChar w:fldCharType="end"/>
            </w:r>
          </w:hyperlink>
        </w:p>
        <w:p w14:paraId="1A090EB0" w14:textId="70CB2B4E"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1" w:history="1">
            <w:r w:rsidR="00E056B1" w:rsidRPr="00CA6209">
              <w:rPr>
                <w:rStyle w:val="Hipercze"/>
                <w:noProof/>
              </w:rPr>
              <w:t>Wstęp</w:t>
            </w:r>
            <w:r w:rsidR="00E056B1">
              <w:rPr>
                <w:noProof/>
                <w:webHidden/>
              </w:rPr>
              <w:tab/>
            </w:r>
            <w:r w:rsidR="00E056B1">
              <w:rPr>
                <w:noProof/>
                <w:webHidden/>
              </w:rPr>
              <w:fldChar w:fldCharType="begin"/>
            </w:r>
            <w:r w:rsidR="00E056B1">
              <w:rPr>
                <w:noProof/>
                <w:webHidden/>
              </w:rPr>
              <w:instrText xml:space="preserve"> PAGEREF _Toc165673761 \h </w:instrText>
            </w:r>
            <w:r w:rsidR="00E056B1">
              <w:rPr>
                <w:noProof/>
                <w:webHidden/>
              </w:rPr>
            </w:r>
            <w:r w:rsidR="00E056B1">
              <w:rPr>
                <w:noProof/>
                <w:webHidden/>
              </w:rPr>
              <w:fldChar w:fldCharType="separate"/>
            </w:r>
            <w:r w:rsidR="00E056B1">
              <w:rPr>
                <w:noProof/>
                <w:webHidden/>
              </w:rPr>
              <w:t>5</w:t>
            </w:r>
            <w:r w:rsidR="00E056B1">
              <w:rPr>
                <w:noProof/>
                <w:webHidden/>
              </w:rPr>
              <w:fldChar w:fldCharType="end"/>
            </w:r>
          </w:hyperlink>
        </w:p>
        <w:p w14:paraId="688546B5" w14:textId="300AB28D"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62" w:history="1">
            <w:r w:rsidR="00E056B1" w:rsidRPr="00CA6209">
              <w:rPr>
                <w:rStyle w:val="Hipercze"/>
                <w:noProof/>
              </w:rPr>
              <w:t>Cel i zakres pracy</w:t>
            </w:r>
            <w:r w:rsidR="00E056B1">
              <w:rPr>
                <w:noProof/>
                <w:webHidden/>
              </w:rPr>
              <w:tab/>
            </w:r>
            <w:r w:rsidR="00E056B1">
              <w:rPr>
                <w:noProof/>
                <w:webHidden/>
              </w:rPr>
              <w:fldChar w:fldCharType="begin"/>
            </w:r>
            <w:r w:rsidR="00E056B1">
              <w:rPr>
                <w:noProof/>
                <w:webHidden/>
              </w:rPr>
              <w:instrText xml:space="preserve"> PAGEREF _Toc165673762 \h </w:instrText>
            </w:r>
            <w:r w:rsidR="00E056B1">
              <w:rPr>
                <w:noProof/>
                <w:webHidden/>
              </w:rPr>
            </w:r>
            <w:r w:rsidR="00E056B1">
              <w:rPr>
                <w:noProof/>
                <w:webHidden/>
              </w:rPr>
              <w:fldChar w:fldCharType="separate"/>
            </w:r>
            <w:r w:rsidR="00E056B1">
              <w:rPr>
                <w:noProof/>
                <w:webHidden/>
              </w:rPr>
              <w:t>5</w:t>
            </w:r>
            <w:r w:rsidR="00E056B1">
              <w:rPr>
                <w:noProof/>
                <w:webHidden/>
              </w:rPr>
              <w:fldChar w:fldCharType="end"/>
            </w:r>
          </w:hyperlink>
        </w:p>
        <w:p w14:paraId="5BF6869D" w14:textId="7E1BB304"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3" w:history="1">
            <w:r w:rsidR="00E056B1" w:rsidRPr="00CA6209">
              <w:rPr>
                <w:rStyle w:val="Hipercze"/>
                <w:noProof/>
              </w:rPr>
              <w:t>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prowadzenie</w:t>
            </w:r>
            <w:r w:rsidR="00E056B1">
              <w:rPr>
                <w:noProof/>
                <w:webHidden/>
              </w:rPr>
              <w:tab/>
            </w:r>
            <w:r w:rsidR="00E056B1">
              <w:rPr>
                <w:noProof/>
                <w:webHidden/>
              </w:rPr>
              <w:fldChar w:fldCharType="begin"/>
            </w:r>
            <w:r w:rsidR="00E056B1">
              <w:rPr>
                <w:noProof/>
                <w:webHidden/>
              </w:rPr>
              <w:instrText xml:space="preserve"> PAGEREF _Toc165673763 \h </w:instrText>
            </w:r>
            <w:r w:rsidR="00E056B1">
              <w:rPr>
                <w:noProof/>
                <w:webHidden/>
              </w:rPr>
            </w:r>
            <w:r w:rsidR="00E056B1">
              <w:rPr>
                <w:noProof/>
                <w:webHidden/>
              </w:rPr>
              <w:fldChar w:fldCharType="separate"/>
            </w:r>
            <w:r w:rsidR="00E056B1">
              <w:rPr>
                <w:noProof/>
                <w:webHidden/>
              </w:rPr>
              <w:t>7</w:t>
            </w:r>
            <w:r w:rsidR="00E056B1">
              <w:rPr>
                <w:noProof/>
                <w:webHidden/>
              </w:rPr>
              <w:fldChar w:fldCharType="end"/>
            </w:r>
          </w:hyperlink>
        </w:p>
        <w:p w14:paraId="1B970E5A" w14:textId="39B86271"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4" w:history="1">
            <w:r w:rsidR="00E056B1" w:rsidRPr="00CA6209">
              <w:rPr>
                <w:rStyle w:val="Hipercze"/>
                <w:noProof/>
              </w:rPr>
              <w:t>1.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zegląd aktualnych rozwiązań</w:t>
            </w:r>
            <w:r w:rsidR="00E056B1">
              <w:rPr>
                <w:noProof/>
                <w:webHidden/>
              </w:rPr>
              <w:tab/>
            </w:r>
            <w:r w:rsidR="00E056B1">
              <w:rPr>
                <w:noProof/>
                <w:webHidden/>
              </w:rPr>
              <w:fldChar w:fldCharType="begin"/>
            </w:r>
            <w:r w:rsidR="00E056B1">
              <w:rPr>
                <w:noProof/>
                <w:webHidden/>
              </w:rPr>
              <w:instrText xml:space="preserve"> PAGEREF _Toc165673764 \h </w:instrText>
            </w:r>
            <w:r w:rsidR="00E056B1">
              <w:rPr>
                <w:noProof/>
                <w:webHidden/>
              </w:rPr>
            </w:r>
            <w:r w:rsidR="00E056B1">
              <w:rPr>
                <w:noProof/>
                <w:webHidden/>
              </w:rPr>
              <w:fldChar w:fldCharType="separate"/>
            </w:r>
            <w:r w:rsidR="00E056B1">
              <w:rPr>
                <w:noProof/>
                <w:webHidden/>
              </w:rPr>
              <w:t>9</w:t>
            </w:r>
            <w:r w:rsidR="00E056B1">
              <w:rPr>
                <w:noProof/>
                <w:webHidden/>
              </w:rPr>
              <w:fldChar w:fldCharType="end"/>
            </w:r>
          </w:hyperlink>
        </w:p>
        <w:p w14:paraId="0D0E59F5" w14:textId="65631667"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5" w:history="1">
            <w:r w:rsidR="00E056B1" w:rsidRPr="00CA6209">
              <w:rPr>
                <w:rStyle w:val="Hipercze"/>
                <w:noProof/>
              </w:rPr>
              <w:t>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Faza projektowa</w:t>
            </w:r>
            <w:r w:rsidR="00E056B1">
              <w:rPr>
                <w:noProof/>
                <w:webHidden/>
              </w:rPr>
              <w:tab/>
            </w:r>
            <w:r w:rsidR="00E056B1">
              <w:rPr>
                <w:noProof/>
                <w:webHidden/>
              </w:rPr>
              <w:fldChar w:fldCharType="begin"/>
            </w:r>
            <w:r w:rsidR="00E056B1">
              <w:rPr>
                <w:noProof/>
                <w:webHidden/>
              </w:rPr>
              <w:instrText xml:space="preserve"> PAGEREF _Toc165673765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7A9DB583" w14:textId="61B1A012"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6" w:history="1">
            <w:r w:rsidR="00E056B1" w:rsidRPr="00CA6209">
              <w:rPr>
                <w:rStyle w:val="Hipercze"/>
                <w:noProof/>
              </w:rPr>
              <w:t>2.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magania funkcjonalne</w:t>
            </w:r>
            <w:r w:rsidR="00E056B1">
              <w:rPr>
                <w:noProof/>
                <w:webHidden/>
              </w:rPr>
              <w:tab/>
            </w:r>
            <w:r w:rsidR="00E056B1">
              <w:rPr>
                <w:noProof/>
                <w:webHidden/>
              </w:rPr>
              <w:fldChar w:fldCharType="begin"/>
            </w:r>
            <w:r w:rsidR="00E056B1">
              <w:rPr>
                <w:noProof/>
                <w:webHidden/>
              </w:rPr>
              <w:instrText xml:space="preserve"> PAGEREF _Toc165673766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0F49548F" w14:textId="02E864F4"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7" w:history="1">
            <w:r w:rsidR="00E056B1" w:rsidRPr="00CA6209">
              <w:rPr>
                <w:rStyle w:val="Hipercze"/>
                <w:noProof/>
              </w:rPr>
              <w:t>2.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magania niefunkcjonalne</w:t>
            </w:r>
            <w:r w:rsidR="00E056B1">
              <w:rPr>
                <w:noProof/>
                <w:webHidden/>
              </w:rPr>
              <w:tab/>
            </w:r>
            <w:r w:rsidR="00E056B1">
              <w:rPr>
                <w:noProof/>
                <w:webHidden/>
              </w:rPr>
              <w:fldChar w:fldCharType="begin"/>
            </w:r>
            <w:r w:rsidR="00E056B1">
              <w:rPr>
                <w:noProof/>
                <w:webHidden/>
              </w:rPr>
              <w:instrText xml:space="preserve"> PAGEREF _Toc165673767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0B3DB011" w14:textId="688A143C"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8" w:history="1">
            <w:r w:rsidR="00E056B1" w:rsidRPr="00CA6209">
              <w:rPr>
                <w:rStyle w:val="Hipercze"/>
                <w:noProof/>
              </w:rPr>
              <w:t>2.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Diagram ER</w:t>
            </w:r>
            <w:r w:rsidR="00E056B1">
              <w:rPr>
                <w:noProof/>
                <w:webHidden/>
              </w:rPr>
              <w:tab/>
            </w:r>
            <w:r w:rsidR="00E056B1">
              <w:rPr>
                <w:noProof/>
                <w:webHidden/>
              </w:rPr>
              <w:fldChar w:fldCharType="begin"/>
            </w:r>
            <w:r w:rsidR="00E056B1">
              <w:rPr>
                <w:noProof/>
                <w:webHidden/>
              </w:rPr>
              <w:instrText xml:space="preserve"> PAGEREF _Toc165673768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589845E7" w14:textId="00230B2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9" w:history="1">
            <w:r w:rsidR="00E056B1" w:rsidRPr="00CA6209">
              <w:rPr>
                <w:rStyle w:val="Hipercze"/>
                <w:noProof/>
              </w:rPr>
              <w:t>2.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Diagram przypadków użycia</w:t>
            </w:r>
            <w:r w:rsidR="00E056B1">
              <w:rPr>
                <w:noProof/>
                <w:webHidden/>
              </w:rPr>
              <w:tab/>
            </w:r>
            <w:r w:rsidR="00E056B1">
              <w:rPr>
                <w:noProof/>
                <w:webHidden/>
              </w:rPr>
              <w:fldChar w:fldCharType="begin"/>
            </w:r>
            <w:r w:rsidR="00E056B1">
              <w:rPr>
                <w:noProof/>
                <w:webHidden/>
              </w:rPr>
              <w:instrText xml:space="preserve"> PAGEREF _Toc165673769 \h </w:instrText>
            </w:r>
            <w:r w:rsidR="00E056B1">
              <w:rPr>
                <w:noProof/>
                <w:webHidden/>
              </w:rPr>
            </w:r>
            <w:r w:rsidR="00E056B1">
              <w:rPr>
                <w:noProof/>
                <w:webHidden/>
              </w:rPr>
              <w:fldChar w:fldCharType="separate"/>
            </w:r>
            <w:r w:rsidR="00E056B1">
              <w:rPr>
                <w:noProof/>
                <w:webHidden/>
              </w:rPr>
              <w:t>13</w:t>
            </w:r>
            <w:r w:rsidR="00E056B1">
              <w:rPr>
                <w:noProof/>
                <w:webHidden/>
              </w:rPr>
              <w:fldChar w:fldCharType="end"/>
            </w:r>
          </w:hyperlink>
        </w:p>
        <w:p w14:paraId="64BEA4EE" w14:textId="583ED7D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0" w:history="1">
            <w:r w:rsidR="00E056B1" w:rsidRPr="00CA6209">
              <w:rPr>
                <w:rStyle w:val="Hipercze"/>
                <w:noProof/>
              </w:rPr>
              <w:t>2.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Opis i definicja scenariuszy przypadków użycia</w:t>
            </w:r>
            <w:r w:rsidR="00E056B1">
              <w:rPr>
                <w:noProof/>
                <w:webHidden/>
              </w:rPr>
              <w:tab/>
            </w:r>
            <w:r w:rsidR="00E056B1">
              <w:rPr>
                <w:noProof/>
                <w:webHidden/>
              </w:rPr>
              <w:fldChar w:fldCharType="begin"/>
            </w:r>
            <w:r w:rsidR="00E056B1">
              <w:rPr>
                <w:noProof/>
                <w:webHidden/>
              </w:rPr>
              <w:instrText xml:space="preserve"> PAGEREF _Toc165673770 \h </w:instrText>
            </w:r>
            <w:r w:rsidR="00E056B1">
              <w:rPr>
                <w:noProof/>
                <w:webHidden/>
              </w:rPr>
            </w:r>
            <w:r w:rsidR="00E056B1">
              <w:rPr>
                <w:noProof/>
                <w:webHidden/>
              </w:rPr>
              <w:fldChar w:fldCharType="separate"/>
            </w:r>
            <w:r w:rsidR="00E056B1">
              <w:rPr>
                <w:noProof/>
                <w:webHidden/>
              </w:rPr>
              <w:t>14</w:t>
            </w:r>
            <w:r w:rsidR="00E056B1">
              <w:rPr>
                <w:noProof/>
                <w:webHidden/>
              </w:rPr>
              <w:fldChar w:fldCharType="end"/>
            </w:r>
          </w:hyperlink>
        </w:p>
        <w:p w14:paraId="00CA1B87" w14:textId="0712E40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71" w:history="1">
            <w:r w:rsidR="00E056B1" w:rsidRPr="00CA6209">
              <w:rPr>
                <w:rStyle w:val="Hipercze"/>
                <w:noProof/>
              </w:rPr>
              <w:t>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nterfejs użytkownika</w:t>
            </w:r>
            <w:r w:rsidR="00E056B1">
              <w:rPr>
                <w:noProof/>
                <w:webHidden/>
              </w:rPr>
              <w:tab/>
            </w:r>
            <w:r w:rsidR="00E056B1">
              <w:rPr>
                <w:noProof/>
                <w:webHidden/>
              </w:rPr>
              <w:fldChar w:fldCharType="begin"/>
            </w:r>
            <w:r w:rsidR="00E056B1">
              <w:rPr>
                <w:noProof/>
                <w:webHidden/>
              </w:rPr>
              <w:instrText xml:space="preserve"> PAGEREF _Toc165673771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648EAE15" w14:textId="12245184"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2" w:history="1">
            <w:r w:rsidR="00E056B1" w:rsidRPr="00CA6209">
              <w:rPr>
                <w:rStyle w:val="Hipercze"/>
                <w:noProof/>
              </w:rPr>
              <w:t>Widok strony głównej</w:t>
            </w:r>
            <w:r w:rsidR="00E056B1">
              <w:rPr>
                <w:noProof/>
                <w:webHidden/>
              </w:rPr>
              <w:tab/>
            </w:r>
            <w:r w:rsidR="00E056B1">
              <w:rPr>
                <w:noProof/>
                <w:webHidden/>
              </w:rPr>
              <w:fldChar w:fldCharType="begin"/>
            </w:r>
            <w:r w:rsidR="00E056B1">
              <w:rPr>
                <w:noProof/>
                <w:webHidden/>
              </w:rPr>
              <w:instrText xml:space="preserve"> PAGEREF _Toc165673772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50B943A1" w14:textId="0A6DC830"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3" w:history="1">
            <w:r w:rsidR="00E056B1" w:rsidRPr="00CA6209">
              <w:rPr>
                <w:rStyle w:val="Hipercze"/>
                <w:noProof/>
              </w:rPr>
              <w:t>Widok szczegółów oferty</w:t>
            </w:r>
            <w:r w:rsidR="00E056B1">
              <w:rPr>
                <w:noProof/>
                <w:webHidden/>
              </w:rPr>
              <w:tab/>
            </w:r>
            <w:r w:rsidR="00E056B1">
              <w:rPr>
                <w:noProof/>
                <w:webHidden/>
              </w:rPr>
              <w:fldChar w:fldCharType="begin"/>
            </w:r>
            <w:r w:rsidR="00E056B1">
              <w:rPr>
                <w:noProof/>
                <w:webHidden/>
              </w:rPr>
              <w:instrText xml:space="preserve"> PAGEREF _Toc165673773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6E646149" w14:textId="2283B03F"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4" w:history="1">
            <w:r w:rsidR="00E056B1" w:rsidRPr="00CA6209">
              <w:rPr>
                <w:rStyle w:val="Hipercze"/>
                <w:noProof/>
              </w:rPr>
              <w:t>Widok przeglądarki ofert</w:t>
            </w:r>
            <w:r w:rsidR="00E056B1">
              <w:rPr>
                <w:noProof/>
                <w:webHidden/>
              </w:rPr>
              <w:tab/>
            </w:r>
            <w:r w:rsidR="00E056B1">
              <w:rPr>
                <w:noProof/>
                <w:webHidden/>
              </w:rPr>
              <w:fldChar w:fldCharType="begin"/>
            </w:r>
            <w:r w:rsidR="00E056B1">
              <w:rPr>
                <w:noProof/>
                <w:webHidden/>
              </w:rPr>
              <w:instrText xml:space="preserve"> PAGEREF _Toc165673774 \h </w:instrText>
            </w:r>
            <w:r w:rsidR="00E056B1">
              <w:rPr>
                <w:noProof/>
                <w:webHidden/>
              </w:rPr>
            </w:r>
            <w:r w:rsidR="00E056B1">
              <w:rPr>
                <w:noProof/>
                <w:webHidden/>
              </w:rPr>
              <w:fldChar w:fldCharType="separate"/>
            </w:r>
            <w:r w:rsidR="00E056B1">
              <w:rPr>
                <w:noProof/>
                <w:webHidden/>
              </w:rPr>
              <w:t>18</w:t>
            </w:r>
            <w:r w:rsidR="00E056B1">
              <w:rPr>
                <w:noProof/>
                <w:webHidden/>
              </w:rPr>
              <w:fldChar w:fldCharType="end"/>
            </w:r>
          </w:hyperlink>
        </w:p>
        <w:p w14:paraId="1BF519A5" w14:textId="204ACA11"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5" w:history="1">
            <w:r w:rsidR="00E056B1" w:rsidRPr="00CA6209">
              <w:rPr>
                <w:rStyle w:val="Hipercze"/>
                <w:noProof/>
              </w:rPr>
              <w:t>Widoki ekranu tworzenia ogłoszenia</w:t>
            </w:r>
            <w:r w:rsidR="00E056B1">
              <w:rPr>
                <w:noProof/>
                <w:webHidden/>
              </w:rPr>
              <w:tab/>
            </w:r>
            <w:r w:rsidR="00E056B1">
              <w:rPr>
                <w:noProof/>
                <w:webHidden/>
              </w:rPr>
              <w:fldChar w:fldCharType="begin"/>
            </w:r>
            <w:r w:rsidR="00E056B1">
              <w:rPr>
                <w:noProof/>
                <w:webHidden/>
              </w:rPr>
              <w:instrText xml:space="preserve"> PAGEREF _Toc165673775 \h </w:instrText>
            </w:r>
            <w:r w:rsidR="00E056B1">
              <w:rPr>
                <w:noProof/>
                <w:webHidden/>
              </w:rPr>
            </w:r>
            <w:r w:rsidR="00E056B1">
              <w:rPr>
                <w:noProof/>
                <w:webHidden/>
              </w:rPr>
              <w:fldChar w:fldCharType="separate"/>
            </w:r>
            <w:r w:rsidR="00E056B1">
              <w:rPr>
                <w:noProof/>
                <w:webHidden/>
              </w:rPr>
              <w:t>18</w:t>
            </w:r>
            <w:r w:rsidR="00E056B1">
              <w:rPr>
                <w:noProof/>
                <w:webHidden/>
              </w:rPr>
              <w:fldChar w:fldCharType="end"/>
            </w:r>
          </w:hyperlink>
        </w:p>
        <w:p w14:paraId="24E5869D" w14:textId="496942D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76" w:history="1">
            <w:r w:rsidR="00E056B1" w:rsidRPr="00CA6209">
              <w:rPr>
                <w:rStyle w:val="Hipercze"/>
                <w:noProof/>
              </w:rPr>
              <w:t>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korzystane technologie</w:t>
            </w:r>
            <w:r w:rsidR="00E056B1">
              <w:rPr>
                <w:noProof/>
                <w:webHidden/>
              </w:rPr>
              <w:tab/>
            </w:r>
            <w:r w:rsidR="00E056B1">
              <w:rPr>
                <w:noProof/>
                <w:webHidden/>
              </w:rPr>
              <w:fldChar w:fldCharType="begin"/>
            </w:r>
            <w:r w:rsidR="00E056B1">
              <w:rPr>
                <w:noProof/>
                <w:webHidden/>
              </w:rPr>
              <w:instrText xml:space="preserve"> PAGEREF _Toc165673776 \h </w:instrText>
            </w:r>
            <w:r w:rsidR="00E056B1">
              <w:rPr>
                <w:noProof/>
                <w:webHidden/>
              </w:rPr>
            </w:r>
            <w:r w:rsidR="00E056B1">
              <w:rPr>
                <w:noProof/>
                <w:webHidden/>
              </w:rPr>
              <w:fldChar w:fldCharType="separate"/>
            </w:r>
            <w:r w:rsidR="00E056B1">
              <w:rPr>
                <w:noProof/>
                <w:webHidden/>
              </w:rPr>
              <w:t>21</w:t>
            </w:r>
            <w:r w:rsidR="00E056B1">
              <w:rPr>
                <w:noProof/>
                <w:webHidden/>
              </w:rPr>
              <w:fldChar w:fldCharType="end"/>
            </w:r>
          </w:hyperlink>
        </w:p>
        <w:p w14:paraId="146A0D4E" w14:textId="1E22CE1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7" w:history="1">
            <w:r w:rsidR="00E056B1" w:rsidRPr="00CA6209">
              <w:rPr>
                <w:rStyle w:val="Hipercze"/>
                <w:noProof/>
              </w:rPr>
              <w:t>4.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brane języki</w:t>
            </w:r>
            <w:r w:rsidR="00E056B1">
              <w:rPr>
                <w:noProof/>
                <w:webHidden/>
              </w:rPr>
              <w:tab/>
            </w:r>
            <w:r w:rsidR="00E056B1">
              <w:rPr>
                <w:noProof/>
                <w:webHidden/>
              </w:rPr>
              <w:fldChar w:fldCharType="begin"/>
            </w:r>
            <w:r w:rsidR="00E056B1">
              <w:rPr>
                <w:noProof/>
                <w:webHidden/>
              </w:rPr>
              <w:instrText xml:space="preserve"> PAGEREF _Toc165673777 \h </w:instrText>
            </w:r>
            <w:r w:rsidR="00E056B1">
              <w:rPr>
                <w:noProof/>
                <w:webHidden/>
              </w:rPr>
            </w:r>
            <w:r w:rsidR="00E056B1">
              <w:rPr>
                <w:noProof/>
                <w:webHidden/>
              </w:rPr>
              <w:fldChar w:fldCharType="separate"/>
            </w:r>
            <w:r w:rsidR="00E056B1">
              <w:rPr>
                <w:noProof/>
                <w:webHidden/>
              </w:rPr>
              <w:t>21</w:t>
            </w:r>
            <w:r w:rsidR="00E056B1">
              <w:rPr>
                <w:noProof/>
                <w:webHidden/>
              </w:rPr>
              <w:fldChar w:fldCharType="end"/>
            </w:r>
          </w:hyperlink>
        </w:p>
        <w:p w14:paraId="438D1BC3" w14:textId="729B9AE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8" w:history="1">
            <w:r w:rsidR="00E056B1" w:rsidRPr="00CA6209">
              <w:rPr>
                <w:rStyle w:val="Hipercze"/>
                <w:noProof/>
              </w:rPr>
              <w:t>4.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strony interfejsu użytkownika</w:t>
            </w:r>
            <w:r w:rsidR="00E056B1">
              <w:rPr>
                <w:noProof/>
                <w:webHidden/>
              </w:rPr>
              <w:tab/>
            </w:r>
            <w:r w:rsidR="00E056B1">
              <w:rPr>
                <w:noProof/>
                <w:webHidden/>
              </w:rPr>
              <w:fldChar w:fldCharType="begin"/>
            </w:r>
            <w:r w:rsidR="00E056B1">
              <w:rPr>
                <w:noProof/>
                <w:webHidden/>
              </w:rPr>
              <w:instrText xml:space="preserve"> PAGEREF _Toc165673778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176EEB0C" w14:textId="42558088"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79" w:history="1">
            <w:r w:rsidR="00E056B1" w:rsidRPr="00CA6209">
              <w:rPr>
                <w:rStyle w:val="Hipercze"/>
                <w:noProof/>
              </w:rPr>
              <w:t>ReactJS</w:t>
            </w:r>
            <w:r w:rsidR="00E056B1">
              <w:rPr>
                <w:noProof/>
                <w:webHidden/>
              </w:rPr>
              <w:tab/>
            </w:r>
            <w:r w:rsidR="00E056B1">
              <w:rPr>
                <w:noProof/>
                <w:webHidden/>
              </w:rPr>
              <w:fldChar w:fldCharType="begin"/>
            </w:r>
            <w:r w:rsidR="00E056B1">
              <w:rPr>
                <w:noProof/>
                <w:webHidden/>
              </w:rPr>
              <w:instrText xml:space="preserve"> PAGEREF _Toc165673779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153BF1B8" w14:textId="756EA4A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0" w:history="1">
            <w:r w:rsidR="00E056B1" w:rsidRPr="00CA6209">
              <w:rPr>
                <w:rStyle w:val="Hipercze"/>
                <w:noProof/>
              </w:rPr>
              <w:t>Angular</w:t>
            </w:r>
            <w:r w:rsidR="00E056B1">
              <w:rPr>
                <w:noProof/>
                <w:webHidden/>
              </w:rPr>
              <w:tab/>
            </w:r>
            <w:r w:rsidR="00E056B1">
              <w:rPr>
                <w:noProof/>
                <w:webHidden/>
              </w:rPr>
              <w:fldChar w:fldCharType="begin"/>
            </w:r>
            <w:r w:rsidR="00E056B1">
              <w:rPr>
                <w:noProof/>
                <w:webHidden/>
              </w:rPr>
              <w:instrText xml:space="preserve"> PAGEREF _Toc165673780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37B4E8D3" w14:textId="1A71B571"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1" w:history="1">
            <w:r w:rsidR="00E056B1" w:rsidRPr="00CA6209">
              <w:rPr>
                <w:rStyle w:val="Hipercze"/>
                <w:noProof/>
              </w:rPr>
              <w:t>Vue</w:t>
            </w:r>
            <w:r w:rsidR="00E056B1">
              <w:rPr>
                <w:noProof/>
                <w:webHidden/>
              </w:rPr>
              <w:tab/>
            </w:r>
            <w:r w:rsidR="00E056B1">
              <w:rPr>
                <w:noProof/>
                <w:webHidden/>
              </w:rPr>
              <w:fldChar w:fldCharType="begin"/>
            </w:r>
            <w:r w:rsidR="00E056B1">
              <w:rPr>
                <w:noProof/>
                <w:webHidden/>
              </w:rPr>
              <w:instrText xml:space="preserve"> PAGEREF _Toc165673781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3254BD58" w14:textId="2E007669"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2" w:history="1">
            <w:r w:rsidR="00E056B1" w:rsidRPr="00CA6209">
              <w:rPr>
                <w:rStyle w:val="Hipercze"/>
                <w:noProof/>
              </w:rPr>
              <w:t>Biblioteki do budowania komponentów</w:t>
            </w:r>
            <w:r w:rsidR="00E056B1">
              <w:rPr>
                <w:noProof/>
                <w:webHidden/>
              </w:rPr>
              <w:tab/>
            </w:r>
            <w:r w:rsidR="00E056B1">
              <w:rPr>
                <w:noProof/>
                <w:webHidden/>
              </w:rPr>
              <w:fldChar w:fldCharType="begin"/>
            </w:r>
            <w:r w:rsidR="00E056B1">
              <w:rPr>
                <w:noProof/>
                <w:webHidden/>
              </w:rPr>
              <w:instrText xml:space="preserve"> PAGEREF _Toc165673782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77F0B8E0" w14:textId="6BBE7C57"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83" w:history="1">
            <w:r w:rsidR="00E056B1" w:rsidRPr="00CA6209">
              <w:rPr>
                <w:rStyle w:val="Hipercze"/>
                <w:noProof/>
              </w:rPr>
              <w:t>4.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strony serwerowej</w:t>
            </w:r>
            <w:r w:rsidR="00E056B1">
              <w:rPr>
                <w:noProof/>
                <w:webHidden/>
              </w:rPr>
              <w:tab/>
            </w:r>
            <w:r w:rsidR="00E056B1">
              <w:rPr>
                <w:noProof/>
                <w:webHidden/>
              </w:rPr>
              <w:fldChar w:fldCharType="begin"/>
            </w:r>
            <w:r w:rsidR="00E056B1">
              <w:rPr>
                <w:noProof/>
                <w:webHidden/>
              </w:rPr>
              <w:instrText xml:space="preserve"> PAGEREF _Toc165673783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68F15665" w14:textId="52905F4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4" w:history="1">
            <w:r w:rsidR="00E056B1" w:rsidRPr="00CA6209">
              <w:rPr>
                <w:rStyle w:val="Hipercze"/>
                <w:noProof/>
              </w:rPr>
              <w:t>ASP.NET Core</w:t>
            </w:r>
            <w:r w:rsidR="00E056B1">
              <w:rPr>
                <w:noProof/>
                <w:webHidden/>
              </w:rPr>
              <w:tab/>
            </w:r>
            <w:r w:rsidR="00E056B1">
              <w:rPr>
                <w:noProof/>
                <w:webHidden/>
              </w:rPr>
              <w:fldChar w:fldCharType="begin"/>
            </w:r>
            <w:r w:rsidR="00E056B1">
              <w:rPr>
                <w:noProof/>
                <w:webHidden/>
              </w:rPr>
              <w:instrText xml:space="preserve"> PAGEREF _Toc165673784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0D8C45A0" w14:textId="0A580104"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5" w:history="1">
            <w:r w:rsidR="00E056B1" w:rsidRPr="00CA6209">
              <w:rPr>
                <w:rStyle w:val="Hipercze"/>
                <w:noProof/>
                <w:lang w:val="en-US"/>
              </w:rPr>
              <w:t>Model-View-Controller (MVC)</w:t>
            </w:r>
            <w:r w:rsidR="00E056B1">
              <w:rPr>
                <w:noProof/>
                <w:webHidden/>
              </w:rPr>
              <w:tab/>
            </w:r>
            <w:r w:rsidR="00E056B1">
              <w:rPr>
                <w:noProof/>
                <w:webHidden/>
              </w:rPr>
              <w:fldChar w:fldCharType="begin"/>
            </w:r>
            <w:r w:rsidR="00E056B1">
              <w:rPr>
                <w:noProof/>
                <w:webHidden/>
              </w:rPr>
              <w:instrText xml:space="preserve"> PAGEREF _Toc165673785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5957B1F0" w14:textId="405AD09B"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6" w:history="1">
            <w:r w:rsidR="00E056B1" w:rsidRPr="00CA6209">
              <w:rPr>
                <w:rStyle w:val="Hipercze"/>
                <w:noProof/>
                <w:lang w:val="en-US"/>
              </w:rPr>
              <w:t>Web API</w:t>
            </w:r>
            <w:r w:rsidR="00E056B1">
              <w:rPr>
                <w:noProof/>
                <w:webHidden/>
              </w:rPr>
              <w:tab/>
            </w:r>
            <w:r w:rsidR="00E056B1">
              <w:rPr>
                <w:noProof/>
                <w:webHidden/>
              </w:rPr>
              <w:fldChar w:fldCharType="begin"/>
            </w:r>
            <w:r w:rsidR="00E056B1">
              <w:rPr>
                <w:noProof/>
                <w:webHidden/>
              </w:rPr>
              <w:instrText xml:space="preserve"> PAGEREF _Toc165673786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1452217A" w14:textId="4056108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87" w:history="1">
            <w:r w:rsidR="00E056B1" w:rsidRPr="00CA6209">
              <w:rPr>
                <w:rStyle w:val="Hipercze"/>
                <w:noProof/>
              </w:rPr>
              <w:t>4.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bazy danych</w:t>
            </w:r>
            <w:r w:rsidR="00E056B1">
              <w:rPr>
                <w:noProof/>
                <w:webHidden/>
              </w:rPr>
              <w:tab/>
            </w:r>
            <w:r w:rsidR="00E056B1">
              <w:rPr>
                <w:noProof/>
                <w:webHidden/>
              </w:rPr>
              <w:fldChar w:fldCharType="begin"/>
            </w:r>
            <w:r w:rsidR="00E056B1">
              <w:rPr>
                <w:noProof/>
                <w:webHidden/>
              </w:rPr>
              <w:instrText xml:space="preserve"> PAGEREF _Toc165673787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2DDAFE44" w14:textId="18520A0F"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8" w:history="1">
            <w:r w:rsidR="00E056B1" w:rsidRPr="00CA6209">
              <w:rPr>
                <w:rStyle w:val="Hipercze"/>
                <w:noProof/>
              </w:rPr>
              <w:t>PostgreSQL</w:t>
            </w:r>
            <w:r w:rsidR="00E056B1">
              <w:rPr>
                <w:noProof/>
                <w:webHidden/>
              </w:rPr>
              <w:tab/>
            </w:r>
            <w:r w:rsidR="00E056B1">
              <w:rPr>
                <w:noProof/>
                <w:webHidden/>
              </w:rPr>
              <w:fldChar w:fldCharType="begin"/>
            </w:r>
            <w:r w:rsidR="00E056B1">
              <w:rPr>
                <w:noProof/>
                <w:webHidden/>
              </w:rPr>
              <w:instrText xml:space="preserve"> PAGEREF _Toc165673788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45595257" w14:textId="3D46371A"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9" w:history="1">
            <w:r w:rsidR="00E056B1" w:rsidRPr="00CA6209">
              <w:rPr>
                <w:rStyle w:val="Hipercze"/>
                <w:noProof/>
              </w:rPr>
              <w:t>Redis</w:t>
            </w:r>
            <w:r w:rsidR="00E056B1">
              <w:rPr>
                <w:noProof/>
                <w:webHidden/>
              </w:rPr>
              <w:tab/>
            </w:r>
            <w:r w:rsidR="00E056B1">
              <w:rPr>
                <w:noProof/>
                <w:webHidden/>
              </w:rPr>
              <w:fldChar w:fldCharType="begin"/>
            </w:r>
            <w:r w:rsidR="00E056B1">
              <w:rPr>
                <w:noProof/>
                <w:webHidden/>
              </w:rPr>
              <w:instrText xml:space="preserve"> PAGEREF _Toc165673789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0EB8B311" w14:textId="7FD57E7C"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0" w:history="1">
            <w:r w:rsidR="00E056B1" w:rsidRPr="00CA6209">
              <w:rPr>
                <w:rStyle w:val="Hipercze"/>
                <w:noProof/>
              </w:rPr>
              <w:t>4.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Konteneryzacji</w:t>
            </w:r>
            <w:r w:rsidR="00E056B1">
              <w:rPr>
                <w:noProof/>
                <w:webHidden/>
              </w:rPr>
              <w:tab/>
            </w:r>
            <w:r w:rsidR="00E056B1">
              <w:rPr>
                <w:noProof/>
                <w:webHidden/>
              </w:rPr>
              <w:fldChar w:fldCharType="begin"/>
            </w:r>
            <w:r w:rsidR="00E056B1">
              <w:rPr>
                <w:noProof/>
                <w:webHidden/>
              </w:rPr>
              <w:instrText xml:space="preserve"> PAGEREF _Toc165673790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5EBA5663" w14:textId="09B02370"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1" w:history="1">
            <w:r w:rsidR="00E056B1" w:rsidRPr="00CA6209">
              <w:rPr>
                <w:rStyle w:val="Hipercze"/>
                <w:noProof/>
              </w:rPr>
              <w:t>Docker</w:t>
            </w:r>
            <w:r w:rsidR="00E056B1">
              <w:rPr>
                <w:noProof/>
                <w:webHidden/>
              </w:rPr>
              <w:tab/>
            </w:r>
            <w:r w:rsidR="00E056B1">
              <w:rPr>
                <w:noProof/>
                <w:webHidden/>
              </w:rPr>
              <w:fldChar w:fldCharType="begin"/>
            </w:r>
            <w:r w:rsidR="00E056B1">
              <w:rPr>
                <w:noProof/>
                <w:webHidden/>
              </w:rPr>
              <w:instrText xml:space="preserve"> PAGEREF _Toc165673791 \h </w:instrText>
            </w:r>
            <w:r w:rsidR="00E056B1">
              <w:rPr>
                <w:noProof/>
                <w:webHidden/>
              </w:rPr>
            </w:r>
            <w:r w:rsidR="00E056B1">
              <w:rPr>
                <w:noProof/>
                <w:webHidden/>
              </w:rPr>
              <w:fldChar w:fldCharType="separate"/>
            </w:r>
            <w:r w:rsidR="00E056B1">
              <w:rPr>
                <w:noProof/>
                <w:webHidden/>
              </w:rPr>
              <w:t>25</w:t>
            </w:r>
            <w:r w:rsidR="00E056B1">
              <w:rPr>
                <w:noProof/>
                <w:webHidden/>
              </w:rPr>
              <w:fldChar w:fldCharType="end"/>
            </w:r>
          </w:hyperlink>
        </w:p>
        <w:p w14:paraId="2D90EB2F" w14:textId="4385F503"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2" w:history="1">
            <w:r w:rsidR="00E056B1" w:rsidRPr="00CA6209">
              <w:rPr>
                <w:rStyle w:val="Hipercze"/>
                <w:noProof/>
              </w:rPr>
              <w:t>Docker Compose</w:t>
            </w:r>
            <w:r w:rsidR="00E056B1">
              <w:rPr>
                <w:noProof/>
                <w:webHidden/>
              </w:rPr>
              <w:tab/>
            </w:r>
            <w:r w:rsidR="00E056B1">
              <w:rPr>
                <w:noProof/>
                <w:webHidden/>
              </w:rPr>
              <w:fldChar w:fldCharType="begin"/>
            </w:r>
            <w:r w:rsidR="00E056B1">
              <w:rPr>
                <w:noProof/>
                <w:webHidden/>
              </w:rPr>
              <w:instrText xml:space="preserve"> PAGEREF _Toc165673792 \h </w:instrText>
            </w:r>
            <w:r w:rsidR="00E056B1">
              <w:rPr>
                <w:noProof/>
                <w:webHidden/>
              </w:rPr>
            </w:r>
            <w:r w:rsidR="00E056B1">
              <w:rPr>
                <w:noProof/>
                <w:webHidden/>
              </w:rPr>
              <w:fldChar w:fldCharType="separate"/>
            </w:r>
            <w:r w:rsidR="00E056B1">
              <w:rPr>
                <w:noProof/>
                <w:webHidden/>
              </w:rPr>
              <w:t>25</w:t>
            </w:r>
            <w:r w:rsidR="00E056B1">
              <w:rPr>
                <w:noProof/>
                <w:webHidden/>
              </w:rPr>
              <w:fldChar w:fldCharType="end"/>
            </w:r>
          </w:hyperlink>
        </w:p>
        <w:p w14:paraId="2B9B2E09" w14:textId="5EF9B077"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93" w:history="1">
            <w:r w:rsidR="00E056B1" w:rsidRPr="00CA6209">
              <w:rPr>
                <w:rStyle w:val="Hipercze"/>
                <w:noProof/>
              </w:rPr>
              <w:t>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aplikacji</w:t>
            </w:r>
            <w:r w:rsidR="00E056B1">
              <w:rPr>
                <w:noProof/>
                <w:webHidden/>
              </w:rPr>
              <w:tab/>
            </w:r>
            <w:r w:rsidR="00E056B1">
              <w:rPr>
                <w:noProof/>
                <w:webHidden/>
              </w:rPr>
              <w:fldChar w:fldCharType="begin"/>
            </w:r>
            <w:r w:rsidR="00E056B1">
              <w:rPr>
                <w:noProof/>
                <w:webHidden/>
              </w:rPr>
              <w:instrText xml:space="preserve"> PAGEREF _Toc165673793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7B41DF71" w14:textId="3E652BA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4" w:history="1">
            <w:r w:rsidR="00E056B1" w:rsidRPr="00CA6209">
              <w:rPr>
                <w:rStyle w:val="Hipercze"/>
                <w:noProof/>
              </w:rPr>
              <w:t>5.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Środowiska programistyczne</w:t>
            </w:r>
            <w:r w:rsidR="00E056B1">
              <w:rPr>
                <w:noProof/>
                <w:webHidden/>
              </w:rPr>
              <w:tab/>
            </w:r>
            <w:r w:rsidR="00E056B1">
              <w:rPr>
                <w:noProof/>
                <w:webHidden/>
              </w:rPr>
              <w:fldChar w:fldCharType="begin"/>
            </w:r>
            <w:r w:rsidR="00E056B1">
              <w:rPr>
                <w:noProof/>
                <w:webHidden/>
              </w:rPr>
              <w:instrText xml:space="preserve"> PAGEREF _Toc165673794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2925D987" w14:textId="5D30CCF9"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5" w:history="1">
            <w:r w:rsidR="00E056B1" w:rsidRPr="00CA6209">
              <w:rPr>
                <w:rStyle w:val="Hipercze"/>
                <w:noProof/>
              </w:rPr>
              <w:t>5.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odział na pakiety i strony</w:t>
            </w:r>
            <w:r w:rsidR="00E056B1">
              <w:rPr>
                <w:noProof/>
                <w:webHidden/>
              </w:rPr>
              <w:tab/>
            </w:r>
            <w:r w:rsidR="00E056B1">
              <w:rPr>
                <w:noProof/>
                <w:webHidden/>
              </w:rPr>
              <w:fldChar w:fldCharType="begin"/>
            </w:r>
            <w:r w:rsidR="00E056B1">
              <w:rPr>
                <w:noProof/>
                <w:webHidden/>
              </w:rPr>
              <w:instrText xml:space="preserve"> PAGEREF _Toc165673795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2C16E40A" w14:textId="4724B2E7"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6" w:history="1">
            <w:r w:rsidR="00E056B1" w:rsidRPr="00CA6209">
              <w:rPr>
                <w:rStyle w:val="Hipercze"/>
                <w:noProof/>
              </w:rPr>
              <w:t>Backend</w:t>
            </w:r>
            <w:r w:rsidR="00E056B1">
              <w:rPr>
                <w:noProof/>
                <w:webHidden/>
              </w:rPr>
              <w:tab/>
            </w:r>
            <w:r w:rsidR="00E056B1">
              <w:rPr>
                <w:noProof/>
                <w:webHidden/>
              </w:rPr>
              <w:fldChar w:fldCharType="begin"/>
            </w:r>
            <w:r w:rsidR="00E056B1">
              <w:rPr>
                <w:noProof/>
                <w:webHidden/>
              </w:rPr>
              <w:instrText xml:space="preserve"> PAGEREF _Toc165673796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05371EDD" w14:textId="5B420CDD"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7" w:history="1">
            <w:r w:rsidR="00E056B1" w:rsidRPr="00CA6209">
              <w:rPr>
                <w:rStyle w:val="Hipercze"/>
                <w:noProof/>
              </w:rPr>
              <w:t>Frontend</w:t>
            </w:r>
            <w:r w:rsidR="00E056B1">
              <w:rPr>
                <w:noProof/>
                <w:webHidden/>
              </w:rPr>
              <w:tab/>
            </w:r>
            <w:r w:rsidR="00E056B1">
              <w:rPr>
                <w:noProof/>
                <w:webHidden/>
              </w:rPr>
              <w:fldChar w:fldCharType="begin"/>
            </w:r>
            <w:r w:rsidR="00E056B1">
              <w:rPr>
                <w:noProof/>
                <w:webHidden/>
              </w:rPr>
              <w:instrText xml:space="preserve"> PAGEREF _Toc165673797 \h </w:instrText>
            </w:r>
            <w:r w:rsidR="00E056B1">
              <w:rPr>
                <w:noProof/>
                <w:webHidden/>
              </w:rPr>
            </w:r>
            <w:r w:rsidR="00E056B1">
              <w:rPr>
                <w:noProof/>
                <w:webHidden/>
              </w:rPr>
              <w:fldChar w:fldCharType="separate"/>
            </w:r>
            <w:r w:rsidR="00E056B1">
              <w:rPr>
                <w:noProof/>
                <w:webHidden/>
              </w:rPr>
              <w:t>27</w:t>
            </w:r>
            <w:r w:rsidR="00E056B1">
              <w:rPr>
                <w:noProof/>
                <w:webHidden/>
              </w:rPr>
              <w:fldChar w:fldCharType="end"/>
            </w:r>
          </w:hyperlink>
        </w:p>
        <w:p w14:paraId="2EA7C5D9" w14:textId="08F3BC51"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8" w:history="1">
            <w:r w:rsidR="00E056B1" w:rsidRPr="00CA6209">
              <w:rPr>
                <w:rStyle w:val="Hipercze"/>
                <w:noProof/>
              </w:rPr>
              <w:t>5.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bazy danych</w:t>
            </w:r>
            <w:r w:rsidR="00E056B1">
              <w:rPr>
                <w:noProof/>
                <w:webHidden/>
              </w:rPr>
              <w:tab/>
            </w:r>
            <w:r w:rsidR="00E056B1">
              <w:rPr>
                <w:noProof/>
                <w:webHidden/>
              </w:rPr>
              <w:fldChar w:fldCharType="begin"/>
            </w:r>
            <w:r w:rsidR="00E056B1">
              <w:rPr>
                <w:noProof/>
                <w:webHidden/>
              </w:rPr>
              <w:instrText xml:space="preserve"> PAGEREF _Toc165673798 \h </w:instrText>
            </w:r>
            <w:r w:rsidR="00E056B1">
              <w:rPr>
                <w:noProof/>
                <w:webHidden/>
              </w:rPr>
            </w:r>
            <w:r w:rsidR="00E056B1">
              <w:rPr>
                <w:noProof/>
                <w:webHidden/>
              </w:rPr>
              <w:fldChar w:fldCharType="separate"/>
            </w:r>
            <w:r w:rsidR="00E056B1">
              <w:rPr>
                <w:noProof/>
                <w:webHidden/>
              </w:rPr>
              <w:t>28</w:t>
            </w:r>
            <w:r w:rsidR="00E056B1">
              <w:rPr>
                <w:noProof/>
                <w:webHidden/>
              </w:rPr>
              <w:fldChar w:fldCharType="end"/>
            </w:r>
          </w:hyperlink>
        </w:p>
        <w:p w14:paraId="755DED32" w14:textId="12DAEDC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9" w:history="1">
            <w:r w:rsidR="00E056B1" w:rsidRPr="00CA6209">
              <w:rPr>
                <w:rStyle w:val="Hipercze"/>
                <w:noProof/>
              </w:rPr>
              <w:t>5.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serwera</w:t>
            </w:r>
            <w:r w:rsidR="00E056B1">
              <w:rPr>
                <w:noProof/>
                <w:webHidden/>
              </w:rPr>
              <w:tab/>
            </w:r>
            <w:r w:rsidR="00E056B1">
              <w:rPr>
                <w:noProof/>
                <w:webHidden/>
              </w:rPr>
              <w:fldChar w:fldCharType="begin"/>
            </w:r>
            <w:r w:rsidR="00E056B1">
              <w:rPr>
                <w:noProof/>
                <w:webHidden/>
              </w:rPr>
              <w:instrText xml:space="preserve"> PAGEREF _Toc165673799 \h </w:instrText>
            </w:r>
            <w:r w:rsidR="00E056B1">
              <w:rPr>
                <w:noProof/>
                <w:webHidden/>
              </w:rPr>
            </w:r>
            <w:r w:rsidR="00E056B1">
              <w:rPr>
                <w:noProof/>
                <w:webHidden/>
              </w:rPr>
              <w:fldChar w:fldCharType="separate"/>
            </w:r>
            <w:r w:rsidR="00E056B1">
              <w:rPr>
                <w:noProof/>
                <w:webHidden/>
              </w:rPr>
              <w:t>29</w:t>
            </w:r>
            <w:r w:rsidR="00E056B1">
              <w:rPr>
                <w:noProof/>
                <w:webHidden/>
              </w:rPr>
              <w:fldChar w:fldCharType="end"/>
            </w:r>
          </w:hyperlink>
        </w:p>
        <w:p w14:paraId="2F618F6D" w14:textId="2FAD5A0A"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0" w:history="1">
            <w:r w:rsidR="00E056B1" w:rsidRPr="00CA6209">
              <w:rPr>
                <w:rStyle w:val="Hipercze"/>
                <w:noProof/>
              </w:rPr>
              <w:t>5.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interfejsu użytkownika</w:t>
            </w:r>
            <w:r w:rsidR="00E056B1">
              <w:rPr>
                <w:noProof/>
                <w:webHidden/>
              </w:rPr>
              <w:tab/>
            </w:r>
            <w:r w:rsidR="00E056B1">
              <w:rPr>
                <w:noProof/>
                <w:webHidden/>
              </w:rPr>
              <w:fldChar w:fldCharType="begin"/>
            </w:r>
            <w:r w:rsidR="00E056B1">
              <w:rPr>
                <w:noProof/>
                <w:webHidden/>
              </w:rPr>
              <w:instrText xml:space="preserve"> PAGEREF _Toc165673800 \h </w:instrText>
            </w:r>
            <w:r w:rsidR="00E056B1">
              <w:rPr>
                <w:noProof/>
                <w:webHidden/>
              </w:rPr>
            </w:r>
            <w:r w:rsidR="00E056B1">
              <w:rPr>
                <w:noProof/>
                <w:webHidden/>
              </w:rPr>
              <w:fldChar w:fldCharType="separate"/>
            </w:r>
            <w:r w:rsidR="00E056B1">
              <w:rPr>
                <w:noProof/>
                <w:webHidden/>
              </w:rPr>
              <w:t>35</w:t>
            </w:r>
            <w:r w:rsidR="00E056B1">
              <w:rPr>
                <w:noProof/>
                <w:webHidden/>
              </w:rPr>
              <w:fldChar w:fldCharType="end"/>
            </w:r>
          </w:hyperlink>
        </w:p>
        <w:p w14:paraId="4CC8109A" w14:textId="344F4A5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1" w:history="1">
            <w:r w:rsidR="00E056B1" w:rsidRPr="00CA6209">
              <w:rPr>
                <w:rStyle w:val="Hipercze"/>
                <w:noProof/>
              </w:rPr>
              <w:t>5.6</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oblemy implementacyjne</w:t>
            </w:r>
            <w:r w:rsidR="00E056B1">
              <w:rPr>
                <w:noProof/>
                <w:webHidden/>
              </w:rPr>
              <w:tab/>
            </w:r>
            <w:r w:rsidR="00E056B1">
              <w:rPr>
                <w:noProof/>
                <w:webHidden/>
              </w:rPr>
              <w:fldChar w:fldCharType="begin"/>
            </w:r>
            <w:r w:rsidR="00E056B1">
              <w:rPr>
                <w:noProof/>
                <w:webHidden/>
              </w:rPr>
              <w:instrText xml:space="preserve"> PAGEREF _Toc165673801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231D324" w14:textId="330970F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2" w:history="1">
            <w:r w:rsidR="00E056B1" w:rsidRPr="00CA6209">
              <w:rPr>
                <w:rStyle w:val="Hipercze"/>
                <w:noProof/>
              </w:rPr>
              <w:t>Błąd CORS przy wysyłaniu żądań</w:t>
            </w:r>
            <w:r w:rsidR="00E056B1">
              <w:rPr>
                <w:noProof/>
                <w:webHidden/>
              </w:rPr>
              <w:tab/>
            </w:r>
            <w:r w:rsidR="00E056B1">
              <w:rPr>
                <w:noProof/>
                <w:webHidden/>
              </w:rPr>
              <w:fldChar w:fldCharType="begin"/>
            </w:r>
            <w:r w:rsidR="00E056B1">
              <w:rPr>
                <w:noProof/>
                <w:webHidden/>
              </w:rPr>
              <w:instrText xml:space="preserve"> PAGEREF _Toc165673802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C7DD4D6" w14:textId="62F91AAF"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3" w:history="1">
            <w:r w:rsidR="00E056B1" w:rsidRPr="00CA6209">
              <w:rPr>
                <w:rStyle w:val="Hipercze"/>
                <w:noProof/>
              </w:rPr>
              <w:t>Implementacja pobierania ćwiczeń do generowania planu treningowego</w:t>
            </w:r>
            <w:r w:rsidR="00E056B1">
              <w:rPr>
                <w:noProof/>
                <w:webHidden/>
              </w:rPr>
              <w:tab/>
            </w:r>
            <w:r w:rsidR="00E056B1">
              <w:rPr>
                <w:noProof/>
                <w:webHidden/>
              </w:rPr>
              <w:fldChar w:fldCharType="begin"/>
            </w:r>
            <w:r w:rsidR="00E056B1">
              <w:rPr>
                <w:noProof/>
                <w:webHidden/>
              </w:rPr>
              <w:instrText xml:space="preserve"> PAGEREF _Toc165673803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425AD788" w14:textId="6FD3810C"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4" w:history="1">
            <w:r w:rsidR="00E056B1" w:rsidRPr="00CA6209">
              <w:rPr>
                <w:rStyle w:val="Hipercze"/>
                <w:noProof/>
              </w:rPr>
              <w:t>Komunikacja z użyciem obiektów enum</w:t>
            </w:r>
            <w:r w:rsidR="00E056B1">
              <w:rPr>
                <w:noProof/>
                <w:webHidden/>
              </w:rPr>
              <w:tab/>
            </w:r>
            <w:r w:rsidR="00E056B1">
              <w:rPr>
                <w:noProof/>
                <w:webHidden/>
              </w:rPr>
              <w:fldChar w:fldCharType="begin"/>
            </w:r>
            <w:r w:rsidR="00E056B1">
              <w:rPr>
                <w:noProof/>
                <w:webHidden/>
              </w:rPr>
              <w:instrText xml:space="preserve"> PAGEREF _Toc165673804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20B4251" w14:textId="4B4D4394"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05" w:history="1">
            <w:r w:rsidR="00E056B1" w:rsidRPr="00CA6209">
              <w:rPr>
                <w:rStyle w:val="Hipercze"/>
                <w:noProof/>
              </w:rPr>
              <w:t>6</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Testowanie aplikacji</w:t>
            </w:r>
            <w:r w:rsidR="00E056B1">
              <w:rPr>
                <w:noProof/>
                <w:webHidden/>
              </w:rPr>
              <w:tab/>
            </w:r>
            <w:r w:rsidR="00E056B1">
              <w:rPr>
                <w:noProof/>
                <w:webHidden/>
              </w:rPr>
              <w:fldChar w:fldCharType="begin"/>
            </w:r>
            <w:r w:rsidR="00E056B1">
              <w:rPr>
                <w:noProof/>
                <w:webHidden/>
              </w:rPr>
              <w:instrText xml:space="preserve"> PAGEREF _Toc165673805 \h </w:instrText>
            </w:r>
            <w:r w:rsidR="00E056B1">
              <w:rPr>
                <w:noProof/>
                <w:webHidden/>
              </w:rPr>
            </w:r>
            <w:r w:rsidR="00E056B1">
              <w:rPr>
                <w:noProof/>
                <w:webHidden/>
              </w:rPr>
              <w:fldChar w:fldCharType="separate"/>
            </w:r>
            <w:r w:rsidR="00E056B1">
              <w:rPr>
                <w:noProof/>
                <w:webHidden/>
              </w:rPr>
              <w:t>40</w:t>
            </w:r>
            <w:r w:rsidR="00E056B1">
              <w:rPr>
                <w:noProof/>
                <w:webHidden/>
              </w:rPr>
              <w:fldChar w:fldCharType="end"/>
            </w:r>
          </w:hyperlink>
        </w:p>
        <w:p w14:paraId="74FBE2F5" w14:textId="07337DBD"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6" w:history="1">
            <w:r w:rsidR="00E056B1" w:rsidRPr="00CA6209">
              <w:rPr>
                <w:rStyle w:val="Hipercze"/>
                <w:noProof/>
              </w:rPr>
              <w:t>6.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zeprowadzone testy</w:t>
            </w:r>
            <w:r w:rsidR="00E056B1">
              <w:rPr>
                <w:noProof/>
                <w:webHidden/>
              </w:rPr>
              <w:tab/>
            </w:r>
            <w:r w:rsidR="00E056B1">
              <w:rPr>
                <w:noProof/>
                <w:webHidden/>
              </w:rPr>
              <w:fldChar w:fldCharType="begin"/>
            </w:r>
            <w:r w:rsidR="00E056B1">
              <w:rPr>
                <w:noProof/>
                <w:webHidden/>
              </w:rPr>
              <w:instrText xml:space="preserve"> PAGEREF _Toc165673806 \h </w:instrText>
            </w:r>
            <w:r w:rsidR="00E056B1">
              <w:rPr>
                <w:noProof/>
                <w:webHidden/>
              </w:rPr>
            </w:r>
            <w:r w:rsidR="00E056B1">
              <w:rPr>
                <w:noProof/>
                <w:webHidden/>
              </w:rPr>
              <w:fldChar w:fldCharType="separate"/>
            </w:r>
            <w:r w:rsidR="00E056B1">
              <w:rPr>
                <w:noProof/>
                <w:webHidden/>
              </w:rPr>
              <w:t>40</w:t>
            </w:r>
            <w:r w:rsidR="00E056B1">
              <w:rPr>
                <w:noProof/>
                <w:webHidden/>
              </w:rPr>
              <w:fldChar w:fldCharType="end"/>
            </w:r>
          </w:hyperlink>
        </w:p>
        <w:p w14:paraId="7E3EC06B" w14:textId="20A8E41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7" w:history="1">
            <w:r w:rsidR="00E056B1" w:rsidRPr="00CA6209">
              <w:rPr>
                <w:rStyle w:val="Hipercze"/>
                <w:noProof/>
              </w:rPr>
              <w:t>6.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niki testów manualnych</w:t>
            </w:r>
            <w:r w:rsidR="00E056B1">
              <w:rPr>
                <w:noProof/>
                <w:webHidden/>
              </w:rPr>
              <w:tab/>
            </w:r>
            <w:r w:rsidR="00E056B1">
              <w:rPr>
                <w:noProof/>
                <w:webHidden/>
              </w:rPr>
              <w:fldChar w:fldCharType="begin"/>
            </w:r>
            <w:r w:rsidR="00E056B1">
              <w:rPr>
                <w:noProof/>
                <w:webHidden/>
              </w:rPr>
              <w:instrText xml:space="preserve"> PAGEREF _Toc165673807 \h </w:instrText>
            </w:r>
            <w:r w:rsidR="00E056B1">
              <w:rPr>
                <w:noProof/>
                <w:webHidden/>
              </w:rPr>
            </w:r>
            <w:r w:rsidR="00E056B1">
              <w:rPr>
                <w:noProof/>
                <w:webHidden/>
              </w:rPr>
              <w:fldChar w:fldCharType="separate"/>
            </w:r>
            <w:r w:rsidR="00E056B1">
              <w:rPr>
                <w:noProof/>
                <w:webHidden/>
              </w:rPr>
              <w:t>41</w:t>
            </w:r>
            <w:r w:rsidR="00E056B1">
              <w:rPr>
                <w:noProof/>
                <w:webHidden/>
              </w:rPr>
              <w:fldChar w:fldCharType="end"/>
            </w:r>
          </w:hyperlink>
        </w:p>
        <w:p w14:paraId="4868CCF8" w14:textId="4D8AD5B5"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08" w:history="1">
            <w:r w:rsidR="00E056B1" w:rsidRPr="00CA6209">
              <w:rPr>
                <w:rStyle w:val="Hipercze"/>
                <w:noProof/>
              </w:rPr>
              <w:t>7</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odsumowanie</w:t>
            </w:r>
            <w:r w:rsidR="00E056B1">
              <w:rPr>
                <w:noProof/>
                <w:webHidden/>
              </w:rPr>
              <w:tab/>
            </w:r>
            <w:r w:rsidR="00E056B1">
              <w:rPr>
                <w:noProof/>
                <w:webHidden/>
              </w:rPr>
              <w:fldChar w:fldCharType="begin"/>
            </w:r>
            <w:r w:rsidR="00E056B1">
              <w:rPr>
                <w:noProof/>
                <w:webHidden/>
              </w:rPr>
              <w:instrText xml:space="preserve"> PAGEREF _Toc165673808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778C28EC" w14:textId="0DCD675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9" w:history="1">
            <w:r w:rsidR="00E056B1" w:rsidRPr="00CA6209">
              <w:rPr>
                <w:rStyle w:val="Hipercze"/>
                <w:noProof/>
              </w:rPr>
              <w:t>7.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nioski</w:t>
            </w:r>
            <w:r w:rsidR="00E056B1">
              <w:rPr>
                <w:noProof/>
                <w:webHidden/>
              </w:rPr>
              <w:tab/>
            </w:r>
            <w:r w:rsidR="00E056B1">
              <w:rPr>
                <w:noProof/>
                <w:webHidden/>
              </w:rPr>
              <w:fldChar w:fldCharType="begin"/>
            </w:r>
            <w:r w:rsidR="00E056B1">
              <w:rPr>
                <w:noProof/>
                <w:webHidden/>
              </w:rPr>
              <w:instrText xml:space="preserve"> PAGEREF _Toc165673809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570AD5FA" w14:textId="42D51E9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10" w:history="1">
            <w:r w:rsidR="00E056B1" w:rsidRPr="00CA6209">
              <w:rPr>
                <w:rStyle w:val="Hipercze"/>
                <w:noProof/>
              </w:rPr>
              <w:t>7.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Koncepcja rozwoju aplikacji</w:t>
            </w:r>
            <w:r w:rsidR="00E056B1">
              <w:rPr>
                <w:noProof/>
                <w:webHidden/>
              </w:rPr>
              <w:tab/>
            </w:r>
            <w:r w:rsidR="00E056B1">
              <w:rPr>
                <w:noProof/>
                <w:webHidden/>
              </w:rPr>
              <w:fldChar w:fldCharType="begin"/>
            </w:r>
            <w:r w:rsidR="00E056B1">
              <w:rPr>
                <w:noProof/>
                <w:webHidden/>
              </w:rPr>
              <w:instrText xml:space="preserve"> PAGEREF _Toc165673810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55BFB58E" w14:textId="3061990E"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1" w:history="1">
            <w:r w:rsidR="00E056B1" w:rsidRPr="00CA6209">
              <w:rPr>
                <w:rStyle w:val="Hipercze"/>
                <w:noProof/>
              </w:rPr>
              <w:t>Bibliografia</w:t>
            </w:r>
            <w:r w:rsidR="00E056B1">
              <w:rPr>
                <w:noProof/>
                <w:webHidden/>
              </w:rPr>
              <w:tab/>
            </w:r>
            <w:r w:rsidR="00E056B1">
              <w:rPr>
                <w:noProof/>
                <w:webHidden/>
              </w:rPr>
              <w:fldChar w:fldCharType="begin"/>
            </w:r>
            <w:r w:rsidR="00E056B1">
              <w:rPr>
                <w:noProof/>
                <w:webHidden/>
              </w:rPr>
              <w:instrText xml:space="preserve"> PAGEREF _Toc165673811 \h </w:instrText>
            </w:r>
            <w:r w:rsidR="00E056B1">
              <w:rPr>
                <w:noProof/>
                <w:webHidden/>
              </w:rPr>
            </w:r>
            <w:r w:rsidR="00E056B1">
              <w:rPr>
                <w:noProof/>
                <w:webHidden/>
              </w:rPr>
              <w:fldChar w:fldCharType="separate"/>
            </w:r>
            <w:r w:rsidR="00E056B1">
              <w:rPr>
                <w:noProof/>
                <w:webHidden/>
              </w:rPr>
              <w:t>45</w:t>
            </w:r>
            <w:r w:rsidR="00E056B1">
              <w:rPr>
                <w:noProof/>
                <w:webHidden/>
              </w:rPr>
              <w:fldChar w:fldCharType="end"/>
            </w:r>
          </w:hyperlink>
        </w:p>
        <w:p w14:paraId="36A4EB58" w14:textId="57DAD2B9"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2" w:history="1">
            <w:r w:rsidR="00E056B1" w:rsidRPr="00CA6209">
              <w:rPr>
                <w:rStyle w:val="Hipercze"/>
                <w:noProof/>
              </w:rPr>
              <w:t>Spis rysunków</w:t>
            </w:r>
            <w:r w:rsidR="00E056B1">
              <w:rPr>
                <w:noProof/>
                <w:webHidden/>
              </w:rPr>
              <w:tab/>
            </w:r>
            <w:r w:rsidR="00E056B1">
              <w:rPr>
                <w:noProof/>
                <w:webHidden/>
              </w:rPr>
              <w:fldChar w:fldCharType="begin"/>
            </w:r>
            <w:r w:rsidR="00E056B1">
              <w:rPr>
                <w:noProof/>
                <w:webHidden/>
              </w:rPr>
              <w:instrText xml:space="preserve"> PAGEREF _Toc165673812 \h </w:instrText>
            </w:r>
            <w:r w:rsidR="00E056B1">
              <w:rPr>
                <w:noProof/>
                <w:webHidden/>
              </w:rPr>
            </w:r>
            <w:r w:rsidR="00E056B1">
              <w:rPr>
                <w:noProof/>
                <w:webHidden/>
              </w:rPr>
              <w:fldChar w:fldCharType="separate"/>
            </w:r>
            <w:r w:rsidR="00E056B1">
              <w:rPr>
                <w:noProof/>
                <w:webHidden/>
              </w:rPr>
              <w:t>46</w:t>
            </w:r>
            <w:r w:rsidR="00E056B1">
              <w:rPr>
                <w:noProof/>
                <w:webHidden/>
              </w:rPr>
              <w:fldChar w:fldCharType="end"/>
            </w:r>
          </w:hyperlink>
        </w:p>
        <w:p w14:paraId="6FE551E1" w14:textId="504BBD15"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3" w:history="1">
            <w:r w:rsidR="00E056B1" w:rsidRPr="00CA6209">
              <w:rPr>
                <w:rStyle w:val="Hipercze"/>
                <w:noProof/>
              </w:rPr>
              <w:t>Spis listingów</w:t>
            </w:r>
            <w:r w:rsidR="00E056B1">
              <w:rPr>
                <w:noProof/>
                <w:webHidden/>
              </w:rPr>
              <w:tab/>
            </w:r>
            <w:r w:rsidR="00E056B1">
              <w:rPr>
                <w:noProof/>
                <w:webHidden/>
              </w:rPr>
              <w:fldChar w:fldCharType="begin"/>
            </w:r>
            <w:r w:rsidR="00E056B1">
              <w:rPr>
                <w:noProof/>
                <w:webHidden/>
              </w:rPr>
              <w:instrText xml:space="preserve"> PAGEREF _Toc165673813 \h </w:instrText>
            </w:r>
            <w:r w:rsidR="00E056B1">
              <w:rPr>
                <w:noProof/>
                <w:webHidden/>
              </w:rPr>
            </w:r>
            <w:r w:rsidR="00E056B1">
              <w:rPr>
                <w:noProof/>
                <w:webHidden/>
              </w:rPr>
              <w:fldChar w:fldCharType="separate"/>
            </w:r>
            <w:r w:rsidR="00E056B1">
              <w:rPr>
                <w:noProof/>
                <w:webHidden/>
              </w:rPr>
              <w:t>47</w:t>
            </w:r>
            <w:r w:rsidR="00E056B1">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0D44A4">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3" w:name="_Toc165673761"/>
      <w:r w:rsidRPr="00A06089">
        <w:lastRenderedPageBreak/>
        <w:t>Wstęp</w:t>
      </w:r>
      <w:bookmarkEnd w:id="13"/>
    </w:p>
    <w:p w14:paraId="273B31B6" w14:textId="2A54C9F2" w:rsidR="00F10997" w:rsidRDefault="00D96092" w:rsidP="00F10997">
      <w:r>
        <w:t xml:space="preserve">Podczas pracy jako programista aplikacji internetowych w </w:t>
      </w:r>
      <w:r w:rsidRPr="00504322">
        <w:t>frameworku</w:t>
      </w:r>
      <w:r w:rsidR="00504322">
        <w:rPr>
          <w:rStyle w:val="Odwoanieprzypisudolnego"/>
        </w:rPr>
        <w:footnoteReference w:id="1"/>
      </w:r>
      <w:r>
        <w:t xml:space="preserve"> Angular zaobserwowano duże zróżnicowanie zdań społeczności na temat tego, jakie narzędzie do tworzenia aplikacji jest najlepsze pod względem wydajności, sposobu tworzenia skomplikowanych komponentów w prosty sposób, testowania,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aplikacji w trzech narzędziach: Angular, React oraz Vue. Będą one podstawą do analizy bibliotek oraz stworzenia systemu wnioskowania rozmytego opartego na zasadach.</w:t>
      </w:r>
      <w:r w:rsidR="00504322">
        <w:t xml:space="preserve"> W niniejszej pracy przedstawiono proces budowania aplikacji, porównywania narzędzi w wielu aspektach oraz tworzenia zbioru rozmytego, który będzie miał na celu uproszczenie wyboru odpowiedniego narzędzia.</w:t>
      </w:r>
    </w:p>
    <w:p w14:paraId="1FE291FA" w14:textId="17F16103" w:rsidR="0002468F" w:rsidRDefault="00FE650D" w:rsidP="00594EF7">
      <w:pPr>
        <w:pStyle w:val="Nagwek2"/>
        <w:numPr>
          <w:ilvl w:val="0"/>
          <w:numId w:val="0"/>
        </w:numPr>
      </w:pPr>
      <w:bookmarkStart w:id="14" w:name="_Toc121415910"/>
      <w:bookmarkStart w:id="15" w:name="_Toc165673762"/>
      <w:r w:rsidRPr="00A06089">
        <w:t xml:space="preserve">Cel </w:t>
      </w:r>
      <w:r w:rsidR="005543E7" w:rsidRPr="00A06089">
        <w:t xml:space="preserve">i zakres </w:t>
      </w:r>
      <w:r w:rsidRPr="00A06089">
        <w:t>pracy</w:t>
      </w:r>
      <w:bookmarkEnd w:id="14"/>
      <w:bookmarkEnd w:id="15"/>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DAF7734" w14:textId="77777777" w:rsidR="00B26517" w:rsidRDefault="00B26517" w:rsidP="00B26517">
      <w:pPr>
        <w:pStyle w:val="Akapitzlist"/>
        <w:numPr>
          <w:ilvl w:val="0"/>
          <w:numId w:val="48"/>
        </w:numPr>
      </w:pPr>
      <w:r>
        <w:t>Kompatybilności i wsparcia (współpraca z innymi narzędziami / bibliotekami),</w:t>
      </w:r>
    </w:p>
    <w:p w14:paraId="16C776FE" w14:textId="2A4CA8E5" w:rsidR="00B26517" w:rsidRDefault="00B26517" w:rsidP="00B26517">
      <w:pPr>
        <w:pStyle w:val="Akapitzlist"/>
        <w:numPr>
          <w:ilvl w:val="0"/>
          <w:numId w:val="48"/>
        </w:numPr>
      </w:pPr>
      <w:r>
        <w:t>Dokumentacji – kompletność i użyteczność dokumentacji,</w:t>
      </w:r>
    </w:p>
    <w:p w14:paraId="038F2EAD" w14:textId="59F81475" w:rsidR="00B26517" w:rsidRDefault="00B26517" w:rsidP="00B26517">
      <w:pPr>
        <w:pStyle w:val="Akapitzlist"/>
        <w:numPr>
          <w:ilvl w:val="0"/>
          <w:numId w:val="48"/>
        </w:numPr>
      </w:pPr>
      <w:r>
        <w:t>Skalowalności,</w:t>
      </w:r>
    </w:p>
    <w:p w14:paraId="0860D646" w14:textId="1D35C058" w:rsidR="00B26517" w:rsidRDefault="00B26517" w:rsidP="00B26517">
      <w:pPr>
        <w:pStyle w:val="Akapitzlist"/>
        <w:numPr>
          <w:ilvl w:val="0"/>
          <w:numId w:val="48"/>
        </w:numPr>
      </w:pPr>
      <w:r>
        <w:t>Testowania,</w:t>
      </w:r>
    </w:p>
    <w:p w14:paraId="7DF7E658" w14:textId="0503005E" w:rsidR="00B26517" w:rsidRDefault="00B26517" w:rsidP="00DA7D88">
      <w:pPr>
        <w:pStyle w:val="Akapitzlist"/>
        <w:numPr>
          <w:ilvl w:val="0"/>
          <w:numId w:val="48"/>
        </w:numPr>
      </w:pPr>
      <w:r>
        <w:t xml:space="preserve">Popularności, </w:t>
      </w:r>
    </w:p>
    <w:p w14:paraId="2D03BFB1" w14:textId="524E9E25" w:rsidR="00B26517" w:rsidRDefault="00B26517" w:rsidP="00B26517">
      <w:pPr>
        <w:pStyle w:val="Akapitzlist"/>
        <w:numPr>
          <w:ilvl w:val="0"/>
          <w:numId w:val="48"/>
        </w:numPr>
      </w:pPr>
      <w:r>
        <w:t>Implementacji DOM (</w:t>
      </w:r>
      <w:proofErr w:type="spellStart"/>
      <w:r>
        <w:t>Document</w:t>
      </w:r>
      <w:proofErr w:type="spellEnd"/>
      <w:r>
        <w:t xml:space="preserve">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561DF898" w:rsidR="000C2B87" w:rsidRDefault="00527408" w:rsidP="000C2B87">
      <w:r w:rsidRPr="00A06089">
        <w:t>Zakres pracy składa się z</w:t>
      </w:r>
      <w:r w:rsidR="002224BD">
        <w:t>e</w:t>
      </w:r>
      <w:r w:rsidRPr="00A06089">
        <w:t xml:space="preserve"> zbudowania aplikacji internetowej za pomocą języków</w:t>
      </w:r>
      <w:r w:rsidR="00907CCF">
        <w:t xml:space="preserve"> C#</w:t>
      </w:r>
      <w:r w:rsidRPr="00A06089">
        <w:t xml:space="preserve"> i</w:t>
      </w:r>
      <w:r w:rsidR="00B236AF" w:rsidRPr="00A06089">
        <w:t> </w:t>
      </w:r>
      <w:r w:rsidR="00907CCF">
        <w:t xml:space="preserve"> Typescript oraz frameworków</w:t>
      </w:r>
      <w:r w:rsidRPr="00A06089">
        <w:t xml:space="preserve"> </w:t>
      </w:r>
      <w:r w:rsidR="00907CCF">
        <w:t xml:space="preserve">Angular, React, Vue </w:t>
      </w:r>
      <w:r w:rsidR="004C67B8">
        <w:t>i</w:t>
      </w:r>
      <w:r w:rsidR="00907CCF">
        <w:t xml:space="preserve"> </w:t>
      </w:r>
      <w:r w:rsidR="00907CCF" w:rsidRPr="00907CCF">
        <w:t xml:space="preserve">ASP.NET </w:t>
      </w:r>
      <w:proofErr w:type="spellStart"/>
      <w:r w:rsidR="00907CCF" w:rsidRPr="00907CCF">
        <w:t>Core</w:t>
      </w:r>
      <w:proofErr w:type="spellEnd"/>
      <w:r w:rsidRPr="00A06089">
        <w:t xml:space="preserve">. </w:t>
      </w:r>
      <w:r w:rsidR="00B236AF" w:rsidRPr="00A06089">
        <w:t xml:space="preserve">W celu komunikacji </w:t>
      </w:r>
      <w:proofErr w:type="spellStart"/>
      <w:r w:rsidR="00B236AF" w:rsidRPr="00A06089">
        <w:rPr>
          <w:i/>
          <w:iCs/>
        </w:rPr>
        <w:t>backendu</w:t>
      </w:r>
      <w:proofErr w:type="spellEnd"/>
      <w:r w:rsidR="00B236AF" w:rsidRPr="00A06089">
        <w:t xml:space="preserve"> i </w:t>
      </w:r>
      <w:proofErr w:type="spellStart"/>
      <w:r w:rsidR="00B236AF" w:rsidRPr="00A06089">
        <w:rPr>
          <w:i/>
          <w:iCs/>
        </w:rPr>
        <w:t>frontendu</w:t>
      </w:r>
      <w:proofErr w:type="spellEnd"/>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xml:space="preserve">, który będzie łączył z bazą danych </w:t>
      </w:r>
      <w:proofErr w:type="spellStart"/>
      <w:r w:rsidR="00907CCF">
        <w:t>PostgreSQL</w:t>
      </w:r>
      <w:proofErr w:type="spellEnd"/>
      <w:r w:rsidR="00B236AF" w:rsidRPr="00A06089">
        <w:t>.</w:t>
      </w:r>
      <w:r w:rsidR="00907CCF">
        <w:t xml:space="preserve"> W ramach tego projektu zostanie też postawiona baza </w:t>
      </w:r>
      <w:proofErr w:type="spellStart"/>
      <w:r w:rsidR="00907CCF">
        <w:t>NoSQL</w:t>
      </w:r>
      <w:proofErr w:type="spellEnd"/>
      <w:r w:rsidR="00907CCF">
        <w:t xml:space="preserve"> – </w:t>
      </w:r>
      <w:proofErr w:type="spellStart"/>
      <w:r w:rsidR="00907CCF">
        <w:t>Redis</w:t>
      </w:r>
      <w:proofErr w:type="spellEnd"/>
      <w:r w:rsidR="00907CCF">
        <w:t xml:space="preserve">. </w:t>
      </w:r>
      <w:r w:rsidR="000C2B87">
        <w:t xml:space="preserve">Z tą bazą łączyć się będzie dodatkowy mniejszy serwer używający biblioteki </w:t>
      </w:r>
      <w:r w:rsidR="000C2B87" w:rsidRPr="000C2B87">
        <w:rPr>
          <w:i/>
          <w:iCs/>
        </w:rPr>
        <w:t>express</w:t>
      </w:r>
      <w:r w:rsidR="000C2B87">
        <w:t xml:space="preserve">, do którego aplikacje </w:t>
      </w:r>
      <w:proofErr w:type="spellStart"/>
      <w:r w:rsidR="000C2B87">
        <w:t>frontedowe</w:t>
      </w:r>
      <w:proofErr w:type="spellEnd"/>
      <w:r w:rsidR="000C2B87">
        <w:t xml:space="preserve"> będą wysyłać zapytania REST.</w:t>
      </w:r>
    </w:p>
    <w:p w14:paraId="0C5B317D" w14:textId="19A90700" w:rsidR="001A596A" w:rsidRDefault="000C2B87" w:rsidP="00DA7D88">
      <w:r>
        <w:t>Po zbudowaniu aplikacj</w:t>
      </w:r>
      <w:r w:rsidR="004C67B8">
        <w:t>e</w:t>
      </w:r>
      <w:r>
        <w:t xml:space="preserve"> zostaną porównane pod względem składni i struktury za pomocą </w:t>
      </w:r>
      <w:r w:rsidR="00F82DCD" w:rsidRPr="00F82DCD">
        <w:t xml:space="preserve">metryk </w:t>
      </w:r>
      <w:proofErr w:type="spellStart"/>
      <w:r w:rsidR="00F82DCD" w:rsidRPr="00F82DCD">
        <w:t>Chidambera</w:t>
      </w:r>
      <w:proofErr w:type="spellEnd"/>
      <w:r w:rsidR="00F82DCD" w:rsidRPr="00F82DCD">
        <w:t xml:space="preserve"> </w:t>
      </w:r>
      <w:proofErr w:type="spellStart"/>
      <w:r w:rsidR="00F82DCD" w:rsidRPr="00F82DCD">
        <w:t>Kemerera</w:t>
      </w:r>
      <w:proofErr w:type="spellEnd"/>
      <w:r w:rsidR="00F82DCD" w:rsidRPr="00F82DCD">
        <w:t>.</w:t>
      </w:r>
      <w:r w:rsidR="00E11F31">
        <w:t xml:space="preserve"> </w:t>
      </w:r>
      <w:r w:rsidR="00E11F31" w:rsidRPr="00150346">
        <w:t xml:space="preserve">Wydajność zostanie przetestowana narzędziami </w:t>
      </w:r>
      <w:r w:rsidR="00E11F31" w:rsidRPr="00150346">
        <w:lastRenderedPageBreak/>
        <w:t xml:space="preserve">Google </w:t>
      </w:r>
      <w:proofErr w:type="spellStart"/>
      <w:r w:rsidR="00E11F31" w:rsidRPr="00150346">
        <w:t>Lighthouse</w:t>
      </w:r>
      <w:proofErr w:type="spellEnd"/>
      <w:r w:rsidR="00E11F31" w:rsidRPr="00150346">
        <w:t xml:space="preserve">, </w:t>
      </w:r>
      <w:proofErr w:type="spellStart"/>
      <w:r w:rsidR="00E11F31" w:rsidRPr="00150346">
        <w:t>WebPageTest</w:t>
      </w:r>
      <w:proofErr w:type="spellEnd"/>
      <w:r w:rsidR="00E11F31" w:rsidRPr="00150346">
        <w:t xml:space="preserve">, React Developer Tools, Vue </w:t>
      </w:r>
      <w:proofErr w:type="spellStart"/>
      <w:r w:rsidR="00E11F31" w:rsidRPr="00150346">
        <w:t>Devtools</w:t>
      </w:r>
      <w:proofErr w:type="spellEnd"/>
      <w:r w:rsidR="00E11F31" w:rsidRPr="00150346">
        <w:t xml:space="preserve"> i Angular </w:t>
      </w:r>
      <w:proofErr w:type="spellStart"/>
      <w:r w:rsidR="00E11F31" w:rsidRPr="00150346">
        <w:t>Augury</w:t>
      </w:r>
      <w:proofErr w:type="spellEnd"/>
      <w:r w:rsidR="00CB3A65" w:rsidRPr="00150346">
        <w:t xml:space="preserve">. </w:t>
      </w:r>
      <w:r w:rsidR="00CB3A65" w:rsidRPr="00CB3A65">
        <w:t>Porównaniu ulegną również rozmiary paczek dla pustego, skończonego projektu</w:t>
      </w:r>
      <w:r w:rsidR="00CB3A65">
        <w:t>. Rozmiar zmieni się też dla paczki produkcyjnej.</w:t>
      </w:r>
      <w:r w:rsidR="00CB3A65" w:rsidRPr="00CB3A65">
        <w:t xml:space="preserve"> </w:t>
      </w:r>
      <w:r w:rsidR="00CB3A65">
        <w:t>Kompatybilność i wsparcie obejmuje takie aspekty jak: język, którego używa dany framework, biblioteki, z których dany framework może skorzystać, czy narzędzia deweloperskie ułatwiające prace z tymi narzędziami.</w:t>
      </w:r>
      <w:r w:rsidR="00521618">
        <w:t xml:space="preserve"> Porównane zostaną kompletność dokumentacji, popularność i sposób implementacji DOM.</w:t>
      </w:r>
      <w:r w:rsidR="00AC4588">
        <w:t xml:space="preserve"> Temat skalowalności przedstawi strukturę modułową oraz wstrzykiwanie zależności (ang. „</w:t>
      </w:r>
      <w:proofErr w:type="spellStart"/>
      <w:r w:rsidR="00AC4588" w:rsidRPr="00AC4588">
        <w:rPr>
          <w:i/>
          <w:iCs/>
        </w:rPr>
        <w:t>dependency</w:t>
      </w:r>
      <w:proofErr w:type="spellEnd"/>
      <w:r w:rsidR="00AC4588" w:rsidRPr="00AC4588">
        <w:rPr>
          <w:i/>
          <w:iCs/>
        </w:rPr>
        <w:t xml:space="preserve"> </w:t>
      </w:r>
      <w:proofErr w:type="spellStart"/>
      <w:r w:rsidR="00AC4588" w:rsidRPr="00AC4588">
        <w:rPr>
          <w:i/>
          <w:iCs/>
        </w:rPr>
        <w:t>injection</w:t>
      </w:r>
      <w:proofErr w:type="spellEnd"/>
      <w:r w:rsidR="00AC4588">
        <w:t>”) Angulara</w:t>
      </w:r>
      <w:r w:rsidR="00D87C8D">
        <w:t>, komponenty oraz  funkcj</w:t>
      </w:r>
      <w:r w:rsidR="00DA7D88">
        <w:t>e</w:t>
      </w:r>
      <w:r w:rsidR="00D87C8D">
        <w:t xml:space="preserve"> specjaln</w:t>
      </w:r>
      <w:r w:rsidR="00DA7D88">
        <w:t>e</w:t>
      </w:r>
      <w:r w:rsidR="00D87C8D">
        <w:t xml:space="preserve"> </w:t>
      </w:r>
      <w:proofErr w:type="spellStart"/>
      <w:r w:rsidR="00D87C8D">
        <w:t>Reacta</w:t>
      </w:r>
      <w:proofErr w:type="spellEnd"/>
      <w:r w:rsidR="00DA7D88">
        <w:t xml:space="preserve"> i  </w:t>
      </w:r>
      <w:r w:rsidR="00D87C8D">
        <w:t>jedno</w:t>
      </w:r>
      <w:r w:rsidR="00DA7D88">
        <w:t>-</w:t>
      </w:r>
      <w:r w:rsidR="00D87C8D">
        <w:t xml:space="preserve">plikowe </w:t>
      </w:r>
      <w:r w:rsidR="00DA7D88">
        <w:t>komponenty Vue. W aspekcie testowania zostaną porównane odpowiednie narzędzia.</w:t>
      </w:r>
    </w:p>
    <w:p w14:paraId="0022C0CB" w14:textId="7411B7C5"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t xml:space="preserve">System wnioskowania rozmytego będzie zbudowany za pomocą języka </w:t>
      </w:r>
      <w:proofErr w:type="spellStart"/>
      <w:r>
        <w:t>Python</w:t>
      </w:r>
      <w:proofErr w:type="spellEnd"/>
      <w:r>
        <w:t xml:space="preserve"> i</w:t>
      </w:r>
      <w:r w:rsidR="0031608F">
        <w:t> </w:t>
      </w:r>
      <w:r>
        <w:t xml:space="preserve">biblioteki </w:t>
      </w:r>
      <w:proofErr w:type="spellStart"/>
      <w:r w:rsidRPr="001A596A">
        <w:t>SciKi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16" w:name="_Toc165673763"/>
      <w:r w:rsidRPr="00A06089">
        <w:lastRenderedPageBreak/>
        <w:t>Wprowadzenie</w:t>
      </w:r>
      <w:bookmarkEnd w:id="16"/>
    </w:p>
    <w:p w14:paraId="3090C316" w14:textId="3B016EB6" w:rsidR="00800EE0" w:rsidRPr="00150346" w:rsidRDefault="001D0654" w:rsidP="00526C21">
      <w:pPr>
        <w:rPr>
          <w:color w:val="FF0000"/>
        </w:rPr>
      </w:pPr>
      <w:r w:rsidRPr="00150346">
        <w:rPr>
          <w:color w:val="FF0000"/>
        </w:rPr>
        <w:t xml:space="preserve">Wyniki badań przedstawione w </w:t>
      </w:r>
      <w:r w:rsidR="00C04F1F" w:rsidRPr="00150346">
        <w:rPr>
          <w:color w:val="FF0000"/>
        </w:rPr>
        <w:t xml:space="preserve">raporcie </w:t>
      </w:r>
      <w:r w:rsidRPr="00150346">
        <w:rPr>
          <w:i/>
          <w:iCs/>
          <w:color w:val="FF0000"/>
        </w:rPr>
        <w:t>Polski rynek sportu</w:t>
      </w:r>
      <w:r w:rsidRPr="00150346">
        <w:rPr>
          <w:color w:val="FF0000"/>
        </w:rPr>
        <w:t xml:space="preserve"> Polskiego Instytutu Ekonomicznego z 2019</w:t>
      </w:r>
      <w:r w:rsidR="00C84187" w:rsidRPr="00150346">
        <w:rPr>
          <w:color w:val="FF0000"/>
        </w:rPr>
        <w:t xml:space="preserve"> </w:t>
      </w:r>
      <w:r w:rsidRPr="00150346">
        <w:rPr>
          <w:color w:val="FF0000"/>
        </w:rPr>
        <w:t>r. pokazały, że zaledwie 28% Polaków uprawia regularnie sport. Spowodowane pandemią Covid-19</w:t>
      </w:r>
      <w:r w:rsidR="00EC362E" w:rsidRPr="00150346">
        <w:rPr>
          <w:color w:val="FF0000"/>
        </w:rPr>
        <w:t>,</w:t>
      </w:r>
      <w:r w:rsidRPr="00150346">
        <w:rPr>
          <w:color w:val="FF0000"/>
        </w:rPr>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150346">
        <w:rPr>
          <w:color w:val="FF0000"/>
        </w:rPr>
        <w:t> </w:t>
      </w:r>
      <w:r w:rsidRPr="00150346">
        <w:rPr>
          <w:color w:val="FF0000"/>
        </w:rPr>
        <w:t>16%.</w:t>
      </w:r>
      <w:r w:rsidR="00800EE0" w:rsidRPr="00150346">
        <w:rPr>
          <w:color w:val="FF0000"/>
        </w:rPr>
        <w:t xml:space="preserve"> Wykazano też, że spacery są najczęściej uprawianą formą aktywności fizycznej. Z przeprowadzonych badań społecznych </w:t>
      </w:r>
      <w:r w:rsidR="00EC362E" w:rsidRPr="00150346">
        <w:rPr>
          <w:color w:val="FF0000"/>
        </w:rPr>
        <w:t>zauważono</w:t>
      </w:r>
      <w:r w:rsidR="00800EE0" w:rsidRPr="00150346">
        <w:rPr>
          <w:color w:val="FF0000"/>
        </w:rPr>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150346">
        <w:rPr>
          <w:color w:val="FF0000"/>
        </w:rPr>
        <w:t xml:space="preserve">  </w:t>
      </w:r>
      <w:r w:rsidR="00B26757" w:rsidRPr="00150346">
        <w:rPr>
          <w:color w:val="FF0000"/>
        </w:rPr>
        <w:fldChar w:fldCharType="begin"/>
      </w:r>
      <w:r w:rsidR="00B26757" w:rsidRPr="00150346">
        <w:rPr>
          <w:color w:val="FF0000"/>
        </w:rPr>
        <w:instrText xml:space="preserve"> REF _Ref121173985 \r \h </w:instrText>
      </w:r>
      <w:r w:rsidR="00B26757" w:rsidRPr="00150346">
        <w:rPr>
          <w:color w:val="FF0000"/>
        </w:rPr>
      </w:r>
      <w:r w:rsidR="00B26757" w:rsidRPr="00150346">
        <w:rPr>
          <w:color w:val="FF0000"/>
        </w:rPr>
        <w:fldChar w:fldCharType="separate"/>
      </w:r>
      <w:r w:rsidR="00000D19">
        <w:rPr>
          <w:b/>
          <w:bCs/>
          <w:color w:val="FF0000"/>
        </w:rPr>
        <w:t>Błąd! Nie można odnaleźć źródła odwołania.</w:t>
      </w:r>
      <w:r w:rsidR="00B26757" w:rsidRPr="00150346">
        <w:rPr>
          <w:color w:val="FF0000"/>
        </w:rPr>
        <w:fldChar w:fldCharType="end"/>
      </w:r>
    </w:p>
    <w:p w14:paraId="7F5EFF59" w14:textId="582F4C51" w:rsidR="00A76E07" w:rsidRPr="00150346" w:rsidRDefault="00B26757" w:rsidP="00526C21">
      <w:pPr>
        <w:contextualSpacing w:val="0"/>
        <w:rPr>
          <w:color w:val="FF0000"/>
        </w:rPr>
      </w:pPr>
      <w:r w:rsidRPr="00150346">
        <w:rPr>
          <w:color w:val="FF0000"/>
        </w:rPr>
        <w:t>Ludzie w momencie wybuchu pandemii na krótki czas przestali interesować się siłownią (</w:t>
      </w:r>
      <w:r w:rsidR="00A76E07" w:rsidRPr="00150346">
        <w:rPr>
          <w:color w:val="FF0000"/>
        </w:rPr>
        <w:fldChar w:fldCharType="begin"/>
      </w:r>
      <w:r w:rsidR="00A76E07" w:rsidRPr="00150346">
        <w:rPr>
          <w:color w:val="FF0000"/>
        </w:rPr>
        <w:instrText xml:space="preserve"> REF _Ref121174386 \h </w:instrText>
      </w:r>
      <w:r w:rsidR="00A76E07" w:rsidRPr="00150346">
        <w:rPr>
          <w:color w:val="FF0000"/>
        </w:rPr>
      </w:r>
      <w:r w:rsidR="00A76E07" w:rsidRPr="00150346">
        <w:rPr>
          <w:color w:val="FF0000"/>
        </w:rPr>
        <w:fldChar w:fldCharType="separate"/>
      </w:r>
      <w:r w:rsidR="00000D19" w:rsidRPr="00A06089">
        <w:t xml:space="preserve">Rysunek </w:t>
      </w:r>
      <w:r w:rsidR="00000D19">
        <w:rPr>
          <w:noProof/>
        </w:rPr>
        <w:t>1</w:t>
      </w:r>
      <w:r w:rsidR="00000D19">
        <w:t>.</w:t>
      </w:r>
      <w:r w:rsidR="00000D19">
        <w:rPr>
          <w:noProof/>
        </w:rPr>
        <w:t>1</w:t>
      </w:r>
      <w:r w:rsidR="00A76E07" w:rsidRPr="00150346">
        <w:rPr>
          <w:color w:val="FF0000"/>
        </w:rPr>
        <w:fldChar w:fldCharType="end"/>
      </w:r>
      <w:r w:rsidR="00A76E07" w:rsidRPr="00150346">
        <w:rPr>
          <w:color w:val="FF0000"/>
        </w:rPr>
        <w:t>). Od tamtego momentu znaczny wzrost zainteresowania siłownią jest zauważalny jedynie podczas okresu świąt Bożego Narodzenia, gdzie mniejszy stopień zainteresowania w grudniu</w:t>
      </w:r>
      <w:r w:rsidR="00EC362E" w:rsidRPr="00150346">
        <w:rPr>
          <w:color w:val="FF0000"/>
        </w:rPr>
        <w:t>,</w:t>
      </w:r>
      <w:r w:rsidR="00A76E07" w:rsidRPr="00150346">
        <w:rPr>
          <w:color w:val="FF0000"/>
        </w:rPr>
        <w:t xml:space="preserve"> obfituje wysokim jego poziomem w styczniu. Oprócz tych miesięcy</w:t>
      </w:r>
      <w:r w:rsidR="00177D85" w:rsidRPr="00150346">
        <w:rPr>
          <w:color w:val="FF0000"/>
        </w:rPr>
        <w:t>,</w:t>
      </w:r>
      <w:r w:rsidR="00A76E07" w:rsidRPr="00150346">
        <w:rPr>
          <w:color w:val="FF0000"/>
        </w:rPr>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31F1A2DA" w:rsidR="00FA4F02" w:rsidRPr="00A06089" w:rsidRDefault="00B26757" w:rsidP="00526C21">
      <w:pPr>
        <w:pStyle w:val="Legenda"/>
        <w:ind w:firstLine="0"/>
        <w:jc w:val="center"/>
      </w:pPr>
      <w:bookmarkStart w:id="17" w:name="_Ref121174386"/>
      <w:bookmarkStart w:id="18" w:name="_Ref121174377"/>
      <w:bookmarkStart w:id="19" w:name="_Toc166415176"/>
      <w:r w:rsidRPr="00A06089">
        <w:t xml:space="preserve">Rysunek </w:t>
      </w:r>
      <w:r w:rsidR="00D507ED">
        <w:fldChar w:fldCharType="begin"/>
      </w:r>
      <w:r w:rsidR="00D507ED">
        <w:instrText xml:space="preserve"> STYLEREF 1 \s </w:instrText>
      </w:r>
      <w:r w:rsidR="00D507ED">
        <w:fldChar w:fldCharType="separate"/>
      </w:r>
      <w:r w:rsidR="00D507ED">
        <w:rPr>
          <w:noProof/>
        </w:rPr>
        <w:t>1</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17"/>
      <w:r w:rsidRPr="00A06089">
        <w:t>: Popularność siłowni</w:t>
      </w:r>
      <w:r w:rsidR="00177D85" w:rsidRPr="00A06089">
        <w:t xml:space="preserve"> w Polsce</w:t>
      </w:r>
      <w:r w:rsidRPr="00A06089">
        <w:t xml:space="preserve"> </w:t>
      </w:r>
      <w:bookmarkEnd w:id="18"/>
      <w:r w:rsidR="00177D85" w:rsidRPr="00A06089">
        <w:t>na przestrzeni lat 2017-2022</w:t>
      </w:r>
      <w:bookmarkEnd w:id="19"/>
    </w:p>
    <w:p w14:paraId="612D4772" w14:textId="30B527AD" w:rsidR="003A2312" w:rsidRPr="00150346" w:rsidRDefault="00F34452" w:rsidP="00526C21">
      <w:pPr>
        <w:rPr>
          <w:color w:val="FF0000"/>
        </w:rPr>
      </w:pPr>
      <w:r w:rsidRPr="00A06089">
        <w:t xml:space="preserve"> </w:t>
      </w:r>
      <w:r w:rsidRPr="00A06089">
        <w:tab/>
      </w:r>
      <w:r w:rsidR="00177D85" w:rsidRPr="00150346">
        <w:rPr>
          <w:color w:val="FF0000"/>
        </w:rPr>
        <w:t>Proces b</w:t>
      </w:r>
      <w:r w:rsidR="0012137B" w:rsidRPr="00150346">
        <w:rPr>
          <w:color w:val="FF0000"/>
        </w:rPr>
        <w:t>udow</w:t>
      </w:r>
      <w:r w:rsidR="00177D85" w:rsidRPr="00150346">
        <w:rPr>
          <w:color w:val="FF0000"/>
        </w:rPr>
        <w:t>y</w:t>
      </w:r>
      <w:r w:rsidR="0012137B" w:rsidRPr="00150346">
        <w:rPr>
          <w:color w:val="FF0000"/>
        </w:rPr>
        <w:t xml:space="preserve"> </w:t>
      </w:r>
      <w:r w:rsidR="007007C2" w:rsidRPr="00150346">
        <w:rPr>
          <w:color w:val="FF0000"/>
        </w:rPr>
        <w:t xml:space="preserve">strony internetowej </w:t>
      </w:r>
      <w:r w:rsidR="0012137B" w:rsidRPr="00150346">
        <w:rPr>
          <w:color w:val="FF0000"/>
        </w:rPr>
        <w:t xml:space="preserve">składa się z </w:t>
      </w:r>
      <w:r w:rsidR="00F34845" w:rsidRPr="00150346">
        <w:rPr>
          <w:color w:val="FF0000"/>
        </w:rPr>
        <w:t>sześciu</w:t>
      </w:r>
      <w:r w:rsidR="0012137B" w:rsidRPr="00150346">
        <w:rPr>
          <w:color w:val="FF0000"/>
        </w:rPr>
        <w:t xml:space="preserve"> etapów. Pierwszym z nich</w:t>
      </w:r>
      <w:r w:rsidR="00177D85" w:rsidRPr="00150346">
        <w:rPr>
          <w:color w:val="FF0000"/>
        </w:rPr>
        <w:t xml:space="preserve"> jest</w:t>
      </w:r>
      <w:r w:rsidR="0012137B" w:rsidRPr="00150346">
        <w:rPr>
          <w:color w:val="FF0000"/>
        </w:rPr>
        <w:t xml:space="preserve"> badanie potrzeb i analiza, której zadaniem jest ocenienie zapotrzebowania danego produktu </w:t>
      </w:r>
      <w:r w:rsidR="00703B23" w:rsidRPr="00150346">
        <w:rPr>
          <w:color w:val="FF0000"/>
        </w:rPr>
        <w:t xml:space="preserve">oraz </w:t>
      </w:r>
      <w:r w:rsidR="0012137B" w:rsidRPr="00150346">
        <w:rPr>
          <w:color w:val="FF0000"/>
        </w:rPr>
        <w:t>wymaga</w:t>
      </w:r>
      <w:r w:rsidR="00703B23" w:rsidRPr="00150346">
        <w:rPr>
          <w:color w:val="FF0000"/>
        </w:rPr>
        <w:t>ń</w:t>
      </w:r>
      <w:r w:rsidR="0012137B" w:rsidRPr="00150346">
        <w:rPr>
          <w:color w:val="FF0000"/>
        </w:rPr>
        <w:t xml:space="preserve"> </w:t>
      </w:r>
      <w:r w:rsidR="00703B23" w:rsidRPr="00150346">
        <w:rPr>
          <w:color w:val="FF0000"/>
        </w:rPr>
        <w:t>po</w:t>
      </w:r>
      <w:r w:rsidR="0012137B" w:rsidRPr="00150346">
        <w:rPr>
          <w:color w:val="FF0000"/>
        </w:rPr>
        <w:t>stawi</w:t>
      </w:r>
      <w:r w:rsidR="00703B23" w:rsidRPr="00150346">
        <w:rPr>
          <w:color w:val="FF0000"/>
        </w:rPr>
        <w:t>onych przez</w:t>
      </w:r>
      <w:r w:rsidR="0012137B" w:rsidRPr="00150346">
        <w:rPr>
          <w:color w:val="FF0000"/>
        </w:rPr>
        <w:t xml:space="preserve"> grup</w:t>
      </w:r>
      <w:r w:rsidR="00703B23" w:rsidRPr="00150346">
        <w:rPr>
          <w:color w:val="FF0000"/>
        </w:rPr>
        <w:t>ę</w:t>
      </w:r>
      <w:r w:rsidR="0012137B" w:rsidRPr="00150346">
        <w:rPr>
          <w:color w:val="FF0000"/>
        </w:rPr>
        <w:t xml:space="preserve"> docelow</w:t>
      </w:r>
      <w:r w:rsidR="00703B23" w:rsidRPr="00150346">
        <w:rPr>
          <w:color w:val="FF0000"/>
        </w:rPr>
        <w:t>ą</w:t>
      </w:r>
      <w:r w:rsidR="0012137B" w:rsidRPr="00150346">
        <w:rPr>
          <w:color w:val="FF0000"/>
        </w:rPr>
        <w:t>. Jednym z zadań analizy jest dokładne przeanalizowanie produktów oferowanych przez konkurencyjne firmy.</w:t>
      </w:r>
      <w:r w:rsidR="003A2312" w:rsidRPr="00150346">
        <w:rPr>
          <w:color w:val="FF0000"/>
        </w:rPr>
        <w:t xml:space="preserve"> </w:t>
      </w:r>
      <w:r w:rsidR="0012137B" w:rsidRPr="00150346">
        <w:rPr>
          <w:color w:val="FF0000"/>
        </w:rPr>
        <w:t xml:space="preserve">Krokiem drugim </w:t>
      </w:r>
      <w:r w:rsidR="003A2312" w:rsidRPr="00150346">
        <w:rPr>
          <w:color w:val="FF0000"/>
        </w:rPr>
        <w:t xml:space="preserve">jest </w:t>
      </w:r>
      <w:r w:rsidR="0012137B" w:rsidRPr="00150346">
        <w:rPr>
          <w:color w:val="FF0000"/>
        </w:rPr>
        <w:t>planowanie projekt</w:t>
      </w:r>
      <w:r w:rsidR="003A2312" w:rsidRPr="00150346">
        <w:rPr>
          <w:color w:val="FF0000"/>
        </w:rPr>
        <w:t>u</w:t>
      </w:r>
      <w:r w:rsidR="0012137B" w:rsidRPr="00150346">
        <w:rPr>
          <w:color w:val="FF0000"/>
        </w:rPr>
        <w:t>. Plan powinien zawierać przeanalizowan</w:t>
      </w:r>
      <w:r w:rsidR="003A2312" w:rsidRPr="00150346">
        <w:rPr>
          <w:color w:val="FF0000"/>
        </w:rPr>
        <w:t xml:space="preserve">e ważne kwestie, takie jak funkcjonalności produktu, kosztorys oraz </w:t>
      </w:r>
      <w:r w:rsidR="00177D85" w:rsidRPr="00150346">
        <w:rPr>
          <w:color w:val="FF0000"/>
        </w:rPr>
        <w:t>nieprzekraczalny termin wykonania</w:t>
      </w:r>
      <w:r w:rsidR="003A2312" w:rsidRPr="00150346">
        <w:rPr>
          <w:color w:val="FF0000"/>
        </w:rPr>
        <w:t>. Po planowaniu następuje projekt informatyczny. Gdy cele projektu zostały już określone następuje zebranie ich w całość w odpowiednim dokumencie. Ten krok jest ważny, ponieważ</w:t>
      </w:r>
      <w:r w:rsidR="00177D85" w:rsidRPr="00150346">
        <w:rPr>
          <w:color w:val="FF0000"/>
        </w:rPr>
        <w:t xml:space="preserve"> stworzenie</w:t>
      </w:r>
      <w:r w:rsidR="003A2312" w:rsidRPr="00150346">
        <w:rPr>
          <w:color w:val="FF0000"/>
        </w:rPr>
        <w:t xml:space="preserve"> czyteln</w:t>
      </w:r>
      <w:r w:rsidR="00177D85" w:rsidRPr="00150346">
        <w:rPr>
          <w:color w:val="FF0000"/>
        </w:rPr>
        <w:t>ej</w:t>
      </w:r>
      <w:r w:rsidR="003A2312" w:rsidRPr="00150346">
        <w:rPr>
          <w:color w:val="FF0000"/>
        </w:rPr>
        <w:t xml:space="preserve"> i zrozumiał</w:t>
      </w:r>
      <w:r w:rsidR="00177D85" w:rsidRPr="00150346">
        <w:rPr>
          <w:color w:val="FF0000"/>
        </w:rPr>
        <w:t>ej</w:t>
      </w:r>
      <w:r w:rsidR="003A2312" w:rsidRPr="00150346">
        <w:rPr>
          <w:color w:val="FF0000"/>
        </w:rPr>
        <w:t xml:space="preserve"> dokumentacj</w:t>
      </w:r>
      <w:r w:rsidR="00177D85" w:rsidRPr="00150346">
        <w:rPr>
          <w:color w:val="FF0000"/>
        </w:rPr>
        <w:t>i na początku procesu budowy</w:t>
      </w:r>
      <w:r w:rsidR="003A2312" w:rsidRPr="00150346">
        <w:rPr>
          <w:color w:val="FF0000"/>
        </w:rPr>
        <w:t xml:space="preserve"> ułatwia programistom implementacje rozwiązania z zachowaniem najwyższych standardów</w:t>
      </w:r>
      <w:r w:rsidR="00177D85" w:rsidRPr="00150346">
        <w:rPr>
          <w:color w:val="FF0000"/>
        </w:rPr>
        <w:t xml:space="preserve"> w dalszej części prac nad stroną internetową</w:t>
      </w:r>
      <w:r w:rsidR="00C84187" w:rsidRPr="00150346">
        <w:rPr>
          <w:color w:val="FF0000"/>
        </w:rPr>
        <w:t>.</w:t>
      </w:r>
      <w:r w:rsidR="00077E9C" w:rsidRPr="00150346">
        <w:rPr>
          <w:color w:val="FF0000"/>
        </w:rPr>
        <w:t xml:space="preserve"> Po ukończeniu dokumentacji należy wybrać </w:t>
      </w:r>
      <w:r w:rsidR="005543E7" w:rsidRPr="00150346">
        <w:rPr>
          <w:color w:val="FF0000"/>
        </w:rPr>
        <w:t xml:space="preserve">właściwą </w:t>
      </w:r>
      <w:r w:rsidR="00077E9C" w:rsidRPr="00150346">
        <w:rPr>
          <w:color w:val="FF0000"/>
        </w:rPr>
        <w:t>firmę</w:t>
      </w:r>
      <w:r w:rsidR="005543E7" w:rsidRPr="00150346">
        <w:rPr>
          <w:color w:val="FF0000"/>
        </w:rPr>
        <w:t xml:space="preserve"> lub </w:t>
      </w:r>
      <w:r w:rsidR="00077E9C" w:rsidRPr="00150346">
        <w:rPr>
          <w:color w:val="FF0000"/>
        </w:rPr>
        <w:t>osoby, które podejmą się wykonania produktu.</w:t>
      </w:r>
      <w:r w:rsidR="002641AC" w:rsidRPr="00150346">
        <w:rPr>
          <w:color w:val="FF0000"/>
        </w:rPr>
        <w:t xml:space="preserve"> Wybór powinien zostać podjęty po dokładnym przeanalizowaniu portfolio partnera oraz opinii na jego temat</w:t>
      </w:r>
      <w:r w:rsidR="005543E7" w:rsidRPr="00150346">
        <w:rPr>
          <w:color w:val="FF0000"/>
        </w:rPr>
        <w:t>, co wymaga odpowiednich kwalifikacji z zakresu zarządzania zasobami ludzkimi</w:t>
      </w:r>
      <w:r w:rsidR="00077E9C" w:rsidRPr="00150346">
        <w:rPr>
          <w:color w:val="FF0000"/>
        </w:rPr>
        <w:t>.</w:t>
      </w:r>
      <w:r w:rsidR="003F2E76" w:rsidRPr="00150346">
        <w:rPr>
          <w:color w:val="FF0000"/>
        </w:rPr>
        <w:t xml:space="preserve"> </w:t>
      </w:r>
      <w:r w:rsidR="00EC362E" w:rsidRPr="00150346">
        <w:rPr>
          <w:color w:val="FF0000"/>
        </w:rPr>
        <w:t>Po podjęciu decyzji dotyczącej</w:t>
      </w:r>
      <w:r w:rsidR="00077E9C" w:rsidRPr="00150346">
        <w:rPr>
          <w:color w:val="FF0000"/>
        </w:rPr>
        <w:t xml:space="preserve"> </w:t>
      </w:r>
      <w:r w:rsidR="00F72C59" w:rsidRPr="00150346">
        <w:rPr>
          <w:color w:val="FF0000"/>
        </w:rPr>
        <w:t>zespołu</w:t>
      </w:r>
      <w:r w:rsidR="00077E9C" w:rsidRPr="00150346">
        <w:rPr>
          <w:color w:val="FF0000"/>
        </w:rPr>
        <w:t>, który zaimplementuje aplikację,</w:t>
      </w:r>
      <w:r w:rsidR="00C84187" w:rsidRPr="00150346">
        <w:rPr>
          <w:color w:val="FF0000"/>
        </w:rPr>
        <w:t xml:space="preserve"> należy wybrać technologie, które pozwolą na wytworzenie wysokiej jakości produktu, któr</w:t>
      </w:r>
      <w:r w:rsidR="00177D85" w:rsidRPr="00150346">
        <w:rPr>
          <w:color w:val="FF0000"/>
        </w:rPr>
        <w:t>y</w:t>
      </w:r>
      <w:r w:rsidR="00C84187" w:rsidRPr="00150346">
        <w:rPr>
          <w:color w:val="FF0000"/>
        </w:rPr>
        <w:t xml:space="preserve"> będzie spełniać najnowsze </w:t>
      </w:r>
      <w:r w:rsidR="00C84187" w:rsidRPr="00150346">
        <w:rPr>
          <w:color w:val="FF0000"/>
        </w:rPr>
        <w:lastRenderedPageBreak/>
        <w:t>standardy implementacyjne i bezpieczeństwa. Ostatnim krokiem jest zaangażowanie ludzi tworzących produkt. Zgrany</w:t>
      </w:r>
      <w:r w:rsidR="00177D85" w:rsidRPr="00150346">
        <w:rPr>
          <w:color w:val="FF0000"/>
        </w:rPr>
        <w:t xml:space="preserve"> i prawidłowo </w:t>
      </w:r>
      <w:r w:rsidR="00C84187" w:rsidRPr="00150346">
        <w:rPr>
          <w:color w:val="FF0000"/>
        </w:rPr>
        <w:t>komunikujący się zespół szybko rozwiąże każdy napotkany problem, a oddane rozwiązanie będzie działać prawidłowo, szybko i efektownie.</w:t>
      </w:r>
      <w:r w:rsidR="00077E9C" w:rsidRPr="00150346">
        <w:rPr>
          <w:color w:val="FF0000"/>
        </w:rPr>
        <w:t xml:space="preserve"> </w:t>
      </w:r>
      <w:r w:rsidR="00077E9C" w:rsidRPr="00150346">
        <w:rPr>
          <w:color w:val="FF0000"/>
        </w:rPr>
        <w:fldChar w:fldCharType="begin"/>
      </w:r>
      <w:r w:rsidR="00077E9C" w:rsidRPr="00150346">
        <w:rPr>
          <w:color w:val="FF0000"/>
        </w:rPr>
        <w:instrText xml:space="preserve"> REF _Ref121183857 \r \h </w:instrText>
      </w:r>
      <w:r w:rsidR="00077E9C" w:rsidRPr="00150346">
        <w:rPr>
          <w:color w:val="FF0000"/>
        </w:rPr>
      </w:r>
      <w:r w:rsidR="00077E9C" w:rsidRPr="00150346">
        <w:rPr>
          <w:color w:val="FF0000"/>
        </w:rPr>
        <w:fldChar w:fldCharType="separate"/>
      </w:r>
      <w:r w:rsidR="00000D19">
        <w:rPr>
          <w:b/>
          <w:bCs/>
          <w:color w:val="FF0000"/>
        </w:rPr>
        <w:t>Błąd! Nie można odnaleźć źródła odwołania.</w:t>
      </w:r>
      <w:r w:rsidR="00077E9C" w:rsidRPr="00150346">
        <w:rPr>
          <w:color w:val="FF0000"/>
        </w:rPr>
        <w:fldChar w:fldCharType="end"/>
      </w:r>
    </w:p>
    <w:p w14:paraId="27AF071B" w14:textId="5D85ABC9" w:rsidR="00076486" w:rsidRPr="00150346" w:rsidRDefault="004517EE" w:rsidP="00526C21">
      <w:pPr>
        <w:rPr>
          <w:color w:val="FF0000"/>
        </w:rPr>
      </w:pPr>
      <w:r w:rsidRPr="00150346">
        <w:rPr>
          <w:color w:val="FF0000"/>
        </w:rPr>
        <w:t xml:space="preserve">Zgodnie z jednym z </w:t>
      </w:r>
      <w:r w:rsidR="003F2E76" w:rsidRPr="00150346">
        <w:rPr>
          <w:color w:val="FF0000"/>
        </w:rPr>
        <w:t>punktów</w:t>
      </w:r>
      <w:r w:rsidRPr="00150346">
        <w:rPr>
          <w:color w:val="FF0000"/>
        </w:rPr>
        <w:t xml:space="preserve"> procesu budowy strony internetowej najważniejszym w</w:t>
      </w:r>
      <w:r w:rsidR="00703B23" w:rsidRPr="00150346">
        <w:rPr>
          <w:color w:val="FF0000"/>
        </w:rPr>
        <w:t> </w:t>
      </w:r>
      <w:r w:rsidRPr="00150346">
        <w:rPr>
          <w:color w:val="FF0000"/>
        </w:rPr>
        <w:t xml:space="preserve">budowaniu strony internetowej jest wybór odpowiednich technologii, który zależy od kilku czynników. </w:t>
      </w:r>
    </w:p>
    <w:p w14:paraId="1484AF0A" w14:textId="5D53B6C6" w:rsidR="00F35801" w:rsidRPr="00150346" w:rsidRDefault="004517EE" w:rsidP="00526C21">
      <w:pPr>
        <w:rPr>
          <w:color w:val="FF0000"/>
        </w:rPr>
      </w:pPr>
      <w:r w:rsidRPr="00150346">
        <w:rPr>
          <w:color w:val="FF0000"/>
        </w:rPr>
        <w:t>Pierwszym z nich jest użyteczność narzędzia w zależności od wyznaczonych celów i</w:t>
      </w:r>
      <w:r w:rsidR="00703B23" w:rsidRPr="00150346">
        <w:rPr>
          <w:color w:val="FF0000"/>
        </w:rPr>
        <w:t> </w:t>
      </w:r>
      <w:r w:rsidRPr="00150346">
        <w:rPr>
          <w:color w:val="FF0000"/>
        </w:rPr>
        <w:t>problemów, które trzeba rozwiązać. Każda technologia pozwala na zrealizowanie innych zagadnień</w:t>
      </w:r>
      <w:r w:rsidR="00A56E56" w:rsidRPr="00150346">
        <w:rPr>
          <w:color w:val="FF0000"/>
        </w:rPr>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150346">
        <w:rPr>
          <w:color w:val="FF0000"/>
        </w:rPr>
        <w:t>różnorodnych</w:t>
      </w:r>
      <w:r w:rsidR="00A56E56" w:rsidRPr="00150346">
        <w:rPr>
          <w:color w:val="FF0000"/>
        </w:rPr>
        <w:t xml:space="preserve"> narzędzi</w:t>
      </w:r>
      <w:r w:rsidR="008A688A" w:rsidRPr="00150346">
        <w:rPr>
          <w:color w:val="FF0000"/>
        </w:rPr>
        <w:t>. Jęz</w:t>
      </w:r>
      <w:r w:rsidR="003F2E76" w:rsidRPr="00150346">
        <w:rPr>
          <w:color w:val="FF0000"/>
        </w:rPr>
        <w:t>y</w:t>
      </w:r>
      <w:r w:rsidR="008A688A" w:rsidRPr="00150346">
        <w:rPr>
          <w:color w:val="FF0000"/>
        </w:rPr>
        <w:t xml:space="preserve">ki programowania, </w:t>
      </w:r>
      <w:proofErr w:type="spellStart"/>
      <w:r w:rsidR="008A688A" w:rsidRPr="00150346">
        <w:rPr>
          <w:color w:val="FF0000"/>
        </w:rPr>
        <w:t>frameworki</w:t>
      </w:r>
      <w:proofErr w:type="spellEnd"/>
      <w:r w:rsidR="008A688A" w:rsidRPr="00150346">
        <w:rPr>
          <w:color w:val="FF0000"/>
        </w:rPr>
        <w:t xml:space="preserve"> i biblioteki różnią się od siebie</w:t>
      </w:r>
      <w:r w:rsidR="00703B23" w:rsidRPr="00150346">
        <w:rPr>
          <w:color w:val="FF0000"/>
        </w:rPr>
        <w:t>.</w:t>
      </w:r>
      <w:r w:rsidR="008A688A" w:rsidRPr="00150346">
        <w:rPr>
          <w:color w:val="FF0000"/>
        </w:rPr>
        <w:t xml:space="preserve"> </w:t>
      </w:r>
      <w:r w:rsidR="00703B23" w:rsidRPr="00150346">
        <w:rPr>
          <w:color w:val="FF0000"/>
        </w:rPr>
        <w:t>J</w:t>
      </w:r>
      <w:r w:rsidR="008A688A" w:rsidRPr="00150346">
        <w:rPr>
          <w:color w:val="FF0000"/>
        </w:rPr>
        <w:t xml:space="preserve">edna technologia może być wspierana </w:t>
      </w:r>
      <w:r w:rsidR="00703B23" w:rsidRPr="00150346">
        <w:rPr>
          <w:color w:val="FF0000"/>
        </w:rPr>
        <w:t xml:space="preserve">lepiej </w:t>
      </w:r>
      <w:r w:rsidR="008A688A" w:rsidRPr="00150346">
        <w:rPr>
          <w:color w:val="FF0000"/>
        </w:rPr>
        <w:t xml:space="preserve">niż inna. Znajomość takich różnic pozwoli na odpowiedni </w:t>
      </w:r>
      <w:r w:rsidR="00B236AF" w:rsidRPr="00150346">
        <w:rPr>
          <w:color w:val="FF0000"/>
        </w:rPr>
        <w:t>wybór. Popularność</w:t>
      </w:r>
      <w:r w:rsidR="00A64608" w:rsidRPr="00150346">
        <w:rPr>
          <w:color w:val="FF0000"/>
        </w:rPr>
        <w:t xml:space="preserve"> to</w:t>
      </w:r>
      <w:r w:rsidR="00076486" w:rsidRPr="00150346">
        <w:rPr>
          <w:color w:val="FF0000"/>
        </w:rPr>
        <w:t xml:space="preserve"> ważny element, którego nie wolno pominąć przy wybieraniu technologii. Popularne technologie gromadzą wokół siebie dużą ilość ludzi z pasją do programowania przy użyciu danego narzędzia. Jest to ważne z jednego</w:t>
      </w:r>
      <w:r w:rsidR="005C119E" w:rsidRPr="00150346">
        <w:rPr>
          <w:color w:val="FF0000"/>
        </w:rPr>
        <w:t>,</w:t>
      </w:r>
      <w:r w:rsidR="00076486" w:rsidRPr="00150346">
        <w:rPr>
          <w:color w:val="FF0000"/>
        </w:rPr>
        <w:t xml:space="preserve"> trywialnego powodu. </w:t>
      </w:r>
      <w:r w:rsidR="00A64608" w:rsidRPr="00150346">
        <w:rPr>
          <w:color w:val="FF0000"/>
        </w:rPr>
        <w:t xml:space="preserve">Ważkość tego zagadnienia można przedstawić za pomocą przykładu </w:t>
      </w:r>
      <w:r w:rsidR="005C119E" w:rsidRPr="00150346">
        <w:rPr>
          <w:color w:val="FF0000"/>
        </w:rPr>
        <w:t xml:space="preserve">– </w:t>
      </w:r>
      <w:r w:rsidR="00076486" w:rsidRPr="00150346">
        <w:rPr>
          <w:color w:val="FF0000"/>
        </w:rPr>
        <w:t xml:space="preserve">pisanie skryptów w języku </w:t>
      </w:r>
      <w:proofErr w:type="spellStart"/>
      <w:r w:rsidR="00076486" w:rsidRPr="00150346">
        <w:rPr>
          <w:i/>
          <w:iCs/>
          <w:color w:val="FF0000"/>
        </w:rPr>
        <w:t>Bash</w:t>
      </w:r>
      <w:proofErr w:type="spellEnd"/>
      <w:r w:rsidR="00076486" w:rsidRPr="00150346">
        <w:rPr>
          <w:color w:val="FF0000"/>
        </w:rPr>
        <w:t xml:space="preserve"> oraz języku </w:t>
      </w:r>
      <w:proofErr w:type="spellStart"/>
      <w:r w:rsidR="00076486" w:rsidRPr="00150346">
        <w:rPr>
          <w:i/>
          <w:iCs/>
          <w:color w:val="FF0000"/>
        </w:rPr>
        <w:t>Python</w:t>
      </w:r>
      <w:proofErr w:type="spellEnd"/>
      <w:r w:rsidR="00076486" w:rsidRPr="00150346">
        <w:rPr>
          <w:color w:val="FF0000"/>
        </w:rPr>
        <w:t xml:space="preserve">. Pisząc kod w </w:t>
      </w:r>
      <w:proofErr w:type="spellStart"/>
      <w:r w:rsidR="00076486" w:rsidRPr="00150346">
        <w:rPr>
          <w:i/>
          <w:iCs/>
          <w:color w:val="FF0000"/>
        </w:rPr>
        <w:t>Pythonie</w:t>
      </w:r>
      <w:proofErr w:type="spellEnd"/>
      <w:r w:rsidR="00076486" w:rsidRPr="00150346">
        <w:rPr>
          <w:color w:val="FF0000"/>
        </w:rPr>
        <w:t xml:space="preserve"> znacznie łatwiej</w:t>
      </w:r>
      <w:r w:rsidR="00703B23" w:rsidRPr="00150346">
        <w:rPr>
          <w:color w:val="FF0000"/>
        </w:rPr>
        <w:t xml:space="preserve"> jest</w:t>
      </w:r>
      <w:r w:rsidR="00076486" w:rsidRPr="00150346">
        <w:rPr>
          <w:color w:val="FF0000"/>
        </w:rPr>
        <w:t xml:space="preserve"> znaleźć rozwiązanie danego problemu w sieci</w:t>
      </w:r>
      <w:r w:rsidR="00A64608" w:rsidRPr="00150346">
        <w:rPr>
          <w:color w:val="FF0000"/>
        </w:rPr>
        <w:t xml:space="preserve">. </w:t>
      </w:r>
      <w:r w:rsidR="004C6810" w:rsidRPr="00150346">
        <w:rPr>
          <w:color w:val="FF0000"/>
        </w:rPr>
        <w:t xml:space="preserve">Natomiast </w:t>
      </w:r>
      <w:proofErr w:type="spellStart"/>
      <w:r w:rsidR="00A64608" w:rsidRPr="00150346">
        <w:rPr>
          <w:i/>
          <w:iCs/>
          <w:color w:val="FF0000"/>
        </w:rPr>
        <w:t>Bash</w:t>
      </w:r>
      <w:proofErr w:type="spellEnd"/>
      <w:r w:rsidR="004C6810" w:rsidRPr="00150346">
        <w:rPr>
          <w:color w:val="FF0000"/>
        </w:rPr>
        <w:t xml:space="preserve"> budzi mniejsze zainteresowanie społeczności</w:t>
      </w:r>
      <w:r w:rsidR="00A64608" w:rsidRPr="00150346">
        <w:rPr>
          <w:color w:val="FF0000"/>
        </w:rPr>
        <w:t>, co powoduje, że w</w:t>
      </w:r>
      <w:r w:rsidR="00535563" w:rsidRPr="00150346">
        <w:rPr>
          <w:color w:val="FF0000"/>
        </w:rPr>
        <w:t> </w:t>
      </w:r>
      <w:r w:rsidR="00A64608" w:rsidRPr="00150346">
        <w:rPr>
          <w:color w:val="FF0000"/>
        </w:rPr>
        <w:t xml:space="preserve">przypadku napotkania błędu jest większa szansa, że nie uda się szybko odnaleźć </w:t>
      </w:r>
      <w:r w:rsidR="00B236AF" w:rsidRPr="00150346">
        <w:rPr>
          <w:color w:val="FF0000"/>
        </w:rPr>
        <w:t>odpowiedzi. Istotnym</w:t>
      </w:r>
      <w:r w:rsidR="00A64608" w:rsidRPr="00150346">
        <w:rPr>
          <w:color w:val="FF0000"/>
        </w:rPr>
        <w:t xml:space="preserve"> elementem, na który trzeba zwrócić uwagę jest też dojrzałość i</w:t>
      </w:r>
      <w:r w:rsidR="000126BD" w:rsidRPr="00150346">
        <w:rPr>
          <w:color w:val="FF0000"/>
        </w:rPr>
        <w:t> </w:t>
      </w:r>
      <w:r w:rsidR="00A64608" w:rsidRPr="00150346">
        <w:rPr>
          <w:color w:val="FF0000"/>
        </w:rPr>
        <w:t>stabilność technologii rozumianą przez jakość</w:t>
      </w:r>
      <w:r w:rsidR="001A0B3C" w:rsidRPr="00150346">
        <w:rPr>
          <w:color w:val="FF0000"/>
        </w:rPr>
        <w:t xml:space="preserve"> narzędzia, ilość dostępnych frameworków</w:t>
      </w:r>
      <w:r w:rsidR="00A64608" w:rsidRPr="00150346">
        <w:rPr>
          <w:color w:val="FF0000"/>
        </w:rPr>
        <w:t xml:space="preserve"> </w:t>
      </w:r>
      <w:r w:rsidR="001A0B3C" w:rsidRPr="00150346">
        <w:rPr>
          <w:color w:val="FF0000"/>
        </w:rPr>
        <w:t>i</w:t>
      </w:r>
      <w:r w:rsidR="000126BD" w:rsidRPr="00150346">
        <w:rPr>
          <w:color w:val="FF0000"/>
        </w:rPr>
        <w:t> </w:t>
      </w:r>
      <w:r w:rsidR="001A0B3C" w:rsidRPr="00150346">
        <w:rPr>
          <w:color w:val="FF0000"/>
        </w:rPr>
        <w:t>bibliotek</w:t>
      </w:r>
      <w:r w:rsidR="00BA0A4A" w:rsidRPr="00150346">
        <w:rPr>
          <w:color w:val="FF0000"/>
        </w:rPr>
        <w:t>. Gdy rozwiązanie jest stabilne</w:t>
      </w:r>
      <w:r w:rsidR="00682BEC" w:rsidRPr="00150346">
        <w:rPr>
          <w:color w:val="FF0000"/>
        </w:rPr>
        <w:t>,</w:t>
      </w:r>
      <w:r w:rsidR="00BA0A4A" w:rsidRPr="00150346">
        <w:rPr>
          <w:color w:val="FF0000"/>
        </w:rPr>
        <w:t xml:space="preserve"> tworzy się wokół niego społeczność, która dba o</w:t>
      </w:r>
      <w:r w:rsidR="000126BD" w:rsidRPr="00150346">
        <w:rPr>
          <w:color w:val="FF0000"/>
        </w:rPr>
        <w:t> </w:t>
      </w:r>
      <w:r w:rsidR="00BA0A4A" w:rsidRPr="00150346">
        <w:rPr>
          <w:color w:val="FF0000"/>
        </w:rPr>
        <w:t>jego rozwój. Nie ma wtedy obaw o to, że technologia przestanie być wspierana w ciągu kilku następnych lat.</w:t>
      </w:r>
      <w:r w:rsidR="00EC362E" w:rsidRPr="00150346">
        <w:rPr>
          <w:color w:val="FF0000"/>
        </w:rPr>
        <w:t xml:space="preserve"> </w:t>
      </w:r>
      <w:r w:rsidR="00BA0A4A" w:rsidRPr="00150346">
        <w:rPr>
          <w:color w:val="FF0000"/>
        </w:rPr>
        <w:t>Skalowalność produktu jest cechą poszukiwaną przez firmy, które zamierzają go w przyszłości rozwijać. Przy wyborze technologi</w:t>
      </w:r>
      <w:r w:rsidR="008C341E" w:rsidRPr="00150346">
        <w:rPr>
          <w:color w:val="FF0000"/>
        </w:rPr>
        <w:t>i należy upewnić się, czy pozwala ona na proste i szybkie skalowanie rozwiązania. Budując produkt należy myśleć o</w:t>
      </w:r>
      <w:r w:rsidR="000126BD" w:rsidRPr="00150346">
        <w:rPr>
          <w:color w:val="FF0000"/>
        </w:rPr>
        <w:t> </w:t>
      </w:r>
      <w:r w:rsidR="008C341E" w:rsidRPr="00150346">
        <w:rPr>
          <w:color w:val="FF0000"/>
        </w:rPr>
        <w:t xml:space="preserve">przyszłości, ponieważ problem ze skalowalnością </w:t>
      </w:r>
      <w:r w:rsidR="00703B23" w:rsidRPr="00150346">
        <w:rPr>
          <w:color w:val="FF0000"/>
        </w:rPr>
        <w:t>będzie</w:t>
      </w:r>
      <w:r w:rsidR="008C341E" w:rsidRPr="00150346">
        <w:rPr>
          <w:color w:val="FF0000"/>
        </w:rPr>
        <w:t xml:space="preserve"> generował duże koszty związane z </w:t>
      </w:r>
      <w:proofErr w:type="spellStart"/>
      <w:r w:rsidR="008C341E" w:rsidRPr="00150346">
        <w:rPr>
          <w:color w:val="FF0000"/>
        </w:rPr>
        <w:t>refaktoryzacją</w:t>
      </w:r>
      <w:proofErr w:type="spellEnd"/>
      <w:r w:rsidR="00703B23" w:rsidRPr="00150346">
        <w:rPr>
          <w:color w:val="FF0000"/>
        </w:rPr>
        <w:t xml:space="preserve"> kodu</w:t>
      </w:r>
      <w:r w:rsidR="008C341E" w:rsidRPr="00150346">
        <w:rPr>
          <w:color w:val="FF0000"/>
        </w:rPr>
        <w:t xml:space="preserve">. </w:t>
      </w:r>
      <w:r w:rsidR="009871D6" w:rsidRPr="00150346">
        <w:rPr>
          <w:color w:val="FF0000"/>
        </w:rPr>
        <w:t>Zastosowana technologia w dużym stopniu wpływa na koszt budowy projektu. Jest to spowodowane między innymi stawkami godzinowymi specjalistów danej dziedziny. Wysokie stawki powodują wzrost kosztów implementowania rozwiązania.</w:t>
      </w:r>
      <w:r w:rsidR="00EC362E" w:rsidRPr="00150346">
        <w:rPr>
          <w:color w:val="FF0000"/>
        </w:rPr>
        <w:t xml:space="preserve"> </w:t>
      </w:r>
      <w:r w:rsidR="00F35801" w:rsidRPr="00150346">
        <w:rPr>
          <w:color w:val="FF0000"/>
        </w:rPr>
        <w:t>Czas</w:t>
      </w:r>
      <w:r w:rsidR="009871D6" w:rsidRPr="00150346">
        <w:rPr>
          <w:color w:val="FF0000"/>
        </w:rPr>
        <w:t xml:space="preserve"> </w:t>
      </w:r>
      <w:r w:rsidR="00F35801" w:rsidRPr="00150346">
        <w:rPr>
          <w:color w:val="FF0000"/>
        </w:rPr>
        <w:t xml:space="preserve">implementowania </w:t>
      </w:r>
      <w:r w:rsidR="009871D6" w:rsidRPr="00150346">
        <w:rPr>
          <w:color w:val="FF0000"/>
        </w:rPr>
        <w:t>dane</w:t>
      </w:r>
      <w:r w:rsidR="00F35801" w:rsidRPr="00150346">
        <w:rPr>
          <w:color w:val="FF0000"/>
        </w:rPr>
        <w:t>go</w:t>
      </w:r>
      <w:r w:rsidR="009871D6" w:rsidRPr="00150346">
        <w:rPr>
          <w:color w:val="FF0000"/>
        </w:rPr>
        <w:t xml:space="preserve"> rozwiązani</w:t>
      </w:r>
      <w:r w:rsidR="00F35801" w:rsidRPr="00150346">
        <w:rPr>
          <w:color w:val="FF0000"/>
        </w:rPr>
        <w:t>a może różnić się</w:t>
      </w:r>
      <w:r w:rsidR="009871D6" w:rsidRPr="00150346">
        <w:rPr>
          <w:color w:val="FF0000"/>
        </w:rPr>
        <w:t xml:space="preserve"> w zależności od wybranej technologii</w:t>
      </w:r>
      <w:r w:rsidR="00F35801" w:rsidRPr="00150346">
        <w:rPr>
          <w:color w:val="FF0000"/>
        </w:rPr>
        <w:t xml:space="preserve">. Porównując </w:t>
      </w:r>
      <w:r w:rsidR="00A06089" w:rsidRPr="00150346">
        <w:rPr>
          <w:i/>
          <w:iCs/>
          <w:color w:val="FF0000"/>
        </w:rPr>
        <w:t xml:space="preserve">Javę </w:t>
      </w:r>
      <w:r w:rsidR="00A06089" w:rsidRPr="00150346">
        <w:rPr>
          <w:color w:val="FF0000"/>
        </w:rPr>
        <w:t>i</w:t>
      </w:r>
      <w:r w:rsidR="00F35801" w:rsidRPr="00150346">
        <w:rPr>
          <w:color w:val="FF0000"/>
        </w:rPr>
        <w:t xml:space="preserve"> </w:t>
      </w:r>
      <w:proofErr w:type="spellStart"/>
      <w:r w:rsidR="00F35801" w:rsidRPr="00150346">
        <w:rPr>
          <w:i/>
          <w:iCs/>
          <w:color w:val="FF0000"/>
        </w:rPr>
        <w:t>Pythona</w:t>
      </w:r>
      <w:proofErr w:type="spellEnd"/>
      <w:r w:rsidR="00F35801" w:rsidRPr="00150346">
        <w:rPr>
          <w:color w:val="FF0000"/>
        </w:rPr>
        <w:t xml:space="preserve"> można zauważyć, że ten sam kod zostanie zaimplementowany szybciej w języku </w:t>
      </w:r>
      <w:proofErr w:type="spellStart"/>
      <w:r w:rsidR="00F35801" w:rsidRPr="00150346">
        <w:rPr>
          <w:i/>
          <w:iCs/>
          <w:color w:val="FF0000"/>
        </w:rPr>
        <w:t>Python</w:t>
      </w:r>
      <w:proofErr w:type="spellEnd"/>
      <w:r w:rsidR="00F35801" w:rsidRPr="00150346">
        <w:rPr>
          <w:color w:val="FF0000"/>
        </w:rPr>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150346">
        <w:rPr>
          <w:color w:val="FF0000"/>
        </w:rPr>
        <w:t>i</w:t>
      </w:r>
      <w:r w:rsidR="00F35801" w:rsidRPr="00150346">
        <w:rPr>
          <w:color w:val="FF0000"/>
        </w:rPr>
        <w:t>, w której rozwiązania implementuje się szybciej.</w:t>
      </w:r>
      <w:r w:rsidR="001F7BF0" w:rsidRPr="00150346">
        <w:rPr>
          <w:color w:val="FF0000"/>
        </w:rPr>
        <w:t xml:space="preserve"> </w:t>
      </w:r>
      <w:r w:rsidR="001F7BF0" w:rsidRPr="00150346">
        <w:rPr>
          <w:color w:val="FF0000"/>
        </w:rPr>
        <w:fldChar w:fldCharType="begin"/>
      </w:r>
      <w:r w:rsidR="001F7BF0" w:rsidRPr="00150346">
        <w:rPr>
          <w:color w:val="FF0000"/>
        </w:rPr>
        <w:instrText xml:space="preserve"> REF _Ref121262103 \r \h </w:instrText>
      </w:r>
      <w:r w:rsidR="001F7BF0" w:rsidRPr="00150346">
        <w:rPr>
          <w:color w:val="FF0000"/>
        </w:rPr>
      </w:r>
      <w:r w:rsidR="001F7BF0" w:rsidRPr="00150346">
        <w:rPr>
          <w:color w:val="FF0000"/>
        </w:rPr>
        <w:fldChar w:fldCharType="separate"/>
      </w:r>
      <w:r w:rsidR="00000D19">
        <w:rPr>
          <w:b/>
          <w:bCs/>
          <w:color w:val="FF0000"/>
        </w:rPr>
        <w:t>Błąd! Nie można odnaleźć źródła odwołania.</w:t>
      </w:r>
      <w:r w:rsidR="001F7BF0" w:rsidRPr="00150346">
        <w:rPr>
          <w:color w:val="FF0000"/>
        </w:rPr>
        <w:fldChar w:fldCharType="end"/>
      </w:r>
      <w:r w:rsidR="005C119E" w:rsidRPr="00150346">
        <w:rPr>
          <w:color w:val="FF0000"/>
        </w:rPr>
        <w:br w:type="page"/>
      </w:r>
    </w:p>
    <w:p w14:paraId="2E7C3C88" w14:textId="36218717" w:rsidR="00A0615E" w:rsidRPr="00A06089" w:rsidRDefault="00E263B2" w:rsidP="00526C21">
      <w:pPr>
        <w:pStyle w:val="Nagwek2"/>
      </w:pPr>
      <w:bookmarkStart w:id="20" w:name="_Toc121343209"/>
      <w:bookmarkStart w:id="21" w:name="_Toc121415912"/>
      <w:bookmarkStart w:id="22" w:name="_Toc165673764"/>
      <w:r w:rsidRPr="00A06089">
        <w:lastRenderedPageBreak/>
        <w:t>Przegląd aktualnych rozwiązań</w:t>
      </w:r>
      <w:bookmarkEnd w:id="20"/>
      <w:bookmarkEnd w:id="21"/>
      <w:bookmarkEnd w:id="22"/>
      <w:r w:rsidR="00A0615E" w:rsidRPr="00A06089">
        <w:t xml:space="preserve"> </w:t>
      </w:r>
    </w:p>
    <w:p w14:paraId="0E18ECF1" w14:textId="15BB7A42" w:rsidR="006253F9" w:rsidRPr="00150346" w:rsidRDefault="00A0615E" w:rsidP="00526C21">
      <w:pPr>
        <w:rPr>
          <w:color w:val="FF0000"/>
        </w:rPr>
      </w:pPr>
      <w:r w:rsidRPr="00150346">
        <w:rPr>
          <w:color w:val="FF0000"/>
        </w:rPr>
        <w:t xml:space="preserve">W sieci nie istnieje strona internetowa, która umożliwiałaby generowanie planu treningowego. </w:t>
      </w:r>
      <w:r w:rsidR="0066017F" w:rsidRPr="00150346">
        <w:rPr>
          <w:color w:val="FF0000"/>
        </w:rPr>
        <w:t>Istnieją aplikacje o tematyce ćwicze</w:t>
      </w:r>
      <w:r w:rsidR="00B7624F" w:rsidRPr="00150346">
        <w:rPr>
          <w:color w:val="FF0000"/>
        </w:rPr>
        <w:t>ń</w:t>
      </w:r>
      <w:r w:rsidR="0066017F" w:rsidRPr="00150346">
        <w:rPr>
          <w:color w:val="FF0000"/>
        </w:rPr>
        <w:t xml:space="preserve"> i siłowni, które oferują </w:t>
      </w:r>
      <w:r w:rsidR="008E71A6" w:rsidRPr="00150346">
        <w:rPr>
          <w:color w:val="FF0000"/>
        </w:rPr>
        <w:t>jego ułożenie</w:t>
      </w:r>
      <w:r w:rsidR="0066017F" w:rsidRPr="00150346">
        <w:rPr>
          <w:color w:val="FF0000"/>
        </w:rPr>
        <w:t xml:space="preserve">. Niestety </w:t>
      </w:r>
      <w:r w:rsidR="006253F9" w:rsidRPr="00150346">
        <w:rPr>
          <w:color w:val="FF0000"/>
        </w:rPr>
        <w:t>otrzymanie takiego planu będzie wymagało</w:t>
      </w:r>
      <w:r w:rsidR="005C119E" w:rsidRPr="00150346">
        <w:rPr>
          <w:color w:val="FF0000"/>
        </w:rPr>
        <w:t xml:space="preserve"> dużych nakładów pieniężnych</w:t>
      </w:r>
      <w:r w:rsidR="006253F9" w:rsidRPr="00150346">
        <w:rPr>
          <w:color w:val="FF0000"/>
        </w:rPr>
        <w:t xml:space="preserve">. </w:t>
      </w:r>
    </w:p>
    <w:p w14:paraId="20FD02C7" w14:textId="23705C22" w:rsidR="00CA06E7" w:rsidRPr="00150346" w:rsidRDefault="006253F9" w:rsidP="00526C21">
      <w:pPr>
        <w:rPr>
          <w:color w:val="FF0000"/>
        </w:rPr>
      </w:pPr>
      <w:r w:rsidRPr="00150346">
        <w:rPr>
          <w:color w:val="FF0000"/>
        </w:rPr>
        <w:t xml:space="preserve">Przykładem takiej strony jest </w:t>
      </w:r>
      <w:r w:rsidRPr="00150346">
        <w:rPr>
          <w:i/>
          <w:iCs/>
          <w:color w:val="FF0000"/>
        </w:rPr>
        <w:t>fabrykasily.pl</w:t>
      </w:r>
      <w:r w:rsidR="00FE54F0" w:rsidRPr="00150346">
        <w:rPr>
          <w:color w:val="FF0000"/>
        </w:rPr>
        <w:t xml:space="preserve"> (</w:t>
      </w:r>
      <w:r w:rsidR="00FE54F0" w:rsidRPr="00150346">
        <w:rPr>
          <w:color w:val="FF0000"/>
        </w:rPr>
        <w:fldChar w:fldCharType="begin"/>
      </w:r>
      <w:r w:rsidR="00FE54F0" w:rsidRPr="00150346">
        <w:rPr>
          <w:color w:val="FF0000"/>
        </w:rPr>
        <w:instrText xml:space="preserve"> REF _Ref121253042 \h </w:instrText>
      </w:r>
      <w:r w:rsidR="00FE54F0" w:rsidRPr="00150346">
        <w:rPr>
          <w:color w:val="FF0000"/>
        </w:rPr>
      </w:r>
      <w:r w:rsidR="00FE54F0" w:rsidRPr="00150346">
        <w:rPr>
          <w:color w:val="FF0000"/>
        </w:rPr>
        <w:fldChar w:fldCharType="separate"/>
      </w:r>
      <w:r w:rsidR="00000D19" w:rsidRPr="00150346">
        <w:rPr>
          <w:color w:val="FF0000"/>
        </w:rPr>
        <w:t xml:space="preserve">Rysunek </w:t>
      </w:r>
      <w:r w:rsidR="00000D19">
        <w:rPr>
          <w:noProof/>
          <w:color w:val="FF0000"/>
        </w:rPr>
        <w:t>1</w:t>
      </w:r>
      <w:r w:rsidR="00000D19">
        <w:rPr>
          <w:color w:val="FF0000"/>
        </w:rPr>
        <w:t>.</w:t>
      </w:r>
      <w:r w:rsidR="00000D19">
        <w:rPr>
          <w:noProof/>
          <w:color w:val="FF0000"/>
        </w:rPr>
        <w:t>2</w:t>
      </w:r>
      <w:r w:rsidR="00FE54F0" w:rsidRPr="00150346">
        <w:rPr>
          <w:color w:val="FF0000"/>
        </w:rPr>
        <w:fldChar w:fldCharType="end"/>
      </w:r>
      <w:r w:rsidR="00FE54F0" w:rsidRPr="00150346">
        <w:rPr>
          <w:color w:val="FF0000"/>
        </w:rPr>
        <w:t>)</w:t>
      </w:r>
      <w:r w:rsidRPr="00150346">
        <w:rPr>
          <w:color w:val="FF0000"/>
        </w:rPr>
        <w:t>,</w:t>
      </w:r>
      <w:r w:rsidR="00CA06E7" w:rsidRPr="00150346">
        <w:rPr>
          <w:color w:val="FF0000"/>
        </w:rPr>
        <w:t xml:space="preserve"> </w:t>
      </w:r>
      <w:r w:rsidRPr="00150346">
        <w:rPr>
          <w:color w:val="FF0000"/>
        </w:rPr>
        <w:t>która za opłatą oferuje układanie indywidualnego planu treningowego wraz z dietą i wsparciem trenera personalnego.</w:t>
      </w:r>
    </w:p>
    <w:p w14:paraId="527B27C8" w14:textId="4D1A53AE" w:rsidR="00CA06E7" w:rsidRPr="00150346" w:rsidRDefault="00CA06E7" w:rsidP="00526C21">
      <w:pPr>
        <w:keepNext/>
        <w:ind w:firstLine="0"/>
        <w:rPr>
          <w:color w:val="FF0000"/>
        </w:rPr>
      </w:pPr>
    </w:p>
    <w:p w14:paraId="59B20656" w14:textId="719DA913" w:rsidR="00CA06E7" w:rsidRPr="00150346" w:rsidRDefault="00CA06E7" w:rsidP="00526C21">
      <w:pPr>
        <w:pStyle w:val="Legenda"/>
        <w:ind w:firstLine="0"/>
        <w:jc w:val="center"/>
        <w:rPr>
          <w:color w:val="FF0000"/>
        </w:rPr>
      </w:pPr>
      <w:bookmarkStart w:id="23" w:name="_Ref121253042"/>
      <w:bookmarkStart w:id="24" w:name="_Toc166415177"/>
      <w:r w:rsidRPr="00150346">
        <w:rPr>
          <w:color w:val="FF0000"/>
        </w:rPr>
        <w:t xml:space="preserve">Rysunek </w:t>
      </w:r>
      <w:r w:rsidR="00D507ED">
        <w:rPr>
          <w:color w:val="FF0000"/>
        </w:rPr>
        <w:fldChar w:fldCharType="begin"/>
      </w:r>
      <w:r w:rsidR="00D507ED">
        <w:rPr>
          <w:color w:val="FF0000"/>
        </w:rPr>
        <w:instrText xml:space="preserve"> STYLEREF 1 \s </w:instrText>
      </w:r>
      <w:r w:rsidR="00D507ED">
        <w:rPr>
          <w:color w:val="FF0000"/>
        </w:rPr>
        <w:fldChar w:fldCharType="separate"/>
      </w:r>
      <w:r w:rsidR="00D507ED">
        <w:rPr>
          <w:noProof/>
          <w:color w:val="FF0000"/>
        </w:rPr>
        <w:t>1</w:t>
      </w:r>
      <w:r w:rsidR="00D507ED">
        <w:rPr>
          <w:color w:val="FF0000"/>
        </w:rPr>
        <w:fldChar w:fldCharType="end"/>
      </w:r>
      <w:r w:rsidR="00D507ED">
        <w:rPr>
          <w:color w:val="FF0000"/>
        </w:rPr>
        <w:t>.</w:t>
      </w:r>
      <w:r w:rsidR="00D507ED">
        <w:rPr>
          <w:color w:val="FF0000"/>
        </w:rPr>
        <w:fldChar w:fldCharType="begin"/>
      </w:r>
      <w:r w:rsidR="00D507ED">
        <w:rPr>
          <w:color w:val="FF0000"/>
        </w:rPr>
        <w:instrText xml:space="preserve"> SEQ Rysunek \* ARABIC \s 1 </w:instrText>
      </w:r>
      <w:r w:rsidR="00D507ED">
        <w:rPr>
          <w:color w:val="FF0000"/>
        </w:rPr>
        <w:fldChar w:fldCharType="separate"/>
      </w:r>
      <w:r w:rsidR="00D507ED">
        <w:rPr>
          <w:noProof/>
          <w:color w:val="FF0000"/>
        </w:rPr>
        <w:t>2</w:t>
      </w:r>
      <w:r w:rsidR="00D507ED">
        <w:rPr>
          <w:color w:val="FF0000"/>
        </w:rPr>
        <w:fldChar w:fldCharType="end"/>
      </w:r>
      <w:bookmarkEnd w:id="23"/>
      <w:r w:rsidRPr="00150346">
        <w:rPr>
          <w:color w:val="FF0000"/>
        </w:rPr>
        <w:t>. Strona główna fabrykasily.pl</w:t>
      </w:r>
      <w:bookmarkEnd w:id="24"/>
    </w:p>
    <w:p w14:paraId="7FA4EEDD" w14:textId="77777777" w:rsidR="00FE54F0" w:rsidRPr="00150346" w:rsidRDefault="00CA06E7" w:rsidP="00526C21">
      <w:pPr>
        <w:ind w:firstLine="709"/>
        <w:rPr>
          <w:color w:val="FF0000"/>
        </w:rPr>
      </w:pPr>
      <w:r w:rsidRPr="00150346">
        <w:rPr>
          <w:color w:val="FF0000"/>
        </w:rPr>
        <w:t>Jednak przy kliku tysiącach użytkowników trudno jest, by faktycznie stosować indywidualne podejście do klienta. Nie każda osoba aktywna fizycznie może pozwolić sobie na dietę oraz opłatę za plany treningowe co miesiąc.</w:t>
      </w:r>
    </w:p>
    <w:p w14:paraId="38BD40E2" w14:textId="5F3D9435" w:rsidR="00E06236" w:rsidRDefault="00FE54F0" w:rsidP="00B334F6">
      <w:pPr>
        <w:ind w:firstLine="709"/>
        <w:contextualSpacing w:val="0"/>
        <w:rPr>
          <w:color w:val="FF0000"/>
        </w:rPr>
      </w:pPr>
      <w:r w:rsidRPr="00150346">
        <w:rPr>
          <w:color w:val="FF0000"/>
        </w:rPr>
        <w:t xml:space="preserve">Stroną oferującą pomoc w doborze ćwiczeń jest </w:t>
      </w:r>
      <w:r w:rsidRPr="00150346">
        <w:rPr>
          <w:i/>
          <w:iCs/>
          <w:color w:val="FF0000"/>
        </w:rPr>
        <w:t>budujmase.pl</w:t>
      </w:r>
      <w:r w:rsidRPr="00150346">
        <w:rPr>
          <w:color w:val="FF0000"/>
        </w:rPr>
        <w:t>. Użytkownik</w:t>
      </w:r>
      <w:r w:rsidR="00502F52" w:rsidRPr="00150346">
        <w:rPr>
          <w:color w:val="FF0000"/>
        </w:rPr>
        <w:t xml:space="preserve"> </w:t>
      </w:r>
      <w:r w:rsidRPr="00150346">
        <w:rPr>
          <w:color w:val="FF0000"/>
        </w:rPr>
        <w:t xml:space="preserve">może </w:t>
      </w:r>
      <w:r w:rsidR="00B7624F" w:rsidRPr="00150346">
        <w:rPr>
          <w:color w:val="FF0000"/>
        </w:rPr>
        <w:t xml:space="preserve">za opłatą otrzymać jedną z 3 ofert. Dostępne do wyboru są plan treningowy i dietetyczny, tylko plan treningowy lub tylko plan dietetyczny. </w:t>
      </w:r>
      <w:r w:rsidR="00517072" w:rsidRPr="00150346">
        <w:rPr>
          <w:color w:val="FF0000"/>
        </w:rPr>
        <w:t xml:space="preserve">Z powtarzających się wad ze strony </w:t>
      </w:r>
      <w:r w:rsidR="00517072" w:rsidRPr="00150346">
        <w:rPr>
          <w:i/>
          <w:iCs/>
          <w:color w:val="FF0000"/>
        </w:rPr>
        <w:t>fabrykasily.pl</w:t>
      </w:r>
      <w:r w:rsidR="00517072" w:rsidRPr="00150346">
        <w:rPr>
          <w:color w:val="FF0000"/>
        </w:rPr>
        <w:t xml:space="preserve"> należy podkreślić dwukrotnie większą </w:t>
      </w:r>
      <w:r w:rsidR="00312152" w:rsidRPr="00150346">
        <w:rPr>
          <w:color w:val="FF0000"/>
        </w:rPr>
        <w:t>sumę</w:t>
      </w:r>
      <w:r w:rsidR="00B7624F" w:rsidRPr="00150346">
        <w:rPr>
          <w:color w:val="FF0000"/>
        </w:rPr>
        <w:t xml:space="preserve"> </w:t>
      </w:r>
      <w:r w:rsidR="00312152" w:rsidRPr="00150346">
        <w:rPr>
          <w:color w:val="FF0000"/>
        </w:rPr>
        <w:t xml:space="preserve">do </w:t>
      </w:r>
      <w:r w:rsidR="00517072" w:rsidRPr="00150346">
        <w:rPr>
          <w:color w:val="FF0000"/>
        </w:rPr>
        <w:t xml:space="preserve">zapłaty </w:t>
      </w:r>
      <w:r w:rsidR="00B7624F" w:rsidRPr="00150346">
        <w:rPr>
          <w:color w:val="FF0000"/>
        </w:rPr>
        <w:t>za wybraną ofertę</w:t>
      </w:r>
      <w:r w:rsidR="00312152" w:rsidRPr="00150346">
        <w:rPr>
          <w:color w:val="FF0000"/>
        </w:rPr>
        <w:t xml:space="preserve"> (</w:t>
      </w:r>
      <w:r w:rsidR="00312152" w:rsidRPr="00150346">
        <w:rPr>
          <w:color w:val="FF0000"/>
        </w:rPr>
        <w:fldChar w:fldCharType="begin"/>
      </w:r>
      <w:r w:rsidR="00312152" w:rsidRPr="00150346">
        <w:rPr>
          <w:color w:val="FF0000"/>
        </w:rPr>
        <w:instrText xml:space="preserve"> REF _Ref121262033 \h </w:instrText>
      </w:r>
      <w:r w:rsidR="00312152" w:rsidRPr="00150346">
        <w:rPr>
          <w:color w:val="FF0000"/>
        </w:rPr>
      </w:r>
      <w:r w:rsidR="00312152" w:rsidRPr="00150346">
        <w:rPr>
          <w:color w:val="FF0000"/>
        </w:rPr>
        <w:fldChar w:fldCharType="separate"/>
      </w:r>
      <w:r w:rsidR="00000D19">
        <w:rPr>
          <w:b/>
          <w:bCs/>
          <w:color w:val="FF0000"/>
        </w:rPr>
        <w:t>Błąd! Nie można odnaleźć źródła odwołania.</w:t>
      </w:r>
      <w:r w:rsidR="00312152" w:rsidRPr="00150346">
        <w:rPr>
          <w:color w:val="FF0000"/>
        </w:rPr>
        <w:fldChar w:fldCharType="end"/>
      </w:r>
      <w:r w:rsidR="00312152" w:rsidRPr="00150346">
        <w:rPr>
          <w:color w:val="FF0000"/>
        </w:rPr>
        <w:t>).</w:t>
      </w:r>
    </w:p>
    <w:p w14:paraId="756FDB50" w14:textId="57894B69" w:rsidR="00312152" w:rsidRPr="00B334F6" w:rsidRDefault="00E06236" w:rsidP="00E06236">
      <w:pPr>
        <w:spacing w:after="160" w:line="259" w:lineRule="auto"/>
        <w:ind w:firstLine="0"/>
        <w:contextualSpacing w:val="0"/>
        <w:jc w:val="left"/>
        <w:rPr>
          <w:color w:val="FF0000"/>
        </w:rPr>
      </w:pPr>
      <w:r>
        <w:rPr>
          <w:color w:val="FF0000"/>
        </w:rPr>
        <w:br w:type="page"/>
      </w:r>
    </w:p>
    <w:p w14:paraId="0A255F35" w14:textId="4CF928A5" w:rsidR="00081C70" w:rsidRDefault="00006AAD" w:rsidP="00526C21">
      <w:pPr>
        <w:pStyle w:val="Nagwek1"/>
      </w:pPr>
      <w:bookmarkStart w:id="25" w:name="_Toc165673765"/>
      <w:r w:rsidRPr="00A06089">
        <w:lastRenderedPageBreak/>
        <w:t>Faza projektowa</w:t>
      </w:r>
      <w:bookmarkEnd w:id="25"/>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26" w:name="_Ref121247589"/>
      <w:bookmarkStart w:id="27" w:name="_Toc121343212"/>
      <w:bookmarkStart w:id="28" w:name="_Toc121415915"/>
      <w:bookmarkStart w:id="29" w:name="_Toc165673766"/>
      <w:r w:rsidRPr="00A06089">
        <w:t>Wymagania funkcjonalne</w:t>
      </w:r>
      <w:bookmarkEnd w:id="26"/>
      <w:bookmarkEnd w:id="27"/>
      <w:bookmarkEnd w:id="28"/>
      <w:bookmarkEnd w:id="29"/>
    </w:p>
    <w:p w14:paraId="6A008EDF" w14:textId="4E09AB9D" w:rsidR="007A26A2" w:rsidRPr="00A06089" w:rsidRDefault="00D852F1" w:rsidP="00DE654E">
      <w:r>
        <w:t xml:space="preserve">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 opis ogłoszenia czy informacje o dealerz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em w sekcji „Zdjęcia”.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0" w:name="_Ref121247632"/>
      <w:bookmarkStart w:id="31" w:name="_Toc121343213"/>
      <w:bookmarkStart w:id="32" w:name="_Toc121415916"/>
      <w:bookmarkStart w:id="33" w:name="_Toc165673767"/>
      <w:r w:rsidRPr="00A06089">
        <w:t>Wymagania niefunkcjonalne</w:t>
      </w:r>
      <w:bookmarkEnd w:id="30"/>
      <w:bookmarkEnd w:id="31"/>
      <w:bookmarkEnd w:id="32"/>
      <w:bookmarkEnd w:id="33"/>
    </w:p>
    <w:p w14:paraId="1BE54102" w14:textId="77777777" w:rsidR="00993ECB" w:rsidRDefault="00993ECB" w:rsidP="00993ECB">
      <w:r>
        <w:t xml:space="preserve">Serwis ogłoszeniowy wymaga przechowywania dużej ilości zdjęć, a trzymanie obrazów w bazie danych nie jest optymalne. Z tego powodu w </w:t>
      </w:r>
      <w:proofErr w:type="spellStart"/>
      <w:r>
        <w:t>Postgresql</w:t>
      </w:r>
      <w:proofErr w:type="spellEnd"/>
      <w:r>
        <w:t xml:space="preserve"> zapisane zostaną tylko ścieżki do zdjęć znajdujących się na dysku. Bazy danych oraz serwer powinny być skonteneryzowane za pomocą narzędzia Docker i Docker </w:t>
      </w:r>
      <w:proofErr w:type="spellStart"/>
      <w:r>
        <w:t>Compose</w:t>
      </w:r>
      <w:proofErr w:type="spellEnd"/>
      <w:r>
        <w:t xml:space="preserve">. Celem pogodzenia konteneryzacji serwera z zapisywaniem zdjęć na zdjęciu powinien zostać stworzony wspólny wolumin, z którego kontener będzie pobierał zdjęcia z dysku komputera. Projekt korzysta z bazy </w:t>
      </w:r>
      <w:proofErr w:type="spellStart"/>
      <w:r>
        <w:t>Redis</w:t>
      </w:r>
      <w:proofErr w:type="spellEnd"/>
      <w:r>
        <w:t xml:space="preserve"> by zapisywać w niej dane wyświetlane na stronie szczegółów oferty, którą przeglądał użytkownik. Czas przechowywania danych konkretnej oferty powinien wynosić pięć minut. </w:t>
      </w:r>
    </w:p>
    <w:p w14:paraId="1D462106" w14:textId="52A08EAE" w:rsidR="00993ECB" w:rsidRDefault="00993ECB" w:rsidP="00993ECB">
      <w:r>
        <w:t xml:space="preserve">Aplikacja powinna wymagać wypełnienia wszystkich danych na stronie tworzenia oferty, by móc stworzyć ogłoszenie. </w:t>
      </w:r>
      <w:r w:rsidR="00D804CD">
        <w:t>Testy jednostkowe aplikacji oraz logowanie błędów po stronie serwera są również niezbędne.</w:t>
      </w:r>
    </w:p>
    <w:p w14:paraId="167607B7" w14:textId="02B933F8" w:rsidR="00081C70" w:rsidRPr="00A06089" w:rsidRDefault="00081C70" w:rsidP="00526C21">
      <w:pPr>
        <w:pStyle w:val="Nagwek2"/>
        <w:spacing w:before="120"/>
      </w:pPr>
      <w:bookmarkStart w:id="34" w:name="_Toc121343214"/>
      <w:bookmarkStart w:id="35" w:name="_Toc121415917"/>
      <w:bookmarkStart w:id="36" w:name="_Toc165673768"/>
      <w:r w:rsidRPr="00A06089">
        <w:t>Diagram ER</w:t>
      </w:r>
      <w:bookmarkEnd w:id="34"/>
      <w:bookmarkEnd w:id="35"/>
      <w:bookmarkEnd w:id="36"/>
    </w:p>
    <w:p w14:paraId="181CF797" w14:textId="3BC25771"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000D19">
        <w:t xml:space="preserve">Rysunek </w:t>
      </w:r>
      <w:r w:rsidR="00000D19">
        <w:rPr>
          <w:noProof/>
        </w:rPr>
        <w:t>2</w:t>
      </w:r>
      <w:r w:rsidR="00000D19">
        <w:t>.</w:t>
      </w:r>
      <w:r w:rsidR="00000D19">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proofErr w:type="spellStart"/>
      <w:r w:rsidR="00CD517F" w:rsidRPr="00CD517F">
        <w:rPr>
          <w:i/>
          <w:iCs/>
        </w:rPr>
        <w:t>Body_Type</w:t>
      </w:r>
      <w:proofErr w:type="spellEnd"/>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proofErr w:type="spellStart"/>
      <w:r w:rsidRPr="00CD517F">
        <w:rPr>
          <w:i/>
          <w:iCs/>
        </w:rPr>
        <w:t>Offer</w:t>
      </w:r>
      <w:proofErr w:type="spellEnd"/>
      <w:r>
        <w:t>. Ta tabela jest w relacji z trzema innymi tabelami</w:t>
      </w:r>
      <w:r w:rsidR="00034553">
        <w:t xml:space="preserve">. Do jednej oferty może być przypisany tylko jeden pojazd, stąd relacja jeden-do-jednego z tabelą </w:t>
      </w:r>
      <w:proofErr w:type="spellStart"/>
      <w:r w:rsidR="00034553" w:rsidRPr="000D7B6F">
        <w:rPr>
          <w:i/>
          <w:iCs/>
        </w:rPr>
        <w:t>Vehicle</w:t>
      </w:r>
      <w:proofErr w:type="spellEnd"/>
      <w:r w:rsidR="00034553">
        <w:t xml:space="preserve">. Ogłoszenie powinno zawierać zdjęcia sprzedawanego przedmiotu, dlatego tabela </w:t>
      </w:r>
      <w:proofErr w:type="spellStart"/>
      <w:r w:rsidR="00034553" w:rsidRPr="000D7B6F">
        <w:rPr>
          <w:i/>
          <w:iCs/>
        </w:rPr>
        <w:t>Vehicle_Image</w:t>
      </w:r>
      <w:proofErr w:type="spellEnd"/>
      <w:r w:rsidR="00034553">
        <w:t xml:space="preserve"> łączy się z encją </w:t>
      </w:r>
      <w:proofErr w:type="spellStart"/>
      <w:r w:rsidR="00034553" w:rsidRPr="000D7B6F">
        <w:rPr>
          <w:i/>
          <w:iCs/>
        </w:rPr>
        <w:t>Offer</w:t>
      </w:r>
      <w:proofErr w:type="spellEnd"/>
      <w:r w:rsidR="00034553">
        <w:t xml:space="preserve"> w relacji wiele-do-jednego. Oferta powinna mieć przypisanego użytkownika, który ją wystawił. W</w:t>
      </w:r>
      <w:r w:rsidR="000D7B6F">
        <w:t> </w:t>
      </w:r>
      <w:r w:rsidR="00034553">
        <w:t xml:space="preserve">przypadku tego systemu każdy użytkownik będzie nazwany Dealerem. Z tego powodu Dealer jest w relacji jeden-do-wielu z tabelą </w:t>
      </w:r>
      <w:proofErr w:type="spellStart"/>
      <w:r w:rsidR="00034553" w:rsidRPr="000D7B6F">
        <w:rPr>
          <w:i/>
          <w:iCs/>
        </w:rPr>
        <w:t>Offer</w:t>
      </w:r>
      <w:proofErr w:type="spellEnd"/>
      <w:r w:rsidR="00034553">
        <w:t>.</w:t>
      </w:r>
    </w:p>
    <w:p w14:paraId="41E848F8" w14:textId="13ADEDFA" w:rsidR="00A73124" w:rsidRDefault="00A73124" w:rsidP="00526C21">
      <w:r>
        <w:t xml:space="preserve">Tabela </w:t>
      </w:r>
      <w:proofErr w:type="spellStart"/>
      <w:r w:rsidRPr="000D7B6F">
        <w:rPr>
          <w:i/>
          <w:iCs/>
        </w:rPr>
        <w:t>Vehicle_Image</w:t>
      </w:r>
      <w:proofErr w:type="spellEnd"/>
      <w:r>
        <w:t xml:space="preserve"> przechowuje informacje na temat zdjęć konkretnego ogłoszenia. W samej tabeli zapisane są ścieżki do pliku obrazu znajdującego się na maszynie, na której </w:t>
      </w:r>
      <w:r>
        <w:lastRenderedPageBreak/>
        <w:t xml:space="preserve">uruchomiony jest serwer. Zapisywanie obrazów w bazie danych jest anty-wzorcem. W przypadku aplikacji działających na rynku takie obrazy powinny być przechowywane w oddzielnym serwisie takim jak </w:t>
      </w:r>
      <w:proofErr w:type="spellStart"/>
      <w:r w:rsidR="00865432" w:rsidRPr="000D7B6F">
        <w:rPr>
          <w:i/>
          <w:iCs/>
        </w:rPr>
        <w:t>Nuxeo</w:t>
      </w:r>
      <w:proofErr w:type="spellEnd"/>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w:t>
      </w:r>
      <w:proofErr w:type="spellStart"/>
      <w:r w:rsidR="00865432">
        <w:t>backend</w:t>
      </w:r>
      <w:proofErr w:type="spellEnd"/>
      <w:r w:rsidR="00865432">
        <w:t>.</w:t>
      </w:r>
    </w:p>
    <w:p w14:paraId="1B5ED753" w14:textId="5A30E57A" w:rsidR="007B4F02" w:rsidRDefault="007B4F02" w:rsidP="00526C21">
      <w:r>
        <w:t xml:space="preserve">Najbardziej wyróżniającą się jest tabela </w:t>
      </w:r>
      <w:proofErr w:type="spellStart"/>
      <w:r>
        <w:t>Vehicle</w:t>
      </w:r>
      <w:proofErr w:type="spellEnd"/>
      <w:r>
        <w:t>. Zawiera ona atrybuty dokładnie opisujące cechy sprzedawanego pojazdu. Jest ona w relacji wiele-do-jednego z sześcioma tabelami wymienionymi powyżej.</w:t>
      </w:r>
    </w:p>
    <w:p w14:paraId="5BB77CFA" w14:textId="09D47225" w:rsidR="007B4F02" w:rsidRPr="00CD517F" w:rsidRDefault="007B4F02" w:rsidP="00526C21">
      <w:r>
        <w:t xml:space="preserve">Każdy pojazd ma wyposażenie. W przypadku tego systemu tabela </w:t>
      </w:r>
      <w:proofErr w:type="spellStart"/>
      <w:r w:rsidRPr="000D7B6F">
        <w:rPr>
          <w:i/>
          <w:iCs/>
        </w:rPr>
        <w:t>Vehicle</w:t>
      </w:r>
      <w:proofErr w:type="spellEnd"/>
      <w:r>
        <w:t xml:space="preserve"> jest w relacji jeden-do-wielu z </w:t>
      </w:r>
      <w:r w:rsidR="00A6475A">
        <w:t xml:space="preserve">tabelą krzyżową </w:t>
      </w:r>
      <w:proofErr w:type="spellStart"/>
      <w:r w:rsidRPr="000D7B6F">
        <w:rPr>
          <w:i/>
          <w:iCs/>
        </w:rPr>
        <w:t>Vehicle_Equipment</w:t>
      </w:r>
      <w:proofErr w:type="spellEnd"/>
      <w:r w:rsidR="00CF1635">
        <w:t xml:space="preserve"> </w:t>
      </w:r>
      <w:r w:rsidR="00A6475A">
        <w:t xml:space="preserve"> posiadającą atrybuty łączące id tabeli pojazdu oraz tabeli wyposażenia.</w:t>
      </w:r>
      <w:r w:rsidR="00CF1635">
        <w:t xml:space="preserve"> Tabela krzyżowa jest znanym sposobem omijania relacji wiele-do-wielu, która normalnie występowałaby pomiędzy tymi zbiorami danych</w:t>
      </w:r>
      <w:r w:rsidR="00A73124">
        <w:t>.</w:t>
      </w:r>
      <w:r w:rsidR="00337002">
        <w:t xml:space="preserve"> Encja </w:t>
      </w:r>
      <w:proofErr w:type="spellStart"/>
      <w:r w:rsidR="00337002" w:rsidRPr="000D7B6F">
        <w:rPr>
          <w:i/>
          <w:iCs/>
        </w:rPr>
        <w:t>Equipment</w:t>
      </w:r>
      <w:proofErr w:type="spellEnd"/>
      <w:r w:rsidR="00337002">
        <w:t xml:space="preserve"> jest w relacji wiele-do-jednego z tabelą </w:t>
      </w:r>
      <w:proofErr w:type="spellStart"/>
      <w:r w:rsidR="00337002" w:rsidRPr="000D7B6F">
        <w:rPr>
          <w:i/>
          <w:iCs/>
        </w:rPr>
        <w:t>Equipment_Type</w:t>
      </w:r>
      <w:proofErr w:type="spellEnd"/>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t>„D</w:t>
      </w:r>
      <w:r w:rsidR="00337002">
        <w:t>la samochodów elektrycznych</w:t>
      </w:r>
      <w:r w:rsidR="00A73124">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37" w:name="_Ref12114846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37"/>
    </w:p>
    <w:p w14:paraId="546F0327" w14:textId="5DEE8E18" w:rsidR="000D7B6F" w:rsidRDefault="000D7B6F" w:rsidP="00B334F6">
      <w:pPr>
        <w:pStyle w:val="Legenda"/>
        <w:ind w:firstLine="0"/>
        <w:jc w:val="center"/>
        <w:rPr>
          <w:rStyle w:val="PodpisrysunekZnak"/>
        </w:rPr>
      </w:pPr>
      <w:bookmarkStart w:id="38" w:name="_Ref164803954"/>
      <w:bookmarkStart w:id="39" w:name="_Ref164803906"/>
      <w:bookmarkStart w:id="40" w:name="_Toc166415178"/>
      <w:r>
        <w:t xml:space="preserve">Rysunek </w:t>
      </w:r>
      <w:r w:rsidR="00D507ED">
        <w:fldChar w:fldCharType="begin"/>
      </w:r>
      <w:r w:rsidR="00D507ED">
        <w:instrText xml:space="preserve"> STYLEREF 1 \s </w:instrText>
      </w:r>
      <w:r w:rsidR="00D507ED">
        <w:fldChar w:fldCharType="separate"/>
      </w:r>
      <w:r w:rsidR="00D507ED">
        <w:rPr>
          <w:noProof/>
        </w:rPr>
        <w:t>2</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38"/>
      <w:r>
        <w:t xml:space="preserve">: </w:t>
      </w:r>
      <w:r w:rsidRPr="003F6031">
        <w:t>Diagram związków encji</w:t>
      </w:r>
      <w:bookmarkEnd w:id="39"/>
      <w:bookmarkEnd w:id="40"/>
    </w:p>
    <w:p w14:paraId="4E81D269" w14:textId="3D572D3B" w:rsidR="00034553" w:rsidRDefault="00034553" w:rsidP="000D7B6F">
      <w:pPr>
        <w:pStyle w:val="Legenda"/>
        <w:spacing w:before="200"/>
        <w:ind w:firstLine="0"/>
        <w:contextualSpacing w:val="0"/>
        <w:jc w:val="left"/>
        <w:rPr>
          <w:i w:val="0"/>
          <w:iCs w:val="0"/>
        </w:rPr>
      </w:pPr>
      <w:r>
        <w:br w:type="page"/>
      </w:r>
    </w:p>
    <w:p w14:paraId="3B85FA71" w14:textId="54420252" w:rsidR="00081C70" w:rsidRPr="00A06089" w:rsidRDefault="00081C70" w:rsidP="00526C21">
      <w:pPr>
        <w:pStyle w:val="Nagwek2"/>
      </w:pPr>
      <w:bookmarkStart w:id="41" w:name="_Toc121343215"/>
      <w:bookmarkStart w:id="42" w:name="_Toc121415918"/>
      <w:bookmarkStart w:id="43" w:name="_Toc165673769"/>
      <w:r w:rsidRPr="00A06089">
        <w:lastRenderedPageBreak/>
        <w:t>Diagram przypadków użycia</w:t>
      </w:r>
      <w:bookmarkEnd w:id="41"/>
      <w:bookmarkEnd w:id="42"/>
      <w:bookmarkEnd w:id="43"/>
    </w:p>
    <w:p w14:paraId="19BEDF1B" w14:textId="7978C6DE"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000D19">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220A1C3C" w14:textId="3433E2B5" w:rsidR="00F85FCB" w:rsidRDefault="00F85FCB" w:rsidP="00F85FCB">
      <w:pPr>
        <w:pStyle w:val="Legenda"/>
        <w:tabs>
          <w:tab w:val="center" w:pos="4592"/>
          <w:tab w:val="left" w:pos="7336"/>
        </w:tabs>
        <w:jc w:val="left"/>
      </w:pPr>
      <w:bookmarkStart w:id="44" w:name="_Ref164804452"/>
      <w:r>
        <w:tab/>
      </w:r>
      <w:bookmarkStart w:id="45" w:name="_Toc166415179"/>
      <w:r w:rsidR="00B334F6">
        <w:t xml:space="preserve">Rysunek </w:t>
      </w:r>
      <w:r w:rsidR="00D507ED">
        <w:fldChar w:fldCharType="begin"/>
      </w:r>
      <w:r w:rsidR="00D507ED">
        <w:instrText xml:space="preserve"> STYLEREF 1 \s </w:instrText>
      </w:r>
      <w:r w:rsidR="00D507ED">
        <w:fldChar w:fldCharType="separate"/>
      </w:r>
      <w:r w:rsidR="00D507ED">
        <w:rPr>
          <w:noProof/>
        </w:rPr>
        <w:t>2</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bookmarkEnd w:id="44"/>
      <w:r w:rsidR="00B334F6">
        <w:t>: Diagram przypadków użycia</w:t>
      </w:r>
      <w:bookmarkEnd w:id="45"/>
    </w:p>
    <w:p w14:paraId="5F56E624" w14:textId="1BCF6473" w:rsidR="00B334F6" w:rsidRPr="00F85FCB" w:rsidRDefault="00B334F6" w:rsidP="00F85FCB">
      <w:pPr>
        <w:spacing w:after="160" w:line="259" w:lineRule="auto"/>
        <w:ind w:firstLine="0"/>
        <w:contextualSpacing w:val="0"/>
        <w:jc w:val="left"/>
        <w:rPr>
          <w:i/>
          <w:iCs/>
          <w:color w:val="44546A" w:themeColor="text2"/>
          <w:sz w:val="18"/>
          <w:szCs w:val="18"/>
        </w:rPr>
      </w:pPr>
    </w:p>
    <w:p w14:paraId="246DC468" w14:textId="37502FDA" w:rsidR="00081C70" w:rsidRPr="00A06089" w:rsidRDefault="00081C70" w:rsidP="00526C21">
      <w:pPr>
        <w:pStyle w:val="Nagwek2"/>
      </w:pPr>
      <w:bookmarkStart w:id="46" w:name="_Toc121343216"/>
      <w:bookmarkStart w:id="47" w:name="_Toc121415919"/>
      <w:bookmarkStart w:id="48" w:name="_Toc165673770"/>
      <w:r w:rsidRPr="00A06089">
        <w:lastRenderedPageBreak/>
        <w:t>Opis i definicja scenariuszy przypadków użycia</w:t>
      </w:r>
      <w:bookmarkEnd w:id="46"/>
      <w:bookmarkEnd w:id="47"/>
      <w:bookmarkEnd w:id="48"/>
    </w:p>
    <w:p w14:paraId="6A251906" w14:textId="50963F8C" w:rsidR="00F85FCB" w:rsidRDefault="0040425A" w:rsidP="003425A7">
      <w:r w:rsidRPr="00A06089">
        <w:t xml:space="preserve">Diagram przypadków użycia </w:t>
      </w:r>
      <w:r w:rsidR="003425A7">
        <w:t>(</w:t>
      </w:r>
      <w:r w:rsidR="003425A7">
        <w:fldChar w:fldCharType="begin"/>
      </w:r>
      <w:r w:rsidR="003425A7">
        <w:instrText xml:space="preserve"> REF _Ref164804452 \h </w:instrText>
      </w:r>
      <w:r w:rsidR="003425A7">
        <w:fldChar w:fldCharType="separate"/>
      </w:r>
      <w:r w:rsidR="00000D19">
        <w:t xml:space="preserve">Rysunek </w:t>
      </w:r>
      <w:r w:rsidR="00000D19">
        <w:rPr>
          <w:noProof/>
        </w:rPr>
        <w:t>2</w:t>
      </w:r>
      <w:r w:rsidR="00000D19">
        <w:t>.</w:t>
      </w:r>
      <w:r w:rsidR="00000D19">
        <w:rPr>
          <w:noProof/>
        </w:rPr>
        <w:t>2</w:t>
      </w:r>
      <w:r w:rsidR="003425A7">
        <w:fldChar w:fldCharType="end"/>
      </w:r>
      <w:r w:rsidR="003425A7">
        <w:t xml:space="preserve">) </w:t>
      </w:r>
      <w:r w:rsidRPr="00A06089">
        <w:t>przedstawia</w:t>
      </w:r>
      <w:r w:rsidR="00136D15" w:rsidRPr="00A06089">
        <w:t xml:space="preserve"> jedynego aktora w systemie -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42358141" w:rsidR="007B58DD" w:rsidRDefault="007B58DD" w:rsidP="003425A7">
      <w:pPr>
        <w:ind w:firstLine="0"/>
      </w:pPr>
      <w:r w:rsidRPr="006202D0">
        <w:rPr>
          <w:b/>
          <w:bCs/>
        </w:rPr>
        <w:t>Cel</w:t>
      </w:r>
      <w:r>
        <w:rPr>
          <w:b/>
          <w:bCs/>
        </w:rPr>
        <w:t>:</w:t>
      </w:r>
      <w:r w:rsidR="003425A7">
        <w:rPr>
          <w:b/>
          <w:bCs/>
        </w:rPr>
        <w:t xml:space="preserve"> </w:t>
      </w:r>
      <w:r w:rsidR="003425A7">
        <w:t>Umożliwienie użytkownikowi stworzenia nowej oferty.</w:t>
      </w:r>
      <w:r>
        <w:t>.</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lastRenderedPageBreak/>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03484862" w:rsidR="005E6C85" w:rsidRDefault="005E6C85" w:rsidP="005E6C85">
      <w:pPr>
        <w:ind w:firstLine="0"/>
      </w:pPr>
      <w:r w:rsidRPr="006202D0">
        <w:rPr>
          <w:b/>
          <w:bCs/>
        </w:rPr>
        <w:t>Warunki końcowe</w:t>
      </w:r>
      <w:r>
        <w:rPr>
          <w:b/>
          <w:bCs/>
        </w:rPr>
        <w:t xml:space="preserve">: </w:t>
      </w:r>
      <w:r>
        <w:t>Użytkownik wypełnił dane w sekcji „Cechy główne”  oraz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71CFD4D9" w:rsidR="00276768" w:rsidRDefault="00276768" w:rsidP="00276768">
      <w:pPr>
        <w:ind w:firstLine="0"/>
      </w:pPr>
      <w:r w:rsidRPr="006202D0">
        <w:rPr>
          <w:b/>
          <w:bCs/>
        </w:rPr>
        <w:t>Cel</w:t>
      </w:r>
      <w:r>
        <w:rPr>
          <w:b/>
          <w:bCs/>
        </w:rPr>
        <w:t xml:space="preserve">: </w:t>
      </w:r>
      <w:r>
        <w:t>Wypełnienie</w:t>
      </w:r>
      <w:r w:rsidR="00C739E7">
        <w:t xml:space="preserve"> danych </w:t>
      </w:r>
      <w:r>
        <w:t xml:space="preserve"> sekcji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lastRenderedPageBreak/>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7B0D970C" w:rsidR="00C739E7" w:rsidRDefault="00C739E7" w:rsidP="00C739E7">
      <w:pPr>
        <w:ind w:firstLine="0"/>
      </w:pPr>
      <w:r w:rsidRPr="006202D0">
        <w:rPr>
          <w:b/>
          <w:bCs/>
        </w:rPr>
        <w:t>Cel</w:t>
      </w:r>
      <w:r>
        <w:rPr>
          <w:b/>
          <w:bCs/>
        </w:rPr>
        <w:t xml:space="preserve">: </w:t>
      </w:r>
      <w:r>
        <w:t>Wypełnienie danych  sekcji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77777777" w:rsidR="00941523" w:rsidRDefault="00941523" w:rsidP="00941523">
      <w:pPr>
        <w:ind w:firstLine="0"/>
      </w:pPr>
      <w:r w:rsidRPr="006202D0">
        <w:rPr>
          <w:b/>
          <w:bCs/>
        </w:rPr>
        <w:t>Cel</w:t>
      </w:r>
      <w:r>
        <w:rPr>
          <w:b/>
          <w:bCs/>
        </w:rPr>
        <w:t xml:space="preserve">: </w:t>
      </w:r>
      <w:r>
        <w:t>Wypełnienie danych  sekcji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49" w:name="_Toc165673771"/>
      <w:r w:rsidRPr="00A06089">
        <w:lastRenderedPageBreak/>
        <w:t>Interfejs użytkownika</w:t>
      </w:r>
      <w:bookmarkEnd w:id="49"/>
    </w:p>
    <w:p w14:paraId="4D485F79" w14:textId="5C53630C" w:rsidR="00DE7011" w:rsidRPr="00A06089" w:rsidRDefault="00553ECD" w:rsidP="00803E0A">
      <w:r>
        <w:t>Design interfejsu użytkownika ma wpływa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 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803E0A">
        <w:t>[3]</w:t>
      </w:r>
      <w:r w:rsidR="00803E0A">
        <w:fldChar w:fldCharType="end"/>
      </w:r>
      <w:r w:rsidR="00803E0A">
        <w:t xml:space="preserve">. </w:t>
      </w:r>
      <w:r w:rsidR="00184693" w:rsidRPr="00A06089">
        <w:t>Aplikacja musi być intuicyjna w obsłudze, ponieważ starsze osoby, które z niej korzystają mogą mieć problem, by się po niej poruszać. Skomplikowany i</w:t>
      </w:r>
      <w:r w:rsidR="002C3EF5" w:rsidRPr="00A06089">
        <w:t> </w:t>
      </w:r>
      <w:r w:rsidR="00184693" w:rsidRPr="00A06089">
        <w:t>nieczytelny interfejs może powodować frustracje. By jej uniknąć aplikacja została stworzona z</w:t>
      </w:r>
      <w:r w:rsidR="005975C6">
        <w:t>e</w:t>
      </w:r>
      <w:r w:rsidR="00184693" w:rsidRPr="00A06089">
        <w:t xml:space="preserve"> zrozumiałych, dużych i podpisanych komponentów</w:t>
      </w:r>
      <w:r w:rsidR="005E1FAD">
        <w:t>.</w:t>
      </w:r>
    </w:p>
    <w:p w14:paraId="4F1FC7F0" w14:textId="4C81A332" w:rsidR="00081C70" w:rsidRDefault="00081C70" w:rsidP="00526C21">
      <w:pPr>
        <w:pStyle w:val="Nagwek2"/>
        <w:numPr>
          <w:ilvl w:val="0"/>
          <w:numId w:val="0"/>
        </w:numPr>
      </w:pPr>
      <w:bookmarkStart w:id="50" w:name="_Toc121343219"/>
      <w:bookmarkStart w:id="51" w:name="_Toc121415922"/>
      <w:bookmarkStart w:id="52" w:name="_Toc165673772"/>
      <w:r w:rsidRPr="00A06089">
        <w:t>Widok</w:t>
      </w:r>
      <w:r w:rsidR="00525C22">
        <w:t xml:space="preserve"> strony</w:t>
      </w:r>
      <w:r w:rsidRPr="00A06089">
        <w:t xml:space="preserve"> główne</w:t>
      </w:r>
      <w:bookmarkEnd w:id="50"/>
      <w:bookmarkEnd w:id="51"/>
      <w:r w:rsidR="00525C22">
        <w:t>j</w:t>
      </w:r>
      <w:bookmarkEnd w:id="52"/>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5"/>
                    <a:stretch>
                      <a:fillRect/>
                    </a:stretch>
                  </pic:blipFill>
                  <pic:spPr>
                    <a:xfrm>
                      <a:off x="0" y="0"/>
                      <a:ext cx="5579745" cy="2798445"/>
                    </a:xfrm>
                    <a:prstGeom prst="rect">
                      <a:avLst/>
                    </a:prstGeom>
                  </pic:spPr>
                </pic:pic>
              </a:graphicData>
            </a:graphic>
          </wp:inline>
        </w:drawing>
      </w:r>
    </w:p>
    <w:p w14:paraId="2B052B16" w14:textId="78F6F37E" w:rsidR="00170045" w:rsidRPr="00A06089" w:rsidRDefault="00525C22" w:rsidP="00D728FA">
      <w:pPr>
        <w:pStyle w:val="Legenda"/>
        <w:ind w:firstLine="0"/>
        <w:jc w:val="center"/>
      </w:pPr>
      <w:bookmarkStart w:id="53" w:name="_Ref165127295"/>
      <w:bookmarkStart w:id="54" w:name="_Toc166415180"/>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53"/>
      <w:r>
        <w:t>: Widok strony głównej</w:t>
      </w:r>
      <w:bookmarkEnd w:id="54"/>
    </w:p>
    <w:p w14:paraId="76134C0B" w14:textId="26C2D452" w:rsidR="00081C70" w:rsidRPr="00A06089" w:rsidRDefault="00081C70" w:rsidP="00526C21">
      <w:pPr>
        <w:pStyle w:val="Nagwek2"/>
        <w:numPr>
          <w:ilvl w:val="0"/>
          <w:numId w:val="0"/>
        </w:numPr>
      </w:pPr>
      <w:bookmarkStart w:id="55" w:name="_Toc121343220"/>
      <w:bookmarkStart w:id="56" w:name="_Toc121415923"/>
      <w:bookmarkStart w:id="57" w:name="_Toc165673773"/>
      <w:r w:rsidRPr="00A06089">
        <w:t xml:space="preserve">Widok </w:t>
      </w:r>
      <w:bookmarkEnd w:id="55"/>
      <w:bookmarkEnd w:id="56"/>
      <w:r w:rsidR="00D728FA">
        <w:t>szczegółów oferty</w:t>
      </w:r>
      <w:bookmarkEnd w:id="57"/>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6"/>
                    <a:stretch>
                      <a:fillRect/>
                    </a:stretch>
                  </pic:blipFill>
                  <pic:spPr>
                    <a:xfrm>
                      <a:off x="0" y="0"/>
                      <a:ext cx="5579745" cy="2801620"/>
                    </a:xfrm>
                    <a:prstGeom prst="rect">
                      <a:avLst/>
                    </a:prstGeom>
                  </pic:spPr>
                </pic:pic>
              </a:graphicData>
            </a:graphic>
          </wp:inline>
        </w:drawing>
      </w:r>
    </w:p>
    <w:p w14:paraId="7BC9130D" w14:textId="45A4D113" w:rsidR="00DE7011" w:rsidRPr="00521816" w:rsidRDefault="00D728FA" w:rsidP="00D728FA">
      <w:pPr>
        <w:pStyle w:val="Legenda"/>
        <w:ind w:firstLine="0"/>
        <w:jc w:val="center"/>
      </w:pPr>
      <w:bookmarkStart w:id="58" w:name="_Ref165127403"/>
      <w:bookmarkStart w:id="59" w:name="_Toc166415181"/>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bookmarkEnd w:id="58"/>
      <w:r>
        <w:t>: Widok strony szczegółów oferty</w:t>
      </w:r>
      <w:bookmarkEnd w:id="59"/>
    </w:p>
    <w:p w14:paraId="09EBE791" w14:textId="5F80DAE0" w:rsidR="005B5966" w:rsidRPr="00A06089" w:rsidRDefault="005B5966" w:rsidP="00526C21">
      <w:pPr>
        <w:pStyle w:val="Nagwek2"/>
        <w:numPr>
          <w:ilvl w:val="0"/>
          <w:numId w:val="0"/>
        </w:numPr>
      </w:pPr>
      <w:bookmarkStart w:id="60" w:name="_Toc121343221"/>
      <w:bookmarkStart w:id="61" w:name="_Toc121415924"/>
      <w:bookmarkStart w:id="62" w:name="_Toc165673774"/>
      <w:r w:rsidRPr="00A06089">
        <w:t xml:space="preserve">Widok </w:t>
      </w:r>
      <w:bookmarkEnd w:id="60"/>
      <w:bookmarkEnd w:id="61"/>
      <w:r w:rsidR="007C3B71">
        <w:t>przeglądarki ofert</w:t>
      </w:r>
      <w:bookmarkEnd w:id="62"/>
    </w:p>
    <w:p w14:paraId="4573E383" w14:textId="76EE8511"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t xml:space="preserve">Rysunek </w:t>
      </w:r>
      <w:r>
        <w:rPr>
          <w:noProof/>
        </w:rPr>
        <w:t>3</w:t>
      </w:r>
      <w:r>
        <w:t>.</w:t>
      </w:r>
      <w:r>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t xml:space="preserve">Rysunek </w:t>
      </w:r>
      <w:r>
        <w:rPr>
          <w:noProof/>
        </w:rPr>
        <w:t>3</w:t>
      </w:r>
      <w:r>
        <w:t>.</w:t>
      </w:r>
      <w:r>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7"/>
                    <a:stretch>
                      <a:fillRect/>
                    </a:stretch>
                  </pic:blipFill>
                  <pic:spPr>
                    <a:xfrm>
                      <a:off x="0" y="0"/>
                      <a:ext cx="5579745" cy="2775585"/>
                    </a:xfrm>
                    <a:prstGeom prst="rect">
                      <a:avLst/>
                    </a:prstGeom>
                  </pic:spPr>
                </pic:pic>
              </a:graphicData>
            </a:graphic>
          </wp:inline>
        </w:drawing>
      </w:r>
    </w:p>
    <w:p w14:paraId="34832BA3" w14:textId="193C0E0B" w:rsidR="00F7646A" w:rsidRPr="00A06089" w:rsidRDefault="00F7646A" w:rsidP="00F7646A">
      <w:pPr>
        <w:pStyle w:val="Legenda"/>
        <w:ind w:firstLine="0"/>
        <w:jc w:val="center"/>
      </w:pPr>
      <w:bookmarkStart w:id="63" w:name="_Toc166415182"/>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3</w:t>
      </w:r>
      <w:r w:rsidR="00D507ED">
        <w:fldChar w:fldCharType="end"/>
      </w:r>
      <w:r>
        <w:t>: Widok strony przeglądania ofert</w:t>
      </w:r>
      <w:bookmarkEnd w:id="63"/>
    </w:p>
    <w:p w14:paraId="163E9196" w14:textId="2EEA7810" w:rsidR="00EE27C0" w:rsidRPr="00A06089" w:rsidRDefault="00EE27C0" w:rsidP="00526C21">
      <w:pPr>
        <w:pStyle w:val="Nagwek2"/>
        <w:numPr>
          <w:ilvl w:val="0"/>
          <w:numId w:val="0"/>
        </w:numPr>
      </w:pPr>
      <w:bookmarkStart w:id="64" w:name="_Ref121338560"/>
      <w:bookmarkStart w:id="65" w:name="_Ref121338634"/>
      <w:bookmarkStart w:id="66" w:name="_Toc121343222"/>
      <w:bookmarkStart w:id="67" w:name="_Toc121415925"/>
      <w:bookmarkStart w:id="68" w:name="_Toc165673775"/>
      <w:r w:rsidRPr="00A06089">
        <w:t>Widok</w:t>
      </w:r>
      <w:r w:rsidR="00E259A8">
        <w:t>i</w:t>
      </w:r>
      <w:r w:rsidRPr="00A06089">
        <w:t xml:space="preserve"> </w:t>
      </w:r>
      <w:bookmarkEnd w:id="64"/>
      <w:bookmarkEnd w:id="65"/>
      <w:bookmarkEnd w:id="66"/>
      <w:bookmarkEnd w:id="67"/>
      <w:r w:rsidR="00E259A8">
        <w:t>ekranu tworzenia ogłoszenia</w:t>
      </w:r>
      <w:bookmarkEnd w:id="68"/>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275B5D93" w:rsidR="00EE27C0" w:rsidRDefault="00E259A8" w:rsidP="00E259A8">
      <w:pPr>
        <w:pStyle w:val="Akapitzlist"/>
        <w:numPr>
          <w:ilvl w:val="0"/>
          <w:numId w:val="65"/>
        </w:numPr>
        <w:contextualSpacing w:val="0"/>
      </w:pPr>
      <w:r>
        <w:lastRenderedPageBreak/>
        <w:t>„</w:t>
      </w:r>
      <w:r w:rsidRPr="00E259A8">
        <w:rPr>
          <w:i/>
          <w:iCs/>
        </w:rPr>
        <w:t>Zdjęcia</w:t>
      </w:r>
      <w:r>
        <w:t>” – umożliwiające dodawanie zdjęć do formularza poprzez przeciągnięcie pliku o formacie .jpg, lub .</w:t>
      </w:r>
      <w:proofErr w:type="spellStart"/>
      <w:r>
        <w:t>png</w:t>
      </w:r>
      <w:proofErr w:type="spellEnd"/>
      <w:r>
        <w:t xml:space="preserve">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1382A9D2">
            <wp:extent cx="5579745" cy="2510155"/>
            <wp:effectExtent l="0" t="0" r="1905" b="444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8"/>
                    <a:stretch>
                      <a:fillRect/>
                    </a:stretch>
                  </pic:blipFill>
                  <pic:spPr>
                    <a:xfrm>
                      <a:off x="0" y="0"/>
                      <a:ext cx="5579745" cy="2510155"/>
                    </a:xfrm>
                    <a:prstGeom prst="rect">
                      <a:avLst/>
                    </a:prstGeom>
                  </pic:spPr>
                </pic:pic>
              </a:graphicData>
            </a:graphic>
          </wp:inline>
        </w:drawing>
      </w:r>
    </w:p>
    <w:p w14:paraId="5E0A350C" w14:textId="0CA6AE2C" w:rsidR="00176062" w:rsidRDefault="00176062" w:rsidP="00176062">
      <w:pPr>
        <w:pStyle w:val="Legenda"/>
        <w:ind w:firstLine="0"/>
        <w:jc w:val="center"/>
      </w:pPr>
      <w:bookmarkStart w:id="69" w:name="_Toc166415183"/>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4</w:t>
      </w:r>
      <w:r w:rsidR="00D507ED">
        <w:fldChar w:fldCharType="end"/>
      </w:r>
      <w:r>
        <w:t>: Ekran tworzenia ogłoszenia cz.1</w:t>
      </w:r>
      <w:bookmarkEnd w:id="69"/>
    </w:p>
    <w:p w14:paraId="3A73AB29" w14:textId="77777777" w:rsidR="00176062" w:rsidRDefault="00176062" w:rsidP="00176062">
      <w:pPr>
        <w:pStyle w:val="Obrazy"/>
        <w:keepNext/>
      </w:pPr>
      <w:r w:rsidRPr="00176062">
        <w:drawing>
          <wp:inline distT="0" distB="0" distL="0" distR="0" wp14:anchorId="5678F302" wp14:editId="308E3C01">
            <wp:extent cx="5579745" cy="2342515"/>
            <wp:effectExtent l="0" t="0" r="1905" b="635"/>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9"/>
                    <a:stretch>
                      <a:fillRect/>
                    </a:stretch>
                  </pic:blipFill>
                  <pic:spPr>
                    <a:xfrm>
                      <a:off x="0" y="0"/>
                      <a:ext cx="5579745" cy="2342515"/>
                    </a:xfrm>
                    <a:prstGeom prst="rect">
                      <a:avLst/>
                    </a:prstGeom>
                  </pic:spPr>
                </pic:pic>
              </a:graphicData>
            </a:graphic>
          </wp:inline>
        </w:drawing>
      </w:r>
    </w:p>
    <w:p w14:paraId="5ABA6EE8" w14:textId="099F17B4" w:rsidR="00176062" w:rsidRDefault="00176062" w:rsidP="00176062">
      <w:pPr>
        <w:pStyle w:val="Legenda"/>
        <w:ind w:firstLine="0"/>
        <w:jc w:val="center"/>
      </w:pPr>
      <w:bookmarkStart w:id="70" w:name="_Toc166415184"/>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5</w:t>
      </w:r>
      <w:r w:rsidR="00D507ED">
        <w:fldChar w:fldCharType="end"/>
      </w:r>
      <w:r>
        <w:t>: Ekran tworzenia ogłoszenia cz.2</w:t>
      </w:r>
      <w:bookmarkEnd w:id="70"/>
    </w:p>
    <w:p w14:paraId="4EBD414C" w14:textId="77777777" w:rsidR="00176062" w:rsidRDefault="00176062" w:rsidP="00176062">
      <w:pPr>
        <w:pStyle w:val="Obrazy"/>
        <w:keepNext/>
      </w:pPr>
      <w:r w:rsidRPr="00176062">
        <w:lastRenderedPageBreak/>
        <w:drawing>
          <wp:inline distT="0" distB="0" distL="0" distR="0" wp14:anchorId="19B2C932" wp14:editId="7D262FC9">
            <wp:extent cx="5579745" cy="2513965"/>
            <wp:effectExtent l="0" t="0" r="1905" b="63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20"/>
                    <a:stretch>
                      <a:fillRect/>
                    </a:stretch>
                  </pic:blipFill>
                  <pic:spPr>
                    <a:xfrm>
                      <a:off x="0" y="0"/>
                      <a:ext cx="5579745" cy="2513965"/>
                    </a:xfrm>
                    <a:prstGeom prst="rect">
                      <a:avLst/>
                    </a:prstGeom>
                  </pic:spPr>
                </pic:pic>
              </a:graphicData>
            </a:graphic>
          </wp:inline>
        </w:drawing>
      </w:r>
    </w:p>
    <w:p w14:paraId="4EF5949E" w14:textId="1BBA0A58" w:rsidR="00176062" w:rsidRDefault="00176062" w:rsidP="00176062">
      <w:pPr>
        <w:pStyle w:val="Legenda"/>
        <w:ind w:firstLine="0"/>
        <w:jc w:val="center"/>
      </w:pPr>
      <w:bookmarkStart w:id="71" w:name="_Toc166415185"/>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6</w:t>
      </w:r>
      <w:r w:rsidR="00D507ED">
        <w:fldChar w:fldCharType="end"/>
      </w:r>
      <w:r>
        <w:t>: Ekran tworzenia ogłoszenia cz.3</w:t>
      </w:r>
      <w:bookmarkEnd w:id="71"/>
    </w:p>
    <w:p w14:paraId="4507D584" w14:textId="77777777" w:rsidR="00445BF3" w:rsidRDefault="00445BF3" w:rsidP="00445BF3">
      <w:pPr>
        <w:pStyle w:val="Obrazy"/>
        <w:keepNext/>
      </w:pPr>
      <w:r w:rsidRPr="00445BF3">
        <w:drawing>
          <wp:inline distT="0" distB="0" distL="0" distR="0" wp14:anchorId="474001A3" wp14:editId="7F663BB4">
            <wp:extent cx="5579745" cy="2367915"/>
            <wp:effectExtent l="0" t="0" r="1905"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1"/>
                    <a:stretch>
                      <a:fillRect/>
                    </a:stretch>
                  </pic:blipFill>
                  <pic:spPr>
                    <a:xfrm>
                      <a:off x="0" y="0"/>
                      <a:ext cx="5579745" cy="2367915"/>
                    </a:xfrm>
                    <a:prstGeom prst="rect">
                      <a:avLst/>
                    </a:prstGeom>
                  </pic:spPr>
                </pic:pic>
              </a:graphicData>
            </a:graphic>
          </wp:inline>
        </w:drawing>
      </w:r>
    </w:p>
    <w:p w14:paraId="1A94182B" w14:textId="1C6013B5" w:rsidR="00176062" w:rsidRDefault="00445BF3" w:rsidP="00445BF3">
      <w:pPr>
        <w:pStyle w:val="Legenda"/>
        <w:ind w:firstLine="0"/>
        <w:jc w:val="center"/>
      </w:pPr>
      <w:bookmarkStart w:id="72" w:name="_Toc166415186"/>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7</w:t>
      </w:r>
      <w:r w:rsidR="00D507ED">
        <w:fldChar w:fldCharType="end"/>
      </w:r>
      <w:r>
        <w:t>: Ekran tworzenia ogłoszenia cz.4</w:t>
      </w:r>
      <w:bookmarkEnd w:id="72"/>
    </w:p>
    <w:p w14:paraId="67DB7BD2" w14:textId="77777777" w:rsidR="00445BF3" w:rsidRDefault="00445BF3" w:rsidP="00445BF3">
      <w:pPr>
        <w:pStyle w:val="Obrazy"/>
        <w:keepNext/>
      </w:pPr>
      <w:r w:rsidRPr="00445BF3">
        <w:drawing>
          <wp:inline distT="0" distB="0" distL="0" distR="0" wp14:anchorId="5FBF7883" wp14:editId="1A9B2553">
            <wp:extent cx="5579745" cy="2609215"/>
            <wp:effectExtent l="0" t="0" r="1905" b="635"/>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2"/>
                    <a:stretch>
                      <a:fillRect/>
                    </a:stretch>
                  </pic:blipFill>
                  <pic:spPr>
                    <a:xfrm>
                      <a:off x="0" y="0"/>
                      <a:ext cx="5579745" cy="2609215"/>
                    </a:xfrm>
                    <a:prstGeom prst="rect">
                      <a:avLst/>
                    </a:prstGeom>
                  </pic:spPr>
                </pic:pic>
              </a:graphicData>
            </a:graphic>
          </wp:inline>
        </w:drawing>
      </w:r>
    </w:p>
    <w:p w14:paraId="01A0D8E1" w14:textId="5FCB13BA" w:rsidR="00E259A8" w:rsidRDefault="00445BF3" w:rsidP="00445BF3">
      <w:pPr>
        <w:pStyle w:val="Legenda"/>
        <w:ind w:firstLine="0"/>
        <w:jc w:val="center"/>
      </w:pPr>
      <w:bookmarkStart w:id="73" w:name="_Toc166415187"/>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8</w:t>
      </w:r>
      <w:r w:rsidR="00D507ED">
        <w:fldChar w:fldCharType="end"/>
      </w:r>
      <w:r>
        <w:t>: Ekran tworzenia ogłoszenia cz.5</w:t>
      </w:r>
      <w:bookmarkEnd w:id="73"/>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Pr="00A06089" w:rsidRDefault="00A3709B" w:rsidP="00526C21">
      <w:pPr>
        <w:pStyle w:val="Nagwek1"/>
      </w:pPr>
      <w:bookmarkStart w:id="74" w:name="_Toc165673776"/>
      <w:r w:rsidRPr="00A06089">
        <w:lastRenderedPageBreak/>
        <w:t>Wykorzystane technologie</w:t>
      </w:r>
      <w:bookmarkEnd w:id="74"/>
    </w:p>
    <w:p w14:paraId="38902D66" w14:textId="267400F6" w:rsidR="00D8065E" w:rsidRPr="00ED5019" w:rsidRDefault="004D259C" w:rsidP="00526C21">
      <w:pPr>
        <w:rPr>
          <w:color w:val="ED7D31" w:themeColor="accent2"/>
        </w:rPr>
      </w:pPr>
      <w:r w:rsidRPr="00ED5019">
        <w:rPr>
          <w:color w:val="ED7D31" w:themeColor="accent2"/>
        </w:rPr>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ED5019">
        <w:rPr>
          <w:color w:val="ED7D31" w:themeColor="accent2"/>
        </w:rPr>
        <w:t xml:space="preserve">, biblioteki, </w:t>
      </w:r>
      <w:proofErr w:type="spellStart"/>
      <w:r w:rsidR="000F5A57" w:rsidRPr="00ED5019">
        <w:rPr>
          <w:color w:val="ED7D31" w:themeColor="accent2"/>
        </w:rPr>
        <w:t>frameworki</w:t>
      </w:r>
      <w:proofErr w:type="spellEnd"/>
      <w:r w:rsidR="000F5A57" w:rsidRPr="00ED5019">
        <w:rPr>
          <w:color w:val="ED7D31" w:themeColor="accent2"/>
        </w:rPr>
        <w:t xml:space="preserve"> oraz narzędzia skoncentrowane na obsłudze baz danych i służące do testowania zaimplementowanych rozwiązań w obszarze funkcjonowania aplikacji internetowej. </w:t>
      </w:r>
      <w:r w:rsidR="000D563D" w:rsidRPr="00ED5019">
        <w:rPr>
          <w:color w:val="ED7D31" w:themeColor="accent2"/>
        </w:rPr>
        <w:t>Z perspektywy budowania programu, technologie pełnią istotną rolę w kwestii usprawnie</w:t>
      </w:r>
      <w:r w:rsidR="00B94B20" w:rsidRPr="00ED5019">
        <w:rPr>
          <w:color w:val="ED7D31" w:themeColor="accent2"/>
        </w:rPr>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ED5019">
        <w:rPr>
          <w:color w:val="ED7D31" w:themeColor="accent2"/>
        </w:rPr>
        <w:t> branży IT są znacznym udogodnieniem dla pracy programistów i pozwalają na szybkie wdrażanie opracowanych koncepcji.</w:t>
      </w:r>
    </w:p>
    <w:p w14:paraId="02091F98" w14:textId="72D74CD3" w:rsidR="00DE7011" w:rsidRDefault="00A3709B" w:rsidP="00526C21">
      <w:pPr>
        <w:pStyle w:val="Nagwek2"/>
      </w:pPr>
      <w:bookmarkStart w:id="75" w:name="_Toc121343228"/>
      <w:bookmarkStart w:id="76" w:name="_Toc121415931"/>
      <w:bookmarkStart w:id="77" w:name="_Toc165673777"/>
      <w:r w:rsidRPr="00A06089">
        <w:t>Wybrane języki</w:t>
      </w:r>
      <w:bookmarkEnd w:id="75"/>
      <w:bookmarkEnd w:id="76"/>
      <w:bookmarkEnd w:id="77"/>
    </w:p>
    <w:p w14:paraId="4705FBA9" w14:textId="58D024CF" w:rsidR="00ED5019" w:rsidRDefault="00ED5019" w:rsidP="00ED5019">
      <w:r>
        <w:t xml:space="preserve">W projekcie wykorzystano dwa języki programowania: </w:t>
      </w:r>
      <w:r w:rsidRPr="00ED5019">
        <w:rPr>
          <w:i/>
          <w:iCs/>
        </w:rPr>
        <w:t>C#</w:t>
      </w:r>
      <w:r>
        <w:rPr>
          <w:i/>
          <w:iCs/>
        </w:rPr>
        <w:t xml:space="preserve"> </w:t>
      </w:r>
      <w:r>
        <w:t xml:space="preserve">oraz </w:t>
      </w:r>
      <w:r w:rsidRPr="00ED5019">
        <w:rPr>
          <w:i/>
          <w:iCs/>
        </w:rPr>
        <w:t>Typescript</w:t>
      </w:r>
      <w:r>
        <w:t>, a także język zapytań SQL.</w:t>
      </w:r>
    </w:p>
    <w:p w14:paraId="33A13CB7" w14:textId="7E2C8B53" w:rsidR="00EB2FE7" w:rsidRPr="00256532" w:rsidRDefault="00EB2FE7" w:rsidP="00ED5019">
      <w:r>
        <w:t xml:space="preserve">C# jest prostym, współczesnym, obiektowym językiem programowania zapewniającym bezpieczeństwo typów. Korzenie C# sięgają do rodziny języków C i z tego powodu jest podobny do języków C, C++, czy Java. Zapewnia wsparcie dla programowania opartego o komponenty. Współczesne oprogramowanie mocno zależy na komponentach w formie samowystarczalnych i samo opisujących się paczek z funkcjonalnościami. C# wyposażony jest w właściwości pomagające mu tworzyć solidne i wytrzymałe aplikacje. Zbieranie śmieci (ang. </w:t>
      </w:r>
      <w:proofErr w:type="spellStart"/>
      <w:r w:rsidRPr="00EB2FE7">
        <w:rPr>
          <w:i/>
          <w:iCs/>
        </w:rPr>
        <w:t>garbage</w:t>
      </w:r>
      <w:proofErr w:type="spellEnd"/>
      <w:r w:rsidRPr="00EB2FE7">
        <w:rPr>
          <w:i/>
          <w:iCs/>
        </w:rPr>
        <w:t xml:space="preserve"> </w:t>
      </w:r>
      <w:proofErr w:type="spellStart"/>
      <w:r w:rsidRPr="00EB2FE7">
        <w:rPr>
          <w:i/>
          <w:iCs/>
        </w:rPr>
        <w:t>collection</w:t>
      </w:r>
      <w:proofErr w:type="spellEnd"/>
      <w:r>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C# (z typami prymitywnymi, takimi jak </w:t>
      </w:r>
      <w:proofErr w:type="spellStart"/>
      <w:r w:rsidR="00256532" w:rsidRPr="00256532">
        <w:rPr>
          <w:b/>
          <w:bCs/>
        </w:rPr>
        <w:t>int</w:t>
      </w:r>
      <w:proofErr w:type="spellEnd"/>
      <w:r w:rsidR="00256532">
        <w:rPr>
          <w:b/>
          <w:bCs/>
        </w:rPr>
        <w:t xml:space="preserve"> </w:t>
      </w:r>
      <w:r w:rsidR="00256532">
        <w:t xml:space="preserve">i </w:t>
      </w:r>
      <w:proofErr w:type="spellStart"/>
      <w:r w:rsidR="00256532">
        <w:rPr>
          <w:b/>
          <w:bCs/>
        </w:rPr>
        <w:t>double</w:t>
      </w:r>
      <w:proofErr w:type="spellEnd"/>
      <w:r w:rsidR="00256532">
        <w:t xml:space="preserve"> włącznie) dziedziczą z jednego typu </w:t>
      </w:r>
      <w:proofErr w:type="spellStart"/>
      <w:r w:rsidR="00256532" w:rsidRPr="00256532">
        <w:rPr>
          <w:b/>
          <w:bCs/>
        </w:rPr>
        <w:t>object</w:t>
      </w:r>
      <w:proofErr w:type="spellEnd"/>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256532">
        <w:t>[4]</w:t>
      </w:r>
      <w:r w:rsidR="00256532">
        <w:fldChar w:fldCharType="end"/>
      </w:r>
    </w:p>
    <w:p w14:paraId="49113053" w14:textId="7A608D18" w:rsidR="00EB2FE7" w:rsidRPr="007B61F8" w:rsidRDefault="007B61F8" w:rsidP="00ED5019">
      <w:r w:rsidRPr="007B61F8">
        <w:rPr>
          <w:i/>
          <w:iCs/>
        </w:rPr>
        <w:t>Typescript</w:t>
      </w:r>
      <w:r>
        <w:t xml:space="preserve"> jest nakładką na język programowania </w:t>
      </w:r>
      <w:r w:rsidRPr="007B61F8">
        <w:rPr>
          <w:i/>
          <w:iCs/>
        </w:rPr>
        <w:t>Javascript</w:t>
      </w:r>
      <w:r>
        <w:t>.</w:t>
      </w:r>
      <w:r w:rsidR="00F923BD">
        <w:t xml:space="preserve"> Powoduje to, że każdy poprawny program Javascript będzie też poprawny w Typescript (przynajmniej w</w:t>
      </w:r>
      <w:r w:rsidR="0031608F">
        <w:t> </w:t>
      </w:r>
      <w:r w:rsidR="00F923BD">
        <w:t>większości przypadków). Dostarcza on mechanizmy strukturyzujące kod. Dodaje obiekty oparte o klasy, interfejsy i moduły. Te cechy pozwolą na strukturyzowanie kodu w o wiele lepszy sposób. Typescript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2E62AD">
        <w:t>[5]</w:t>
      </w:r>
      <w:r w:rsidR="002E62AD">
        <w:fldChar w:fldCharType="end"/>
      </w:r>
    </w:p>
    <w:p w14:paraId="35158AF3" w14:textId="39A5D7C6" w:rsidR="004F54AF" w:rsidRPr="00A06089" w:rsidRDefault="004F54AF" w:rsidP="00526C21">
      <w:r w:rsidRPr="002E62AD">
        <w:rPr>
          <w:i/>
          <w:iCs/>
          <w:color w:val="ED7D31" w:themeColor="accent2"/>
        </w:rPr>
        <w:t>Javascript</w:t>
      </w:r>
      <w:r w:rsidRPr="002E62AD">
        <w:rPr>
          <w:color w:val="ED7D31" w:themeColor="accent2"/>
        </w:rPr>
        <w:t xml:space="preserve"> </w:t>
      </w:r>
      <w:r w:rsidR="008E55CC" w:rsidRPr="002E62AD">
        <w:rPr>
          <w:color w:val="ED7D31" w:themeColor="accent2"/>
        </w:rPr>
        <w:t xml:space="preserve">jest językiem programowania sieci. Przeważająca część stron internetowych używa tego języka, a każda z współcześnie używanych </w:t>
      </w:r>
      <w:r w:rsidR="00535563" w:rsidRPr="002E62AD">
        <w:rPr>
          <w:color w:val="ED7D31" w:themeColor="accent2"/>
        </w:rPr>
        <w:t xml:space="preserve">przeglądarek </w:t>
      </w:r>
      <w:r w:rsidR="00F97452" w:rsidRPr="002E62AD">
        <w:rPr>
          <w:color w:val="ED7D31" w:themeColor="accent2"/>
        </w:rPr>
        <w:t>jest wyposażona w</w:t>
      </w:r>
      <w:r w:rsidR="00517B9D" w:rsidRPr="002E62AD">
        <w:rPr>
          <w:color w:val="ED7D31" w:themeColor="accent2"/>
        </w:rPr>
        <w:t> </w:t>
      </w:r>
      <w:r w:rsidR="00F97452" w:rsidRPr="002E62AD">
        <w:rPr>
          <w:color w:val="ED7D31" w:themeColor="accent2"/>
        </w:rPr>
        <w:t xml:space="preserve">interpreter </w:t>
      </w:r>
      <w:proofErr w:type="spellStart"/>
      <w:r w:rsidR="002421AC" w:rsidRPr="002E62AD">
        <w:rPr>
          <w:i/>
          <w:iCs/>
          <w:color w:val="ED7D31" w:themeColor="accent2"/>
        </w:rPr>
        <w:t>Javascriptu</w:t>
      </w:r>
      <w:proofErr w:type="spellEnd"/>
      <w:r w:rsidR="00F97452" w:rsidRPr="002E62AD">
        <w:rPr>
          <w:color w:val="ED7D31" w:themeColor="accent2"/>
        </w:rPr>
        <w:t>, czyniąc go najczęściej wdrażanym językiem programowania w</w:t>
      </w:r>
      <w:r w:rsidR="00517B9D" w:rsidRPr="002E62AD">
        <w:rPr>
          <w:color w:val="ED7D31" w:themeColor="accent2"/>
        </w:rPr>
        <w:t> </w:t>
      </w:r>
      <w:r w:rsidR="00F97452" w:rsidRPr="002E62AD">
        <w:rPr>
          <w:color w:val="ED7D31" w:themeColor="accent2"/>
        </w:rPr>
        <w:t>historii. W</w:t>
      </w:r>
      <w:r w:rsidR="00BB5BD4" w:rsidRPr="002E62AD">
        <w:rPr>
          <w:color w:val="ED7D31" w:themeColor="accent2"/>
        </w:rPr>
        <w:t> </w:t>
      </w:r>
      <w:r w:rsidR="00F97452" w:rsidRPr="002E62AD">
        <w:rPr>
          <w:color w:val="ED7D31" w:themeColor="accent2"/>
        </w:rPr>
        <w:t xml:space="preserve">ciągu ostatniej dekady Node.js przyczynił się do używania </w:t>
      </w:r>
      <w:proofErr w:type="spellStart"/>
      <w:r w:rsidR="002421AC" w:rsidRPr="002E62AD">
        <w:rPr>
          <w:i/>
          <w:iCs/>
          <w:color w:val="ED7D31" w:themeColor="accent2"/>
        </w:rPr>
        <w:t>Javascriptu</w:t>
      </w:r>
      <w:proofErr w:type="spellEnd"/>
      <w:r w:rsidR="00F97452" w:rsidRPr="002E62AD">
        <w:rPr>
          <w:i/>
          <w:iCs/>
          <w:color w:val="ED7D31" w:themeColor="accent2"/>
        </w:rPr>
        <w:t xml:space="preserve"> </w:t>
      </w:r>
      <w:r w:rsidR="00B64250" w:rsidRPr="002E62AD">
        <w:rPr>
          <w:color w:val="ED7D31" w:themeColor="accent2"/>
        </w:rPr>
        <w:t xml:space="preserve">poza przeglądarkami. Jego ogromny sukces oznaczał, że </w:t>
      </w:r>
      <w:r w:rsidR="000004D5" w:rsidRPr="002E62AD">
        <w:rPr>
          <w:i/>
          <w:iCs/>
          <w:color w:val="ED7D31" w:themeColor="accent2"/>
        </w:rPr>
        <w:t>Javascript</w:t>
      </w:r>
      <w:r w:rsidR="000004D5" w:rsidRPr="002E62AD">
        <w:rPr>
          <w:color w:val="ED7D31" w:themeColor="accent2"/>
        </w:rPr>
        <w:t xml:space="preserve"> jest</w:t>
      </w:r>
      <w:r w:rsidR="00B64250" w:rsidRPr="002E62AD">
        <w:rPr>
          <w:color w:val="ED7D31" w:themeColor="accent2"/>
        </w:rPr>
        <w:t xml:space="preserve"> najczęściej używanym językiem programowania wśród programistów. </w:t>
      </w:r>
      <w:r w:rsidR="00B64250" w:rsidRPr="002E62AD">
        <w:rPr>
          <w:i/>
          <w:iCs/>
          <w:color w:val="ED7D31" w:themeColor="accent2"/>
        </w:rPr>
        <w:t>Javascript</w:t>
      </w:r>
      <w:r w:rsidR="00B64250" w:rsidRPr="002E62AD">
        <w:rPr>
          <w:color w:val="ED7D31" w:themeColor="accent2"/>
        </w:rPr>
        <w:t xml:space="preserve"> jest dynamicznym, interpretowanym językiem wysokiego poziomu, który idealnie wpasowuje się w obiektowe i funkcjonalne style programowania. Jego składnia opiera się na </w:t>
      </w:r>
      <w:r w:rsidR="00B64250" w:rsidRPr="002E62AD">
        <w:rPr>
          <w:i/>
          <w:iCs/>
          <w:color w:val="ED7D31" w:themeColor="accent2"/>
        </w:rPr>
        <w:t>Javie</w:t>
      </w:r>
      <w:r w:rsidR="00B64250" w:rsidRPr="002E62AD">
        <w:rPr>
          <w:color w:val="ED7D31" w:themeColor="accent2"/>
        </w:rPr>
        <w:t xml:space="preserve">, lecz </w:t>
      </w:r>
      <w:r w:rsidR="00B64250" w:rsidRPr="002E62AD">
        <w:rPr>
          <w:color w:val="ED7D31" w:themeColor="accent2"/>
        </w:rPr>
        <w:lastRenderedPageBreak/>
        <w:t>w</w:t>
      </w:r>
      <w:r w:rsidR="00BB5BD4" w:rsidRPr="002E62AD">
        <w:rPr>
          <w:color w:val="ED7D31" w:themeColor="accent2"/>
        </w:rPr>
        <w:t> </w:t>
      </w:r>
      <w:r w:rsidR="00B64250" w:rsidRPr="002E62AD">
        <w:rPr>
          <w:color w:val="ED7D31" w:themeColor="accent2"/>
        </w:rPr>
        <w:t>przeciwieństwie do niej</w:t>
      </w:r>
      <w:r w:rsidR="00570550" w:rsidRPr="002E62AD">
        <w:rPr>
          <w:color w:val="ED7D31" w:themeColor="accent2"/>
        </w:rPr>
        <w:t>,</w:t>
      </w:r>
      <w:r w:rsidR="00B64250" w:rsidRPr="002E62AD">
        <w:rPr>
          <w:color w:val="ED7D31" w:themeColor="accent2"/>
        </w:rPr>
        <w:t xml:space="preserve"> </w:t>
      </w:r>
      <w:r w:rsidR="00B64250" w:rsidRPr="002E62AD">
        <w:rPr>
          <w:i/>
          <w:iCs/>
          <w:color w:val="ED7D31" w:themeColor="accent2"/>
        </w:rPr>
        <w:t xml:space="preserve">Javascript </w:t>
      </w:r>
      <w:r w:rsidR="00B64250" w:rsidRPr="002E62AD">
        <w:rPr>
          <w:color w:val="ED7D31" w:themeColor="accent2"/>
        </w:rPr>
        <w:t>jest nietypowany</w:t>
      </w:r>
      <w:r w:rsidR="00342FCC" w:rsidRPr="002E62AD">
        <w:rPr>
          <w:color w:val="ED7D31" w:themeColor="accent2"/>
        </w:rPr>
        <w:t xml:space="preserve">. Języki te nie mają </w:t>
      </w:r>
      <w:r w:rsidR="00570550" w:rsidRPr="002E62AD">
        <w:rPr>
          <w:color w:val="ED7D31" w:themeColor="accent2"/>
        </w:rPr>
        <w:t xml:space="preserve">ze sobą </w:t>
      </w:r>
      <w:r w:rsidR="00342FCC" w:rsidRPr="002E62AD">
        <w:rPr>
          <w:color w:val="ED7D31" w:themeColor="accent2"/>
        </w:rPr>
        <w:t>nic więcej wspólnego.</w:t>
      </w:r>
      <w:r w:rsidR="002E62AD">
        <w:t xml:space="preserve"> </w:t>
      </w:r>
      <w:r w:rsidR="002E62AD">
        <w:fldChar w:fldCharType="begin"/>
      </w:r>
      <w:r w:rsidR="002E62AD">
        <w:instrText xml:space="preserve"> REF _Ref165306895 \r \h </w:instrText>
      </w:r>
      <w:r w:rsidR="002E62AD">
        <w:fldChar w:fldCharType="separate"/>
      </w:r>
      <w:r w:rsidR="002E62AD">
        <w:t>[6]</w:t>
      </w:r>
      <w:r w:rsidR="002E62AD">
        <w:fldChar w:fldCharType="end"/>
      </w:r>
    </w:p>
    <w:p w14:paraId="085D90EA" w14:textId="7A7CD8EC" w:rsidR="00DE2601" w:rsidRDefault="00A3709B" w:rsidP="00526C21">
      <w:pPr>
        <w:pStyle w:val="Nagwek2"/>
      </w:pPr>
      <w:bookmarkStart w:id="78" w:name="_Toc121343229"/>
      <w:bookmarkStart w:id="79" w:name="_Toc121415932"/>
      <w:bookmarkStart w:id="80" w:name="_Toc165673778"/>
      <w:r w:rsidRPr="00A06089">
        <w:t>Narzędzia strony interfejsu użytkownika</w:t>
      </w:r>
      <w:bookmarkEnd w:id="78"/>
      <w:bookmarkEnd w:id="79"/>
      <w:bookmarkEnd w:id="80"/>
    </w:p>
    <w:p w14:paraId="07ECD7C2" w14:textId="0D634796" w:rsidR="002748ED" w:rsidRPr="002748ED" w:rsidRDefault="007C3B71" w:rsidP="002748ED">
      <w:r>
        <w:t xml:space="preserve">Rynek przepełniony jest bibliotekami do budowania aplikacji webowych. Najpopularniejszymi, bez wątpienia, są Angular, React i Vu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2748ED" w:rsidRPr="00A06089">
        <w:t xml:space="preserve">Rysunek </w:t>
      </w:r>
      <w:r w:rsidR="002748ED">
        <w:rPr>
          <w:noProof/>
        </w:rPr>
        <w:t>4</w:t>
      </w:r>
      <w:r w:rsidR="002748ED">
        <w:t>.</w:t>
      </w:r>
      <w:r w:rsidR="002748ED">
        <w:rPr>
          <w:noProof/>
        </w:rPr>
        <w:t>1</w:t>
      </w:r>
      <w:r w:rsidR="002748ED">
        <w:fldChar w:fldCharType="end"/>
      </w:r>
      <w:r w:rsidR="002748ED">
        <w:t xml:space="preserve">) pokazują, że React i Vue na przestrzeni ostatnich lat cieszą się większą popularnością niż Angular. Ze względu na styczność z tym </w:t>
      </w:r>
      <w:proofErr w:type="spellStart"/>
      <w:r w:rsidR="002748ED">
        <w:t>frameworkiem</w:t>
      </w:r>
      <w:proofErr w:type="spellEnd"/>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3">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20A38B98" w:rsidR="00DE2601" w:rsidRPr="00A06089" w:rsidRDefault="00DE2601" w:rsidP="00526C21">
      <w:pPr>
        <w:pStyle w:val="Legenda"/>
        <w:ind w:firstLine="0"/>
        <w:jc w:val="center"/>
      </w:pPr>
      <w:bookmarkStart w:id="81" w:name="_Ref165576938"/>
      <w:bookmarkStart w:id="82" w:name="_Ref165576926"/>
      <w:bookmarkStart w:id="83" w:name="_Toc166415188"/>
      <w:r w:rsidRPr="00A06089">
        <w:t xml:space="preserve">Rysunek </w:t>
      </w:r>
      <w:r w:rsidR="00D507ED">
        <w:fldChar w:fldCharType="begin"/>
      </w:r>
      <w:r w:rsidR="00D507ED">
        <w:instrText xml:space="preserve"> STYLEREF 1 \s </w:instrText>
      </w:r>
      <w:r w:rsidR="00D507ED">
        <w:fldChar w:fldCharType="separate"/>
      </w:r>
      <w:r w:rsidR="00D507ED">
        <w:rPr>
          <w:noProof/>
        </w:rPr>
        <w:t>4</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81"/>
      <w:r w:rsidRPr="00A06089">
        <w:t xml:space="preserve">: Porównanie zainteresowania </w:t>
      </w:r>
      <w:proofErr w:type="spellStart"/>
      <w:r w:rsidRPr="00A06089">
        <w:t>Angularem</w:t>
      </w:r>
      <w:proofErr w:type="spellEnd"/>
      <w:r w:rsidRPr="00A06089">
        <w:t xml:space="preserve"> (linia czerwona)</w:t>
      </w:r>
      <w:r w:rsidR="002748ED">
        <w:t>,</w:t>
      </w:r>
      <w:r w:rsidRPr="00A06089">
        <w:t xml:space="preserve"> </w:t>
      </w:r>
      <w:proofErr w:type="spellStart"/>
      <w:r w:rsidRPr="00A06089">
        <w:t>Reactem</w:t>
      </w:r>
      <w:proofErr w:type="spellEnd"/>
      <w:r w:rsidR="002748ED">
        <w:t xml:space="preserve"> </w:t>
      </w:r>
      <w:r w:rsidRPr="00A06089">
        <w:t>(linia niebieska)</w:t>
      </w:r>
      <w:r w:rsidR="002748ED">
        <w:t xml:space="preserve"> oraz Vue(linia żółta)</w:t>
      </w:r>
      <w:bookmarkEnd w:id="82"/>
      <w:bookmarkEnd w:id="83"/>
    </w:p>
    <w:p w14:paraId="3D4C3A1E" w14:textId="77777777" w:rsidR="0070604F" w:rsidRDefault="00A3709B" w:rsidP="0070604F">
      <w:pPr>
        <w:pStyle w:val="Nagwek3"/>
        <w:numPr>
          <w:ilvl w:val="0"/>
          <w:numId w:val="0"/>
        </w:numPr>
      </w:pPr>
      <w:bookmarkStart w:id="84" w:name="_Toc121146766"/>
      <w:bookmarkStart w:id="85" w:name="_Toc121150755"/>
      <w:bookmarkStart w:id="86" w:name="_Toc121281106"/>
      <w:bookmarkStart w:id="87" w:name="_Toc121312276"/>
      <w:bookmarkStart w:id="88" w:name="_Toc121343230"/>
      <w:bookmarkStart w:id="89" w:name="_Toc121415933"/>
      <w:bookmarkStart w:id="90" w:name="_Toc165673779"/>
      <w:proofErr w:type="spellStart"/>
      <w:r w:rsidRPr="00A06089">
        <w:t>ReactJ</w:t>
      </w:r>
      <w:r w:rsidR="0070604F">
        <w:t>S</w:t>
      </w:r>
      <w:bookmarkEnd w:id="84"/>
      <w:bookmarkEnd w:id="85"/>
      <w:bookmarkEnd w:id="86"/>
      <w:bookmarkEnd w:id="87"/>
      <w:bookmarkEnd w:id="88"/>
      <w:bookmarkEnd w:id="89"/>
      <w:bookmarkEnd w:id="90"/>
      <w:proofErr w:type="spellEnd"/>
    </w:p>
    <w:p w14:paraId="07F83610" w14:textId="77777777" w:rsidR="0070604F" w:rsidRPr="005C0321" w:rsidRDefault="0070604F" w:rsidP="0070604F">
      <w:pPr>
        <w:rPr>
          <w:color w:val="ED7D31" w:themeColor="accent2"/>
        </w:rPr>
      </w:pPr>
      <w:r w:rsidRPr="005C0321">
        <w:rPr>
          <w:i/>
          <w:iCs/>
          <w:color w:val="ED7D31" w:themeColor="accent2"/>
        </w:rPr>
        <w:t xml:space="preserve">React </w:t>
      </w:r>
      <w:r w:rsidRPr="005C0321">
        <w:rPr>
          <w:color w:val="ED7D31" w:themeColor="accent2"/>
        </w:rPr>
        <w:t xml:space="preserve">jest popularną biblioteką używaną do tworzenia interfejsu graficznego użytkownika. Stworzyła go firma </w:t>
      </w:r>
      <w:r w:rsidRPr="005C0321">
        <w:rPr>
          <w:i/>
          <w:iCs/>
          <w:color w:val="ED7D31" w:themeColor="accent2"/>
        </w:rPr>
        <w:t>Facebook</w:t>
      </w:r>
      <w:r w:rsidRPr="005C0321">
        <w:rPr>
          <w:color w:val="ED7D31" w:themeColor="accent2"/>
        </w:rPr>
        <w:t xml:space="preserve">, która borykała się z problemami związanymi z wysoko skalowalnymi aplikacjami opierających się na dużej ilości danych. </w:t>
      </w:r>
      <w:r w:rsidRPr="005C0321">
        <w:rPr>
          <w:i/>
          <w:iCs/>
          <w:color w:val="ED7D31" w:themeColor="accent2"/>
        </w:rPr>
        <w:t xml:space="preserve">React </w:t>
      </w:r>
      <w:r w:rsidRPr="005C0321">
        <w:rPr>
          <w:color w:val="ED7D31" w:themeColor="accent2"/>
        </w:rPr>
        <w:t xml:space="preserve">został wydany w 2013 roku. </w:t>
      </w:r>
    </w:p>
    <w:p w14:paraId="30E409D3" w14:textId="4A81107F" w:rsidR="0070604F" w:rsidRDefault="0070604F" w:rsidP="0070604F">
      <w:r w:rsidRPr="005C0321">
        <w:rPr>
          <w:color w:val="ED7D31" w:themeColor="accent2"/>
        </w:rPr>
        <w:t xml:space="preserve">Biblioteka nie dostarcza ze sobą dużej ilości narzędzi, których można by się spodziewać po tradycyjnym frameworku języka </w:t>
      </w:r>
      <w:r w:rsidRPr="005C0321">
        <w:rPr>
          <w:i/>
          <w:iCs/>
          <w:color w:val="ED7D31" w:themeColor="accent2"/>
        </w:rPr>
        <w:t>Javascript.</w:t>
      </w:r>
      <w:r w:rsidRPr="005C0321">
        <w:rPr>
          <w:color w:val="ED7D31" w:themeColor="accent2"/>
        </w:rPr>
        <w:t xml:space="preserve"> Oznacza to, że deweloper ma dowolność w sprawie importowania dodatkowych narzędzi i bibliotek. </w:t>
      </w:r>
      <w:r w:rsidR="005C0321">
        <w:fldChar w:fldCharType="begin"/>
      </w:r>
      <w:r w:rsidR="005C0321">
        <w:rPr>
          <w:color w:val="ED7D31" w:themeColor="accent2"/>
        </w:rPr>
        <w:instrText xml:space="preserve"> REF _Ref165320516 \r \h </w:instrText>
      </w:r>
      <w:r w:rsidR="005C0321">
        <w:fldChar w:fldCharType="separate"/>
      </w:r>
      <w:r w:rsidR="005C0321">
        <w:rPr>
          <w:color w:val="ED7D31" w:themeColor="accent2"/>
        </w:rPr>
        <w:t>[8]</w:t>
      </w:r>
      <w:r w:rsidR="005C0321">
        <w:fldChar w:fldCharType="end"/>
      </w:r>
    </w:p>
    <w:p w14:paraId="57F43306" w14:textId="2D7804FD" w:rsidR="0070604F" w:rsidRDefault="0070604F" w:rsidP="0070604F">
      <w:pPr>
        <w:pStyle w:val="Nagwek3"/>
        <w:numPr>
          <w:ilvl w:val="0"/>
          <w:numId w:val="0"/>
        </w:numPr>
      </w:pPr>
      <w:bookmarkStart w:id="91" w:name="_Toc165673780"/>
      <w:r>
        <w:t>Angular</w:t>
      </w:r>
      <w:bookmarkEnd w:id="91"/>
    </w:p>
    <w:p w14:paraId="1189008C" w14:textId="256B2659" w:rsidR="0070604F" w:rsidRDefault="0070604F" w:rsidP="0070604F">
      <w:r w:rsidRPr="0070604F">
        <w:rPr>
          <w:i/>
          <w:iCs/>
        </w:rPr>
        <w:t>Angular</w:t>
      </w:r>
      <w:r>
        <w:t xml:space="preserve"> to platforma programistyczna napisana w języku </w:t>
      </w:r>
      <w:r w:rsidRPr="0070604F">
        <w:rPr>
          <w:i/>
          <w:iCs/>
        </w:rPr>
        <w:t>Typescript</w:t>
      </w:r>
      <w:r>
        <w:t>. Składa się z mniejszych podsystemów, interfejsu wiersza poleceń oraz dużego zestawu własnych bibliotek. Umożliwia tworzenie skalowalnych aplikacji webowych.</w:t>
      </w:r>
    </w:p>
    <w:p w14:paraId="62A105B7" w14:textId="7351B3A6" w:rsidR="0070604F" w:rsidRDefault="0070604F" w:rsidP="0070604F">
      <w:r>
        <w:t xml:space="preserve">Został stworzony przez zespół Google’a. Pierwsza wersja nosząca nazwę </w:t>
      </w:r>
      <w:r w:rsidRPr="0070604F">
        <w:rPr>
          <w:i/>
          <w:iCs/>
        </w:rPr>
        <w:t>AngularJS</w:t>
      </w:r>
      <w:r>
        <w:t xml:space="preserve"> została wypuszczona w 2012 roku. </w:t>
      </w:r>
      <w:r w:rsidRPr="0070604F">
        <w:rPr>
          <w:i/>
          <w:iCs/>
        </w:rPr>
        <w:t>Javascript</w:t>
      </w:r>
      <w:r>
        <w:t xml:space="preserve"> był językiem, z którego korzystała ta wersja. W 2016 roku zespół </w:t>
      </w:r>
      <w:r w:rsidRPr="001D01C3">
        <w:rPr>
          <w:i/>
          <w:iCs/>
        </w:rPr>
        <w:t>Angulara</w:t>
      </w:r>
      <w:r>
        <w:t xml:space="preserve"> połączył siły z zespołem </w:t>
      </w:r>
      <w:r w:rsidRPr="0070604F">
        <w:rPr>
          <w:i/>
          <w:iCs/>
        </w:rPr>
        <w:t>Typescriptu</w:t>
      </w:r>
      <w:r>
        <w:rPr>
          <w:i/>
          <w:iCs/>
        </w:rPr>
        <w:t xml:space="preserve"> </w:t>
      </w:r>
      <w:r>
        <w:t xml:space="preserve">Microsoftu. Ten krok wprowadził do frameworku </w:t>
      </w:r>
      <w:r w:rsidRPr="0070604F">
        <w:rPr>
          <w:i/>
          <w:iCs/>
        </w:rPr>
        <w:t>AngularJS</w:t>
      </w:r>
      <w:r>
        <w:t xml:space="preserve"> język </w:t>
      </w:r>
      <w:r w:rsidRPr="0070604F">
        <w:rPr>
          <w:i/>
          <w:iCs/>
        </w:rPr>
        <w:t>Typescript</w:t>
      </w:r>
      <w:r>
        <w:t>.</w:t>
      </w:r>
    </w:p>
    <w:p w14:paraId="7C3F0849" w14:textId="09858306"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1D01C3">
        <w:t>[7]</w:t>
      </w:r>
      <w:r w:rsidR="001D01C3">
        <w:fldChar w:fldCharType="end"/>
      </w:r>
    </w:p>
    <w:p w14:paraId="7098B6FC" w14:textId="35B0BD3D" w:rsidR="00587A09" w:rsidRDefault="00587A09" w:rsidP="00587A09">
      <w:pPr>
        <w:pStyle w:val="Nagwek3"/>
        <w:numPr>
          <w:ilvl w:val="0"/>
          <w:numId w:val="0"/>
        </w:numPr>
      </w:pPr>
      <w:bookmarkStart w:id="92" w:name="_Toc165673781"/>
      <w:r>
        <w:t>Vue</w:t>
      </w:r>
      <w:bookmarkEnd w:id="92"/>
    </w:p>
    <w:p w14:paraId="06E959F2" w14:textId="1854E740" w:rsidR="00587A09" w:rsidRPr="005C0321" w:rsidRDefault="005C0321" w:rsidP="005C0321">
      <w:r w:rsidRPr="005C0321">
        <w:t>Vue to progresywny framework służący do</w:t>
      </w:r>
      <w:r>
        <w:t xml:space="preserve"> budowania interfejsów użytkownika. Progresywny oznacza, że ma architektoniczne zalety frameworku, ale także szybkość i</w:t>
      </w:r>
      <w:r w:rsidR="0031608F">
        <w:t> </w:t>
      </w:r>
      <w:r>
        <w:t>modularność biblioteki, jako że funkcjonalności mogą być implementowane narastająco. W  praktyce oznacza to, że to narzędzie określa pewne modele do budowania aplikacji, ale w tym samym czasie, zawsze pozwala na rozpoczęcie prac powoli i rozbudowanie się w miarę potrzeb.</w:t>
      </w:r>
      <w:r w:rsidR="00E16C7A">
        <w:t xml:space="preserve"> </w:t>
      </w:r>
      <w:r w:rsidR="00E16C7A">
        <w:fldChar w:fldCharType="begin"/>
      </w:r>
      <w:r w:rsidR="00E16C7A">
        <w:instrText xml:space="preserve"> REF _Ref165320673 \r \h </w:instrText>
      </w:r>
      <w:r w:rsidR="00E16C7A">
        <w:fldChar w:fldCharType="separate"/>
      </w:r>
      <w:r w:rsidR="00E16C7A">
        <w:t>[9]</w:t>
      </w:r>
      <w:r w:rsidR="00E16C7A">
        <w:fldChar w:fldCharType="end"/>
      </w:r>
    </w:p>
    <w:p w14:paraId="18A9C1A6" w14:textId="63C72625" w:rsidR="00DE7011" w:rsidRDefault="00A3709B" w:rsidP="00526C21">
      <w:pPr>
        <w:pStyle w:val="Nagwek3"/>
        <w:numPr>
          <w:ilvl w:val="0"/>
          <w:numId w:val="0"/>
        </w:numPr>
      </w:pPr>
      <w:bookmarkStart w:id="93" w:name="_Toc121146767"/>
      <w:bookmarkStart w:id="94" w:name="_Toc121150756"/>
      <w:bookmarkStart w:id="95" w:name="_Toc121281107"/>
      <w:bookmarkStart w:id="96" w:name="_Toc121312277"/>
      <w:bookmarkStart w:id="97" w:name="_Toc121343231"/>
      <w:bookmarkStart w:id="98" w:name="_Toc121415934"/>
      <w:bookmarkStart w:id="99" w:name="_Toc165673782"/>
      <w:r w:rsidRPr="00A06089">
        <w:lastRenderedPageBreak/>
        <w:t>Biblioteki</w:t>
      </w:r>
      <w:r w:rsidR="005129FE" w:rsidRPr="00A06089">
        <w:t xml:space="preserve"> do budowania komponentów</w:t>
      </w:r>
      <w:bookmarkEnd w:id="93"/>
      <w:bookmarkEnd w:id="94"/>
      <w:bookmarkEnd w:id="95"/>
      <w:bookmarkEnd w:id="96"/>
      <w:bookmarkEnd w:id="97"/>
      <w:bookmarkEnd w:id="98"/>
      <w:bookmarkEnd w:id="99"/>
    </w:p>
    <w:p w14:paraId="6C31B12A" w14:textId="3AA44186"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Pr="00E16C7A">
        <w:rPr>
          <w:i/>
          <w:iCs/>
        </w:rPr>
        <w:t>Angulara</w:t>
      </w:r>
      <w:r>
        <w:t xml:space="preserve"> biblioteka nazywa się </w:t>
      </w:r>
      <w:proofErr w:type="spellStart"/>
      <w:r w:rsidRPr="00E16C7A">
        <w:rPr>
          <w:i/>
          <w:iCs/>
        </w:rPr>
        <w:t>PrimeNg</w:t>
      </w:r>
      <w:proofErr w:type="spellEnd"/>
      <w:r>
        <w:t xml:space="preserve">, dla </w:t>
      </w:r>
      <w:proofErr w:type="spellStart"/>
      <w:r w:rsidRPr="00E16C7A">
        <w:rPr>
          <w:i/>
        </w:rPr>
        <w:t>Reacta</w:t>
      </w:r>
      <w:proofErr w:type="spellEnd"/>
      <w:r>
        <w:t xml:space="preserve"> – </w:t>
      </w:r>
      <w:proofErr w:type="spellStart"/>
      <w:r w:rsidRPr="00E16C7A">
        <w:rPr>
          <w:i/>
          <w:iCs/>
        </w:rPr>
        <w:t>PrimeReact</w:t>
      </w:r>
      <w:proofErr w:type="spellEnd"/>
      <w:r>
        <w:t xml:space="preserve">, a dla </w:t>
      </w:r>
      <w:r w:rsidRPr="00E16C7A">
        <w:rPr>
          <w:i/>
          <w:iCs/>
        </w:rPr>
        <w:t xml:space="preserve">Vue </w:t>
      </w:r>
      <w:r>
        <w:rPr>
          <w:i/>
          <w:iCs/>
        </w:rPr>
        <w:softHyphen/>
      </w:r>
      <w:r w:rsidRPr="00E16C7A">
        <w:t>-</w:t>
      </w:r>
      <w:r>
        <w:rPr>
          <w:i/>
          <w:iCs/>
        </w:rPr>
        <w:t xml:space="preserve"> </w:t>
      </w:r>
      <w:proofErr w:type="spellStart"/>
      <w:r w:rsidRPr="00E16C7A">
        <w:rPr>
          <w:i/>
          <w:iCs/>
        </w:rPr>
        <w:t>PrimeVue</w:t>
      </w:r>
      <w:proofErr w:type="spellEnd"/>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proofErr w:type="spellStart"/>
      <w:r w:rsidRPr="00A06089">
        <w:rPr>
          <w:i/>
          <w:iCs/>
        </w:rPr>
        <w:t>InputText</w:t>
      </w:r>
      <w:proofErr w:type="spellEnd"/>
      <w:r w:rsidRPr="00A06089">
        <w:rPr>
          <w:i/>
          <w:iCs/>
        </w:rPr>
        <w: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t>Message,</w:t>
      </w:r>
    </w:p>
    <w:p w14:paraId="75379623" w14:textId="655819A5" w:rsidR="00E478B5" w:rsidRDefault="00E478B5" w:rsidP="00E478B5">
      <w:pPr>
        <w:pStyle w:val="Akapitzlist"/>
        <w:numPr>
          <w:ilvl w:val="0"/>
          <w:numId w:val="19"/>
        </w:numPr>
        <w:rPr>
          <w:i/>
          <w:iCs/>
        </w:rPr>
      </w:pPr>
      <w:proofErr w:type="spellStart"/>
      <w:r w:rsidRPr="00E478B5">
        <w:rPr>
          <w:i/>
          <w:iCs/>
        </w:rPr>
        <w:t>SelectButton</w:t>
      </w:r>
      <w:proofErr w:type="spellEnd"/>
      <w:r>
        <w:rPr>
          <w:i/>
          <w:iCs/>
        </w:rPr>
        <w:t>,</w:t>
      </w:r>
    </w:p>
    <w:p w14:paraId="5403C716" w14:textId="5DB703DA" w:rsidR="00E478B5" w:rsidRPr="00A06089" w:rsidRDefault="00E478B5" w:rsidP="00E478B5">
      <w:pPr>
        <w:pStyle w:val="Akapitzlist"/>
        <w:numPr>
          <w:ilvl w:val="0"/>
          <w:numId w:val="19"/>
        </w:numPr>
        <w:rPr>
          <w:i/>
          <w:iCs/>
        </w:rPr>
      </w:pPr>
      <w:proofErr w:type="spellStart"/>
      <w:r w:rsidRPr="00E478B5">
        <w:rPr>
          <w:i/>
          <w:iCs/>
        </w:rPr>
        <w:t>Accordion</w:t>
      </w:r>
      <w:proofErr w:type="spellEnd"/>
      <w:r>
        <w:rPr>
          <w:i/>
          <w:iCs/>
        </w:rPr>
        <w:t>,</w:t>
      </w:r>
    </w:p>
    <w:p w14:paraId="284DD442" w14:textId="66A8E630" w:rsidR="00E478B5" w:rsidRPr="00E478B5" w:rsidRDefault="00E478B5" w:rsidP="00E478B5">
      <w:pPr>
        <w:pStyle w:val="Akapitzlist"/>
        <w:numPr>
          <w:ilvl w:val="0"/>
          <w:numId w:val="19"/>
        </w:numPr>
        <w:rPr>
          <w:i/>
          <w:iCs/>
        </w:rPr>
      </w:pPr>
      <w:proofErr w:type="spellStart"/>
      <w:r w:rsidRPr="00E478B5">
        <w:rPr>
          <w:i/>
          <w:iCs/>
        </w:rPr>
        <w:t>Accordion</w:t>
      </w:r>
      <w:r>
        <w:rPr>
          <w:i/>
          <w:iCs/>
        </w:rPr>
        <w:t>Tab</w:t>
      </w:r>
      <w:proofErr w:type="spellEnd"/>
      <w:r>
        <w:rPr>
          <w:i/>
          <w:iCs/>
        </w:rPr>
        <w:t>,</w:t>
      </w:r>
    </w:p>
    <w:p w14:paraId="7613E14D" w14:textId="1B06EA42" w:rsidR="00BD03B5" w:rsidRPr="00A06089" w:rsidRDefault="0068654B" w:rsidP="00526C21">
      <w:r w:rsidRPr="00A06089">
        <w:t xml:space="preserve">Instalacja </w:t>
      </w:r>
      <w:r w:rsidR="00E478B5" w:rsidRPr="00E478B5">
        <w:t>bibliotek</w:t>
      </w:r>
      <w:r w:rsidR="00E478B5">
        <w:rPr>
          <w:i/>
          <w:iCs/>
        </w:rPr>
        <w:t xml:space="preserve"> </w:t>
      </w:r>
      <w:proofErr w:type="spellStart"/>
      <w:r w:rsidR="00E478B5">
        <w:rPr>
          <w:i/>
          <w:iCs/>
        </w:rPr>
        <w:t>prime</w:t>
      </w:r>
      <w:proofErr w:type="spellEnd"/>
      <w:r w:rsidR="00E478B5">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r w:rsidR="00E478B5">
        <w:rPr>
          <w:i/>
          <w:iCs/>
        </w:rPr>
        <w:t>&lt;&lt;nazwa biblioteki odpowiedniej do naszego frameworku&gt;&gt;</w:t>
      </w:r>
      <w:r w:rsidR="00BD03B5" w:rsidRPr="00A06089">
        <w:t>.</w:t>
      </w:r>
    </w:p>
    <w:p w14:paraId="090E1714" w14:textId="2755ED40" w:rsidR="00A3709B" w:rsidRPr="00A06089" w:rsidRDefault="00A3709B" w:rsidP="00526C21">
      <w:pPr>
        <w:pStyle w:val="Nagwek2"/>
      </w:pPr>
      <w:bookmarkStart w:id="100" w:name="_Toc121343232"/>
      <w:bookmarkStart w:id="101" w:name="_Toc121415935"/>
      <w:bookmarkStart w:id="102" w:name="_Toc165673783"/>
      <w:r w:rsidRPr="00A06089">
        <w:t xml:space="preserve">Narzędzia </w:t>
      </w:r>
      <w:r w:rsidR="00E263B2" w:rsidRPr="00A06089">
        <w:t xml:space="preserve">strony </w:t>
      </w:r>
      <w:r w:rsidRPr="00A06089">
        <w:t>serwer</w:t>
      </w:r>
      <w:r w:rsidR="00E263B2" w:rsidRPr="00A06089">
        <w:t>owej</w:t>
      </w:r>
      <w:bookmarkEnd w:id="100"/>
      <w:bookmarkEnd w:id="101"/>
      <w:bookmarkEnd w:id="102"/>
    </w:p>
    <w:p w14:paraId="36B24661" w14:textId="123A3BCE" w:rsidR="00EB2041" w:rsidRPr="00EB2041" w:rsidRDefault="00EB2041" w:rsidP="00EB2041">
      <w:pPr>
        <w:ind w:firstLine="709"/>
      </w:pPr>
      <w:r>
        <w:t xml:space="preserve">Do zbudowania strony serwerowej wybrany został język </w:t>
      </w:r>
      <w:r w:rsidRPr="00EB2041">
        <w:rPr>
          <w:i/>
          <w:iCs/>
        </w:rPr>
        <w:t>C#</w:t>
      </w:r>
      <w:r>
        <w:t xml:space="preserve"> z </w:t>
      </w:r>
      <w:proofErr w:type="spellStart"/>
      <w:r>
        <w:t>frameworkiem</w:t>
      </w:r>
      <w:proofErr w:type="spellEnd"/>
      <w:r>
        <w:t xml:space="preserve"> </w:t>
      </w:r>
      <w:r w:rsidRPr="00EB2041">
        <w:rPr>
          <w:i/>
          <w:iCs/>
        </w:rPr>
        <w:t xml:space="preserve">ASP.NET </w:t>
      </w:r>
      <w:proofErr w:type="spellStart"/>
      <w:r w:rsidRPr="00EB2041">
        <w:rPr>
          <w:i/>
          <w:iCs/>
        </w:rPr>
        <w:t>Core</w:t>
      </w:r>
      <w:proofErr w:type="spellEnd"/>
      <w:r>
        <w:t xml:space="preserve">. Wybór tego narzędzia był spowodowany chęcią poznania nowej metody alternatywnej do frameworku </w:t>
      </w:r>
      <w:proofErr w:type="spellStart"/>
      <w:r w:rsidRPr="00EB2041">
        <w:rPr>
          <w:i/>
          <w:iCs/>
        </w:rPr>
        <w:t>Springboot</w:t>
      </w:r>
      <w:proofErr w:type="spellEnd"/>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526C21">
      <w:pPr>
        <w:pStyle w:val="Nagwek3"/>
        <w:numPr>
          <w:ilvl w:val="0"/>
          <w:numId w:val="0"/>
        </w:numPr>
      </w:pPr>
      <w:bookmarkStart w:id="103" w:name="_Toc165673784"/>
      <w:r>
        <w:t xml:space="preserve">ASP.NET </w:t>
      </w:r>
      <w:proofErr w:type="spellStart"/>
      <w:r>
        <w:t>Core</w:t>
      </w:r>
      <w:bookmarkEnd w:id="103"/>
      <w:proofErr w:type="spellEnd"/>
    </w:p>
    <w:p w14:paraId="13078B99" w14:textId="5292BB61" w:rsidR="00EB2041" w:rsidRDefault="00B433B1" w:rsidP="00EB2041">
      <w:r w:rsidRPr="00B433B1">
        <w:t xml:space="preserve">ASP.NET </w:t>
      </w:r>
      <w:proofErr w:type="spellStart"/>
      <w:r w:rsidRPr="00B433B1">
        <w:t>Core</w:t>
      </w:r>
      <w:proofErr w:type="spellEnd"/>
      <w:r w:rsidRPr="00B433B1">
        <w:t xml:space="preserve"> to </w:t>
      </w:r>
      <w:proofErr w:type="spellStart"/>
      <w:r w:rsidRPr="00B433B1">
        <w:t>multi</w:t>
      </w:r>
      <w:proofErr w:type="spellEnd"/>
      <w:r w:rsidRPr="00B433B1">
        <w:t>-platformowy framework, który można u</w:t>
      </w:r>
      <w:r>
        <w:t xml:space="preserve">żyć do zbudowania aplikacji webowych. Używając ASP.NET </w:t>
      </w:r>
      <w:proofErr w:type="spellStart"/>
      <w:r>
        <w:t>Core</w:t>
      </w:r>
      <w:proofErr w:type="spellEnd"/>
      <w:r>
        <w:t xml:space="preserve"> można napisać aplikacje </w:t>
      </w:r>
      <w:proofErr w:type="spellStart"/>
      <w:r>
        <w:t>renderowane</w:t>
      </w:r>
      <w:proofErr w:type="spellEnd"/>
      <w:r>
        <w:t xml:space="preserve"> na serwerze lub serwer </w:t>
      </w:r>
      <w:proofErr w:type="spellStart"/>
      <w:r>
        <w:t>backendowy</w:t>
      </w:r>
      <w:proofErr w:type="spellEnd"/>
      <w:r>
        <w:t>.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t>[10]</w:t>
      </w:r>
      <w:r>
        <w:fldChar w:fldCharType="end"/>
      </w:r>
    </w:p>
    <w:p w14:paraId="09ACF9B8" w14:textId="2DAA9337" w:rsidR="00B433B1" w:rsidRPr="00E056B1" w:rsidRDefault="003F587B" w:rsidP="00B433B1">
      <w:pPr>
        <w:pStyle w:val="Nagwek3"/>
        <w:numPr>
          <w:ilvl w:val="0"/>
          <w:numId w:val="0"/>
        </w:numPr>
      </w:pPr>
      <w:bookmarkStart w:id="104" w:name="_Toc165673785"/>
      <w:r w:rsidRPr="00E056B1">
        <w:t>Model-</w:t>
      </w:r>
      <w:proofErr w:type="spellStart"/>
      <w:r w:rsidRPr="00E056B1">
        <w:t>View</w:t>
      </w:r>
      <w:proofErr w:type="spellEnd"/>
      <w:r w:rsidRPr="00E056B1">
        <w:t>-Controller (MVC)</w:t>
      </w:r>
      <w:bookmarkEnd w:id="104"/>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3F587B">
      <w:pPr>
        <w:pStyle w:val="Nagwek3"/>
        <w:numPr>
          <w:ilvl w:val="0"/>
          <w:numId w:val="0"/>
        </w:numPr>
      </w:pPr>
      <w:bookmarkStart w:id="105" w:name="_Toc165673786"/>
      <w:r w:rsidRPr="00E056B1">
        <w:t>Web API</w:t>
      </w:r>
      <w:bookmarkEnd w:id="105"/>
    </w:p>
    <w:p w14:paraId="5C00187F" w14:textId="20BE11CD" w:rsidR="00B433B1" w:rsidRPr="00B3793E" w:rsidRDefault="003F587B" w:rsidP="003F587B">
      <w:pPr>
        <w:ind w:firstLine="0"/>
      </w:pPr>
      <w:r w:rsidRPr="00E056B1">
        <w:tab/>
      </w:r>
      <w:r w:rsidRPr="003F587B">
        <w:t>ASP.NET Web API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B3793E">
        <w:t>[11]</w:t>
      </w:r>
      <w:r w:rsidR="00B3793E">
        <w:fldChar w:fldCharType="end"/>
      </w:r>
    </w:p>
    <w:p w14:paraId="33791B15" w14:textId="7ED26150" w:rsidR="00A3709B" w:rsidRPr="00A06089" w:rsidRDefault="00A3709B" w:rsidP="00526C21">
      <w:pPr>
        <w:pStyle w:val="Nagwek2"/>
      </w:pPr>
      <w:bookmarkStart w:id="106" w:name="_Toc121343237"/>
      <w:bookmarkStart w:id="107" w:name="_Toc121415940"/>
      <w:bookmarkStart w:id="108" w:name="_Toc165673787"/>
      <w:r w:rsidRPr="00A06089">
        <w:lastRenderedPageBreak/>
        <w:t>Narzędzia bazy danych</w:t>
      </w:r>
      <w:bookmarkEnd w:id="106"/>
      <w:bookmarkEnd w:id="107"/>
      <w:bookmarkEnd w:id="108"/>
    </w:p>
    <w:p w14:paraId="7D947936" w14:textId="02070E7E" w:rsidR="00DE7011" w:rsidRPr="00815EEB" w:rsidRDefault="005C33DB" w:rsidP="00526C21">
      <w:pPr>
        <w:rPr>
          <w:color w:val="ED7D31" w:themeColor="accent2"/>
        </w:rPr>
      </w:pPr>
      <w:r w:rsidRPr="00815EEB">
        <w:rPr>
          <w:color w:val="ED7D31" w:themeColor="accent2"/>
        </w:rPr>
        <w:t>Baza danych to zorganizowany zbiór danych. Dane zapisuje</w:t>
      </w:r>
      <w:r w:rsidR="00EF4163" w:rsidRPr="00815EEB">
        <w:rPr>
          <w:color w:val="ED7D31" w:themeColor="accent2"/>
        </w:rPr>
        <w:t xml:space="preserve"> </w:t>
      </w:r>
      <w:r w:rsidRPr="00815EEB">
        <w:rPr>
          <w:color w:val="ED7D31" w:themeColor="accent2"/>
        </w:rPr>
        <w:t>i odczytuje się elektronicznie. Design bazy danych obejmuje techniki formalne i względy praktyczne</w:t>
      </w:r>
      <w:r w:rsidR="00EF4163" w:rsidRPr="00815EEB">
        <w:rPr>
          <w:color w:val="ED7D31" w:themeColor="accent2"/>
        </w:rPr>
        <w:t>,</w:t>
      </w:r>
      <w:r w:rsidRPr="00815EEB">
        <w:rPr>
          <w:color w:val="ED7D31" w:themeColor="accent2"/>
        </w:rPr>
        <w:t xml:space="preserve"> wliczając w to modelowanie danych, wydajne reprezentowanie danych i ich przechowywanie, języki </w:t>
      </w:r>
      <w:proofErr w:type="spellStart"/>
      <w:r w:rsidRPr="00815EEB">
        <w:rPr>
          <w:i/>
          <w:iCs/>
          <w:color w:val="ED7D31" w:themeColor="accent2"/>
        </w:rPr>
        <w:t>query</w:t>
      </w:r>
      <w:proofErr w:type="spellEnd"/>
      <w:r w:rsidRPr="00815EEB">
        <w:rPr>
          <w:color w:val="ED7D31" w:themeColor="accent2"/>
        </w:rPr>
        <w:t>, bezpieczeństwo i prywatność poufnych danych.</w:t>
      </w:r>
    </w:p>
    <w:p w14:paraId="3B985925" w14:textId="108A3BCC" w:rsidR="00A3709B" w:rsidRPr="00A06089" w:rsidRDefault="00A3709B" w:rsidP="00526C21">
      <w:pPr>
        <w:pStyle w:val="Nagwek3"/>
        <w:numPr>
          <w:ilvl w:val="0"/>
          <w:numId w:val="0"/>
        </w:numPr>
      </w:pPr>
      <w:bookmarkStart w:id="109" w:name="_Toc121146774"/>
      <w:bookmarkStart w:id="110" w:name="_Toc121150763"/>
      <w:bookmarkStart w:id="111" w:name="_Toc121281114"/>
      <w:bookmarkStart w:id="112" w:name="_Toc121312284"/>
      <w:bookmarkStart w:id="113" w:name="_Toc121343238"/>
      <w:bookmarkStart w:id="114" w:name="_Toc121415941"/>
      <w:bookmarkStart w:id="115" w:name="_Toc165673788"/>
      <w:proofErr w:type="spellStart"/>
      <w:r w:rsidRPr="00A06089">
        <w:t>PostgreSQL</w:t>
      </w:r>
      <w:bookmarkEnd w:id="109"/>
      <w:bookmarkEnd w:id="110"/>
      <w:bookmarkEnd w:id="111"/>
      <w:bookmarkEnd w:id="112"/>
      <w:bookmarkEnd w:id="113"/>
      <w:bookmarkEnd w:id="114"/>
      <w:bookmarkEnd w:id="115"/>
      <w:proofErr w:type="spellEnd"/>
    </w:p>
    <w:p w14:paraId="4A10327F" w14:textId="27243F7E" w:rsidR="000E486D" w:rsidRPr="00815EEB" w:rsidRDefault="000E486D" w:rsidP="00526C21">
      <w:pPr>
        <w:rPr>
          <w:color w:val="ED7D31" w:themeColor="accent2"/>
        </w:rPr>
      </w:pPr>
      <w:r w:rsidRPr="00815EEB">
        <w:rPr>
          <w:color w:val="ED7D31" w:themeColor="accent2"/>
        </w:rPr>
        <w:t>Istotą każdej aplikacji, która nawiązuje interakcje z użytkownikiem jest pokazywanie, pobieranie</w:t>
      </w:r>
      <w:r w:rsidR="00760716" w:rsidRPr="00815EEB">
        <w:rPr>
          <w:color w:val="ED7D31" w:themeColor="accent2"/>
        </w:rPr>
        <w:t>, usuwanie i aktualizowanie odpowiednich informacji wyświetlanych na UI. Nie byłoby to możliwe bez narzędzia przechowującego dużej ilości danych.</w:t>
      </w:r>
    </w:p>
    <w:p w14:paraId="11E55D81" w14:textId="72E8C27A" w:rsidR="00DE7011" w:rsidRPr="00815EEB" w:rsidRDefault="006E6BF7" w:rsidP="00526C21">
      <w:pPr>
        <w:rPr>
          <w:color w:val="ED7D31" w:themeColor="accent2"/>
        </w:rPr>
      </w:pPr>
      <w:proofErr w:type="spellStart"/>
      <w:r w:rsidRPr="00815EEB">
        <w:rPr>
          <w:i/>
          <w:iCs/>
          <w:color w:val="ED7D31" w:themeColor="accent2"/>
        </w:rPr>
        <w:t>PostgreSQL</w:t>
      </w:r>
      <w:proofErr w:type="spellEnd"/>
      <w:r w:rsidRPr="00815EEB">
        <w:rPr>
          <w:i/>
          <w:iCs/>
          <w:color w:val="ED7D31" w:themeColor="accent2"/>
        </w:rPr>
        <w:t xml:space="preserve"> </w:t>
      </w:r>
      <w:r w:rsidRPr="00815EEB">
        <w:rPr>
          <w:color w:val="ED7D31" w:themeColor="accent2"/>
        </w:rPr>
        <w:t xml:space="preserve">to system zarządzania relacyjnej bazy danych (ang. </w:t>
      </w:r>
      <w:proofErr w:type="spellStart"/>
      <w:r w:rsidRPr="00815EEB">
        <w:rPr>
          <w:i/>
          <w:iCs/>
          <w:color w:val="ED7D31" w:themeColor="accent2"/>
        </w:rPr>
        <w:t>object-relational</w:t>
      </w:r>
      <w:proofErr w:type="spellEnd"/>
      <w:r w:rsidRPr="00815EEB">
        <w:rPr>
          <w:i/>
          <w:iCs/>
          <w:color w:val="ED7D31" w:themeColor="accent2"/>
        </w:rPr>
        <w:t xml:space="preserve"> </w:t>
      </w:r>
      <w:proofErr w:type="spellStart"/>
      <w:r w:rsidRPr="00815EEB">
        <w:rPr>
          <w:i/>
          <w:iCs/>
          <w:color w:val="ED7D31" w:themeColor="accent2"/>
        </w:rPr>
        <w:t>database</w:t>
      </w:r>
      <w:proofErr w:type="spellEnd"/>
      <w:r w:rsidRPr="00815EEB">
        <w:rPr>
          <w:i/>
          <w:iCs/>
          <w:color w:val="ED7D31" w:themeColor="accent2"/>
        </w:rPr>
        <w:t xml:space="preserve"> management system</w:t>
      </w:r>
      <w:r w:rsidRPr="00815EEB">
        <w:rPr>
          <w:color w:val="ED7D31" w:themeColor="accent2"/>
        </w:rPr>
        <w:t>) ORDBMS oparta na POSTGRES, opracowana na Uniwersytecie Kalifornijskim w Berkeley na wydziale informatyki.</w:t>
      </w:r>
    </w:p>
    <w:p w14:paraId="45AB7D06" w14:textId="3CA972AB" w:rsidR="006E6BF7" w:rsidRPr="00815EEB" w:rsidRDefault="006E6BF7" w:rsidP="00526C21">
      <w:pPr>
        <w:rPr>
          <w:color w:val="ED7D31" w:themeColor="accent2"/>
        </w:rPr>
      </w:pPr>
      <w:proofErr w:type="spellStart"/>
      <w:r w:rsidRPr="00815EEB">
        <w:rPr>
          <w:i/>
          <w:iCs/>
          <w:color w:val="ED7D31" w:themeColor="accent2"/>
        </w:rPr>
        <w:t>PostgreSQL</w:t>
      </w:r>
      <w:proofErr w:type="spellEnd"/>
      <w:r w:rsidRPr="00815EEB">
        <w:rPr>
          <w:color w:val="ED7D31" w:themeColor="accent2"/>
        </w:rPr>
        <w:t xml:space="preserve"> to narzędzie </w:t>
      </w:r>
      <w:r w:rsidR="000E486D" w:rsidRPr="00815EEB">
        <w:rPr>
          <w:color w:val="ED7D31" w:themeColor="accent2"/>
        </w:rPr>
        <w:t xml:space="preserve">o otwartym kodzie źródłowym. Wspiera dużą część standardów SQL oferując przy tym wiele nowych opcji, tj.: </w:t>
      </w:r>
    </w:p>
    <w:p w14:paraId="33991CC5" w14:textId="62CA3C3A" w:rsidR="000E486D" w:rsidRPr="00815EEB" w:rsidRDefault="00EF4163" w:rsidP="00526C21">
      <w:pPr>
        <w:pStyle w:val="Akapitzlist"/>
        <w:numPr>
          <w:ilvl w:val="0"/>
          <w:numId w:val="21"/>
        </w:numPr>
        <w:rPr>
          <w:color w:val="ED7D31" w:themeColor="accent2"/>
        </w:rPr>
      </w:pPr>
      <w:r w:rsidRPr="00815EEB">
        <w:rPr>
          <w:color w:val="ED7D31" w:themeColor="accent2"/>
        </w:rPr>
        <w:t>r</w:t>
      </w:r>
      <w:r w:rsidR="000E486D" w:rsidRPr="00815EEB">
        <w:rPr>
          <w:color w:val="ED7D31" w:themeColor="accent2"/>
        </w:rPr>
        <w:t xml:space="preserve">ozbudowane zapytania </w:t>
      </w:r>
      <w:proofErr w:type="spellStart"/>
      <w:r w:rsidR="000E486D" w:rsidRPr="00815EEB">
        <w:rPr>
          <w:i/>
          <w:iCs/>
          <w:color w:val="ED7D31" w:themeColor="accent2"/>
        </w:rPr>
        <w:t>query</w:t>
      </w:r>
      <w:proofErr w:type="spellEnd"/>
      <w:r w:rsidR="000E486D" w:rsidRPr="00815EEB">
        <w:rPr>
          <w:color w:val="ED7D31" w:themeColor="accent2"/>
        </w:rPr>
        <w:t>,</w:t>
      </w:r>
    </w:p>
    <w:p w14:paraId="399DF568" w14:textId="4A2EDC50" w:rsidR="000E486D" w:rsidRPr="00815EEB" w:rsidRDefault="00EF4163" w:rsidP="00526C21">
      <w:pPr>
        <w:pStyle w:val="Akapitzlist"/>
        <w:numPr>
          <w:ilvl w:val="0"/>
          <w:numId w:val="21"/>
        </w:numPr>
        <w:rPr>
          <w:color w:val="ED7D31" w:themeColor="accent2"/>
        </w:rPr>
      </w:pPr>
      <w:r w:rsidRPr="00815EEB">
        <w:rPr>
          <w:color w:val="ED7D31" w:themeColor="accent2"/>
        </w:rPr>
        <w:t>k</w:t>
      </w:r>
      <w:r w:rsidR="000E486D" w:rsidRPr="00815EEB">
        <w:rPr>
          <w:color w:val="ED7D31" w:themeColor="accent2"/>
        </w:rPr>
        <w:t>lucze obce,</w:t>
      </w:r>
    </w:p>
    <w:p w14:paraId="0FDFD7A3" w14:textId="1E91A532"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yzwalacze,</w:t>
      </w:r>
    </w:p>
    <w:p w14:paraId="1883F184" w14:textId="14DB4003"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idoki, które można zaktualizować</w:t>
      </w:r>
      <w:r w:rsidR="00670109" w:rsidRPr="00815EEB">
        <w:rPr>
          <w:color w:val="ED7D31" w:themeColor="accent2"/>
        </w:rPr>
        <w:t>.</w:t>
      </w:r>
    </w:p>
    <w:p w14:paraId="25320FBE" w14:textId="11DF1C02" w:rsidR="000E486D" w:rsidRPr="00815EEB" w:rsidRDefault="000E486D" w:rsidP="00526C21">
      <w:pPr>
        <w:rPr>
          <w:color w:val="ED7D31" w:themeColor="accent2"/>
        </w:rPr>
      </w:pPr>
      <w:r w:rsidRPr="00815EEB">
        <w:rPr>
          <w:color w:val="ED7D31" w:themeColor="accent2"/>
        </w:rPr>
        <w:t xml:space="preserve">Na dodatek, </w:t>
      </w:r>
      <w:proofErr w:type="spellStart"/>
      <w:r w:rsidRPr="00815EEB">
        <w:rPr>
          <w:i/>
          <w:iCs/>
          <w:color w:val="ED7D31" w:themeColor="accent2"/>
        </w:rPr>
        <w:t>PostgreSQL</w:t>
      </w:r>
      <w:proofErr w:type="spellEnd"/>
      <w:r w:rsidRPr="00815EEB">
        <w:rPr>
          <w:color w:val="ED7D31" w:themeColor="accent2"/>
        </w:rPr>
        <w:t xml:space="preserve"> może być rozszerzony przez użytkownika o nowe:</w:t>
      </w:r>
    </w:p>
    <w:p w14:paraId="37423CC3" w14:textId="6287E81C" w:rsidR="000E486D" w:rsidRPr="00815EEB" w:rsidRDefault="00EF4163" w:rsidP="00526C21">
      <w:pPr>
        <w:pStyle w:val="Akapitzlist"/>
        <w:numPr>
          <w:ilvl w:val="0"/>
          <w:numId w:val="22"/>
        </w:numPr>
        <w:rPr>
          <w:color w:val="ED7D31" w:themeColor="accent2"/>
        </w:rPr>
      </w:pPr>
      <w:r w:rsidRPr="00815EEB">
        <w:rPr>
          <w:color w:val="ED7D31" w:themeColor="accent2"/>
        </w:rPr>
        <w:t>t</w:t>
      </w:r>
      <w:r w:rsidR="000E486D" w:rsidRPr="00815EEB">
        <w:rPr>
          <w:color w:val="ED7D31" w:themeColor="accent2"/>
        </w:rPr>
        <w:t>ypy danych,</w:t>
      </w:r>
    </w:p>
    <w:p w14:paraId="0FFA57EA" w14:textId="47DAB106" w:rsidR="000E486D" w:rsidRPr="00815EEB" w:rsidRDefault="00EF4163" w:rsidP="00526C21">
      <w:pPr>
        <w:pStyle w:val="Akapitzlist"/>
        <w:numPr>
          <w:ilvl w:val="0"/>
          <w:numId w:val="22"/>
        </w:numPr>
        <w:rPr>
          <w:color w:val="ED7D31" w:themeColor="accent2"/>
        </w:rPr>
      </w:pPr>
      <w:r w:rsidRPr="00815EEB">
        <w:rPr>
          <w:color w:val="ED7D31" w:themeColor="accent2"/>
        </w:rPr>
        <w:t>f</w:t>
      </w:r>
      <w:r w:rsidR="000E486D" w:rsidRPr="00815EEB">
        <w:rPr>
          <w:color w:val="ED7D31" w:themeColor="accent2"/>
        </w:rPr>
        <w:t>unkcje,</w:t>
      </w:r>
    </w:p>
    <w:p w14:paraId="24F5726E" w14:textId="7C282082" w:rsidR="000E486D" w:rsidRPr="00815EEB" w:rsidRDefault="00EF4163" w:rsidP="00526C21">
      <w:pPr>
        <w:pStyle w:val="Akapitzlist"/>
        <w:numPr>
          <w:ilvl w:val="0"/>
          <w:numId w:val="22"/>
        </w:numPr>
        <w:rPr>
          <w:color w:val="ED7D31" w:themeColor="accent2"/>
        </w:rPr>
      </w:pPr>
      <w:r w:rsidRPr="00815EEB">
        <w:rPr>
          <w:color w:val="ED7D31" w:themeColor="accent2"/>
        </w:rPr>
        <w:t>o</w:t>
      </w:r>
      <w:r w:rsidR="000E486D" w:rsidRPr="00815EEB">
        <w:rPr>
          <w:color w:val="ED7D31" w:themeColor="accent2"/>
        </w:rPr>
        <w:t>peratory,</w:t>
      </w:r>
    </w:p>
    <w:p w14:paraId="77E32F31" w14:textId="2C8D7C4F" w:rsidR="000E486D" w:rsidRPr="00815EEB" w:rsidRDefault="00EF4163" w:rsidP="00526C21">
      <w:pPr>
        <w:pStyle w:val="Akapitzlist"/>
        <w:numPr>
          <w:ilvl w:val="0"/>
          <w:numId w:val="22"/>
        </w:numPr>
        <w:rPr>
          <w:color w:val="ED7D31" w:themeColor="accent2"/>
        </w:rPr>
      </w:pPr>
      <w:r w:rsidRPr="00815EEB">
        <w:rPr>
          <w:color w:val="ED7D31" w:themeColor="accent2"/>
        </w:rPr>
        <w:t>m</w:t>
      </w:r>
      <w:r w:rsidR="000E486D" w:rsidRPr="00815EEB">
        <w:rPr>
          <w:color w:val="ED7D31" w:themeColor="accent2"/>
        </w:rPr>
        <w:t>etody indeksowe,</w:t>
      </w:r>
    </w:p>
    <w:p w14:paraId="5878AE59" w14:textId="23F38422" w:rsidR="000E486D" w:rsidRDefault="00EF4163" w:rsidP="00526C21">
      <w:pPr>
        <w:pStyle w:val="Akapitzlist"/>
        <w:numPr>
          <w:ilvl w:val="0"/>
          <w:numId w:val="22"/>
        </w:numPr>
      </w:pPr>
      <w:r w:rsidRPr="00815EEB">
        <w:rPr>
          <w:color w:val="ED7D31" w:themeColor="accent2"/>
        </w:rPr>
        <w:t>ję</w:t>
      </w:r>
      <w:r w:rsidR="000E486D" w:rsidRPr="00815EEB">
        <w:rPr>
          <w:color w:val="ED7D31" w:themeColor="accent2"/>
        </w:rPr>
        <w:t>zyki proceduralne</w:t>
      </w:r>
      <w:r w:rsidR="00670109" w:rsidRPr="00815EEB">
        <w:rPr>
          <w:color w:val="ED7D31" w:themeColor="accent2"/>
        </w:rPr>
        <w:t>.</w:t>
      </w:r>
      <w:r w:rsidR="000E486D" w:rsidRPr="00815EEB">
        <w:rPr>
          <w:color w:val="ED7D31" w:themeColor="accent2"/>
        </w:rPr>
        <w:t xml:space="preserve"> </w:t>
      </w:r>
      <w:r w:rsidR="00B3793E">
        <w:fldChar w:fldCharType="begin"/>
      </w:r>
      <w:r w:rsidR="00B3793E">
        <w:instrText xml:space="preserve"> REF _Ref165579793 \r \h </w:instrText>
      </w:r>
      <w:r w:rsidR="00B3793E">
        <w:fldChar w:fldCharType="separate"/>
      </w:r>
      <w:r w:rsidR="00B3793E">
        <w:t>[12]</w:t>
      </w:r>
      <w:r w:rsidR="00B3793E">
        <w:fldChar w:fldCharType="end"/>
      </w:r>
    </w:p>
    <w:p w14:paraId="7E9AF589" w14:textId="49255FFB" w:rsidR="00B3793E" w:rsidRDefault="00B3793E" w:rsidP="00B3793E">
      <w:pPr>
        <w:pStyle w:val="Nagwek3"/>
        <w:numPr>
          <w:ilvl w:val="0"/>
          <w:numId w:val="0"/>
        </w:numPr>
      </w:pPr>
      <w:bookmarkStart w:id="116" w:name="_Toc165673789"/>
      <w:proofErr w:type="spellStart"/>
      <w:r>
        <w:t>Redis</w:t>
      </w:r>
      <w:bookmarkEnd w:id="116"/>
      <w:proofErr w:type="spellEnd"/>
    </w:p>
    <w:p w14:paraId="5703763B" w14:textId="09B70232" w:rsidR="00B3793E" w:rsidRDefault="00B3793E" w:rsidP="00B3793E">
      <w:r>
        <w:t xml:space="preserve">Bazy danych </w:t>
      </w:r>
      <w:r w:rsidRPr="00815EEB">
        <w:rPr>
          <w:i/>
          <w:iCs/>
        </w:rPr>
        <w:t>no-</w:t>
      </w:r>
      <w:proofErr w:type="spellStart"/>
      <w:r w:rsidRPr="00815EEB">
        <w:rPr>
          <w:i/>
          <w:iCs/>
        </w:rPr>
        <w:t>sql</w:t>
      </w:r>
      <w:proofErr w:type="spellEnd"/>
      <w:r>
        <w:t xml:space="preserve"> są idealnym rozwiązaniem problemu </w:t>
      </w:r>
      <w:proofErr w:type="spellStart"/>
      <w:r>
        <w:t>cachowania</w:t>
      </w:r>
      <w:proofErr w:type="spellEnd"/>
      <w:r>
        <w:t xml:space="preserve"> danych w aplikacji. W przypadku tego projektu zapamiętywane zostają informacje na temat niedawno wyświetlonych szczegółów ogłoszeń.</w:t>
      </w:r>
    </w:p>
    <w:p w14:paraId="2D95311C" w14:textId="3C8A4684" w:rsidR="00B3793E" w:rsidRPr="00B3793E" w:rsidRDefault="00815EEB" w:rsidP="00815EEB">
      <w:proofErr w:type="spellStart"/>
      <w:r>
        <w:t>Redis</w:t>
      </w:r>
      <w:proofErr w:type="spellEnd"/>
      <w:r>
        <w:t xml:space="preserve"> jest bazą danych w pamięci oferującą wysoką wydajność, replikacje  i unikalny model danych. Wszystko po to, by stworzyć idealną platformę do rozwiązywania problemów. </w:t>
      </w:r>
      <w:proofErr w:type="spellStart"/>
      <w:r>
        <w:t>Redis</w:t>
      </w:r>
      <w:proofErr w:type="spellEnd"/>
      <w:r>
        <w:t xml:space="preserve"> wspiera pięć różnych typów danych. Wiele problemów może zostać rozwiązane z użyciem tego narzędzia. </w:t>
      </w:r>
      <w:proofErr w:type="spellStart"/>
      <w:r>
        <w:t>Redis</w:t>
      </w:r>
      <w:proofErr w:type="spellEnd"/>
      <w:r>
        <w:t xml:space="preserve"> pozwala na rozwiązywanie problemów bez konieczności wytężania umysłu tak jak przy innych bazach danych. </w:t>
      </w:r>
      <w:r>
        <w:fldChar w:fldCharType="begin"/>
      </w:r>
      <w:r>
        <w:instrText xml:space="preserve"> REF _Ref165580664 \r \h </w:instrText>
      </w:r>
      <w:r>
        <w:fldChar w:fldCharType="separate"/>
      </w:r>
      <w:r>
        <w:t>[13]</w:t>
      </w:r>
      <w:r>
        <w:fldChar w:fldCharType="end"/>
      </w:r>
    </w:p>
    <w:p w14:paraId="24D3ED55" w14:textId="325DB991" w:rsidR="00B3793E" w:rsidRPr="00A06089" w:rsidRDefault="00B3793E" w:rsidP="00B3793E">
      <w:pPr>
        <w:pStyle w:val="Nagwek2"/>
      </w:pPr>
      <w:bookmarkStart w:id="117" w:name="_Toc165673790"/>
      <w:r w:rsidRPr="00A06089">
        <w:t xml:space="preserve">Narzędzia </w:t>
      </w:r>
      <w:r>
        <w:t>Konteneryzacji</w:t>
      </w:r>
      <w:bookmarkEnd w:id="117"/>
    </w:p>
    <w:p w14:paraId="18612066" w14:textId="37A11527" w:rsidR="00B3793E" w:rsidRPr="00B3793E" w:rsidRDefault="00B3793E" w:rsidP="00B3793E">
      <w:r>
        <w:t xml:space="preserve">W obecnych czasach, by jak najmocniej zmniejszyć zużywanie zasobów przez uruchomione aplikacje używa się narzędzi konteneryzujących, takich jak </w:t>
      </w:r>
      <w:proofErr w:type="spellStart"/>
      <w:r w:rsidRPr="00B3793E">
        <w:rPr>
          <w:i/>
          <w:iCs/>
        </w:rPr>
        <w:t>docker</w:t>
      </w:r>
      <w:proofErr w:type="spellEnd"/>
      <w:r>
        <w:t xml:space="preserve"> i </w:t>
      </w:r>
      <w:proofErr w:type="spellStart"/>
      <w:r w:rsidRPr="00B3793E">
        <w:rPr>
          <w:i/>
          <w:iCs/>
        </w:rPr>
        <w:t>docker-compose</w:t>
      </w:r>
      <w:proofErr w:type="spellEnd"/>
      <w:r>
        <w:t>. W tej aplikacji zostały one użyte w celu skonteneryzowania baz danych</w:t>
      </w:r>
      <w:r w:rsidR="00400A78">
        <w:t xml:space="preserve"> oraz</w:t>
      </w:r>
      <w:r>
        <w:t xml:space="preserve"> serwera.</w:t>
      </w:r>
    </w:p>
    <w:p w14:paraId="6DEFFA3A" w14:textId="15D6926D" w:rsidR="00A3709B" w:rsidRPr="00A06089" w:rsidRDefault="00A3709B" w:rsidP="00526C21">
      <w:pPr>
        <w:pStyle w:val="Nagwek3"/>
        <w:numPr>
          <w:ilvl w:val="0"/>
          <w:numId w:val="0"/>
        </w:numPr>
      </w:pPr>
      <w:bookmarkStart w:id="118" w:name="_Toc121146776"/>
      <w:bookmarkStart w:id="119" w:name="_Toc121150765"/>
      <w:bookmarkStart w:id="120" w:name="_Toc121281116"/>
      <w:bookmarkStart w:id="121" w:name="_Toc121312286"/>
      <w:bookmarkStart w:id="122" w:name="_Toc121343240"/>
      <w:bookmarkStart w:id="123" w:name="_Toc121415943"/>
      <w:bookmarkStart w:id="124" w:name="_Toc165673791"/>
      <w:r w:rsidRPr="00A06089">
        <w:lastRenderedPageBreak/>
        <w:t>Docker</w:t>
      </w:r>
      <w:bookmarkEnd w:id="118"/>
      <w:bookmarkEnd w:id="119"/>
      <w:bookmarkEnd w:id="120"/>
      <w:bookmarkEnd w:id="121"/>
      <w:bookmarkEnd w:id="122"/>
      <w:bookmarkEnd w:id="123"/>
      <w:bookmarkEnd w:id="124"/>
    </w:p>
    <w:p w14:paraId="63EB22C3" w14:textId="7D3F870C" w:rsidR="00DE7011" w:rsidRPr="00400A78" w:rsidRDefault="002B0D63" w:rsidP="00526C21">
      <w:pPr>
        <w:rPr>
          <w:color w:val="ED7D31" w:themeColor="accent2"/>
        </w:rPr>
      </w:pPr>
      <w:r w:rsidRPr="00400A78">
        <w:rPr>
          <w:color w:val="ED7D31" w:themeColor="accent2"/>
        </w:rPr>
        <w:t xml:space="preserve">Nie każdy użytkownik aplikacji będzie miał zainstalowane narzędzia </w:t>
      </w:r>
      <w:proofErr w:type="spellStart"/>
      <w:r w:rsidRPr="00400A78">
        <w:rPr>
          <w:i/>
          <w:iCs/>
          <w:color w:val="ED7D31" w:themeColor="accent2"/>
        </w:rPr>
        <w:t>PostgreSQL</w:t>
      </w:r>
      <w:proofErr w:type="spellEnd"/>
      <w:r w:rsidRPr="00400A78">
        <w:rPr>
          <w:color w:val="ED7D31" w:themeColor="accent2"/>
        </w:rPr>
        <w:t xml:space="preserve"> i </w:t>
      </w:r>
      <w:proofErr w:type="spellStart"/>
      <w:r w:rsidRPr="00400A78">
        <w:rPr>
          <w:i/>
          <w:iCs/>
          <w:color w:val="ED7D31" w:themeColor="accent2"/>
        </w:rPr>
        <w:t>PgAdmin</w:t>
      </w:r>
      <w:proofErr w:type="spellEnd"/>
      <w:r w:rsidRPr="00400A78">
        <w:rPr>
          <w:color w:val="ED7D31" w:themeColor="accent2"/>
        </w:rPr>
        <w:t xml:space="preserve"> (graficzne narzędzie zarządzania serwami z bazami danych </w:t>
      </w:r>
      <w:proofErr w:type="spellStart"/>
      <w:r w:rsidRPr="00400A78">
        <w:rPr>
          <w:i/>
          <w:iCs/>
          <w:color w:val="ED7D31" w:themeColor="accent2"/>
        </w:rPr>
        <w:t>PostgreSQL</w:t>
      </w:r>
      <w:proofErr w:type="spellEnd"/>
      <w:r w:rsidRPr="00400A78">
        <w:rPr>
          <w:color w:val="ED7D31" w:themeColor="accent2"/>
        </w:rPr>
        <w:t xml:space="preserve">). By aplikacja mogła zawsze połączyć się z bazą danych użyto narzędzia </w:t>
      </w:r>
      <w:r w:rsidRPr="00400A78">
        <w:rPr>
          <w:i/>
          <w:iCs/>
          <w:color w:val="ED7D31" w:themeColor="accent2"/>
        </w:rPr>
        <w:t>Docker</w:t>
      </w:r>
      <w:r w:rsidR="00AE3118" w:rsidRPr="00400A78">
        <w:rPr>
          <w:color w:val="ED7D31" w:themeColor="accent2"/>
        </w:rPr>
        <w:t>.</w:t>
      </w:r>
    </w:p>
    <w:p w14:paraId="5D79BB8B" w14:textId="01C648CF" w:rsidR="00AE3118" w:rsidRPr="00400A78" w:rsidRDefault="00AE3118" w:rsidP="00526C21">
      <w:pPr>
        <w:ind w:firstLine="0"/>
        <w:rPr>
          <w:color w:val="ED7D31" w:themeColor="accent2"/>
        </w:rPr>
      </w:pPr>
      <w:r w:rsidRPr="00400A78">
        <w:rPr>
          <w:color w:val="ED7D31" w:themeColor="accent2"/>
        </w:rPr>
        <w:tab/>
      </w:r>
      <w:r w:rsidRPr="00400A78">
        <w:rPr>
          <w:i/>
          <w:iCs/>
          <w:color w:val="ED7D31" w:themeColor="accent2"/>
        </w:rPr>
        <w:t>Docker</w:t>
      </w:r>
      <w:r w:rsidRPr="00400A78">
        <w:rPr>
          <w:color w:val="ED7D31" w:themeColor="accent2"/>
        </w:rPr>
        <w:t xml:space="preserve"> to technologia </w:t>
      </w:r>
      <w:r w:rsidR="00621F27" w:rsidRPr="00400A78">
        <w:rPr>
          <w:color w:val="ED7D31" w:themeColor="accent2"/>
        </w:rPr>
        <w:t>wirtualizacji</w:t>
      </w:r>
      <w:r w:rsidRPr="00400A78">
        <w:rPr>
          <w:color w:val="ED7D31" w:themeColor="accent2"/>
        </w:rPr>
        <w:t xml:space="preserve"> kontenerów, innymi słowy jest to maszyna wirtualna zajmująca bardzo mało przestrzeni dyskowej. </w:t>
      </w:r>
      <w:r w:rsidRPr="00400A78">
        <w:rPr>
          <w:i/>
          <w:iCs/>
          <w:color w:val="ED7D31" w:themeColor="accent2"/>
        </w:rPr>
        <w:t xml:space="preserve">Docker </w:t>
      </w:r>
      <w:r w:rsidRPr="00400A78">
        <w:rPr>
          <w:color w:val="ED7D31" w:themeColor="accent2"/>
        </w:rPr>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400A78">
        <w:rPr>
          <w:i/>
          <w:iCs/>
          <w:color w:val="ED7D31" w:themeColor="accent2"/>
        </w:rPr>
        <w:t>Docker</w:t>
      </w:r>
      <w:r w:rsidRPr="00400A78">
        <w:rPr>
          <w:color w:val="ED7D31" w:themeColor="accent2"/>
        </w:rPr>
        <w:t xml:space="preserve"> ma na celu wyprodukowanie środowiska, które będzie lekkie oraz bardziej elastyczne. Kontener </w:t>
      </w:r>
      <w:proofErr w:type="spellStart"/>
      <w:r w:rsidRPr="00400A78">
        <w:rPr>
          <w:i/>
          <w:iCs/>
          <w:color w:val="ED7D31" w:themeColor="accent2"/>
        </w:rPr>
        <w:t>Dockerowy</w:t>
      </w:r>
      <w:proofErr w:type="spellEnd"/>
      <w:r w:rsidRPr="00400A78">
        <w:rPr>
          <w:color w:val="ED7D31" w:themeColor="accent2"/>
        </w:rPr>
        <w:t xml:space="preserve"> uruchamia się szybko</w:t>
      </w:r>
      <w:r w:rsidR="00EF4163" w:rsidRPr="00400A78">
        <w:rPr>
          <w:color w:val="ED7D31" w:themeColor="accent2"/>
        </w:rPr>
        <w:t xml:space="preserve"> i</w:t>
      </w:r>
      <w:r w:rsidRPr="00400A78">
        <w:rPr>
          <w:color w:val="ED7D31" w:themeColor="accent2"/>
        </w:rPr>
        <w:t xml:space="preserve"> możliwe jest uruchomienie wielu kontenerów jednocześnie. Powoduje to dużą skalowalność tego narzędzia. </w:t>
      </w:r>
    </w:p>
    <w:p w14:paraId="66D27D4C" w14:textId="406410BC" w:rsidR="00E06236" w:rsidRPr="00400A78" w:rsidRDefault="00AE3118" w:rsidP="00526C21">
      <w:pPr>
        <w:ind w:firstLine="0"/>
        <w:rPr>
          <w:color w:val="ED7D31" w:themeColor="accent2"/>
        </w:rPr>
      </w:pPr>
      <w:r w:rsidRPr="00400A78">
        <w:rPr>
          <w:color w:val="ED7D31" w:themeColor="accent2"/>
        </w:rPr>
        <w:tab/>
      </w:r>
      <w:r w:rsidR="007042B4" w:rsidRPr="00400A78">
        <w:rPr>
          <w:color w:val="ED7D31" w:themeColor="accent2"/>
        </w:rPr>
        <w:t>Jeden z przypadków, dla którego</w:t>
      </w:r>
      <w:r w:rsidRPr="00400A78">
        <w:rPr>
          <w:color w:val="ED7D31" w:themeColor="accent2"/>
        </w:rPr>
        <w:t xml:space="preserve"> deweloper będzie chciał użyć </w:t>
      </w:r>
      <w:proofErr w:type="spellStart"/>
      <w:r w:rsidRPr="00400A78">
        <w:rPr>
          <w:i/>
          <w:iCs/>
          <w:color w:val="ED7D31" w:themeColor="accent2"/>
        </w:rPr>
        <w:t>Dockera</w:t>
      </w:r>
      <w:proofErr w:type="spellEnd"/>
      <w:r w:rsidR="007042B4" w:rsidRPr="00400A78">
        <w:rPr>
          <w:color w:val="ED7D31" w:themeColor="accent2"/>
        </w:rPr>
        <w:t xml:space="preserve"> to</w:t>
      </w:r>
      <w:r w:rsidRPr="00400A78">
        <w:rPr>
          <w:color w:val="ED7D31" w:themeColor="accent2"/>
        </w:rPr>
        <w:t xml:space="preserve"> </w:t>
      </w:r>
      <w:r w:rsidR="007042B4" w:rsidRPr="00400A78">
        <w:rPr>
          <w:color w:val="ED7D31" w:themeColor="accent2"/>
        </w:rPr>
        <w:t>ciągła integracja i ciągłe wdrażanie. Będąc tak lekkim zasobem</w:t>
      </w:r>
      <w:r w:rsidR="00EF4163" w:rsidRPr="00400A78">
        <w:rPr>
          <w:color w:val="ED7D31" w:themeColor="accent2"/>
        </w:rPr>
        <w:t>,</w:t>
      </w:r>
      <w:r w:rsidR="007042B4" w:rsidRPr="00400A78">
        <w:rPr>
          <w:color w:val="ED7D31" w:themeColor="accent2"/>
        </w:rPr>
        <w:t xml:space="preserve"> programiści mogą zbudować wiele kontenerów na ich maszynach, które będą kopią niektórych środowisk produkcyjnych. </w:t>
      </w:r>
      <w:r w:rsidR="00E06236" w:rsidRPr="00400A78">
        <w:rPr>
          <w:color w:val="ED7D31" w:themeColor="accent2"/>
        </w:rPr>
        <w:fldChar w:fldCharType="begin"/>
      </w:r>
      <w:r w:rsidR="00E06236" w:rsidRPr="00400A78">
        <w:rPr>
          <w:color w:val="ED7D31" w:themeColor="accent2"/>
        </w:rPr>
        <w:instrText xml:space="preserve"> REF _Ref165581919 \r \h </w:instrText>
      </w:r>
      <w:r w:rsidR="00E06236" w:rsidRPr="00400A78">
        <w:rPr>
          <w:color w:val="ED7D31" w:themeColor="accent2"/>
        </w:rPr>
      </w:r>
      <w:r w:rsidR="00E06236" w:rsidRPr="00400A78">
        <w:rPr>
          <w:color w:val="ED7D31" w:themeColor="accent2"/>
        </w:rPr>
        <w:fldChar w:fldCharType="separate"/>
      </w:r>
      <w:r w:rsidR="00E06236" w:rsidRPr="00400A78">
        <w:rPr>
          <w:color w:val="ED7D31" w:themeColor="accent2"/>
        </w:rPr>
        <w:t>[14]</w:t>
      </w:r>
      <w:r w:rsidR="00E06236" w:rsidRPr="00400A78">
        <w:rPr>
          <w:color w:val="ED7D31" w:themeColor="accent2"/>
        </w:rPr>
        <w:fldChar w:fldCharType="end"/>
      </w:r>
    </w:p>
    <w:p w14:paraId="45450631" w14:textId="09FE04C4" w:rsidR="002E6BBE" w:rsidRDefault="002E6BBE" w:rsidP="002E6BBE">
      <w:pPr>
        <w:pStyle w:val="Nagwek3"/>
        <w:numPr>
          <w:ilvl w:val="0"/>
          <w:numId w:val="0"/>
        </w:numPr>
      </w:pPr>
      <w:bookmarkStart w:id="125" w:name="_Toc165673792"/>
      <w:r w:rsidRPr="00A06089">
        <w:t>Docker</w:t>
      </w:r>
      <w:r>
        <w:t xml:space="preserve"> </w:t>
      </w:r>
      <w:proofErr w:type="spellStart"/>
      <w:r>
        <w:t>Compose</w:t>
      </w:r>
      <w:bookmarkEnd w:id="125"/>
      <w:proofErr w:type="spellEnd"/>
    </w:p>
    <w:p w14:paraId="174115B4" w14:textId="58ACB356" w:rsidR="002E6BBE" w:rsidRPr="002E6BBE" w:rsidRDefault="002E6BBE" w:rsidP="002E6BBE">
      <w:r w:rsidRPr="002E6BBE">
        <w:t xml:space="preserve">Docker </w:t>
      </w:r>
      <w:proofErr w:type="spellStart"/>
      <w:r w:rsidRPr="002E6BBE">
        <w:t>Compose</w:t>
      </w:r>
      <w:proofErr w:type="spellEnd"/>
      <w:r w:rsidRPr="002E6BBE">
        <w:t xml:space="preserve"> to narzędzie definiowani</w:t>
      </w:r>
      <w:r>
        <w:t xml:space="preserve">a i uruchamiania aplikacji </w:t>
      </w:r>
      <w:proofErr w:type="spellStart"/>
      <w:r>
        <w:t>wielo</w:t>
      </w:r>
      <w:proofErr w:type="spellEnd"/>
      <w:r>
        <w:t xml:space="preserve">-kontenerowych. Konfiguracja następuje za pomocą plików YAML oraz przez konsole. Komendy, które oferuje to narzędzie, pozwalają na wykonywanie operacji na kontenerach uruchomionych Docker </w:t>
      </w:r>
      <w:proofErr w:type="spellStart"/>
      <w:r>
        <w:t>Composem</w:t>
      </w:r>
      <w:proofErr w:type="spellEnd"/>
      <w:r>
        <w:t xml:space="preserve">. To oprogramowanie pozwala między innymi na uruchomienie kompleksowych </w:t>
      </w:r>
      <w:proofErr w:type="spellStart"/>
      <w:r>
        <w:t>wielo</w:t>
      </w:r>
      <w:proofErr w:type="spellEnd"/>
      <w:r>
        <w:t xml:space="preserve">-kontenerowych aplikacji na jednej maszynie, pozwala na zachowanie danych przy zmianie aplikacji, pozwala na zaktualizowanie wersji aplikacji, umożliwia ponowne użycie konfiguracji, czy rozlokowanie aplikacji na środowiskach produkcyjnych. </w:t>
      </w:r>
      <w:r>
        <w:fldChar w:fldCharType="begin"/>
      </w:r>
      <w:r>
        <w:instrText xml:space="preserve"> REF _Ref165584350 \r \h </w:instrText>
      </w:r>
      <w:r>
        <w:fldChar w:fldCharType="separate"/>
      </w:r>
      <w:r>
        <w:t>[15]</w:t>
      </w:r>
      <w:r>
        <w:fldChar w:fldCharType="end"/>
      </w:r>
    </w:p>
    <w:p w14:paraId="4E3E40B4" w14:textId="4BC9C62F" w:rsidR="002E6BBE" w:rsidRPr="002E6BBE" w:rsidRDefault="002E6BBE" w:rsidP="00526C21">
      <w:pPr>
        <w:ind w:firstLine="0"/>
      </w:pPr>
      <w:r>
        <w:tab/>
      </w:r>
      <w:r w:rsidRPr="002E6BBE">
        <w:t xml:space="preserve">Docker </w:t>
      </w:r>
      <w:proofErr w:type="spellStart"/>
      <w:r w:rsidRPr="002E6BBE">
        <w:t>Compose</w:t>
      </w:r>
      <w:proofErr w:type="spellEnd"/>
      <w:r w:rsidRPr="002E6BBE">
        <w:t xml:space="preserv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momencie implementacji pierwszej aplikacji webowej (aplikacji pisanej w frameworku Angular), to nie było sensu uruchamiać wymagającego dużej ilości zasobów IDE w celu uruchomienia serwera. Prosta konteneryzacja baz danych oraz serwera pozwoliła na bardziej komfortowe programowanie aplikacji ze względu na zwolnienie zasobów komputera.</w:t>
      </w:r>
    </w:p>
    <w:p w14:paraId="01C5F756" w14:textId="48B178F4" w:rsidR="00C77978" w:rsidRPr="002E6BBE" w:rsidRDefault="00E06236" w:rsidP="00E06236">
      <w:pPr>
        <w:spacing w:after="160" w:line="259" w:lineRule="auto"/>
        <w:ind w:firstLine="0"/>
        <w:contextualSpacing w:val="0"/>
        <w:jc w:val="left"/>
      </w:pPr>
      <w:r w:rsidRPr="002E6BBE">
        <w:br w:type="page"/>
      </w:r>
    </w:p>
    <w:p w14:paraId="685CF1FB" w14:textId="5C82FBDB" w:rsidR="00E263B2" w:rsidRDefault="00E263B2" w:rsidP="00526C21">
      <w:pPr>
        <w:pStyle w:val="Nagwek1"/>
      </w:pPr>
      <w:bookmarkStart w:id="126" w:name="_Toc165673793"/>
      <w:r w:rsidRPr="00A06089">
        <w:lastRenderedPageBreak/>
        <w:t>Implementacja aplikacji</w:t>
      </w:r>
      <w:bookmarkEnd w:id="126"/>
    </w:p>
    <w:p w14:paraId="682D70A3" w14:textId="052E1F02" w:rsidR="00CA2F38" w:rsidRPr="00E056B1" w:rsidRDefault="00FD6E7A" w:rsidP="00526C21">
      <w:pPr>
        <w:rPr>
          <w:color w:val="ED7D31" w:themeColor="accent2"/>
        </w:rPr>
      </w:pPr>
      <w:r w:rsidRPr="00E056B1">
        <w:rPr>
          <w:color w:val="ED7D31" w:themeColor="accent2"/>
        </w:rPr>
        <w:t>Implementacja</w:t>
      </w:r>
      <w:r w:rsidR="001A3118" w:rsidRPr="00E056B1">
        <w:rPr>
          <w:color w:val="ED7D31" w:themeColor="accent2"/>
        </w:rPr>
        <w:t xml:space="preserve"> i testy</w:t>
      </w:r>
      <w:r w:rsidRPr="00E056B1">
        <w:rPr>
          <w:color w:val="ED7D31" w:themeColor="accent2"/>
        </w:rPr>
        <w:t xml:space="preserve"> rozwiązania</w:t>
      </w:r>
      <w:r w:rsidR="001A3118" w:rsidRPr="00E056B1">
        <w:rPr>
          <w:color w:val="ED7D31" w:themeColor="accent2"/>
        </w:rPr>
        <w:t xml:space="preserve"> są</w:t>
      </w:r>
      <w:r w:rsidRPr="00E056B1">
        <w:rPr>
          <w:color w:val="ED7D31" w:themeColor="accent2"/>
        </w:rPr>
        <w:t xml:space="preserve"> ostatnim</w:t>
      </w:r>
      <w:r w:rsidR="001A3118" w:rsidRPr="00E056B1">
        <w:rPr>
          <w:color w:val="ED7D31" w:themeColor="accent2"/>
        </w:rPr>
        <w:t>i</w:t>
      </w:r>
      <w:r w:rsidRPr="00E056B1">
        <w:rPr>
          <w:color w:val="ED7D31" w:themeColor="accent2"/>
        </w:rPr>
        <w:t xml:space="preserve"> etap</w:t>
      </w:r>
      <w:r w:rsidR="001A3118" w:rsidRPr="00E056B1">
        <w:rPr>
          <w:color w:val="ED7D31" w:themeColor="accent2"/>
        </w:rPr>
        <w:t>ami</w:t>
      </w:r>
      <w:r w:rsidRPr="00E056B1">
        <w:rPr>
          <w:color w:val="ED7D31" w:themeColor="accent2"/>
        </w:rPr>
        <w:t xml:space="preserve"> projektu informatycznego. </w:t>
      </w:r>
      <w:r w:rsidR="001A3118" w:rsidRPr="00E056B1">
        <w:rPr>
          <w:color w:val="ED7D31" w:themeColor="accent2"/>
        </w:rPr>
        <w:t>Implementacja p</w:t>
      </w:r>
      <w:r w:rsidRPr="00E056B1">
        <w:rPr>
          <w:color w:val="ED7D31" w:themeColor="accent2"/>
        </w:rPr>
        <w:t>olega</w:t>
      </w:r>
      <w:r w:rsidR="000117BB" w:rsidRPr="00E056B1">
        <w:rPr>
          <w:color w:val="ED7D31" w:themeColor="accent2"/>
        </w:rPr>
        <w:t xml:space="preserve"> na przeniesieniu założeń projektowych i dokumentacji do kodu, który swoim prawidłowym działaniem zwieńczy zakończenie pracy nad projektem.</w:t>
      </w:r>
    </w:p>
    <w:p w14:paraId="6AAC8FA9" w14:textId="33897A82" w:rsidR="00E263B2" w:rsidRDefault="00E263B2" w:rsidP="00526C21">
      <w:pPr>
        <w:pStyle w:val="Nagwek2"/>
      </w:pPr>
      <w:bookmarkStart w:id="127" w:name="_Toc121343245"/>
      <w:bookmarkStart w:id="128" w:name="_Toc121415948"/>
      <w:bookmarkStart w:id="129" w:name="_Toc165673794"/>
      <w:r w:rsidRPr="00A06089">
        <w:t xml:space="preserve">Środowiska </w:t>
      </w:r>
      <w:r w:rsidR="00E056B1">
        <w:t xml:space="preserve">i narzędzia </w:t>
      </w:r>
      <w:r w:rsidRPr="00A06089">
        <w:t>programistyczne</w:t>
      </w:r>
      <w:bookmarkEnd w:id="127"/>
      <w:bookmarkEnd w:id="128"/>
      <w:bookmarkEnd w:id="129"/>
    </w:p>
    <w:p w14:paraId="746F8668" w14:textId="67CDD6D1" w:rsidR="0079678E" w:rsidRDefault="00E056B1" w:rsidP="00E056B1">
      <w:r>
        <w:t xml:space="preserve">Aplikacja została napisana w dwóch środowiskach programistycznych. </w:t>
      </w:r>
      <w:proofErr w:type="spellStart"/>
      <w:r w:rsidRPr="007A3269">
        <w:rPr>
          <w:i/>
          <w:iCs/>
        </w:rPr>
        <w:t>JetBrains</w:t>
      </w:r>
      <w:proofErr w:type="spellEnd"/>
      <w:r w:rsidRPr="007A3269">
        <w:rPr>
          <w:i/>
          <w:iCs/>
        </w:rPr>
        <w:t xml:space="preserve"> Rider</w:t>
      </w:r>
      <w:r>
        <w:t xml:space="preserve"> w wersji 2023.3.3 oraz </w:t>
      </w:r>
      <w:r w:rsidRPr="007A3269">
        <w:rPr>
          <w:i/>
          <w:iCs/>
        </w:rPr>
        <w:t xml:space="preserve">Visual Studio </w:t>
      </w:r>
      <w:proofErr w:type="spellStart"/>
      <w:r w:rsidRPr="007A3269">
        <w:rPr>
          <w:i/>
          <w:iCs/>
        </w:rPr>
        <w:t>Code</w:t>
      </w:r>
      <w:proofErr w:type="spellEnd"/>
      <w:r>
        <w:t xml:space="preserve">. Ten pierwszy używany jest dla języka </w:t>
      </w:r>
      <w:r w:rsidRPr="007A3269">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79678E">
        <w:t xml:space="preserve">w  prosty sposób </w:t>
      </w:r>
      <w:r>
        <w:t xml:space="preserve">dzięki narzędziu </w:t>
      </w:r>
      <w:proofErr w:type="spellStart"/>
      <w:r w:rsidR="0079678E" w:rsidRPr="007A3269">
        <w:rPr>
          <w:i/>
          <w:iCs/>
        </w:rPr>
        <w:t>NuGet</w:t>
      </w:r>
      <w:proofErr w:type="spellEnd"/>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w:t>
      </w:r>
      <w:proofErr w:type="spellStart"/>
      <w:r w:rsidR="00C67779">
        <w:t>pluginów</w:t>
      </w:r>
      <w:proofErr w:type="spellEnd"/>
      <w:r w:rsidR="00C67779">
        <w:t>,</w:t>
      </w:r>
      <w:r w:rsidR="0079678E" w:rsidRPr="0079678E">
        <w:t xml:space="preserve"> stanowi znaczącą zaletę tego narzędzia.</w:t>
      </w:r>
      <w:r w:rsidR="00C67779">
        <w:t xml:space="preserve"> W </w:t>
      </w:r>
      <w:r w:rsidR="00C67779" w:rsidRPr="007A3269">
        <w:rPr>
          <w:i/>
          <w:iCs/>
        </w:rPr>
        <w:t xml:space="preserve">Visual Studio </w:t>
      </w:r>
      <w:proofErr w:type="spellStart"/>
      <w:r w:rsidR="00C67779" w:rsidRPr="007A3269">
        <w:rPr>
          <w:i/>
          <w:iCs/>
        </w:rPr>
        <w:t>Code</w:t>
      </w:r>
      <w:proofErr w:type="spellEnd"/>
      <w:r w:rsidR="00C67779">
        <w:t xml:space="preserve"> zostały napisane aplikacje w </w:t>
      </w:r>
      <w:proofErr w:type="spellStart"/>
      <w:r w:rsidR="00C67779">
        <w:t>frameworkach</w:t>
      </w:r>
      <w:proofErr w:type="spellEnd"/>
      <w:r w:rsidR="00C67779">
        <w:t xml:space="preserve"> </w:t>
      </w:r>
      <w:r w:rsidR="00C67779" w:rsidRPr="007A3269">
        <w:rPr>
          <w:i/>
        </w:rPr>
        <w:t>Angular</w:t>
      </w:r>
      <w:r w:rsidR="00C67779">
        <w:t xml:space="preserve">, </w:t>
      </w:r>
      <w:r w:rsidR="00C67779" w:rsidRPr="007A3269">
        <w:rPr>
          <w:i/>
          <w:iCs/>
        </w:rPr>
        <w:t>React</w:t>
      </w:r>
      <w:r w:rsidR="00C67779">
        <w:t xml:space="preserve"> oraz </w:t>
      </w:r>
      <w:r w:rsidR="00C67779" w:rsidRPr="007A3269">
        <w:rPr>
          <w:i/>
          <w:iCs/>
        </w:rPr>
        <w:t>Vue</w:t>
      </w:r>
      <w:r w:rsidR="00C67779">
        <w:t xml:space="preserve">. Zaletą tego narzędzia jest jego mały rozmiar, co sprzyja pracy przy kilku otwartych oknach jednocześnie. </w:t>
      </w:r>
      <w:r w:rsidR="00C67779" w:rsidRPr="007A3269">
        <w:rPr>
          <w:i/>
          <w:iCs/>
        </w:rPr>
        <w:t xml:space="preserve">VS </w:t>
      </w:r>
      <w:proofErr w:type="spellStart"/>
      <w:r w:rsidR="00C67779" w:rsidRPr="007A3269">
        <w:rPr>
          <w:i/>
          <w:iCs/>
        </w:rPr>
        <w:t>Code</w:t>
      </w:r>
      <w:proofErr w:type="spellEnd"/>
      <w:r w:rsidR="00C67779">
        <w:t xml:space="preserve"> można spersonalizować na mnóstwo sposobów. Umożliwia instalacje wielu rozszerzeń i jest obecnie najpopularniejszym, bezpłatnym  środowiskiem programistycznym. </w:t>
      </w:r>
    </w:p>
    <w:p w14:paraId="52F27716" w14:textId="3C4AAFBB"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Pr="007A3269">
        <w:rPr>
          <w:i/>
          <w:iCs/>
        </w:rPr>
        <w:t>Docker Desktop</w:t>
      </w:r>
      <w:r>
        <w:t xml:space="preserve">. Pierwsze dwa pozwoliły na proste zarządzaniem kodem i jego synchronizacje na urządzeniach, na których wykonywane były prace nad projektem. </w:t>
      </w:r>
      <w:r w:rsidRPr="007A3269">
        <w:rPr>
          <w:i/>
          <w:iCs/>
        </w:rPr>
        <w:t>Docker Desktop</w:t>
      </w:r>
      <w:r>
        <w:t xml:space="preserve"> </w:t>
      </w:r>
      <w:r w:rsidR="00AD00D0">
        <w:t xml:space="preserve">to aplikacja okienkowa stworzona dla narzędzia </w:t>
      </w:r>
      <w:r w:rsidR="00AD00D0" w:rsidRPr="007A3269">
        <w:rPr>
          <w:i/>
          <w:iCs/>
        </w:rPr>
        <w:t>Docker</w:t>
      </w:r>
      <w:r w:rsidR="00AD00D0">
        <w:t>. Ułatwia ona pracę z kontenerami, a także udostępnia prosty sposób wykonywania poleceń w konsoli danego kontenera.</w:t>
      </w:r>
    </w:p>
    <w:p w14:paraId="55DB90F7" w14:textId="48D1A8E5" w:rsidR="00E263B2" w:rsidRPr="00A06089" w:rsidRDefault="00E263B2" w:rsidP="00526C21">
      <w:pPr>
        <w:pStyle w:val="Nagwek2"/>
      </w:pPr>
      <w:bookmarkStart w:id="130" w:name="_Ref121279302"/>
      <w:bookmarkStart w:id="131" w:name="_Ref121280089"/>
      <w:bookmarkStart w:id="132" w:name="_Ref121280572"/>
      <w:bookmarkStart w:id="133" w:name="_Toc121343246"/>
      <w:bookmarkStart w:id="134" w:name="_Toc121415949"/>
      <w:bookmarkStart w:id="135" w:name="_Toc165673795"/>
      <w:r w:rsidRPr="00A06089">
        <w:t>Podział na pakiety i strony</w:t>
      </w:r>
      <w:bookmarkEnd w:id="130"/>
      <w:bookmarkEnd w:id="131"/>
      <w:bookmarkEnd w:id="132"/>
      <w:bookmarkEnd w:id="133"/>
      <w:bookmarkEnd w:id="134"/>
      <w:bookmarkEnd w:id="135"/>
    </w:p>
    <w:p w14:paraId="1E5ACFD5" w14:textId="0772C207" w:rsidR="00DE7011" w:rsidRDefault="001E0379" w:rsidP="00526C21">
      <w:pPr>
        <w:pStyle w:val="Nagwek3"/>
        <w:numPr>
          <w:ilvl w:val="0"/>
          <w:numId w:val="0"/>
        </w:numPr>
      </w:pPr>
      <w:bookmarkStart w:id="136" w:name="_Ref121014973"/>
      <w:bookmarkStart w:id="137" w:name="_Ref121014979"/>
      <w:bookmarkStart w:id="138" w:name="_Toc121146783"/>
      <w:bookmarkStart w:id="139" w:name="_Toc121150772"/>
      <w:bookmarkStart w:id="140" w:name="_Toc121281123"/>
      <w:bookmarkStart w:id="141" w:name="_Toc121312293"/>
      <w:bookmarkStart w:id="142" w:name="_Toc121343247"/>
      <w:bookmarkStart w:id="143" w:name="_Toc121415950"/>
      <w:bookmarkStart w:id="144" w:name="_Toc165673796"/>
      <w:proofErr w:type="spellStart"/>
      <w:r w:rsidRPr="00A06089">
        <w:t>Backend</w:t>
      </w:r>
      <w:bookmarkEnd w:id="136"/>
      <w:bookmarkEnd w:id="137"/>
      <w:bookmarkEnd w:id="138"/>
      <w:bookmarkEnd w:id="139"/>
      <w:bookmarkEnd w:id="140"/>
      <w:bookmarkEnd w:id="141"/>
      <w:bookmarkEnd w:id="142"/>
      <w:bookmarkEnd w:id="143"/>
      <w:bookmarkEnd w:id="144"/>
      <w:proofErr w:type="spellEnd"/>
    </w:p>
    <w:p w14:paraId="2FA6957A" w14:textId="48A9A670" w:rsidR="00211F10" w:rsidRDefault="00211F10" w:rsidP="00211F10">
      <w:r>
        <w:t>Struktura plików serwera została podzielona na foldery:</w:t>
      </w:r>
    </w:p>
    <w:p w14:paraId="040DE18F" w14:textId="77988002" w:rsidR="00211F10" w:rsidRDefault="00211F10" w:rsidP="00211F10">
      <w:pPr>
        <w:pStyle w:val="Akapitzlist"/>
        <w:numPr>
          <w:ilvl w:val="0"/>
          <w:numId w:val="71"/>
        </w:numPr>
      </w:pPr>
      <w:proofErr w:type="spellStart"/>
      <w:r w:rsidRPr="00725CC7">
        <w:rPr>
          <w:i/>
          <w:iCs/>
        </w:rPr>
        <w:t>Properties</w:t>
      </w:r>
      <w:proofErr w:type="spellEnd"/>
      <w:r>
        <w:t xml:space="preserve"> – pakiet przechowujące konfiguracje uruchomieniową,</w:t>
      </w:r>
    </w:p>
    <w:p w14:paraId="025E6AF1" w14:textId="18D781E1" w:rsidR="00211F10" w:rsidRDefault="00211F10" w:rsidP="00211F10">
      <w:pPr>
        <w:pStyle w:val="Akapitzlist"/>
        <w:numPr>
          <w:ilvl w:val="0"/>
          <w:numId w:val="71"/>
        </w:numPr>
      </w:pPr>
      <w:proofErr w:type="spellStart"/>
      <w:r w:rsidRPr="00725CC7">
        <w:rPr>
          <w:i/>
          <w:iCs/>
        </w:rPr>
        <w:t>DbContexts</w:t>
      </w:r>
      <w:proofErr w:type="spellEnd"/>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proofErr w:type="spellStart"/>
      <w:r w:rsidRPr="00725CC7">
        <w:rPr>
          <w:i/>
          <w:iCs/>
        </w:rPr>
        <w:t>Entities</w:t>
      </w:r>
      <w:proofErr w:type="spellEnd"/>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proofErr w:type="spellStart"/>
      <w:r w:rsidRPr="00725CC7">
        <w:rPr>
          <w:i/>
          <w:iCs/>
        </w:rPr>
        <w:t>Logic</w:t>
      </w:r>
      <w:proofErr w:type="spellEnd"/>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proofErr w:type="spellStart"/>
      <w:r w:rsidRPr="00725CC7">
        <w:rPr>
          <w:i/>
          <w:iCs/>
        </w:rPr>
        <w:t>Dealers</w:t>
      </w:r>
      <w:proofErr w:type="spellEnd"/>
      <w:r>
        <w:t xml:space="preserve"> – służące do obsługi logiki sprzedawców,</w:t>
      </w:r>
    </w:p>
    <w:p w14:paraId="09EF2D9B" w14:textId="29D1A22F" w:rsidR="00211F10" w:rsidRDefault="00211F10" w:rsidP="00211F10">
      <w:pPr>
        <w:pStyle w:val="Akapitzlist"/>
        <w:numPr>
          <w:ilvl w:val="1"/>
          <w:numId w:val="71"/>
        </w:numPr>
      </w:pPr>
      <w:proofErr w:type="spellStart"/>
      <w:r w:rsidRPr="00725CC7">
        <w:rPr>
          <w:i/>
          <w:iCs/>
        </w:rPr>
        <w:t>Offers</w:t>
      </w:r>
      <w:proofErr w:type="spellEnd"/>
      <w:r>
        <w:t xml:space="preserve"> – zajmujące się logiką tworzenia, aktualizowania, usuwania ofert,</w:t>
      </w:r>
    </w:p>
    <w:p w14:paraId="5B9C7DE3" w14:textId="65689F30" w:rsidR="00211F10" w:rsidRDefault="00211F10" w:rsidP="00211F10">
      <w:pPr>
        <w:pStyle w:val="Akapitzlist"/>
        <w:numPr>
          <w:ilvl w:val="1"/>
          <w:numId w:val="71"/>
        </w:numPr>
      </w:pPr>
      <w:proofErr w:type="spellStart"/>
      <w:r w:rsidRPr="00725CC7">
        <w:rPr>
          <w:i/>
          <w:iCs/>
        </w:rPr>
        <w:t>Vehicle</w:t>
      </w:r>
      <w:r w:rsidR="00725CC7">
        <w:rPr>
          <w:i/>
          <w:iCs/>
        </w:rPr>
        <w:t>s</w:t>
      </w:r>
      <w:proofErr w:type="spellEnd"/>
      <w:r w:rsidR="00725CC7">
        <w:rPr>
          <w:i/>
          <w:iCs/>
        </w:rPr>
        <w:t xml:space="preserve"> </w:t>
      </w:r>
      <w:r>
        <w:t>– służące do zapisywania danych o pojazdach,</w:t>
      </w:r>
    </w:p>
    <w:p w14:paraId="700B0FA7" w14:textId="076E9335" w:rsidR="00211F10" w:rsidRPr="00211F10" w:rsidRDefault="00211F10" w:rsidP="00211F10">
      <w:pPr>
        <w:pStyle w:val="Akapitzlist"/>
        <w:numPr>
          <w:ilvl w:val="1"/>
          <w:numId w:val="71"/>
        </w:numPr>
      </w:pPr>
      <w:proofErr w:type="spellStart"/>
      <w:r w:rsidRPr="00725CC7">
        <w:rPr>
          <w:i/>
          <w:iCs/>
        </w:rPr>
        <w:t>Others</w:t>
      </w:r>
      <w:proofErr w:type="spellEnd"/>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proofErr w:type="spellStart"/>
      <w:r w:rsidRPr="00725CC7">
        <w:rPr>
          <w:i/>
          <w:iCs/>
        </w:rPr>
        <w:t>Profiles</w:t>
      </w:r>
      <w:proofErr w:type="spellEnd"/>
      <w:r w:rsidRPr="00725CC7">
        <w:t xml:space="preserve"> – </w:t>
      </w:r>
      <w:r w:rsidR="00725CC7" w:rsidRPr="00725CC7">
        <w:t>pakiet, w którym zna</w:t>
      </w:r>
      <w:r w:rsidR="00725CC7">
        <w:t xml:space="preserve">jduje się klasa definiujące </w:t>
      </w:r>
      <w:proofErr w:type="spellStart"/>
      <w:r w:rsidR="00725CC7">
        <w:t>mappery</w:t>
      </w:r>
      <w:proofErr w:type="spellEnd"/>
      <w:r w:rsidR="00725CC7">
        <w:t xml:space="preserve"> pomiędzy konkretnymi klasami,</w:t>
      </w:r>
    </w:p>
    <w:p w14:paraId="1F4A0156" w14:textId="483C3E7D" w:rsidR="00211F10" w:rsidRPr="00725CC7" w:rsidRDefault="00211F10" w:rsidP="00211F10">
      <w:pPr>
        <w:pStyle w:val="Akapitzlist"/>
        <w:numPr>
          <w:ilvl w:val="0"/>
          <w:numId w:val="71"/>
        </w:numPr>
      </w:pPr>
      <w:proofErr w:type="spellStart"/>
      <w:r w:rsidRPr="00725CC7">
        <w:rPr>
          <w:i/>
          <w:iCs/>
        </w:rPr>
        <w:lastRenderedPageBreak/>
        <w:t>Repository</w:t>
      </w:r>
      <w:proofErr w:type="spellEnd"/>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proofErr w:type="spellStart"/>
      <w:r w:rsidRPr="00725CC7">
        <w:rPr>
          <w:i/>
          <w:iCs/>
        </w:rPr>
        <w:t>Utils</w:t>
      </w:r>
      <w:proofErr w:type="spellEnd"/>
      <w:r w:rsidRPr="00725CC7">
        <w:t xml:space="preserve"> </w:t>
      </w:r>
      <w:r w:rsidR="00725CC7" w:rsidRPr="00725CC7">
        <w:t>– pakiet przechowujący klasy</w:t>
      </w:r>
      <w:r w:rsidR="00725CC7">
        <w:t xml:space="preserve">, najczęściej z metodami statycznymi, które nie należą do żadnej klasy w pakiecie </w:t>
      </w:r>
      <w:proofErr w:type="spellStart"/>
      <w:r w:rsidR="00725CC7" w:rsidRPr="00725CC7">
        <w:rPr>
          <w:i/>
          <w:iCs/>
        </w:rPr>
        <w:t>Logic</w:t>
      </w:r>
      <w:proofErr w:type="spellEnd"/>
      <w:r w:rsidR="00725CC7">
        <w:t>, a mogą być użyte w dowolnym miejscu w aplikacji.</w:t>
      </w:r>
    </w:p>
    <w:p w14:paraId="69A0DAB9" w14:textId="4217BC0B" w:rsidR="00725CC7" w:rsidRDefault="00725CC7" w:rsidP="00526C21">
      <w:r>
        <w:t xml:space="preserve">W każdym pakiecie w folderze </w:t>
      </w:r>
      <w:proofErr w:type="spellStart"/>
      <w:r w:rsidR="00B652CE" w:rsidRPr="00DB7AAC">
        <w:rPr>
          <w:i/>
          <w:iCs/>
        </w:rPr>
        <w:t>Logic</w:t>
      </w:r>
      <w:proofErr w:type="spellEnd"/>
      <w:r w:rsidR="00B652CE">
        <w:t xml:space="preserve"> znajdują się foldery</w:t>
      </w:r>
      <w:r w:rsidR="00DB7AAC">
        <w:t xml:space="preserve"> </w:t>
      </w:r>
      <w:proofErr w:type="spellStart"/>
      <w:r w:rsidR="00DB7AAC" w:rsidRPr="00DB7AAC">
        <w:rPr>
          <w:i/>
          <w:iCs/>
        </w:rPr>
        <w:t>Api</w:t>
      </w:r>
      <w:proofErr w:type="spellEnd"/>
      <w:r w:rsidR="00B652CE">
        <w:t xml:space="preserve">, </w:t>
      </w:r>
      <w:proofErr w:type="spellStart"/>
      <w:r w:rsidR="00B652CE" w:rsidRPr="00DB7AAC">
        <w:rPr>
          <w:i/>
          <w:iCs/>
        </w:rPr>
        <w:t>Exceptions</w:t>
      </w:r>
      <w:proofErr w:type="spellEnd"/>
      <w:r w:rsidR="00B652CE">
        <w:t xml:space="preserve"> oraz </w:t>
      </w:r>
      <w:proofErr w:type="spellStart"/>
      <w:r w:rsidR="00B652CE" w:rsidRPr="00DB7AAC">
        <w:rPr>
          <w:i/>
          <w:iCs/>
        </w:rPr>
        <w:t>Models</w:t>
      </w:r>
      <w:proofErr w:type="spellEnd"/>
      <w:r w:rsidR="00B652CE">
        <w:t xml:space="preserve">. Oprócz nich znajduje się także klasa z sufiksem </w:t>
      </w:r>
      <w:r w:rsidR="00B652CE" w:rsidRPr="00DB7AAC">
        <w:rPr>
          <w:i/>
          <w:iCs/>
        </w:rPr>
        <w:t>Mediator</w:t>
      </w:r>
      <w:r w:rsidR="00B652CE">
        <w:t xml:space="preserve">. Na przykładzie pakietu </w:t>
      </w:r>
      <w:proofErr w:type="spellStart"/>
      <w:r w:rsidR="00B652CE" w:rsidRPr="00DB7AAC">
        <w:rPr>
          <w:i/>
          <w:iCs/>
        </w:rPr>
        <w:t>Offers</w:t>
      </w:r>
      <w:proofErr w:type="spellEnd"/>
      <w:r w:rsidR="00B652CE">
        <w:t xml:space="preserve"> (</w:t>
      </w:r>
      <w:r w:rsidR="00B652CE">
        <w:fldChar w:fldCharType="begin"/>
      </w:r>
      <w:r w:rsidR="00B652CE">
        <w:instrText xml:space="preserve"> REF _Ref165727229 \h </w:instrText>
      </w:r>
      <w:r w:rsidR="00B652CE">
        <w:fldChar w:fldCharType="separate"/>
      </w:r>
      <w:r w:rsidR="00B652CE">
        <w:t xml:space="preserve">Rysunek </w:t>
      </w:r>
      <w:r w:rsidR="00B652CE">
        <w:rPr>
          <w:noProof/>
        </w:rPr>
        <w:t>5</w:t>
      </w:r>
      <w:r w:rsidR="00B652CE">
        <w:t>.</w:t>
      </w:r>
      <w:r w:rsidR="00B652CE">
        <w:rPr>
          <w:noProof/>
        </w:rPr>
        <w:t>1</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proofErr w:type="spellStart"/>
      <w:r w:rsidR="00B652CE" w:rsidRPr="00DB7AAC">
        <w:rPr>
          <w:i/>
          <w:iCs/>
        </w:rPr>
        <w:t>ImageCreator</w:t>
      </w:r>
      <w:proofErr w:type="spellEnd"/>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4">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50CF898E" w:rsidR="00B652CE" w:rsidRDefault="00B652CE" w:rsidP="00B652CE">
      <w:pPr>
        <w:pStyle w:val="podpis"/>
      </w:pPr>
      <w:bookmarkStart w:id="145" w:name="_Ref165727229"/>
      <w:bookmarkStart w:id="146" w:name="_Ref166021074"/>
      <w:bookmarkStart w:id="147" w:name="_Toc166415189"/>
      <w:r>
        <w:t xml:space="preserve">Rysunek </w:t>
      </w:r>
      <w:r w:rsidR="00D507ED">
        <w:fldChar w:fldCharType="begin"/>
      </w:r>
      <w:r w:rsidR="00D507ED">
        <w:instrText xml:space="preserve"> STYLEREF 1 \s </w:instrText>
      </w:r>
      <w:r w:rsidR="00D507ED">
        <w:fldChar w:fldCharType="separate"/>
      </w:r>
      <w:r w:rsidR="00D507ED">
        <w:rPr>
          <w:noProof/>
        </w:rPr>
        <w:t>5</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145"/>
      <w:r>
        <w:t xml:space="preserve">: Pakiet </w:t>
      </w:r>
      <w:proofErr w:type="spellStart"/>
      <w:r>
        <w:t>Offers</w:t>
      </w:r>
      <w:bookmarkEnd w:id="146"/>
      <w:bookmarkEnd w:id="147"/>
      <w:proofErr w:type="spellEnd"/>
    </w:p>
    <w:p w14:paraId="725223D4" w14:textId="73F8A188" w:rsidR="00C32E3A" w:rsidRPr="00C02D8D" w:rsidRDefault="00B652CE" w:rsidP="004B5725">
      <w:r>
        <w:t xml:space="preserve">W folderze </w:t>
      </w:r>
      <w:proofErr w:type="spellStart"/>
      <w:r w:rsidRPr="00DB7AAC">
        <w:rPr>
          <w:i/>
          <w:iCs/>
        </w:rPr>
        <w:t>A</w:t>
      </w:r>
      <w:r w:rsidR="00DB7AAC" w:rsidRPr="00DB7AAC">
        <w:rPr>
          <w:i/>
          <w:iCs/>
        </w:rPr>
        <w:t>pi</w:t>
      </w:r>
      <w:proofErr w:type="spellEnd"/>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w:t>
      </w:r>
      <w:proofErr w:type="spellStart"/>
      <w:r>
        <w:t>endpointy</w:t>
      </w:r>
      <w:proofErr w:type="spellEnd"/>
      <w:r>
        <w:t xml:space="preserve">, z którymi  </w:t>
      </w:r>
      <w:r w:rsidR="00ED1056">
        <w:t xml:space="preserve">komunikuje się aplikacja webowa. </w:t>
      </w:r>
    </w:p>
    <w:p w14:paraId="1CCC83FB" w14:textId="476E4846" w:rsidR="00381869" w:rsidRDefault="00381869" w:rsidP="00526C21">
      <w:pPr>
        <w:pStyle w:val="Nagwek3"/>
        <w:numPr>
          <w:ilvl w:val="0"/>
          <w:numId w:val="0"/>
        </w:numPr>
      </w:pPr>
      <w:bookmarkStart w:id="148" w:name="_Ref121007892"/>
      <w:bookmarkStart w:id="149" w:name="_Toc121146784"/>
      <w:bookmarkStart w:id="150" w:name="_Toc121150773"/>
      <w:bookmarkStart w:id="151" w:name="_Toc121281124"/>
      <w:bookmarkStart w:id="152" w:name="_Toc121312294"/>
      <w:bookmarkStart w:id="153" w:name="_Toc121343248"/>
      <w:bookmarkStart w:id="154" w:name="_Toc121415951"/>
      <w:bookmarkStart w:id="155" w:name="_Toc165673797"/>
      <w:proofErr w:type="spellStart"/>
      <w:r w:rsidRPr="00A06089">
        <w:t>Frontend</w:t>
      </w:r>
      <w:bookmarkEnd w:id="148"/>
      <w:bookmarkEnd w:id="149"/>
      <w:bookmarkEnd w:id="150"/>
      <w:bookmarkEnd w:id="151"/>
      <w:bookmarkEnd w:id="152"/>
      <w:bookmarkEnd w:id="153"/>
      <w:bookmarkEnd w:id="154"/>
      <w:bookmarkEnd w:id="155"/>
      <w:proofErr w:type="spellEnd"/>
    </w:p>
    <w:p w14:paraId="718B0345" w14:textId="76C8C04B" w:rsidR="00F65BF8" w:rsidRDefault="00F65BF8" w:rsidP="00F65BF8">
      <w:r>
        <w:t xml:space="preserve">Struktura plików aplikacji webowej zostanie omówiona na przykładzie frameworku </w:t>
      </w:r>
      <w:r w:rsidRPr="00F65BF8">
        <w:rPr>
          <w:i/>
          <w:iCs/>
        </w:rPr>
        <w:t>Angular</w:t>
      </w:r>
      <w:r>
        <w:t xml:space="preserve">. Pozostałe </w:t>
      </w:r>
      <w:proofErr w:type="spellStart"/>
      <w:r>
        <w:t>frameworki</w:t>
      </w:r>
      <w:proofErr w:type="spellEnd"/>
      <w:r>
        <w:t xml:space="preserve"> mają prawie identyczną strukturę z drobnymi różnicami w</w:t>
      </w:r>
      <w:r w:rsidR="0031608F">
        <w:t> </w:t>
      </w:r>
      <w:r>
        <w:t xml:space="preserve">nazewnictwie niektórych folderów. W katalogu </w:t>
      </w:r>
      <w:proofErr w:type="spellStart"/>
      <w:r w:rsidRPr="00F65BF8">
        <w:rPr>
          <w:i/>
          <w:iCs/>
        </w:rPr>
        <w:t>src</w:t>
      </w:r>
      <w:proofErr w:type="spellEnd"/>
      <w:r>
        <w:t xml:space="preserve"> znajdują się foldery:</w:t>
      </w:r>
    </w:p>
    <w:p w14:paraId="20E0EA28" w14:textId="66C40663" w:rsidR="00F65BF8" w:rsidRPr="0031608F" w:rsidRDefault="00F65BF8" w:rsidP="00F65BF8">
      <w:pPr>
        <w:pStyle w:val="Akapitzlist"/>
        <w:numPr>
          <w:ilvl w:val="0"/>
          <w:numId w:val="72"/>
        </w:numPr>
      </w:pPr>
      <w:proofErr w:type="spellStart"/>
      <w:r w:rsidRPr="0031608F">
        <w:rPr>
          <w:i/>
          <w:iCs/>
        </w:rPr>
        <w:t>Api</w:t>
      </w:r>
      <w:proofErr w:type="spellEnd"/>
      <w:r w:rsidRPr="0031608F">
        <w:t xml:space="preserve"> – </w:t>
      </w:r>
      <w:r w:rsidR="0031608F" w:rsidRPr="0031608F">
        <w:t>w tym folderze z</w:t>
      </w:r>
      <w:r w:rsidR="0031608F">
        <w:t xml:space="preserve">najdują się dwa foldery: pierwszy zawiera klasy, które używając klasy </w:t>
      </w:r>
      <w:proofErr w:type="spellStart"/>
      <w:r w:rsidR="0031608F" w:rsidRPr="0031608F">
        <w:rPr>
          <w:i/>
          <w:iCs/>
        </w:rPr>
        <w:t>HttpClient</w:t>
      </w:r>
      <w:proofErr w:type="spellEnd"/>
      <w:r w:rsidR="0031608F">
        <w:t xml:space="preserve"> wysyłają zapytania do serwera, a drugi interfejsy, których obiekty są przekazywane do </w:t>
      </w:r>
      <w:proofErr w:type="spellStart"/>
      <w:r w:rsidR="0031608F">
        <w:t>backendu</w:t>
      </w:r>
      <w:proofErr w:type="spellEnd"/>
      <w:r w:rsidR="0031608F">
        <w:t xml:space="preserve"> ,</w:t>
      </w:r>
    </w:p>
    <w:p w14:paraId="21AE19A9" w14:textId="4BC3E363" w:rsidR="00F65BF8" w:rsidRPr="0031608F" w:rsidRDefault="00F65BF8" w:rsidP="00F65BF8">
      <w:pPr>
        <w:pStyle w:val="Akapitzlist"/>
        <w:numPr>
          <w:ilvl w:val="0"/>
          <w:numId w:val="72"/>
        </w:numPr>
      </w:pPr>
      <w:proofErr w:type="spellStart"/>
      <w:r w:rsidRPr="0031608F">
        <w:rPr>
          <w:i/>
          <w:iCs/>
        </w:rPr>
        <w:t>App</w:t>
      </w:r>
      <w:proofErr w:type="spellEnd"/>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proofErr w:type="spellStart"/>
      <w:r w:rsidR="00013C4E" w:rsidRPr="00013C4E">
        <w:rPr>
          <w:i/>
          <w:iCs/>
        </w:rPr>
        <w:t>route</w:t>
      </w:r>
      <w:proofErr w:type="spellEnd"/>
      <w:r w:rsidR="00013C4E">
        <w:t>”) podstron,</w:t>
      </w:r>
    </w:p>
    <w:p w14:paraId="35A951F4" w14:textId="08E83402" w:rsidR="00F65BF8" w:rsidRPr="00013C4E" w:rsidRDefault="00F65BF8" w:rsidP="00F65BF8">
      <w:pPr>
        <w:pStyle w:val="Akapitzlist"/>
        <w:numPr>
          <w:ilvl w:val="0"/>
          <w:numId w:val="72"/>
        </w:numPr>
      </w:pPr>
      <w:proofErr w:type="spellStart"/>
      <w:r w:rsidRPr="00013C4E">
        <w:rPr>
          <w:i/>
          <w:iCs/>
        </w:rPr>
        <w:t>Assets</w:t>
      </w:r>
      <w:proofErr w:type="spellEnd"/>
      <w:r w:rsidRPr="00013C4E">
        <w:t xml:space="preserve"> –</w:t>
      </w:r>
      <w:r w:rsidR="00013C4E" w:rsidRPr="00013C4E">
        <w:t xml:space="preserve"> folder zawierający </w:t>
      </w:r>
      <w:r w:rsidR="00013C4E">
        <w:t xml:space="preserve">obrazy i grafiki (pliki z </w:t>
      </w:r>
      <w:proofErr w:type="spellStart"/>
      <w:r w:rsidR="00013C4E">
        <w:t>roszerzeniem</w:t>
      </w:r>
      <w:proofErr w:type="spellEnd"/>
      <w:r w:rsidR="00013C4E">
        <w:t xml:space="preserve"> .jpg, .</w:t>
      </w:r>
      <w:proofErr w:type="spellStart"/>
      <w:r w:rsidR="00013C4E">
        <w:t>png</w:t>
      </w:r>
      <w:proofErr w:type="spellEnd"/>
      <w:r w:rsidR="00013C4E">
        <w:t>, .</w:t>
      </w:r>
      <w:proofErr w:type="spellStart"/>
      <w:r w:rsidR="00013C4E">
        <w:t>svg</w:t>
      </w:r>
      <w:proofErr w:type="spellEnd"/>
      <w:r w:rsidR="00013C4E">
        <w:t>),</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proofErr w:type="spellStart"/>
      <w:r w:rsidRPr="00013C4E">
        <w:rPr>
          <w:i/>
          <w:iCs/>
        </w:rPr>
        <w:t>Directives</w:t>
      </w:r>
      <w:proofErr w:type="spellEnd"/>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proofErr w:type="spellStart"/>
      <w:r w:rsidRPr="00013C4E">
        <w:rPr>
          <w:i/>
          <w:iCs/>
        </w:rPr>
        <w:t>Models</w:t>
      </w:r>
      <w:proofErr w:type="spellEnd"/>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proofErr w:type="spellStart"/>
      <w:r w:rsidRPr="00013C4E">
        <w:rPr>
          <w:i/>
          <w:iCs/>
        </w:rPr>
        <w:t>Pages</w:t>
      </w:r>
      <w:proofErr w:type="spellEnd"/>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proofErr w:type="spellStart"/>
      <w:r w:rsidRPr="00DB4DDB">
        <w:rPr>
          <w:i/>
          <w:iCs/>
        </w:rPr>
        <w:lastRenderedPageBreak/>
        <w:t>Store</w:t>
      </w:r>
      <w:proofErr w:type="spellEnd"/>
      <w:r w:rsidRPr="00DB4DDB">
        <w:t xml:space="preserve"> </w:t>
      </w:r>
      <w:r w:rsidR="00DB4DDB" w:rsidRPr="00DB4DDB">
        <w:t>– folder, w którym z</w:t>
      </w:r>
      <w:r w:rsidR="00DB4DDB">
        <w:t>najdują się klasy przechowujące stan (ang. „</w:t>
      </w:r>
      <w:proofErr w:type="spellStart"/>
      <w:r w:rsidR="00DB4DDB" w:rsidRPr="00DB4DDB">
        <w:rPr>
          <w:i/>
          <w:iCs/>
        </w:rPr>
        <w:t>state</w:t>
      </w:r>
      <w:proofErr w:type="spellEnd"/>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5"/>
                    <a:stretch>
                      <a:fillRect/>
                    </a:stretch>
                  </pic:blipFill>
                  <pic:spPr>
                    <a:xfrm>
                      <a:off x="0" y="0"/>
                      <a:ext cx="1563717" cy="1978941"/>
                    </a:xfrm>
                    <a:prstGeom prst="rect">
                      <a:avLst/>
                    </a:prstGeom>
                  </pic:spPr>
                </pic:pic>
              </a:graphicData>
            </a:graphic>
          </wp:inline>
        </w:drawing>
      </w:r>
    </w:p>
    <w:p w14:paraId="5CA21709" w14:textId="3454F98D" w:rsidR="00F65BF8" w:rsidRDefault="00F65BF8" w:rsidP="00F65BF8">
      <w:pPr>
        <w:pStyle w:val="podpis"/>
      </w:pPr>
      <w:bookmarkStart w:id="156" w:name="_Toc166415190"/>
      <w:r>
        <w:t xml:space="preserve">Rysunek </w:t>
      </w:r>
      <w:r w:rsidR="00D507ED">
        <w:fldChar w:fldCharType="begin"/>
      </w:r>
      <w:r w:rsidR="00D507ED">
        <w:instrText xml:space="preserve"> STYLEREF 1 \s </w:instrText>
      </w:r>
      <w:r w:rsidR="00D507ED">
        <w:fldChar w:fldCharType="separate"/>
      </w:r>
      <w:r w:rsidR="00D507ED">
        <w:rPr>
          <w:noProof/>
        </w:rPr>
        <w:t>5</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r>
        <w:t xml:space="preserve">: Podział </w:t>
      </w:r>
      <w:proofErr w:type="spellStart"/>
      <w:r>
        <w:t>frontendu</w:t>
      </w:r>
      <w:proofErr w:type="spellEnd"/>
      <w:r>
        <w:t xml:space="preserve"> na foldery</w:t>
      </w:r>
      <w:bookmarkEnd w:id="156"/>
    </w:p>
    <w:p w14:paraId="1AE2C0D5" w14:textId="127F688A" w:rsidR="00E263B2" w:rsidRDefault="00E263B2" w:rsidP="00526C21">
      <w:pPr>
        <w:pStyle w:val="Nagwek2"/>
      </w:pPr>
      <w:bookmarkStart w:id="157" w:name="_Toc121343249"/>
      <w:bookmarkStart w:id="158" w:name="_Toc121415952"/>
      <w:bookmarkStart w:id="159" w:name="_Toc165673798"/>
      <w:r w:rsidRPr="00A06089">
        <w:t xml:space="preserve">Implementacja </w:t>
      </w:r>
      <w:r w:rsidR="0017089C">
        <w:t xml:space="preserve">i konteneryzacja </w:t>
      </w:r>
      <w:r w:rsidRPr="00A06089">
        <w:t>bazy danych</w:t>
      </w:r>
      <w:bookmarkEnd w:id="157"/>
      <w:bookmarkEnd w:id="158"/>
      <w:bookmarkEnd w:id="159"/>
    </w:p>
    <w:p w14:paraId="0203E72E" w14:textId="4564FD6C" w:rsidR="00DB4DDB" w:rsidRPr="0017089C" w:rsidRDefault="00DB4DDB" w:rsidP="00DB4DDB">
      <w:r>
        <w:t xml:space="preserve">Baza danych, by nie obciążać hosta instalacją wszystkich potrzebnych narzędzi, została postawiona za pomocą </w:t>
      </w:r>
      <w:proofErr w:type="spellStart"/>
      <w:r w:rsidRPr="00DB4DDB">
        <w:rPr>
          <w:i/>
          <w:iCs/>
        </w:rPr>
        <w:t>Dockera</w:t>
      </w:r>
      <w:proofErr w:type="spellEnd"/>
      <w:r>
        <w:t xml:space="preserve">. By ułatwić pracę zainstalowana została aplikacja </w:t>
      </w:r>
      <w:r w:rsidRPr="00DB4DDB">
        <w:rPr>
          <w:i/>
          <w:iCs/>
        </w:rPr>
        <w:t>Docker Desktop</w:t>
      </w:r>
      <w:r w:rsidR="0017089C">
        <w:t xml:space="preserve">. W projekcie został utworzony folder </w:t>
      </w:r>
      <w:r w:rsidR="0017089C" w:rsidRPr="0017089C">
        <w:rPr>
          <w:i/>
          <w:iCs/>
        </w:rPr>
        <w:t>Deployment/Database</w:t>
      </w:r>
      <w:r w:rsidR="0017089C">
        <w:t xml:space="preserve">, a w nim stworzony plik </w:t>
      </w:r>
      <w:proofErr w:type="spellStart"/>
      <w:r w:rsidR="0017089C" w:rsidRPr="0017089C">
        <w:rPr>
          <w:i/>
          <w:iCs/>
        </w:rPr>
        <w:t>docker-compose.yaml</w:t>
      </w:r>
      <w:proofErr w:type="spellEnd"/>
      <w:r w:rsidR="0017089C">
        <w:t xml:space="preserve">. W tym pliku skonfigurowano kontener bazy danych </w:t>
      </w:r>
      <w:proofErr w:type="spellStart"/>
      <w:r w:rsidR="0017089C" w:rsidRPr="0017089C">
        <w:rPr>
          <w:i/>
          <w:iCs/>
        </w:rPr>
        <w:t>PostgreSQL</w:t>
      </w:r>
      <w:proofErr w:type="spellEnd"/>
      <w:r w:rsidR="0017089C">
        <w:t xml:space="preserve"> oraz </w:t>
      </w:r>
      <w:proofErr w:type="spellStart"/>
      <w:r w:rsidR="0017089C" w:rsidRPr="0017089C">
        <w:rPr>
          <w:i/>
          <w:iCs/>
        </w:rPr>
        <w:t>Redis</w:t>
      </w:r>
      <w:proofErr w:type="spellEnd"/>
      <w:r w:rsidR="0017089C">
        <w:t>.</w:t>
      </w:r>
    </w:p>
    <w:p w14:paraId="3881A351" w14:textId="38189489" w:rsidR="00E378EF" w:rsidRPr="00A06089" w:rsidRDefault="00E378EF" w:rsidP="0017089C">
      <w:r w:rsidRPr="00A06089">
        <w:t xml:space="preserve">W </w:t>
      </w:r>
      <w:proofErr w:type="spellStart"/>
      <w:r w:rsidR="0017089C">
        <w:t>tagu</w:t>
      </w:r>
      <w:proofErr w:type="spellEnd"/>
      <w:r w:rsidR="0017089C">
        <w:t xml:space="preserve">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e jest kilka zmiennych:</w:t>
      </w:r>
    </w:p>
    <w:p w14:paraId="05C9E657" w14:textId="6EC0285E"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proofErr w:type="spellStart"/>
      <w:r w:rsidR="00490053" w:rsidRPr="00A06089">
        <w:rPr>
          <w:i/>
          <w:iCs/>
        </w:rPr>
        <w:t>dockerowy</w:t>
      </w:r>
      <w:proofErr w:type="spellEnd"/>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docker.com/</w:t>
      </w:r>
      <w:r w:rsidR="00490053" w:rsidRPr="00A06089">
        <w:t xml:space="preserve">. </w:t>
      </w:r>
      <w:r w:rsidR="00490053" w:rsidRPr="0017089C">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4F4B78F4"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w:t>
      </w:r>
      <w:r w:rsidRPr="0017089C">
        <w:rPr>
          <w:color w:val="ED7D31" w:themeColor="accent2"/>
        </w:rPr>
        <w:t xml:space="preserve">by dane zawarte w kontenerze były trwałe należy użyć </w:t>
      </w:r>
      <w:proofErr w:type="spellStart"/>
      <w:r w:rsidR="00ED03C2" w:rsidRPr="0017089C">
        <w:rPr>
          <w:i/>
          <w:iCs/>
          <w:color w:val="ED7D31" w:themeColor="accent2"/>
        </w:rPr>
        <w:t>volume</w:t>
      </w:r>
      <w:proofErr w:type="spellEnd"/>
      <w:r w:rsidR="00ED03C2" w:rsidRPr="0017089C">
        <w:rPr>
          <w:i/>
          <w:iCs/>
          <w:color w:val="ED7D31" w:themeColor="accent2"/>
        </w:rPr>
        <w:t xml:space="preserve">, </w:t>
      </w:r>
      <w:r w:rsidR="00ED03C2" w:rsidRPr="0017089C">
        <w:rPr>
          <w:color w:val="ED7D31" w:themeColor="accent2"/>
        </w:rPr>
        <w:t>które</w:t>
      </w:r>
      <w:r w:rsidRPr="0017089C">
        <w:rPr>
          <w:color w:val="ED7D31" w:themeColor="accent2"/>
        </w:rPr>
        <w:t xml:space="preserve"> jest w tworzone i zarządzane przez </w:t>
      </w:r>
      <w:proofErr w:type="spellStart"/>
      <w:r w:rsidRPr="0017089C">
        <w:rPr>
          <w:i/>
          <w:iCs/>
          <w:color w:val="ED7D31" w:themeColor="accent2"/>
        </w:rPr>
        <w:t>dockera</w:t>
      </w:r>
      <w:proofErr w:type="spellEnd"/>
      <w:r w:rsidRPr="0017089C">
        <w:rPr>
          <w:color w:val="ED7D31" w:themeColor="accent2"/>
        </w:rPr>
        <w:t xml:space="preserve">, każdy nowy </w:t>
      </w:r>
      <w:proofErr w:type="spellStart"/>
      <w:r w:rsidRPr="0017089C">
        <w:rPr>
          <w:i/>
          <w:iCs/>
          <w:color w:val="ED7D31" w:themeColor="accent2"/>
        </w:rPr>
        <w:t>volume</w:t>
      </w:r>
      <w:proofErr w:type="spellEnd"/>
      <w:r w:rsidRPr="0017089C">
        <w:rPr>
          <w:color w:val="ED7D31" w:themeColor="accent2"/>
        </w:rPr>
        <w:t xml:space="preserve"> zapisywany jest na dysku hosta, co oznacza, że w przypadku </w:t>
      </w:r>
      <w:r w:rsidR="0017089C">
        <w:rPr>
          <w:color w:val="ED7D31" w:themeColor="accent2"/>
        </w:rPr>
        <w:t>zniszczenia</w:t>
      </w:r>
      <w:r w:rsidRPr="0017089C">
        <w:rPr>
          <w:color w:val="ED7D31" w:themeColor="accent2"/>
        </w:rPr>
        <w:t xml:space="preserve"> kontenera, nasze dane nie zostaną naruszone.</w:t>
      </w:r>
    </w:p>
    <w:p w14:paraId="1F1AC988" w14:textId="34BBB3BD" w:rsidR="00490053" w:rsidRPr="00A06089" w:rsidRDefault="00490053" w:rsidP="00526C21">
      <w:pPr>
        <w:pStyle w:val="Akapitzlist"/>
        <w:numPr>
          <w:ilvl w:val="0"/>
          <w:numId w:val="30"/>
        </w:numPr>
      </w:pPr>
      <w:proofErr w:type="spellStart"/>
      <w:r w:rsidRPr="00A06089">
        <w:rPr>
          <w:i/>
          <w:iCs/>
        </w:rPr>
        <w:t>ports</w:t>
      </w:r>
      <w:proofErr w:type="spellEnd"/>
      <w:r w:rsidRPr="00A06089">
        <w:t xml:space="preserve"> </w:t>
      </w:r>
      <w:r w:rsidR="00D3279F" w:rsidRPr="00A06089">
        <w:t>–</w:t>
      </w:r>
      <w:r w:rsidR="0017089C">
        <w:t xml:space="preserve"> pierwszy adres </w:t>
      </w:r>
      <w:r w:rsidR="00D3279F" w:rsidRPr="00A06089">
        <w:t>oznacza, na którym porcie dostępny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673C0C32" w:rsidR="00D3279F" w:rsidRPr="0017089C" w:rsidRDefault="00D3279F" w:rsidP="00526C21">
      <w:pPr>
        <w:pStyle w:val="Akapitzlist"/>
        <w:numPr>
          <w:ilvl w:val="0"/>
          <w:numId w:val="30"/>
        </w:numPr>
        <w:rPr>
          <w:color w:val="ED7D31" w:themeColor="accent2"/>
        </w:rPr>
      </w:pPr>
      <w:r w:rsidRPr="0017089C">
        <w:rPr>
          <w:i/>
          <w:iCs/>
          <w:color w:val="ED7D31" w:themeColor="accent2"/>
        </w:rPr>
        <w:t>networks</w:t>
      </w:r>
      <w:r w:rsidRPr="0017089C">
        <w:rPr>
          <w:color w:val="ED7D31" w:themeColor="accent2"/>
        </w:rPr>
        <w:t xml:space="preserve"> – odwołuje się do sieci stworzonej w sekcji </w:t>
      </w:r>
      <w:r w:rsidRPr="0017089C">
        <w:rPr>
          <w:i/>
          <w:iCs/>
          <w:color w:val="ED7D31" w:themeColor="accent2"/>
        </w:rPr>
        <w:t>networks,</w:t>
      </w:r>
    </w:p>
    <w:p w14:paraId="05ACCB16" w14:textId="620CAA9B" w:rsidR="00D3279F" w:rsidRDefault="00D3279F" w:rsidP="00526C21">
      <w:pPr>
        <w:pStyle w:val="Akapitzlist"/>
        <w:numPr>
          <w:ilvl w:val="0"/>
          <w:numId w:val="30"/>
        </w:numPr>
      </w:pPr>
      <w:r w:rsidRPr="0017089C">
        <w:rPr>
          <w:i/>
          <w:iCs/>
          <w:color w:val="ED7D31" w:themeColor="accent2"/>
        </w:rPr>
        <w:t>restart</w:t>
      </w:r>
      <w:r w:rsidRPr="0017089C">
        <w:rPr>
          <w:color w:val="ED7D31" w:themeColor="accent2"/>
        </w:rPr>
        <w:t>: określa sposób uruchomienia kontenera</w:t>
      </w:r>
      <w:r w:rsidRPr="00A06089">
        <w:t>.</w:t>
      </w:r>
    </w:p>
    <w:p w14:paraId="6A229E35" w14:textId="4D1C3CEE" w:rsidR="003B4927" w:rsidRDefault="003B4927" w:rsidP="003B4927">
      <w:r>
        <w:t xml:space="preserve">Poniżej przedstawiona została zawartość pliku </w:t>
      </w:r>
      <w:proofErr w:type="spellStart"/>
      <w:r w:rsidRPr="00D14209">
        <w:rPr>
          <w:i/>
          <w:iCs/>
        </w:rPr>
        <w:t>docker-compose.yaml</w:t>
      </w:r>
      <w:proofErr w:type="spellEnd"/>
      <w:r>
        <w:t xml:space="preserve"> </w:t>
      </w:r>
      <w:proofErr w:type="spellStart"/>
      <w:r>
        <w:t>definująca</w:t>
      </w:r>
      <w:proofErr w:type="spellEnd"/>
      <w:r>
        <w:t xml:space="preserve"> kontenery baz danych.</w:t>
      </w:r>
    </w:p>
    <w:p w14:paraId="28B93A71" w14:textId="77777777" w:rsidR="003B4927" w:rsidRDefault="003B4927" w:rsidP="003B4927">
      <w:pPr>
        <w:keepNext/>
      </w:pPr>
      <w:r>
        <w:rPr>
          <w:noProof/>
        </w:rPr>
        <w:lastRenderedPageBreak/>
        <mc:AlternateContent>
          <mc:Choice Requires="wps">
            <w:drawing>
              <wp:inline distT="0" distB="0" distL="0" distR="0" wp14:anchorId="2B256C7D" wp14:editId="1EBB2048">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2E28A92" w14:textId="3C905AE7" w:rsidR="003B4927" w:rsidRPr="003B4927" w:rsidRDefault="003B4927" w:rsidP="003B4927">
                            <w:pPr>
                              <w:pStyle w:val="Kod"/>
                              <w:rPr>
                                <w:color w:val="181818"/>
                              </w:rPr>
                            </w:pPr>
                            <w:r w:rsidRPr="003B4927">
                              <w:t> </w:t>
                            </w:r>
                            <w:proofErr w:type="spellStart"/>
                            <w:r w:rsidRPr="003B4927">
                              <w:t>postgres</w:t>
                            </w:r>
                            <w:proofErr w:type="spellEnd"/>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w:t>
                            </w:r>
                            <w:proofErr w:type="spellStart"/>
                            <w:r w:rsidRPr="003B4927">
                              <w:t>redis</w:t>
                            </w:r>
                            <w:proofErr w:type="spellEnd"/>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B256C7D"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02E28A92" w14:textId="3C905AE7" w:rsidR="003B4927" w:rsidRPr="003B4927" w:rsidRDefault="003B4927" w:rsidP="003B4927">
                      <w:pPr>
                        <w:pStyle w:val="Kod"/>
                        <w:rPr>
                          <w:color w:val="181818"/>
                        </w:rPr>
                      </w:pPr>
                      <w:r w:rsidRPr="003B4927">
                        <w:t> </w:t>
                      </w:r>
                      <w:proofErr w:type="spellStart"/>
                      <w:r w:rsidRPr="003B4927">
                        <w:t>postgres</w:t>
                      </w:r>
                      <w:proofErr w:type="spellEnd"/>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proofErr w:type="spellStart"/>
                      <w:r w:rsidRPr="003B4927">
                        <w:rPr>
                          <w:color w:val="00D647"/>
                          <w:lang w:val="de-DE"/>
                        </w:rPr>
                        <w:t>dominik</w:t>
                      </w:r>
                      <w:proofErr w:type="spellEnd"/>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w:t>
                      </w:r>
                      <w:proofErr w:type="spellStart"/>
                      <w:r w:rsidRPr="00E50196">
                        <w:rPr>
                          <w:color w:val="00D647"/>
                          <w:lang w:val="pl-PL"/>
                        </w:rPr>
                        <w:t>postgres</w:t>
                      </w:r>
                      <w:proofErr w:type="spellEnd"/>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proofErr w:type="spellStart"/>
                      <w:r w:rsidRPr="00E50196">
                        <w:rPr>
                          <w:color w:val="00D647"/>
                          <w:lang w:val="pl-PL"/>
                        </w:rPr>
                        <w:t>oto_auto</w:t>
                      </w:r>
                      <w:proofErr w:type="spellEnd"/>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postgres</w:t>
                      </w:r>
                      <w:proofErr w:type="spellEnd"/>
                      <w:r w:rsidRPr="003B4927">
                        <w:rPr>
                          <w:color w:val="00D647"/>
                        </w:rPr>
                        <w:t>:/data/</w:t>
                      </w:r>
                      <w:proofErr w:type="spellStart"/>
                      <w:r w:rsidRPr="003B4927">
                        <w:rPr>
                          <w:color w:val="00D647"/>
                        </w:rPr>
                        <w:t>postgres</w:t>
                      </w:r>
                      <w:proofErr w:type="spellEnd"/>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w:t>
                      </w:r>
                      <w:proofErr w:type="spellStart"/>
                      <w:r w:rsidRPr="003B4927">
                        <w:rPr>
                          <w:color w:val="00D647"/>
                        </w:rPr>
                        <w:t>SQL_Scripts</w:t>
                      </w:r>
                      <w:proofErr w:type="spellEnd"/>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w:t>
                      </w:r>
                      <w:proofErr w:type="spellStart"/>
                      <w:r w:rsidRPr="003B4927">
                        <w:t>redis</w:t>
                      </w:r>
                      <w:proofErr w:type="spellEnd"/>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proofErr w:type="spellStart"/>
                      <w:r w:rsidRPr="003B4927">
                        <w:rPr>
                          <w:color w:val="00D647"/>
                        </w:rPr>
                        <w:t>redis</w:t>
                      </w:r>
                      <w:proofErr w:type="spellEnd"/>
                      <w:r w:rsidRPr="003B4927">
                        <w:rPr>
                          <w:color w:val="00D647"/>
                        </w:rPr>
                        <w:t>-server --save 20 1 --</w:t>
                      </w:r>
                      <w:proofErr w:type="spellStart"/>
                      <w:r w:rsidRPr="003B4927">
                        <w:rPr>
                          <w:color w:val="00D647"/>
                        </w:rPr>
                        <w:t>loglevel</w:t>
                      </w:r>
                      <w:proofErr w:type="spellEnd"/>
                      <w:r w:rsidRPr="003B4927">
                        <w:rPr>
                          <w:color w:val="00D647"/>
                        </w:rPr>
                        <w:t xml:space="preserve"> warning --</w:t>
                      </w:r>
                      <w:proofErr w:type="spellStart"/>
                      <w:r w:rsidRPr="003B4927">
                        <w:rPr>
                          <w:color w:val="00D647"/>
                        </w:rPr>
                        <w:t>requirepass</w:t>
                      </w:r>
                      <w:proofErr w:type="spellEnd"/>
                      <w:r w:rsidRPr="003B4927">
                        <w:rPr>
                          <w:color w:val="00D647"/>
                        </w:rPr>
                        <w:t xml:space="preserve">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proofErr w:type="spellStart"/>
                      <w:r w:rsidRPr="003B4927">
                        <w:rPr>
                          <w:color w:val="00D647"/>
                        </w:rPr>
                        <w:t>redis</w:t>
                      </w:r>
                      <w:proofErr w:type="spellEnd"/>
                      <w:r w:rsidRPr="003B4927">
                        <w:rPr>
                          <w:color w:val="00D647"/>
                        </w:rPr>
                        <w:t>:/data/</w:t>
                      </w:r>
                      <w:proofErr w:type="spellStart"/>
                      <w:r w:rsidRPr="003B4927">
                        <w:rPr>
                          <w:color w:val="00D647"/>
                        </w:rPr>
                        <w:t>redis</w:t>
                      </w:r>
                      <w:proofErr w:type="spellEnd"/>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09166441" w:rsidR="003B4927" w:rsidRPr="00A06089" w:rsidRDefault="003B4927" w:rsidP="004B5725">
      <w:pPr>
        <w:pStyle w:val="podpis"/>
      </w:pPr>
      <w:bookmarkStart w:id="160" w:name="_Toc166415162"/>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w:t>
      </w:r>
      <w:r w:rsidR="00EE4C97">
        <w:fldChar w:fldCharType="end"/>
      </w:r>
      <w:r>
        <w:t>: Definicja kontenerów baz danych</w:t>
      </w:r>
      <w:bookmarkEnd w:id="160"/>
    </w:p>
    <w:p w14:paraId="458221AD" w14:textId="608F2360" w:rsidR="003B4927" w:rsidRDefault="003B4927" w:rsidP="00526C21">
      <w:r>
        <w:t xml:space="preserve">W sekcji </w:t>
      </w:r>
      <w:proofErr w:type="spellStart"/>
      <w:r w:rsidRPr="003B4927">
        <w:rPr>
          <w:i/>
          <w:iCs/>
        </w:rPr>
        <w:t>volumes</w:t>
      </w:r>
      <w:proofErr w:type="spellEnd"/>
      <w:r>
        <w:t xml:space="preserve"> głównej bazy danych dodane zostały dwa wiersze, które udostępniają kontenerowi folder z plikami zawierającymi skrypty tworzące tabele i uzupełniające je danymi. Udostępniony jest także plik o rozszerzeniu .</w:t>
      </w:r>
      <w:proofErr w:type="spellStart"/>
      <w:r w:rsidRPr="003B4927">
        <w:rPr>
          <w:i/>
          <w:iCs/>
        </w:rPr>
        <w:t>sh</w:t>
      </w:r>
      <w:proofErr w:type="spellEnd"/>
      <w:r>
        <w:t xml:space="preserve"> zawierający skrypt wykonujący komendy znajdujące się w plikach w folderze </w:t>
      </w:r>
      <w:proofErr w:type="spellStart"/>
      <w:r w:rsidRPr="003B4927">
        <w:rPr>
          <w:i/>
          <w:iCs/>
        </w:rPr>
        <w:t>SQL_Scripts</w:t>
      </w:r>
      <w:proofErr w:type="spellEnd"/>
      <w:r>
        <w:t xml:space="preserve"> w kontenerze </w:t>
      </w:r>
      <w:proofErr w:type="spellStart"/>
      <w:r w:rsidRPr="003B4927">
        <w:rPr>
          <w:i/>
          <w:iCs/>
        </w:rPr>
        <w:t>postgres</w:t>
      </w:r>
      <w:proofErr w:type="spellEnd"/>
      <w:r>
        <w:t>.</w:t>
      </w:r>
    </w:p>
    <w:p w14:paraId="75EE2492" w14:textId="37CAE363" w:rsidR="00F7764E" w:rsidRPr="00F7764E" w:rsidRDefault="00D14209" w:rsidP="00D84DF1">
      <w:pPr>
        <w:contextualSpacing w:val="0"/>
        <w:rPr>
          <w:i/>
          <w:iCs/>
        </w:rPr>
      </w:pPr>
      <w:r>
        <w:fldChar w:fldCharType="begin"/>
      </w:r>
      <w:r>
        <w:instrText xml:space="preserve"> REF _Ref120918625 \h </w:instrText>
      </w:r>
      <w:r>
        <w:fldChar w:fldCharType="separate"/>
      </w:r>
      <w:r w:rsidRPr="00A06089">
        <w:t xml:space="preserve">Listing </w:t>
      </w:r>
      <w:r>
        <w:rPr>
          <w:noProof/>
        </w:rPr>
        <w:t>5</w:t>
      </w:r>
      <w:r>
        <w:t>.</w:t>
      </w:r>
      <w:r>
        <w:rPr>
          <w:noProof/>
        </w:rPr>
        <w:t>3</w:t>
      </w:r>
      <w:r>
        <w:fldChar w:fldCharType="end"/>
      </w:r>
      <w:r>
        <w:t xml:space="preserve"> przedstawia fragment skryptu </w:t>
      </w:r>
      <w:r w:rsidRPr="00D14209">
        <w:rPr>
          <w:i/>
          <w:iCs/>
        </w:rPr>
        <w:t>V1__CreateTables.sql</w:t>
      </w:r>
      <w:r>
        <w:t xml:space="preserve">. Przedstawione na nim zostały skrypty tworzące tabelę </w:t>
      </w:r>
      <w:proofErr w:type="spellStart"/>
      <w:r w:rsidRPr="00D14209">
        <w:rPr>
          <w:i/>
          <w:iCs/>
        </w:rPr>
        <w:t>Offer</w:t>
      </w:r>
      <w:proofErr w:type="spellEnd"/>
      <w:r>
        <w:t xml:space="preserve"> oraz </w:t>
      </w:r>
      <w:proofErr w:type="spellStart"/>
      <w:r w:rsidRPr="00D14209">
        <w:rPr>
          <w:i/>
          <w:iCs/>
        </w:rPr>
        <w:t>Vehicle_Image</w:t>
      </w:r>
      <w:proofErr w:type="spellEnd"/>
      <w:r>
        <w:rPr>
          <w:i/>
          <w:iCs/>
        </w:rPr>
        <w:t>.</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9C358BC">
                <wp:extent cx="5400000" cy="1404620"/>
                <wp:effectExtent l="0" t="0" r="10795" b="22225"/>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w:t>
                            </w:r>
                            <w:proofErr w:type="spellStart"/>
                            <w:r w:rsidRPr="003B4927">
                              <w:t>Dealer_id</w:t>
                            </w:r>
                            <w:proofErr w:type="spellEnd"/>
                            <w:r w:rsidRPr="003B4927">
                              <w:t xml:space="preserve">       int4 NOT NULL, </w:t>
                            </w:r>
                          </w:p>
                          <w:p w14:paraId="7E7A32A7" w14:textId="77777777" w:rsidR="003B4927" w:rsidRPr="003B4927" w:rsidRDefault="003B4927" w:rsidP="003B4927">
                            <w:pPr>
                              <w:pStyle w:val="Kod"/>
                              <w:rPr>
                                <w:color w:val="181818"/>
                              </w:rPr>
                            </w:pPr>
                            <w:r w:rsidRPr="003B4927">
                              <w:t xml:space="preserve">  </w:t>
                            </w:r>
                            <w:proofErr w:type="spellStart"/>
                            <w:r w:rsidRPr="003B4927">
                              <w:t>Vehicle_id</w:t>
                            </w:r>
                            <w:proofErr w:type="spellEnd"/>
                            <w:r w:rsidRPr="003B4927">
                              <w:t xml:space="preserve">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proofErr w:type="spellStart"/>
                            <w:r w:rsidRPr="003B4927">
                              <w:rPr>
                                <w:color w:val="28A9FF"/>
                              </w:rPr>
                              <w:t>Vehicle_Image</w:t>
                            </w:r>
                            <w:proofErr w:type="spellEnd"/>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4504E65A" w14:textId="77777777" w:rsidR="003B4927" w:rsidRPr="003B4927" w:rsidRDefault="003B4927" w:rsidP="003B4927">
                            <w:pPr>
                              <w:pStyle w:val="Kod"/>
                              <w:rPr>
                                <w:color w:val="181818"/>
                              </w:rPr>
                            </w:pPr>
                            <w:r w:rsidRPr="003B4927">
                              <w:t xml:space="preserve">  </w:t>
                            </w:r>
                            <w:proofErr w:type="spellStart"/>
                            <w:r w:rsidRPr="003B4927">
                              <w:t>offer_id</w:t>
                            </w:r>
                            <w:proofErr w:type="spellEnd"/>
                            <w:r w:rsidRPr="003B4927">
                              <w:t xml:space="preserve">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42779CEE"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w:t>
                      </w:r>
                      <w:proofErr w:type="spellStart"/>
                      <w:r w:rsidRPr="003B4927">
                        <w:t>creation_date</w:t>
                      </w:r>
                      <w:proofErr w:type="spellEnd"/>
                      <w:r w:rsidRPr="003B4927">
                        <w:t xml:space="preserv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w:t>
                      </w:r>
                      <w:proofErr w:type="spellStart"/>
                      <w:r w:rsidRPr="003B4927">
                        <w:t>expiration_date</w:t>
                      </w:r>
                      <w:proofErr w:type="spellEnd"/>
                      <w:r w:rsidRPr="003B4927">
                        <w:t xml:space="preserv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w:t>
                      </w:r>
                      <w:proofErr w:type="spellStart"/>
                      <w:r w:rsidRPr="003B4927">
                        <w:t>Dealer_id</w:t>
                      </w:r>
                      <w:proofErr w:type="spellEnd"/>
                      <w:r w:rsidRPr="003B4927">
                        <w:t xml:space="preserve">       int4 NOT NULL, </w:t>
                      </w:r>
                    </w:p>
                    <w:p w14:paraId="7E7A32A7" w14:textId="77777777" w:rsidR="003B4927" w:rsidRPr="003B4927" w:rsidRDefault="003B4927" w:rsidP="003B4927">
                      <w:pPr>
                        <w:pStyle w:val="Kod"/>
                        <w:rPr>
                          <w:color w:val="181818"/>
                        </w:rPr>
                      </w:pPr>
                      <w:r w:rsidRPr="003B4927">
                        <w:t xml:space="preserve">  </w:t>
                      </w:r>
                      <w:proofErr w:type="spellStart"/>
                      <w:r w:rsidRPr="003B4927">
                        <w:t>Vehicle_id</w:t>
                      </w:r>
                      <w:proofErr w:type="spellEnd"/>
                      <w:r w:rsidRPr="003B4927">
                        <w:t xml:space="preserve">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proofErr w:type="spellStart"/>
                      <w:r w:rsidRPr="003B4927">
                        <w:rPr>
                          <w:color w:val="28A9FF"/>
                        </w:rPr>
                        <w:t>Vehicle_Image</w:t>
                      </w:r>
                      <w:proofErr w:type="spellEnd"/>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w:t>
                      </w:r>
                      <w:proofErr w:type="spellStart"/>
                      <w:r w:rsidRPr="003B4927">
                        <w:t>path_to_image</w:t>
                      </w:r>
                      <w:proofErr w:type="spellEnd"/>
                      <w:r w:rsidRPr="003B4927">
                        <w:t xml:space="preserv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w:t>
                      </w:r>
                      <w:proofErr w:type="spellStart"/>
                      <w:r w:rsidRPr="003B4927">
                        <w:t>is_main_image</w:t>
                      </w:r>
                      <w:proofErr w:type="spellEnd"/>
                      <w:r w:rsidRPr="003B4927">
                        <w:t xml:space="preserve"> </w:t>
                      </w:r>
                      <w:proofErr w:type="spellStart"/>
                      <w:r w:rsidRPr="003B4927">
                        <w:rPr>
                          <w:color w:val="A95EFF"/>
                        </w:rPr>
                        <w:t>boolean</w:t>
                      </w:r>
                      <w:proofErr w:type="spellEnd"/>
                      <w:r w:rsidRPr="003B4927">
                        <w:t xml:space="preserve"> NOT NULL,</w:t>
                      </w:r>
                    </w:p>
                    <w:p w14:paraId="4504E65A" w14:textId="77777777" w:rsidR="003B4927" w:rsidRPr="003B4927" w:rsidRDefault="003B4927" w:rsidP="003B4927">
                      <w:pPr>
                        <w:pStyle w:val="Kod"/>
                        <w:rPr>
                          <w:color w:val="181818"/>
                        </w:rPr>
                      </w:pPr>
                      <w:r w:rsidRPr="003B4927">
                        <w:t xml:space="preserve">  </w:t>
                      </w:r>
                      <w:proofErr w:type="spellStart"/>
                      <w:r w:rsidRPr="003B4927">
                        <w:t>offer_id</w:t>
                      </w:r>
                      <w:proofErr w:type="spellEnd"/>
                      <w:r w:rsidRPr="003B4927">
                        <w:t xml:space="preserve">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7F2F08E5" w:rsidR="00D14209" w:rsidRDefault="005925FA" w:rsidP="00D14209">
      <w:pPr>
        <w:pStyle w:val="Legenda"/>
        <w:ind w:firstLine="0"/>
        <w:jc w:val="center"/>
      </w:pPr>
      <w:bookmarkStart w:id="161" w:name="_Ref120918625"/>
      <w:bookmarkStart w:id="162" w:name="_Ref120918111"/>
      <w:bookmarkStart w:id="163" w:name="_Toc166415163"/>
      <w:r w:rsidRPr="00A06089">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2</w:t>
      </w:r>
      <w:r w:rsidR="00EE4C97">
        <w:fldChar w:fldCharType="end"/>
      </w:r>
      <w:bookmarkEnd w:id="161"/>
      <w:r w:rsidRPr="00A06089">
        <w:t xml:space="preserve">: </w:t>
      </w:r>
      <w:r w:rsidR="003B4927">
        <w:t>Fragment s</w:t>
      </w:r>
      <w:r w:rsidRPr="00A06089">
        <w:t>krypt</w:t>
      </w:r>
      <w:r w:rsidR="00D14209">
        <w:t>u</w:t>
      </w:r>
      <w:r w:rsidRPr="00A06089">
        <w:t xml:space="preserve"> </w:t>
      </w:r>
      <w:bookmarkEnd w:id="162"/>
      <w:r w:rsidR="003B4927">
        <w:t>tworzącego tabele.</w:t>
      </w:r>
      <w:bookmarkEnd w:id="163"/>
    </w:p>
    <w:p w14:paraId="249428C3" w14:textId="77777777" w:rsidR="00D14209" w:rsidRDefault="00D14209" w:rsidP="00D14209">
      <w:pPr>
        <w:keepNext/>
      </w:pPr>
      <w:r>
        <w:rPr>
          <w:noProof/>
        </w:rPr>
        <w:lastRenderedPageBreak/>
        <mc:AlternateContent>
          <mc:Choice Requires="wps">
            <w:drawing>
              <wp:inline distT="0" distB="0" distL="0" distR="0" wp14:anchorId="3CA3850A" wp14:editId="76DBFDC0">
                <wp:extent cx="5400000" cy="1404620"/>
                <wp:effectExtent l="0" t="0" r="10795" b="11430"/>
                <wp:docPr id="741396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CA3850A"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w:t>
                      </w:r>
                      <w:proofErr w:type="spellStart"/>
                      <w:r w:rsidRPr="00D14209">
                        <w:rPr>
                          <w:color w:val="00D647"/>
                        </w:rPr>
                        <w:t>dominik</w:t>
                      </w:r>
                      <w:proofErr w:type="spellEnd"/>
                      <w:r w:rsidRPr="00D14209">
                        <w:rPr>
                          <w:color w:val="00D647"/>
                        </w:rPr>
                        <w:t>"</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w:t>
                      </w:r>
                      <w:proofErr w:type="spellStart"/>
                      <w:r w:rsidRPr="00D14209">
                        <w:rPr>
                          <w:color w:val="00D647"/>
                        </w:rPr>
                        <w:t>oto_auto</w:t>
                      </w:r>
                      <w:proofErr w:type="spellEnd"/>
                      <w:r w:rsidRPr="00D14209">
                        <w:rPr>
                          <w:color w:val="00D647"/>
                        </w:rPr>
                        <w:t>"</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proofErr w:type="spellStart"/>
                      <w:r w:rsidRPr="00D14209">
                        <w:rPr>
                          <w:color w:val="28A9FF"/>
                        </w:rPr>
                        <w:t>psql</w:t>
                      </w:r>
                      <w:proofErr w:type="spellEnd"/>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3E523962" w14:textId="058A258E" w:rsidR="00D14209" w:rsidRPr="00D14209" w:rsidRDefault="00D14209" w:rsidP="00D14209">
      <w:pPr>
        <w:pStyle w:val="podpis"/>
      </w:pPr>
      <w:bookmarkStart w:id="164" w:name="_Ref165742130"/>
      <w:bookmarkStart w:id="165" w:name="_Toc166415164"/>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3</w:t>
      </w:r>
      <w:r w:rsidR="00EE4C97">
        <w:fldChar w:fldCharType="end"/>
      </w:r>
      <w:bookmarkEnd w:id="164"/>
      <w:r>
        <w:t xml:space="preserve">: Skrypt wykonujący komendy SQL w plikach znajdujących się w folderze </w:t>
      </w:r>
      <w:proofErr w:type="spellStart"/>
      <w:r>
        <w:t>SQL_Scripts</w:t>
      </w:r>
      <w:proofErr w:type="spellEnd"/>
      <w:r>
        <w:t>.</w:t>
      </w:r>
      <w:bookmarkEnd w:id="165"/>
    </w:p>
    <w:p w14:paraId="13576D97" w14:textId="1DDC616A" w:rsidR="00D14209" w:rsidRDefault="00D14209" w:rsidP="00D14209">
      <w:r>
        <w:fldChar w:fldCharType="begin"/>
      </w:r>
      <w:r>
        <w:instrText xml:space="preserve"> REF _Ref165742130 \h </w:instrText>
      </w:r>
      <w:r>
        <w:fldChar w:fldCharType="separate"/>
      </w:r>
      <w:r>
        <w:t xml:space="preserve">Listing </w:t>
      </w:r>
      <w:r>
        <w:rPr>
          <w:noProof/>
        </w:rPr>
        <w:t>5</w:t>
      </w:r>
      <w:r>
        <w:t>.</w:t>
      </w:r>
      <w:r>
        <w:rPr>
          <w:noProof/>
        </w:rPr>
        <w:t>4</w:t>
      </w:r>
      <w:r>
        <w:fldChar w:fldCharType="end"/>
      </w:r>
      <w:r>
        <w:t xml:space="preserve"> przedstawia skrypt wykonujący komendy w plikach w folderze </w:t>
      </w:r>
      <w:proofErr w:type="spellStart"/>
      <w:r>
        <w:t>SQL_Scripts</w:t>
      </w:r>
      <w:proofErr w:type="spellEnd"/>
      <w:r>
        <w:t xml:space="preserve">. Jest to prosty program, w którym zdefiniowana jest lista z nazwami plików oraz zmiennymi wymaganymi do połączenia się z odpowiednią bazą danych w kontenerze </w:t>
      </w:r>
      <w:proofErr w:type="spellStart"/>
      <w:r>
        <w:t>postgres</w:t>
      </w:r>
      <w:proofErr w:type="spellEnd"/>
      <w:r>
        <w:t xml:space="preserve">. Pętla w tym programie iteruje po nazwach plików po kolei wykonując skrypty w nich zawarte komendą </w:t>
      </w:r>
      <w:proofErr w:type="spellStart"/>
      <w:r w:rsidRPr="00D14209">
        <w:rPr>
          <w:i/>
          <w:iCs/>
        </w:rPr>
        <w:t>psql</w:t>
      </w:r>
      <w:proofErr w:type="spellEnd"/>
      <w:r>
        <w:t>.</w:t>
      </w:r>
    </w:p>
    <w:p w14:paraId="27DB7F48" w14:textId="246008FB" w:rsidR="00F7764E" w:rsidRPr="00A06089" w:rsidRDefault="00F7764E" w:rsidP="00F7764E">
      <w:pPr>
        <w:pStyle w:val="Nagwek2"/>
      </w:pPr>
      <w:r>
        <w:t xml:space="preserve">Konteneryzacja </w:t>
      </w:r>
      <w:r w:rsidRPr="00A06089">
        <w:t>serwera</w:t>
      </w:r>
    </w:p>
    <w:p w14:paraId="0A2C1513" w14:textId="13BF668B" w:rsidR="00F7764E" w:rsidRDefault="00F7764E" w:rsidP="00F7764E">
      <w:r>
        <w:t xml:space="preserve">Podobnie jak bazy danych konteneryzacja serwera wymagała zdefiniowania kontener serwera. W tym celu wymagane jest stworzenie pliku </w:t>
      </w:r>
      <w:proofErr w:type="spellStart"/>
      <w:r w:rsidRPr="00F7764E">
        <w:rPr>
          <w:i/>
          <w:iCs/>
        </w:rPr>
        <w:t>dockerfile</w:t>
      </w:r>
      <w:proofErr w:type="spellEnd"/>
      <w:r>
        <w:rPr>
          <w:i/>
          <w:iCs/>
        </w:rPr>
        <w:t xml:space="preserve"> </w:t>
      </w:r>
      <w:r>
        <w:t>(</w:t>
      </w:r>
      <w:r>
        <w:rPr>
          <w:i/>
          <w:iCs/>
        </w:rPr>
        <w:fldChar w:fldCharType="begin"/>
      </w:r>
      <w:r>
        <w:rPr>
          <w:i/>
          <w:iCs/>
        </w:rPr>
        <w:instrText xml:space="preserve"> REF _Ref165743019 \h </w:instrText>
      </w:r>
      <w:r>
        <w:rPr>
          <w:i/>
          <w:iCs/>
        </w:rPr>
      </w:r>
      <w:r>
        <w:rPr>
          <w:i/>
          <w:iCs/>
        </w:rPr>
        <w:fldChar w:fldCharType="separate"/>
      </w:r>
      <w:r>
        <w:t xml:space="preserve">Listing </w:t>
      </w:r>
      <w:r>
        <w:rPr>
          <w:noProof/>
        </w:rPr>
        <w:t>5</w:t>
      </w:r>
      <w:r>
        <w:t>.</w:t>
      </w:r>
      <w:r>
        <w:rPr>
          <w:noProof/>
        </w:rPr>
        <w:t>5</w:t>
      </w:r>
      <w:r>
        <w:rPr>
          <w:i/>
          <w:iCs/>
        </w:rPr>
        <w:fldChar w:fldCharType="end"/>
      </w:r>
      <w:r>
        <w:t xml:space="preserve">), w którym zdefiniowany został obraz </w:t>
      </w:r>
      <w:proofErr w:type="spellStart"/>
      <w:r w:rsidRPr="00F7764E">
        <w:rPr>
          <w:i/>
          <w:iCs/>
        </w:rPr>
        <w:t>dockerowy</w:t>
      </w:r>
      <w:proofErr w:type="spellEnd"/>
      <w:r>
        <w:t xml:space="preserve"> </w:t>
      </w:r>
      <w:proofErr w:type="spellStart"/>
      <w:r>
        <w:t>backendu</w:t>
      </w:r>
      <w:proofErr w:type="spellEnd"/>
      <w:r>
        <w:t>.</w:t>
      </w:r>
      <w:r w:rsidR="009C2157">
        <w:t xml:space="preserve"> </w:t>
      </w:r>
      <w:r w:rsidR="008D5611">
        <w:t>Składa się z dwóch etapów:</w:t>
      </w:r>
    </w:p>
    <w:p w14:paraId="5A865D0D" w14:textId="1D0B90B0" w:rsidR="008D5611" w:rsidRPr="008D5611" w:rsidRDefault="008D5611" w:rsidP="008D5611">
      <w:pPr>
        <w:pStyle w:val="Akapitzlist"/>
        <w:numPr>
          <w:ilvl w:val="0"/>
          <w:numId w:val="74"/>
        </w:numPr>
        <w:rPr>
          <w:i/>
          <w:iCs/>
        </w:rPr>
      </w:pPr>
      <w:r>
        <w:t xml:space="preserve">Etapu budującego projekt, którego wynikiem jest plik </w:t>
      </w:r>
      <w:r w:rsidRPr="008D5611">
        <w:rPr>
          <w:i/>
          <w:iCs/>
        </w:rPr>
        <w:t>oto-auto-c-sharp-server.dll</w:t>
      </w:r>
      <w:r>
        <w:rPr>
          <w:i/>
          <w:iCs/>
        </w:rPr>
        <w:t>,</w:t>
      </w:r>
    </w:p>
    <w:p w14:paraId="03E88F50" w14:textId="4F5F8958" w:rsidR="008D5611" w:rsidRDefault="008D5611" w:rsidP="008D5611">
      <w:pPr>
        <w:pStyle w:val="Akapitzlist"/>
        <w:numPr>
          <w:ilvl w:val="0"/>
          <w:numId w:val="74"/>
        </w:numPr>
      </w:pPr>
      <w:r>
        <w:t>Etapu uruchamiającego ten plik.</w:t>
      </w:r>
    </w:p>
    <w:p w14:paraId="5FF83008" w14:textId="2ED14DDF" w:rsidR="008D5611" w:rsidRPr="008D5611" w:rsidRDefault="008D5611" w:rsidP="008D5611">
      <w:r>
        <w:t xml:space="preserve">Po stworzeniu tego pliku wykonane zostały komendy </w:t>
      </w:r>
      <w:proofErr w:type="spellStart"/>
      <w:r w:rsidRPr="008D5611">
        <w:rPr>
          <w:i/>
          <w:iCs/>
        </w:rPr>
        <w:t>docker</w:t>
      </w:r>
      <w:proofErr w:type="spellEnd"/>
      <w:r w:rsidRPr="008D5611">
        <w:rPr>
          <w:i/>
          <w:iCs/>
        </w:rPr>
        <w:t xml:space="preserve"> </w:t>
      </w:r>
      <w:proofErr w:type="spellStart"/>
      <w:r w:rsidRPr="008D5611">
        <w:rPr>
          <w:i/>
          <w:iCs/>
        </w:rPr>
        <w:t>build</w:t>
      </w:r>
      <w:proofErr w:type="spellEnd"/>
      <w:r>
        <w:t xml:space="preserve">, </w:t>
      </w:r>
      <w:proofErr w:type="spellStart"/>
      <w:r w:rsidRPr="008D5611">
        <w:rPr>
          <w:i/>
          <w:iCs/>
        </w:rPr>
        <w:t>docker</w:t>
      </w:r>
      <w:proofErr w:type="spellEnd"/>
      <w:r w:rsidRPr="008D5611">
        <w:rPr>
          <w:i/>
          <w:iCs/>
        </w:rPr>
        <w:t xml:space="preserve"> </w:t>
      </w:r>
      <w:proofErr w:type="spellStart"/>
      <w:r w:rsidRPr="008D5611">
        <w:rPr>
          <w:i/>
          <w:iCs/>
        </w:rPr>
        <w:t>tag</w:t>
      </w:r>
      <w:proofErr w:type="spellEnd"/>
      <w:r>
        <w:t xml:space="preserve">, </w:t>
      </w:r>
      <w:proofErr w:type="spellStart"/>
      <w:r w:rsidRPr="008D5611">
        <w:rPr>
          <w:i/>
          <w:iCs/>
        </w:rPr>
        <w:t>docker</w:t>
      </w:r>
      <w:proofErr w:type="spellEnd"/>
      <w:r w:rsidRPr="008D5611">
        <w:rPr>
          <w:i/>
          <w:iCs/>
        </w:rPr>
        <w:t xml:space="preserve"> </w:t>
      </w:r>
      <w:proofErr w:type="spellStart"/>
      <w:r w:rsidRPr="008D5611">
        <w:rPr>
          <w:i/>
          <w:iCs/>
        </w:rPr>
        <w:t>push</w:t>
      </w:r>
      <w:proofErr w:type="spellEnd"/>
      <w:r>
        <w:t xml:space="preserve">. Zbudowały one obraz, odpowiednio go </w:t>
      </w:r>
      <w:proofErr w:type="spellStart"/>
      <w:r>
        <w:t>otagowały</w:t>
      </w:r>
      <w:proofErr w:type="spellEnd"/>
      <w:r>
        <w:t xml:space="preserve">, a następnie udostępniły go na repozytorium na stronie </w:t>
      </w:r>
      <w:r w:rsidRPr="008D5611">
        <w:rPr>
          <w:i/>
          <w:iCs/>
        </w:rPr>
        <w:t>hub</w:t>
      </w:r>
      <w:r>
        <w:rPr>
          <w:i/>
          <w:iCs/>
        </w:rPr>
        <w:t>.</w:t>
      </w:r>
      <w:r w:rsidRPr="008D5611">
        <w:rPr>
          <w:i/>
          <w:iCs/>
        </w:rPr>
        <w:t>docker.com</w:t>
      </w:r>
      <w:r>
        <w:t xml:space="preserve">. </w:t>
      </w:r>
    </w:p>
    <w:p w14:paraId="003560A1" w14:textId="77777777" w:rsidR="00F7764E" w:rsidRDefault="00F7764E" w:rsidP="00F7764E">
      <w:pPr>
        <w:keepNext/>
      </w:pPr>
      <w:r>
        <w:rPr>
          <w:noProof/>
        </w:rPr>
        <w:lastRenderedPageBreak/>
        <mc:AlternateContent>
          <mc:Choice Requires="wps">
            <w:drawing>
              <wp:inline distT="0" distB="0" distL="0" distR="0" wp14:anchorId="2EA33D46" wp14:editId="3EA3C9BB">
                <wp:extent cx="5400000" cy="1404620"/>
                <wp:effectExtent l="0" t="0" r="10795" b="19050"/>
                <wp:docPr id="6533223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2EA33D46"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proofErr w:type="spellStart"/>
                      <w:r w:rsidRPr="00F7764E">
                        <w:t>oto</w:t>
                      </w:r>
                      <w:proofErr w:type="spellEnd"/>
                      <w:r w:rsidRPr="00F7764E">
                        <w:t>-auto-c-sharp-</w:t>
                      </w:r>
                      <w:proofErr w:type="spellStart"/>
                      <w:r w:rsidRPr="00F7764E">
                        <w:t>server</w:t>
                      </w:r>
                      <w:r w:rsidRPr="00F7764E">
                        <w:rPr>
                          <w:color w:val="383838"/>
                        </w:rPr>
                        <w:t>.</w:t>
                      </w:r>
                      <w:r w:rsidRPr="00F7764E">
                        <w:t>csproj</w:t>
                      </w:r>
                      <w:proofErr w:type="spellEnd"/>
                      <w:r w:rsidRPr="00F7764E">
                        <w:t xml:space="preserve">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6F5403D1" w:rsidR="008D5611" w:rsidRDefault="00F7764E" w:rsidP="00F7764E">
      <w:pPr>
        <w:pStyle w:val="podpis"/>
      </w:pPr>
      <w:bookmarkStart w:id="166" w:name="_Ref165743019"/>
      <w:bookmarkStart w:id="167" w:name="_Toc166415165"/>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4</w:t>
      </w:r>
      <w:r w:rsidR="00EE4C97">
        <w:fldChar w:fldCharType="end"/>
      </w:r>
      <w:bookmarkEnd w:id="166"/>
      <w:r>
        <w:t xml:space="preserve">: </w:t>
      </w:r>
      <w:proofErr w:type="spellStart"/>
      <w:r>
        <w:t>Dockerfile</w:t>
      </w:r>
      <w:proofErr w:type="spellEnd"/>
      <w:r>
        <w:t xml:space="preserve"> aplikacji serwerowej.</w:t>
      </w:r>
      <w:bookmarkEnd w:id="167"/>
    </w:p>
    <w:p w14:paraId="06ED19C5" w14:textId="4769BF0C" w:rsidR="008D5611" w:rsidRPr="00AB5AAB" w:rsidRDefault="008D5611" w:rsidP="00D84DF1">
      <w:pPr>
        <w:contextualSpacing w:val="0"/>
      </w:pPr>
      <w:r>
        <w:t xml:space="preserve">W pliku </w:t>
      </w:r>
      <w:proofErr w:type="spellStart"/>
      <w:r w:rsidRPr="008D5611">
        <w:rPr>
          <w:i/>
          <w:iCs/>
        </w:rPr>
        <w:t>docker-compose.yaml</w:t>
      </w:r>
      <w:proofErr w:type="spellEnd"/>
      <w:r>
        <w:t xml:space="preserve"> dodana została sekcja </w:t>
      </w:r>
      <w:proofErr w:type="spellStart"/>
      <w:r w:rsidRPr="00096AD8">
        <w:rPr>
          <w:i/>
          <w:iCs/>
        </w:rPr>
        <w:t>server</w:t>
      </w:r>
      <w:proofErr w:type="spellEnd"/>
      <w:r w:rsidR="00AB5AAB">
        <w:t xml:space="preserve"> (</w:t>
      </w:r>
      <w:r w:rsidR="00AB5AAB">
        <w:fldChar w:fldCharType="begin"/>
      </w:r>
      <w:r w:rsidR="00AB5AAB">
        <w:instrText xml:space="preserve"> REF _Ref165745103 \h </w:instrText>
      </w:r>
      <w:r w:rsidR="00AB5AAB">
        <w:fldChar w:fldCharType="separate"/>
      </w:r>
      <w:r w:rsidR="00AB5AAB">
        <w:t xml:space="preserve">Listing </w:t>
      </w:r>
      <w:r w:rsidR="00AB5AAB">
        <w:rPr>
          <w:noProof/>
        </w:rPr>
        <w:t>5</w:t>
      </w:r>
      <w:r w:rsidR="00AB5AAB">
        <w:t>.</w:t>
      </w:r>
      <w:r w:rsidR="00AB5AAB">
        <w:rPr>
          <w:noProof/>
        </w:rPr>
        <w:t>6</w:t>
      </w:r>
      <w:r w:rsidR="00AB5AAB">
        <w:fldChar w:fldCharType="end"/>
      </w:r>
      <w:r w:rsidR="00AB5AAB">
        <w:t xml:space="preserve">) </w:t>
      </w:r>
      <w:r w:rsidR="00096AD8">
        <w:t>p</w:t>
      </w:r>
      <w:r>
        <w:t xml:space="preserve">odobnie jak bazy danych konteneryzacja serwera wymagała zdefiniowania </w:t>
      </w:r>
      <w:r w:rsidR="00096AD8">
        <w:t xml:space="preserve">jego </w:t>
      </w:r>
      <w:r>
        <w:t>kontener</w:t>
      </w:r>
      <w:r w:rsidR="00096AD8">
        <w:t>a</w:t>
      </w:r>
      <w:r>
        <w:t>.</w:t>
      </w:r>
      <w:r w:rsidR="00096AD8">
        <w:t xml:space="preserve"> Obraz pobrany został </w:t>
      </w:r>
      <w:r w:rsidR="00AB5AAB">
        <w:t xml:space="preserve">z repozytorium na </w:t>
      </w:r>
      <w:proofErr w:type="spellStart"/>
      <w:r w:rsidR="00AB5AAB" w:rsidRPr="00AB5AAB">
        <w:rPr>
          <w:i/>
          <w:iCs/>
        </w:rPr>
        <w:t>dockerhub’ie</w:t>
      </w:r>
      <w:proofErr w:type="spellEnd"/>
      <w:r w:rsidR="00AB5AAB">
        <w:t>. Jednym z zadań serwera jest zapisywanie zdjęć nowych ofert, ponieważ powinny zostać one zapisane na dysku maszyny, a nie kontenerze, został utworzony wolumin, który łączy folder na dysku z folderem, do którego zapisywane są obrazy.</w:t>
      </w:r>
    </w:p>
    <w:p w14:paraId="04AE7CE6" w14:textId="77777777" w:rsidR="00096AD8" w:rsidRDefault="00096AD8" w:rsidP="00096AD8">
      <w:pPr>
        <w:keepNext/>
      </w:pPr>
      <w:r>
        <w:rPr>
          <w:noProof/>
        </w:rPr>
        <mc:AlternateContent>
          <mc:Choice Requires="wps">
            <w:drawing>
              <wp:inline distT="0" distB="0" distL="0" distR="0" wp14:anchorId="12DE83E2" wp14:editId="45B209A1">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12DE83E2"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proofErr w:type="spellStart"/>
                      <w:r w:rsidRPr="00096AD8">
                        <w:rPr>
                          <w:color w:val="00D647"/>
                        </w:rPr>
                        <w:t>tloku</w:t>
                      </w:r>
                      <w:proofErr w:type="spellEnd"/>
                      <w:r w:rsidRPr="00096AD8">
                        <w:rPr>
                          <w:color w:val="00D647"/>
                        </w:rPr>
                        <w:t>/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1347AA41" w:rsidR="00096AD8" w:rsidRDefault="00096AD8" w:rsidP="00096AD8">
      <w:pPr>
        <w:pStyle w:val="podpis"/>
      </w:pPr>
      <w:bookmarkStart w:id="168" w:name="_Ref165745103"/>
      <w:bookmarkStart w:id="169" w:name="_Ref165745096"/>
      <w:bookmarkStart w:id="170" w:name="_Toc166415166"/>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5</w:t>
      </w:r>
      <w:r w:rsidR="00EE4C97">
        <w:fldChar w:fldCharType="end"/>
      </w:r>
      <w:bookmarkEnd w:id="168"/>
      <w:r>
        <w:t>: Definicja kontenera serwera</w:t>
      </w:r>
      <w:bookmarkEnd w:id="169"/>
      <w:bookmarkEnd w:id="170"/>
    </w:p>
    <w:p w14:paraId="6887AFA9" w14:textId="450C7622" w:rsidR="00E263B2" w:rsidRDefault="00E263B2" w:rsidP="00526C21">
      <w:pPr>
        <w:pStyle w:val="Nagwek2"/>
      </w:pPr>
      <w:bookmarkStart w:id="171" w:name="_Ref121280628"/>
      <w:bookmarkStart w:id="172" w:name="_Toc121343250"/>
      <w:bookmarkStart w:id="173" w:name="_Toc121415953"/>
      <w:bookmarkStart w:id="174" w:name="_Toc165673799"/>
      <w:r w:rsidRPr="00A06089">
        <w:t>Implementacja serwera</w:t>
      </w:r>
      <w:bookmarkEnd w:id="171"/>
      <w:bookmarkEnd w:id="172"/>
      <w:bookmarkEnd w:id="173"/>
      <w:bookmarkEnd w:id="174"/>
    </w:p>
    <w:p w14:paraId="76D07CB4" w14:textId="27270A4F" w:rsidR="004B5725" w:rsidRDefault="004B5725" w:rsidP="004B5725">
      <w:r>
        <w:t xml:space="preserve">Klasa </w:t>
      </w:r>
      <w:proofErr w:type="spellStart"/>
      <w:r>
        <w:t>O</w:t>
      </w:r>
      <w:r w:rsidRPr="00ED1056">
        <w:rPr>
          <w:i/>
          <w:iCs/>
        </w:rPr>
        <w:t>fferController</w:t>
      </w:r>
      <w:proofErr w:type="spellEnd"/>
      <w:r>
        <w:t xml:space="preserve"> </w:t>
      </w:r>
      <w:r w:rsidR="00E67235">
        <w:t>(</w:t>
      </w:r>
      <w:r w:rsidR="00E67235">
        <w:fldChar w:fldCharType="begin"/>
      </w:r>
      <w:r w:rsidR="00E67235">
        <w:instrText xml:space="preserve"> REF _Ref165735547 \h </w:instrText>
      </w:r>
      <w:r w:rsidR="00E67235">
        <w:fldChar w:fldCharType="separate"/>
      </w:r>
      <w:r w:rsidR="00E67235">
        <w:t xml:space="preserve">Listing </w:t>
      </w:r>
      <w:r w:rsidR="00E67235">
        <w:rPr>
          <w:noProof/>
        </w:rPr>
        <w:t>5</w:t>
      </w:r>
      <w:r w:rsidR="00E67235">
        <w:t>.</w:t>
      </w:r>
      <w:r w:rsidR="00E67235">
        <w:rPr>
          <w:noProof/>
        </w:rPr>
        <w:t>6</w:t>
      </w:r>
      <w:r w:rsidR="00E67235">
        <w:fldChar w:fldCharType="end"/>
      </w:r>
      <w:r>
        <w:t xml:space="preserve">, </w:t>
      </w:r>
      <w:r>
        <w:fldChar w:fldCharType="begin"/>
      </w:r>
      <w:r>
        <w:instrText xml:space="preserve"> REF _Ref165727229 \h </w:instrText>
      </w:r>
      <w:r>
        <w:fldChar w:fldCharType="separate"/>
      </w:r>
      <w:r>
        <w:t xml:space="preserve">Rysunek </w:t>
      </w:r>
      <w:r>
        <w:rPr>
          <w:noProof/>
        </w:rPr>
        <w:t>5</w:t>
      </w:r>
      <w:r>
        <w:t>.</w:t>
      </w:r>
      <w:r>
        <w:rPr>
          <w:noProof/>
        </w:rPr>
        <w:t>1</w:t>
      </w:r>
      <w:r>
        <w:fldChar w:fldCharType="end"/>
      </w:r>
      <w:r>
        <w:t xml:space="preserve">), by poprawnie działała, musi dziedziczyć po </w:t>
      </w:r>
      <w:proofErr w:type="spellStart"/>
      <w:r w:rsidRPr="00ED1056">
        <w:rPr>
          <w:i/>
          <w:iCs/>
        </w:rPr>
        <w:t>ControllerBase</w:t>
      </w:r>
      <w:proofErr w:type="spellEnd"/>
      <w:r>
        <w:t xml:space="preserve"> – klasie z pakietu </w:t>
      </w:r>
      <w:proofErr w:type="spellStart"/>
      <w:r w:rsidRPr="00ED1056">
        <w:rPr>
          <w:i/>
          <w:iCs/>
        </w:rPr>
        <w:t>Microsoft.AspNetCore.Mvc</w:t>
      </w:r>
      <w:proofErr w:type="spellEnd"/>
      <w:r>
        <w:t xml:space="preserve">, a także posiadać adnotacje </w:t>
      </w:r>
      <w:proofErr w:type="spellStart"/>
      <w:r w:rsidRPr="00DB7AAC">
        <w:rPr>
          <w:i/>
          <w:iCs/>
        </w:rPr>
        <w:t>ApiController</w:t>
      </w:r>
      <w:proofErr w:type="spellEnd"/>
      <w:r>
        <w:t xml:space="preserve"> oraz </w:t>
      </w:r>
      <w:proofErr w:type="spellStart"/>
      <w:r w:rsidRPr="00DB7AAC">
        <w:rPr>
          <w:i/>
          <w:iCs/>
        </w:rPr>
        <w:t>Route</w:t>
      </w:r>
      <w:proofErr w:type="spellEnd"/>
      <w:r>
        <w:t xml:space="preserve"> – która ustawia ścieżkę do </w:t>
      </w:r>
      <w:proofErr w:type="spellStart"/>
      <w:r>
        <w:t>endpointów</w:t>
      </w:r>
      <w:proofErr w:type="spellEnd"/>
      <w:r>
        <w:t xml:space="preserve"> w tej klasie.</w:t>
      </w:r>
    </w:p>
    <w:p w14:paraId="374CF46F" w14:textId="30A877F1" w:rsidR="004B5725" w:rsidRDefault="004B5725" w:rsidP="004B5725">
      <w:pPr>
        <w:spacing w:after="360"/>
      </w:pPr>
      <w:r>
        <w:t xml:space="preserve">Metody kontrolerów muszą posiadać adnotacje mówiącą o tym, jaki rodzaj zapytania obsługują, np. metody, które zwracają dane, powinny mieć adnotację </w:t>
      </w:r>
      <w:proofErr w:type="spellStart"/>
      <w:r w:rsidRPr="00DB7AAC">
        <w:rPr>
          <w:i/>
          <w:iCs/>
        </w:rPr>
        <w:t>HttpGet</w:t>
      </w:r>
      <w:proofErr w:type="spellEnd"/>
      <w:r>
        <w:t xml:space="preserve">, a te które aktualizują dane – </w:t>
      </w:r>
      <w:proofErr w:type="spellStart"/>
      <w:r w:rsidRPr="00DB7AAC">
        <w:rPr>
          <w:i/>
          <w:iCs/>
        </w:rPr>
        <w:t>HttpPost</w:t>
      </w:r>
      <w:proofErr w:type="spellEnd"/>
      <w:r>
        <w:t xml:space="preserve">. </w:t>
      </w:r>
    </w:p>
    <w:p w14:paraId="5A0857E3" w14:textId="0CD74A4E" w:rsidR="00E67235" w:rsidRDefault="00E67235" w:rsidP="00E67235">
      <w:r w:rsidRPr="00C32E3A">
        <w:t xml:space="preserve">Folder </w:t>
      </w:r>
      <w:proofErr w:type="spellStart"/>
      <w:r w:rsidRPr="00C32E3A">
        <w:t>Exceptions</w:t>
      </w:r>
      <w:proofErr w:type="spellEnd"/>
      <w:r w:rsidRPr="00C32E3A">
        <w:t xml:space="preserve"> w domyśle zawiera </w:t>
      </w:r>
      <w:r>
        <w:t xml:space="preserve">klasy, które dziedziczą po klasie wbudowanej w C#  - </w:t>
      </w:r>
      <w:proofErr w:type="spellStart"/>
      <w:r>
        <w:t>Exception</w:t>
      </w:r>
      <w:proofErr w:type="spellEnd"/>
      <w:r>
        <w:t xml:space="preserve">. Własne klasy </w:t>
      </w:r>
      <w:proofErr w:type="spellStart"/>
      <w:r>
        <w:t>Exception</w:t>
      </w:r>
      <w:proofErr w:type="spellEnd"/>
      <w:r>
        <w:t xml:space="preserve"> mogą przekazywać więcej informacji odnośnie występującego błędu. Sama nazwa takiej klasy może szybciej nakierować programistę na źródło błędu i zmniejszyć czas potrzebny na rozwiązanie problemu.</w:t>
      </w:r>
    </w:p>
    <w:p w14:paraId="1E4A27A9" w14:textId="77777777" w:rsidR="004B5725" w:rsidRDefault="004B5725" w:rsidP="004B5725">
      <w:pPr>
        <w:keepNext/>
      </w:pPr>
      <w:r w:rsidRPr="00DB7AAC">
        <w:rPr>
          <w:noProof/>
          <w:lang w:val="en-US"/>
        </w:rPr>
        <w:lastRenderedPageBreak/>
        <mc:AlternateContent>
          <mc:Choice Requires="wps">
            <w:drawing>
              <wp:inline distT="0" distB="0" distL="0" distR="0" wp14:anchorId="1D1F5BCC" wp14:editId="57115329">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3B3F1A1" w14:textId="77777777" w:rsidR="004B5725" w:rsidRPr="00ED1056" w:rsidRDefault="004B5725" w:rsidP="004B5725">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wps:txbx>
                      <wps:bodyPr rot="0" vert="horz" wrap="square" lIns="91440" tIns="45720" rIns="91440" bIns="45720" anchor="t" anchorCtr="0">
                        <a:spAutoFit/>
                      </wps:bodyPr>
                    </wps:wsp>
                  </a:graphicData>
                </a:graphic>
              </wp:inline>
            </w:drawing>
          </mc:Choice>
          <mc:Fallback>
            <w:pict>
              <v:shape w14:anchorId="1D1F5BCC"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73B3F1A1" w14:textId="77777777" w:rsidR="004B5725" w:rsidRPr="00ED1056" w:rsidRDefault="004B5725" w:rsidP="004B5725">
                      <w:pPr>
                        <w:pStyle w:val="Kod"/>
                        <w:rPr>
                          <w:color w:val="202020"/>
                        </w:rPr>
                      </w:pPr>
                      <w:r w:rsidRPr="00ED1056">
                        <w:rPr>
                          <w:color w:val="383838"/>
                        </w:rPr>
                        <w:t>[</w:t>
                      </w:r>
                      <w:proofErr w:type="spellStart"/>
                      <w:r w:rsidRPr="00ED1056">
                        <w:t>ApiController</w:t>
                      </w:r>
                      <w:proofErr w:type="spellEnd"/>
                      <w:r w:rsidRPr="00ED1056">
                        <w:rPr>
                          <w:color w:val="383838"/>
                        </w:rPr>
                        <w:t>]</w:t>
                      </w:r>
                      <w:r w:rsidRPr="00ED1056">
                        <w:rPr>
                          <w:color w:val="383838"/>
                        </w:rPr>
                        <w:br/>
                        <w:t>[</w:t>
                      </w:r>
                      <w:r w:rsidRPr="00ED1056">
                        <w:t>Route</w:t>
                      </w:r>
                      <w:r w:rsidRPr="00ED1056">
                        <w:rPr>
                          <w:color w:val="383838"/>
                        </w:rPr>
                        <w:t>(</w:t>
                      </w:r>
                      <w:r w:rsidRPr="00ED1056">
                        <w:rPr>
                          <w:color w:val="8C6C41"/>
                        </w:rPr>
                        <w:t>"</w:t>
                      </w:r>
                      <w:proofErr w:type="spellStart"/>
                      <w:r w:rsidRPr="00ED1056">
                        <w:rPr>
                          <w:color w:val="8C6C41"/>
                        </w:rPr>
                        <w:t>api</w:t>
                      </w:r>
                      <w:proofErr w:type="spellEnd"/>
                      <w:r w:rsidRPr="00ED1056">
                        <w:rPr>
                          <w:color w:val="8C6C41"/>
                        </w:rPr>
                        <w:t>/offer"</w:t>
                      </w:r>
                      <w:r w:rsidRPr="00ED1056">
                        <w:rPr>
                          <w:color w:val="383838"/>
                        </w:rPr>
                        <w:t>)]</w:t>
                      </w:r>
                      <w:r w:rsidRPr="00ED1056">
                        <w:rPr>
                          <w:color w:val="383838"/>
                        </w:rPr>
                        <w:br/>
                      </w:r>
                      <w:r w:rsidRPr="00ED1056">
                        <w:rPr>
                          <w:color w:val="0F54D6"/>
                        </w:rPr>
                        <w:t xml:space="preserve">public class </w:t>
                      </w:r>
                      <w:proofErr w:type="spellStart"/>
                      <w:r w:rsidRPr="00ED1056">
                        <w:t>OfferController</w:t>
                      </w:r>
                      <w:proofErr w:type="spellEnd"/>
                      <w:r w:rsidRPr="00ED1056">
                        <w:rPr>
                          <w:color w:val="202020"/>
                        </w:rPr>
                        <w:t xml:space="preserve">: </w:t>
                      </w:r>
                      <w:proofErr w:type="spellStart"/>
                      <w:r w:rsidRPr="00ED1056">
                        <w:t>ControllerBase</w:t>
                      </w:r>
                      <w:proofErr w:type="spellEnd"/>
                      <w:r w:rsidRPr="00ED1056">
                        <w:br/>
                      </w:r>
                      <w:r w:rsidRPr="00ED1056">
                        <w:rPr>
                          <w:color w:val="383838"/>
                        </w:rPr>
                        <w:t>{</w:t>
                      </w:r>
                      <w:r w:rsidRPr="00ED1056">
                        <w:rPr>
                          <w:color w:val="383838"/>
                        </w:rPr>
                        <w:br/>
                        <w:t xml:space="preserve">    </w:t>
                      </w:r>
                      <w:r w:rsidRPr="00ED1056">
                        <w:rPr>
                          <w:color w:val="0F54D6"/>
                        </w:rPr>
                        <w:t xml:space="preserve">private </w:t>
                      </w:r>
                      <w:proofErr w:type="spellStart"/>
                      <w:r w:rsidRPr="00ED1056">
                        <w:rPr>
                          <w:color w:val="0F54D6"/>
                        </w:rPr>
                        <w:t>readonly</w:t>
                      </w:r>
                      <w:proofErr w:type="spellEnd"/>
                      <w:r w:rsidRPr="00ED1056">
                        <w:rPr>
                          <w:color w:val="0F54D6"/>
                        </w:rPr>
                        <w:t xml:space="preserve"> </w:t>
                      </w:r>
                      <w:proofErr w:type="spellStart"/>
                      <w:r w:rsidRPr="00ED1056">
                        <w:t>IOfferAdapter</w:t>
                      </w:r>
                      <w:proofErr w:type="spellEnd"/>
                      <w:r w:rsidRPr="00ED1056">
                        <w:t xml:space="preserve"> </w:t>
                      </w:r>
                      <w:r w:rsidRPr="00ED1056">
                        <w:rPr>
                          <w:color w:val="0093A1"/>
                        </w:rPr>
                        <w:t>_</w:t>
                      </w:r>
                      <w:proofErr w:type="spellStart"/>
                      <w:r w:rsidRPr="00ED1056">
                        <w:rPr>
                          <w:color w:val="0093A1"/>
                        </w:rPr>
                        <w:t>offerAdapter</w:t>
                      </w:r>
                      <w:proofErr w:type="spellEnd"/>
                      <w:r w:rsidRPr="00ED1056">
                        <w:rPr>
                          <w:color w:val="383838"/>
                        </w:rPr>
                        <w:t>;</w:t>
                      </w:r>
                      <w:r w:rsidRPr="00ED1056">
                        <w:rPr>
                          <w:color w:val="383838"/>
                        </w:rPr>
                        <w:br/>
                        <w:t xml:space="preserve">    </w:t>
                      </w:r>
                      <w:r w:rsidRPr="00ED1056">
                        <w:rPr>
                          <w:color w:val="0F54D6"/>
                        </w:rPr>
                        <w:t xml:space="preserve">public </w:t>
                      </w:r>
                      <w:proofErr w:type="spellStart"/>
                      <w:r w:rsidRPr="00ED1056">
                        <w:t>OfferController</w:t>
                      </w:r>
                      <w:proofErr w:type="spellEnd"/>
                      <w:r w:rsidRPr="00ED1056">
                        <w:rPr>
                          <w:color w:val="383838"/>
                        </w:rPr>
                        <w:t>(</w:t>
                      </w:r>
                      <w:proofErr w:type="spellStart"/>
                      <w:r w:rsidRPr="00ED1056">
                        <w:t>IOfferAdapter</w:t>
                      </w:r>
                      <w:proofErr w:type="spellEnd"/>
                      <w:r w:rsidRPr="00ED1056">
                        <w:t xml:space="preserve"> </w:t>
                      </w:r>
                      <w:proofErr w:type="spellStart"/>
                      <w:r w:rsidRPr="00ED1056">
                        <w:rPr>
                          <w:color w:val="383838"/>
                        </w:rPr>
                        <w:t>offerAdapter</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093A1"/>
                        </w:rPr>
                        <w:t>_</w:t>
                      </w:r>
                      <w:proofErr w:type="spellStart"/>
                      <w:r w:rsidRPr="00ED1056">
                        <w:rPr>
                          <w:color w:val="0093A1"/>
                        </w:rPr>
                        <w:t>offerAdapter</w:t>
                      </w:r>
                      <w:proofErr w:type="spellEnd"/>
                      <w:r w:rsidRPr="00ED1056">
                        <w:rPr>
                          <w:color w:val="0093A1"/>
                        </w:rPr>
                        <w:t xml:space="preserve"> </w:t>
                      </w:r>
                      <w:r w:rsidRPr="00ED1056">
                        <w:rPr>
                          <w:color w:val="383838"/>
                        </w:rPr>
                        <w:t xml:space="preserve">= </w:t>
                      </w:r>
                      <w:proofErr w:type="spellStart"/>
                      <w:r w:rsidRPr="00ED1056">
                        <w:rPr>
                          <w:color w:val="383838"/>
                        </w:rPr>
                        <w:t>offerAdapter</w:t>
                      </w:r>
                      <w:proofErr w:type="spellEnd"/>
                      <w:r w:rsidRPr="00ED1056">
                        <w:rPr>
                          <w:color w:val="383838"/>
                        </w:rPr>
                        <w:t>;</w:t>
                      </w:r>
                      <w:r w:rsidRPr="00ED1056">
                        <w:rPr>
                          <w:color w:val="383838"/>
                        </w:rPr>
                        <w:br/>
                        <w:t xml:space="preserve">    }</w:t>
                      </w:r>
                      <w:r w:rsidRPr="00ED1056">
                        <w:rPr>
                          <w:color w:val="383838"/>
                        </w:rPr>
                        <w:br/>
                        <w:t xml:space="preserve">    [</w:t>
                      </w:r>
                      <w:proofErr w:type="spellStart"/>
                      <w:r w:rsidRPr="00ED1056">
                        <w:t>HttpGet</w:t>
                      </w:r>
                      <w:proofErr w:type="spellEnd"/>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proofErr w:type="spellStart"/>
                      <w:r w:rsidRPr="00ED1056">
                        <w:t>ActionResult</w:t>
                      </w:r>
                      <w:proofErr w:type="spellEnd"/>
                      <w:r w:rsidRPr="00ED1056">
                        <w:rPr>
                          <w:color w:val="383838"/>
                        </w:rPr>
                        <w:t>&lt;</w:t>
                      </w:r>
                      <w:proofErr w:type="spellStart"/>
                      <w:r w:rsidRPr="00ED1056">
                        <w:t>IEnumerable</w:t>
                      </w:r>
                      <w:proofErr w:type="spellEnd"/>
                      <w:r w:rsidRPr="00ED1056">
                        <w:rPr>
                          <w:color w:val="383838"/>
                        </w:rPr>
                        <w:t>&lt;</w:t>
                      </w:r>
                      <w:r w:rsidRPr="00ED1056">
                        <w:t>Offer</w:t>
                      </w:r>
                      <w:r w:rsidRPr="00ED1056">
                        <w:rPr>
                          <w:color w:val="383838"/>
                        </w:rPr>
                        <w:t xml:space="preserve">&gt;&gt;&gt; </w:t>
                      </w:r>
                      <w:proofErr w:type="spellStart"/>
                      <w:r w:rsidRPr="00ED1056">
                        <w:rPr>
                          <w:color w:val="00855F"/>
                        </w:rPr>
                        <w:t>GetAllOffers</w:t>
                      </w:r>
                      <w:proofErr w:type="spellEnd"/>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w:t>
                      </w:r>
                      <w:proofErr w:type="spellStart"/>
                      <w:r w:rsidRPr="00ED1056">
                        <w:rPr>
                          <w:color w:val="0093A1"/>
                        </w:rPr>
                        <w:t>offerAdapter</w:t>
                      </w:r>
                      <w:r w:rsidRPr="00ED1056">
                        <w:rPr>
                          <w:color w:val="383838"/>
                        </w:rPr>
                        <w:t>.</w:t>
                      </w:r>
                      <w:r w:rsidRPr="00ED1056">
                        <w:rPr>
                          <w:color w:val="00855F"/>
                        </w:rPr>
                        <w:t>GetAllOffers</w:t>
                      </w:r>
                      <w:proofErr w:type="spellEnd"/>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xml:space="preserve">// </w:t>
                      </w:r>
                      <w:proofErr w:type="spellStart"/>
                      <w:r>
                        <w:t>dalsza</w:t>
                      </w:r>
                      <w:proofErr w:type="spellEnd"/>
                      <w:r>
                        <w:t xml:space="preserve"> </w:t>
                      </w:r>
                      <w:proofErr w:type="spellStart"/>
                      <w:r>
                        <w:t>część</w:t>
                      </w:r>
                      <w:proofErr w:type="spellEnd"/>
                      <w:r>
                        <w:t xml:space="preserve"> </w:t>
                      </w:r>
                      <w:proofErr w:type="spellStart"/>
                      <w:r>
                        <w:t>klasy</w:t>
                      </w:r>
                      <w:proofErr w:type="spellEnd"/>
                    </w:p>
                  </w:txbxContent>
                </v:textbox>
                <w10:anchorlock/>
              </v:shape>
            </w:pict>
          </mc:Fallback>
        </mc:AlternateContent>
      </w:r>
    </w:p>
    <w:p w14:paraId="3C9E2CEB" w14:textId="097052B4" w:rsidR="004B5725" w:rsidRPr="00DB7AAC" w:rsidRDefault="004B5725" w:rsidP="004B5725">
      <w:pPr>
        <w:pStyle w:val="podpis"/>
      </w:pPr>
      <w:bookmarkStart w:id="175" w:name="_Ref165735547"/>
      <w:bookmarkStart w:id="176" w:name="_Ref165735535"/>
      <w:bookmarkStart w:id="177" w:name="_Toc166415167"/>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6</w:t>
      </w:r>
      <w:r w:rsidR="00EE4C97">
        <w:fldChar w:fldCharType="end"/>
      </w:r>
      <w:bookmarkEnd w:id="175"/>
      <w:r>
        <w:t xml:space="preserve">: Fragment klasy </w:t>
      </w:r>
      <w:proofErr w:type="spellStart"/>
      <w:r>
        <w:t>OfferController</w:t>
      </w:r>
      <w:bookmarkEnd w:id="176"/>
      <w:bookmarkEnd w:id="177"/>
      <w:proofErr w:type="spellEnd"/>
    </w:p>
    <w:p w14:paraId="4EDD97E3" w14:textId="552D84B3" w:rsidR="004B5725" w:rsidRPr="00C32E3A" w:rsidRDefault="004B5725" w:rsidP="004B5725">
      <w:r>
        <w:t xml:space="preserve">Folder </w:t>
      </w:r>
      <w:proofErr w:type="spellStart"/>
      <w:r>
        <w:t>Models</w:t>
      </w:r>
      <w:proofErr w:type="spellEnd"/>
      <w:r>
        <w:t xml:space="preserve"> zawiera klasy typu </w:t>
      </w:r>
      <w:proofErr w:type="spellStart"/>
      <w:r>
        <w:t>dto</w:t>
      </w:r>
      <w:proofErr w:type="spellEnd"/>
      <w:r w:rsidR="009276A1">
        <w:rPr>
          <w:rStyle w:val="Odwoanieprzypisudolnego"/>
        </w:rPr>
        <w:footnoteReference w:id="2"/>
      </w:r>
      <w:r>
        <w:t>, które ułatwiają separację warstw aplikacji, ułatwiając przekazywanie danych między nimi. Poprawiają też wydajność w komunikacji, ponieważ przesyłane obiekty nie zawierają nieistotnych informacji.</w:t>
      </w:r>
    </w:p>
    <w:p w14:paraId="2618B689" w14:textId="61DAD08F"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 </w:t>
      </w:r>
      <w:proofErr w:type="spellStart"/>
      <w:r>
        <w:t>mapperów</w:t>
      </w:r>
      <w:proofErr w:type="spellEnd"/>
      <w:r>
        <w:t xml:space="preserve"> i repozytoriów, by wykonać założoną operacje, ale same nie powinny zawierać dodatkowych metod prywatnych.</w:t>
      </w:r>
    </w:p>
    <w:p w14:paraId="6FDDD8C4" w14:textId="77777777" w:rsidR="003F2E84" w:rsidRDefault="009276A1" w:rsidP="00330B59">
      <w:r>
        <w:t xml:space="preserve">Obiekty zapisywane w bazie danych to klasy, które są zmapowane obiektowo-relacyjnie z tabelami z bazy danych. Klasa </w:t>
      </w:r>
      <w:proofErr w:type="spellStart"/>
      <w:r>
        <w:t>Offer</w:t>
      </w:r>
      <w:proofErr w:type="spellEnd"/>
      <w:r>
        <w:t xml:space="preserve"> (</w:t>
      </w:r>
      <w:r>
        <w:fldChar w:fldCharType="begin"/>
      </w:r>
      <w:r>
        <w:instrText xml:space="preserve"> REF _Ref166022013 \h </w:instrText>
      </w:r>
      <w:r>
        <w:fldChar w:fldCharType="separate"/>
      </w:r>
      <w:r>
        <w:t xml:space="preserve">Listing </w:t>
      </w:r>
      <w:r>
        <w:rPr>
          <w:noProof/>
        </w:rPr>
        <w:t>5</w:t>
      </w:r>
      <w:r>
        <w:t>.</w:t>
      </w:r>
      <w:r>
        <w:rPr>
          <w:noProof/>
        </w:rPr>
        <w:t>7</w:t>
      </w:r>
      <w:r>
        <w:fldChar w:fldCharType="end"/>
      </w:r>
      <w:r>
        <w:t>) zawiera wszystkie pola z odpowiadającej jej encji.</w:t>
      </w:r>
      <w:r w:rsidR="00330B59">
        <w:t xml:space="preserve"> Nad jej definicją wymagana jest adnotacja </w:t>
      </w:r>
      <w:proofErr w:type="spellStart"/>
      <w:r w:rsidR="00330B59" w:rsidRPr="00330B59">
        <w:rPr>
          <w:i/>
          <w:iCs/>
        </w:rPr>
        <w:t>Table</w:t>
      </w:r>
      <w:proofErr w:type="spellEnd"/>
      <w:r w:rsidR="00330B59">
        <w:t xml:space="preserve">, która wskazuje, do której tabeli ta klasa jest mapowana. Wymagane jest oznaczenie klucza głównego adnotacją </w:t>
      </w:r>
      <w:proofErr w:type="spellStart"/>
      <w:r w:rsidR="00330B59">
        <w:rPr>
          <w:i/>
          <w:iCs/>
        </w:rPr>
        <w:t>Key</w:t>
      </w:r>
      <w:proofErr w:type="spellEnd"/>
      <w:r w:rsidR="00330B59">
        <w:rPr>
          <w:i/>
          <w:iCs/>
        </w:rPr>
        <w:t>.</w:t>
      </w:r>
      <w:r w:rsidR="00330B59">
        <w:t xml:space="preserve"> Jednocześnie ta sama zmienna, jeśli zamierzamy tworzyć nowe obiekty i zapisywać je w bazie, powinna mieć adnotację </w:t>
      </w:r>
      <w:proofErr w:type="spellStart"/>
      <w:r w:rsidR="00330B59" w:rsidRPr="00330B59">
        <w:rPr>
          <w:i/>
          <w:iCs/>
        </w:rPr>
        <w:t>DatabaseGenerated</w:t>
      </w:r>
      <w:proofErr w:type="spellEnd"/>
      <w:r w:rsidR="00330B59">
        <w:t xml:space="preserve">, oznaczającą sposób generowania wartości klucza głównego. Każda ze zmiennych, wykluczając te oznaczone jako wirtualne, powinna mieć adnotacje </w:t>
      </w:r>
      <w:proofErr w:type="spellStart"/>
      <w:r w:rsidR="00330B59" w:rsidRPr="00330B59">
        <w:rPr>
          <w:i/>
          <w:iCs/>
        </w:rPr>
        <w:t>Colum</w:t>
      </w:r>
      <w:r w:rsidR="00330B59">
        <w:rPr>
          <w:i/>
          <w:iCs/>
        </w:rPr>
        <w:t>n</w:t>
      </w:r>
      <w:proofErr w:type="spellEnd"/>
      <w:r w:rsidR="00330B59">
        <w:t xml:space="preserve">, by serwer poprawnie mapował wartości tych zmiennych klasy z tymi w tabeli. Encja </w:t>
      </w:r>
      <w:proofErr w:type="spellStart"/>
      <w:r w:rsidR="00330B59" w:rsidRPr="00330B59">
        <w:rPr>
          <w:i/>
          <w:iCs/>
        </w:rPr>
        <w:t>Offer</w:t>
      </w:r>
      <w:proofErr w:type="spellEnd"/>
      <w:r w:rsidR="00330B59">
        <w:t xml:space="preserve"> zawiera w sobie trzy klucze obce. Zmienne z oznaczeniem </w:t>
      </w:r>
      <w:proofErr w:type="spellStart"/>
      <w:r w:rsidR="00330B59" w:rsidRPr="00330B59">
        <w:rPr>
          <w:i/>
          <w:iCs/>
        </w:rPr>
        <w:t>virtual</w:t>
      </w:r>
      <w:proofErr w:type="spellEnd"/>
      <w:r w:rsidR="00330B59">
        <w:t xml:space="preserve"> wskazują na obiekt, który może być pobrany z bazy danych przy pobieraniu klasy </w:t>
      </w:r>
      <w:proofErr w:type="spellStart"/>
      <w:r w:rsidR="00330B59" w:rsidRPr="00330B59">
        <w:rPr>
          <w:i/>
          <w:iCs/>
        </w:rPr>
        <w:t>Offer</w:t>
      </w:r>
      <w:proofErr w:type="spellEnd"/>
      <w:r w:rsidR="00330B59">
        <w:t xml:space="preserve">. Jest to możliwe, gdy w klasie </w:t>
      </w:r>
      <w:proofErr w:type="spellStart"/>
      <w:r w:rsidR="003F2E84" w:rsidRPr="003F2E84">
        <w:rPr>
          <w:i/>
          <w:iCs/>
        </w:rPr>
        <w:t>OfferRepository</w:t>
      </w:r>
      <w:proofErr w:type="spellEnd"/>
      <w:r w:rsidR="003F2E84">
        <w:t xml:space="preserve"> przy pobieraniu tej encji z kontekstu dodamy metodę </w:t>
      </w:r>
      <w:proofErr w:type="spellStart"/>
      <w:r w:rsidR="003F2E84" w:rsidRPr="003F2E84">
        <w:rPr>
          <w:i/>
          <w:iCs/>
        </w:rPr>
        <w:t>Include</w:t>
      </w:r>
      <w:proofErr w:type="spellEnd"/>
      <w:r w:rsidR="003F2E84">
        <w:rPr>
          <w:i/>
          <w:iCs/>
        </w:rPr>
        <w:t xml:space="preserve"> </w:t>
      </w:r>
      <w:r w:rsidR="003F2E84">
        <w:t>(</w:t>
      </w:r>
      <w:r w:rsidR="003F2E84">
        <w:fldChar w:fldCharType="begin"/>
      </w:r>
      <w:r w:rsidR="003F2E84">
        <w:instrText xml:space="preserve"> REF _Ref166022930 \h </w:instrText>
      </w:r>
      <w:r w:rsidR="003F2E84">
        <w:fldChar w:fldCharType="separate"/>
      </w:r>
      <w:r w:rsidR="003F2E84">
        <w:t xml:space="preserve">Listing </w:t>
      </w:r>
      <w:r w:rsidR="003F2E84">
        <w:rPr>
          <w:noProof/>
        </w:rPr>
        <w:t>5</w:t>
      </w:r>
      <w:r w:rsidR="003F2E84">
        <w:t>.</w:t>
      </w:r>
      <w:r w:rsidR="003F2E84">
        <w:rPr>
          <w:noProof/>
        </w:rPr>
        <w:t>8</w:t>
      </w:r>
      <w:r w:rsidR="003F2E84">
        <w:fldChar w:fldCharType="end"/>
      </w:r>
      <w:r w:rsidR="003F2E84">
        <w:t xml:space="preserve">), w której wskażemy na obiekt klasy </w:t>
      </w:r>
      <w:proofErr w:type="spellStart"/>
      <w:r w:rsidR="003F2E84">
        <w:t>Offer</w:t>
      </w:r>
      <w:proofErr w:type="spellEnd"/>
      <w:r w:rsidR="003F2E84">
        <w:t xml:space="preserve">, który również chcemy pobrać. </w:t>
      </w:r>
    </w:p>
    <w:p w14:paraId="08939BCA" w14:textId="67D22527" w:rsidR="009276A1" w:rsidRDefault="003F2E84" w:rsidP="00927042">
      <w:r>
        <w:t xml:space="preserve">W przypadku metody </w:t>
      </w:r>
      <w:proofErr w:type="spellStart"/>
      <w:r w:rsidRPr="003F2E84">
        <w:rPr>
          <w:i/>
          <w:iCs/>
        </w:rPr>
        <w:t>GetOfferWithVehicleByOfferId</w:t>
      </w:r>
      <w:proofErr w:type="spellEnd"/>
      <w:r>
        <w:t xml:space="preserve"> pobrana zostanie oferta o id przekazanym w parametrze tej funkcji. Oferta ta będzie miała uzupełnione pola </w:t>
      </w:r>
      <w:proofErr w:type="spellStart"/>
      <w:r w:rsidRPr="003F2E84">
        <w:rPr>
          <w:i/>
          <w:iCs/>
        </w:rPr>
        <w:t>Vehicle</w:t>
      </w:r>
      <w:proofErr w:type="spellEnd"/>
      <w:r>
        <w:t xml:space="preserve"> oraz </w:t>
      </w:r>
      <w:proofErr w:type="spellStart"/>
      <w:r w:rsidRPr="003F2E84">
        <w:rPr>
          <w:i/>
          <w:iCs/>
        </w:rPr>
        <w:t>VehicleImages</w:t>
      </w:r>
      <w:proofErr w:type="spellEnd"/>
      <w:r>
        <w:t>.</w:t>
      </w:r>
    </w:p>
    <w:p w14:paraId="2A5EA08F" w14:textId="4226A3B6" w:rsidR="00E67235" w:rsidRDefault="00E67235" w:rsidP="00E67235">
      <w:r>
        <w:t xml:space="preserve">Poprawne działanie repozytoriów wymaga zadeklarowania ich klas w głównym pliku uruchamiającym aplikację -  </w:t>
      </w:r>
      <w:proofErr w:type="spellStart"/>
      <w:r w:rsidRPr="00927042">
        <w:rPr>
          <w:i/>
          <w:iCs/>
        </w:rPr>
        <w:t>Program.cs</w:t>
      </w:r>
      <w:proofErr w:type="spellEnd"/>
      <w:r>
        <w:t xml:space="preserve"> (</w:t>
      </w:r>
      <w:r>
        <w:fldChar w:fldCharType="begin"/>
      </w:r>
      <w:r>
        <w:instrText xml:space="preserve"> REF _Ref166023560 \h </w:instrText>
      </w:r>
      <w:r>
        <w:fldChar w:fldCharType="separate"/>
      </w:r>
      <w:r>
        <w:t xml:space="preserve">Listing </w:t>
      </w:r>
      <w:r>
        <w:rPr>
          <w:noProof/>
        </w:rPr>
        <w:t>5</w:t>
      </w:r>
      <w:r>
        <w:t>.</w:t>
      </w:r>
      <w:r>
        <w:rPr>
          <w:noProof/>
        </w:rPr>
        <w:t>9</w:t>
      </w:r>
      <w:r>
        <w:fldChar w:fldCharType="end"/>
      </w:r>
      <w:r>
        <w:t xml:space="preserve">). Do serwisów aplikacji zostają dodane metodą </w:t>
      </w:r>
      <w:proofErr w:type="spellStart"/>
      <w:r w:rsidRPr="00927042">
        <w:rPr>
          <w:i/>
          <w:iCs/>
        </w:rPr>
        <w:t>AddScoped</w:t>
      </w:r>
      <w:proofErr w:type="spellEnd"/>
      <w:r>
        <w:t xml:space="preserve"> interfejs repozytorium oraz dziedzicząca po nim klasa.</w:t>
      </w:r>
    </w:p>
    <w:p w14:paraId="0EA350C7" w14:textId="77777777" w:rsidR="00E67235" w:rsidRDefault="00E67235" w:rsidP="00927042"/>
    <w:p w14:paraId="192827F9" w14:textId="77777777" w:rsidR="009276A1" w:rsidRDefault="009276A1" w:rsidP="009276A1">
      <w:pPr>
        <w:keepNext/>
      </w:pPr>
      <w:r>
        <w:rPr>
          <w:noProof/>
        </w:rPr>
        <w:lastRenderedPageBreak/>
        <mc:AlternateContent>
          <mc:Choice Requires="wps">
            <w:drawing>
              <wp:inline distT="0" distB="0" distL="0" distR="0" wp14:anchorId="02FB4AD3" wp14:editId="5C20E69B">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proofErr w:type="spellStart"/>
                            <w:r w:rsidR="00330B59" w:rsidRPr="009276A1">
                              <w:rPr>
                                <w:rFonts w:ascii="JetBrains Mono" w:eastAsia="Times New Roman" w:hAnsi="JetBrains Mono" w:cs="JetBrains Mono"/>
                                <w:color w:val="6B2FBA"/>
                                <w:sz w:val="18"/>
                                <w:szCs w:val="18"/>
                                <w:lang w:val="en-US" w:eastAsia="pl-PL"/>
                              </w:rPr>
                              <w:t>DatabaseGenerated</w:t>
                            </w:r>
                            <w:proofErr w:type="spellEnd"/>
                            <w:r w:rsidRPr="009276A1">
                              <w:rPr>
                                <w:rFonts w:ascii="JetBrains Mono" w:eastAsia="Times New Roman" w:hAnsi="JetBrains Mono" w:cs="JetBrains Mono"/>
                                <w:color w:val="383838"/>
                                <w:sz w:val="18"/>
                                <w:szCs w:val="18"/>
                                <w:lang w:val="en-US" w:eastAsia="pl-PL"/>
                              </w:rPr>
                              <w:t>(</w:t>
                            </w:r>
                            <w:proofErr w:type="spellStart"/>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proofErr w:type="spellEnd"/>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cre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Cre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expir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Expir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vehicle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Vehicle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proofErr w:type="spellStart"/>
                            <w:r w:rsidRPr="009276A1">
                              <w:rPr>
                                <w:rFonts w:ascii="JetBrains Mono" w:eastAsia="Times New Roman" w:hAnsi="JetBrains Mono" w:cs="JetBrains Mono"/>
                                <w:color w:val="0093A1"/>
                                <w:sz w:val="18"/>
                                <w:szCs w:val="18"/>
                                <w:lang w:val="en-US" w:eastAsia="pl-PL"/>
                              </w:rPr>
                              <w:t>Vehicl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dealer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Dealer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proofErr w:type="spellStart"/>
                            <w:r w:rsidRPr="009276A1">
                              <w:rPr>
                                <w:rFonts w:ascii="JetBrains Mono" w:eastAsia="Times New Roman" w:hAnsi="JetBrains Mono" w:cs="JetBrains Mono"/>
                                <w:color w:val="0093A1"/>
                                <w:sz w:val="18"/>
                                <w:szCs w:val="18"/>
                                <w:lang w:val="en-US" w:eastAsia="pl-PL"/>
                              </w:rPr>
                              <w:t>Dealer</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proofErr w:type="spellStart"/>
                            <w:r w:rsidRPr="009276A1">
                              <w:rPr>
                                <w:rFonts w:ascii="JetBrains Mono" w:eastAsia="Times New Roman" w:hAnsi="JetBrains Mono" w:cs="JetBrains Mono"/>
                                <w:color w:val="6B2FBA"/>
                                <w:sz w:val="18"/>
                                <w:szCs w:val="18"/>
                                <w:lang w:val="en-US" w:eastAsia="pl-PL"/>
                              </w:rPr>
                              <w:t>ICollection</w:t>
                            </w:r>
                            <w:proofErr w:type="spellEnd"/>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 xml:space="preserve">&gt; </w:t>
                            </w:r>
                            <w:proofErr w:type="spellStart"/>
                            <w:r w:rsidRPr="009276A1">
                              <w:rPr>
                                <w:rFonts w:ascii="JetBrains Mono" w:eastAsia="Times New Roman" w:hAnsi="JetBrains Mono" w:cs="JetBrains Mono"/>
                                <w:color w:val="0093A1"/>
                                <w:sz w:val="18"/>
                                <w:szCs w:val="18"/>
                                <w:lang w:val="en-US" w:eastAsia="pl-PL"/>
                              </w:rPr>
                              <w:t>VehicleImages</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383838"/>
                                <w:sz w:val="18"/>
                                <w:szCs w:val="18"/>
                                <w:lang w:val="en-US" w:eastAsia="pl-PL"/>
                              </w:rPr>
                              <w:t>Pozostały</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od</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lasy</w:t>
                            </w:r>
                            <w:proofErr w:type="spellEnd"/>
                            <w:r w:rsidRPr="0013174F">
                              <w:rPr>
                                <w:rFonts w:ascii="JetBrains Mono" w:eastAsia="Times New Roman" w:hAnsi="JetBrains Mono" w:cs="JetBrains Mono"/>
                                <w:color w:val="383838"/>
                                <w:sz w:val="18"/>
                                <w:szCs w:val="18"/>
                                <w:lang w:val="en-US" w:eastAsia="pl-PL"/>
                              </w:rPr>
                              <w:t xml:space="preserve"> Offer</w:t>
                            </w:r>
                          </w:p>
                        </w:txbxContent>
                      </wps:txbx>
                      <wps:bodyPr rot="0" vert="horz" wrap="square" lIns="91440" tIns="45720" rIns="91440" bIns="45720" anchor="t" anchorCtr="0">
                        <a:spAutoFit/>
                      </wps:bodyPr>
                    </wps:wsp>
                  </a:graphicData>
                </a:graphic>
              </wp:inline>
            </w:drawing>
          </mc:Choice>
          <mc:Fallback>
            <w:pict>
              <v:shape w14:anchorId="02FB4AD3"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proofErr w:type="spellStart"/>
                      <w:r w:rsidR="00330B59" w:rsidRPr="009276A1">
                        <w:rPr>
                          <w:rFonts w:ascii="JetBrains Mono" w:eastAsia="Times New Roman" w:hAnsi="JetBrains Mono" w:cs="JetBrains Mono"/>
                          <w:color w:val="6B2FBA"/>
                          <w:sz w:val="18"/>
                          <w:szCs w:val="18"/>
                          <w:lang w:val="en-US" w:eastAsia="pl-PL"/>
                        </w:rPr>
                        <w:t>DatabaseGenerated</w:t>
                      </w:r>
                      <w:proofErr w:type="spellEnd"/>
                      <w:r w:rsidRPr="009276A1">
                        <w:rPr>
                          <w:rFonts w:ascii="JetBrains Mono" w:eastAsia="Times New Roman" w:hAnsi="JetBrains Mono" w:cs="JetBrains Mono"/>
                          <w:color w:val="383838"/>
                          <w:sz w:val="18"/>
                          <w:szCs w:val="18"/>
                          <w:lang w:val="en-US" w:eastAsia="pl-PL"/>
                        </w:rPr>
                        <w:t>(</w:t>
                      </w:r>
                      <w:proofErr w:type="spellStart"/>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proofErr w:type="spellEnd"/>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cre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Cre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expiration_date</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proofErr w:type="spellStart"/>
                      <w:r w:rsidRPr="009276A1">
                        <w:rPr>
                          <w:rFonts w:ascii="JetBrains Mono" w:eastAsia="Times New Roman" w:hAnsi="JetBrains Mono" w:cs="JetBrains Mono"/>
                          <w:color w:val="300073"/>
                          <w:sz w:val="18"/>
                          <w:szCs w:val="18"/>
                          <w:lang w:val="en-US" w:eastAsia="pl-PL"/>
                        </w:rPr>
                        <w:t>DateTime</w:t>
                      </w:r>
                      <w:proofErr w:type="spellEnd"/>
                      <w:r w:rsidRPr="009276A1">
                        <w:rPr>
                          <w:rFonts w:ascii="JetBrains Mono" w:eastAsia="Times New Roman" w:hAnsi="JetBrains Mono" w:cs="JetBrains Mono"/>
                          <w:color w:val="300073"/>
                          <w:sz w:val="18"/>
                          <w:szCs w:val="18"/>
                          <w:lang w:val="en-US" w:eastAsia="pl-PL"/>
                        </w:rPr>
                        <w:t xml:space="preserve"> </w:t>
                      </w:r>
                      <w:proofErr w:type="spellStart"/>
                      <w:r w:rsidRPr="009276A1">
                        <w:rPr>
                          <w:rFonts w:ascii="JetBrains Mono" w:eastAsia="Times New Roman" w:hAnsi="JetBrains Mono" w:cs="JetBrains Mono"/>
                          <w:color w:val="0093A1"/>
                          <w:sz w:val="18"/>
                          <w:szCs w:val="18"/>
                          <w:lang w:val="en-US" w:eastAsia="pl-PL"/>
                        </w:rPr>
                        <w:t>ExpirationDat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vehicle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Vehicle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proofErr w:type="spellStart"/>
                      <w:r w:rsidRPr="009276A1">
                        <w:rPr>
                          <w:rFonts w:ascii="JetBrains Mono" w:eastAsia="Times New Roman" w:hAnsi="JetBrains Mono" w:cs="JetBrains Mono"/>
                          <w:color w:val="0093A1"/>
                          <w:sz w:val="18"/>
                          <w:szCs w:val="18"/>
                          <w:lang w:val="en-US" w:eastAsia="pl-PL"/>
                        </w:rPr>
                        <w:t>Vehicle</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w:t>
                      </w:r>
                      <w:proofErr w:type="spellStart"/>
                      <w:r w:rsidRPr="009276A1">
                        <w:rPr>
                          <w:rFonts w:ascii="JetBrains Mono" w:eastAsia="Times New Roman" w:hAnsi="JetBrains Mono" w:cs="JetBrains Mono"/>
                          <w:color w:val="8C6C41"/>
                          <w:sz w:val="18"/>
                          <w:szCs w:val="18"/>
                          <w:lang w:val="en-US" w:eastAsia="pl-PL"/>
                        </w:rPr>
                        <w:t>dealer_id</w:t>
                      </w:r>
                      <w:proofErr w:type="spellEnd"/>
                      <w:r w:rsidRPr="009276A1">
                        <w:rPr>
                          <w:rFonts w:ascii="JetBrains Mono" w:eastAsia="Times New Roman" w:hAnsi="JetBrains Mono" w:cs="JetBrains Mono"/>
                          <w:color w:val="8C6C41"/>
                          <w:sz w:val="18"/>
                          <w:szCs w:val="18"/>
                          <w:lang w:val="en-US" w:eastAsia="pl-PL"/>
                        </w:rPr>
                        <w:t>"</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proofErr w:type="spellStart"/>
                      <w:r w:rsidRPr="009276A1">
                        <w:rPr>
                          <w:rFonts w:ascii="JetBrains Mono" w:eastAsia="Times New Roman" w:hAnsi="JetBrains Mono" w:cs="JetBrains Mono"/>
                          <w:color w:val="0093A1"/>
                          <w:sz w:val="18"/>
                          <w:szCs w:val="18"/>
                          <w:lang w:val="en-US" w:eastAsia="pl-PL"/>
                        </w:rPr>
                        <w:t>DealerId</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proofErr w:type="spellStart"/>
                      <w:r w:rsidRPr="009276A1">
                        <w:rPr>
                          <w:rFonts w:ascii="JetBrains Mono" w:eastAsia="Times New Roman" w:hAnsi="JetBrains Mono" w:cs="JetBrains Mono"/>
                          <w:color w:val="0093A1"/>
                          <w:sz w:val="18"/>
                          <w:szCs w:val="18"/>
                          <w:lang w:val="en-US" w:eastAsia="pl-PL"/>
                        </w:rPr>
                        <w:t>Dealer</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proofErr w:type="spellStart"/>
                      <w:r w:rsidRPr="009276A1">
                        <w:rPr>
                          <w:rFonts w:ascii="JetBrains Mono" w:eastAsia="Times New Roman" w:hAnsi="JetBrains Mono" w:cs="JetBrains Mono"/>
                          <w:color w:val="6B2FBA"/>
                          <w:sz w:val="18"/>
                          <w:szCs w:val="18"/>
                          <w:lang w:val="en-US" w:eastAsia="pl-PL"/>
                        </w:rPr>
                        <w:t>ICollection</w:t>
                      </w:r>
                      <w:proofErr w:type="spellEnd"/>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 xml:space="preserve">&gt; </w:t>
                      </w:r>
                      <w:proofErr w:type="spellStart"/>
                      <w:r w:rsidRPr="009276A1">
                        <w:rPr>
                          <w:rFonts w:ascii="JetBrains Mono" w:eastAsia="Times New Roman" w:hAnsi="JetBrains Mono" w:cs="JetBrains Mono"/>
                          <w:color w:val="0093A1"/>
                          <w:sz w:val="18"/>
                          <w:szCs w:val="18"/>
                          <w:lang w:val="en-US" w:eastAsia="pl-PL"/>
                        </w:rPr>
                        <w:t>VehicleImages</w:t>
                      </w:r>
                      <w:proofErr w:type="spellEnd"/>
                      <w:r w:rsidRPr="009276A1">
                        <w:rPr>
                          <w:rFonts w:ascii="JetBrains Mono" w:eastAsia="Times New Roman" w:hAnsi="JetBrains Mono" w:cs="JetBrains Mono"/>
                          <w:color w:val="0093A1"/>
                          <w:sz w:val="18"/>
                          <w:szCs w:val="18"/>
                          <w:lang w:val="en-US" w:eastAsia="pl-PL"/>
                        </w:rPr>
                        <w:t xml:space="preserv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proofErr w:type="spellStart"/>
                      <w:r w:rsidRPr="009276A1">
                        <w:rPr>
                          <w:rFonts w:ascii="JetBrains Mono" w:eastAsia="Times New Roman" w:hAnsi="JetBrains Mono" w:cs="JetBrains Mono"/>
                          <w:color w:val="6B2FBA"/>
                          <w:sz w:val="18"/>
                          <w:szCs w:val="18"/>
                          <w:lang w:val="en-US" w:eastAsia="pl-PL"/>
                        </w:rPr>
                        <w:t>VehicleImage</w:t>
                      </w:r>
                      <w:proofErr w:type="spellEnd"/>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383838"/>
                          <w:sz w:val="18"/>
                          <w:szCs w:val="18"/>
                          <w:lang w:val="en-US" w:eastAsia="pl-PL"/>
                        </w:rPr>
                        <w:t>Pozostały</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od</w:t>
                      </w:r>
                      <w:proofErr w:type="spellEnd"/>
                      <w:r w:rsidRPr="0013174F">
                        <w:rPr>
                          <w:rFonts w:ascii="JetBrains Mono" w:eastAsia="Times New Roman" w:hAnsi="JetBrains Mono" w:cs="JetBrains Mono"/>
                          <w:color w:val="383838"/>
                          <w:sz w:val="18"/>
                          <w:szCs w:val="18"/>
                          <w:lang w:val="en-US" w:eastAsia="pl-PL"/>
                        </w:rPr>
                        <w:t xml:space="preserve"> </w:t>
                      </w:r>
                      <w:proofErr w:type="spellStart"/>
                      <w:r w:rsidRPr="0013174F">
                        <w:rPr>
                          <w:rFonts w:ascii="JetBrains Mono" w:eastAsia="Times New Roman" w:hAnsi="JetBrains Mono" w:cs="JetBrains Mono"/>
                          <w:color w:val="383838"/>
                          <w:sz w:val="18"/>
                          <w:szCs w:val="18"/>
                          <w:lang w:val="en-US" w:eastAsia="pl-PL"/>
                        </w:rPr>
                        <w:t>klasy</w:t>
                      </w:r>
                      <w:proofErr w:type="spellEnd"/>
                      <w:r w:rsidRPr="0013174F">
                        <w:rPr>
                          <w:rFonts w:ascii="JetBrains Mono" w:eastAsia="Times New Roman" w:hAnsi="JetBrains Mono" w:cs="JetBrains Mono"/>
                          <w:color w:val="383838"/>
                          <w:sz w:val="18"/>
                          <w:szCs w:val="18"/>
                          <w:lang w:val="en-US" w:eastAsia="pl-PL"/>
                        </w:rPr>
                        <w:t xml:space="preserve"> Offer</w:t>
                      </w:r>
                    </w:p>
                  </w:txbxContent>
                </v:textbox>
                <w10:anchorlock/>
              </v:shape>
            </w:pict>
          </mc:Fallback>
        </mc:AlternateContent>
      </w:r>
    </w:p>
    <w:p w14:paraId="3275310C" w14:textId="693EF61E" w:rsidR="009276A1" w:rsidRPr="004B5725" w:rsidRDefault="009276A1" w:rsidP="009276A1">
      <w:pPr>
        <w:pStyle w:val="podpis"/>
      </w:pPr>
      <w:bookmarkStart w:id="178" w:name="_Ref166022013"/>
      <w:bookmarkStart w:id="179" w:name="_Toc166415168"/>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7</w:t>
      </w:r>
      <w:r w:rsidR="00EE4C97">
        <w:fldChar w:fldCharType="end"/>
      </w:r>
      <w:bookmarkEnd w:id="178"/>
      <w:r>
        <w:t xml:space="preserve"> Klasa </w:t>
      </w:r>
      <w:proofErr w:type="spellStart"/>
      <w:r>
        <w:t>Offer</w:t>
      </w:r>
      <w:bookmarkEnd w:id="179"/>
      <w:proofErr w:type="spellEnd"/>
    </w:p>
    <w:p w14:paraId="6FE5DD69" w14:textId="77777777" w:rsidR="003F2E84" w:rsidRDefault="003F2E84" w:rsidP="003F2E84">
      <w:pPr>
        <w:keepNext/>
      </w:pPr>
      <w:r>
        <w:rPr>
          <w:noProof/>
        </w:rPr>
        <mc:AlternateContent>
          <mc:Choice Requires="wps">
            <w:drawing>
              <wp:inline distT="0" distB="0" distL="0" distR="0" wp14:anchorId="1C638D82" wp14:editId="1733723F">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w:t>
                            </w:r>
                            <w:proofErr w:type="spellStart"/>
                            <w:r w:rsidRPr="00275426">
                              <w:rPr>
                                <w:rFonts w:ascii="JetBrains Mono" w:eastAsia="Times New Roman" w:hAnsi="JetBrains Mono" w:cs="JetBrains Mono"/>
                                <w:color w:val="383838"/>
                                <w:sz w:val="18"/>
                                <w:szCs w:val="18"/>
                                <w:lang w:val="en-US" w:eastAsia="pl-PL"/>
                              </w:rPr>
                              <w:t>reszta</w:t>
                            </w:r>
                            <w:proofErr w:type="spellEnd"/>
                            <w:r w:rsidRPr="00275426">
                              <w:rPr>
                                <w:rFonts w:ascii="JetBrains Mono" w:eastAsia="Times New Roman" w:hAnsi="JetBrains Mono" w:cs="JetBrains Mono"/>
                                <w:color w:val="383838"/>
                                <w:sz w:val="18"/>
                                <w:szCs w:val="18"/>
                                <w:lang w:val="en-US" w:eastAsia="pl-PL"/>
                              </w:rPr>
                              <w:t xml:space="preserve"> </w:t>
                            </w:r>
                            <w:proofErr w:type="spellStart"/>
                            <w:r w:rsidRPr="00275426">
                              <w:rPr>
                                <w:rFonts w:ascii="JetBrains Mono" w:eastAsia="Times New Roman" w:hAnsi="JetBrains Mono" w:cs="JetBrains Mono"/>
                                <w:color w:val="383838"/>
                                <w:sz w:val="18"/>
                                <w:szCs w:val="18"/>
                                <w:lang w:val="en-US" w:eastAsia="pl-PL"/>
                              </w:rPr>
                              <w:t>klasy</w:t>
                            </w:r>
                            <w:proofErr w:type="spellEnd"/>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0" w:name="_Hlk166022967"/>
                            <w:proofErr w:type="spellStart"/>
                            <w:r w:rsidRPr="0013174F">
                              <w:rPr>
                                <w:rFonts w:ascii="JetBrains Mono" w:hAnsi="JetBrains Mono" w:cs="JetBrains Mono"/>
                                <w:color w:val="00855F"/>
                                <w:sz w:val="18"/>
                                <w:szCs w:val="18"/>
                                <w:lang w:val="en-US"/>
                              </w:rPr>
                              <w:t>GetOfferWithVehicleByOfferId</w:t>
                            </w:r>
                            <w:bookmarkEnd w:id="180"/>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w:t>
                            </w:r>
                            <w:proofErr w:type="spellStart"/>
                            <w:r w:rsidRPr="0013174F">
                              <w:rPr>
                                <w:rFonts w:ascii="JetBrains Mono" w:hAnsi="JetBrains Mono" w:cs="JetBrains Mono"/>
                                <w:color w:val="0093A1"/>
                                <w:sz w:val="18"/>
                                <w:szCs w:val="18"/>
                                <w:lang w:val="en-US"/>
                              </w:rPr>
                              <w:t>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proofErr w:type="spellEnd"/>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Id</w:t>
                            </w:r>
                            <w:proofErr w:type="spellEnd"/>
                            <w:r w:rsidRPr="0013174F">
                              <w:rPr>
                                <w:rFonts w:ascii="JetBrains Mono" w:hAnsi="JetBrains Mono" w:cs="JetBrains Mono"/>
                                <w:color w:val="0093A1"/>
                                <w:sz w:val="18"/>
                                <w:szCs w:val="18"/>
                                <w:lang w:val="en-US"/>
                              </w:rPr>
                              <w:t xml:space="preserve"> </w:t>
                            </w:r>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proofErr w:type="spellStart"/>
                            <w:r w:rsidRPr="0013174F">
                              <w:rPr>
                                <w:rFonts w:ascii="JetBrains Mono" w:hAnsi="JetBrains Mono" w:cs="JetBrains Mono"/>
                                <w:color w:val="00855F"/>
                                <w:sz w:val="18"/>
                                <w:szCs w:val="18"/>
                                <w:lang w:val="en-US"/>
                              </w:rPr>
                              <w:t>FirstOrDefaultAsync</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lasy</w:t>
                            </w:r>
                            <w:proofErr w:type="spellEnd"/>
                            <w:r w:rsidR="00946C78">
                              <w:rPr>
                                <w:rFonts w:ascii="JetBrains Mono" w:hAnsi="JetBrains Mono" w:cs="JetBrains Mono"/>
                                <w:color w:val="383838"/>
                                <w:sz w:val="18"/>
                                <w:szCs w:val="18"/>
                                <w:lang w:val="en-US"/>
                              </w:rPr>
                              <w:t xml:space="preserve"> </w:t>
                            </w:r>
                            <w:proofErr w:type="spellStart"/>
                            <w:r w:rsidR="00946C78">
                              <w:rPr>
                                <w:rFonts w:ascii="JetBrains Mono" w:hAnsi="JetBrains Mono" w:cs="JetBrains Mono"/>
                                <w:color w:val="383838"/>
                                <w:sz w:val="18"/>
                                <w:szCs w:val="18"/>
                                <w:lang w:val="en-US"/>
                              </w:rPr>
                              <w:t>OfferRepository</w:t>
                            </w:r>
                            <w:proofErr w:type="spellEnd"/>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1C638D82"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proofErr w:type="spellStart"/>
                      <w:r w:rsidRPr="00275426">
                        <w:rPr>
                          <w:rFonts w:ascii="JetBrains Mono" w:eastAsia="Times New Roman" w:hAnsi="JetBrains Mono" w:cs="JetBrains Mono"/>
                          <w:color w:val="6B2FBA"/>
                          <w:sz w:val="18"/>
                          <w:szCs w:val="18"/>
                          <w:lang w:val="en-US" w:eastAsia="pl-PL"/>
                        </w:rPr>
                        <w:t>OfferRepository</w:t>
                      </w:r>
                      <w:proofErr w:type="spellEnd"/>
                      <w:r w:rsidRPr="00275426">
                        <w:rPr>
                          <w:rFonts w:ascii="JetBrains Mono" w:eastAsia="Times New Roman" w:hAnsi="JetBrains Mono" w:cs="JetBrains Mono"/>
                          <w:color w:val="202020"/>
                          <w:sz w:val="18"/>
                          <w:szCs w:val="18"/>
                          <w:lang w:val="en-US" w:eastAsia="pl-PL"/>
                        </w:rPr>
                        <w:t xml:space="preserve">: </w:t>
                      </w:r>
                      <w:proofErr w:type="spellStart"/>
                      <w:r w:rsidRPr="00275426">
                        <w:rPr>
                          <w:rFonts w:ascii="JetBrains Mono" w:eastAsia="Times New Roman" w:hAnsi="JetBrains Mono" w:cs="JetBrains Mono"/>
                          <w:color w:val="6B2FBA"/>
                          <w:sz w:val="18"/>
                          <w:szCs w:val="18"/>
                          <w:lang w:val="en-US" w:eastAsia="pl-PL"/>
                        </w:rPr>
                        <w:t>IOfferRepository</w:t>
                      </w:r>
                      <w:proofErr w:type="spellEnd"/>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w:t>
                      </w:r>
                      <w:proofErr w:type="spellStart"/>
                      <w:r w:rsidRPr="00275426">
                        <w:rPr>
                          <w:rFonts w:ascii="JetBrains Mono" w:eastAsia="Times New Roman" w:hAnsi="JetBrains Mono" w:cs="JetBrains Mono"/>
                          <w:color w:val="383838"/>
                          <w:sz w:val="18"/>
                          <w:szCs w:val="18"/>
                          <w:lang w:val="en-US" w:eastAsia="pl-PL"/>
                        </w:rPr>
                        <w:t>reszta</w:t>
                      </w:r>
                      <w:proofErr w:type="spellEnd"/>
                      <w:r w:rsidRPr="00275426">
                        <w:rPr>
                          <w:rFonts w:ascii="JetBrains Mono" w:eastAsia="Times New Roman" w:hAnsi="JetBrains Mono" w:cs="JetBrains Mono"/>
                          <w:color w:val="383838"/>
                          <w:sz w:val="18"/>
                          <w:szCs w:val="18"/>
                          <w:lang w:val="en-US" w:eastAsia="pl-PL"/>
                        </w:rPr>
                        <w:t xml:space="preserve"> </w:t>
                      </w:r>
                      <w:proofErr w:type="spellStart"/>
                      <w:r w:rsidRPr="00275426">
                        <w:rPr>
                          <w:rFonts w:ascii="JetBrains Mono" w:eastAsia="Times New Roman" w:hAnsi="JetBrains Mono" w:cs="JetBrains Mono"/>
                          <w:color w:val="383838"/>
                          <w:sz w:val="18"/>
                          <w:szCs w:val="18"/>
                          <w:lang w:val="en-US" w:eastAsia="pl-PL"/>
                        </w:rPr>
                        <w:t>klasy</w:t>
                      </w:r>
                      <w:proofErr w:type="spellEnd"/>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1" w:name="_Hlk166022967"/>
                      <w:proofErr w:type="spellStart"/>
                      <w:r w:rsidRPr="0013174F">
                        <w:rPr>
                          <w:rFonts w:ascii="JetBrains Mono" w:hAnsi="JetBrains Mono" w:cs="JetBrains Mono"/>
                          <w:color w:val="00855F"/>
                          <w:sz w:val="18"/>
                          <w:szCs w:val="18"/>
                          <w:lang w:val="en-US"/>
                        </w:rPr>
                        <w:t>GetOfferWithVehicleByOfferId</w:t>
                      </w:r>
                      <w:bookmarkEnd w:id="181"/>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w:t>
                      </w:r>
                      <w:proofErr w:type="spellStart"/>
                      <w:r w:rsidRPr="0013174F">
                        <w:rPr>
                          <w:rFonts w:ascii="JetBrains Mono" w:hAnsi="JetBrains Mono" w:cs="JetBrains Mono"/>
                          <w:color w:val="0093A1"/>
                          <w:sz w:val="18"/>
                          <w:szCs w:val="18"/>
                          <w:lang w:val="en-US"/>
                        </w:rPr>
                        <w:t>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proofErr w:type="spellEnd"/>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proofErr w:type="spellStart"/>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Id</w:t>
                      </w:r>
                      <w:proofErr w:type="spellEnd"/>
                      <w:r w:rsidRPr="0013174F">
                        <w:rPr>
                          <w:rFonts w:ascii="JetBrains Mono" w:hAnsi="JetBrains Mono" w:cs="JetBrains Mono"/>
                          <w:color w:val="0093A1"/>
                          <w:sz w:val="18"/>
                          <w:szCs w:val="18"/>
                          <w:lang w:val="en-US"/>
                        </w:rPr>
                        <w:t xml:space="preserve"> </w:t>
                      </w:r>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offerId</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proofErr w:type="spellStart"/>
                      <w:r w:rsidRPr="0013174F">
                        <w:rPr>
                          <w:rFonts w:ascii="JetBrains Mono" w:hAnsi="JetBrains Mono" w:cs="JetBrains Mono"/>
                          <w:color w:val="00855F"/>
                          <w:sz w:val="18"/>
                          <w:szCs w:val="18"/>
                          <w:lang w:val="en-US"/>
                        </w:rPr>
                        <w:t>FirstOrDefaultAsync</w:t>
                      </w:r>
                      <w:proofErr w:type="spellEnd"/>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lasy</w:t>
                      </w:r>
                      <w:proofErr w:type="spellEnd"/>
                      <w:r w:rsidR="00946C78">
                        <w:rPr>
                          <w:rFonts w:ascii="JetBrains Mono" w:hAnsi="JetBrains Mono" w:cs="JetBrains Mono"/>
                          <w:color w:val="383838"/>
                          <w:sz w:val="18"/>
                          <w:szCs w:val="18"/>
                          <w:lang w:val="en-US"/>
                        </w:rPr>
                        <w:t xml:space="preserve"> </w:t>
                      </w:r>
                      <w:proofErr w:type="spellStart"/>
                      <w:r w:rsidR="00946C78">
                        <w:rPr>
                          <w:rFonts w:ascii="JetBrains Mono" w:hAnsi="JetBrains Mono" w:cs="JetBrains Mono"/>
                          <w:color w:val="383838"/>
                          <w:sz w:val="18"/>
                          <w:szCs w:val="18"/>
                          <w:lang w:val="en-US"/>
                        </w:rPr>
                        <w:t>OfferRepository</w:t>
                      </w:r>
                      <w:proofErr w:type="spellEnd"/>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384C0AD0" w:rsidR="00927042" w:rsidRDefault="003F2E84" w:rsidP="00E67235">
      <w:pPr>
        <w:pStyle w:val="podpis"/>
      </w:pPr>
      <w:bookmarkStart w:id="182" w:name="_Ref166022930"/>
      <w:bookmarkStart w:id="183" w:name="_Toc166415169"/>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8</w:t>
      </w:r>
      <w:r w:rsidR="00EE4C97">
        <w:fldChar w:fldCharType="end"/>
      </w:r>
      <w:bookmarkEnd w:id="182"/>
      <w:r>
        <w:t>: Metoda z repozytorium oferty pobierająca ofertę z pojazdem po id</w:t>
      </w:r>
      <w:bookmarkEnd w:id="183"/>
    </w:p>
    <w:p w14:paraId="729F33A4" w14:textId="619F1B95" w:rsidR="0013174F" w:rsidRDefault="0013174F" w:rsidP="00946C78">
      <w:r>
        <w:t xml:space="preserve">Wcześniej wspomniany kontekst bazy danych, z którego korzystają repozytoria, ustawiany jest w pliku </w:t>
      </w:r>
      <w:proofErr w:type="spellStart"/>
      <w:r w:rsidRPr="00C97F68">
        <w:rPr>
          <w:i/>
          <w:iCs/>
        </w:rPr>
        <w:t>OtoAutoContext</w:t>
      </w:r>
      <w:r>
        <w:rPr>
          <w:i/>
          <w:iCs/>
        </w:rPr>
        <w:t>.cs</w:t>
      </w:r>
      <w:proofErr w:type="spellEnd"/>
      <w:r>
        <w:rPr>
          <w:i/>
          <w:iCs/>
        </w:rPr>
        <w:t xml:space="preserve"> </w:t>
      </w:r>
      <w:r>
        <w:t>(</w:t>
      </w:r>
      <w:r>
        <w:fldChar w:fldCharType="begin"/>
      </w:r>
      <w:r>
        <w:instrText xml:space="preserve"> REF _Ref166025020 \h </w:instrText>
      </w:r>
      <w:r>
        <w:fldChar w:fldCharType="separate"/>
      </w:r>
      <w:r>
        <w:t xml:space="preserve">Listing </w:t>
      </w:r>
      <w:r>
        <w:rPr>
          <w:noProof/>
        </w:rPr>
        <w:t>5</w:t>
      </w:r>
      <w:r>
        <w:t>.</w:t>
      </w:r>
      <w:r>
        <w:rPr>
          <w:noProof/>
        </w:rPr>
        <w:t>10</w:t>
      </w:r>
      <w:r>
        <w:fldChar w:fldCharType="end"/>
      </w:r>
      <w:r>
        <w:t xml:space="preserve">). Zawiera on klasę generyczną </w:t>
      </w:r>
      <w:proofErr w:type="spellStart"/>
      <w:r w:rsidRPr="0013174F">
        <w:rPr>
          <w:i/>
          <w:iCs/>
        </w:rPr>
        <w:t>OtoAutoContext</w:t>
      </w:r>
      <w:proofErr w:type="spellEnd"/>
      <w:r>
        <w:t xml:space="preserve"> dziedzicząca po klasie </w:t>
      </w:r>
      <w:proofErr w:type="spellStart"/>
      <w:r w:rsidRPr="00C97F68">
        <w:rPr>
          <w:i/>
          <w:iCs/>
        </w:rPr>
        <w:t>DbContext</w:t>
      </w:r>
      <w:proofErr w:type="spellEnd"/>
      <w:r>
        <w:t xml:space="preserve"> z pakietu </w:t>
      </w:r>
      <w:proofErr w:type="spellStart"/>
      <w:r w:rsidRPr="00C97F68">
        <w:rPr>
          <w:i/>
          <w:iCs/>
        </w:rPr>
        <w:t>Microsoft.EntityFrameworkCore</w:t>
      </w:r>
      <w:proofErr w:type="spellEnd"/>
      <w:r>
        <w:t xml:space="preserve">. Jej pola to zmienne typu </w:t>
      </w:r>
      <w:proofErr w:type="spellStart"/>
      <w:r>
        <w:t>DbSet</w:t>
      </w:r>
      <w:proofErr w:type="spellEnd"/>
      <w:r>
        <w:t>, które odpowiadają każdej z tabel w bazie danych.</w:t>
      </w:r>
    </w:p>
    <w:p w14:paraId="2A34E22D" w14:textId="77777777" w:rsidR="00927042" w:rsidRDefault="00927042" w:rsidP="00927042">
      <w:pPr>
        <w:keepNext/>
        <w:contextualSpacing w:val="0"/>
      </w:pPr>
      <w:r>
        <w:rPr>
          <w:noProof/>
        </w:rPr>
        <w:lastRenderedPageBreak/>
        <mc:AlternateContent>
          <mc:Choice Requires="wps">
            <w:drawing>
              <wp:inline distT="0" distB="0" distL="0" distR="0" wp14:anchorId="5AAEBD41" wp14:editId="43C0B6B4">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Offer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Offer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Body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Body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Transmission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Transmission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Equipment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EquipmentRepository</w:t>
                            </w:r>
                            <w:proofErr w:type="spellEnd"/>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onfiguracji</w:t>
                            </w:r>
                            <w:proofErr w:type="spellEnd"/>
                          </w:p>
                        </w:txbxContent>
                      </wps:txbx>
                      <wps:bodyPr rot="0" vert="horz" wrap="square" lIns="91440" tIns="45720" rIns="91440" bIns="45720" anchor="t" anchorCtr="0">
                        <a:spAutoFit/>
                      </wps:bodyPr>
                    </wps:wsp>
                  </a:graphicData>
                </a:graphic>
              </wp:inline>
            </w:drawing>
          </mc:Choice>
          <mc:Fallback>
            <w:pict>
              <v:shape w14:anchorId="5AAEBD41"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proofErr w:type="spellStart"/>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Offer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Offer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Body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Body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Transmission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Transmission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VehicleType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VehicleTypeRepository</w:t>
                      </w:r>
                      <w:proofErr w:type="spellEnd"/>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r>
                      <w:proofErr w:type="spellStart"/>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proofErr w:type="spellEnd"/>
                      <w:r w:rsidRPr="0013174F">
                        <w:rPr>
                          <w:rFonts w:ascii="JetBrains Mono" w:hAnsi="JetBrains Mono" w:cs="JetBrains Mono"/>
                          <w:color w:val="383838"/>
                          <w:sz w:val="18"/>
                          <w:szCs w:val="18"/>
                          <w:lang w:val="en-US"/>
                        </w:rPr>
                        <w:t>&lt;</w:t>
                      </w:r>
                      <w:proofErr w:type="spellStart"/>
                      <w:r w:rsidRPr="0013174F">
                        <w:rPr>
                          <w:rFonts w:ascii="JetBrains Mono" w:hAnsi="JetBrains Mono" w:cs="JetBrains Mono"/>
                          <w:color w:val="6B2FBA"/>
                          <w:sz w:val="18"/>
                          <w:szCs w:val="18"/>
                          <w:lang w:val="en-US"/>
                        </w:rPr>
                        <w:t>IEquipmentRepository</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6B2FBA"/>
                          <w:sz w:val="18"/>
                          <w:szCs w:val="18"/>
                          <w:lang w:val="en-US"/>
                        </w:rPr>
                        <w:t>EquipmentRepository</w:t>
                      </w:r>
                      <w:proofErr w:type="spellEnd"/>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w:t>
                      </w:r>
                      <w:proofErr w:type="spellStart"/>
                      <w:r w:rsidRPr="0013174F">
                        <w:rPr>
                          <w:rFonts w:ascii="JetBrains Mono" w:hAnsi="JetBrains Mono" w:cs="JetBrains Mono"/>
                          <w:color w:val="383838"/>
                          <w:sz w:val="18"/>
                          <w:szCs w:val="18"/>
                          <w:lang w:val="en-US"/>
                        </w:rPr>
                        <w:t>reszta</w:t>
                      </w:r>
                      <w:proofErr w:type="spellEnd"/>
                      <w:r w:rsidRPr="0013174F">
                        <w:rPr>
                          <w:rFonts w:ascii="JetBrains Mono" w:hAnsi="JetBrains Mono" w:cs="JetBrains Mono"/>
                          <w:color w:val="383838"/>
                          <w:sz w:val="18"/>
                          <w:szCs w:val="18"/>
                          <w:lang w:val="en-US"/>
                        </w:rPr>
                        <w:t xml:space="preserve"> </w:t>
                      </w:r>
                      <w:proofErr w:type="spellStart"/>
                      <w:r w:rsidRPr="0013174F">
                        <w:rPr>
                          <w:rFonts w:ascii="JetBrains Mono" w:hAnsi="JetBrains Mono" w:cs="JetBrains Mono"/>
                          <w:color w:val="383838"/>
                          <w:sz w:val="18"/>
                          <w:szCs w:val="18"/>
                          <w:lang w:val="en-US"/>
                        </w:rPr>
                        <w:t>konfiguracji</w:t>
                      </w:r>
                      <w:proofErr w:type="spellEnd"/>
                    </w:p>
                  </w:txbxContent>
                </v:textbox>
                <w10:anchorlock/>
              </v:shape>
            </w:pict>
          </mc:Fallback>
        </mc:AlternateContent>
      </w:r>
    </w:p>
    <w:p w14:paraId="5D7A498A" w14:textId="4E2C291E" w:rsidR="00E67235" w:rsidRDefault="00927042" w:rsidP="00E67235">
      <w:pPr>
        <w:pStyle w:val="podpis"/>
      </w:pPr>
      <w:bookmarkStart w:id="184" w:name="_Ref166023560"/>
      <w:bookmarkStart w:id="185" w:name="_Toc166415170"/>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9</w:t>
      </w:r>
      <w:r w:rsidR="00EE4C97">
        <w:fldChar w:fldCharType="end"/>
      </w:r>
      <w:bookmarkEnd w:id="184"/>
      <w:r>
        <w:t xml:space="preserve">: Fragment kodu pliku </w:t>
      </w:r>
      <w:proofErr w:type="spellStart"/>
      <w:r>
        <w:t>Program.cs</w:t>
      </w:r>
      <w:bookmarkEnd w:id="185"/>
      <w:proofErr w:type="spellEnd"/>
    </w:p>
    <w:p w14:paraId="0BA6D342" w14:textId="40DB78F1" w:rsidR="00E67235" w:rsidRPr="0013174F" w:rsidRDefault="0013174F" w:rsidP="00D84DF1">
      <w:pPr>
        <w:contextualSpacing w:val="0"/>
      </w:pPr>
      <w:r>
        <w:t xml:space="preserve">W tym samym pliku znajduje się definicja klasy </w:t>
      </w:r>
      <w:proofErr w:type="spellStart"/>
      <w:r>
        <w:t>ApplicationContext</w:t>
      </w:r>
      <w:proofErr w:type="spellEnd"/>
      <w:r>
        <w:t xml:space="preserve">, która dziedziczy po klasie omówionej powyżej. Ta klasa jest wstrzykiwana do repozytoriów i z niej możliwe jest pobieranie i zapisywanie danych konkretnych tabel. Jednak by kontekst miał informacje na temat bazy, do której ma się połączyć, musi on być dodany do serwisów aplikacji metodą </w:t>
      </w:r>
      <w:proofErr w:type="spellStart"/>
      <w:r w:rsidRPr="0013174F">
        <w:rPr>
          <w:i/>
          <w:iCs/>
        </w:rPr>
        <w:t>AddDbContext</w:t>
      </w:r>
      <w:proofErr w:type="spellEnd"/>
      <w:r>
        <w:t xml:space="preserve"> (</w:t>
      </w:r>
      <w:r>
        <w:fldChar w:fldCharType="begin"/>
      </w:r>
      <w:r>
        <w:instrText xml:space="preserve"> REF _Ref166023560 \h </w:instrText>
      </w:r>
      <w:r w:rsidR="00946C78">
        <w:instrText xml:space="preserve"> \* MERGEFORMAT </w:instrText>
      </w:r>
      <w:r>
        <w:fldChar w:fldCharType="separate"/>
      </w:r>
      <w:r>
        <w:t xml:space="preserve">Listing </w:t>
      </w:r>
      <w:r>
        <w:rPr>
          <w:noProof/>
        </w:rPr>
        <w:t>5</w:t>
      </w:r>
      <w:r>
        <w:t>.</w:t>
      </w:r>
      <w:r>
        <w:rPr>
          <w:noProof/>
        </w:rPr>
        <w:t>9</w:t>
      </w:r>
      <w:r>
        <w:fldChar w:fldCharType="end"/>
      </w:r>
      <w:r>
        <w:t xml:space="preserve">). </w:t>
      </w:r>
    </w:p>
    <w:p w14:paraId="19653C54" w14:textId="77777777" w:rsidR="00C97F68" w:rsidRDefault="00C97F68" w:rsidP="00C97F68">
      <w:pPr>
        <w:keepNext/>
        <w:contextualSpacing w:val="0"/>
      </w:pPr>
      <w:r>
        <w:rPr>
          <w:noProof/>
        </w:rPr>
        <mc:AlternateContent>
          <mc:Choice Requires="wps">
            <w:drawing>
              <wp:inline distT="0" distB="0" distL="0" distR="0" wp14:anchorId="4BE22F78" wp14:editId="43C73EBE">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t xml:space="preserve">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w:t>
                            </w:r>
                            <w:proofErr w:type="spellStart"/>
                            <w:r w:rsidRPr="00946C78">
                              <w:rPr>
                                <w:rFonts w:ascii="JetBrains Mono" w:hAnsi="JetBrains Mono" w:cs="JetBrains Mono"/>
                                <w:color w:val="6B2FBA"/>
                                <w:sz w:val="18"/>
                                <w:szCs w:val="18"/>
                                <w:lang w:val="en-US"/>
                              </w:rPr>
                              <w:t>DbContextOptions</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Body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Body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Fuel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Fuel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Transmission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Transmission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Equipment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Equipment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CarStatus</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CarStatus</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Driv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Driv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Imag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Imag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Equipment</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Equipment</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6B2FBA"/>
                                <w:sz w:val="18"/>
                                <w:szCs w:val="18"/>
                                <w:lang w:val="en-US" w:eastAsia="pl-PL"/>
                              </w:rPr>
                              <w:t xml:space="preserve"> </w:t>
                            </w:r>
                            <w:r w:rsidRPr="0013174F">
                              <w:rPr>
                                <w:rFonts w:ascii="JetBrains Mono" w:eastAsia="Times New Roman" w:hAnsi="JetBrains Mono" w:cs="JetBrains Mono"/>
                                <w:color w:val="202020"/>
                                <w:sz w:val="18"/>
                                <w:szCs w:val="18"/>
                                <w:lang w:val="en-US" w:eastAsia="pl-PL"/>
                              </w:rPr>
                              <w:t xml:space="preserve">: </w:t>
                            </w:r>
                            <w:proofErr w:type="spellStart"/>
                            <w:r w:rsidRPr="0013174F">
                              <w:rPr>
                                <w:rFonts w:ascii="JetBrains Mono" w:eastAsia="Times New Roman" w:hAnsi="JetBrains Mono" w:cs="JetBrains Mono"/>
                                <w:color w:val="6B2FBA"/>
                                <w:sz w:val="18"/>
                                <w:szCs w:val="18"/>
                                <w:lang w:val="en-US" w:eastAsia="pl-PL"/>
                              </w:rPr>
                              <w:t>OtoAuto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6B2FBA"/>
                                <w:sz w:val="18"/>
                                <w:szCs w:val="18"/>
                                <w:lang w:val="en-US" w:eastAsia="pl-PL"/>
                              </w:rPr>
                              <w:t>DbContextOptions</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4BE22F78"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t xml:space="preserve">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proofErr w:type="spellStart"/>
                      <w:r w:rsidRPr="00946C78">
                        <w:rPr>
                          <w:rFonts w:ascii="JetBrains Mono" w:hAnsi="JetBrains Mono" w:cs="JetBrains Mono"/>
                          <w:color w:val="6B2FBA"/>
                          <w:sz w:val="18"/>
                          <w:szCs w:val="18"/>
                          <w:lang w:val="en-US"/>
                        </w:rPr>
                        <w:t>DbContext</w:t>
                      </w:r>
                      <w:proofErr w:type="spellEnd"/>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OtoAutoContext</w:t>
                      </w:r>
                      <w:proofErr w:type="spellEnd"/>
                      <w:r w:rsidRPr="00946C78">
                        <w:rPr>
                          <w:rFonts w:ascii="JetBrains Mono" w:hAnsi="JetBrains Mono" w:cs="JetBrains Mono"/>
                          <w:color w:val="383838"/>
                          <w:sz w:val="18"/>
                          <w:szCs w:val="18"/>
                          <w:lang w:val="en-US"/>
                        </w:rPr>
                        <w:t>(</w:t>
                      </w:r>
                      <w:proofErr w:type="spellStart"/>
                      <w:r w:rsidRPr="00946C78">
                        <w:rPr>
                          <w:rFonts w:ascii="JetBrains Mono" w:hAnsi="JetBrains Mono" w:cs="JetBrains Mono"/>
                          <w:color w:val="6B2FBA"/>
                          <w:sz w:val="18"/>
                          <w:szCs w:val="18"/>
                          <w:lang w:val="en-US"/>
                        </w:rPr>
                        <w:t>DbContextOptions</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Body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Body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Fuel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Fuel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Transmission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Transmission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Equipment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Equipment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CarStatus</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CarStatus</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Driv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Driv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Typ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Typ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Image</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Image</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proofErr w:type="spellStart"/>
                      <w:r w:rsidRPr="00946C78">
                        <w:rPr>
                          <w:rFonts w:ascii="JetBrains Mono" w:hAnsi="JetBrains Mono" w:cs="JetBrains Mono"/>
                          <w:color w:val="6B2FBA"/>
                          <w:sz w:val="18"/>
                          <w:szCs w:val="18"/>
                          <w:lang w:val="en-US"/>
                        </w:rPr>
                        <w:t>DbSet</w:t>
                      </w:r>
                      <w:proofErr w:type="spellEnd"/>
                      <w:r w:rsidRPr="00946C78">
                        <w:rPr>
                          <w:rFonts w:ascii="JetBrains Mono" w:hAnsi="JetBrains Mono" w:cs="JetBrains Mono"/>
                          <w:color w:val="383838"/>
                          <w:sz w:val="18"/>
                          <w:szCs w:val="18"/>
                          <w:lang w:val="en-US"/>
                        </w:rPr>
                        <w:t>&lt;</w:t>
                      </w:r>
                      <w:proofErr w:type="spellStart"/>
                      <w:r w:rsidRPr="00946C78">
                        <w:rPr>
                          <w:rFonts w:ascii="JetBrains Mono" w:hAnsi="JetBrains Mono" w:cs="JetBrains Mono"/>
                          <w:color w:val="6B2FBA"/>
                          <w:sz w:val="18"/>
                          <w:szCs w:val="18"/>
                          <w:lang w:val="en-US"/>
                        </w:rPr>
                        <w:t>VehicleEquipment</w:t>
                      </w:r>
                      <w:proofErr w:type="spellEnd"/>
                      <w:r w:rsidRPr="00946C78">
                        <w:rPr>
                          <w:rFonts w:ascii="JetBrains Mono" w:hAnsi="JetBrains Mono" w:cs="JetBrains Mono"/>
                          <w:color w:val="383838"/>
                          <w:sz w:val="18"/>
                          <w:szCs w:val="18"/>
                          <w:lang w:val="en-US"/>
                        </w:rPr>
                        <w:t xml:space="preserve">&gt; </w:t>
                      </w:r>
                      <w:proofErr w:type="spellStart"/>
                      <w:r w:rsidRPr="00946C78">
                        <w:rPr>
                          <w:rFonts w:ascii="JetBrains Mono" w:hAnsi="JetBrains Mono" w:cs="JetBrains Mono"/>
                          <w:color w:val="0093A1"/>
                          <w:sz w:val="18"/>
                          <w:szCs w:val="18"/>
                          <w:lang w:val="en-US"/>
                        </w:rPr>
                        <w:t>VehicleEquipment</w:t>
                      </w:r>
                      <w:proofErr w:type="spellEnd"/>
                      <w:r w:rsidRPr="00946C78">
                        <w:rPr>
                          <w:rFonts w:ascii="JetBrains Mono" w:hAnsi="JetBrains Mono" w:cs="JetBrains Mono"/>
                          <w:color w:val="0093A1"/>
                          <w:sz w:val="18"/>
                          <w:szCs w:val="18"/>
                          <w:lang w:val="en-US"/>
                        </w:rPr>
                        <w:t xml:space="preserv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6B2FBA"/>
                          <w:sz w:val="18"/>
                          <w:szCs w:val="18"/>
                          <w:lang w:val="en-US" w:eastAsia="pl-PL"/>
                        </w:rPr>
                        <w:t xml:space="preserve"> </w:t>
                      </w:r>
                      <w:r w:rsidRPr="0013174F">
                        <w:rPr>
                          <w:rFonts w:ascii="JetBrains Mono" w:eastAsia="Times New Roman" w:hAnsi="JetBrains Mono" w:cs="JetBrains Mono"/>
                          <w:color w:val="202020"/>
                          <w:sz w:val="18"/>
                          <w:szCs w:val="18"/>
                          <w:lang w:val="en-US" w:eastAsia="pl-PL"/>
                        </w:rPr>
                        <w:t xml:space="preserve">: </w:t>
                      </w:r>
                      <w:proofErr w:type="spellStart"/>
                      <w:r w:rsidRPr="0013174F">
                        <w:rPr>
                          <w:rFonts w:ascii="JetBrains Mono" w:eastAsia="Times New Roman" w:hAnsi="JetBrains Mono" w:cs="JetBrains Mono"/>
                          <w:color w:val="6B2FBA"/>
                          <w:sz w:val="18"/>
                          <w:szCs w:val="18"/>
                          <w:lang w:val="en-US" w:eastAsia="pl-PL"/>
                        </w:rPr>
                        <w:t>OtoAutoContext</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w:t>
                      </w:r>
                      <w:proofErr w:type="spellStart"/>
                      <w:r w:rsidRPr="0013174F">
                        <w:rPr>
                          <w:rFonts w:ascii="JetBrains Mono" w:eastAsia="Times New Roman" w:hAnsi="JetBrains Mono" w:cs="JetBrains Mono"/>
                          <w:color w:val="6B2FBA"/>
                          <w:sz w:val="18"/>
                          <w:szCs w:val="18"/>
                          <w:lang w:val="en-US" w:eastAsia="pl-PL"/>
                        </w:rPr>
                        <w:t>DbContextOptions</w:t>
                      </w:r>
                      <w:proofErr w:type="spellEnd"/>
                      <w:r w:rsidRPr="0013174F">
                        <w:rPr>
                          <w:rFonts w:ascii="JetBrains Mono" w:eastAsia="Times New Roman" w:hAnsi="JetBrains Mono" w:cs="JetBrains Mono"/>
                          <w:color w:val="383838"/>
                          <w:sz w:val="18"/>
                          <w:szCs w:val="18"/>
                          <w:lang w:val="en-US" w:eastAsia="pl-PL"/>
                        </w:rPr>
                        <w:t>&lt;</w:t>
                      </w:r>
                      <w:proofErr w:type="spellStart"/>
                      <w:r w:rsidRPr="0013174F">
                        <w:rPr>
                          <w:rFonts w:ascii="JetBrains Mono" w:eastAsia="Times New Roman" w:hAnsi="JetBrains Mono" w:cs="JetBrains Mono"/>
                          <w:color w:val="6B2FBA"/>
                          <w:sz w:val="18"/>
                          <w:szCs w:val="18"/>
                          <w:lang w:val="en-US" w:eastAsia="pl-PL"/>
                        </w:rPr>
                        <w:t>ApplicationContext</w:t>
                      </w:r>
                      <w:proofErr w:type="spellEnd"/>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7A7F0150" w:rsidR="00946C78" w:rsidRDefault="00C97F68" w:rsidP="00946C78">
      <w:pPr>
        <w:pStyle w:val="podpis"/>
      </w:pPr>
      <w:bookmarkStart w:id="186" w:name="_Ref166025020"/>
      <w:bookmarkStart w:id="187" w:name="_Toc166415171"/>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0</w:t>
      </w:r>
      <w:r w:rsidR="00EE4C97">
        <w:fldChar w:fldCharType="end"/>
      </w:r>
      <w:bookmarkEnd w:id="186"/>
      <w:r>
        <w:t xml:space="preserve">: </w:t>
      </w:r>
      <w:r w:rsidR="0013174F">
        <w:t xml:space="preserve">Zawartość pliku </w:t>
      </w:r>
      <w:proofErr w:type="spellStart"/>
      <w:r>
        <w:t>OtoAutoContext</w:t>
      </w:r>
      <w:bookmarkEnd w:id="187"/>
      <w:proofErr w:type="spellEnd"/>
    </w:p>
    <w:p w14:paraId="5852FD54" w14:textId="7236F17F" w:rsidR="00946C78" w:rsidRPr="00946C78" w:rsidRDefault="00946C78" w:rsidP="00946C78">
      <w:pPr>
        <w:spacing w:after="160" w:line="259" w:lineRule="auto"/>
        <w:ind w:firstLine="0"/>
        <w:contextualSpacing w:val="0"/>
      </w:pPr>
      <w:r>
        <w:t xml:space="preserve">W środku tej metody wywoływana jest metoda </w:t>
      </w:r>
      <w:proofErr w:type="spellStart"/>
      <w:r w:rsidRPr="0013174F">
        <w:rPr>
          <w:i/>
          <w:iCs/>
        </w:rPr>
        <w:t>UseNpgsql</w:t>
      </w:r>
      <w:proofErr w:type="spellEnd"/>
      <w:r>
        <w:t xml:space="preserve">, która za parametr przyjmuje ciąg znaków definiujących połączenie do bazy danych. Ciąg zawiera dane takie jak </w:t>
      </w:r>
      <w:proofErr w:type="spellStart"/>
      <w:r>
        <w:t>ip</w:t>
      </w:r>
      <w:proofErr w:type="spellEnd"/>
      <w:r>
        <w:t xml:space="preserve"> hosta, port, login, hasło i nazwa bazy. Definicja zmiennej </w:t>
      </w:r>
      <w:r w:rsidRPr="00946C78">
        <w:rPr>
          <w:i/>
          <w:iCs/>
        </w:rPr>
        <w:t>Connection</w:t>
      </w:r>
      <w:r>
        <w:t xml:space="preserve"> znajduje się w pliku konfiguracyjnym </w:t>
      </w:r>
      <w:proofErr w:type="spellStart"/>
      <w:r w:rsidRPr="00946FBC">
        <w:rPr>
          <w:i/>
          <w:iCs/>
        </w:rPr>
        <w:t>appsettings.json</w:t>
      </w:r>
      <w:proofErr w:type="spellEnd"/>
      <w:r>
        <w:t>.</w:t>
      </w:r>
    </w:p>
    <w:p w14:paraId="54707E5C" w14:textId="77777777" w:rsidR="00946C78" w:rsidRDefault="00946C78" w:rsidP="00946C78">
      <w:pPr>
        <w:keepNext/>
        <w:spacing w:after="160" w:line="259" w:lineRule="auto"/>
        <w:ind w:firstLine="0"/>
        <w:contextualSpacing w:val="0"/>
        <w:jc w:val="left"/>
      </w:pPr>
      <w:r w:rsidRPr="00946C78">
        <w:rPr>
          <w:i/>
          <w:iCs/>
          <w:noProof/>
          <w:color w:val="44546A" w:themeColor="text2"/>
          <w:sz w:val="18"/>
          <w:szCs w:val="18"/>
        </w:rPr>
        <w:lastRenderedPageBreak/>
        <mc:AlternateContent>
          <mc:Choice Requires="wps">
            <w:drawing>
              <wp:inline distT="0" distB="0" distL="0" distR="0" wp14:anchorId="242327A7" wp14:editId="465F76BD">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242327A7"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w:t>
                      </w:r>
                      <w:proofErr w:type="spellStart"/>
                      <w:r w:rsidRPr="00946C78">
                        <w:rPr>
                          <w:rFonts w:ascii="JetBrains Mono" w:hAnsi="JetBrains Mono" w:cs="JetBrains Mono"/>
                          <w:color w:val="0093A1"/>
                          <w:sz w:val="18"/>
                          <w:szCs w:val="18"/>
                          <w:lang w:val="en-US"/>
                        </w:rPr>
                        <w:t>ConnectionStrings</w:t>
                      </w:r>
                      <w:proofErr w:type="spellEnd"/>
                      <w:r w:rsidRPr="00946C78">
                        <w:rPr>
                          <w:rFonts w:ascii="JetBrains Mono" w:hAnsi="JetBrains Mono" w:cs="JetBrains Mono"/>
                          <w:color w:val="0093A1"/>
                          <w:sz w:val="18"/>
                          <w:szCs w:val="18"/>
                          <w:lang w:val="en-US"/>
                        </w:rPr>
                        <w:t>"</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020046E0" w:rsidR="00946C78" w:rsidRPr="00A06089" w:rsidRDefault="00946C78" w:rsidP="00946C78">
      <w:pPr>
        <w:pStyle w:val="podpis"/>
      </w:pPr>
      <w:bookmarkStart w:id="188" w:name="_Toc166415172"/>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1</w:t>
      </w:r>
      <w:r w:rsidR="00EE4C97">
        <w:fldChar w:fldCharType="end"/>
      </w:r>
      <w:r>
        <w:t xml:space="preserve">: </w:t>
      </w:r>
      <w:r w:rsidRPr="00B74FAE">
        <w:t xml:space="preserve"> Definicja połączenia z bazą danych w pliku </w:t>
      </w:r>
      <w:proofErr w:type="spellStart"/>
      <w:r w:rsidRPr="00B74FAE">
        <w:t>appsettings.json</w:t>
      </w:r>
      <w:bookmarkEnd w:id="188"/>
      <w:proofErr w:type="spellEnd"/>
    </w:p>
    <w:p w14:paraId="702C26D2" w14:textId="3D855856" w:rsidR="00E263B2" w:rsidRPr="00A06089" w:rsidRDefault="00E263B2" w:rsidP="00526C21">
      <w:pPr>
        <w:pStyle w:val="Nagwek2"/>
      </w:pPr>
      <w:bookmarkStart w:id="189" w:name="_Toc121343251"/>
      <w:bookmarkStart w:id="190" w:name="_Toc121415954"/>
      <w:bookmarkStart w:id="191" w:name="_Toc165673800"/>
      <w:r w:rsidRPr="00A06089">
        <w:t>Implementacja interfejsu użytkownika</w:t>
      </w:r>
      <w:bookmarkEnd w:id="189"/>
      <w:bookmarkEnd w:id="190"/>
      <w:bookmarkEnd w:id="191"/>
    </w:p>
    <w:p w14:paraId="27DA2D99" w14:textId="2B4C7762"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000D19">
        <w:t>5.2</w:t>
      </w:r>
      <w:r w:rsidR="005F55C4" w:rsidRPr="00A06089">
        <w:fldChar w:fldCharType="end"/>
      </w:r>
      <w:r w:rsidRPr="00A06089">
        <w:t xml:space="preserve">. Na </w:t>
      </w:r>
      <w:r w:rsidR="00A41F47" w:rsidRPr="00A06089">
        <w:t>przykładzie</w:t>
      </w:r>
      <w:r w:rsidR="00DF4E88">
        <w:t xml:space="preserve"> folderu </w:t>
      </w:r>
      <w:proofErr w:type="spellStart"/>
      <w:r w:rsidR="00DF4E88" w:rsidRPr="00DF4E88">
        <w:rPr>
          <w:i/>
          <w:iCs/>
        </w:rPr>
        <w:t>pages</w:t>
      </w:r>
      <w:proofErr w:type="spellEnd"/>
      <w:r w:rsidR="00DF4E88" w:rsidRPr="00DF4E88">
        <w:rPr>
          <w:i/>
          <w:iCs/>
        </w:rPr>
        <w:t>/</w:t>
      </w:r>
      <w:proofErr w:type="spellStart"/>
      <w:r w:rsidR="00DF4E88" w:rsidRPr="00DF4E88">
        <w:rPr>
          <w:i/>
          <w:iCs/>
        </w:rPr>
        <w:t>offer-view</w:t>
      </w:r>
      <w:proofErr w:type="spellEnd"/>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707276">
        <w:t>6</w:t>
      </w:r>
      <w:r w:rsidR="00707276">
        <w:fldChar w:fldCharType="end"/>
      </w:r>
      <w:r w:rsidR="00DF4E88">
        <w:t>.</w:t>
      </w:r>
    </w:p>
    <w:p w14:paraId="749773C0" w14:textId="036F3FC6" w:rsidR="00DF4E88" w:rsidRDefault="00DF4E88" w:rsidP="00DF4E88">
      <w:pPr>
        <w:ind w:firstLine="0"/>
      </w:pPr>
      <w:r>
        <w:tab/>
      </w:r>
      <w:r w:rsidR="00AA60D6">
        <w:t>W większości przypadków Angular do stworzenia komponentu wymaga utworzenia trzech plików (</w:t>
      </w:r>
      <w:r w:rsidR="00AA60D6">
        <w:fldChar w:fldCharType="begin"/>
      </w:r>
      <w:r w:rsidR="00AA60D6">
        <w:instrText xml:space="preserve"> REF _Ref166077652 \h </w:instrText>
      </w:r>
      <w:r w:rsidR="00AA60D6">
        <w:fldChar w:fldCharType="separate"/>
      </w:r>
      <w:r w:rsidR="00AA60D6" w:rsidRPr="00AA60D6">
        <w:t xml:space="preserve">Rysunek </w:t>
      </w:r>
      <w:r w:rsidR="00AA60D6" w:rsidRPr="00AA60D6">
        <w:rPr>
          <w:noProof/>
        </w:rPr>
        <w:t>5</w:t>
      </w:r>
      <w:r w:rsidR="00AA60D6" w:rsidRPr="00AA60D6">
        <w:t>.</w:t>
      </w:r>
      <w:r w:rsidR="00AA60D6" w:rsidRPr="00AA60D6">
        <w:rPr>
          <w:noProof/>
        </w:rPr>
        <w:t>3</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6"/>
                    <a:stretch>
                      <a:fillRect/>
                    </a:stretch>
                  </pic:blipFill>
                  <pic:spPr>
                    <a:xfrm>
                      <a:off x="0" y="0"/>
                      <a:ext cx="2238687" cy="876422"/>
                    </a:xfrm>
                    <a:prstGeom prst="rect">
                      <a:avLst/>
                    </a:prstGeom>
                  </pic:spPr>
                </pic:pic>
              </a:graphicData>
            </a:graphic>
          </wp:inline>
        </w:drawing>
      </w:r>
    </w:p>
    <w:p w14:paraId="5921C6E0" w14:textId="566A21FB" w:rsidR="00AA60D6" w:rsidRPr="00963FA5" w:rsidRDefault="00AA60D6" w:rsidP="00AA60D6">
      <w:pPr>
        <w:pStyle w:val="podpis"/>
        <w:rPr>
          <w:lang w:val="en-US"/>
        </w:rPr>
      </w:pPr>
      <w:bookmarkStart w:id="192" w:name="_Ref166077652"/>
      <w:bookmarkStart w:id="193" w:name="_Ref166077646"/>
      <w:bookmarkStart w:id="194" w:name="_Toc166415191"/>
      <w:proofErr w:type="spellStart"/>
      <w:r w:rsidRPr="00AA60D6">
        <w:rPr>
          <w:lang w:val="en-US"/>
        </w:rPr>
        <w:t>Rysunek</w:t>
      </w:r>
      <w:proofErr w:type="spellEnd"/>
      <w:r w:rsidRPr="00AA60D6">
        <w:rPr>
          <w:lang w:val="en-US"/>
        </w:rPr>
        <w:t xml:space="preserve"> </w:t>
      </w:r>
      <w:r w:rsidR="00D507ED">
        <w:rPr>
          <w:lang w:val="en-US"/>
        </w:rPr>
        <w:fldChar w:fldCharType="begin"/>
      </w:r>
      <w:r w:rsidR="00D507ED">
        <w:rPr>
          <w:lang w:val="en-US"/>
        </w:rPr>
        <w:instrText xml:space="preserve"> STYLEREF 1 \s </w:instrText>
      </w:r>
      <w:r w:rsidR="00D507ED">
        <w:rPr>
          <w:lang w:val="en-US"/>
        </w:rPr>
        <w:fldChar w:fldCharType="separate"/>
      </w:r>
      <w:r w:rsidR="00D507ED">
        <w:rPr>
          <w:noProof/>
          <w:lang w:val="en-US"/>
        </w:rPr>
        <w:t>5</w:t>
      </w:r>
      <w:r w:rsidR="00D507ED">
        <w:rPr>
          <w:lang w:val="en-US"/>
        </w:rPr>
        <w:fldChar w:fldCharType="end"/>
      </w:r>
      <w:r w:rsidR="00D507ED">
        <w:rPr>
          <w:lang w:val="en-US"/>
        </w:rPr>
        <w:t>.</w:t>
      </w:r>
      <w:r w:rsidR="00D507ED">
        <w:rPr>
          <w:lang w:val="en-US"/>
        </w:rPr>
        <w:fldChar w:fldCharType="begin"/>
      </w:r>
      <w:r w:rsidR="00D507ED">
        <w:rPr>
          <w:lang w:val="en-US"/>
        </w:rPr>
        <w:instrText xml:space="preserve"> SEQ Rysunek \* ARABIC \s 1 </w:instrText>
      </w:r>
      <w:r w:rsidR="00D507ED">
        <w:rPr>
          <w:lang w:val="en-US"/>
        </w:rPr>
        <w:fldChar w:fldCharType="separate"/>
      </w:r>
      <w:r w:rsidR="00D507ED">
        <w:rPr>
          <w:noProof/>
          <w:lang w:val="en-US"/>
        </w:rPr>
        <w:t>3</w:t>
      </w:r>
      <w:r w:rsidR="00D507ED">
        <w:rPr>
          <w:lang w:val="en-US"/>
        </w:rPr>
        <w:fldChar w:fldCharType="end"/>
      </w:r>
      <w:bookmarkEnd w:id="192"/>
      <w:r w:rsidRPr="00963FA5">
        <w:rPr>
          <w:lang w:val="en-US"/>
        </w:rPr>
        <w:t xml:space="preserve">: </w:t>
      </w:r>
      <w:proofErr w:type="spellStart"/>
      <w:r w:rsidRPr="00963FA5">
        <w:rPr>
          <w:lang w:val="en-US"/>
        </w:rPr>
        <w:t>Komponent</w:t>
      </w:r>
      <w:proofErr w:type="spellEnd"/>
      <w:r w:rsidRPr="00963FA5">
        <w:rPr>
          <w:lang w:val="en-US"/>
        </w:rPr>
        <w:t xml:space="preserve"> offer-view (Angular)</w:t>
      </w:r>
      <w:bookmarkEnd w:id="193"/>
      <w:bookmarkEnd w:id="194"/>
    </w:p>
    <w:p w14:paraId="130827B6" w14:textId="10135C4F" w:rsidR="00DF4E88" w:rsidRDefault="00AA60D6" w:rsidP="00D84DF1">
      <w:pPr>
        <w:contextualSpacing w:val="0"/>
      </w:pPr>
      <w:r w:rsidRPr="00AA60D6">
        <w:t xml:space="preserve">Komponent </w:t>
      </w:r>
      <w:proofErr w:type="spellStart"/>
      <w:r w:rsidRPr="00AA60D6">
        <w:rPr>
          <w:i/>
          <w:iCs/>
        </w:rPr>
        <w:t>OfferView</w:t>
      </w:r>
      <w:proofErr w:type="spellEnd"/>
      <w:r w:rsidRPr="00AA60D6">
        <w:t xml:space="preserve"> </w:t>
      </w:r>
      <w:r>
        <w:t xml:space="preserve">jest rodzicem komponentów budujących widok szczegółów oferty. Jego logika znajduje się w metodzie </w:t>
      </w:r>
      <w:proofErr w:type="spellStart"/>
      <w:r w:rsidRPr="00AA60D6">
        <w:rPr>
          <w:i/>
          <w:iCs/>
        </w:rPr>
        <w:t>ngOnInit</w:t>
      </w:r>
      <w:proofErr w:type="spellEnd"/>
      <w:r w:rsidRPr="00AA60D6">
        <w:rPr>
          <w:i/>
          <w:iCs/>
        </w:rPr>
        <w:t>()</w:t>
      </w:r>
      <w:r>
        <w:t>. Jest to metoda wbudowana w ten framework, która jest wywoływana w momencie inicjalizacji komponentu. Aplikacje webowe powinny dzielić komponenty na „mądre”, czyli te, które wykonują</w:t>
      </w:r>
      <w:r w:rsidR="00A762DF">
        <w:t xml:space="preserve"> skomplikowaną logikę, </w:t>
      </w:r>
      <w:r>
        <w:t xml:space="preserve"> i „głupie”</w:t>
      </w:r>
      <w:r w:rsidR="00A762DF">
        <w:t>, które wyświetlają otrzymane dane</w:t>
      </w:r>
      <w:r>
        <w:t xml:space="preserve">. Ze względu na fakt, że </w:t>
      </w:r>
      <w:proofErr w:type="spellStart"/>
      <w:r w:rsidRPr="00AA60D6">
        <w:rPr>
          <w:i/>
          <w:iCs/>
        </w:rPr>
        <w:t>OfferView</w:t>
      </w:r>
      <w:proofErr w:type="spellEnd"/>
      <w:r>
        <w:rPr>
          <w:i/>
          <w:iCs/>
        </w:rPr>
        <w:t xml:space="preserve"> </w:t>
      </w:r>
      <w:r>
        <w:t>będzie wyświetlać informacje na temat oferty, zostanie on zakwalifikowany jako „głupi” komponent,</w:t>
      </w:r>
      <w:r w:rsidR="00A762DF">
        <w:t xml:space="preserve"> wywołujący jedynie metodę </w:t>
      </w:r>
      <w:proofErr w:type="spellStart"/>
      <w:r w:rsidR="00A762DF" w:rsidRPr="00A762DF">
        <w:rPr>
          <w:i/>
          <w:iCs/>
        </w:rPr>
        <w:t>dispatch</w:t>
      </w:r>
      <w:proofErr w:type="spellEnd"/>
      <w:r w:rsidR="00A762DF">
        <w:t>. Efektem tej metody będzie wywołanie funkcji pobierającej szczegóły otwartej oferty</w:t>
      </w:r>
      <w:r>
        <w:t xml:space="preserve">.  </w:t>
      </w:r>
    </w:p>
    <w:p w14:paraId="4DA31E08" w14:textId="4B0A86A0" w:rsidR="00DB2488" w:rsidRDefault="00A762DF" w:rsidP="00DB2488">
      <w:pPr>
        <w:keepNext/>
      </w:pPr>
      <w:r>
        <w:rPr>
          <w:noProof/>
        </w:rPr>
        <mc:AlternateContent>
          <mc:Choice Requires="wps">
            <w:drawing>
              <wp:inline distT="0" distB="0" distL="0" distR="0" wp14:anchorId="5BCBA8F9" wp14:editId="4FF83255">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proofErr w:type="spellStart"/>
                            <w:r w:rsidRPr="00A762DF">
                              <w:rPr>
                                <w:color w:val="1F3A41"/>
                              </w:rPr>
                              <w:t>templateUrl</w:t>
                            </w:r>
                            <w:proofErr w:type="spellEnd"/>
                            <w:r w:rsidRPr="00A762DF">
                              <w:rPr>
                                <w:color w:val="1F3A41"/>
                              </w:rPr>
                              <w:t>:</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proofErr w:type="spellStart"/>
                            <w:r w:rsidRPr="00A762DF">
                              <w:rPr>
                                <w:color w:val="1F3A41"/>
                              </w:rPr>
                              <w:t>styleUrls</w:t>
                            </w:r>
                            <w:proofErr w:type="spellEnd"/>
                            <w:r w:rsidRPr="00A762DF">
                              <w:rPr>
                                <w:color w:val="1F3A41"/>
                              </w:rPr>
                              <w:t>:</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w:t>
                            </w:r>
                            <w:proofErr w:type="spellStart"/>
                            <w:r w:rsidRPr="00A762DF">
                              <w:t>OfferViewComponent</w:t>
                            </w:r>
                            <w:proofErr w:type="spellEnd"/>
                            <w:r w:rsidRPr="00A762DF">
                              <w:t xml:space="preserve"> </w:t>
                            </w:r>
                            <w:r w:rsidRPr="00A762DF">
                              <w:rPr>
                                <w:i/>
                                <w:iCs/>
                                <w:color w:val="D49408"/>
                              </w:rPr>
                              <w:t>implements</w:t>
                            </w:r>
                            <w:r w:rsidRPr="00A762DF">
                              <w:t xml:space="preserve"> </w:t>
                            </w:r>
                            <w:proofErr w:type="spellStart"/>
                            <w:r w:rsidRPr="00A762DF">
                              <w:t>OnInit</w:t>
                            </w:r>
                            <w:proofErr w:type="spellEnd"/>
                            <w:r w:rsidRPr="00A762DF">
                              <w:t xml:space="preserve">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w:t>
                            </w:r>
                            <w:proofErr w:type="spellStart"/>
                            <w:r w:rsidRPr="00A762DF">
                              <w:rPr>
                                <w:color w:val="DD39BF"/>
                              </w:rPr>
                              <w:t>activatedRoute</w:t>
                            </w:r>
                            <w:proofErr w:type="spellEnd"/>
                            <w:r w:rsidRPr="00A762DF">
                              <w:rPr>
                                <w:color w:val="1F3A41"/>
                              </w:rPr>
                              <w:t>:</w:t>
                            </w:r>
                            <w:r w:rsidRPr="00A762DF">
                              <w:rPr>
                                <w:color w:val="0F8FE4"/>
                              </w:rPr>
                              <w:t xml:space="preserve"> </w:t>
                            </w:r>
                            <w:proofErr w:type="spellStart"/>
                            <w:r w:rsidRPr="00A762DF">
                              <w:t>ActivatedRoute</w:t>
                            </w:r>
                            <w:proofErr w:type="spellEnd"/>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xml:space="preserve">    </w:t>
                            </w:r>
                            <w:proofErr w:type="spellStart"/>
                            <w:r w:rsidRPr="00A762DF">
                              <w:rPr>
                                <w:color w:val="0F8FE4"/>
                              </w:rPr>
                              <w:t>ngOnInit</w:t>
                            </w:r>
                            <w:proofErr w:type="spellEnd"/>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proofErr w:type="spellStart"/>
                            <w:r w:rsidRPr="00A762DF">
                              <w:rPr>
                                <w:color w:val="EC4476"/>
                              </w:rPr>
                              <w:t>offerId</w:t>
                            </w:r>
                            <w:proofErr w:type="spellEnd"/>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proofErr w:type="spellEnd"/>
                            <w:r w:rsidRPr="00A762DF">
                              <w:rPr>
                                <w:color w:val="1F3A41"/>
                              </w:rPr>
                              <w:t>(</w:t>
                            </w:r>
                            <w:r w:rsidRPr="00A762DF">
                              <w:rPr>
                                <w:color w:val="18AC31"/>
                              </w:rPr>
                              <w:t>'</w:t>
                            </w:r>
                            <w:proofErr w:type="spellStart"/>
                            <w:r w:rsidRPr="00A762DF">
                              <w:rPr>
                                <w:color w:val="18AC31"/>
                              </w:rPr>
                              <w:t>offerId</w:t>
                            </w:r>
                            <w:proofErr w:type="spellEnd"/>
                            <w:r w:rsidRPr="00A762DF">
                              <w:rPr>
                                <w:color w:val="18AC31"/>
                              </w:rPr>
                              <w:t>'</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store</w:t>
                            </w:r>
                            <w:r w:rsidRPr="00A762DF">
                              <w:rPr>
                                <w:color w:val="1F3A41"/>
                              </w:rPr>
                              <w:t>.</w:t>
                            </w:r>
                            <w:r w:rsidRPr="00A762DF">
                              <w:rPr>
                                <w:color w:val="0F8FE4"/>
                              </w:rPr>
                              <w:t>dispatch</w:t>
                            </w:r>
                            <w:proofErr w:type="spellEnd"/>
                            <w:r w:rsidRPr="00A762DF">
                              <w:rPr>
                                <w:color w:val="1F3A41"/>
                              </w:rPr>
                              <w:t>(</w:t>
                            </w:r>
                            <w:r w:rsidRPr="00A762DF">
                              <w:rPr>
                                <w:color w:val="D49408"/>
                              </w:rPr>
                              <w:t>new</w:t>
                            </w:r>
                            <w:r w:rsidRPr="00A762DF">
                              <w:rPr>
                                <w:color w:val="0F8FE4"/>
                              </w:rPr>
                              <w:t xml:space="preserve"> </w:t>
                            </w:r>
                            <w:proofErr w:type="spellStart"/>
                            <w:r w:rsidRPr="00A762DF">
                              <w:t>GetOfferById</w:t>
                            </w:r>
                            <w:proofErr w:type="spellEnd"/>
                            <w:r w:rsidRPr="00A762DF">
                              <w:rPr>
                                <w:color w:val="1F3A41"/>
                              </w:rPr>
                              <w:t>(</w:t>
                            </w:r>
                            <w:r w:rsidRPr="00A762DF">
                              <w:rPr>
                                <w:color w:val="D49408"/>
                              </w:rPr>
                              <w:t>+</w:t>
                            </w:r>
                            <w:proofErr w:type="spellStart"/>
                            <w:r w:rsidRPr="00A762DF">
                              <w:rPr>
                                <w:color w:val="EC4476"/>
                              </w:rPr>
                              <w:t>offerId</w:t>
                            </w:r>
                            <w:proofErr w:type="spellEnd"/>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5BCBA8F9"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proofErr w:type="spellStart"/>
                      <w:r w:rsidRPr="00A762DF">
                        <w:rPr>
                          <w:color w:val="1F3A41"/>
                        </w:rPr>
                        <w:t>templateUrl</w:t>
                      </w:r>
                      <w:proofErr w:type="spellEnd"/>
                      <w:r w:rsidRPr="00A762DF">
                        <w:rPr>
                          <w:color w:val="1F3A41"/>
                        </w:rPr>
                        <w:t>:</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proofErr w:type="spellStart"/>
                      <w:r w:rsidRPr="00A762DF">
                        <w:rPr>
                          <w:color w:val="1F3A41"/>
                        </w:rPr>
                        <w:t>styleUrls</w:t>
                      </w:r>
                      <w:proofErr w:type="spellEnd"/>
                      <w:r w:rsidRPr="00A762DF">
                        <w:rPr>
                          <w:color w:val="1F3A41"/>
                        </w:rPr>
                        <w:t>:</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w:t>
                      </w:r>
                      <w:proofErr w:type="spellStart"/>
                      <w:r w:rsidRPr="00A762DF">
                        <w:t>OfferViewComponent</w:t>
                      </w:r>
                      <w:proofErr w:type="spellEnd"/>
                      <w:r w:rsidRPr="00A762DF">
                        <w:t xml:space="preserve"> </w:t>
                      </w:r>
                      <w:r w:rsidRPr="00A762DF">
                        <w:rPr>
                          <w:i/>
                          <w:iCs/>
                          <w:color w:val="D49408"/>
                        </w:rPr>
                        <w:t>implements</w:t>
                      </w:r>
                      <w:r w:rsidRPr="00A762DF">
                        <w:t xml:space="preserve"> </w:t>
                      </w:r>
                      <w:proofErr w:type="spellStart"/>
                      <w:r w:rsidRPr="00A762DF">
                        <w:t>OnInit</w:t>
                      </w:r>
                      <w:proofErr w:type="spellEnd"/>
                      <w:r w:rsidRPr="00A762DF">
                        <w:t xml:space="preserve">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w:t>
                      </w:r>
                      <w:proofErr w:type="spellStart"/>
                      <w:r w:rsidRPr="00A762DF">
                        <w:rPr>
                          <w:color w:val="DD39BF"/>
                        </w:rPr>
                        <w:t>activatedRoute</w:t>
                      </w:r>
                      <w:proofErr w:type="spellEnd"/>
                      <w:r w:rsidRPr="00A762DF">
                        <w:rPr>
                          <w:color w:val="1F3A41"/>
                        </w:rPr>
                        <w:t>:</w:t>
                      </w:r>
                      <w:r w:rsidRPr="00A762DF">
                        <w:rPr>
                          <w:color w:val="0F8FE4"/>
                        </w:rPr>
                        <w:t xml:space="preserve"> </w:t>
                      </w:r>
                      <w:proofErr w:type="spellStart"/>
                      <w:r w:rsidRPr="00A762DF">
                        <w:t>ActivatedRoute</w:t>
                      </w:r>
                      <w:proofErr w:type="spellEnd"/>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xml:space="preserve">    </w:t>
                      </w:r>
                      <w:proofErr w:type="spellStart"/>
                      <w:r w:rsidRPr="00A762DF">
                        <w:rPr>
                          <w:color w:val="0F8FE4"/>
                        </w:rPr>
                        <w:t>ngOnInit</w:t>
                      </w:r>
                      <w:proofErr w:type="spellEnd"/>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proofErr w:type="spellStart"/>
                      <w:r w:rsidRPr="00A762DF">
                        <w:rPr>
                          <w:color w:val="EC4476"/>
                        </w:rPr>
                        <w:t>offerId</w:t>
                      </w:r>
                      <w:proofErr w:type="spellEnd"/>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proofErr w:type="spellEnd"/>
                      <w:r w:rsidRPr="00A762DF">
                        <w:rPr>
                          <w:color w:val="1F3A41"/>
                        </w:rPr>
                        <w:t>(</w:t>
                      </w:r>
                      <w:r w:rsidRPr="00A762DF">
                        <w:rPr>
                          <w:color w:val="18AC31"/>
                        </w:rPr>
                        <w:t>'</w:t>
                      </w:r>
                      <w:proofErr w:type="spellStart"/>
                      <w:r w:rsidRPr="00A762DF">
                        <w:rPr>
                          <w:color w:val="18AC31"/>
                        </w:rPr>
                        <w:t>offerId</w:t>
                      </w:r>
                      <w:proofErr w:type="spellEnd"/>
                      <w:r w:rsidRPr="00A762DF">
                        <w:rPr>
                          <w:color w:val="18AC31"/>
                        </w:rPr>
                        <w:t>'</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w:t>
                      </w:r>
                      <w:proofErr w:type="spellStart"/>
                      <w:r w:rsidRPr="00A762DF">
                        <w:rPr>
                          <w:color w:val="DD7404"/>
                        </w:rPr>
                        <w:t>store</w:t>
                      </w:r>
                      <w:r w:rsidRPr="00A762DF">
                        <w:rPr>
                          <w:color w:val="1F3A41"/>
                        </w:rPr>
                        <w:t>.</w:t>
                      </w:r>
                      <w:r w:rsidRPr="00A762DF">
                        <w:rPr>
                          <w:color w:val="0F8FE4"/>
                        </w:rPr>
                        <w:t>dispatch</w:t>
                      </w:r>
                      <w:proofErr w:type="spellEnd"/>
                      <w:r w:rsidRPr="00A762DF">
                        <w:rPr>
                          <w:color w:val="1F3A41"/>
                        </w:rPr>
                        <w:t>(</w:t>
                      </w:r>
                      <w:r w:rsidRPr="00A762DF">
                        <w:rPr>
                          <w:color w:val="D49408"/>
                        </w:rPr>
                        <w:t>new</w:t>
                      </w:r>
                      <w:r w:rsidRPr="00A762DF">
                        <w:rPr>
                          <w:color w:val="0F8FE4"/>
                        </w:rPr>
                        <w:t xml:space="preserve"> </w:t>
                      </w:r>
                      <w:proofErr w:type="spellStart"/>
                      <w:r w:rsidRPr="00A762DF">
                        <w:t>GetOfferById</w:t>
                      </w:r>
                      <w:proofErr w:type="spellEnd"/>
                      <w:r w:rsidRPr="00A762DF">
                        <w:rPr>
                          <w:color w:val="1F3A41"/>
                        </w:rPr>
                        <w:t>(</w:t>
                      </w:r>
                      <w:r w:rsidRPr="00A762DF">
                        <w:rPr>
                          <w:color w:val="D49408"/>
                        </w:rPr>
                        <w:t>+</w:t>
                      </w:r>
                      <w:proofErr w:type="spellStart"/>
                      <w:r w:rsidRPr="00A762DF">
                        <w:rPr>
                          <w:color w:val="EC4476"/>
                        </w:rPr>
                        <w:t>offerId</w:t>
                      </w:r>
                      <w:proofErr w:type="spellEnd"/>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v:textbox>
                <w10:anchorlock/>
              </v:shape>
            </w:pict>
          </mc:Fallback>
        </mc:AlternateContent>
      </w:r>
    </w:p>
    <w:p w14:paraId="3B11C996" w14:textId="288B7D66" w:rsidR="00A762DF" w:rsidRPr="00D81304" w:rsidRDefault="00A762DF" w:rsidP="00A762DF">
      <w:pPr>
        <w:pStyle w:val="Legenda"/>
        <w:jc w:val="center"/>
      </w:pPr>
      <w:bookmarkStart w:id="195" w:name="_Ref166322245"/>
      <w:bookmarkStart w:id="196" w:name="_Toc166415173"/>
      <w:r w:rsidRPr="00D81304">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2</w:t>
      </w:r>
      <w:r w:rsidR="00EE4C97">
        <w:fldChar w:fldCharType="end"/>
      </w:r>
      <w:bookmarkEnd w:id="195"/>
      <w:r w:rsidRPr="00D81304">
        <w:t xml:space="preserve">: </w:t>
      </w:r>
      <w:r w:rsidR="00D81304" w:rsidRPr="00D81304">
        <w:t>K</w:t>
      </w:r>
      <w:r w:rsidRPr="00D81304">
        <w:t>omponen</w:t>
      </w:r>
      <w:r w:rsidR="00D81304" w:rsidRPr="00D81304">
        <w:t>t</w:t>
      </w:r>
      <w:r w:rsidRPr="00D81304">
        <w:t xml:space="preserve"> </w:t>
      </w:r>
      <w:proofErr w:type="spellStart"/>
      <w:r w:rsidRPr="00D81304">
        <w:t>OfferView</w:t>
      </w:r>
      <w:proofErr w:type="spellEnd"/>
      <w:r w:rsidRPr="00D81304">
        <w:t xml:space="preserve"> (Angular)</w:t>
      </w:r>
      <w:bookmarkEnd w:id="196"/>
    </w:p>
    <w:p w14:paraId="192CB15F" w14:textId="6E563750" w:rsidR="00DB2488" w:rsidRDefault="00DB2488" w:rsidP="00DB2488">
      <w:proofErr w:type="spellStart"/>
      <w:r w:rsidRPr="00423604">
        <w:rPr>
          <w:i/>
          <w:iCs/>
        </w:rPr>
        <w:lastRenderedPageBreak/>
        <w:t>Store</w:t>
      </w:r>
      <w:proofErr w:type="spellEnd"/>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423604">
        <w:t>[16]</w:t>
      </w:r>
      <w:r w:rsidR="00423604">
        <w:fldChar w:fldCharType="end"/>
      </w:r>
      <w:r w:rsidR="00423604">
        <w:t xml:space="preserve"> Poprawne działanie tego managera stanu wymaga stworzenia:</w:t>
      </w:r>
    </w:p>
    <w:p w14:paraId="7A38D81E" w14:textId="1F715AD6" w:rsidR="00423604" w:rsidRDefault="00423604" w:rsidP="00423604">
      <w:pPr>
        <w:pStyle w:val="Akapitzlist"/>
        <w:numPr>
          <w:ilvl w:val="0"/>
          <w:numId w:val="75"/>
        </w:numPr>
      </w:pPr>
      <w:r>
        <w:t xml:space="preserve">Klasy, która będzie odpowiadała akcji (klasa </w:t>
      </w:r>
      <w:proofErr w:type="spellStart"/>
      <w:r w:rsidRPr="00707276">
        <w:rPr>
          <w:i/>
          <w:iCs/>
        </w:rPr>
        <w:t>GetOfferById</w:t>
      </w:r>
      <w:proofErr w:type="spellEnd"/>
      <w:r>
        <w:t xml:space="preserve"> z </w:t>
      </w:r>
      <w:r>
        <w:fldChar w:fldCharType="begin"/>
      </w:r>
      <w:r>
        <w:instrText xml:space="preserve"> REF _Ref166322245 \h </w:instrText>
      </w:r>
      <w:r>
        <w:fldChar w:fldCharType="separate"/>
      </w:r>
      <w:r w:rsidRPr="00423604">
        <w:t xml:space="preserve">Listing </w:t>
      </w:r>
      <w:r w:rsidRPr="00423604">
        <w:rPr>
          <w:noProof/>
        </w:rPr>
        <w:t>5</w:t>
      </w:r>
      <w:r w:rsidRPr="00423604">
        <w:t>.</w:t>
      </w:r>
      <w:r w:rsidRPr="00423604">
        <w:rPr>
          <w:noProof/>
        </w:rPr>
        <w:t>12</w:t>
      </w:r>
      <w:r>
        <w:fldChar w:fldCharType="end"/>
      </w:r>
      <w:r>
        <w:t xml:space="preserve"> i </w:t>
      </w:r>
      <w:r w:rsidR="00D411A4">
        <w:fldChar w:fldCharType="begin"/>
      </w:r>
      <w:r w:rsidR="00D411A4">
        <w:instrText xml:space="preserve"> REF _Ref166322645 \h </w:instrText>
      </w:r>
      <w:r w:rsidR="00D411A4">
        <w:fldChar w:fldCharType="separate"/>
      </w:r>
      <w:r w:rsidR="00D411A4" w:rsidRPr="00D411A4">
        <w:t xml:space="preserve">Listing </w:t>
      </w:r>
      <w:r w:rsidR="00D411A4" w:rsidRPr="00D411A4">
        <w:rPr>
          <w:noProof/>
        </w:rPr>
        <w:t>5</w:t>
      </w:r>
      <w:r w:rsidR="00D411A4" w:rsidRPr="00D411A4">
        <w:t>.</w:t>
      </w:r>
      <w:r w:rsidR="00D411A4" w:rsidRPr="00D411A4">
        <w:rPr>
          <w:noProof/>
        </w:rPr>
        <w:t>13</w:t>
      </w:r>
      <w:r w:rsidR="00D411A4">
        <w:fldChar w:fldCharType="end"/>
      </w:r>
      <w:r>
        <w:t>),</w:t>
      </w:r>
    </w:p>
    <w:p w14:paraId="7E925B66" w14:textId="4C2F42AC" w:rsidR="00423604" w:rsidRDefault="00423604" w:rsidP="00423604">
      <w:pPr>
        <w:pStyle w:val="Akapitzlist"/>
        <w:numPr>
          <w:ilvl w:val="0"/>
          <w:numId w:val="75"/>
        </w:numPr>
      </w:pPr>
      <w:r>
        <w:t>Klasy, która obsługuje akcje,</w:t>
      </w:r>
    </w:p>
    <w:p w14:paraId="25E75424" w14:textId="71C14DD8" w:rsidR="00423604" w:rsidRDefault="00423604" w:rsidP="00423604">
      <w:pPr>
        <w:pStyle w:val="Akapitzlist"/>
        <w:numPr>
          <w:ilvl w:val="0"/>
          <w:numId w:val="75"/>
        </w:numPr>
      </w:pPr>
      <w:r>
        <w:t>Interfejsu, który definiuje stan przechowywany przez klasę obsługującą akcje.</w:t>
      </w:r>
    </w:p>
    <w:p w14:paraId="2C630651" w14:textId="12DDB616" w:rsidR="00D411A4" w:rsidRPr="00DB2488" w:rsidRDefault="00D411A4" w:rsidP="00D84DF1">
      <w:pPr>
        <w:contextualSpacing w:val="0"/>
      </w:pPr>
      <w:r>
        <w:t>Biblioteka NGXS wymaga</w:t>
      </w:r>
      <w:r w:rsidR="00946FBC">
        <w:t xml:space="preserve"> by akcja była opisana, stąd w każdej klasie akcji zdefiniowana została statyczna zmienna typu string. Jeśli  do akcji musi zostać przekazany parametr, wymaganym jest stworzenie konstruktora, który będzie przyjmował ten publiczny atrybut.</w:t>
      </w:r>
    </w:p>
    <w:p w14:paraId="40343D52" w14:textId="77777777" w:rsidR="00423604" w:rsidRDefault="00423604" w:rsidP="00423604">
      <w:pPr>
        <w:keepNext/>
      </w:pPr>
      <w:r>
        <w:rPr>
          <w:noProof/>
        </w:rPr>
        <mc:AlternateContent>
          <mc:Choice Requires="wps">
            <w:drawing>
              <wp:inline distT="0" distB="0" distL="0" distR="0" wp14:anchorId="6DF15714" wp14:editId="70E886BC">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proofErr w:type="spellStart"/>
                            <w:r w:rsidRPr="00423604">
                              <w:rPr>
                                <w:i/>
                                <w:iCs/>
                                <w:color w:val="D49408"/>
                              </w:rPr>
                              <w:t>readonly</w:t>
                            </w:r>
                            <w:proofErr w:type="spellEnd"/>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proofErr w:type="spellStart"/>
                            <w:r w:rsidRPr="00423604">
                              <w:rPr>
                                <w:color w:val="DD39BF"/>
                              </w:rPr>
                              <w:t>offerId</w:t>
                            </w:r>
                            <w:proofErr w:type="spellEnd"/>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6DF15714"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w:t>
                      </w:r>
                      <w:proofErr w:type="spellStart"/>
                      <w:r w:rsidRPr="00423604">
                        <w:t>GetOfferById</w:t>
                      </w:r>
                      <w:proofErr w:type="spellEnd"/>
                      <w:r w:rsidRPr="00423604">
                        <w:t xml:space="preserve">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proofErr w:type="spellStart"/>
                      <w:r w:rsidRPr="00423604">
                        <w:rPr>
                          <w:i/>
                          <w:iCs/>
                          <w:color w:val="D49408"/>
                        </w:rPr>
                        <w:t>readonly</w:t>
                      </w:r>
                      <w:proofErr w:type="spellEnd"/>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proofErr w:type="spellStart"/>
                      <w:r w:rsidRPr="00423604">
                        <w:rPr>
                          <w:color w:val="DD39BF"/>
                        </w:rPr>
                        <w:t>offerId</w:t>
                      </w:r>
                      <w:proofErr w:type="spellEnd"/>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v:textbox>
                <w10:anchorlock/>
              </v:shape>
            </w:pict>
          </mc:Fallback>
        </mc:AlternateContent>
      </w:r>
    </w:p>
    <w:p w14:paraId="2E1AAB57" w14:textId="01E1362C" w:rsidR="00423604" w:rsidRPr="00423604" w:rsidRDefault="00423604" w:rsidP="00423604">
      <w:pPr>
        <w:pStyle w:val="podpis"/>
        <w:rPr>
          <w:lang w:val="en-US"/>
        </w:rPr>
      </w:pPr>
      <w:bookmarkStart w:id="197" w:name="_Ref166322645"/>
      <w:bookmarkStart w:id="198" w:name="_Toc166415174"/>
      <w:r w:rsidRPr="00423604">
        <w:rPr>
          <w:lang w:val="en-US"/>
        </w:rPr>
        <w:t xml:space="preserve">Listing </w:t>
      </w:r>
      <w:r w:rsidR="00EE4C97">
        <w:rPr>
          <w:lang w:val="en-US"/>
        </w:rPr>
        <w:fldChar w:fldCharType="begin"/>
      </w:r>
      <w:r w:rsidR="00EE4C97">
        <w:rPr>
          <w:lang w:val="en-US"/>
        </w:rPr>
        <w:instrText xml:space="preserve"> STYLEREF 1 \s </w:instrText>
      </w:r>
      <w:r w:rsidR="00EE4C97">
        <w:rPr>
          <w:lang w:val="en-US"/>
        </w:rPr>
        <w:fldChar w:fldCharType="separate"/>
      </w:r>
      <w:r w:rsidR="00EE4C97">
        <w:rPr>
          <w:noProof/>
          <w:lang w:val="en-US"/>
        </w:rPr>
        <w:t>5</w:t>
      </w:r>
      <w:r w:rsidR="00EE4C97">
        <w:rPr>
          <w:lang w:val="en-US"/>
        </w:rPr>
        <w:fldChar w:fldCharType="end"/>
      </w:r>
      <w:r w:rsidR="00EE4C97">
        <w:rPr>
          <w:lang w:val="en-US"/>
        </w:rPr>
        <w:t>.</w:t>
      </w:r>
      <w:r w:rsidR="00EE4C97">
        <w:rPr>
          <w:lang w:val="en-US"/>
        </w:rPr>
        <w:fldChar w:fldCharType="begin"/>
      </w:r>
      <w:r w:rsidR="00EE4C97">
        <w:rPr>
          <w:lang w:val="en-US"/>
        </w:rPr>
        <w:instrText xml:space="preserve"> SEQ Listing \* ARABIC \s 1 </w:instrText>
      </w:r>
      <w:r w:rsidR="00EE4C97">
        <w:rPr>
          <w:lang w:val="en-US"/>
        </w:rPr>
        <w:fldChar w:fldCharType="separate"/>
      </w:r>
      <w:r w:rsidR="00EE4C97">
        <w:rPr>
          <w:noProof/>
          <w:lang w:val="en-US"/>
        </w:rPr>
        <w:t>13</w:t>
      </w:r>
      <w:r w:rsidR="00EE4C97">
        <w:rPr>
          <w:lang w:val="en-US"/>
        </w:rPr>
        <w:fldChar w:fldCharType="end"/>
      </w:r>
      <w:bookmarkEnd w:id="197"/>
      <w:r w:rsidRPr="00423604">
        <w:rPr>
          <w:lang w:val="en-US"/>
        </w:rPr>
        <w:t xml:space="preserve">:  </w:t>
      </w:r>
      <w:proofErr w:type="spellStart"/>
      <w:r w:rsidRPr="00423604">
        <w:rPr>
          <w:lang w:val="en-US"/>
        </w:rPr>
        <w:t>Klasa</w:t>
      </w:r>
      <w:proofErr w:type="spellEnd"/>
      <w:r w:rsidRPr="00423604">
        <w:rPr>
          <w:lang w:val="en-US"/>
        </w:rPr>
        <w:t xml:space="preserve"> </w:t>
      </w:r>
      <w:proofErr w:type="spellStart"/>
      <w:r w:rsidRPr="00423604">
        <w:rPr>
          <w:lang w:val="en-US"/>
        </w:rPr>
        <w:t>GetOfferById</w:t>
      </w:r>
      <w:proofErr w:type="spellEnd"/>
      <w:r w:rsidRPr="00423604">
        <w:rPr>
          <w:lang w:val="en-US"/>
        </w:rPr>
        <w:t xml:space="preserve"> </w:t>
      </w:r>
      <w:proofErr w:type="spellStart"/>
      <w:r w:rsidRPr="00423604">
        <w:rPr>
          <w:lang w:val="en-US"/>
        </w:rPr>
        <w:t>zdefiniowana</w:t>
      </w:r>
      <w:proofErr w:type="spellEnd"/>
      <w:r w:rsidRPr="00423604">
        <w:rPr>
          <w:lang w:val="en-US"/>
        </w:rPr>
        <w:t xml:space="preserve"> w </w:t>
      </w:r>
      <w:proofErr w:type="spellStart"/>
      <w:r w:rsidRPr="00423604">
        <w:rPr>
          <w:lang w:val="en-US"/>
        </w:rPr>
        <w:t>pliku</w:t>
      </w:r>
      <w:proofErr w:type="spellEnd"/>
      <w:r w:rsidRPr="00423604">
        <w:rPr>
          <w:lang w:val="en-US"/>
        </w:rPr>
        <w:t xml:space="preserve">  </w:t>
      </w:r>
      <w:proofErr w:type="spellStart"/>
      <w:r w:rsidRPr="00423604">
        <w:rPr>
          <w:lang w:val="en-US"/>
        </w:rPr>
        <w:t>src</w:t>
      </w:r>
      <w:proofErr w:type="spellEnd"/>
      <w:r w:rsidRPr="00423604">
        <w:rPr>
          <w:lang w:val="en-US"/>
        </w:rPr>
        <w:t>/store/actions/offer-</w:t>
      </w:r>
      <w:proofErr w:type="spellStart"/>
      <w:r w:rsidRPr="00423604">
        <w:rPr>
          <w:lang w:val="en-US"/>
        </w:rPr>
        <w:t>actions.ts</w:t>
      </w:r>
      <w:bookmarkEnd w:id="198"/>
      <w:proofErr w:type="spellEnd"/>
    </w:p>
    <w:p w14:paraId="43D6BC0B" w14:textId="0F94050B"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informacje, czy baza danych </w:t>
      </w:r>
      <w:proofErr w:type="spellStart"/>
      <w:r w:rsidR="00275426">
        <w:t>Redis</w:t>
      </w:r>
      <w:proofErr w:type="spellEnd"/>
      <w:r w:rsidR="00275426">
        <w:t xml:space="preserve"> bądź serwis, który się z nią komunikuje, odpowiada.</w:t>
      </w:r>
      <w:r w:rsidR="004F7AFD">
        <w:t xml:space="preserve"> </w:t>
      </w:r>
    </w:p>
    <w:p w14:paraId="5874A9D4" w14:textId="0E391555" w:rsidR="006E7FB6" w:rsidRDefault="004F7AFD" w:rsidP="00946FBC">
      <w:r>
        <w:t xml:space="preserve">W klasie </w:t>
      </w:r>
      <w:proofErr w:type="spellStart"/>
      <w:r w:rsidRPr="004F7AFD">
        <w:rPr>
          <w:i/>
          <w:iCs/>
        </w:rPr>
        <w:t>OfferState</w:t>
      </w:r>
      <w:proofErr w:type="spellEnd"/>
      <w:r>
        <w:t xml:space="preserve"> oznaczonej adnotacjami </w:t>
      </w:r>
      <w:proofErr w:type="spellStart"/>
      <w:r w:rsidRPr="004F7AFD">
        <w:rPr>
          <w:i/>
          <w:iCs/>
        </w:rPr>
        <w:t>State</w:t>
      </w:r>
      <w:proofErr w:type="spellEnd"/>
      <w:r>
        <w:rPr>
          <w:i/>
          <w:iCs/>
        </w:rPr>
        <w:t>&lt;T&gt;</w:t>
      </w:r>
      <w:r>
        <w:t xml:space="preserve"> oraz </w:t>
      </w:r>
      <w:proofErr w:type="spellStart"/>
      <w:r>
        <w:rPr>
          <w:i/>
          <w:iCs/>
        </w:rPr>
        <w:t>Injectable</w:t>
      </w:r>
      <w:proofErr w:type="spellEnd"/>
      <w:r>
        <w:t xml:space="preserve"> zdefiniowane są akcje ofert. Działanie akcji </w:t>
      </w:r>
      <w:proofErr w:type="spellStart"/>
      <w:r w:rsidRPr="004F7AFD">
        <w:rPr>
          <w:i/>
          <w:iCs/>
        </w:rPr>
        <w:t>GetOfferById</w:t>
      </w:r>
      <w:proofErr w:type="spellEnd"/>
      <w:r>
        <w:t xml:space="preserve"> </w:t>
      </w:r>
      <w:r w:rsidR="006E7FB6">
        <w:t>(</w:t>
      </w:r>
      <w:r w:rsidR="006E7FB6">
        <w:fldChar w:fldCharType="begin"/>
      </w:r>
      <w:r w:rsidR="006E7FB6">
        <w:instrText xml:space="preserve"> REF _Ref166406724 \h </w:instrText>
      </w:r>
      <w:r w:rsidR="006E7FB6">
        <w:fldChar w:fldCharType="separate"/>
      </w:r>
      <w:r w:rsidR="006E7FB6">
        <w:t xml:space="preserve">Listing </w:t>
      </w:r>
      <w:r w:rsidR="006E7FB6">
        <w:rPr>
          <w:noProof/>
        </w:rPr>
        <w:t>5</w:t>
      </w:r>
      <w:r w:rsidR="006E7FB6">
        <w:t>.</w:t>
      </w:r>
      <w:r w:rsidR="006E7FB6">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proofErr w:type="spellStart"/>
      <w:r w:rsidR="006E7FB6" w:rsidRPr="00707276">
        <w:rPr>
          <w:i/>
          <w:iCs/>
        </w:rPr>
        <w:t>postgresql</w:t>
      </w:r>
      <w:proofErr w:type="spellEnd"/>
      <w:r w:rsidR="006E7FB6">
        <w:t xml:space="preserve"> lub serwera połączonego z bazą </w:t>
      </w:r>
      <w:proofErr w:type="spellStart"/>
      <w:r w:rsidR="006E7FB6">
        <w:t>Redis</w:t>
      </w:r>
      <w:proofErr w:type="spellEnd"/>
      <w:r w:rsidR="006E7FB6">
        <w:t xml:space="preserve">,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proofErr w:type="spellStart"/>
      <w:r w:rsidRPr="006E7FB6">
        <w:rPr>
          <w:i/>
          <w:iCs/>
        </w:rPr>
        <w:t>getOfferById</w:t>
      </w:r>
      <w:proofErr w:type="spellEnd"/>
      <w:r>
        <w:t xml:space="preserve"> można opisać następująco:</w:t>
      </w:r>
    </w:p>
    <w:p w14:paraId="07CC9CCB" w14:textId="3331C86F" w:rsidR="006E7FB6" w:rsidRDefault="006E7FB6" w:rsidP="006E7FB6">
      <w:pPr>
        <w:pStyle w:val="Akapitzlist"/>
        <w:numPr>
          <w:ilvl w:val="0"/>
          <w:numId w:val="76"/>
        </w:numPr>
      </w:pPr>
      <w:r>
        <w:t xml:space="preserve">Funkcja sprawdza, czy baza </w:t>
      </w:r>
      <w:proofErr w:type="spellStart"/>
      <w:r w:rsidRPr="00707276">
        <w:rPr>
          <w:i/>
          <w:iCs/>
        </w:rPr>
        <w:t>Redis</w:t>
      </w:r>
      <w:proofErr w:type="spellEnd"/>
      <w:r>
        <w:t xml:space="preserve"> odpowiada i jeśli nie, pobiera ofertę z serwera komunikującego się z bazą </w:t>
      </w:r>
      <w:proofErr w:type="spellStart"/>
      <w:r w:rsidRPr="00707276">
        <w:rPr>
          <w:i/>
          <w:iCs/>
        </w:rPr>
        <w:t>postgresql</w:t>
      </w:r>
      <w:proofErr w:type="spellEnd"/>
      <w:r>
        <w:t>.</w:t>
      </w:r>
    </w:p>
    <w:p w14:paraId="02EF5CFA" w14:textId="4582C1BF" w:rsidR="006E7FB6" w:rsidRDefault="006E7FB6" w:rsidP="006E7FB6">
      <w:pPr>
        <w:pStyle w:val="Akapitzlist"/>
        <w:numPr>
          <w:ilvl w:val="0"/>
          <w:numId w:val="76"/>
        </w:numPr>
      </w:pPr>
      <w:r>
        <w:t xml:space="preserve">Funkcja wywołuje metodę </w:t>
      </w:r>
      <w:proofErr w:type="spellStart"/>
      <w:r w:rsidRPr="006E7FB6">
        <w:rPr>
          <w:i/>
          <w:iCs/>
        </w:rPr>
        <w:t>get</w:t>
      </w:r>
      <w:proofErr w:type="spellEnd"/>
      <w:r>
        <w:t xml:space="preserve"> z serwisu </w:t>
      </w:r>
      <w:proofErr w:type="spellStart"/>
      <w:r w:rsidRPr="006E7FB6">
        <w:rPr>
          <w:i/>
          <w:iCs/>
        </w:rPr>
        <w:t>RedisCacheService</w:t>
      </w:r>
      <w:proofErr w:type="spellEnd"/>
      <w:r>
        <w:t xml:space="preserve">. Ta metoda powinna pobrać ofertę zapisaną w pamięci podręcznej lub zwrócić wartość </w:t>
      </w:r>
      <w:proofErr w:type="spellStart"/>
      <w:r w:rsidRPr="006E7FB6">
        <w:rPr>
          <w:i/>
          <w:iCs/>
        </w:rPr>
        <w:t>undefined</w:t>
      </w:r>
      <w:proofErr w:type="spellEnd"/>
      <w:r>
        <w:t>.</w:t>
      </w:r>
    </w:p>
    <w:p w14:paraId="1183C65C" w14:textId="77777777"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ynik to wywoływana jest akcja </w:t>
      </w:r>
      <w:proofErr w:type="spellStart"/>
      <w:r w:rsidRPr="006E7FB6">
        <w:rPr>
          <w:i/>
          <w:iCs/>
        </w:rPr>
        <w:t>GetCachedOfferByIdSuccess</w:t>
      </w:r>
      <w:proofErr w:type="spellEnd"/>
      <w:r>
        <w:t>, która zapisuje dane w stanie.</w:t>
      </w:r>
    </w:p>
    <w:p w14:paraId="3CAD5BF5" w14:textId="24EDDAE7" w:rsidR="006E7FB6" w:rsidRDefault="006E7FB6" w:rsidP="006E7FB6">
      <w:pPr>
        <w:pStyle w:val="Akapitzlist"/>
        <w:numPr>
          <w:ilvl w:val="0"/>
          <w:numId w:val="76"/>
        </w:numPr>
      </w:pPr>
      <w:r>
        <w:t xml:space="preserve">Jeśli metoda </w:t>
      </w:r>
      <w:proofErr w:type="spellStart"/>
      <w:r w:rsidRPr="006E7FB6">
        <w:rPr>
          <w:i/>
          <w:iCs/>
        </w:rPr>
        <w:t>get</w:t>
      </w:r>
      <w:proofErr w:type="spellEnd"/>
      <w:r>
        <w:t xml:space="preserve"> zwróciła wartość </w:t>
      </w:r>
      <w:proofErr w:type="spellStart"/>
      <w:r w:rsidRPr="006E7FB6">
        <w:rPr>
          <w:i/>
          <w:iCs/>
        </w:rPr>
        <w:t>undefined</w:t>
      </w:r>
      <w:proofErr w:type="spellEnd"/>
      <w:r>
        <w:t>, to wywoływana jest metoda pobierająca ofertę z serwera.</w:t>
      </w:r>
    </w:p>
    <w:p w14:paraId="404F4800" w14:textId="50150DE9" w:rsidR="006E7FB6" w:rsidRDefault="006E7FB6" w:rsidP="006E7FB6">
      <w:r>
        <w:t xml:space="preserve">Jeśli podczas wykonywana metoda </w:t>
      </w:r>
      <w:proofErr w:type="spellStart"/>
      <w:r w:rsidRPr="006E7FB6">
        <w:rPr>
          <w:i/>
          <w:iCs/>
        </w:rPr>
        <w:t>getOfferById</w:t>
      </w:r>
      <w:proofErr w:type="spellEnd"/>
      <w:r>
        <w:t xml:space="preserve"> zwróci błąd, to zostanie on złapany w metodzie </w:t>
      </w:r>
      <w:proofErr w:type="spellStart"/>
      <w:r w:rsidRPr="006E7FB6">
        <w:rPr>
          <w:i/>
          <w:iCs/>
        </w:rPr>
        <w:t>catchError</w:t>
      </w:r>
      <w:proofErr w:type="spellEnd"/>
      <w:r>
        <w:t>, który wyświetli komunikat użytkownikowi.</w:t>
      </w:r>
    </w:p>
    <w:p w14:paraId="30F6CC9E" w14:textId="26B90939" w:rsidR="006E7FB6" w:rsidRPr="006E7FB6" w:rsidRDefault="006E7FB6" w:rsidP="006E7FB6">
      <w:r w:rsidRPr="006E7FB6">
        <w:t xml:space="preserve">Metoda </w:t>
      </w:r>
      <w:proofErr w:type="spellStart"/>
      <w:r w:rsidRPr="006E7FB6">
        <w:rPr>
          <w:i/>
          <w:iCs/>
        </w:rPr>
        <w:t>getOfferIdFromServer</w:t>
      </w:r>
      <w:proofErr w:type="spellEnd"/>
      <w:r w:rsidRPr="006E7FB6">
        <w:t xml:space="preserve"> używa serwisu </w:t>
      </w:r>
      <w:proofErr w:type="spellStart"/>
      <w:r w:rsidRPr="006E7FB6">
        <w:rPr>
          <w:i/>
          <w:iCs/>
        </w:rPr>
        <w:t>OfferRestService</w:t>
      </w:r>
      <w:proofErr w:type="spellEnd"/>
      <w:r w:rsidRPr="006E7FB6">
        <w:t xml:space="preserve"> w celu pobrania szc</w:t>
      </w:r>
      <w:r>
        <w:t>zegółów oferty.</w:t>
      </w:r>
      <w:r w:rsidR="00707276">
        <w:t xml:space="preserve"> W </w:t>
      </w:r>
      <w:r>
        <w:t xml:space="preserve">momencie zwrócenia wyniku jest on zapisywany w stanie po wywołaniu akcji </w:t>
      </w:r>
      <w:proofErr w:type="spellStart"/>
      <w:r w:rsidRPr="006E7FB6">
        <w:rPr>
          <w:i/>
          <w:iCs/>
        </w:rPr>
        <w:t>GetOfferByIdSuccess</w:t>
      </w:r>
      <w:proofErr w:type="spellEnd"/>
      <w:r>
        <w:t xml:space="preserve">. Jeśli w trakcie pobierania danych wystąpi błąd to wywołana zostanie metoda </w:t>
      </w:r>
      <w:proofErr w:type="spellStart"/>
      <w:r w:rsidRPr="006E7FB6">
        <w:rPr>
          <w:i/>
          <w:iCs/>
        </w:rPr>
        <w:t>catchError</w:t>
      </w:r>
      <w:proofErr w:type="spellEnd"/>
      <w:r>
        <w:t xml:space="preserve">, która wywoła akcję </w:t>
      </w:r>
      <w:proofErr w:type="spellStart"/>
      <w:r w:rsidRPr="006E7FB6">
        <w:rPr>
          <w:i/>
          <w:iCs/>
        </w:rPr>
        <w:t>GetOfferByIdFailure</w:t>
      </w:r>
      <w:proofErr w:type="spellEnd"/>
      <w:r>
        <w:t>.</w:t>
      </w:r>
    </w:p>
    <w:p w14:paraId="2BC53B74" w14:textId="77777777" w:rsidR="004F7AFD" w:rsidRDefault="004F7AFD" w:rsidP="004F7AFD">
      <w:pPr>
        <w:keepNext/>
      </w:pPr>
      <w:r>
        <w:rPr>
          <w:noProof/>
        </w:rPr>
        <w:lastRenderedPageBreak/>
        <mc:AlternateContent>
          <mc:Choice Requires="wps">
            <w:drawing>
              <wp:inline distT="0" distB="0" distL="0" distR="0" wp14:anchorId="3C3683A2" wp14:editId="57991947">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proofErr w:type="spellStart"/>
                            <w:r w:rsidRPr="004F7AFD">
                              <w:rPr>
                                <w:color w:val="0F8FE4"/>
                              </w:rPr>
                              <w:t>getOfferById</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proofErr w:type="spellStart"/>
                            <w:r w:rsidRPr="004F7AFD">
                              <w:t>GetOfferById</w:t>
                            </w:r>
                            <w:proofErr w:type="spellEnd"/>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proofErr w:type="spellStart"/>
                            <w:r w:rsidRPr="004F7AFD">
                              <w:rPr>
                                <w:color w:val="EC4476"/>
                              </w:rPr>
                              <w:t>offerId</w:t>
                            </w:r>
                            <w:proofErr w:type="spellEnd"/>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action</w:t>
                            </w:r>
                            <w:r w:rsidRPr="004F7AFD">
                              <w:rPr>
                                <w:color w:val="1F3A41"/>
                              </w:rPr>
                              <w:t>.</w:t>
                            </w:r>
                            <w:r w:rsidRPr="004F7AFD">
                              <w:rPr>
                                <w:color w:val="DD7404"/>
                              </w:rPr>
                              <w:t>offerId</w:t>
                            </w:r>
                            <w:proofErr w:type="spellEnd"/>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ctx</w:t>
                            </w:r>
                            <w:r w:rsidRPr="004F7AFD">
                              <w:rPr>
                                <w:color w:val="1F3A41"/>
                              </w:rPr>
                              <w:t>.</w:t>
                            </w:r>
                            <w:r w:rsidRPr="004F7AFD">
                              <w:rPr>
                                <w:color w:val="0F8FE4"/>
                              </w:rPr>
                              <w:t>getState</w:t>
                            </w:r>
                            <w:proofErr w:type="spellEnd"/>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EC4476"/>
                              </w:rPr>
                              <w:t>state</w:t>
                            </w:r>
                            <w:r w:rsidRPr="004F7AFD">
                              <w:rPr>
                                <w:color w:val="1F3A41"/>
                              </w:rPr>
                              <w:t>.</w:t>
                            </w:r>
                            <w:r w:rsidRPr="004F7AFD">
                              <w:rPr>
                                <w:color w:val="DD7404"/>
                              </w:rPr>
                              <w:t>redisNotResponding</w:t>
                            </w:r>
                            <w:proofErr w:type="spellEnd"/>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disCacheService</w:t>
                            </w:r>
                            <w:proofErr w:type="spellEnd"/>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proofErr w:type="spellStart"/>
                            <w:r w:rsidRPr="004F7AFD">
                              <w:t>OfferActivityComponentModel</w:t>
                            </w:r>
                            <w:proofErr w:type="spellEnd"/>
                            <w:r w:rsidRPr="004F7AFD">
                              <w:rPr>
                                <w:color w:val="1F3A41"/>
                              </w:rPr>
                              <w:t>&gt;(</w:t>
                            </w:r>
                            <w:proofErr w:type="spellStart"/>
                            <w:r w:rsidRPr="004F7AFD">
                              <w:t>RedisCacheKeys</w:t>
                            </w:r>
                            <w:r w:rsidRPr="004F7AFD">
                              <w:rPr>
                                <w:color w:val="1F3A41"/>
                              </w:rPr>
                              <w:t>.</w:t>
                            </w:r>
                            <w:r w:rsidRPr="004F7AFD">
                              <w:t>OFFER</w:t>
                            </w:r>
                            <w:proofErr w:type="spellEnd"/>
                            <w:r w:rsidRPr="004F7AFD">
                              <w:rPr>
                                <w:color w:val="0F8FE4"/>
                              </w:rPr>
                              <w:t xml:space="preserve"> </w:t>
                            </w:r>
                            <w:r w:rsidRPr="004F7AFD">
                              <w:rPr>
                                <w:color w:val="D49408"/>
                              </w:rPr>
                              <w:t>+</w:t>
                            </w:r>
                            <w:r w:rsidRPr="004F7AFD">
                              <w:rPr>
                                <w:color w:val="0F8FE4"/>
                              </w:rPr>
                              <w:t xml:space="preserve"> </w:t>
                            </w:r>
                            <w:proofErr w:type="spellStart"/>
                            <w:r w:rsidRPr="004F7AFD">
                              <w:rPr>
                                <w:color w:val="EC4476"/>
                              </w:rPr>
                              <w:t>offerId</w:t>
                            </w:r>
                            <w:proofErr w:type="spellEnd"/>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proofErr w:type="spellStart"/>
                            <w:r w:rsidRPr="004F7AFD">
                              <w:t>OfferActivityComponentModel</w:t>
                            </w:r>
                            <w:proofErr w:type="spellEnd"/>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Pr>
                                <w:color w:val="0F8FE4"/>
                              </w:rPr>
                              <w:t xml:space="preserve"> </w:t>
                            </w:r>
                            <w:proofErr w:type="spellStart"/>
                            <w:r w:rsidRPr="004F7AFD">
                              <w:t>GetCachedOfferByIdSuccess</w:t>
                            </w:r>
                            <w:proofErr w:type="spellEnd"/>
                            <w:r w:rsidRPr="004F7AFD">
                              <w:rPr>
                                <w:color w:val="1F3A41"/>
                              </w:rPr>
                              <w:t>(</w:t>
                            </w:r>
                            <w:proofErr w:type="spellStart"/>
                            <w:r w:rsidRPr="004F7AFD">
                              <w:rPr>
                                <w:color w:val="DD39BF"/>
                              </w:rPr>
                              <w:t>redisResponse</w:t>
                            </w:r>
                            <w:proofErr w:type="spellEnd"/>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w:t>
                            </w:r>
                            <w:proofErr w:type="spellStart"/>
                            <w:r w:rsidRPr="004F7AFD">
                              <w:rPr>
                                <w:color w:val="DD7404"/>
                              </w:rPr>
                              <w:t>messageService</w:t>
                            </w:r>
                            <w:r w:rsidRPr="004F7AFD">
                              <w:rPr>
                                <w:color w:val="1F3A41"/>
                              </w:rPr>
                              <w:t>.</w:t>
                            </w:r>
                            <w:r w:rsidRPr="004F7AFD">
                              <w:rPr>
                                <w:color w:val="0F8FE4"/>
                              </w:rPr>
                              <w:t>add</w:t>
                            </w:r>
                            <w:proofErr w:type="spellEnd"/>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w:t>
                            </w:r>
                            <w:proofErr w:type="spellStart"/>
                            <w:r w:rsidRPr="004F7AFD">
                              <w:rPr>
                                <w:color w:val="18AC31"/>
                              </w:rPr>
                              <w:t>Błąd</w:t>
                            </w:r>
                            <w:proofErr w:type="spellEnd"/>
                            <w:r w:rsidRPr="004F7AFD">
                              <w:rPr>
                                <w:color w:val="18AC31"/>
                              </w:rPr>
                              <w:t xml:space="preserve"> </w:t>
                            </w:r>
                            <w:proofErr w:type="spellStart"/>
                            <w:r w:rsidRPr="004F7AFD">
                              <w:rPr>
                                <w:color w:val="18AC31"/>
                              </w:rPr>
                              <w:t>podczas</w:t>
                            </w:r>
                            <w:proofErr w:type="spellEnd"/>
                            <w:r w:rsidRPr="004F7AFD">
                              <w:rPr>
                                <w:color w:val="18AC31"/>
                              </w:rPr>
                              <w:t xml:space="preserve"> </w:t>
                            </w:r>
                            <w:proofErr w:type="spellStart"/>
                            <w:r w:rsidRPr="004F7AFD">
                              <w:rPr>
                                <w:color w:val="18AC31"/>
                              </w:rPr>
                              <w:t>wyświetlania</w:t>
                            </w:r>
                            <w:proofErr w:type="spellEnd"/>
                            <w:r w:rsidRPr="004F7AFD">
                              <w:rPr>
                                <w:color w:val="18AC31"/>
                              </w:rPr>
                              <w:t xml:space="preserve"> </w:t>
                            </w:r>
                            <w:proofErr w:type="spellStart"/>
                            <w:r w:rsidRPr="004F7AFD">
                              <w:rPr>
                                <w:color w:val="18AC31"/>
                              </w:rPr>
                              <w:t>oferty</w:t>
                            </w:r>
                            <w:proofErr w:type="spellEnd"/>
                            <w:r w:rsidRPr="004F7AFD">
                              <w:rPr>
                                <w:color w:val="18AC31"/>
                              </w:rPr>
                              <w:t>'</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w:t>
                            </w:r>
                            <w:proofErr w:type="spellStart"/>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proofErr w:type="spellStart"/>
                            <w:r w:rsidRPr="004F7AFD">
                              <w:rPr>
                                <w:color w:val="DD39BF"/>
                              </w:rPr>
                              <w:t>offerId</w:t>
                            </w:r>
                            <w:proofErr w:type="spellEnd"/>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stService</w:t>
                            </w:r>
                            <w:r w:rsidRPr="004F7AFD">
                              <w:rPr>
                                <w:color w:val="1F3A41"/>
                              </w:rPr>
                              <w:t>.</w:t>
                            </w:r>
                            <w:r w:rsidRPr="004F7AFD">
                              <w:rPr>
                                <w:color w:val="0F8FE4"/>
                              </w:rPr>
                              <w:t>getOfferById</w:t>
                            </w:r>
                            <w:proofErr w:type="spellEnd"/>
                            <w:r w:rsidRPr="004F7AFD">
                              <w:rPr>
                                <w:color w:val="1F3A41"/>
                              </w:rPr>
                              <w:t>(</w:t>
                            </w:r>
                            <w:proofErr w:type="spellStart"/>
                            <w:r w:rsidRPr="004F7AFD">
                              <w:rPr>
                                <w:color w:val="DD39BF"/>
                              </w:rPr>
                              <w:t>offerId</w:t>
                            </w:r>
                            <w:proofErr w:type="spellEnd"/>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proofErr w:type="spellStart"/>
                            <w:r w:rsidRPr="004F7AFD">
                              <w:t>OfferActivityComponentModel</w:t>
                            </w:r>
                            <w:proofErr w:type="spellEnd"/>
                            <w:r w:rsidRPr="004F7AFD">
                              <w:rPr>
                                <w:color w:val="1F3A41"/>
                              </w:rPr>
                              <w:t>)</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Success</w:t>
                            </w:r>
                            <w:proofErr w:type="spellEnd"/>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Failure</w:t>
                            </w:r>
                            <w:proofErr w:type="spellEnd"/>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3C3683A2"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proofErr w:type="spellStart"/>
                      <w:r w:rsidRPr="004F7AFD">
                        <w:rPr>
                          <w:color w:val="0F8FE4"/>
                        </w:rPr>
                        <w:t>getOfferById</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proofErr w:type="spellStart"/>
                      <w:r w:rsidRPr="004F7AFD">
                        <w:t>GetOfferById</w:t>
                      </w:r>
                      <w:proofErr w:type="spellEnd"/>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proofErr w:type="spellStart"/>
                      <w:r w:rsidRPr="004F7AFD">
                        <w:rPr>
                          <w:color w:val="EC4476"/>
                        </w:rPr>
                        <w:t>offerId</w:t>
                      </w:r>
                      <w:proofErr w:type="spellEnd"/>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action</w:t>
                      </w:r>
                      <w:r w:rsidRPr="004F7AFD">
                        <w:rPr>
                          <w:color w:val="1F3A41"/>
                        </w:rPr>
                        <w:t>.</w:t>
                      </w:r>
                      <w:r w:rsidRPr="004F7AFD">
                        <w:rPr>
                          <w:color w:val="DD7404"/>
                        </w:rPr>
                        <w:t>offerId</w:t>
                      </w:r>
                      <w:proofErr w:type="spellEnd"/>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proofErr w:type="spellStart"/>
                      <w:r w:rsidRPr="004F7AFD">
                        <w:rPr>
                          <w:color w:val="DD39BF"/>
                        </w:rPr>
                        <w:t>ctx</w:t>
                      </w:r>
                      <w:r w:rsidRPr="004F7AFD">
                        <w:rPr>
                          <w:color w:val="1F3A41"/>
                        </w:rPr>
                        <w:t>.</w:t>
                      </w:r>
                      <w:r w:rsidRPr="004F7AFD">
                        <w:rPr>
                          <w:color w:val="0F8FE4"/>
                        </w:rPr>
                        <w:t>getState</w:t>
                      </w:r>
                      <w:proofErr w:type="spellEnd"/>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EC4476"/>
                        </w:rPr>
                        <w:t>state</w:t>
                      </w:r>
                      <w:r w:rsidRPr="004F7AFD">
                        <w:rPr>
                          <w:color w:val="1F3A41"/>
                        </w:rPr>
                        <w:t>.</w:t>
                      </w:r>
                      <w:r w:rsidRPr="004F7AFD">
                        <w:rPr>
                          <w:color w:val="DD7404"/>
                        </w:rPr>
                        <w:t>redisNotResponding</w:t>
                      </w:r>
                      <w:proofErr w:type="spellEnd"/>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disCacheService</w:t>
                      </w:r>
                      <w:proofErr w:type="spellEnd"/>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proofErr w:type="spellStart"/>
                      <w:r w:rsidRPr="004F7AFD">
                        <w:t>OfferActivityComponentModel</w:t>
                      </w:r>
                      <w:proofErr w:type="spellEnd"/>
                      <w:r w:rsidRPr="004F7AFD">
                        <w:rPr>
                          <w:color w:val="1F3A41"/>
                        </w:rPr>
                        <w:t>&gt;(</w:t>
                      </w:r>
                      <w:proofErr w:type="spellStart"/>
                      <w:r w:rsidRPr="004F7AFD">
                        <w:t>RedisCacheKeys</w:t>
                      </w:r>
                      <w:r w:rsidRPr="004F7AFD">
                        <w:rPr>
                          <w:color w:val="1F3A41"/>
                        </w:rPr>
                        <w:t>.</w:t>
                      </w:r>
                      <w:r w:rsidRPr="004F7AFD">
                        <w:t>OFFER</w:t>
                      </w:r>
                      <w:proofErr w:type="spellEnd"/>
                      <w:r w:rsidRPr="004F7AFD">
                        <w:rPr>
                          <w:color w:val="0F8FE4"/>
                        </w:rPr>
                        <w:t xml:space="preserve"> </w:t>
                      </w:r>
                      <w:r w:rsidRPr="004F7AFD">
                        <w:rPr>
                          <w:color w:val="D49408"/>
                        </w:rPr>
                        <w:t>+</w:t>
                      </w:r>
                      <w:r w:rsidRPr="004F7AFD">
                        <w:rPr>
                          <w:color w:val="0F8FE4"/>
                        </w:rPr>
                        <w:t xml:space="preserve"> </w:t>
                      </w:r>
                      <w:proofErr w:type="spellStart"/>
                      <w:r w:rsidRPr="004F7AFD">
                        <w:rPr>
                          <w:color w:val="EC4476"/>
                        </w:rPr>
                        <w:t>offerId</w:t>
                      </w:r>
                      <w:proofErr w:type="spellEnd"/>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proofErr w:type="spellStart"/>
                      <w:r w:rsidRPr="004F7AFD">
                        <w:t>OfferActivityComponentModel</w:t>
                      </w:r>
                      <w:proofErr w:type="spellEnd"/>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proofErr w:type="spellStart"/>
                      <w:r w:rsidRPr="004F7AFD">
                        <w:rPr>
                          <w:color w:val="DD39BF"/>
                        </w:rPr>
                        <w:t>redisResponse</w:t>
                      </w:r>
                      <w:proofErr w:type="spellEnd"/>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Pr>
                          <w:color w:val="0F8FE4"/>
                        </w:rPr>
                        <w:t xml:space="preserve"> </w:t>
                      </w:r>
                      <w:proofErr w:type="spellStart"/>
                      <w:r w:rsidRPr="004F7AFD">
                        <w:t>GetCachedOfferByIdSuccess</w:t>
                      </w:r>
                      <w:proofErr w:type="spellEnd"/>
                      <w:r w:rsidRPr="004F7AFD">
                        <w:rPr>
                          <w:color w:val="1F3A41"/>
                        </w:rPr>
                        <w:t>(</w:t>
                      </w:r>
                      <w:proofErr w:type="spellStart"/>
                      <w:r w:rsidRPr="004F7AFD">
                        <w:rPr>
                          <w:color w:val="DD39BF"/>
                        </w:rPr>
                        <w:t>redisResponse</w:t>
                      </w:r>
                      <w:proofErr w:type="spellEnd"/>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proofErr w:type="spellStart"/>
                      <w:r w:rsidRPr="004F7AFD">
                        <w:rPr>
                          <w:i/>
                          <w:iCs/>
                          <w:color w:val="DD7404"/>
                        </w:rPr>
                        <w:t>this</w:t>
                      </w:r>
                      <w:r w:rsidRPr="004F7AFD">
                        <w:rPr>
                          <w:color w:val="1F3A41"/>
                        </w:rPr>
                        <w:t>.</w:t>
                      </w:r>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sidRPr="004F7AFD">
                        <w:rPr>
                          <w:color w:val="0F8FE4"/>
                        </w:rPr>
                        <w:t xml:space="preserve"> </w:t>
                      </w:r>
                      <w:proofErr w:type="spellStart"/>
                      <w:r w:rsidRPr="004F7AFD">
                        <w:rPr>
                          <w:color w:val="EC4476"/>
                        </w:rPr>
                        <w:t>offerId</w:t>
                      </w:r>
                      <w:proofErr w:type="spellEnd"/>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w:t>
                      </w:r>
                      <w:proofErr w:type="spellStart"/>
                      <w:r w:rsidRPr="004F7AFD">
                        <w:rPr>
                          <w:color w:val="DD7404"/>
                        </w:rPr>
                        <w:t>messageService</w:t>
                      </w:r>
                      <w:r w:rsidRPr="004F7AFD">
                        <w:rPr>
                          <w:color w:val="1F3A41"/>
                        </w:rPr>
                        <w:t>.</w:t>
                      </w:r>
                      <w:r w:rsidRPr="004F7AFD">
                        <w:rPr>
                          <w:color w:val="0F8FE4"/>
                        </w:rPr>
                        <w:t>add</w:t>
                      </w:r>
                      <w:proofErr w:type="spellEnd"/>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w:t>
                      </w:r>
                      <w:proofErr w:type="spellStart"/>
                      <w:r w:rsidRPr="004F7AFD">
                        <w:rPr>
                          <w:color w:val="18AC31"/>
                        </w:rPr>
                        <w:t>Błąd</w:t>
                      </w:r>
                      <w:proofErr w:type="spellEnd"/>
                      <w:r w:rsidRPr="004F7AFD">
                        <w:rPr>
                          <w:color w:val="18AC31"/>
                        </w:rPr>
                        <w:t xml:space="preserve"> </w:t>
                      </w:r>
                      <w:proofErr w:type="spellStart"/>
                      <w:r w:rsidRPr="004F7AFD">
                        <w:rPr>
                          <w:color w:val="18AC31"/>
                        </w:rPr>
                        <w:t>podczas</w:t>
                      </w:r>
                      <w:proofErr w:type="spellEnd"/>
                      <w:r w:rsidRPr="004F7AFD">
                        <w:rPr>
                          <w:color w:val="18AC31"/>
                        </w:rPr>
                        <w:t xml:space="preserve"> </w:t>
                      </w:r>
                      <w:proofErr w:type="spellStart"/>
                      <w:r w:rsidRPr="004F7AFD">
                        <w:rPr>
                          <w:color w:val="18AC31"/>
                        </w:rPr>
                        <w:t>wyświetlania</w:t>
                      </w:r>
                      <w:proofErr w:type="spellEnd"/>
                      <w:r w:rsidRPr="004F7AFD">
                        <w:rPr>
                          <w:color w:val="18AC31"/>
                        </w:rPr>
                        <w:t xml:space="preserve"> </w:t>
                      </w:r>
                      <w:proofErr w:type="spellStart"/>
                      <w:r w:rsidRPr="004F7AFD">
                        <w:rPr>
                          <w:color w:val="18AC31"/>
                        </w:rPr>
                        <w:t>oferty</w:t>
                      </w:r>
                      <w:proofErr w:type="spellEnd"/>
                      <w:r w:rsidRPr="004F7AFD">
                        <w:rPr>
                          <w:color w:val="18AC31"/>
                        </w:rPr>
                        <w:t>'</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w:t>
                      </w:r>
                      <w:proofErr w:type="spellStart"/>
                      <w:r w:rsidRPr="004F7AFD">
                        <w:rPr>
                          <w:color w:val="0F8FE4"/>
                        </w:rPr>
                        <w:t>getOfferByIdFromServer</w:t>
                      </w:r>
                      <w:proofErr w:type="spellEnd"/>
                      <w:r w:rsidRPr="004F7AFD">
                        <w:rPr>
                          <w:color w:val="1F3A41"/>
                        </w:rPr>
                        <w:t>(</w:t>
                      </w:r>
                      <w:proofErr w:type="spellStart"/>
                      <w:r w:rsidRPr="004F7AFD">
                        <w:rPr>
                          <w:color w:val="DD39BF"/>
                        </w:rPr>
                        <w:t>ctx</w:t>
                      </w:r>
                      <w:proofErr w:type="spellEnd"/>
                      <w:r w:rsidRPr="004F7AFD">
                        <w:rPr>
                          <w:color w:val="1F3A41"/>
                        </w:rPr>
                        <w:t>:</w:t>
                      </w:r>
                      <w:r>
                        <w:rPr>
                          <w:color w:val="0F8FE4"/>
                        </w:rPr>
                        <w:t xml:space="preserve"> </w:t>
                      </w:r>
                      <w:proofErr w:type="spellStart"/>
                      <w:r w:rsidRPr="004F7AFD">
                        <w:t>StateContext</w:t>
                      </w:r>
                      <w:proofErr w:type="spellEnd"/>
                      <w:r w:rsidRPr="004F7AFD">
                        <w:rPr>
                          <w:color w:val="1F3A41"/>
                        </w:rPr>
                        <w:t>&lt;</w:t>
                      </w:r>
                      <w:proofErr w:type="spellStart"/>
                      <w:r w:rsidRPr="004F7AFD">
                        <w:t>OfferCardComponentStateModel</w:t>
                      </w:r>
                      <w:proofErr w:type="spellEnd"/>
                      <w:r w:rsidRPr="004F7AFD">
                        <w:rPr>
                          <w:color w:val="1F3A41"/>
                        </w:rPr>
                        <w:t>&gt;,</w:t>
                      </w:r>
                      <w:r w:rsidRPr="004F7AFD">
                        <w:rPr>
                          <w:color w:val="0F8FE4"/>
                        </w:rPr>
                        <w:t xml:space="preserve"> </w:t>
                      </w:r>
                      <w:proofErr w:type="spellStart"/>
                      <w:r w:rsidRPr="004F7AFD">
                        <w:rPr>
                          <w:color w:val="DD39BF"/>
                        </w:rPr>
                        <w:t>offerId</w:t>
                      </w:r>
                      <w:proofErr w:type="spellEnd"/>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w:t>
                      </w:r>
                      <w:proofErr w:type="spellStart"/>
                      <w:r w:rsidRPr="004F7AFD">
                        <w:rPr>
                          <w:color w:val="DD7404"/>
                        </w:rPr>
                        <w:t>restService</w:t>
                      </w:r>
                      <w:r w:rsidRPr="004F7AFD">
                        <w:rPr>
                          <w:color w:val="1F3A41"/>
                        </w:rPr>
                        <w:t>.</w:t>
                      </w:r>
                      <w:r w:rsidRPr="004F7AFD">
                        <w:rPr>
                          <w:color w:val="0F8FE4"/>
                        </w:rPr>
                        <w:t>getOfferById</w:t>
                      </w:r>
                      <w:proofErr w:type="spellEnd"/>
                      <w:r w:rsidRPr="004F7AFD">
                        <w:rPr>
                          <w:color w:val="1F3A41"/>
                        </w:rPr>
                        <w:t>(</w:t>
                      </w:r>
                      <w:proofErr w:type="spellStart"/>
                      <w:r w:rsidRPr="004F7AFD">
                        <w:rPr>
                          <w:color w:val="DD39BF"/>
                        </w:rPr>
                        <w:t>offerId</w:t>
                      </w:r>
                      <w:proofErr w:type="spellEnd"/>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proofErr w:type="spellStart"/>
                      <w:r w:rsidRPr="004F7AFD">
                        <w:t>OfferActivityComponentModel</w:t>
                      </w:r>
                      <w:proofErr w:type="spellEnd"/>
                      <w:r w:rsidRPr="004F7AFD">
                        <w:rPr>
                          <w:color w:val="1F3A41"/>
                        </w:rPr>
                        <w:t>)</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Success</w:t>
                      </w:r>
                      <w:proofErr w:type="spellEnd"/>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w:t>
                      </w:r>
                      <w:proofErr w:type="spellStart"/>
                      <w:r w:rsidRPr="004F7AFD">
                        <w:rPr>
                          <w:color w:val="0F8FE4"/>
                        </w:rPr>
                        <w:t>catchError</w:t>
                      </w:r>
                      <w:proofErr w:type="spellEnd"/>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proofErr w:type="spellStart"/>
                      <w:r w:rsidRPr="004F7AFD">
                        <w:rPr>
                          <w:color w:val="DD39BF"/>
                        </w:rPr>
                        <w:t>ctx</w:t>
                      </w:r>
                      <w:r w:rsidRPr="004F7AFD">
                        <w:rPr>
                          <w:color w:val="1F3A41"/>
                        </w:rPr>
                        <w:t>.</w:t>
                      </w:r>
                      <w:r w:rsidRPr="004F7AFD">
                        <w:rPr>
                          <w:color w:val="0F8FE4"/>
                        </w:rPr>
                        <w:t>dispatch</w:t>
                      </w:r>
                      <w:proofErr w:type="spellEnd"/>
                      <w:r w:rsidRPr="004F7AFD">
                        <w:rPr>
                          <w:color w:val="1F3A41"/>
                        </w:rPr>
                        <w:t>(</w:t>
                      </w:r>
                      <w:r w:rsidRPr="004F7AFD">
                        <w:rPr>
                          <w:color w:val="D49408"/>
                        </w:rPr>
                        <w:t>new</w:t>
                      </w:r>
                      <w:r w:rsidRPr="004F7AFD">
                        <w:rPr>
                          <w:color w:val="0F8FE4"/>
                        </w:rPr>
                        <w:t xml:space="preserve"> </w:t>
                      </w:r>
                      <w:proofErr w:type="spellStart"/>
                      <w:r w:rsidRPr="004F7AFD">
                        <w:t>GetOfferByIdFailure</w:t>
                      </w:r>
                      <w:proofErr w:type="spellEnd"/>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405ED0B6" w:rsidR="004F7AFD" w:rsidRPr="004F7AFD" w:rsidRDefault="004F7AFD" w:rsidP="004F7AFD">
      <w:pPr>
        <w:pStyle w:val="podpis"/>
      </w:pPr>
      <w:bookmarkStart w:id="199" w:name="_Ref166406724"/>
      <w:bookmarkStart w:id="200" w:name="_Toc166415175"/>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4</w:t>
      </w:r>
      <w:r w:rsidR="00EE4C97">
        <w:fldChar w:fldCharType="end"/>
      </w:r>
      <w:bookmarkEnd w:id="199"/>
      <w:r>
        <w:t xml:space="preserve">: Akcja </w:t>
      </w:r>
      <w:proofErr w:type="spellStart"/>
      <w:r>
        <w:t>GetOfferById</w:t>
      </w:r>
      <w:proofErr w:type="spellEnd"/>
      <w:r>
        <w:t xml:space="preserve"> zdefiniowana w klasie </w:t>
      </w:r>
      <w:proofErr w:type="spellStart"/>
      <w:r w:rsidRPr="004F7AFD">
        <w:t>OfferState</w:t>
      </w:r>
      <w:bookmarkEnd w:id="200"/>
      <w:proofErr w:type="spellEnd"/>
    </w:p>
    <w:p w14:paraId="0B8757F1" w14:textId="728A2FDD" w:rsidR="00946FBC" w:rsidRDefault="008D4D95" w:rsidP="006E7FB6">
      <w:r w:rsidRPr="008D4D95">
        <w:t xml:space="preserve">Implementacja komponentu </w:t>
      </w:r>
      <w:proofErr w:type="spellStart"/>
      <w:r w:rsidRPr="008D4D95">
        <w:t>OfferView</w:t>
      </w:r>
      <w:proofErr w:type="spellEnd"/>
      <w:r w:rsidRPr="008D4D95">
        <w:t xml:space="preserve"> w frameworku React</w:t>
      </w:r>
      <w:r w:rsidR="008B66A3">
        <w:t xml:space="preserve"> (</w:t>
      </w:r>
      <w:r w:rsidR="008B66A3">
        <w:fldChar w:fldCharType="begin"/>
      </w:r>
      <w:r w:rsidR="008B66A3">
        <w:instrText xml:space="preserve"> REF _Ref166416612 \h </w:instrText>
      </w:r>
      <w:r w:rsidR="008B66A3">
        <w:fldChar w:fldCharType="separate"/>
      </w:r>
      <w:r w:rsidR="008B66A3">
        <w:t xml:space="preserve">Listing </w:t>
      </w:r>
      <w:r w:rsidR="008B66A3">
        <w:rPr>
          <w:noProof/>
        </w:rPr>
        <w:t>5</w:t>
      </w:r>
      <w:r w:rsidR="008B66A3">
        <w:t>.</w:t>
      </w:r>
      <w:r w:rsidR="008B66A3">
        <w:rPr>
          <w:noProof/>
        </w:rPr>
        <w:t>15</w:t>
      </w:r>
      <w:r w:rsidR="008B66A3">
        <w:fldChar w:fldCharType="end"/>
      </w:r>
      <w:r w:rsidR="008B66A3">
        <w:t>)</w:t>
      </w:r>
      <w:r w:rsidRPr="008D4D95">
        <w:t xml:space="preserve"> jest podobna</w:t>
      </w:r>
      <w:r>
        <w:t xml:space="preserve"> do tej z</w:t>
      </w:r>
      <w:r w:rsidR="00A4138F">
        <w:t> </w:t>
      </w:r>
      <w:r>
        <w:t xml:space="preserve">Angulara. Różnicą jest to, że zamiast metody </w:t>
      </w:r>
      <w:proofErr w:type="spellStart"/>
      <w:r w:rsidRPr="008D4D95">
        <w:rPr>
          <w:i/>
          <w:iCs/>
        </w:rPr>
        <w:t>ngOnInit</w:t>
      </w:r>
      <w:proofErr w:type="spellEnd"/>
      <w:r>
        <w:rPr>
          <w:i/>
          <w:iCs/>
        </w:rPr>
        <w:t xml:space="preserve"> </w:t>
      </w:r>
      <w:r>
        <w:t xml:space="preserve">wywołującej pobranie danych oferty użyty jest w tym celu </w:t>
      </w:r>
      <w:proofErr w:type="spellStart"/>
      <w:r w:rsidRPr="008D4D95">
        <w:rPr>
          <w:i/>
          <w:iCs/>
        </w:rPr>
        <w:t>hook</w:t>
      </w:r>
      <w:proofErr w:type="spellEnd"/>
      <w:r>
        <w:rPr>
          <w:rStyle w:val="Odwoanieprzypisudolnego"/>
          <w:i/>
          <w:iCs/>
        </w:rPr>
        <w:footnoteReference w:id="3"/>
      </w:r>
      <w:r>
        <w:t xml:space="preserve"> </w:t>
      </w:r>
      <w:proofErr w:type="spellStart"/>
      <w:r w:rsidRPr="008D4D95">
        <w:rPr>
          <w:i/>
          <w:iCs/>
        </w:rPr>
        <w:t>useEffect</w:t>
      </w:r>
      <w:proofErr w:type="spellEnd"/>
      <w:r w:rsidR="00FF38C4">
        <w:t xml:space="preserve">. </w:t>
      </w:r>
      <w:r w:rsidR="008B66A3">
        <w:t xml:space="preserve">W tym przypadku wywołany zostanie on tylko raz podczas ładowania strony szczegółów oferty, ponieważ zmienił się parametr </w:t>
      </w:r>
      <w:proofErr w:type="spellStart"/>
      <w:r w:rsidR="008B66A3" w:rsidRPr="008B66A3">
        <w:rPr>
          <w:i/>
          <w:iCs/>
        </w:rPr>
        <w:t>params</w:t>
      </w:r>
      <w:proofErr w:type="spellEnd"/>
      <w:r w:rsidR="008B66A3">
        <w:t xml:space="preserve">, na który ten </w:t>
      </w:r>
      <w:proofErr w:type="spellStart"/>
      <w:r w:rsidR="008B66A3" w:rsidRPr="008B66A3">
        <w:rPr>
          <w:i/>
          <w:iCs/>
        </w:rPr>
        <w:t>hook</w:t>
      </w:r>
      <w:proofErr w:type="spellEnd"/>
      <w:r w:rsidR="008B66A3">
        <w:t xml:space="preserve"> reaguje. Wewnątrz wywoływana jest akcja </w:t>
      </w:r>
      <w:proofErr w:type="spellStart"/>
      <w:r w:rsidR="008B66A3" w:rsidRPr="008B66A3">
        <w:rPr>
          <w:i/>
          <w:iCs/>
        </w:rPr>
        <w:t>getOfferById</w:t>
      </w:r>
      <w:proofErr w:type="spellEnd"/>
      <w:r w:rsidR="008B66A3">
        <w:t xml:space="preserve"> za pomocą funkcji </w:t>
      </w:r>
      <w:proofErr w:type="spellStart"/>
      <w:r w:rsidR="008B66A3" w:rsidRPr="008B66A3">
        <w:rPr>
          <w:i/>
          <w:iCs/>
        </w:rPr>
        <w:t>dispatch</w:t>
      </w:r>
      <w:proofErr w:type="spellEnd"/>
      <w:r w:rsidR="008B66A3">
        <w:t xml:space="preserve">. </w:t>
      </w:r>
      <w:r w:rsidR="00FF38C4" w:rsidRPr="008B66A3">
        <w:t>Stan</w:t>
      </w:r>
      <w:r w:rsidR="00FF38C4">
        <w:t xml:space="preserve"> przetrzymywany jest w aplikacji dzięki bibliotece </w:t>
      </w:r>
      <w:proofErr w:type="spellStart"/>
      <w:r w:rsidR="00FF38C4" w:rsidRPr="00FF38C4">
        <w:rPr>
          <w:i/>
          <w:iCs/>
        </w:rPr>
        <w:t>Redux</w:t>
      </w:r>
      <w:proofErr w:type="spellEnd"/>
      <w:r w:rsidR="00815E2C">
        <w:rPr>
          <w:i/>
          <w:iCs/>
        </w:rPr>
        <w:t xml:space="preserve"> Toolkit</w:t>
      </w:r>
      <w:r w:rsidR="00FF38C4">
        <w:t>.</w:t>
      </w:r>
    </w:p>
    <w:p w14:paraId="394D1E4F" w14:textId="3A5B3888" w:rsidR="00D81304" w:rsidRDefault="00FF38C4" w:rsidP="00D84DF1">
      <w:pPr>
        <w:contextualSpacing w:val="0"/>
      </w:pPr>
      <w:proofErr w:type="spellStart"/>
      <w:r>
        <w:t>Redux</w:t>
      </w:r>
      <w:proofErr w:type="spellEnd"/>
      <w:r>
        <w:t xml:space="preserve"> jest biblioteką służącą do tworzenia przewidywalnego i łatwego w utrzymaniu </w:t>
      </w:r>
      <w:r w:rsidR="00A4138F">
        <w:t xml:space="preserve">globalnego zarządzania stanem aplikacji. Cały stan trzymany jest w obiekcie znajdującym się w jednym </w:t>
      </w:r>
      <w:proofErr w:type="spellStart"/>
      <w:r w:rsidR="00A4138F" w:rsidRPr="00A4138F">
        <w:rPr>
          <w:i/>
          <w:iCs/>
        </w:rPr>
        <w:t>store</w:t>
      </w:r>
      <w:proofErr w:type="spellEnd"/>
      <w:r w:rsidR="00A4138F">
        <w:t>. By móc zmienić stan tego obiektu należy stworzyć „akcję”, czyli obiekt opisujący to, co się wydarzyło, a następnie „wysłać” (ang. „</w:t>
      </w:r>
      <w:proofErr w:type="spellStart"/>
      <w:r w:rsidR="00A4138F" w:rsidRPr="00A4138F">
        <w:rPr>
          <w:i/>
          <w:iCs/>
        </w:rPr>
        <w:t>dispatch</w:t>
      </w:r>
      <w:proofErr w:type="spellEnd"/>
      <w:r w:rsidR="00A4138F">
        <w:t xml:space="preserve">”) tę akcję to </w:t>
      </w:r>
      <w:proofErr w:type="spellStart"/>
      <w:r w:rsidR="00A4138F" w:rsidRPr="00A4138F">
        <w:rPr>
          <w:i/>
          <w:iCs/>
        </w:rPr>
        <w:t>store</w:t>
      </w:r>
      <w:proofErr w:type="spellEnd"/>
      <w:r w:rsidR="00A4138F">
        <w:t>.</w:t>
      </w:r>
      <w:r w:rsidR="00BD3D79">
        <w:t xml:space="preserve"> </w:t>
      </w:r>
      <w:r w:rsidR="00A4138F">
        <w:lastRenderedPageBreak/>
        <w:t>Wyspecyfikowaniem tego, w jaki sposób stan aplikacji zostaje zaktualizowany w odpowiedzi na akcję zajmują się funkcje „reduktory” (ang. „</w:t>
      </w:r>
      <w:proofErr w:type="spellStart"/>
      <w:r w:rsidR="00A4138F" w:rsidRPr="00A4138F">
        <w:rPr>
          <w:i/>
          <w:iCs/>
        </w:rPr>
        <w:t>reduce</w:t>
      </w:r>
      <w:proofErr w:type="spellEnd"/>
      <w:r w:rsidR="00A4138F">
        <w:t xml:space="preserve">”). </w:t>
      </w:r>
      <w:r w:rsidR="00A4138F">
        <w:fldChar w:fldCharType="begin"/>
      </w:r>
      <w:r w:rsidR="00A4138F">
        <w:instrText xml:space="preserve"> REF _Ref166416357 \r \h </w:instrText>
      </w:r>
      <w:r w:rsidR="00A4138F">
        <w:fldChar w:fldCharType="separate"/>
      </w:r>
      <w:r w:rsidR="00A4138F">
        <w:t>[18]</w:t>
      </w:r>
      <w:r w:rsidR="00A4138F">
        <w:fldChar w:fldCharType="end"/>
      </w:r>
      <w:r w:rsidR="00A4138F">
        <w:t>.</w:t>
      </w:r>
    </w:p>
    <w:p w14:paraId="114853D2" w14:textId="77777777" w:rsidR="00D81304" w:rsidRDefault="00263F6F" w:rsidP="00D81304">
      <w:pPr>
        <w:keepNext/>
      </w:pPr>
      <w:r>
        <w:rPr>
          <w:noProof/>
        </w:rPr>
        <mc:AlternateContent>
          <mc:Choice Requires="wps">
            <w:drawing>
              <wp:inline distT="0" distB="0" distL="0" distR="0" wp14:anchorId="4AD58F0F" wp14:editId="46AD5E71">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Pr="00263F6F">
                              <w:rPr>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proofErr w:type="spellStart"/>
                            <w:r w:rsidRPr="00263F6F">
                              <w:rPr>
                                <w:color w:val="9244EC"/>
                              </w:rPr>
                              <w:t>MutableRefObject</w:t>
                            </w:r>
                            <w:proofErr w:type="spellEnd"/>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proofErr w:type="spellStart"/>
                            <w:r w:rsidRPr="00263F6F">
                              <w:rPr>
                                <w:color w:val="0F8FE4"/>
                              </w:rPr>
                              <w:t>useRef</w:t>
                            </w:r>
                            <w:proofErr w:type="spellEnd"/>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proofErr w:type="spellStart"/>
                            <w:r w:rsidRPr="00263F6F">
                              <w:rPr>
                                <w:color w:val="0F8FE4"/>
                              </w:rPr>
                              <w:t>useParams</w:t>
                            </w:r>
                            <w:proofErr w:type="spellEnd"/>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proofErr w:type="spellStart"/>
                            <w:r w:rsidRPr="00263F6F">
                              <w:rPr>
                                <w:color w:val="0F8FE4"/>
                              </w:rPr>
                              <w:t>useSelector</w:t>
                            </w:r>
                            <w:proofErr w:type="spellEnd"/>
                            <w:r w:rsidRPr="00263F6F">
                              <w:rPr>
                                <w:color w:val="1F3A41"/>
                              </w:rPr>
                              <w:t>((</w:t>
                            </w:r>
                            <w:r w:rsidRPr="00263F6F">
                              <w:rPr>
                                <w:color w:val="DD39BF"/>
                              </w:rPr>
                              <w:t>state</w:t>
                            </w:r>
                            <w:r w:rsidRPr="00263F6F">
                              <w:rPr>
                                <w:color w:val="1F3A41"/>
                              </w:rPr>
                              <w:t>:</w:t>
                            </w:r>
                            <w:r w:rsidRPr="00263F6F">
                              <w:t xml:space="preserve"> </w:t>
                            </w:r>
                            <w:proofErr w:type="spellStart"/>
                            <w:r w:rsidRPr="00263F6F">
                              <w:rPr>
                                <w:color w:val="9244EC"/>
                              </w:rPr>
                              <w:t>RootState</w:t>
                            </w:r>
                            <w:proofErr w:type="spellEnd"/>
                            <w:r w:rsidRPr="00263F6F">
                              <w:rPr>
                                <w:color w:val="1F3A41"/>
                              </w:rPr>
                              <w:t>)</w:t>
                            </w:r>
                            <w:r w:rsidRPr="00263F6F">
                              <w:t xml:space="preserve"> </w:t>
                            </w:r>
                            <w:r w:rsidRPr="00263F6F">
                              <w:rPr>
                                <w:color w:val="D49408"/>
                              </w:rPr>
                              <w:t>=&gt;</w:t>
                            </w:r>
                            <w:r w:rsidRPr="00263F6F">
                              <w:t xml:space="preserve"> </w:t>
                            </w:r>
                            <w:proofErr w:type="spellStart"/>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proofErr w:type="spellEnd"/>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proofErr w:type="spellStart"/>
                            <w:r w:rsidRPr="00263F6F">
                              <w:rPr>
                                <w:color w:val="0F8FE4"/>
                              </w:rPr>
                              <w:t>useDispatch</w:t>
                            </w:r>
                            <w:proofErr w:type="spellEnd"/>
                            <w:r w:rsidRPr="00263F6F">
                              <w:rPr>
                                <w:color w:val="1F3A41"/>
                              </w:rPr>
                              <w:t>&lt;</w:t>
                            </w:r>
                            <w:proofErr w:type="spellStart"/>
                            <w:r w:rsidRPr="00263F6F">
                              <w:rPr>
                                <w:color w:val="9244EC"/>
                              </w:rPr>
                              <w:t>ThunkDispatch</w:t>
                            </w:r>
                            <w:proofErr w:type="spellEnd"/>
                            <w:r w:rsidRPr="00263F6F">
                              <w:rPr>
                                <w:color w:val="1F3A41"/>
                              </w:rPr>
                              <w:t>&lt;</w:t>
                            </w:r>
                            <w:proofErr w:type="spellStart"/>
                            <w:r w:rsidRPr="00263F6F">
                              <w:rPr>
                                <w:color w:val="9244EC"/>
                              </w:rPr>
                              <w:t>RootState</w:t>
                            </w:r>
                            <w:proofErr w:type="spellEnd"/>
                            <w:r w:rsidRPr="00263F6F">
                              <w:rPr>
                                <w:color w:val="1F3A41"/>
                              </w:rPr>
                              <w:t>,</w:t>
                            </w:r>
                            <w:r w:rsidRPr="00263F6F">
                              <w:t xml:space="preserve"> </w:t>
                            </w:r>
                            <w:r w:rsidRPr="00263F6F">
                              <w:rPr>
                                <w:color w:val="9244EC"/>
                              </w:rPr>
                              <w:t>undefined</w:t>
                            </w:r>
                            <w:r w:rsidRPr="00263F6F">
                              <w:rPr>
                                <w:color w:val="1F3A41"/>
                              </w:rPr>
                              <w:t>,</w:t>
                            </w:r>
                            <w:r w:rsidRPr="00263F6F">
                              <w:t xml:space="preserve"> </w:t>
                            </w:r>
                            <w:proofErr w:type="spellStart"/>
                            <w:r w:rsidRPr="00263F6F">
                              <w:rPr>
                                <w:color w:val="9244EC"/>
                              </w:rPr>
                              <w:t>AnyAction</w:t>
                            </w:r>
                            <w:proofErr w:type="spellEnd"/>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proofErr w:type="spellStart"/>
                            <w:r w:rsidRPr="00263F6F">
                              <w:rPr>
                                <w:color w:val="0F8FE4"/>
                              </w:rPr>
                              <w:t>useEffect</w:t>
                            </w:r>
                            <w:proofErr w:type="spellEnd"/>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proofErr w:type="spellStart"/>
                            <w:r w:rsidRPr="00263F6F">
                              <w:rPr>
                                <w:color w:val="0F8FE4"/>
                              </w:rPr>
                              <w:t>parseInt</w:t>
                            </w:r>
                            <w:proofErr w:type="spellEnd"/>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proofErr w:type="spellStart"/>
                            <w:r w:rsidRPr="00263F6F">
                              <w:rPr>
                                <w:color w:val="0F8FE4"/>
                              </w:rPr>
                              <w:t>getOfferById</w:t>
                            </w:r>
                            <w:proofErr w:type="spellEnd"/>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proofErr w:type="spellStart"/>
                            <w:r w:rsidRPr="00263F6F">
                              <w:rPr>
                                <w:color w:val="9244EC"/>
                              </w:rPr>
                              <w:t>VehicleImagesGalleryComponent</w:t>
                            </w:r>
                            <w:proofErr w:type="spellEnd"/>
                            <w:r>
                              <w:t xml:space="preserve"> </w:t>
                            </w:r>
                          </w:p>
                          <w:p w14:paraId="3AE5B201" w14:textId="210FFBE4" w:rsidR="00263F6F" w:rsidRPr="00263F6F" w:rsidRDefault="00263F6F" w:rsidP="00263F6F">
                            <w:pPr>
                              <w:pStyle w:val="Kod"/>
                              <w:rPr>
                                <w:color w:val="1F3A41"/>
                              </w:rPr>
                            </w:pPr>
                            <w:r>
                              <w:tab/>
                            </w:r>
                            <w:r>
                              <w:tab/>
                            </w:r>
                            <w:r>
                              <w:tab/>
                            </w:r>
                            <w:proofErr w:type="spellStart"/>
                            <w:r w:rsidRPr="00263F6F">
                              <w:rPr>
                                <w:i/>
                                <w:iCs/>
                                <w:color w:val="D49408"/>
                              </w:rPr>
                              <w:t>vehicleImages</w:t>
                            </w:r>
                            <w:proofErr w:type="spellEnd"/>
                            <w:r w:rsidRPr="00263F6F">
                              <w:rPr>
                                <w:color w:val="1F3A41"/>
                              </w:rPr>
                              <w:t>={</w:t>
                            </w:r>
                            <w:r w:rsidRPr="00263F6F">
                              <w:t>offer</w:t>
                            </w:r>
                            <w:r w:rsidRPr="00263F6F">
                              <w:rPr>
                                <w:color w:val="1F3A41"/>
                              </w:rPr>
                              <w:t>?.</w:t>
                            </w:r>
                            <w:proofErr w:type="spellStart"/>
                            <w:r w:rsidRPr="00263F6F">
                              <w:rPr>
                                <w:color w:val="DD7404"/>
                              </w:rPr>
                              <w:t>offerImages</w:t>
                            </w:r>
                            <w:proofErr w:type="spellEnd"/>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proofErr w:type="spellStart"/>
                            <w:r w:rsidRPr="00263F6F">
                              <w:rPr>
                                <w:color w:val="9244EC"/>
                              </w:rPr>
                              <w:t>OfferDetailsComponent</w:t>
                            </w:r>
                            <w:proofErr w:type="spellEnd"/>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proofErr w:type="spellStart"/>
                            <w:r w:rsidRPr="00263F6F">
                              <w:rPr>
                                <w:i/>
                                <w:iCs/>
                                <w:color w:val="D49408"/>
                              </w:rPr>
                              <w:t>vehicleAttributes</w:t>
                            </w:r>
                            <w:proofErr w:type="spellEnd"/>
                            <w:r w:rsidRPr="00263F6F">
                              <w:rPr>
                                <w:color w:val="1F3A41"/>
                              </w:rPr>
                              <w:t>={</w:t>
                            </w:r>
                            <w:r w:rsidRPr="00263F6F">
                              <w:t>offer</w:t>
                            </w:r>
                            <w:r w:rsidRPr="00263F6F">
                              <w:rPr>
                                <w:color w:val="1F3A41"/>
                              </w:rPr>
                              <w:t>?.</w:t>
                            </w:r>
                            <w:proofErr w:type="spellStart"/>
                            <w:r w:rsidRPr="00263F6F">
                              <w:rPr>
                                <w:color w:val="DD7404"/>
                              </w:rPr>
                              <w:t>vehicleAttributes</w:t>
                            </w:r>
                            <w:proofErr w:type="spellEnd"/>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proofErr w:type="spellStart"/>
                            <w:r w:rsidRPr="00263F6F">
                              <w:rPr>
                                <w:color w:val="9244EC"/>
                              </w:rPr>
                              <w:t>OfferViewPriceComponent</w:t>
                            </w:r>
                            <w:proofErr w:type="spellEnd"/>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4AD58F0F"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w:t>
                      </w:r>
                      <w:proofErr w:type="spellStart"/>
                      <w:r w:rsidRPr="00263F6F">
                        <w:t>OfferViewComponent</w:t>
                      </w:r>
                      <w:proofErr w:type="spellEnd"/>
                      <w:r w:rsidRPr="00263F6F">
                        <w:rPr>
                          <w:color w:val="1F3A41"/>
                        </w:rPr>
                        <w:t>:</w:t>
                      </w:r>
                      <w:r w:rsidRPr="00263F6F">
                        <w:t xml:space="preserve"> </w:t>
                      </w:r>
                      <w:proofErr w:type="spellStart"/>
                      <w:r w:rsidRPr="00263F6F">
                        <w:rPr>
                          <w:color w:val="0F8FE4"/>
                        </w:rPr>
                        <w:t>React</w:t>
                      </w:r>
                      <w:r w:rsidRPr="00263F6F">
                        <w:rPr>
                          <w:color w:val="1F3A41"/>
                        </w:rPr>
                        <w:t>.</w:t>
                      </w:r>
                      <w:r w:rsidRPr="00263F6F">
                        <w:rPr>
                          <w:color w:val="9244EC"/>
                        </w:rPr>
                        <w:t>FC</w:t>
                      </w:r>
                      <w:proofErr w:type="spellEnd"/>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proofErr w:type="spellStart"/>
                      <w:r w:rsidRPr="00263F6F">
                        <w:rPr>
                          <w:color w:val="9244EC"/>
                        </w:rPr>
                        <w:t>MutableRefObject</w:t>
                      </w:r>
                      <w:proofErr w:type="spellEnd"/>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proofErr w:type="spellStart"/>
                      <w:r w:rsidRPr="00263F6F">
                        <w:rPr>
                          <w:color w:val="0F8FE4"/>
                        </w:rPr>
                        <w:t>useRef</w:t>
                      </w:r>
                      <w:proofErr w:type="spellEnd"/>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proofErr w:type="spellStart"/>
                      <w:r w:rsidRPr="00263F6F">
                        <w:rPr>
                          <w:color w:val="0F8FE4"/>
                        </w:rPr>
                        <w:t>useParams</w:t>
                      </w:r>
                      <w:proofErr w:type="spellEnd"/>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proofErr w:type="spellStart"/>
                      <w:r w:rsidRPr="00263F6F">
                        <w:rPr>
                          <w:color w:val="0F8FE4"/>
                        </w:rPr>
                        <w:t>useSelector</w:t>
                      </w:r>
                      <w:proofErr w:type="spellEnd"/>
                      <w:r w:rsidRPr="00263F6F">
                        <w:rPr>
                          <w:color w:val="1F3A41"/>
                        </w:rPr>
                        <w:t>((</w:t>
                      </w:r>
                      <w:r w:rsidRPr="00263F6F">
                        <w:rPr>
                          <w:color w:val="DD39BF"/>
                        </w:rPr>
                        <w:t>state</w:t>
                      </w:r>
                      <w:r w:rsidRPr="00263F6F">
                        <w:rPr>
                          <w:color w:val="1F3A41"/>
                        </w:rPr>
                        <w:t>:</w:t>
                      </w:r>
                      <w:r w:rsidRPr="00263F6F">
                        <w:t xml:space="preserve"> </w:t>
                      </w:r>
                      <w:proofErr w:type="spellStart"/>
                      <w:r w:rsidRPr="00263F6F">
                        <w:rPr>
                          <w:color w:val="9244EC"/>
                        </w:rPr>
                        <w:t>RootState</w:t>
                      </w:r>
                      <w:proofErr w:type="spellEnd"/>
                      <w:r w:rsidRPr="00263F6F">
                        <w:rPr>
                          <w:color w:val="1F3A41"/>
                        </w:rPr>
                        <w:t>)</w:t>
                      </w:r>
                      <w:r w:rsidRPr="00263F6F">
                        <w:t xml:space="preserve"> </w:t>
                      </w:r>
                      <w:r w:rsidRPr="00263F6F">
                        <w:rPr>
                          <w:color w:val="D49408"/>
                        </w:rPr>
                        <w:t>=&gt;</w:t>
                      </w:r>
                      <w:r w:rsidRPr="00263F6F">
                        <w:t xml:space="preserve"> </w:t>
                      </w:r>
                      <w:proofErr w:type="spellStart"/>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proofErr w:type="spellEnd"/>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proofErr w:type="spellStart"/>
                      <w:r w:rsidRPr="00263F6F">
                        <w:rPr>
                          <w:color w:val="0F8FE4"/>
                        </w:rPr>
                        <w:t>useDispatch</w:t>
                      </w:r>
                      <w:proofErr w:type="spellEnd"/>
                      <w:r w:rsidRPr="00263F6F">
                        <w:rPr>
                          <w:color w:val="1F3A41"/>
                        </w:rPr>
                        <w:t>&lt;</w:t>
                      </w:r>
                      <w:proofErr w:type="spellStart"/>
                      <w:r w:rsidRPr="00263F6F">
                        <w:rPr>
                          <w:color w:val="9244EC"/>
                        </w:rPr>
                        <w:t>ThunkDispatch</w:t>
                      </w:r>
                      <w:proofErr w:type="spellEnd"/>
                      <w:r w:rsidRPr="00263F6F">
                        <w:rPr>
                          <w:color w:val="1F3A41"/>
                        </w:rPr>
                        <w:t>&lt;</w:t>
                      </w:r>
                      <w:proofErr w:type="spellStart"/>
                      <w:r w:rsidRPr="00263F6F">
                        <w:rPr>
                          <w:color w:val="9244EC"/>
                        </w:rPr>
                        <w:t>RootState</w:t>
                      </w:r>
                      <w:proofErr w:type="spellEnd"/>
                      <w:r w:rsidRPr="00263F6F">
                        <w:rPr>
                          <w:color w:val="1F3A41"/>
                        </w:rPr>
                        <w:t>,</w:t>
                      </w:r>
                      <w:r w:rsidRPr="00263F6F">
                        <w:t xml:space="preserve"> </w:t>
                      </w:r>
                      <w:r w:rsidRPr="00263F6F">
                        <w:rPr>
                          <w:color w:val="9244EC"/>
                        </w:rPr>
                        <w:t>undefined</w:t>
                      </w:r>
                      <w:r w:rsidRPr="00263F6F">
                        <w:rPr>
                          <w:color w:val="1F3A41"/>
                        </w:rPr>
                        <w:t>,</w:t>
                      </w:r>
                      <w:r w:rsidRPr="00263F6F">
                        <w:t xml:space="preserve"> </w:t>
                      </w:r>
                      <w:proofErr w:type="spellStart"/>
                      <w:r w:rsidRPr="00263F6F">
                        <w:rPr>
                          <w:color w:val="9244EC"/>
                        </w:rPr>
                        <w:t>AnyAction</w:t>
                      </w:r>
                      <w:proofErr w:type="spellEnd"/>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proofErr w:type="spellStart"/>
                      <w:r w:rsidRPr="00263F6F">
                        <w:rPr>
                          <w:color w:val="0F8FE4"/>
                        </w:rPr>
                        <w:t>useEffect</w:t>
                      </w:r>
                      <w:proofErr w:type="spellEnd"/>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proofErr w:type="spellStart"/>
                      <w:r w:rsidRPr="00263F6F">
                        <w:rPr>
                          <w:color w:val="0F8FE4"/>
                        </w:rPr>
                        <w:t>parseInt</w:t>
                      </w:r>
                      <w:proofErr w:type="spellEnd"/>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proofErr w:type="spellStart"/>
                      <w:r w:rsidRPr="00263F6F">
                        <w:rPr>
                          <w:color w:val="0F8FE4"/>
                        </w:rPr>
                        <w:t>getOfferById</w:t>
                      </w:r>
                      <w:proofErr w:type="spellEnd"/>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proofErr w:type="spellStart"/>
                      <w:r w:rsidRPr="00263F6F">
                        <w:rPr>
                          <w:color w:val="9244EC"/>
                        </w:rPr>
                        <w:t>VehicleImagesGalleryComponent</w:t>
                      </w:r>
                      <w:proofErr w:type="spellEnd"/>
                      <w:r>
                        <w:t xml:space="preserve"> </w:t>
                      </w:r>
                    </w:p>
                    <w:p w14:paraId="3AE5B201" w14:textId="210FFBE4" w:rsidR="00263F6F" w:rsidRPr="00263F6F" w:rsidRDefault="00263F6F" w:rsidP="00263F6F">
                      <w:pPr>
                        <w:pStyle w:val="Kod"/>
                        <w:rPr>
                          <w:color w:val="1F3A41"/>
                        </w:rPr>
                      </w:pPr>
                      <w:r>
                        <w:tab/>
                      </w:r>
                      <w:r>
                        <w:tab/>
                      </w:r>
                      <w:r>
                        <w:tab/>
                      </w:r>
                      <w:proofErr w:type="spellStart"/>
                      <w:r w:rsidRPr="00263F6F">
                        <w:rPr>
                          <w:i/>
                          <w:iCs/>
                          <w:color w:val="D49408"/>
                        </w:rPr>
                        <w:t>vehicleImages</w:t>
                      </w:r>
                      <w:proofErr w:type="spellEnd"/>
                      <w:r w:rsidRPr="00263F6F">
                        <w:rPr>
                          <w:color w:val="1F3A41"/>
                        </w:rPr>
                        <w:t>={</w:t>
                      </w:r>
                      <w:r w:rsidRPr="00263F6F">
                        <w:t>offer</w:t>
                      </w:r>
                      <w:r w:rsidRPr="00263F6F">
                        <w:rPr>
                          <w:color w:val="1F3A41"/>
                        </w:rPr>
                        <w:t>?.</w:t>
                      </w:r>
                      <w:proofErr w:type="spellStart"/>
                      <w:r w:rsidRPr="00263F6F">
                        <w:rPr>
                          <w:color w:val="DD7404"/>
                        </w:rPr>
                        <w:t>offerImages</w:t>
                      </w:r>
                      <w:proofErr w:type="spellEnd"/>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proofErr w:type="spellStart"/>
                      <w:r w:rsidRPr="00263F6F">
                        <w:rPr>
                          <w:color w:val="9244EC"/>
                        </w:rPr>
                        <w:t>OfferDetailsComponent</w:t>
                      </w:r>
                      <w:proofErr w:type="spellEnd"/>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proofErr w:type="spellStart"/>
                      <w:r w:rsidRPr="00263F6F">
                        <w:rPr>
                          <w:i/>
                          <w:iCs/>
                          <w:color w:val="D49408"/>
                        </w:rPr>
                        <w:t>vehicleAttributes</w:t>
                      </w:r>
                      <w:proofErr w:type="spellEnd"/>
                      <w:r w:rsidRPr="00263F6F">
                        <w:rPr>
                          <w:color w:val="1F3A41"/>
                        </w:rPr>
                        <w:t>={</w:t>
                      </w:r>
                      <w:r w:rsidRPr="00263F6F">
                        <w:t>offer</w:t>
                      </w:r>
                      <w:r w:rsidRPr="00263F6F">
                        <w:rPr>
                          <w:color w:val="1F3A41"/>
                        </w:rPr>
                        <w:t>?.</w:t>
                      </w:r>
                      <w:proofErr w:type="spellStart"/>
                      <w:r w:rsidRPr="00263F6F">
                        <w:rPr>
                          <w:color w:val="DD7404"/>
                        </w:rPr>
                        <w:t>vehicleAttributes</w:t>
                      </w:r>
                      <w:proofErr w:type="spellEnd"/>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proofErr w:type="spellStart"/>
                      <w:r w:rsidRPr="00263F6F">
                        <w:rPr>
                          <w:i/>
                          <w:iCs/>
                          <w:color w:val="D49408"/>
                        </w:rPr>
                        <w:t>className</w:t>
                      </w:r>
                      <w:proofErr w:type="spellEnd"/>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proofErr w:type="spellStart"/>
                      <w:r w:rsidRPr="00263F6F">
                        <w:rPr>
                          <w:color w:val="9244EC"/>
                        </w:rPr>
                        <w:t>OfferViewPriceComponent</w:t>
                      </w:r>
                      <w:proofErr w:type="spellEnd"/>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v:textbox>
                <w10:anchorlock/>
              </v:shape>
            </w:pict>
          </mc:Fallback>
        </mc:AlternateContent>
      </w:r>
    </w:p>
    <w:p w14:paraId="2F0E5AFF" w14:textId="6CC05A53" w:rsidR="00263F6F" w:rsidRDefault="00D81304" w:rsidP="00D81304">
      <w:pPr>
        <w:pStyle w:val="podpis"/>
      </w:pPr>
      <w:bookmarkStart w:id="201" w:name="_Ref166416612"/>
      <w:bookmarkStart w:id="202" w:name="_Ref166416607"/>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5</w:t>
      </w:r>
      <w:r w:rsidR="00EE4C97">
        <w:fldChar w:fldCharType="end"/>
      </w:r>
      <w:bookmarkEnd w:id="201"/>
      <w:r>
        <w:t xml:space="preserve">: Komponent </w:t>
      </w:r>
      <w:proofErr w:type="spellStart"/>
      <w:r>
        <w:t>OfferView</w:t>
      </w:r>
      <w:proofErr w:type="spellEnd"/>
      <w:r>
        <w:t xml:space="preserve"> (React)</w:t>
      </w:r>
      <w:bookmarkEnd w:id="202"/>
    </w:p>
    <w:p w14:paraId="1E47CB13" w14:textId="3DF6DD6E" w:rsidR="00AB59EE" w:rsidRDefault="00AB59EE" w:rsidP="00AB59EE">
      <w:proofErr w:type="spellStart"/>
      <w:r w:rsidRPr="00AB59EE">
        <w:rPr>
          <w:i/>
          <w:iCs/>
        </w:rPr>
        <w:t>GetOfferById</w:t>
      </w:r>
      <w:proofErr w:type="spellEnd"/>
      <w:r>
        <w:rPr>
          <w:i/>
          <w:iCs/>
        </w:rPr>
        <w:t xml:space="preserve"> </w:t>
      </w:r>
      <w:r>
        <w:t xml:space="preserve">to obiekt zwrócony przez metodę </w:t>
      </w:r>
      <w:proofErr w:type="spellStart"/>
      <w:r w:rsidRPr="00AB59EE">
        <w:rPr>
          <w:i/>
          <w:iCs/>
        </w:rPr>
        <w:t>createAsyncThunk</w:t>
      </w:r>
      <w:proofErr w:type="spellEnd"/>
      <w:r>
        <w:rPr>
          <w:i/>
          <w:iCs/>
        </w:rPr>
        <w:t>.</w:t>
      </w:r>
      <w:r>
        <w:t xml:space="preserve"> Metoda ta akceptuje jako parametr typ string akcji </w:t>
      </w:r>
      <w:proofErr w:type="spellStart"/>
      <w:r w:rsidRPr="00AB59EE">
        <w:rPr>
          <w:i/>
          <w:iCs/>
        </w:rPr>
        <w:t>Redux</w:t>
      </w:r>
      <w:proofErr w:type="spellEnd"/>
      <w:r>
        <w:t xml:space="preserve"> oraz funkcję zwrotną, a zwraca </w:t>
      </w:r>
      <w:r w:rsidR="003B1D9C">
        <w:t>obietnicę (ang. „</w:t>
      </w:r>
      <w:proofErr w:type="spellStart"/>
      <w:r w:rsidR="003B1D9C">
        <w:t>promise</w:t>
      </w:r>
      <w:proofErr w:type="spellEnd"/>
      <w:r w:rsidR="003B1D9C">
        <w:t xml:space="preserv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3B1D9C">
        <w:t>[19]</w:t>
      </w:r>
      <w:r w:rsidR="003B1D9C">
        <w:fldChar w:fldCharType="end"/>
      </w:r>
    </w:p>
    <w:p w14:paraId="19A79912" w14:textId="1F0B40F2" w:rsidR="003B1D9C" w:rsidRDefault="003B1D9C" w:rsidP="00AB59EE">
      <w:r>
        <w:t xml:space="preserve">W </w:t>
      </w:r>
      <w:r w:rsidR="009D680E">
        <w:t xml:space="preserve">parametrze funkcji </w:t>
      </w:r>
      <w:proofErr w:type="spellStart"/>
      <w:r w:rsidR="009D680E" w:rsidRPr="009D680E">
        <w:rPr>
          <w:i/>
          <w:iCs/>
        </w:rPr>
        <w:t>createAsyncThunk</w:t>
      </w:r>
      <w:proofErr w:type="spellEnd"/>
      <w:r w:rsidR="009D680E">
        <w:t xml:space="preserve"> (</w:t>
      </w:r>
      <w:r w:rsidR="009D680E">
        <w:fldChar w:fldCharType="begin"/>
      </w:r>
      <w:r w:rsidR="009D680E">
        <w:instrText xml:space="preserve"> REF _Ref166454282 \h </w:instrText>
      </w:r>
      <w:r w:rsidR="009D680E">
        <w:fldChar w:fldCharType="separate"/>
      </w:r>
      <w:r w:rsidR="009D680E">
        <w:t xml:space="preserve">Listing </w:t>
      </w:r>
      <w:r w:rsidR="009D680E">
        <w:rPr>
          <w:noProof/>
        </w:rPr>
        <w:t>5</w:t>
      </w:r>
      <w:r w:rsidR="009D680E">
        <w:t>.</w:t>
      </w:r>
      <w:r w:rsidR="009D680E">
        <w:rPr>
          <w:noProof/>
        </w:rPr>
        <w:t>16</w:t>
      </w:r>
      <w:r w:rsidR="009D680E">
        <w:fldChar w:fldCharType="end"/>
      </w:r>
      <w:r w:rsidR="009D680E">
        <w:t>) przekazany został typ akcji „</w:t>
      </w:r>
      <w:proofErr w:type="spellStart"/>
      <w:r w:rsidR="009D680E" w:rsidRPr="009D680E">
        <w:rPr>
          <w:i/>
          <w:iCs/>
        </w:rPr>
        <w:t>offerCard</w:t>
      </w:r>
      <w:proofErr w:type="spellEnd"/>
      <w:r w:rsidR="009D680E" w:rsidRPr="009D680E">
        <w:rPr>
          <w:i/>
          <w:iCs/>
        </w:rPr>
        <w:t>/</w:t>
      </w:r>
      <w:proofErr w:type="spellStart"/>
      <w:r w:rsidR="009D680E" w:rsidRPr="009D680E">
        <w:rPr>
          <w:i/>
          <w:iCs/>
        </w:rPr>
        <w:t>getOfferById</w:t>
      </w:r>
      <w:proofErr w:type="spellEnd"/>
      <w:r w:rsidR="009D680E">
        <w:t xml:space="preserve">” oraz funkcja zwrotna wykonująca pobieranie szczegółów oferty z serwera lub pamięci podręcznej </w:t>
      </w:r>
      <w:proofErr w:type="spellStart"/>
      <w:r w:rsidR="009D680E" w:rsidRPr="009D680E">
        <w:rPr>
          <w:i/>
          <w:iCs/>
        </w:rPr>
        <w:t>Redis</w:t>
      </w:r>
      <w:proofErr w:type="spellEnd"/>
      <w:r w:rsidR="009D680E">
        <w:t>. Wynik tej metody zwraca pobraną ofertę, a także uruchamia odpowiednią akcję cyklu życia.</w:t>
      </w:r>
    </w:p>
    <w:p w14:paraId="326A9D8C" w14:textId="5BF6711A" w:rsidR="00F703C5" w:rsidRPr="00F703C5" w:rsidRDefault="00F703C5" w:rsidP="00AB59EE">
      <w:r>
        <w:t xml:space="preserve">Metoda </w:t>
      </w:r>
      <w:proofErr w:type="spellStart"/>
      <w:r w:rsidRPr="00F703C5">
        <w:rPr>
          <w:i/>
          <w:iCs/>
        </w:rPr>
        <w:t>createSlice</w:t>
      </w:r>
      <w:proofErr w:type="spellEnd"/>
      <w:r>
        <w:t xml:space="preserve"> to funkcja przyjmująca początkowy stan, obiekt reduktorów (lub jak w przypadku </w:t>
      </w:r>
      <w:r w:rsidRPr="00F703C5">
        <w:rPr>
          <w:highlight w:val="yellow"/>
        </w:rPr>
        <w:fldChar w:fldCharType="begin"/>
      </w:r>
      <w:r w:rsidRPr="00F703C5">
        <w:rPr>
          <w:highlight w:val="yellow"/>
        </w:rPr>
        <w:instrText xml:space="preserve"> REF _Ref166455069 \h </w:instrText>
      </w:r>
      <w:r>
        <w:rPr>
          <w:highlight w:val="yellow"/>
        </w:rPr>
        <w:instrText xml:space="preserve"> \* MERGEFORMAT </w:instrText>
      </w:r>
      <w:r w:rsidRPr="00F703C5">
        <w:rPr>
          <w:highlight w:val="yellow"/>
        </w:rPr>
      </w:r>
      <w:r w:rsidRPr="00F703C5">
        <w:rPr>
          <w:highlight w:val="yellow"/>
        </w:rPr>
        <w:fldChar w:fldCharType="separate"/>
      </w:r>
      <w:r w:rsidRPr="00F703C5">
        <w:rPr>
          <w:highlight w:val="yellow"/>
        </w:rPr>
        <w:t xml:space="preserve">listingu </w:t>
      </w:r>
      <w:r w:rsidRPr="00F703C5">
        <w:rPr>
          <w:noProof/>
          <w:highlight w:val="yellow"/>
        </w:rPr>
        <w:t>5</w:t>
      </w:r>
      <w:r w:rsidRPr="00F703C5">
        <w:rPr>
          <w:highlight w:val="yellow"/>
        </w:rPr>
        <w:t>.</w:t>
      </w:r>
      <w:r w:rsidRPr="00F703C5">
        <w:rPr>
          <w:noProof/>
          <w:highlight w:val="yellow"/>
        </w:rPr>
        <w:t>17</w:t>
      </w:r>
      <w:r w:rsidRPr="00F703C5">
        <w:rPr>
          <w:highlight w:val="yellow"/>
        </w:rPr>
        <w:fldChar w:fldCharType="end"/>
      </w:r>
      <w:r>
        <w:t xml:space="preserve"> extra reduktorów), nazwę „</w:t>
      </w:r>
      <w:proofErr w:type="spellStart"/>
      <w:r>
        <w:t>slice</w:t>
      </w:r>
      <w:proofErr w:type="spellEnd"/>
      <w:r>
        <w:t>”,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AD32E6">
        <w:t>[19]</w:t>
      </w:r>
      <w:r w:rsidR="00AD32E6">
        <w:fldChar w:fldCharType="end"/>
      </w:r>
    </w:p>
    <w:p w14:paraId="0D3A983E" w14:textId="77777777" w:rsidR="009D680E" w:rsidRDefault="00BD3D79" w:rsidP="009D680E">
      <w:pPr>
        <w:keepNext/>
      </w:pPr>
      <w:r>
        <w:rPr>
          <w:noProof/>
        </w:rPr>
        <w:lastRenderedPageBreak/>
        <mc:AlternateContent>
          <mc:Choice Requires="wps">
            <w:drawing>
              <wp:inline distT="0" distB="0" distL="0" distR="0" wp14:anchorId="66DA79D0" wp14:editId="545F14BB">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w:t>
                            </w:r>
                            <w:proofErr w:type="spellStart"/>
                            <w:r w:rsidRPr="00BD3D79">
                              <w:t>createAsyncThunk</w:t>
                            </w:r>
                            <w:proofErr w:type="spellEnd"/>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w:t>
                            </w:r>
                            <w:proofErr w:type="spellStart"/>
                            <w:r w:rsidRPr="00BD3D79">
                              <w:rPr>
                                <w:color w:val="18AC31"/>
                              </w:rPr>
                              <w:t>offerCard</w:t>
                            </w:r>
                            <w:proofErr w:type="spellEnd"/>
                            <w:r w:rsidRPr="00BD3D79">
                              <w:rPr>
                                <w:color w:val="18AC31"/>
                              </w:rPr>
                              <w:t>/</w:t>
                            </w:r>
                            <w:proofErr w:type="spellStart"/>
                            <w:r w:rsidRPr="00BD3D79">
                              <w:rPr>
                                <w:color w:val="18AC31"/>
                              </w:rPr>
                              <w:t>getOfferById</w:t>
                            </w:r>
                            <w:proofErr w:type="spellEnd"/>
                            <w:r w:rsidRPr="00BD3D79">
                              <w:rPr>
                                <w:color w:val="18AC31"/>
                              </w:rPr>
                              <w:t>'</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w:t>
                            </w:r>
                            <w:proofErr w:type="spellStart"/>
                            <w:r w:rsidRPr="00BD3D79">
                              <w:t>getState</w:t>
                            </w:r>
                            <w:proofErr w:type="spellEnd"/>
                            <w:r w:rsidRPr="00BD3D79">
                              <w:t xml:space="preserv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proofErr w:type="spellStart"/>
                            <w:r w:rsidRPr="00BD3D79">
                              <w:rPr>
                                <w:color w:val="9244EC"/>
                              </w:rPr>
                              <w:t>OfferCardComponentStateModel</w:t>
                            </w:r>
                            <w:proofErr w:type="spellEnd"/>
                            <w:r w:rsidRPr="00BD3D79">
                              <w:t xml:space="preserve"> </w:t>
                            </w:r>
                            <w:r w:rsidRPr="00BD3D79">
                              <w:rPr>
                                <w:color w:val="D49408"/>
                              </w:rPr>
                              <w:t>=</w:t>
                            </w:r>
                            <w:r w:rsidRPr="00BD3D79">
                              <w:t xml:space="preserve"> </w:t>
                            </w:r>
                            <w:proofErr w:type="spellStart"/>
                            <w:r w:rsidRPr="00BD3D79">
                              <w:t>getState</w:t>
                            </w:r>
                            <w:proofErr w:type="spellEnd"/>
                            <w:r w:rsidRPr="00BD3D79">
                              <w:rPr>
                                <w:color w:val="1F3A41"/>
                              </w:rPr>
                              <w:t>()</w:t>
                            </w:r>
                            <w:r w:rsidRPr="00BD3D79">
                              <w:t xml:space="preserve"> </w:t>
                            </w:r>
                            <w:r w:rsidRPr="00BD3D79">
                              <w:rPr>
                                <w:i/>
                                <w:iCs/>
                                <w:color w:val="D49408"/>
                              </w:rPr>
                              <w:t>as</w:t>
                            </w:r>
                            <w:r w:rsidRPr="00BD3D79">
                              <w:t xml:space="preserve"> </w:t>
                            </w:r>
                            <w:proofErr w:type="spellStart"/>
                            <w:r w:rsidRPr="00BD3D79">
                              <w:rPr>
                                <w:color w:val="9244EC"/>
                              </w:rPr>
                              <w:t>OfferCardComponentStateModel</w:t>
                            </w:r>
                            <w:proofErr w:type="spellEnd"/>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proofErr w:type="spellStart"/>
                            <w:r w:rsidRPr="00BD3D79">
                              <w:rPr>
                                <w:color w:val="EC4476"/>
                              </w:rPr>
                              <w:t>redisResp</w:t>
                            </w:r>
                            <w:proofErr w:type="spellEnd"/>
                            <w:r w:rsidRPr="00BD3D79">
                              <w:rPr>
                                <w:color w:val="1F3A41"/>
                              </w:rPr>
                              <w:t>:</w:t>
                            </w:r>
                            <w:r w:rsidRPr="00BD3D79">
                              <w:t xml:space="preserve"> </w:t>
                            </w:r>
                            <w:proofErr w:type="spellStart"/>
                            <w:r w:rsidRPr="00BD3D79">
                              <w:rPr>
                                <w:color w:val="9244EC"/>
                              </w:rPr>
                              <w:t>AxiosResponse</w:t>
                            </w:r>
                            <w:proofErr w:type="spellEnd"/>
                            <w:r w:rsidRPr="00BD3D79">
                              <w:rPr>
                                <w:color w:val="1F3A41"/>
                              </w:rPr>
                              <w:t>&lt;</w:t>
                            </w:r>
                            <w:proofErr w:type="spellStart"/>
                            <w:r w:rsidRPr="00BD3D79">
                              <w:rPr>
                                <w:color w:val="9244EC"/>
                              </w:rPr>
                              <w:t>OfferActivityComponentModel</w:t>
                            </w:r>
                            <w:proofErr w:type="spellEnd"/>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xml:space="preserve">            </w:t>
                            </w:r>
                            <w:proofErr w:type="spellStart"/>
                            <w:r w:rsidRPr="00BD3D79">
                              <w:t>cacheOfferDetails</w:t>
                            </w:r>
                            <w:proofErr w:type="spellEnd"/>
                            <w:r w:rsidRPr="00BD3D79">
                              <w:rPr>
                                <w:color w:val="1F3A41"/>
                              </w:rPr>
                              <w:t>(</w:t>
                            </w:r>
                            <w:r w:rsidRPr="00BD3D79">
                              <w:rPr>
                                <w:color w:val="EC4476"/>
                              </w:rPr>
                              <w:t>offer</w:t>
                            </w:r>
                            <w:r w:rsidRPr="00BD3D79">
                              <w:rPr>
                                <w:color w:val="1F3A41"/>
                              </w:rPr>
                              <w:t>,</w:t>
                            </w:r>
                            <w:r w:rsidRPr="00BD3D79">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w:t>
                            </w:r>
                            <w:proofErr w:type="spellStart"/>
                            <w:r w:rsidRPr="00BD3D79">
                              <w:rPr>
                                <w:color w:val="18AC31"/>
                              </w:rPr>
                              <w:t>nie</w:t>
                            </w:r>
                            <w:proofErr w:type="spellEnd"/>
                            <w:r w:rsidRPr="00BD3D79">
                              <w:rPr>
                                <w:color w:val="18AC31"/>
                              </w:rPr>
                              <w:t xml:space="preserve"> </w:t>
                            </w:r>
                            <w:proofErr w:type="spellStart"/>
                            <w:r w:rsidRPr="00BD3D79">
                              <w:rPr>
                                <w:color w:val="18AC31"/>
                              </w:rPr>
                              <w:t>odpowiada</w:t>
                            </w:r>
                            <w:proofErr w:type="spellEnd"/>
                            <w:r w:rsidRPr="00BD3D79">
                              <w:rPr>
                                <w:color w:val="18AC31"/>
                              </w:rPr>
                              <w:t xml:space="preserve">.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proofErr w:type="spellStart"/>
                            <w:r w:rsidRPr="00DB3043">
                              <w:rPr>
                                <w:color w:val="EC4476"/>
                                <w:lang w:val="pl-PL"/>
                              </w:rPr>
                              <w:t>state</w:t>
                            </w:r>
                            <w:r w:rsidRPr="00DB3043">
                              <w:rPr>
                                <w:color w:val="1F3A41"/>
                                <w:lang w:val="pl-PL"/>
                              </w:rPr>
                              <w:t>.</w:t>
                            </w:r>
                            <w:r w:rsidRPr="00DB3043">
                              <w:rPr>
                                <w:color w:val="DD7404"/>
                                <w:lang w:val="pl-PL"/>
                              </w:rPr>
                              <w:t>redisNotResponding</w:t>
                            </w:r>
                            <w:proofErr w:type="spellEnd"/>
                            <w:r w:rsidRPr="00DB3043">
                              <w:rPr>
                                <w:lang w:val="pl-PL"/>
                              </w:rPr>
                              <w:t xml:space="preserve"> </w:t>
                            </w:r>
                            <w:r w:rsidRPr="00DB3043">
                              <w:rPr>
                                <w:color w:val="D49408"/>
                                <w:lang w:val="pl-PL"/>
                              </w:rPr>
                              <w:t>=</w:t>
                            </w:r>
                            <w:r w:rsidRPr="00DB3043">
                              <w:rPr>
                                <w:lang w:val="pl-PL"/>
                              </w:rPr>
                              <w:t xml:space="preserve"> </w:t>
                            </w:r>
                            <w:proofErr w:type="spellStart"/>
                            <w:r w:rsidRPr="00DB3043">
                              <w:rPr>
                                <w:color w:val="DF3C3C"/>
                                <w:lang w:val="pl-PL"/>
                              </w:rPr>
                              <w:t>true</w:t>
                            </w:r>
                            <w:proofErr w:type="spellEnd"/>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xml:space="preserve">            </w:t>
                            </w:r>
                            <w:proofErr w:type="spellStart"/>
                            <w:r w:rsidRPr="00DB3043">
                              <w:rPr>
                                <w:lang w:val="pl-PL"/>
                              </w:rPr>
                              <w:t>setTimeout</w:t>
                            </w:r>
                            <w:proofErr w:type="spellEnd"/>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rPr>
                                <w:color w:val="18AC31"/>
                              </w:rPr>
                              <w:t>'</w:t>
                            </w:r>
                            <w:proofErr w:type="spellStart"/>
                            <w:r w:rsidRPr="00BD3D79">
                              <w:rPr>
                                <w:color w:val="18AC31"/>
                              </w:rPr>
                              <w:t>Błąd</w:t>
                            </w:r>
                            <w:proofErr w:type="spellEnd"/>
                            <w:r w:rsidRPr="00BD3D79">
                              <w:rPr>
                                <w:color w:val="18AC31"/>
                              </w:rPr>
                              <w:t xml:space="preserve"> </w:t>
                            </w:r>
                            <w:proofErr w:type="spellStart"/>
                            <w:r w:rsidRPr="00BD3D79">
                              <w:rPr>
                                <w:color w:val="18AC31"/>
                              </w:rPr>
                              <w:t>podczas</w:t>
                            </w:r>
                            <w:proofErr w:type="spellEnd"/>
                            <w:r w:rsidRPr="00BD3D79">
                              <w:rPr>
                                <w:color w:val="18AC31"/>
                              </w:rPr>
                              <w:t xml:space="preserve"> </w:t>
                            </w:r>
                            <w:proofErr w:type="spellStart"/>
                            <w:r w:rsidRPr="00BD3D79">
                              <w:rPr>
                                <w:color w:val="18AC31"/>
                              </w:rPr>
                              <w:t>wyświetlania</w:t>
                            </w:r>
                            <w:proofErr w:type="spellEnd"/>
                            <w:r w:rsidRPr="00BD3D79">
                              <w:rPr>
                                <w:color w:val="18AC31"/>
                              </w:rPr>
                              <w:t xml:space="preserve"> </w:t>
                            </w:r>
                            <w:proofErr w:type="spellStart"/>
                            <w:r w:rsidRPr="00BD3D79">
                              <w:rPr>
                                <w:color w:val="18AC31"/>
                              </w:rPr>
                              <w:t>oferty</w:t>
                            </w:r>
                            <w:proofErr w:type="spellEnd"/>
                            <w:r w:rsidRPr="00BD3D79">
                              <w:rPr>
                                <w:color w:val="18AC31"/>
                              </w:rPr>
                              <w:t>'</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66DA79D0"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proofErr w:type="spellStart"/>
                      <w:r w:rsidRPr="00BD3D79">
                        <w:rPr>
                          <w:color w:val="EC4476"/>
                        </w:rPr>
                        <w:t>getOfferById</w:t>
                      </w:r>
                      <w:proofErr w:type="spellEnd"/>
                      <w:r w:rsidRPr="00BD3D79">
                        <w:t xml:space="preserve"> </w:t>
                      </w:r>
                      <w:r w:rsidRPr="00BD3D79">
                        <w:rPr>
                          <w:color w:val="D49408"/>
                        </w:rPr>
                        <w:t>=</w:t>
                      </w:r>
                      <w:r w:rsidRPr="00BD3D79">
                        <w:t xml:space="preserve"> </w:t>
                      </w:r>
                      <w:proofErr w:type="spellStart"/>
                      <w:r w:rsidRPr="00BD3D79">
                        <w:t>createAsyncThunk</w:t>
                      </w:r>
                      <w:proofErr w:type="spellEnd"/>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w:t>
                      </w:r>
                      <w:proofErr w:type="spellStart"/>
                      <w:r w:rsidRPr="00BD3D79">
                        <w:rPr>
                          <w:color w:val="18AC31"/>
                        </w:rPr>
                        <w:t>offerCard</w:t>
                      </w:r>
                      <w:proofErr w:type="spellEnd"/>
                      <w:r w:rsidRPr="00BD3D79">
                        <w:rPr>
                          <w:color w:val="18AC31"/>
                        </w:rPr>
                        <w:t>/</w:t>
                      </w:r>
                      <w:proofErr w:type="spellStart"/>
                      <w:r w:rsidRPr="00BD3D79">
                        <w:rPr>
                          <w:color w:val="18AC31"/>
                        </w:rPr>
                        <w:t>getOfferById</w:t>
                      </w:r>
                      <w:proofErr w:type="spellEnd"/>
                      <w:r w:rsidRPr="00BD3D79">
                        <w:rPr>
                          <w:color w:val="18AC31"/>
                        </w:rPr>
                        <w:t>'</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w:t>
                      </w:r>
                      <w:proofErr w:type="spellStart"/>
                      <w:r w:rsidRPr="00BD3D79">
                        <w:t>getState</w:t>
                      </w:r>
                      <w:proofErr w:type="spellEnd"/>
                      <w:r w:rsidRPr="00BD3D79">
                        <w:t xml:space="preserv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proofErr w:type="spellStart"/>
                      <w:r w:rsidRPr="00BD3D79">
                        <w:rPr>
                          <w:color w:val="9244EC"/>
                        </w:rPr>
                        <w:t>OfferCardComponentStateModel</w:t>
                      </w:r>
                      <w:proofErr w:type="spellEnd"/>
                      <w:r w:rsidRPr="00BD3D79">
                        <w:t xml:space="preserve"> </w:t>
                      </w:r>
                      <w:r w:rsidRPr="00BD3D79">
                        <w:rPr>
                          <w:color w:val="D49408"/>
                        </w:rPr>
                        <w:t>=</w:t>
                      </w:r>
                      <w:r w:rsidRPr="00BD3D79">
                        <w:t xml:space="preserve"> </w:t>
                      </w:r>
                      <w:proofErr w:type="spellStart"/>
                      <w:r w:rsidRPr="00BD3D79">
                        <w:t>getState</w:t>
                      </w:r>
                      <w:proofErr w:type="spellEnd"/>
                      <w:r w:rsidRPr="00BD3D79">
                        <w:rPr>
                          <w:color w:val="1F3A41"/>
                        </w:rPr>
                        <w:t>()</w:t>
                      </w:r>
                      <w:r w:rsidRPr="00BD3D79">
                        <w:t xml:space="preserve"> </w:t>
                      </w:r>
                      <w:r w:rsidRPr="00BD3D79">
                        <w:rPr>
                          <w:i/>
                          <w:iCs/>
                          <w:color w:val="D49408"/>
                        </w:rPr>
                        <w:t>as</w:t>
                      </w:r>
                      <w:r w:rsidRPr="00BD3D79">
                        <w:t xml:space="preserve"> </w:t>
                      </w:r>
                      <w:proofErr w:type="spellStart"/>
                      <w:r w:rsidRPr="00BD3D79">
                        <w:rPr>
                          <w:color w:val="9244EC"/>
                        </w:rPr>
                        <w:t>OfferCardComponentStateModel</w:t>
                      </w:r>
                      <w:proofErr w:type="spellEnd"/>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proofErr w:type="spellStart"/>
                      <w:r w:rsidRPr="00BD3D79">
                        <w:rPr>
                          <w:color w:val="EC4476"/>
                        </w:rPr>
                        <w:t>redisResp</w:t>
                      </w:r>
                      <w:proofErr w:type="spellEnd"/>
                      <w:r w:rsidRPr="00BD3D79">
                        <w:rPr>
                          <w:color w:val="1F3A41"/>
                        </w:rPr>
                        <w:t>:</w:t>
                      </w:r>
                      <w:r w:rsidRPr="00BD3D79">
                        <w:t xml:space="preserve"> </w:t>
                      </w:r>
                      <w:proofErr w:type="spellStart"/>
                      <w:r w:rsidRPr="00BD3D79">
                        <w:rPr>
                          <w:color w:val="9244EC"/>
                        </w:rPr>
                        <w:t>AxiosResponse</w:t>
                      </w:r>
                      <w:proofErr w:type="spellEnd"/>
                      <w:r w:rsidRPr="00BD3D79">
                        <w:rPr>
                          <w:color w:val="1F3A41"/>
                        </w:rPr>
                        <w:t>&lt;</w:t>
                      </w:r>
                      <w:proofErr w:type="spellStart"/>
                      <w:r w:rsidRPr="00BD3D79">
                        <w:rPr>
                          <w:color w:val="9244EC"/>
                        </w:rPr>
                        <w:t>OfferActivityComponentModel</w:t>
                      </w:r>
                      <w:proofErr w:type="spellEnd"/>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proofErr w:type="spellStart"/>
                      <w:r w:rsidRPr="00BD3D79">
                        <w:rPr>
                          <w:color w:val="EC4476"/>
                        </w:rPr>
                        <w:t>redisResp</w:t>
                      </w:r>
                      <w:r w:rsidRPr="00BD3D79">
                        <w:rPr>
                          <w:color w:val="1F3A41"/>
                        </w:rPr>
                        <w:t>.</w:t>
                      </w:r>
                      <w:r w:rsidRPr="00BD3D79">
                        <w:rPr>
                          <w:color w:val="DD7404"/>
                        </w:rPr>
                        <w:t>data</w:t>
                      </w:r>
                      <w:proofErr w:type="spellEnd"/>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xml:space="preserve">            </w:t>
                      </w:r>
                      <w:proofErr w:type="spellStart"/>
                      <w:r w:rsidRPr="00BD3D79">
                        <w:t>cacheOfferDetails</w:t>
                      </w:r>
                      <w:proofErr w:type="spellEnd"/>
                      <w:r w:rsidRPr="00BD3D79">
                        <w:rPr>
                          <w:color w:val="1F3A41"/>
                        </w:rPr>
                        <w:t>(</w:t>
                      </w:r>
                      <w:r w:rsidRPr="00BD3D79">
                        <w:rPr>
                          <w:color w:val="EC4476"/>
                        </w:rPr>
                        <w:t>offer</w:t>
                      </w:r>
                      <w:r w:rsidRPr="00BD3D79">
                        <w:rPr>
                          <w:color w:val="1F3A41"/>
                        </w:rPr>
                        <w:t>,</w:t>
                      </w:r>
                      <w:r w:rsidRPr="00BD3D79">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proofErr w:type="spellStart"/>
                      <w:r w:rsidRPr="00BD3D79">
                        <w:rPr>
                          <w:color w:val="EC4476"/>
                        </w:rPr>
                        <w:t>state</w:t>
                      </w:r>
                      <w:r w:rsidRPr="00BD3D79">
                        <w:rPr>
                          <w:color w:val="1F3A41"/>
                        </w:rPr>
                        <w:t>.</w:t>
                      </w:r>
                      <w:r w:rsidRPr="00BD3D79">
                        <w:rPr>
                          <w:color w:val="DD7404"/>
                        </w:rPr>
                        <w:t>redisNotResponding</w:t>
                      </w:r>
                      <w:proofErr w:type="spellEnd"/>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w:t>
                      </w:r>
                      <w:proofErr w:type="spellStart"/>
                      <w:r w:rsidRPr="00BD3D79">
                        <w:rPr>
                          <w:color w:val="18AC31"/>
                        </w:rPr>
                        <w:t>nie</w:t>
                      </w:r>
                      <w:proofErr w:type="spellEnd"/>
                      <w:r w:rsidRPr="00BD3D79">
                        <w:rPr>
                          <w:color w:val="18AC31"/>
                        </w:rPr>
                        <w:t xml:space="preserve"> </w:t>
                      </w:r>
                      <w:proofErr w:type="spellStart"/>
                      <w:r w:rsidRPr="00BD3D79">
                        <w:rPr>
                          <w:color w:val="18AC31"/>
                        </w:rPr>
                        <w:t>odpowiada</w:t>
                      </w:r>
                      <w:proofErr w:type="spellEnd"/>
                      <w:r w:rsidRPr="00BD3D79">
                        <w:rPr>
                          <w:color w:val="18AC31"/>
                        </w:rPr>
                        <w:t xml:space="preserve">.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proofErr w:type="spellStart"/>
                      <w:r w:rsidRPr="00DB3043">
                        <w:rPr>
                          <w:color w:val="EC4476"/>
                          <w:lang w:val="pl-PL"/>
                        </w:rPr>
                        <w:t>state</w:t>
                      </w:r>
                      <w:r w:rsidRPr="00DB3043">
                        <w:rPr>
                          <w:color w:val="1F3A41"/>
                          <w:lang w:val="pl-PL"/>
                        </w:rPr>
                        <w:t>.</w:t>
                      </w:r>
                      <w:r w:rsidRPr="00DB3043">
                        <w:rPr>
                          <w:color w:val="DD7404"/>
                          <w:lang w:val="pl-PL"/>
                        </w:rPr>
                        <w:t>redisNotResponding</w:t>
                      </w:r>
                      <w:proofErr w:type="spellEnd"/>
                      <w:r w:rsidRPr="00DB3043">
                        <w:rPr>
                          <w:lang w:val="pl-PL"/>
                        </w:rPr>
                        <w:t xml:space="preserve"> </w:t>
                      </w:r>
                      <w:r w:rsidRPr="00DB3043">
                        <w:rPr>
                          <w:color w:val="D49408"/>
                          <w:lang w:val="pl-PL"/>
                        </w:rPr>
                        <w:t>=</w:t>
                      </w:r>
                      <w:r w:rsidRPr="00DB3043">
                        <w:rPr>
                          <w:lang w:val="pl-PL"/>
                        </w:rPr>
                        <w:t xml:space="preserve"> </w:t>
                      </w:r>
                      <w:proofErr w:type="spellStart"/>
                      <w:r w:rsidRPr="00DB3043">
                        <w:rPr>
                          <w:color w:val="DF3C3C"/>
                          <w:lang w:val="pl-PL"/>
                        </w:rPr>
                        <w:t>true</w:t>
                      </w:r>
                      <w:proofErr w:type="spellEnd"/>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xml:space="preserve">            </w:t>
                      </w:r>
                      <w:proofErr w:type="spellStart"/>
                      <w:r w:rsidRPr="00DB3043">
                        <w:rPr>
                          <w:lang w:val="pl-PL"/>
                        </w:rPr>
                        <w:t>setTimeout</w:t>
                      </w:r>
                      <w:proofErr w:type="spellEnd"/>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proofErr w:type="spellStart"/>
                      <w:r w:rsidRPr="00BD3D79">
                        <w:rPr>
                          <w:color w:val="EC4476"/>
                        </w:rPr>
                        <w:t>state</w:t>
                      </w:r>
                      <w:r w:rsidRPr="00BD3D79">
                        <w:rPr>
                          <w:color w:val="1F3A41"/>
                        </w:rPr>
                        <w:t>.</w:t>
                      </w:r>
                      <w:r w:rsidRPr="00BD3D79">
                        <w:rPr>
                          <w:color w:val="DD7404"/>
                        </w:rPr>
                        <w:t>redisNotResponding</w:t>
                      </w:r>
                      <w:proofErr w:type="spellEnd"/>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w:t>
                      </w:r>
                      <w:proofErr w:type="spellStart"/>
                      <w:r w:rsidRPr="00BD3D79">
                        <w:t>getOfferByIdFromServer</w:t>
                      </w:r>
                      <w:proofErr w:type="spellEnd"/>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proofErr w:type="spellStart"/>
                      <w:r w:rsidRPr="00BD3D79">
                        <w:rPr>
                          <w:color w:val="DD39BF"/>
                        </w:rPr>
                        <w:t>toast</w:t>
                      </w:r>
                      <w:r w:rsidRPr="00BD3D79">
                        <w:rPr>
                          <w:color w:val="1F3A41"/>
                        </w:rPr>
                        <w:t>.</w:t>
                      </w:r>
                      <w:r w:rsidRPr="00BD3D79">
                        <w:rPr>
                          <w:color w:val="DD7404"/>
                        </w:rPr>
                        <w:t>current</w:t>
                      </w:r>
                      <w:r w:rsidRPr="00BD3D79">
                        <w:rPr>
                          <w:color w:val="1F3A41"/>
                        </w:rPr>
                        <w:t>.</w:t>
                      </w:r>
                      <w:r w:rsidRPr="00BD3D79">
                        <w:t>show</w:t>
                      </w:r>
                      <w:proofErr w:type="spellEnd"/>
                      <w:r w:rsidRPr="00BD3D79">
                        <w:rPr>
                          <w:color w:val="1F3A41"/>
                        </w:rPr>
                        <w:t>({</w:t>
                      </w:r>
                      <w:proofErr w:type="spellStart"/>
                      <w:r w:rsidRPr="00BD3D79">
                        <w:rPr>
                          <w:color w:val="1F3A41"/>
                        </w:rPr>
                        <w:t>severity:</w:t>
                      </w:r>
                      <w:r w:rsidRPr="00BD3D79">
                        <w:rPr>
                          <w:color w:val="18AC31"/>
                        </w:rPr>
                        <w:t>'error</w:t>
                      </w:r>
                      <w:proofErr w:type="spellEnd"/>
                      <w:r w:rsidRPr="00BD3D79">
                        <w:rPr>
                          <w:color w:val="18AC31"/>
                        </w:rPr>
                        <w:t>'</w:t>
                      </w:r>
                      <w:r w:rsidRPr="00BD3D79">
                        <w:rPr>
                          <w:color w:val="1F3A41"/>
                        </w:rPr>
                        <w:t>,</w:t>
                      </w:r>
                      <w:r w:rsidRPr="00BD3D79">
                        <w:t xml:space="preserve"> </w:t>
                      </w:r>
                      <w:r w:rsidRPr="00BD3D79">
                        <w:rPr>
                          <w:color w:val="1F3A41"/>
                        </w:rPr>
                        <w:t>detail:</w:t>
                      </w:r>
                      <w:r w:rsidRPr="00BD3D79">
                        <w:rPr>
                          <w:color w:val="18AC31"/>
                        </w:rPr>
                        <w:t>'</w:t>
                      </w:r>
                      <w:proofErr w:type="spellStart"/>
                      <w:r w:rsidRPr="00BD3D79">
                        <w:rPr>
                          <w:color w:val="18AC31"/>
                        </w:rPr>
                        <w:t>Błąd</w:t>
                      </w:r>
                      <w:proofErr w:type="spellEnd"/>
                      <w:r w:rsidRPr="00BD3D79">
                        <w:rPr>
                          <w:color w:val="18AC31"/>
                        </w:rPr>
                        <w:t xml:space="preserve"> </w:t>
                      </w:r>
                      <w:proofErr w:type="spellStart"/>
                      <w:r w:rsidRPr="00BD3D79">
                        <w:rPr>
                          <w:color w:val="18AC31"/>
                        </w:rPr>
                        <w:t>podczas</w:t>
                      </w:r>
                      <w:proofErr w:type="spellEnd"/>
                      <w:r w:rsidRPr="00BD3D79">
                        <w:rPr>
                          <w:color w:val="18AC31"/>
                        </w:rPr>
                        <w:t xml:space="preserve"> </w:t>
                      </w:r>
                      <w:proofErr w:type="spellStart"/>
                      <w:r w:rsidRPr="00BD3D79">
                        <w:rPr>
                          <w:color w:val="18AC31"/>
                        </w:rPr>
                        <w:t>wyświetlania</w:t>
                      </w:r>
                      <w:proofErr w:type="spellEnd"/>
                      <w:r w:rsidRPr="00BD3D79">
                        <w:rPr>
                          <w:color w:val="18AC31"/>
                        </w:rPr>
                        <w:t xml:space="preserve"> </w:t>
                      </w:r>
                      <w:proofErr w:type="spellStart"/>
                      <w:r w:rsidRPr="00BD3D79">
                        <w:rPr>
                          <w:color w:val="18AC31"/>
                        </w:rPr>
                        <w:t>oferty</w:t>
                      </w:r>
                      <w:proofErr w:type="spellEnd"/>
                      <w:r w:rsidRPr="00BD3D79">
                        <w:rPr>
                          <w:color w:val="18AC31"/>
                        </w:rPr>
                        <w:t>'</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v:textbox>
                <w10:anchorlock/>
              </v:shape>
            </w:pict>
          </mc:Fallback>
        </mc:AlternateContent>
      </w:r>
    </w:p>
    <w:p w14:paraId="45F59F15" w14:textId="79BE46AF" w:rsidR="006E7FB6" w:rsidRDefault="009D680E" w:rsidP="00F703C5">
      <w:pPr>
        <w:pStyle w:val="podpis"/>
      </w:pPr>
      <w:bookmarkStart w:id="203" w:name="_Ref166454282"/>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6</w:t>
      </w:r>
      <w:r w:rsidR="00EE4C97">
        <w:fldChar w:fldCharType="end"/>
      </w:r>
      <w:bookmarkEnd w:id="203"/>
      <w:r>
        <w:t xml:space="preserve">: Wywołanie metody </w:t>
      </w:r>
      <w:proofErr w:type="spellStart"/>
      <w:r>
        <w:t>createAsyncThunk</w:t>
      </w:r>
      <w:proofErr w:type="spellEnd"/>
    </w:p>
    <w:p w14:paraId="59DA9813" w14:textId="21E886F8" w:rsidR="000B5B42" w:rsidRDefault="000B5B42" w:rsidP="000B5B42">
      <w:r>
        <w:t xml:space="preserve">W obiekcie </w:t>
      </w:r>
      <w:proofErr w:type="spellStart"/>
      <w:r w:rsidRPr="009D680E">
        <w:rPr>
          <w:i/>
          <w:iCs/>
        </w:rPr>
        <w:t>Slice</w:t>
      </w:r>
      <w:proofErr w:type="spellEnd"/>
      <w:r>
        <w:t xml:space="preserve"> (</w:t>
      </w:r>
      <w:r>
        <w:fldChar w:fldCharType="begin"/>
      </w:r>
      <w:r>
        <w:instrText xml:space="preserve"> REF _Ref166455069 \h </w:instrText>
      </w:r>
      <w:r>
        <w:fldChar w:fldCharType="separate"/>
      </w:r>
      <w:r>
        <w:t xml:space="preserve">Listing </w:t>
      </w:r>
      <w:r>
        <w:rPr>
          <w:noProof/>
        </w:rPr>
        <w:t>5</w:t>
      </w:r>
      <w:r>
        <w:t>.</w:t>
      </w:r>
      <w:r>
        <w:rPr>
          <w:noProof/>
        </w:rPr>
        <w:t>17</w:t>
      </w:r>
      <w:r>
        <w:fldChar w:fldCharType="end"/>
      </w:r>
      <w:r>
        <w:t>) zdefiniowano tylko jeden przypadek dla „</w:t>
      </w:r>
      <w:proofErr w:type="spellStart"/>
      <w:r w:rsidRPr="009D680E">
        <w:rPr>
          <w:i/>
          <w:iCs/>
        </w:rPr>
        <w:t>thunka</w:t>
      </w:r>
      <w:proofErr w:type="spellEnd"/>
      <w:r>
        <w:t xml:space="preserve">” </w:t>
      </w:r>
      <w:proofErr w:type="spellStart"/>
      <w:r w:rsidRPr="009D680E">
        <w:rPr>
          <w:i/>
          <w:iCs/>
        </w:rPr>
        <w:t>getOfferById</w:t>
      </w:r>
      <w:proofErr w:type="spellEnd"/>
      <w:r>
        <w:t xml:space="preserve">. Jest to akcja </w:t>
      </w:r>
      <w:proofErr w:type="spellStart"/>
      <w:r w:rsidRPr="009D680E">
        <w:rPr>
          <w:i/>
          <w:iCs/>
        </w:rPr>
        <w:t>fulfilled</w:t>
      </w:r>
      <w:proofErr w:type="spellEnd"/>
      <w:r>
        <w:t xml:space="preserve">, której skutkiem jest przypisanie danych zwróconych przez funkcję zwrotną do obiektu przechowywanego w stanie aplikacji. Obiekt </w:t>
      </w:r>
      <w:proofErr w:type="spellStart"/>
      <w:r w:rsidRPr="000B5B42">
        <w:rPr>
          <w:i/>
          <w:iCs/>
        </w:rPr>
        <w:t>store</w:t>
      </w:r>
      <w:proofErr w:type="spellEnd"/>
      <w:r>
        <w:t xml:space="preserve"> wymaga przekazania mu reduktorów, z tego powodu należy wyeksportować reduktor z zmiennej </w:t>
      </w:r>
      <w:proofErr w:type="spellStart"/>
      <w:r w:rsidRPr="000B5B42">
        <w:rPr>
          <w:i/>
          <w:iCs/>
        </w:rPr>
        <w:t>offerSlice</w:t>
      </w:r>
      <w:proofErr w:type="spellEnd"/>
      <w:r>
        <w:t>.</w:t>
      </w:r>
    </w:p>
    <w:p w14:paraId="2C053E3E" w14:textId="4A0E4B50" w:rsidR="000B5B42" w:rsidRDefault="00DB3043" w:rsidP="000B5B42">
      <w:r>
        <w:t xml:space="preserve">Stworzenie </w:t>
      </w:r>
      <w:proofErr w:type="spellStart"/>
      <w:r w:rsidRPr="00DB3043">
        <w:rPr>
          <w:i/>
          <w:iCs/>
        </w:rPr>
        <w:t>Store</w:t>
      </w:r>
      <w:proofErr w:type="spellEnd"/>
      <w:r w:rsidRPr="00DB3043">
        <w:rPr>
          <w:i/>
          <w:iCs/>
        </w:rPr>
        <w:t xml:space="preserve"> </w:t>
      </w:r>
      <w:proofErr w:type="spellStart"/>
      <w:r w:rsidRPr="00DB3043">
        <w:rPr>
          <w:i/>
          <w:iCs/>
        </w:rPr>
        <w:t>Redux</w:t>
      </w:r>
      <w:proofErr w:type="spellEnd"/>
      <w:r>
        <w:t xml:space="preserve"> wymaga wykonanie metody </w:t>
      </w:r>
      <w:proofErr w:type="spellStart"/>
      <w:r w:rsidRPr="00DB3043">
        <w:rPr>
          <w:i/>
          <w:iCs/>
        </w:rPr>
        <w:t>configureStore</w:t>
      </w:r>
      <w:proofErr w:type="spellEnd"/>
      <w:r>
        <w:t xml:space="preserve">. Zazwyczaj konfiguracja wymaga połączenia </w:t>
      </w:r>
      <w:proofErr w:type="spellStart"/>
      <w:r w:rsidRPr="00DB3043">
        <w:rPr>
          <w:i/>
          <w:iCs/>
        </w:rPr>
        <w:t>slice</w:t>
      </w:r>
      <w:proofErr w:type="spellEnd"/>
      <w:r>
        <w:rPr>
          <w:i/>
          <w:iCs/>
        </w:rPr>
        <w:t xml:space="preserve"> </w:t>
      </w:r>
      <w:r>
        <w:t xml:space="preserve">reduktorów do głównego reduktora </w:t>
      </w:r>
      <w:proofErr w:type="spellStart"/>
      <w:r w:rsidRPr="00DB3043">
        <w:rPr>
          <w:i/>
          <w:iCs/>
        </w:rPr>
        <w:t>roota</w:t>
      </w:r>
      <w:proofErr w:type="spellEnd"/>
      <w:r>
        <w:t>.</w:t>
      </w:r>
      <w:r w:rsidR="007A021B">
        <w:t xml:space="preserve"> </w:t>
      </w:r>
      <w:r w:rsidR="007A021B">
        <w:fldChar w:fldCharType="begin"/>
      </w:r>
      <w:r w:rsidR="007A021B">
        <w:instrText xml:space="preserve"> REF _Ref166453993 \r \h </w:instrText>
      </w:r>
      <w:r w:rsidR="007A021B">
        <w:fldChar w:fldCharType="separate"/>
      </w:r>
      <w:r w:rsidR="007A021B">
        <w:t>[19]</w:t>
      </w:r>
      <w:r w:rsidR="007A021B">
        <w:fldChar w:fldCharType="end"/>
      </w:r>
    </w:p>
    <w:p w14:paraId="4A29953F" w14:textId="4026BECB" w:rsidR="007A021B" w:rsidRPr="007A021B" w:rsidRDefault="007A021B" w:rsidP="000B5B42">
      <w:r>
        <w:t xml:space="preserve">W przypadku omawianej aplikacji do stworzenia </w:t>
      </w:r>
      <w:proofErr w:type="spellStart"/>
      <w:r w:rsidRPr="007A021B">
        <w:rPr>
          <w:i/>
          <w:iCs/>
        </w:rPr>
        <w:t>store</w:t>
      </w:r>
      <w:proofErr w:type="spellEnd"/>
      <w:r>
        <w:t xml:space="preserve"> wystarczyło podanie trzech reduktorów i wyeksportowanie stanu </w:t>
      </w:r>
      <w:proofErr w:type="spellStart"/>
      <w:r w:rsidRPr="007A021B">
        <w:rPr>
          <w:i/>
          <w:iCs/>
        </w:rPr>
        <w:t>roota</w:t>
      </w:r>
      <w:proofErr w:type="spellEnd"/>
      <w:r>
        <w:t xml:space="preserve">, a także typu </w:t>
      </w:r>
      <w:proofErr w:type="spellStart"/>
      <w:r w:rsidRPr="007A021B">
        <w:rPr>
          <w:i/>
          <w:iCs/>
        </w:rPr>
        <w:t>dispatch</w:t>
      </w:r>
      <w:proofErr w:type="spellEnd"/>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w:t>
                            </w:r>
                            <w:proofErr w:type="spellStart"/>
                            <w:r w:rsidRPr="00F703C5">
                              <w:rPr>
                                <w:color w:val="18AC31"/>
                              </w:rPr>
                              <w:t>offerCard</w:t>
                            </w:r>
                            <w:proofErr w:type="spellEnd"/>
                            <w:r w:rsidRPr="00F703C5">
                              <w:rPr>
                                <w:color w:val="18AC31"/>
                              </w:rPr>
                              <w:t>"</w:t>
                            </w:r>
                            <w:r w:rsidRPr="00F703C5">
                              <w:rPr>
                                <w:color w:val="1F3A41"/>
                              </w:rPr>
                              <w:t>,</w:t>
                            </w:r>
                          </w:p>
                          <w:p w14:paraId="791CBC87" w14:textId="77777777" w:rsidR="00F703C5" w:rsidRPr="00F703C5" w:rsidRDefault="00F703C5" w:rsidP="00F703C5">
                            <w:pPr>
                              <w:pStyle w:val="Kod"/>
                              <w:rPr>
                                <w:color w:val="1F3A41"/>
                              </w:rPr>
                            </w:pPr>
                            <w:r w:rsidRPr="00F703C5">
                              <w:t xml:space="preserve">    </w:t>
                            </w:r>
                            <w:proofErr w:type="spellStart"/>
                            <w:r w:rsidRPr="00F703C5">
                              <w:rPr>
                                <w:color w:val="1F3A41"/>
                              </w:rPr>
                              <w:t>initialState</w:t>
                            </w:r>
                            <w:proofErr w:type="spellEnd"/>
                            <w:r w:rsidRPr="00F703C5">
                              <w:rPr>
                                <w:color w:val="1F3A41"/>
                              </w:rPr>
                              <w:t>:</w:t>
                            </w:r>
                            <w:r w:rsidRPr="00F703C5">
                              <w:t xml:space="preserve"> </w:t>
                            </w:r>
                            <w:proofErr w:type="spellStart"/>
                            <w:r w:rsidRPr="00F703C5">
                              <w:rPr>
                                <w:color w:val="EC4476"/>
                              </w:rPr>
                              <w:t>initialOfferStateValue</w:t>
                            </w:r>
                            <w:proofErr w:type="spellEnd"/>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xml:space="preserve">    </w:t>
                            </w:r>
                            <w:proofErr w:type="spellStart"/>
                            <w:r w:rsidRPr="00F703C5">
                              <w:t>extraReducers</w:t>
                            </w:r>
                            <w:proofErr w:type="spellEnd"/>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proofErr w:type="spellStart"/>
                            <w:r w:rsidRPr="00F703C5">
                              <w:rPr>
                                <w:color w:val="DD39BF"/>
                              </w:rPr>
                              <w:t>builder</w:t>
                            </w:r>
                            <w:r w:rsidRPr="00F703C5">
                              <w:rPr>
                                <w:color w:val="1F3A41"/>
                              </w:rPr>
                              <w:t>.</w:t>
                            </w:r>
                            <w:r w:rsidRPr="00F703C5">
                              <w:t>addCase</w:t>
                            </w:r>
                            <w:proofErr w:type="spellEnd"/>
                            <w:r w:rsidRPr="00F703C5">
                              <w:rPr>
                                <w:color w:val="1F3A41"/>
                              </w:rPr>
                              <w:t>(</w:t>
                            </w:r>
                            <w:proofErr w:type="spellStart"/>
                            <w:r w:rsidRPr="00F703C5">
                              <w:rPr>
                                <w:color w:val="EC4476"/>
                              </w:rPr>
                              <w:t>getAwardedOffers</w:t>
                            </w:r>
                            <w:r w:rsidRPr="00F703C5">
                              <w:rPr>
                                <w:color w:val="1F3A41"/>
                              </w:rPr>
                              <w:t>.</w:t>
                            </w:r>
                            <w:r w:rsidRPr="00F703C5">
                              <w:rPr>
                                <w:color w:val="DD7404"/>
                              </w:rPr>
                              <w:t>fulfilled</w:t>
                            </w:r>
                            <w:proofErr w:type="spellEnd"/>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proofErr w:type="spellStart"/>
                            <w:r w:rsidRPr="00F703C5">
                              <w:rPr>
                                <w:color w:val="DD39BF"/>
                              </w:rPr>
                              <w:t>state</w:t>
                            </w:r>
                            <w:r w:rsidRPr="00F703C5">
                              <w:rPr>
                                <w:color w:val="1F3A41"/>
                              </w:rPr>
                              <w:t>.</w:t>
                            </w:r>
                            <w:r w:rsidRPr="00F703C5">
                              <w:rPr>
                                <w:color w:val="DD7404"/>
                              </w:rPr>
                              <w:t>offerCardsComponent</w:t>
                            </w:r>
                            <w:proofErr w:type="spellEnd"/>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proofErr w:type="spellStart"/>
                            <w:r w:rsidRPr="00F703C5">
                              <w:rPr>
                                <w:color w:val="DD39BF"/>
                              </w:rPr>
                              <w:t>builder</w:t>
                            </w:r>
                            <w:r w:rsidRPr="00F703C5">
                              <w:rPr>
                                <w:color w:val="1F3A41"/>
                              </w:rPr>
                              <w:t>.</w:t>
                            </w:r>
                            <w:r w:rsidRPr="00F703C5">
                              <w:t>addCase</w:t>
                            </w:r>
                            <w:proofErr w:type="spellEnd"/>
                            <w:r w:rsidRPr="00F703C5">
                              <w:rPr>
                                <w:color w:val="1F3A41"/>
                              </w:rPr>
                              <w:t>(</w:t>
                            </w:r>
                            <w:proofErr w:type="spellStart"/>
                            <w:r w:rsidRPr="00F703C5">
                              <w:rPr>
                                <w:color w:val="EC4476"/>
                              </w:rPr>
                              <w:t>getOfferById</w:t>
                            </w:r>
                            <w:r w:rsidRPr="00F703C5">
                              <w:rPr>
                                <w:color w:val="1F3A41"/>
                              </w:rPr>
                              <w:t>.</w:t>
                            </w:r>
                            <w:r w:rsidRPr="00F703C5">
                              <w:rPr>
                                <w:color w:val="DD7404"/>
                              </w:rPr>
                              <w:t>fulfilled</w:t>
                            </w:r>
                            <w:proofErr w:type="spellEnd"/>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proofErr w:type="spellStart"/>
                            <w:r w:rsidRPr="00F703C5">
                              <w:rPr>
                                <w:color w:val="DD39BF"/>
                              </w:rPr>
                              <w:t>state</w:t>
                            </w:r>
                            <w:r w:rsidRPr="00F703C5">
                              <w:rPr>
                                <w:color w:val="1F3A41"/>
                              </w:rPr>
                              <w:t>.</w:t>
                            </w:r>
                            <w:r w:rsidRPr="00F703C5">
                              <w:rPr>
                                <w:color w:val="DD7404"/>
                              </w:rPr>
                              <w:t>offer</w:t>
                            </w:r>
                            <w:proofErr w:type="spellEnd"/>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proofErr w:type="spellStart"/>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roofErr w:type="spellEnd"/>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proofErr w:type="spellStart"/>
                      <w:r w:rsidRPr="00F703C5">
                        <w:rPr>
                          <w:color w:val="EC4476"/>
                        </w:rPr>
                        <w:t>offerSlice</w:t>
                      </w:r>
                      <w:proofErr w:type="spellEnd"/>
                      <w:r w:rsidRPr="00F703C5">
                        <w:t xml:space="preserve"> </w:t>
                      </w:r>
                      <w:r w:rsidRPr="00F703C5">
                        <w:rPr>
                          <w:color w:val="D49408"/>
                        </w:rPr>
                        <w:t>=</w:t>
                      </w:r>
                      <w:r w:rsidRPr="00F703C5">
                        <w:t xml:space="preserve"> </w:t>
                      </w:r>
                      <w:proofErr w:type="spellStart"/>
                      <w:r w:rsidRPr="00F703C5">
                        <w:t>createSlice</w:t>
                      </w:r>
                      <w:proofErr w:type="spellEnd"/>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w:t>
                      </w:r>
                      <w:proofErr w:type="spellStart"/>
                      <w:r w:rsidRPr="00F703C5">
                        <w:rPr>
                          <w:color w:val="18AC31"/>
                        </w:rPr>
                        <w:t>offerCard</w:t>
                      </w:r>
                      <w:proofErr w:type="spellEnd"/>
                      <w:r w:rsidRPr="00F703C5">
                        <w:rPr>
                          <w:color w:val="18AC31"/>
                        </w:rPr>
                        <w:t>"</w:t>
                      </w:r>
                      <w:r w:rsidRPr="00F703C5">
                        <w:rPr>
                          <w:color w:val="1F3A41"/>
                        </w:rPr>
                        <w:t>,</w:t>
                      </w:r>
                    </w:p>
                    <w:p w14:paraId="791CBC87" w14:textId="77777777" w:rsidR="00F703C5" w:rsidRPr="00F703C5" w:rsidRDefault="00F703C5" w:rsidP="00F703C5">
                      <w:pPr>
                        <w:pStyle w:val="Kod"/>
                        <w:rPr>
                          <w:color w:val="1F3A41"/>
                        </w:rPr>
                      </w:pPr>
                      <w:r w:rsidRPr="00F703C5">
                        <w:t xml:space="preserve">    </w:t>
                      </w:r>
                      <w:proofErr w:type="spellStart"/>
                      <w:r w:rsidRPr="00F703C5">
                        <w:rPr>
                          <w:color w:val="1F3A41"/>
                        </w:rPr>
                        <w:t>initialState</w:t>
                      </w:r>
                      <w:proofErr w:type="spellEnd"/>
                      <w:r w:rsidRPr="00F703C5">
                        <w:rPr>
                          <w:color w:val="1F3A41"/>
                        </w:rPr>
                        <w:t>:</w:t>
                      </w:r>
                      <w:r w:rsidRPr="00F703C5">
                        <w:t xml:space="preserve"> </w:t>
                      </w:r>
                      <w:proofErr w:type="spellStart"/>
                      <w:r w:rsidRPr="00F703C5">
                        <w:rPr>
                          <w:color w:val="EC4476"/>
                        </w:rPr>
                        <w:t>initialOfferStateValue</w:t>
                      </w:r>
                      <w:proofErr w:type="spellEnd"/>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xml:space="preserve">    </w:t>
                      </w:r>
                      <w:proofErr w:type="spellStart"/>
                      <w:r w:rsidRPr="00F703C5">
                        <w:t>extraReducers</w:t>
                      </w:r>
                      <w:proofErr w:type="spellEnd"/>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proofErr w:type="spellStart"/>
                      <w:r w:rsidRPr="00F703C5">
                        <w:rPr>
                          <w:color w:val="DD39BF"/>
                        </w:rPr>
                        <w:t>builder</w:t>
                      </w:r>
                      <w:r w:rsidRPr="00F703C5">
                        <w:rPr>
                          <w:color w:val="1F3A41"/>
                        </w:rPr>
                        <w:t>.</w:t>
                      </w:r>
                      <w:r w:rsidRPr="00F703C5">
                        <w:t>addCase</w:t>
                      </w:r>
                      <w:proofErr w:type="spellEnd"/>
                      <w:r w:rsidRPr="00F703C5">
                        <w:rPr>
                          <w:color w:val="1F3A41"/>
                        </w:rPr>
                        <w:t>(</w:t>
                      </w:r>
                      <w:proofErr w:type="spellStart"/>
                      <w:r w:rsidRPr="00F703C5">
                        <w:rPr>
                          <w:color w:val="EC4476"/>
                        </w:rPr>
                        <w:t>getAwardedOffers</w:t>
                      </w:r>
                      <w:r w:rsidRPr="00F703C5">
                        <w:rPr>
                          <w:color w:val="1F3A41"/>
                        </w:rPr>
                        <w:t>.</w:t>
                      </w:r>
                      <w:r w:rsidRPr="00F703C5">
                        <w:rPr>
                          <w:color w:val="DD7404"/>
                        </w:rPr>
                        <w:t>fulfilled</w:t>
                      </w:r>
                      <w:proofErr w:type="spellEnd"/>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proofErr w:type="spellStart"/>
                      <w:r w:rsidRPr="00F703C5">
                        <w:rPr>
                          <w:color w:val="DD39BF"/>
                        </w:rPr>
                        <w:t>state</w:t>
                      </w:r>
                      <w:r w:rsidRPr="00F703C5">
                        <w:rPr>
                          <w:color w:val="1F3A41"/>
                        </w:rPr>
                        <w:t>.</w:t>
                      </w:r>
                      <w:r w:rsidRPr="00F703C5">
                        <w:rPr>
                          <w:color w:val="DD7404"/>
                        </w:rPr>
                        <w:t>offerCardsComponent</w:t>
                      </w:r>
                      <w:proofErr w:type="spellEnd"/>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proofErr w:type="spellStart"/>
                      <w:r w:rsidRPr="00F703C5">
                        <w:rPr>
                          <w:color w:val="DD39BF"/>
                        </w:rPr>
                        <w:t>builder</w:t>
                      </w:r>
                      <w:r w:rsidRPr="00F703C5">
                        <w:rPr>
                          <w:color w:val="1F3A41"/>
                        </w:rPr>
                        <w:t>.</w:t>
                      </w:r>
                      <w:r w:rsidRPr="00F703C5">
                        <w:t>addCase</w:t>
                      </w:r>
                      <w:proofErr w:type="spellEnd"/>
                      <w:r w:rsidRPr="00F703C5">
                        <w:rPr>
                          <w:color w:val="1F3A41"/>
                        </w:rPr>
                        <w:t>(</w:t>
                      </w:r>
                      <w:proofErr w:type="spellStart"/>
                      <w:r w:rsidRPr="00F703C5">
                        <w:rPr>
                          <w:color w:val="EC4476"/>
                        </w:rPr>
                        <w:t>getOfferById</w:t>
                      </w:r>
                      <w:r w:rsidRPr="00F703C5">
                        <w:rPr>
                          <w:color w:val="1F3A41"/>
                        </w:rPr>
                        <w:t>.</w:t>
                      </w:r>
                      <w:r w:rsidRPr="00F703C5">
                        <w:rPr>
                          <w:color w:val="DD7404"/>
                        </w:rPr>
                        <w:t>fulfilled</w:t>
                      </w:r>
                      <w:proofErr w:type="spellEnd"/>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proofErr w:type="spellStart"/>
                      <w:r w:rsidRPr="00F703C5">
                        <w:rPr>
                          <w:color w:val="DD39BF"/>
                        </w:rPr>
                        <w:t>state</w:t>
                      </w:r>
                      <w:r w:rsidRPr="00F703C5">
                        <w:rPr>
                          <w:color w:val="1F3A41"/>
                        </w:rPr>
                        <w:t>.</w:t>
                      </w:r>
                      <w:r w:rsidRPr="00F703C5">
                        <w:rPr>
                          <w:color w:val="DD7404"/>
                        </w:rPr>
                        <w:t>offer</w:t>
                      </w:r>
                      <w:proofErr w:type="spellEnd"/>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proofErr w:type="spellStart"/>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roofErr w:type="spellEnd"/>
                    </w:p>
                  </w:txbxContent>
                </v:textbox>
                <w10:anchorlock/>
              </v:shape>
            </w:pict>
          </mc:Fallback>
        </mc:AlternateContent>
      </w:r>
    </w:p>
    <w:p w14:paraId="3543699A" w14:textId="4140A7E2" w:rsidR="00F703C5" w:rsidRDefault="00F703C5" w:rsidP="00F703C5">
      <w:pPr>
        <w:pStyle w:val="Legenda"/>
        <w:ind w:firstLine="0"/>
        <w:jc w:val="center"/>
      </w:pPr>
      <w:bookmarkStart w:id="204" w:name="_Ref166455069"/>
      <w:bookmarkStart w:id="205" w:name="_Ref166455059"/>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7</w:t>
      </w:r>
      <w:r w:rsidR="00EE4C97">
        <w:fldChar w:fldCharType="end"/>
      </w:r>
      <w:bookmarkEnd w:id="204"/>
      <w:r>
        <w:t xml:space="preserve">: </w:t>
      </w:r>
      <w:r w:rsidRPr="00AC1AC3">
        <w:t xml:space="preserve">Obiekt przekazany do metody </w:t>
      </w:r>
      <w:proofErr w:type="spellStart"/>
      <w:r w:rsidRPr="00AC1AC3">
        <w:t>createSlice</w:t>
      </w:r>
      <w:bookmarkEnd w:id="205"/>
      <w:proofErr w:type="spellEnd"/>
    </w:p>
    <w:p w14:paraId="4676EBC7" w14:textId="421C49E5" w:rsidR="00DF22C2" w:rsidRDefault="001057B9" w:rsidP="001057B9">
      <w:r>
        <w:t xml:space="preserve">W aplikacji napisanej w frameworku </w:t>
      </w:r>
      <w:r w:rsidRPr="001057B9">
        <w:rPr>
          <w:i/>
          <w:iCs/>
        </w:rPr>
        <w:t>Vue</w:t>
      </w:r>
      <w:r>
        <w:t xml:space="preserve"> do zarządzania stanem wykorzystano bibliotekę </w:t>
      </w:r>
      <w:proofErr w:type="spellStart"/>
      <w:r w:rsidRPr="001057B9">
        <w:rPr>
          <w:i/>
          <w:iCs/>
        </w:rPr>
        <w:t>Vuex</w:t>
      </w:r>
      <w:proofErr w:type="spellEnd"/>
      <w:r>
        <w:t xml:space="preserve">. Stworzenie </w:t>
      </w:r>
      <w:proofErr w:type="spellStart"/>
      <w:r w:rsidRPr="001057B9">
        <w:rPr>
          <w:i/>
          <w:iCs/>
        </w:rPr>
        <w:t>store</w:t>
      </w:r>
      <w:proofErr w:type="spellEnd"/>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EE4C97">
        <w:t xml:space="preserve">Listing </w:t>
      </w:r>
      <w:r w:rsidR="00EE4C97">
        <w:rPr>
          <w:noProof/>
        </w:rPr>
        <w:t>5</w:t>
      </w:r>
      <w:r w:rsidR="00EE4C97">
        <w:t>.</w:t>
      </w:r>
      <w:r w:rsidR="00EE4C97">
        <w:rPr>
          <w:noProof/>
        </w:rPr>
        <w:t>18</w:t>
      </w:r>
      <w:r w:rsidR="00EE4C97">
        <w:fldChar w:fldCharType="end"/>
      </w:r>
      <w:r w:rsidR="00EE4C97">
        <w:t>)</w:t>
      </w:r>
      <w:r w:rsidR="00DF22C2">
        <w:t xml:space="preserve"> do metody </w:t>
      </w:r>
      <w:proofErr w:type="spellStart"/>
      <w:r w:rsidR="00DF22C2" w:rsidRPr="00DF22C2">
        <w:rPr>
          <w:i/>
          <w:iCs/>
        </w:rPr>
        <w:t>createStore</w:t>
      </w:r>
      <w:proofErr w:type="spellEnd"/>
      <w:r w:rsidR="00DF22C2">
        <w:t>. Moduł to obiekt</w:t>
      </w:r>
      <w:r w:rsidR="00645D73">
        <w:t>, w którym mogą być zdefiniowane</w:t>
      </w:r>
      <w:r w:rsidR="00DF22C2">
        <w:t xml:space="preserve">: </w:t>
      </w:r>
    </w:p>
    <w:p w14:paraId="1A7B8B00" w14:textId="1952413E" w:rsidR="001057B9" w:rsidRDefault="00DF22C2" w:rsidP="00645D73">
      <w:pPr>
        <w:pStyle w:val="Akapitzlist"/>
        <w:numPr>
          <w:ilvl w:val="0"/>
          <w:numId w:val="77"/>
        </w:numPr>
      </w:pPr>
      <w:r>
        <w:t>Obiekt</w:t>
      </w:r>
      <w:r w:rsidR="00645D73">
        <w:t xml:space="preserve"> przechowujące dane,</w:t>
      </w:r>
    </w:p>
    <w:p w14:paraId="549A2F45" w14:textId="5A250B18" w:rsidR="00645D73" w:rsidRDefault="00645D73" w:rsidP="00645D73">
      <w:pPr>
        <w:pStyle w:val="Akapitzlist"/>
        <w:numPr>
          <w:ilvl w:val="0"/>
          <w:numId w:val="77"/>
        </w:numPr>
      </w:pPr>
      <w:r>
        <w:t>Mutacje, w których znajdują się funkcje zmieniające stan,</w:t>
      </w:r>
    </w:p>
    <w:p w14:paraId="38C5EF65" w14:textId="78D0B3EF" w:rsidR="00645D73" w:rsidRDefault="00645D73" w:rsidP="00645D73">
      <w:pPr>
        <w:pStyle w:val="Akapitzlist"/>
        <w:numPr>
          <w:ilvl w:val="0"/>
          <w:numId w:val="77"/>
        </w:numPr>
      </w:pPr>
      <w:r>
        <w:t>Akcje, w których znajdują się funkcje wywołujące odpowiednie mutacje,</w:t>
      </w:r>
    </w:p>
    <w:p w14:paraId="37325D88" w14:textId="0682DA7F" w:rsidR="00645D73" w:rsidRDefault="00645D73" w:rsidP="00645D73">
      <w:pPr>
        <w:pStyle w:val="Akapitzlist"/>
        <w:numPr>
          <w:ilvl w:val="0"/>
          <w:numId w:val="77"/>
        </w:numPr>
      </w:pPr>
      <w:proofErr w:type="spellStart"/>
      <w:r>
        <w:t>Akcesory</w:t>
      </w:r>
      <w:proofErr w:type="spellEnd"/>
      <w:r>
        <w:t xml:space="preserve"> zwracające dane ze stanu.</w:t>
      </w:r>
    </w:p>
    <w:p w14:paraId="0B07FB99" w14:textId="24577475" w:rsidR="00645D73" w:rsidRDefault="00EE4C97" w:rsidP="00D84DF1">
      <w:pPr>
        <w:contextualSpacing w:val="0"/>
      </w:pPr>
      <w:r>
        <w:t xml:space="preserve">Ostatnią operacją jaką trzeba </w:t>
      </w:r>
      <w:r w:rsidR="00AB21A8">
        <w:t>wykonać</w:t>
      </w:r>
      <w:r>
        <w:t xml:space="preserve">, by </w:t>
      </w:r>
      <w:proofErr w:type="spellStart"/>
      <w:r w:rsidRPr="00EE4C97">
        <w:rPr>
          <w:i/>
          <w:iCs/>
        </w:rPr>
        <w:t>store</w:t>
      </w:r>
      <w:proofErr w:type="spellEnd"/>
      <w:r>
        <w:t xml:space="preserve"> działał </w:t>
      </w:r>
      <w:r w:rsidR="00AB21A8">
        <w:t xml:space="preserve">poprawnie, </w:t>
      </w:r>
      <w:r>
        <w:t xml:space="preserve">jest wywołanie funkcji </w:t>
      </w:r>
      <w:proofErr w:type="spellStart"/>
      <w:r w:rsidRPr="00EE4C97">
        <w:rPr>
          <w:i/>
          <w:iCs/>
        </w:rPr>
        <w:t>use</w:t>
      </w:r>
      <w:proofErr w:type="spellEnd"/>
      <w:r>
        <w:t xml:space="preserve"> z parametrem </w:t>
      </w:r>
      <w:proofErr w:type="spellStart"/>
      <w:r w:rsidRPr="00EE4C97">
        <w:rPr>
          <w:i/>
          <w:iCs/>
        </w:rPr>
        <w:t>store</w:t>
      </w:r>
      <w:proofErr w:type="spellEnd"/>
      <w:r>
        <w:t xml:space="preserve"> na obiekcie </w:t>
      </w:r>
      <w:proofErr w:type="spellStart"/>
      <w:r w:rsidRPr="00EE4C97">
        <w:rPr>
          <w:i/>
          <w:iCs/>
        </w:rPr>
        <w:t>App</w:t>
      </w:r>
      <w:proofErr w:type="spellEnd"/>
      <w:r>
        <w:t xml:space="preserve"> w pliku </w:t>
      </w:r>
      <w:proofErr w:type="spellStart"/>
      <w:r w:rsidRPr="00EE4C97">
        <w:rPr>
          <w:i/>
          <w:iCs/>
        </w:rPr>
        <w:t>main.ts</w:t>
      </w:r>
      <w:proofErr w:type="spellEnd"/>
      <w:r>
        <w:t>.</w:t>
      </w:r>
    </w:p>
    <w:p w14:paraId="39D1081A" w14:textId="77777777" w:rsidR="00EE4C97" w:rsidRDefault="00EE4C97" w:rsidP="00EE4C97">
      <w:pPr>
        <w:keepNext/>
      </w:pPr>
      <w:r>
        <w:rPr>
          <w:noProof/>
        </w:rPr>
        <mc:AlternateContent>
          <mc:Choice Requires="wps">
            <w:drawing>
              <wp:inline distT="0" distB="0" distL="0" distR="0" wp14:anchorId="24D9C1EB" wp14:editId="5B6A8FF9">
                <wp:extent cx="5400000" cy="1404620"/>
                <wp:effectExtent l="0" t="0" r="10795" b="26035"/>
                <wp:docPr id="15064788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proofErr w:type="spellStart"/>
                            <w:r w:rsidRPr="00EE4C97">
                              <w:t>initialOfferStateValue</w:t>
                            </w:r>
                            <w:proofErr w:type="spellEnd"/>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proofErr w:type="spellStart"/>
                            <w:r w:rsidRPr="00EE4C97">
                              <w:rPr>
                                <w:color w:val="9244EC"/>
                              </w:rPr>
                              <w:t>OfferActivityComponentModel</w:t>
                            </w:r>
                            <w:proofErr w:type="spellEnd"/>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xml:space="preserve">// Logika </w:t>
                            </w:r>
                            <w:proofErr w:type="spellStart"/>
                            <w:r>
                              <w:rPr>
                                <w:color w:val="1F3A41"/>
                              </w:rPr>
                              <w:t>pobrania</w:t>
                            </w:r>
                            <w:proofErr w:type="spellEnd"/>
                            <w:r>
                              <w:rPr>
                                <w:color w:val="1F3A41"/>
                              </w:rPr>
                              <w:t xml:space="preserve"> </w:t>
                            </w:r>
                            <w:proofErr w:type="spellStart"/>
                            <w:r>
                              <w:rPr>
                                <w:color w:val="1F3A41"/>
                              </w:rPr>
                              <w:t>oferty</w:t>
                            </w:r>
                            <w:proofErr w:type="spellEnd"/>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24D9C1EB"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w:t>
                      </w:r>
                      <w:proofErr w:type="spellStart"/>
                      <w:r w:rsidRPr="00EE4C97">
                        <w:t>offerCardModule</w:t>
                      </w:r>
                      <w:proofErr w:type="spellEnd"/>
                      <w:r w:rsidRPr="00EE4C97">
                        <w:t xml:space="preserv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proofErr w:type="spellStart"/>
                      <w:r w:rsidRPr="00EE4C97">
                        <w:t>initialOfferStateValue</w:t>
                      </w:r>
                      <w:proofErr w:type="spellEnd"/>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proofErr w:type="spellStart"/>
                      <w:r w:rsidRPr="00EE4C97">
                        <w:rPr>
                          <w:color w:val="9244EC"/>
                        </w:rPr>
                        <w:t>OfferActivityComponentModel</w:t>
                      </w:r>
                      <w:proofErr w:type="spellEnd"/>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w:t>
                      </w:r>
                      <w:proofErr w:type="spellStart"/>
                      <w:r w:rsidRPr="00EE4C97">
                        <w:rPr>
                          <w:color w:val="0F8FE4"/>
                        </w:rPr>
                        <w:t>getOfferById</w:t>
                      </w:r>
                      <w:proofErr w:type="spellEnd"/>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xml:space="preserve">// Logika </w:t>
                      </w:r>
                      <w:proofErr w:type="spellStart"/>
                      <w:r>
                        <w:rPr>
                          <w:color w:val="1F3A41"/>
                        </w:rPr>
                        <w:t>pobrania</w:t>
                      </w:r>
                      <w:proofErr w:type="spellEnd"/>
                      <w:r>
                        <w:rPr>
                          <w:color w:val="1F3A41"/>
                        </w:rPr>
                        <w:t xml:space="preserve"> </w:t>
                      </w:r>
                      <w:proofErr w:type="spellStart"/>
                      <w:r>
                        <w:rPr>
                          <w:color w:val="1F3A41"/>
                        </w:rPr>
                        <w:t>oferty</w:t>
                      </w:r>
                      <w:proofErr w:type="spellEnd"/>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proofErr w:type="spellStart"/>
                      <w:r w:rsidRPr="00EE4C97">
                        <w:rPr>
                          <w:color w:val="9244EC"/>
                        </w:rPr>
                        <w:t>OfferCardComponentStateModel</w:t>
                      </w:r>
                      <w:proofErr w:type="spellEnd"/>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proofErr w:type="spellStart"/>
                      <w:r w:rsidRPr="00EE4C97">
                        <w:rPr>
                          <w:color w:val="DD39BF"/>
                        </w:rPr>
                        <w:t>state</w:t>
                      </w:r>
                      <w:r w:rsidRPr="00EE4C97">
                        <w:rPr>
                          <w:color w:val="1F3A41"/>
                        </w:rPr>
                        <w:t>.</w:t>
                      </w:r>
                      <w:r w:rsidRPr="00EE4C97">
                        <w:rPr>
                          <w:color w:val="DD7404"/>
                        </w:rPr>
                        <w:t>offer</w:t>
                      </w:r>
                      <w:proofErr w:type="spellEnd"/>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v:textbox>
                <w10:anchorlock/>
              </v:shape>
            </w:pict>
          </mc:Fallback>
        </mc:AlternateContent>
      </w:r>
    </w:p>
    <w:p w14:paraId="6154D8FC" w14:textId="4762F8FE" w:rsidR="00EE4C97" w:rsidRPr="00EE4C97" w:rsidRDefault="00EE4C97" w:rsidP="00EE4C97">
      <w:pPr>
        <w:pStyle w:val="podpis"/>
      </w:pPr>
      <w:bookmarkStart w:id="206" w:name="_Ref166612301"/>
      <w:r>
        <w:t xml:space="preserve">Listing </w:t>
      </w:r>
      <w:r>
        <w:fldChar w:fldCharType="begin"/>
      </w:r>
      <w:r>
        <w:instrText xml:space="preserve"> STYLEREF 1 \s </w:instrText>
      </w:r>
      <w:r>
        <w:fldChar w:fldCharType="separate"/>
      </w:r>
      <w:r>
        <w:rPr>
          <w:noProof/>
        </w:rPr>
        <w:t>5</w:t>
      </w:r>
      <w:r>
        <w:fldChar w:fldCharType="end"/>
      </w:r>
      <w:r>
        <w:t>.</w:t>
      </w:r>
      <w:r>
        <w:fldChar w:fldCharType="begin"/>
      </w:r>
      <w:r>
        <w:instrText xml:space="preserve"> SEQ Listing \* ARABIC \s 1 </w:instrText>
      </w:r>
      <w:r>
        <w:fldChar w:fldCharType="separate"/>
      </w:r>
      <w:r>
        <w:rPr>
          <w:noProof/>
        </w:rPr>
        <w:t>18</w:t>
      </w:r>
      <w:r>
        <w:fldChar w:fldCharType="end"/>
      </w:r>
      <w:bookmarkEnd w:id="206"/>
      <w:r>
        <w:t xml:space="preserve"> Fragment modułu przechowującego dane ofert</w:t>
      </w:r>
    </w:p>
    <w:p w14:paraId="52CE6F9E" w14:textId="77777777" w:rsidR="00645D73" w:rsidRDefault="00645D73" w:rsidP="00645D73"/>
    <w:p w14:paraId="47B7B874" w14:textId="77777777" w:rsidR="00645D73" w:rsidRPr="00DF22C2" w:rsidRDefault="00645D73" w:rsidP="00645D73"/>
    <w:p w14:paraId="3A95A314" w14:textId="45AE289D" w:rsidR="008C0C0E" w:rsidRPr="00A06089" w:rsidRDefault="008C0C0E" w:rsidP="008C0C0E">
      <w:pPr>
        <w:pStyle w:val="Nagwek2"/>
      </w:pPr>
      <w:r w:rsidRPr="00A06089">
        <w:lastRenderedPageBreak/>
        <w:t xml:space="preserve">Implementacja </w:t>
      </w:r>
      <w:r>
        <w:t xml:space="preserve">serwera komunikującego się z bazą danych </w:t>
      </w:r>
      <w:proofErr w:type="spellStart"/>
      <w:r>
        <w:t>redis</w:t>
      </w:r>
      <w:proofErr w:type="spellEnd"/>
    </w:p>
    <w:p w14:paraId="0283F09A" w14:textId="0E3B7501" w:rsidR="008C0C0E" w:rsidRDefault="00AB21A8" w:rsidP="00526C21">
      <w:r>
        <w:t xml:space="preserve">Z bazą danych </w:t>
      </w:r>
      <w:proofErr w:type="spellStart"/>
      <w:r w:rsidRPr="00AB21A8">
        <w:rPr>
          <w:i/>
          <w:iCs/>
        </w:rPr>
        <w:t>nosql</w:t>
      </w:r>
      <w:proofErr w:type="spellEnd"/>
      <w:r>
        <w:t xml:space="preserve"> komunikuje się serwer postawiony za pomocą biblioteki </w:t>
      </w:r>
      <w:r w:rsidRPr="00AB21A8">
        <w:rPr>
          <w:i/>
          <w:iCs/>
        </w:rPr>
        <w:t>express</w:t>
      </w:r>
      <w:r>
        <w:t>. Zawarte są w nim dwie dodatkowe biblioteki:</w:t>
      </w:r>
    </w:p>
    <w:p w14:paraId="2A595445" w14:textId="313BAB5C" w:rsidR="00AB21A8" w:rsidRDefault="00AB21A8" w:rsidP="00AB21A8">
      <w:pPr>
        <w:pStyle w:val="Akapitzlist"/>
        <w:numPr>
          <w:ilvl w:val="0"/>
          <w:numId w:val="78"/>
        </w:numPr>
      </w:pPr>
      <w:proofErr w:type="spellStart"/>
      <w:r w:rsidRPr="00AB21A8">
        <w:rPr>
          <w:i/>
          <w:iCs/>
        </w:rPr>
        <w:t>redis</w:t>
      </w:r>
      <w:proofErr w:type="spellEnd"/>
      <w:r>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proofErr w:type="spellStart"/>
      <w:r w:rsidRPr="00AB21A8">
        <w:rPr>
          <w:i/>
          <w:iCs/>
          <w:lang w:val="en-US"/>
        </w:rPr>
        <w:t>cors</w:t>
      </w:r>
      <w:proofErr w:type="spellEnd"/>
      <w:r w:rsidRPr="00AB21A8">
        <w:rPr>
          <w:lang w:val="en-US"/>
        </w:rPr>
        <w:t xml:space="preserve"> – </w:t>
      </w:r>
      <w:proofErr w:type="spellStart"/>
      <w:r w:rsidRPr="00AB21A8">
        <w:rPr>
          <w:lang w:val="en-US"/>
        </w:rPr>
        <w:t>eliminująca</w:t>
      </w:r>
      <w:proofErr w:type="spellEnd"/>
      <w:r w:rsidRPr="00AB21A8">
        <w:rPr>
          <w:lang w:val="en-US"/>
        </w:rPr>
        <w:t xml:space="preserve"> </w:t>
      </w:r>
      <w:proofErr w:type="spellStart"/>
      <w:r w:rsidRPr="00AB21A8">
        <w:rPr>
          <w:lang w:val="en-US"/>
        </w:rPr>
        <w:t>błędy</w:t>
      </w:r>
      <w:proofErr w:type="spellEnd"/>
      <w:r w:rsidRPr="00AB21A8">
        <w:rPr>
          <w:lang w:val="en-US"/>
        </w:rPr>
        <w:t xml:space="preserve"> </w:t>
      </w:r>
      <w:r w:rsidRPr="00AB21A8">
        <w:rPr>
          <w:i/>
          <w:iCs/>
          <w:lang w:val="en-US"/>
        </w:rPr>
        <w:t>Cross-Origin Resource Sharing</w:t>
      </w:r>
      <w:r>
        <w:rPr>
          <w:lang w:val="en-US"/>
        </w:rPr>
        <w:t>.</w:t>
      </w:r>
    </w:p>
    <w:p w14:paraId="254F1584" w14:textId="77777777" w:rsidR="009A0FDC" w:rsidRDefault="00AB21A8" w:rsidP="00AB21A8">
      <w:r w:rsidRPr="00AB21A8">
        <w:t>Serwer udostępnia dwa pun</w:t>
      </w:r>
      <w:r>
        <w:t xml:space="preserve">kty końcowe, z których korzystają aplikacje webowe. Służą one do wywoływania metod </w:t>
      </w:r>
      <w:proofErr w:type="spellStart"/>
      <w:r w:rsidRPr="00AB21A8">
        <w:rPr>
          <w:i/>
          <w:iCs/>
        </w:rPr>
        <w:t>get</w:t>
      </w:r>
      <w:proofErr w:type="spellEnd"/>
      <w:r>
        <w:t xml:space="preserve"> i </w:t>
      </w:r>
      <w:r w:rsidRPr="00AB21A8">
        <w:rPr>
          <w:i/>
          <w:iCs/>
        </w:rPr>
        <w:t>set</w:t>
      </w:r>
      <w:r>
        <w:t xml:space="preserve"> na kliencie </w:t>
      </w:r>
      <w:proofErr w:type="spellStart"/>
      <w:r w:rsidRPr="00AB21A8">
        <w:rPr>
          <w:i/>
          <w:iCs/>
        </w:rPr>
        <w:t>Redis</w:t>
      </w:r>
      <w:proofErr w:type="spellEnd"/>
      <w:r>
        <w:t xml:space="preserve">. Są to dwie podstawowe komendy tej bazy danych, które </w:t>
      </w:r>
      <w:r w:rsidR="001132C4">
        <w:t xml:space="preserve">odpowiednio pobierają lub zapisują dane z kluczem podanym w parametrze metody. </w:t>
      </w:r>
    </w:p>
    <w:p w14:paraId="212BF4FB" w14:textId="0172111A" w:rsidR="009A0FDC" w:rsidRDefault="009A0FDC" w:rsidP="00AB21A8">
      <w:r>
        <w:t xml:space="preserve">Pierwszy punkt końcowy obsługuję metodę GET, która umożliwia pobranie danych z klienta </w:t>
      </w:r>
      <w:proofErr w:type="spellStart"/>
      <w:r w:rsidRPr="009A0FDC">
        <w:rPr>
          <w:i/>
          <w:iCs/>
        </w:rPr>
        <w:t>Redis</w:t>
      </w:r>
      <w:proofErr w:type="spellEnd"/>
      <w:r>
        <w:t xml:space="preserve"> na podstawie klucza przekazanego w parametrze ścieżki żądania. Jeśli klucz istnieje w bazie danych, to serwer zwraca dane w formacie JSON, jeśli nie, zwracana jest wartość </w:t>
      </w:r>
      <w:proofErr w:type="spellStart"/>
      <w:r w:rsidRPr="009A0FDC">
        <w:rPr>
          <w:i/>
          <w:iCs/>
        </w:rPr>
        <w:t>null</w:t>
      </w:r>
      <w:proofErr w:type="spellEnd"/>
      <w:r>
        <w:t>.</w:t>
      </w:r>
    </w:p>
    <w:p w14:paraId="4C2DC1B4" w14:textId="44681CB5" w:rsidR="00AB21A8" w:rsidRDefault="009A0FDC" w:rsidP="00AB21A8">
      <w:r>
        <w:t xml:space="preserve">Drugi punkt obsługuje metodę POST umożliwiającą zapisanie danych przesłanych w formacie JSON. Klucz i wartość pobierane są z ciała żądania. </w:t>
      </w:r>
      <w:r w:rsidR="001132C4">
        <w:t xml:space="preserve">Klient </w:t>
      </w:r>
      <w:proofErr w:type="spellStart"/>
      <w:r w:rsidR="001132C4" w:rsidRPr="001132C4">
        <w:rPr>
          <w:i/>
          <w:iCs/>
        </w:rPr>
        <w:t>redis</w:t>
      </w:r>
      <w:proofErr w:type="spellEnd"/>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38D97670" w14:textId="16D2EBD6" w:rsidR="00006AAD" w:rsidRDefault="00C97F68" w:rsidP="00526C21">
      <w:pPr>
        <w:pStyle w:val="Nagwek1"/>
      </w:pPr>
      <w:bookmarkStart w:id="207" w:name="_Ref166413460"/>
      <w:r>
        <w:lastRenderedPageBreak/>
        <w:t>Analiza porównawcza frameworków frontendowych</w:t>
      </w:r>
      <w:bookmarkEnd w:id="207"/>
    </w:p>
    <w:p w14:paraId="49EC25EE" w14:textId="5BA3D1AE"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t>[20]</w:t>
      </w:r>
      <w:r>
        <w:fldChar w:fldCharType="end"/>
      </w:r>
    </w:p>
    <w:p w14:paraId="0191FE85" w14:textId="77777777" w:rsidR="00E060DB" w:rsidRDefault="00E060DB" w:rsidP="002D79A4">
      <w:pPr>
        <w:pStyle w:val="Nagwek2"/>
      </w:pPr>
      <w:r>
        <w:t>Wydajność</w:t>
      </w:r>
    </w:p>
    <w:p w14:paraId="504AF058" w14:textId="0F30F90C" w:rsidR="00E060DB" w:rsidRDefault="00E060DB" w:rsidP="00E060DB">
      <w:r>
        <w:t xml:space="preserve">Aplikacje testowane zostały przez platformę </w:t>
      </w:r>
      <w:r w:rsidRPr="00E060DB">
        <w:rPr>
          <w:i/>
          <w:iCs/>
        </w:rPr>
        <w:t>webpagetest.org</w:t>
      </w:r>
      <w:r>
        <w:rPr>
          <w:i/>
          <w:iCs/>
        </w:rPr>
        <w:t>.</w:t>
      </w:r>
      <w:r>
        <w:t xml:space="preserve"> W tym celu wymagane było </w:t>
      </w:r>
      <w:proofErr w:type="spellStart"/>
      <w:r w:rsidRPr="00E060DB">
        <w:rPr>
          <w:i/>
          <w:iCs/>
        </w:rPr>
        <w:t>hostowanie</w:t>
      </w:r>
      <w:proofErr w:type="spellEnd"/>
      <w:r>
        <w:t xml:space="preserve"> aplikacji wraz z serwerami i bazami danych w chmurze. </w:t>
      </w:r>
      <w:r w:rsidRPr="00E060DB">
        <w:rPr>
          <w:i/>
          <w:iCs/>
        </w:rPr>
        <w:t>Hosting</w:t>
      </w:r>
      <w:r>
        <w:t xml:space="preserve"> odbył się na platformie </w:t>
      </w:r>
      <w:proofErr w:type="spellStart"/>
      <w:r w:rsidRPr="00E060DB">
        <w:rPr>
          <w:i/>
          <w:iCs/>
        </w:rPr>
        <w:t>DigitalOcean</w:t>
      </w:r>
      <w:proofErr w:type="spellEnd"/>
      <w:r>
        <w:t xml:space="preserve"> umożliwiającą tworzenie maszyn wirtualnych nazwanych „kropelkami” (ang. „</w:t>
      </w:r>
      <w:proofErr w:type="spellStart"/>
      <w:r w:rsidRPr="00E060DB">
        <w:rPr>
          <w:i/>
          <w:iCs/>
        </w:rPr>
        <w:t>droplets</w:t>
      </w:r>
      <w:proofErr w:type="spellEnd"/>
      <w:r>
        <w:t xml:space="preserve">”). Maszyna wirtualna wykorzystana w trakcie testów utworzona została w Frankfurcie. Jej obraz to </w:t>
      </w:r>
      <w:proofErr w:type="spellStart"/>
      <w:r>
        <w:t>Ubuntu</w:t>
      </w:r>
      <w:proofErr w:type="spellEnd"/>
      <w:r>
        <w:t xml:space="preserve"> w wersji 24.04, a podzespoły to dwa procesory AMD, </w:t>
      </w:r>
      <w:r w:rsidR="009F094E">
        <w:t xml:space="preserve">4GB pamięci RAM oraz 80GB przestrzeni dyskowej na dysku </w:t>
      </w:r>
      <w:proofErr w:type="spellStart"/>
      <w:r w:rsidR="009F094E">
        <w:t>NVMe</w:t>
      </w:r>
      <w:proofErr w:type="spellEnd"/>
      <w:r w:rsidR="009F094E">
        <w:t xml:space="preserve"> SSD. Aplikacja została uruchomiona przy użyciu narzędzia </w:t>
      </w:r>
      <w:proofErr w:type="spellStart"/>
      <w:r w:rsidR="009F094E" w:rsidRPr="009F094E">
        <w:rPr>
          <w:i/>
          <w:iCs/>
        </w:rPr>
        <w:t>docker</w:t>
      </w:r>
      <w:proofErr w:type="spellEnd"/>
      <w:r w:rsidR="009F094E" w:rsidRPr="009F094E">
        <w:rPr>
          <w:i/>
          <w:iCs/>
        </w:rPr>
        <w:t xml:space="preserve"> </w:t>
      </w:r>
      <w:proofErr w:type="spellStart"/>
      <w:r w:rsidR="009F094E" w:rsidRPr="009F094E">
        <w:rPr>
          <w:i/>
          <w:iCs/>
        </w:rPr>
        <w:t>compose</w:t>
      </w:r>
      <w:proofErr w:type="spellEnd"/>
      <w:r w:rsidR="009F094E">
        <w:t>.</w:t>
      </w:r>
    </w:p>
    <w:p w14:paraId="73797D11" w14:textId="02E8DB48" w:rsidR="009F094E" w:rsidRDefault="009F094E" w:rsidP="009F094E">
      <w:pPr>
        <w:pStyle w:val="Nagwek3"/>
      </w:pPr>
      <w:r>
        <w:t xml:space="preserve">Wydajność aplikacji </w:t>
      </w:r>
      <w:proofErr w:type="spellStart"/>
      <w:r>
        <w:t>otoauto</w:t>
      </w:r>
      <w:proofErr w:type="spellEnd"/>
    </w:p>
    <w:p w14:paraId="0611FC4A" w14:textId="24084EF9" w:rsidR="009F094E" w:rsidRDefault="009F094E" w:rsidP="00D84DF1">
      <w:pPr>
        <w:contextualSpacing w:val="0"/>
      </w:pPr>
      <w:r>
        <w:t>Wydajność aplikacji została przetestowana tylko na stronie głównej aplikacji.</w:t>
      </w:r>
      <w:r w:rsidR="00703F58">
        <w:t xml:space="preserve"> Uwzględnione zostało </w:t>
      </w:r>
      <w:r w:rsidR="00003AE2">
        <w:t>9</w:t>
      </w:r>
      <w:r w:rsidR="00703F58">
        <w:t xml:space="preserve"> parametrów, które zostaną omówione w dalszych </w:t>
      </w:r>
      <w:r w:rsidR="00D507ED">
        <w:t>pod</w:t>
      </w:r>
      <w:r w:rsidR="00703F58">
        <w:t>rozdziałach.</w:t>
      </w:r>
    </w:p>
    <w:p w14:paraId="0DFA4A27" w14:textId="58E111AA" w:rsidR="00703F58" w:rsidRDefault="00703F58" w:rsidP="00703F58">
      <w:pPr>
        <w:pStyle w:val="podpis"/>
      </w:pPr>
      <w:r>
        <w:t xml:space="preserve">Tabela </w:t>
      </w:r>
      <w:r>
        <w:fldChar w:fldCharType="begin"/>
      </w:r>
      <w:r>
        <w:instrText xml:space="preserve"> SEQ Tabela \* ARABIC </w:instrText>
      </w:r>
      <w:r>
        <w:fldChar w:fldCharType="separate"/>
      </w:r>
      <w:r>
        <w:rPr>
          <w:noProof/>
        </w:rPr>
        <w:t>1</w:t>
      </w:r>
      <w:r>
        <w:fldChar w:fldCharType="end"/>
      </w:r>
      <w:r>
        <w:t xml:space="preserve">: Wynik testu strony głównej aplikacji </w:t>
      </w:r>
      <w:proofErr w:type="spellStart"/>
      <w:r>
        <w:t>otoauto</w:t>
      </w:r>
      <w:proofErr w:type="spellEnd"/>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23CD06C" w:rsidR="009F094E" w:rsidRDefault="009F094E" w:rsidP="00D84DF1">
            <w:pPr>
              <w:ind w:firstLine="0"/>
              <w:jc w:val="center"/>
            </w:pPr>
            <w:r>
              <w:t>Parametr</w:t>
            </w:r>
          </w:p>
        </w:tc>
        <w:tc>
          <w:tcPr>
            <w:tcW w:w="1729" w:type="dxa"/>
            <w:vAlign w:val="center"/>
          </w:tcPr>
          <w:p w14:paraId="566ED091" w14:textId="3779C1D4"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74442C01" w14:textId="706E06CE"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765920B0" w14:textId="563DDD17"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950BD97" w:rsidR="009F094E" w:rsidRDefault="0043244C" w:rsidP="00003AE2">
            <w:pPr>
              <w:spacing w:line="360" w:lineRule="auto"/>
              <w:ind w:firstLine="0"/>
              <w:jc w:val="left"/>
            </w:pPr>
            <w:r>
              <w:rPr>
                <w:caps w:val="0"/>
              </w:rPr>
              <w:t>Czas ładowania strony [ms</w:t>
            </w:r>
            <w:r w:rsidR="0042011C">
              <w:t>]</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 xml:space="preserve">Czas </w:t>
            </w:r>
            <w:proofErr w:type="spellStart"/>
            <w:r>
              <w:rPr>
                <w:caps w:val="0"/>
              </w:rPr>
              <w:t>parsowania</w:t>
            </w:r>
            <w:proofErr w:type="spellEnd"/>
            <w:r>
              <w:rPr>
                <w:caps w:val="0"/>
              </w:rPr>
              <w:t xml:space="preserve">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59B1E445" w:rsidR="009F094E" w:rsidRDefault="0043244C" w:rsidP="00003AE2">
            <w:pPr>
              <w:spacing w:line="360" w:lineRule="auto"/>
              <w:ind w:firstLine="0"/>
              <w:jc w:val="left"/>
            </w:pPr>
            <w:r>
              <w:rPr>
                <w:caps w:val="0"/>
              </w:rPr>
              <w:t xml:space="preserve">Czas </w:t>
            </w:r>
            <w:proofErr w:type="spellStart"/>
            <w:r>
              <w:rPr>
                <w:caps w:val="0"/>
              </w:rPr>
              <w:t>renderowania</w:t>
            </w:r>
            <w:proofErr w:type="spellEnd"/>
            <w:r>
              <w:rPr>
                <w:caps w:val="0"/>
              </w:rPr>
              <w:t xml:space="preserve"> pierwszego fragmentu 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08" w:name="_Hlk167056514"/>
            <w:r>
              <w:rPr>
                <w:caps w:val="0"/>
              </w:rPr>
              <w:t>Czas pojawienia się największego elementu treści</w:t>
            </w:r>
            <w:bookmarkEnd w:id="208"/>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09" w:name="_Toc165673808"/>
      <w:bookmarkStart w:id="210" w:name="_Hlk167039816"/>
      <w:r>
        <w:lastRenderedPageBreak/>
        <w:t>Czas ładowania strony</w:t>
      </w:r>
    </w:p>
    <w:bookmarkEnd w:id="210"/>
    <w:p w14:paraId="632FD9CA" w14:textId="3DC2FEB6" w:rsidR="00095E16" w:rsidRDefault="00095E16" w:rsidP="00095E16">
      <w:r>
        <w:t xml:space="preserve">Ten parametr oznacza czas jaki strona potrzebuje by w pełni załadować stronę od rozpoczęcia ładowania. Jest to istotny aspekt wydajności, ponieważ długi czas ładowania może zniechęcić użytkowników z korzystania z aplikacji. W przypadku omawianej aplikacji najkrótszy czas ładowania ma </w:t>
      </w:r>
      <w:r w:rsidRPr="00095E16">
        <w:rPr>
          <w:i/>
          <w:iCs/>
        </w:rPr>
        <w:t>React</w:t>
      </w:r>
      <w:r>
        <w:t xml:space="preserve">, a najdłuższy </w:t>
      </w:r>
      <w:r w:rsidRPr="00095E16">
        <w:rPr>
          <w:i/>
          <w:iCs/>
        </w:rPr>
        <w:t>Angular</w:t>
      </w:r>
      <w:r>
        <w:t>.</w:t>
      </w:r>
    </w:p>
    <w:p w14:paraId="2F0A8724" w14:textId="31D21301"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27">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65360448" w:rsidR="00095E16" w:rsidRDefault="00095E16" w:rsidP="00095E16">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r>
        <w:t xml:space="preserve">: Wyniki czasu ładowania strony </w:t>
      </w:r>
      <w:proofErr w:type="spellStart"/>
      <w:r>
        <w:t>otoauto</w:t>
      </w:r>
      <w:proofErr w:type="spellEnd"/>
    </w:p>
    <w:p w14:paraId="0587D449" w14:textId="02A502AF" w:rsidR="00095E16" w:rsidRDefault="00B523EE" w:rsidP="00095E16">
      <w:pPr>
        <w:pStyle w:val="Nagwek4"/>
      </w:pPr>
      <w:r>
        <w:t xml:space="preserve">Czas </w:t>
      </w:r>
      <w:proofErr w:type="spellStart"/>
      <w:r>
        <w:t>renderowania</w:t>
      </w:r>
      <w:proofErr w:type="spellEnd"/>
      <w:r>
        <w:t xml:space="preserve"> pierwszego fragmentu treści</w:t>
      </w:r>
    </w:p>
    <w:p w14:paraId="3E3C23F2" w14:textId="46D46218" w:rsidR="00B523EE" w:rsidRDefault="00B523EE" w:rsidP="00B523EE">
      <w:r>
        <w:t xml:space="preserve">Parametr ten przedstawia czas, w którym przeglądarka </w:t>
      </w:r>
      <w:proofErr w:type="spellStart"/>
      <w:r>
        <w:t>renderuje</w:t>
      </w:r>
      <w:proofErr w:type="spellEnd"/>
      <w:r>
        <w:t xml:space="preserve"> pierwszy fragment treści strony. Innymi słowy jest to czas po jakim użytkownik po raz pierwszy widzi coś na stronie. Z wszystkich porównywanych narzędzi </w:t>
      </w:r>
      <w:r w:rsidRPr="00B523EE">
        <w:rPr>
          <w:i/>
          <w:iCs/>
        </w:rPr>
        <w:t>Vue</w:t>
      </w:r>
      <w:r>
        <w:t xml:space="preserve"> osiągnął </w:t>
      </w:r>
      <w:r w:rsidRPr="00B523EE">
        <w:t>najkrótszy</w:t>
      </w:r>
      <w:r>
        <w:t xml:space="preserve"> czas, a </w:t>
      </w:r>
      <w:r w:rsidRPr="00B523EE">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7057A0DA" w:rsidR="002749D1" w:rsidRDefault="00006B96" w:rsidP="002749D1">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r>
        <w:t xml:space="preserve">: Wynik czasu </w:t>
      </w:r>
      <w:proofErr w:type="spellStart"/>
      <w:r>
        <w:t>renderowania</w:t>
      </w:r>
      <w:proofErr w:type="spellEnd"/>
      <w:r>
        <w:t xml:space="preserve"> </w:t>
      </w:r>
      <w:proofErr w:type="spellStart"/>
      <w:r>
        <w:t>pierszego</w:t>
      </w:r>
      <w:proofErr w:type="spellEnd"/>
      <w:r>
        <w:t xml:space="preserve"> fragmentu treści strony </w:t>
      </w:r>
      <w:proofErr w:type="spellStart"/>
      <w:r>
        <w:t>otoauto</w:t>
      </w:r>
      <w:proofErr w:type="spellEnd"/>
    </w:p>
    <w:p w14:paraId="590A4199" w14:textId="3BCFA8C2" w:rsidR="002749D1" w:rsidRDefault="002749D1" w:rsidP="002749D1">
      <w:pPr>
        <w:pStyle w:val="Nagwek4"/>
      </w:pPr>
      <w:r>
        <w:lastRenderedPageBreak/>
        <w:t xml:space="preserve">Czas </w:t>
      </w:r>
      <w:r>
        <w:t>załadowania pierwszej widocznej części strony</w:t>
      </w:r>
    </w:p>
    <w:p w14:paraId="5AA51ED1" w14:textId="57D835F4" w:rsidR="00963FA5" w:rsidRPr="00963FA5" w:rsidRDefault="002749D1" w:rsidP="002749D1">
      <w:r>
        <w:t>Ten parametr przedstawia czas, jest potrzebny przeglądarce do wyświetlenia zawartości strony. Mały czas tego parametru jest istotny by użytkownik mógł jak najszybciej korzystać z tego co znajduje się na stronie.</w:t>
      </w:r>
      <w:r w:rsidR="00963FA5">
        <w:t xml:space="preserve"> Ponownie </w:t>
      </w:r>
      <w:r w:rsidR="00963FA5" w:rsidRPr="00963FA5">
        <w:rPr>
          <w:i/>
          <w:iCs/>
        </w:rPr>
        <w:t>Vue</w:t>
      </w:r>
      <w:r w:rsidR="00963FA5">
        <w:t xml:space="preserve"> ma najlepszy czas, a Angular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29"/>
                    <a:stretch>
                      <a:fillRect/>
                    </a:stretch>
                  </pic:blipFill>
                  <pic:spPr>
                    <a:xfrm>
                      <a:off x="0" y="0"/>
                      <a:ext cx="4680000" cy="2807893"/>
                    </a:xfrm>
                    <a:prstGeom prst="rect">
                      <a:avLst/>
                    </a:prstGeom>
                  </pic:spPr>
                </pic:pic>
              </a:graphicData>
            </a:graphic>
          </wp:inline>
        </w:drawing>
      </w:r>
    </w:p>
    <w:p w14:paraId="42A20311" w14:textId="0B9B755B" w:rsidR="00963FA5" w:rsidRDefault="00963FA5" w:rsidP="00963FA5">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3</w:t>
      </w:r>
      <w:r w:rsidR="00D507ED">
        <w:fldChar w:fldCharType="end"/>
      </w:r>
      <w:r>
        <w:t>: Wynik czasu zał</w:t>
      </w:r>
      <w:r w:rsidR="007F5446">
        <w:t>a</w:t>
      </w:r>
      <w:r>
        <w:t xml:space="preserve">dowania pierwszej widocznej części strony </w:t>
      </w:r>
      <w:proofErr w:type="spellStart"/>
      <w:r>
        <w:t>otoauto</w:t>
      </w:r>
      <w:proofErr w:type="spellEnd"/>
    </w:p>
    <w:p w14:paraId="6EEE271D" w14:textId="54B1551B" w:rsidR="00963FA5" w:rsidRDefault="00963FA5" w:rsidP="00963FA5">
      <w:pPr>
        <w:pStyle w:val="Nagwek4"/>
      </w:pPr>
      <w:r>
        <w:t xml:space="preserve">Czas </w:t>
      </w:r>
      <w:proofErr w:type="spellStart"/>
      <w:r>
        <w:t>parsowania</w:t>
      </w:r>
      <w:proofErr w:type="spellEnd"/>
      <w:r>
        <w:t xml:space="preserve"> dokumentu przez przeglądarkę</w:t>
      </w:r>
    </w:p>
    <w:p w14:paraId="47BF65ED" w14:textId="20FED9E5" w:rsidR="00963FA5" w:rsidRPr="006B049C" w:rsidRDefault="00963FA5" w:rsidP="00963FA5">
      <w:r>
        <w:t xml:space="preserve">Parametr oznaczający czas potrzebny do załadowania wszystkich zasobów, np. skryptów. Szybkie </w:t>
      </w:r>
      <w:proofErr w:type="spellStart"/>
      <w:r>
        <w:t>parsowanie</w:t>
      </w:r>
      <w:proofErr w:type="spellEnd"/>
      <w:r>
        <w:t xml:space="preserve"> pozwala przeglądarce na szybsze wykonywanie skryptów, a</w:t>
      </w:r>
      <w:r w:rsidR="006B049C">
        <w:t> </w:t>
      </w:r>
      <w:r>
        <w:t>co za tym idzie, poprawienie interaktywności strony.</w:t>
      </w:r>
      <w:r w:rsidR="006B049C">
        <w:t xml:space="preserve"> Czas </w:t>
      </w:r>
      <w:proofErr w:type="spellStart"/>
      <w:r w:rsidR="006B049C">
        <w:t>parsowania</w:t>
      </w:r>
      <w:proofErr w:type="spellEnd"/>
      <w:r w:rsidR="006B049C">
        <w:t xml:space="preserve"> jest najkrótszy dla </w:t>
      </w:r>
      <w:r w:rsidR="006B049C" w:rsidRPr="006B049C">
        <w:rPr>
          <w:i/>
          <w:iCs/>
        </w:rPr>
        <w:t>vue</w:t>
      </w:r>
      <w:r w:rsidR="006B049C">
        <w:t>, a najdłuższy dla Angulara.</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0"/>
                    <a:stretch>
                      <a:fillRect/>
                    </a:stretch>
                  </pic:blipFill>
                  <pic:spPr>
                    <a:xfrm>
                      <a:off x="0" y="0"/>
                      <a:ext cx="4680000" cy="2807893"/>
                    </a:xfrm>
                    <a:prstGeom prst="rect">
                      <a:avLst/>
                    </a:prstGeom>
                  </pic:spPr>
                </pic:pic>
              </a:graphicData>
            </a:graphic>
          </wp:inline>
        </w:drawing>
      </w:r>
    </w:p>
    <w:p w14:paraId="1EF9250B" w14:textId="6CD4FE0B" w:rsidR="007F5446" w:rsidRPr="00963FA5" w:rsidRDefault="007F5446" w:rsidP="007F5446">
      <w:pPr>
        <w:pStyle w:val="Legenda"/>
        <w:jc w:val="center"/>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4</w:t>
      </w:r>
      <w:r w:rsidR="00D507ED">
        <w:fldChar w:fldCharType="end"/>
      </w:r>
      <w:r>
        <w:t xml:space="preserve">: Wynik czasu </w:t>
      </w:r>
      <w:proofErr w:type="spellStart"/>
      <w:r>
        <w:t>parsowania</w:t>
      </w:r>
      <w:proofErr w:type="spellEnd"/>
      <w:r>
        <w:t xml:space="preserve"> dokumentu </w:t>
      </w:r>
      <w:r w:rsidR="006B049C">
        <w:t xml:space="preserve">przez przeglądarkę – </w:t>
      </w:r>
      <w:proofErr w:type="spellStart"/>
      <w:r w:rsidR="006B049C">
        <w:t>otoauto</w:t>
      </w:r>
      <w:proofErr w:type="spellEnd"/>
      <w:r w:rsidR="006B049C">
        <w:t xml:space="preserve"> </w:t>
      </w:r>
      <w:r w:rsidR="006B049C">
        <w:tab/>
        <w:t xml:space="preserve"> </w:t>
      </w:r>
    </w:p>
    <w:p w14:paraId="670AA3A0" w14:textId="3B052327" w:rsidR="006B049C" w:rsidRDefault="006B049C" w:rsidP="006B049C">
      <w:pPr>
        <w:pStyle w:val="Nagwek4"/>
      </w:pPr>
      <w:r>
        <w:lastRenderedPageBreak/>
        <w:t xml:space="preserve">Czas </w:t>
      </w:r>
      <w:r>
        <w:t>pełnego załadowania strony i jej zasobów</w:t>
      </w:r>
    </w:p>
    <w:p w14:paraId="74DE7202" w14:textId="7030E8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aplikacji całą </w:t>
      </w:r>
      <w:r w:rsidR="00BC62FD">
        <w:t>za</w:t>
      </w:r>
      <w:r>
        <w:t xml:space="preserve">wartość najszybciej ładuje </w:t>
      </w:r>
      <w:r w:rsidRPr="00AC6201">
        <w:rPr>
          <w:i/>
          <w:iCs/>
        </w:rPr>
        <w:t>React</w:t>
      </w:r>
      <w:r>
        <w:t xml:space="preserve">, a najwolniej </w:t>
      </w:r>
      <w:r w:rsidRPr="00BC62FD">
        <w:rPr>
          <w:i/>
          <w:iCs/>
        </w:rPr>
        <w:t>Angular</w:t>
      </w:r>
      <w:r w:rsidR="00BC62FD">
        <w:t xml:space="preserve">, którego czas jest prawie dwukrotnie większy od czasu </w:t>
      </w:r>
      <w:proofErr w:type="spellStart"/>
      <w:r w:rsidR="00BC62FD" w:rsidRPr="00BC62FD">
        <w:rPr>
          <w:i/>
          <w:iCs/>
        </w:rPr>
        <w:t>Reacta</w:t>
      </w:r>
      <w:proofErr w:type="spellEnd"/>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1"/>
                    <a:stretch>
                      <a:fillRect/>
                    </a:stretch>
                  </pic:blipFill>
                  <pic:spPr>
                    <a:xfrm>
                      <a:off x="0" y="0"/>
                      <a:ext cx="4680000" cy="2807893"/>
                    </a:xfrm>
                    <a:prstGeom prst="rect">
                      <a:avLst/>
                    </a:prstGeom>
                  </pic:spPr>
                </pic:pic>
              </a:graphicData>
            </a:graphic>
          </wp:inline>
        </w:drawing>
      </w:r>
    </w:p>
    <w:p w14:paraId="46BF3950" w14:textId="72FAF7D8" w:rsidR="00AC6201" w:rsidRDefault="00AC6201" w:rsidP="00AC6201">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5</w:t>
      </w:r>
      <w:r w:rsidR="00D507ED">
        <w:fldChar w:fldCharType="end"/>
      </w:r>
      <w:r>
        <w:t xml:space="preserve">: Wynik czasu pełnego załadowana strony oraz jej zasobów </w:t>
      </w:r>
      <w:r w:rsidR="00464DAF">
        <w:t>–</w:t>
      </w:r>
      <w:r>
        <w:t xml:space="preserve"> </w:t>
      </w:r>
      <w:proofErr w:type="spellStart"/>
      <w:r>
        <w:t>otoauto</w:t>
      </w:r>
      <w:proofErr w:type="spellEnd"/>
    </w:p>
    <w:p w14:paraId="06A3CBD0" w14:textId="1C0AC728" w:rsidR="00464DAF" w:rsidRDefault="00464DAF" w:rsidP="00464DAF">
      <w:pPr>
        <w:pStyle w:val="Nagwek4"/>
      </w:pPr>
      <w:r w:rsidRPr="00464DAF">
        <w:t>Całkowity czas załadowania stron</w:t>
      </w:r>
      <w:r>
        <w:t>y</w:t>
      </w:r>
    </w:p>
    <w:p w14:paraId="2A517FA4" w14:textId="2A5A2DC4"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E079AA" w:rsidRPr="00E079AA">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2"/>
                    <a:stretch>
                      <a:fillRect/>
                    </a:stretch>
                  </pic:blipFill>
                  <pic:spPr>
                    <a:xfrm>
                      <a:off x="0" y="0"/>
                      <a:ext cx="4680000" cy="2807893"/>
                    </a:xfrm>
                    <a:prstGeom prst="rect">
                      <a:avLst/>
                    </a:prstGeom>
                  </pic:spPr>
                </pic:pic>
              </a:graphicData>
            </a:graphic>
          </wp:inline>
        </w:drawing>
      </w:r>
    </w:p>
    <w:p w14:paraId="091FB68C" w14:textId="78B61A5D" w:rsidR="00E079AA" w:rsidRDefault="00E079AA" w:rsidP="00E079AA">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6</w:t>
      </w:r>
      <w:r w:rsidR="00D507ED">
        <w:fldChar w:fldCharType="end"/>
      </w:r>
      <w:r>
        <w:t xml:space="preserve">: Wynik całkowitego czasu załadowania strony - </w:t>
      </w:r>
      <w:proofErr w:type="spellStart"/>
      <w:r>
        <w:t>otoauto</w:t>
      </w:r>
      <w:proofErr w:type="spellEnd"/>
    </w:p>
    <w:p w14:paraId="2C93FC49" w14:textId="281D7658" w:rsidR="00464DAF" w:rsidRDefault="00E079AA" w:rsidP="00E079AA">
      <w:pPr>
        <w:pStyle w:val="Nagwek4"/>
      </w:pPr>
      <w:bookmarkStart w:id="211" w:name="_Hlk167056340"/>
      <w:r>
        <w:lastRenderedPageBreak/>
        <w:t xml:space="preserve">Czas </w:t>
      </w:r>
      <w:proofErr w:type="spellStart"/>
      <w:r>
        <w:t>renderowania</w:t>
      </w:r>
      <w:proofErr w:type="spellEnd"/>
      <w:r>
        <w:t xml:space="preserve"> pierwszego fragmentu DOM</w:t>
      </w:r>
    </w:p>
    <w:bookmarkEnd w:id="211"/>
    <w:p w14:paraId="1A872182" w14:textId="7395F437" w:rsidR="00E079AA" w:rsidRPr="00E079AA" w:rsidRDefault="00E079AA" w:rsidP="00E079AA">
      <w:r>
        <w:t xml:space="preserve">Parametr ten wskazuje czas, w którym przeglądarka </w:t>
      </w:r>
      <w:proofErr w:type="spellStart"/>
      <w:r>
        <w:t>renderuje</w:t>
      </w:r>
      <w:proofErr w:type="spellEnd"/>
      <w:r>
        <w:t xml:space="preserve"> pierwszy fragment treści DOM (tekst, obraz lub grafika SVG). Wpływa on na </w:t>
      </w:r>
      <w:r w:rsidR="00003AE2">
        <w:t xml:space="preserve">postrzeganie szybkości ładowania przez użytkownika i jeśli jest on niski to może znacząco poprawić pierwsze wrażenie z korzystania z strony. Z załadowaniem pierwszego fragmentu DOM najszybciej poradził sobie </w:t>
      </w:r>
      <w:r w:rsidR="00003AE2" w:rsidRPr="00003AE2">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3D9686FC" w:rsidR="00E079AA" w:rsidRPr="00E079AA" w:rsidRDefault="00E079AA" w:rsidP="00E079AA">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7</w:t>
      </w:r>
      <w:r w:rsidR="00D507ED">
        <w:fldChar w:fldCharType="end"/>
      </w:r>
      <w:r>
        <w:t xml:space="preserve">: Wynik czasu </w:t>
      </w:r>
      <w:proofErr w:type="spellStart"/>
      <w:r>
        <w:t>renderowania</w:t>
      </w:r>
      <w:proofErr w:type="spellEnd"/>
      <w:r>
        <w:t xml:space="preserve"> pierwszego fragmentu DOM - </w:t>
      </w:r>
      <w:proofErr w:type="spellStart"/>
      <w:r>
        <w:t>otoauto</w:t>
      </w:r>
      <w:proofErr w:type="spellEnd"/>
    </w:p>
    <w:p w14:paraId="556422CB" w14:textId="4ECC178C" w:rsidR="00003AE2" w:rsidRDefault="00003AE2" w:rsidP="00991AE6">
      <w:pPr>
        <w:pStyle w:val="Nagwek4"/>
      </w:pPr>
      <w:r w:rsidRPr="00003AE2">
        <w:t>Czas pojawienia się największego elementu treści</w:t>
      </w:r>
    </w:p>
    <w:p w14:paraId="3C46C25A" w14:textId="1FCE1C3B"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na wrażenia użytkownika. Najlepiej w tym aspekcie poradził sobie </w:t>
      </w:r>
      <w:r w:rsidRPr="00810921">
        <w:rPr>
          <w:i/>
          <w:iCs/>
        </w:rPr>
        <w:t>Vue</w:t>
      </w:r>
      <w:r>
        <w:t xml:space="preserve">, a najgorzej ponownie </w:t>
      </w:r>
      <w:r w:rsidRPr="00810921">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4703BE63" w:rsidR="00003AE2" w:rsidRDefault="00003AE2" w:rsidP="00003AE2">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8</w:t>
      </w:r>
      <w:r w:rsidR="00D507ED">
        <w:fldChar w:fldCharType="end"/>
      </w:r>
      <w:r>
        <w:t xml:space="preserve">: Wynik czasu pojawienia się największego elementu treści </w:t>
      </w:r>
      <w:r w:rsidR="00810921">
        <w:t>–</w:t>
      </w:r>
      <w:r>
        <w:t xml:space="preserve"> </w:t>
      </w:r>
      <w:proofErr w:type="spellStart"/>
      <w:r>
        <w:t>otoauto</w:t>
      </w:r>
      <w:proofErr w:type="spellEnd"/>
    </w:p>
    <w:p w14:paraId="49C3E91A" w14:textId="2E1A56C4" w:rsidR="00810921" w:rsidRDefault="00810921" w:rsidP="00810921">
      <w:pPr>
        <w:pStyle w:val="Nagwek4"/>
      </w:pPr>
      <w:r>
        <w:lastRenderedPageBreak/>
        <w:t>Miara stabilności wizualnej</w:t>
      </w:r>
    </w:p>
    <w:p w14:paraId="2C10198B" w14:textId="584F060D"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minimalizować. Wynik tego testu wskazuje na dużą wartość tego parametru dla frameworku </w:t>
      </w:r>
      <w:r w:rsidRPr="00685A35">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CAE10AB" w14:textId="1FB4EEFC" w:rsidR="00685A35" w:rsidRPr="00685A35" w:rsidRDefault="00D507ED" w:rsidP="00D507ED">
      <w:pPr>
        <w:pStyle w:val="podpis"/>
      </w:pPr>
      <w:r>
        <w:t xml:space="preserve">Rysunek </w:t>
      </w:r>
      <w:r>
        <w:fldChar w:fldCharType="begin"/>
      </w:r>
      <w:r>
        <w:instrText xml:space="preserve"> STYLEREF 1 \s </w:instrText>
      </w:r>
      <w:r>
        <w:fldChar w:fldCharType="separate"/>
      </w:r>
      <w:r>
        <w:rPr>
          <w:noProof/>
        </w:rPr>
        <w:t>6</w:t>
      </w:r>
      <w:r>
        <w:fldChar w:fldCharType="end"/>
      </w:r>
      <w:r>
        <w:t>.</w:t>
      </w:r>
      <w:r>
        <w:fldChar w:fldCharType="begin"/>
      </w:r>
      <w:r>
        <w:instrText xml:space="preserve"> SEQ Rysunek \* ARABIC \s 1 </w:instrText>
      </w:r>
      <w:r>
        <w:fldChar w:fldCharType="separate"/>
      </w:r>
      <w:r>
        <w:rPr>
          <w:noProof/>
        </w:rPr>
        <w:t>9</w:t>
      </w:r>
      <w:r>
        <w:fldChar w:fldCharType="end"/>
      </w:r>
      <w:r>
        <w:t xml:space="preserve">: Wynik miary stabilności wizualnej - </w:t>
      </w:r>
      <w:proofErr w:type="spellStart"/>
      <w:r>
        <w:t>otoauto</w:t>
      </w:r>
      <w:proofErr w:type="spellEnd"/>
    </w:p>
    <w:p w14:paraId="4DEAA18F" w14:textId="0FE852C7" w:rsidR="002749D1" w:rsidRDefault="00D507ED" w:rsidP="00D507ED">
      <w:pPr>
        <w:pStyle w:val="Nagwek3"/>
      </w:pPr>
      <w:r>
        <w:t xml:space="preserve">Test </w:t>
      </w:r>
      <w:r>
        <w:t xml:space="preserve">pustej </w:t>
      </w:r>
      <w:r>
        <w:t xml:space="preserve">aplikacji </w:t>
      </w:r>
    </w:p>
    <w:p w14:paraId="6D1901BB" w14:textId="566E3B82" w:rsidR="00D507ED" w:rsidRPr="00D507ED" w:rsidRDefault="00D507ED" w:rsidP="00D507ED">
      <w:pPr>
        <w:pStyle w:val="Nagwek3"/>
      </w:pPr>
      <w:r>
        <w:t xml:space="preserve">Test </w:t>
      </w:r>
      <w:r>
        <w:t xml:space="preserve">wypełnionej </w:t>
      </w:r>
      <w:r>
        <w:t>aplikacji</w:t>
      </w:r>
      <w:r>
        <w:t xml:space="preserve"> </w:t>
      </w:r>
    </w:p>
    <w:p w14:paraId="2D3B5A77" w14:textId="77777777" w:rsidR="002749D1" w:rsidRPr="00B523EE" w:rsidRDefault="002749D1" w:rsidP="002749D1">
      <w:pPr>
        <w:pStyle w:val="podpis"/>
      </w:pPr>
    </w:p>
    <w:p w14:paraId="2AD6C80A" w14:textId="77777777" w:rsidR="00095E16" w:rsidRPr="00095E16" w:rsidRDefault="00095E16" w:rsidP="00095E16"/>
    <w:p w14:paraId="56B85BAA" w14:textId="3DFD4FF6" w:rsidR="00095E16" w:rsidRPr="00703F58" w:rsidRDefault="00095E16" w:rsidP="00095E16">
      <w:pPr>
        <w:pStyle w:val="podpis"/>
        <w:jc w:val="both"/>
      </w:pPr>
    </w:p>
    <w:p w14:paraId="5EFEDDF8" w14:textId="77777777" w:rsidR="00095E16" w:rsidRDefault="00095E16">
      <w:pPr>
        <w:spacing w:after="160" w:line="259" w:lineRule="auto"/>
        <w:ind w:firstLine="0"/>
        <w:contextualSpacing w:val="0"/>
        <w:jc w:val="left"/>
        <w:rPr>
          <w:rFonts w:eastAsiaTheme="majorEastAsia"/>
          <w:b/>
          <w:bCs/>
          <w:smallCaps/>
          <w:sz w:val="28"/>
          <w:szCs w:val="28"/>
        </w:rPr>
      </w:pPr>
      <w:r>
        <w:br w:type="page"/>
      </w:r>
    </w:p>
    <w:p w14:paraId="7B503321" w14:textId="45336036" w:rsidR="00521078" w:rsidRPr="00A06089" w:rsidRDefault="00521078" w:rsidP="00526C21">
      <w:pPr>
        <w:pStyle w:val="Nagwek1"/>
      </w:pPr>
      <w:r w:rsidRPr="00A06089">
        <w:lastRenderedPageBreak/>
        <w:t>Podsumowanie</w:t>
      </w:r>
      <w:bookmarkEnd w:id="209"/>
    </w:p>
    <w:p w14:paraId="6C9B01BD" w14:textId="67C14335" w:rsidR="00DE7011" w:rsidRPr="00C97F68" w:rsidRDefault="00CC1086" w:rsidP="00526C21">
      <w:pPr>
        <w:rPr>
          <w:color w:val="FF0000"/>
        </w:rPr>
      </w:pPr>
      <w:r w:rsidRPr="00C97F68">
        <w:rPr>
          <w:color w:val="FF0000"/>
        </w:rPr>
        <w:t>Implementacja aplikacji internetowej pozwoliła na poznanie nowych technologii oraz rozwinięcie umiejętności pisania dobrego, czytelnego kodu</w:t>
      </w:r>
      <w:r w:rsidR="00F234E1" w:rsidRPr="00C97F68">
        <w:rPr>
          <w:color w:val="FF0000"/>
        </w:rPr>
        <w:t xml:space="preserve"> oraz jego testowania</w:t>
      </w:r>
      <w:r w:rsidRPr="00C97F68">
        <w:rPr>
          <w:color w:val="FF0000"/>
        </w:rPr>
        <w:t xml:space="preserve">. </w:t>
      </w:r>
      <w:r w:rsidR="00F234E1" w:rsidRPr="00C97F68">
        <w:rPr>
          <w:color w:val="FF0000"/>
        </w:rPr>
        <w:t xml:space="preserve">Doświadczenie zdobyte podczas </w:t>
      </w:r>
      <w:r w:rsidR="005E1FAD" w:rsidRPr="00C97F68">
        <w:rPr>
          <w:color w:val="FF0000"/>
        </w:rPr>
        <w:t>studiów</w:t>
      </w:r>
      <w:r w:rsidR="00F234E1" w:rsidRPr="00C97F68">
        <w:rPr>
          <w:color w:val="FF0000"/>
        </w:rPr>
        <w:t xml:space="preserve"> pozwoliło na zaprojektowanie prostej, ale wystarczającej do potrzeb aplikacji, bazy danych, której tabele i relacje można w przyszłości użyć w innych projektach o podobnej tematyce.</w:t>
      </w:r>
    </w:p>
    <w:p w14:paraId="717CE41A" w14:textId="1ECE667A" w:rsidR="00521078" w:rsidRPr="00A06089" w:rsidRDefault="00521078" w:rsidP="00526C21">
      <w:pPr>
        <w:pStyle w:val="Nagwek2"/>
      </w:pPr>
      <w:bookmarkStart w:id="212" w:name="_Toc121343260"/>
      <w:bookmarkStart w:id="213" w:name="_Toc121415963"/>
      <w:bookmarkStart w:id="214" w:name="_Toc165673809"/>
      <w:r w:rsidRPr="00A06089">
        <w:t>Wnioski</w:t>
      </w:r>
      <w:bookmarkEnd w:id="212"/>
      <w:bookmarkEnd w:id="213"/>
      <w:bookmarkEnd w:id="214"/>
    </w:p>
    <w:p w14:paraId="0D2CE14C" w14:textId="6E5B9FE3" w:rsidR="00DE7011" w:rsidRPr="00C97F68" w:rsidRDefault="00671A2C" w:rsidP="00526C21">
      <w:pPr>
        <w:rPr>
          <w:color w:val="FF0000"/>
        </w:rPr>
      </w:pPr>
      <w:r w:rsidRPr="00C97F68">
        <w:rPr>
          <w:color w:val="FF0000"/>
        </w:rPr>
        <w:t>Celem pracy było stworzenie aplikacji internetowej, która generuje plany treningowe dla użytkownika w zależności od jego preferencji. Efekt końcowy pracy pozwala na nieco więcej niż to. Aplikacja pozwala na generowanie planu, ale i ręczne stworzenie planu poprzez samodzielne wybieranie ćwiczeń. Plany można</w:t>
      </w:r>
      <w:r w:rsidR="00313907" w:rsidRPr="00C97F68">
        <w:rPr>
          <w:color w:val="FF0000"/>
        </w:rPr>
        <w:t xml:space="preserve"> przeglądać,</w:t>
      </w:r>
      <w:r w:rsidRPr="00C97F68">
        <w:rPr>
          <w:color w:val="FF0000"/>
        </w:rPr>
        <w:t xml:space="preserve"> edytować</w:t>
      </w:r>
      <w:r w:rsidR="00313907" w:rsidRPr="00C97F68">
        <w:rPr>
          <w:color w:val="FF0000"/>
        </w:rPr>
        <w:t xml:space="preserve"> i</w:t>
      </w:r>
      <w:r w:rsidRPr="00C97F68">
        <w:rPr>
          <w:color w:val="FF0000"/>
        </w:rPr>
        <w:t xml:space="preserve"> usuwać</w:t>
      </w:r>
      <w:r w:rsidR="00BA6CC4" w:rsidRPr="00C97F68">
        <w:rPr>
          <w:color w:val="FF0000"/>
        </w:rPr>
        <w:t>.</w:t>
      </w:r>
      <w:r w:rsidRPr="00C97F68">
        <w:rPr>
          <w:color w:val="FF0000"/>
        </w:rPr>
        <w:t xml:space="preserve"> </w:t>
      </w:r>
      <w:r w:rsidR="00BA6CC4" w:rsidRPr="00C97F68">
        <w:rPr>
          <w:color w:val="FF0000"/>
        </w:rPr>
        <w:t>Ć</w:t>
      </w:r>
      <w:r w:rsidRPr="00C97F68">
        <w:rPr>
          <w:color w:val="FF0000"/>
        </w:rPr>
        <w:t xml:space="preserve">wiczenia znajdujące się </w:t>
      </w:r>
      <w:r w:rsidR="00F34F79" w:rsidRPr="00C97F68">
        <w:rPr>
          <w:color w:val="FF0000"/>
        </w:rPr>
        <w:t>w bazie danych</w:t>
      </w:r>
      <w:r w:rsidRPr="00C97F68">
        <w:rPr>
          <w:color w:val="FF0000"/>
        </w:rPr>
        <w:t xml:space="preserve"> są zrozumiale</w:t>
      </w:r>
      <w:r w:rsidR="00F34F79" w:rsidRPr="00C97F68">
        <w:rPr>
          <w:color w:val="FF0000"/>
        </w:rPr>
        <w:t xml:space="preserve"> opisane</w:t>
      </w:r>
      <w:r w:rsidR="00313907" w:rsidRPr="00C97F68">
        <w:rPr>
          <w:color w:val="FF0000"/>
        </w:rPr>
        <w:t>. Z</w:t>
      </w:r>
      <w:r w:rsidR="00F34F79" w:rsidRPr="00C97F68">
        <w:rPr>
          <w:color w:val="FF0000"/>
        </w:rPr>
        <w:t>awierają film instruktażowy</w:t>
      </w:r>
      <w:r w:rsidR="00313907" w:rsidRPr="00C97F68">
        <w:rPr>
          <w:color w:val="FF0000"/>
        </w:rPr>
        <w:t xml:space="preserve"> pokazujący jak prawidłowo wykonywać ćwiczenie</w:t>
      </w:r>
      <w:r w:rsidR="00F34F79" w:rsidRPr="00C97F68">
        <w:rPr>
          <w:color w:val="FF0000"/>
        </w:rPr>
        <w:t>, którym można posłużyć się do</w:t>
      </w:r>
      <w:r w:rsidR="00313907" w:rsidRPr="00C97F68">
        <w:rPr>
          <w:color w:val="FF0000"/>
        </w:rPr>
        <w:t xml:space="preserve"> jego nauki</w:t>
      </w:r>
      <w:r w:rsidR="00F34F79" w:rsidRPr="00C97F68">
        <w:rPr>
          <w:color w:val="FF0000"/>
        </w:rPr>
        <w:t>.</w:t>
      </w:r>
      <w:r w:rsidR="00BA6CC4" w:rsidRPr="00C97F68">
        <w:rPr>
          <w:color w:val="FF0000"/>
        </w:rPr>
        <w:t xml:space="preserve"> </w:t>
      </w:r>
      <w:r w:rsidR="00F34F79" w:rsidRPr="00C97F68">
        <w:rPr>
          <w:color w:val="FF0000"/>
        </w:rPr>
        <w:t>Gdy osoba korzystająca z aplikacji nie jest zalogowana</w:t>
      </w:r>
      <w:r w:rsidR="000E3664" w:rsidRPr="00C97F68">
        <w:rPr>
          <w:color w:val="FF0000"/>
        </w:rPr>
        <w:t>,</w:t>
      </w:r>
      <w:r w:rsidR="00F34F79" w:rsidRPr="00C97F68">
        <w:rPr>
          <w:color w:val="FF0000"/>
        </w:rPr>
        <w:t xml:space="preserve"> nie zostanie wyświetlona zawartość strony.</w:t>
      </w:r>
      <w:r w:rsidR="00BA6CC4" w:rsidRPr="00C97F68">
        <w:rPr>
          <w:color w:val="FF0000"/>
        </w:rPr>
        <w:t xml:space="preserve"> Użytkownik może logować się i rejestrować w aplikacji. Dane użytkownika tj. waga, wzrost i wiek są aktualizowane za każdym razem, gdy ten wygeneruje swój plan treningowy, Użytkownik ma możliwość zmiany swojego loginu, </w:t>
      </w:r>
      <w:r w:rsidR="005E1FAD" w:rsidRPr="00C97F68">
        <w:rPr>
          <w:color w:val="FF0000"/>
        </w:rPr>
        <w:br/>
      </w:r>
      <w:r w:rsidR="00BA6CC4" w:rsidRPr="00C97F68">
        <w:rPr>
          <w:color w:val="FF0000"/>
        </w:rPr>
        <w:t>e</w:t>
      </w:r>
      <w:r w:rsidR="005E1FAD" w:rsidRPr="00C97F68">
        <w:rPr>
          <w:color w:val="FF0000"/>
        </w:rPr>
        <w:t>-</w:t>
      </w:r>
      <w:r w:rsidR="00BA6CC4" w:rsidRPr="00C97F68">
        <w:rPr>
          <w:color w:val="FF0000"/>
        </w:rPr>
        <w:t xml:space="preserve">mailu i hasła. Po stronie serwera i strony internetowej przed wykonaniem jakiejkolwiek operacji sprawdzana jest najpierw spójność danych. Na </w:t>
      </w:r>
      <w:proofErr w:type="spellStart"/>
      <w:r w:rsidR="00BA6CC4" w:rsidRPr="00C97F68">
        <w:rPr>
          <w:i/>
          <w:iCs/>
          <w:color w:val="FF0000"/>
        </w:rPr>
        <w:t>backendzie</w:t>
      </w:r>
      <w:proofErr w:type="spellEnd"/>
      <w:r w:rsidR="00BA6CC4" w:rsidRPr="00C97F68">
        <w:rPr>
          <w:color w:val="FF0000"/>
        </w:rPr>
        <w:t xml:space="preserve"> zdefiniowano klasy </w:t>
      </w:r>
      <w:r w:rsidR="00313907" w:rsidRPr="00C97F68">
        <w:rPr>
          <w:color w:val="FF0000"/>
        </w:rPr>
        <w:t xml:space="preserve">rozszerzające klasę </w:t>
      </w:r>
      <w:proofErr w:type="spellStart"/>
      <w:r w:rsidR="00313907" w:rsidRPr="00C97F68">
        <w:rPr>
          <w:i/>
          <w:iCs/>
          <w:color w:val="FF0000"/>
        </w:rPr>
        <w:t>RuntimeException</w:t>
      </w:r>
      <w:proofErr w:type="spellEnd"/>
      <w:r w:rsidR="00313907" w:rsidRPr="00C97F68">
        <w:rPr>
          <w:color w:val="FF0000"/>
        </w:rPr>
        <w:t xml:space="preserve"> w celu wyświetlenia dokładniejszych informacji dotyczących błędów pojawiających się w trakcie działania aplikacji. Baza danych postawiona jest </w:t>
      </w:r>
      <w:r w:rsidR="00C04F1F" w:rsidRPr="00C97F68">
        <w:rPr>
          <w:color w:val="FF0000"/>
        </w:rPr>
        <w:t>za</w:t>
      </w:r>
      <w:r w:rsidR="00313907" w:rsidRPr="00C97F68">
        <w:rPr>
          <w:color w:val="FF0000"/>
        </w:rPr>
        <w:t xml:space="preserve"> pomoc</w:t>
      </w:r>
      <w:r w:rsidR="00C04F1F" w:rsidRPr="00C97F68">
        <w:rPr>
          <w:color w:val="FF0000"/>
        </w:rPr>
        <w:t>ą</w:t>
      </w:r>
      <w:r w:rsidR="00313907" w:rsidRPr="00C97F68">
        <w:rPr>
          <w:color w:val="FF0000"/>
        </w:rPr>
        <w:t xml:space="preserve"> narzędzia </w:t>
      </w:r>
      <w:r w:rsidR="00313907" w:rsidRPr="00C97F68">
        <w:rPr>
          <w:i/>
          <w:iCs/>
          <w:color w:val="FF0000"/>
        </w:rPr>
        <w:t>Docker</w:t>
      </w:r>
      <w:r w:rsidR="00313907" w:rsidRPr="00C97F68">
        <w:rPr>
          <w:color w:val="FF0000"/>
        </w:rPr>
        <w:t xml:space="preserve">, które jest jednym z najpopularniejszych narzędzi do konteneryzacji aplikacji w małych, lekkich maszynach wirtualnych. Narzędzie </w:t>
      </w:r>
      <w:proofErr w:type="spellStart"/>
      <w:r w:rsidR="00313907" w:rsidRPr="00C97F68">
        <w:rPr>
          <w:i/>
          <w:iCs/>
          <w:color w:val="FF0000"/>
        </w:rPr>
        <w:t>Flyway</w:t>
      </w:r>
      <w:proofErr w:type="spellEnd"/>
      <w:r w:rsidR="00313907" w:rsidRPr="00C97F68">
        <w:rPr>
          <w:color w:val="FF0000"/>
        </w:rPr>
        <w:t xml:space="preserve"> pozwala na uzupełnianie bazy danymi za każdym razem, gdy uruchomimy serwer.</w:t>
      </w:r>
    </w:p>
    <w:p w14:paraId="4803A4EC" w14:textId="2D3DABB9" w:rsidR="00521078" w:rsidRPr="00A06089" w:rsidRDefault="00521078" w:rsidP="00526C21">
      <w:pPr>
        <w:pStyle w:val="Nagwek2"/>
      </w:pPr>
      <w:bookmarkStart w:id="215" w:name="_Toc121343261"/>
      <w:bookmarkStart w:id="216" w:name="_Toc121415964"/>
      <w:bookmarkStart w:id="217" w:name="_Toc165673810"/>
      <w:r w:rsidRPr="00A06089">
        <w:t>Koncepcja rozwoju aplikacji</w:t>
      </w:r>
      <w:bookmarkEnd w:id="215"/>
      <w:bookmarkEnd w:id="216"/>
      <w:bookmarkEnd w:id="217"/>
    </w:p>
    <w:p w14:paraId="11D5E12D" w14:textId="2CAE5E88" w:rsidR="006C3930" w:rsidRPr="00C97F68" w:rsidRDefault="006C3930" w:rsidP="00526C21">
      <w:pPr>
        <w:rPr>
          <w:color w:val="FF0000"/>
        </w:rPr>
      </w:pPr>
      <w:r w:rsidRPr="00C97F68">
        <w:rPr>
          <w:color w:val="FF0000"/>
        </w:rPr>
        <w:t xml:space="preserve">Aplikacja ma wiele ciekawych sposobów, w jakie można ją rozwinąć. Istnieje bowiem wiele funkcjonalności, które </w:t>
      </w:r>
      <w:r w:rsidR="00066E04" w:rsidRPr="00C97F68">
        <w:rPr>
          <w:color w:val="FF0000"/>
        </w:rPr>
        <w:t xml:space="preserve">można </w:t>
      </w:r>
      <w:r w:rsidRPr="00C97F68">
        <w:rPr>
          <w:color w:val="FF0000"/>
        </w:rPr>
        <w:t>dodać do implementacji. Mogą to być:</w:t>
      </w:r>
    </w:p>
    <w:p w14:paraId="2FF2869C" w14:textId="601A68F8" w:rsidR="00705D5E" w:rsidRPr="00C97F68" w:rsidRDefault="005E1FAD" w:rsidP="00526C21">
      <w:pPr>
        <w:pStyle w:val="Akapitzlist"/>
        <w:numPr>
          <w:ilvl w:val="0"/>
          <w:numId w:val="42"/>
        </w:numPr>
        <w:rPr>
          <w:color w:val="FF0000"/>
        </w:rPr>
      </w:pPr>
      <w:r w:rsidRPr="00C97F68">
        <w:rPr>
          <w:color w:val="FF0000"/>
        </w:rPr>
        <w:t>w</w:t>
      </w:r>
      <w:r w:rsidR="00705D5E" w:rsidRPr="00C97F68">
        <w:rPr>
          <w:color w:val="FF0000"/>
        </w:rPr>
        <w:t xml:space="preserve">prowadzenie bezpieczeństwa przy pomocy narzędzi takich jak </w:t>
      </w:r>
      <w:proofErr w:type="spellStart"/>
      <w:r w:rsidR="00705D5E" w:rsidRPr="00C97F68">
        <w:rPr>
          <w:i/>
          <w:iCs/>
          <w:color w:val="FF0000"/>
        </w:rPr>
        <w:t>Keycloak</w:t>
      </w:r>
      <w:proofErr w:type="spellEnd"/>
      <w:r w:rsidR="00705D5E" w:rsidRPr="00C97F68">
        <w:rPr>
          <w:color w:val="FF0000"/>
        </w:rPr>
        <w:t xml:space="preserve"> lub </w:t>
      </w:r>
      <w:proofErr w:type="spellStart"/>
      <w:r w:rsidR="00705D5E" w:rsidRPr="00C97F68">
        <w:rPr>
          <w:i/>
          <w:iCs/>
          <w:color w:val="FF0000"/>
        </w:rPr>
        <w:t>SpringSecurity</w:t>
      </w:r>
      <w:proofErr w:type="spellEnd"/>
      <w:r w:rsidR="00705D5E" w:rsidRPr="00C97F68">
        <w:rPr>
          <w:color w:val="FF0000"/>
        </w:rPr>
        <w:t>,</w:t>
      </w:r>
    </w:p>
    <w:p w14:paraId="2E6A0FE2" w14:textId="6F8DBBFC" w:rsidR="00705D5E" w:rsidRPr="00C97F68" w:rsidRDefault="005E1FAD" w:rsidP="00526C21">
      <w:pPr>
        <w:pStyle w:val="Akapitzlist"/>
        <w:numPr>
          <w:ilvl w:val="0"/>
          <w:numId w:val="42"/>
        </w:numPr>
        <w:rPr>
          <w:color w:val="FF0000"/>
        </w:rPr>
      </w:pPr>
      <w:r w:rsidRPr="00C97F68">
        <w:rPr>
          <w:color w:val="FF0000"/>
        </w:rPr>
        <w:t>p</w:t>
      </w:r>
      <w:r w:rsidR="00705D5E" w:rsidRPr="00C97F68">
        <w:rPr>
          <w:color w:val="FF0000"/>
        </w:rPr>
        <w:t>odział roli użytkowników,</w:t>
      </w:r>
    </w:p>
    <w:p w14:paraId="31255ABC" w14:textId="41DAF8FB" w:rsidR="00705D5E" w:rsidRPr="00C97F68" w:rsidRDefault="005E1FAD" w:rsidP="00526C21">
      <w:pPr>
        <w:pStyle w:val="Akapitzlist"/>
        <w:numPr>
          <w:ilvl w:val="0"/>
          <w:numId w:val="42"/>
        </w:numPr>
        <w:rPr>
          <w:color w:val="FF0000"/>
        </w:rPr>
      </w:pPr>
      <w:r w:rsidRPr="00C97F68">
        <w:rPr>
          <w:color w:val="FF0000"/>
        </w:rPr>
        <w:t>n</w:t>
      </w:r>
      <w:r w:rsidR="00705D5E" w:rsidRPr="00C97F68">
        <w:rPr>
          <w:color w:val="FF0000"/>
        </w:rPr>
        <w:t>owe role mogą skutkować powstaniem użytkownika, który jest trenerem personalnym,</w:t>
      </w:r>
    </w:p>
    <w:p w14:paraId="11301AE9" w14:textId="3057D16E" w:rsidR="00705D5E" w:rsidRPr="00C97F68" w:rsidRDefault="005E1FAD" w:rsidP="00526C21">
      <w:pPr>
        <w:pStyle w:val="Akapitzlist"/>
        <w:numPr>
          <w:ilvl w:val="0"/>
          <w:numId w:val="42"/>
        </w:numPr>
        <w:rPr>
          <w:color w:val="FF0000"/>
        </w:rPr>
      </w:pPr>
      <w:r w:rsidRPr="00C97F68">
        <w:rPr>
          <w:color w:val="FF0000"/>
        </w:rPr>
        <w:t>i</w:t>
      </w:r>
      <w:r w:rsidR="00705D5E" w:rsidRPr="00C97F68">
        <w:rPr>
          <w:color w:val="FF0000"/>
        </w:rPr>
        <w:t>mplementowanie czatu między użytkownikami tj. trener personalny i osoba, która zaczyna ćwiczyć na siłowni,</w:t>
      </w:r>
    </w:p>
    <w:p w14:paraId="19A08F10" w14:textId="04815463" w:rsidR="00705D5E" w:rsidRPr="00C97F68" w:rsidRDefault="005E1FAD" w:rsidP="00526C21">
      <w:pPr>
        <w:pStyle w:val="Akapitzlist"/>
        <w:numPr>
          <w:ilvl w:val="0"/>
          <w:numId w:val="42"/>
        </w:numPr>
        <w:rPr>
          <w:color w:val="FF0000"/>
        </w:rPr>
      </w:pPr>
      <w:r w:rsidRPr="00C97F68">
        <w:rPr>
          <w:color w:val="FF0000"/>
        </w:rPr>
        <w:t>d</w:t>
      </w:r>
      <w:r w:rsidR="00705D5E" w:rsidRPr="00C97F68">
        <w:rPr>
          <w:color w:val="FF0000"/>
        </w:rPr>
        <w:t xml:space="preserve">odanie możliwości dodawania, edycji i usuwania ćwiczeń z poziomu aplikacji dla roli </w:t>
      </w:r>
      <w:r w:rsidR="00705D5E" w:rsidRPr="00C97F68">
        <w:rPr>
          <w:i/>
          <w:iCs/>
          <w:color w:val="FF0000"/>
        </w:rPr>
        <w:t>Admin</w:t>
      </w:r>
      <w:r w:rsidR="00705D5E" w:rsidRPr="00C97F68">
        <w:rPr>
          <w:color w:val="FF0000"/>
        </w:rPr>
        <w:t>,</w:t>
      </w:r>
    </w:p>
    <w:p w14:paraId="4B156005" w14:textId="3B56D5F9" w:rsidR="00705D5E" w:rsidRPr="00C97F68" w:rsidRDefault="005E1FAD" w:rsidP="00526C21">
      <w:pPr>
        <w:pStyle w:val="Akapitzlist"/>
        <w:numPr>
          <w:ilvl w:val="0"/>
          <w:numId w:val="42"/>
        </w:numPr>
        <w:rPr>
          <w:color w:val="FF0000"/>
        </w:rPr>
      </w:pPr>
      <w:r w:rsidRPr="00C97F68">
        <w:rPr>
          <w:color w:val="FF0000"/>
        </w:rPr>
        <w:t>r</w:t>
      </w:r>
      <w:r w:rsidR="00C04F1F" w:rsidRPr="00C97F68">
        <w:rPr>
          <w:color w:val="FF0000"/>
        </w:rPr>
        <w:t>ozszerzenie aplikacji</w:t>
      </w:r>
      <w:r w:rsidR="00705D5E" w:rsidRPr="00C97F68">
        <w:rPr>
          <w:color w:val="FF0000"/>
        </w:rPr>
        <w:t xml:space="preserve"> o układanie diety, która jest ważną częścią treningów,</w:t>
      </w:r>
    </w:p>
    <w:p w14:paraId="06C35254" w14:textId="0B43BC90" w:rsidR="00705D5E" w:rsidRPr="00C97F68" w:rsidRDefault="005E1FAD" w:rsidP="00526C21">
      <w:pPr>
        <w:pStyle w:val="Akapitzlist"/>
        <w:numPr>
          <w:ilvl w:val="0"/>
          <w:numId w:val="42"/>
        </w:numPr>
        <w:rPr>
          <w:color w:val="FF0000"/>
        </w:rPr>
      </w:pPr>
      <w:r w:rsidRPr="00C97F68">
        <w:rPr>
          <w:color w:val="FF0000"/>
        </w:rPr>
        <w:t>d</w:t>
      </w:r>
      <w:r w:rsidR="00705D5E" w:rsidRPr="00C97F68">
        <w:rPr>
          <w:color w:val="FF0000"/>
        </w:rPr>
        <w:t>odanie funkcjonalności oceniania wygenerowanych planów i ćwiczeń,</w:t>
      </w:r>
    </w:p>
    <w:p w14:paraId="7C6DA67F" w14:textId="2A5A471C" w:rsidR="00705D5E" w:rsidRPr="00C97F68" w:rsidRDefault="005E1FAD" w:rsidP="00526C21">
      <w:pPr>
        <w:pStyle w:val="Akapitzlist"/>
        <w:numPr>
          <w:ilvl w:val="0"/>
          <w:numId w:val="42"/>
        </w:numPr>
        <w:rPr>
          <w:color w:val="FF0000"/>
        </w:rPr>
      </w:pPr>
      <w:r w:rsidRPr="00C97F68">
        <w:rPr>
          <w:color w:val="FF0000"/>
        </w:rPr>
        <w:t>i</w:t>
      </w:r>
      <w:r w:rsidR="00705D5E" w:rsidRPr="00C97F68">
        <w:rPr>
          <w:color w:val="FF0000"/>
        </w:rPr>
        <w:t>mplementacja generowania planu treningowego używając nauczania maszynowego,</w:t>
      </w:r>
    </w:p>
    <w:p w14:paraId="58DEAB00" w14:textId="78D75A5B" w:rsidR="00705D5E" w:rsidRPr="00C97F68" w:rsidRDefault="005E1FAD" w:rsidP="00526C21">
      <w:pPr>
        <w:pStyle w:val="Akapitzlist"/>
        <w:numPr>
          <w:ilvl w:val="0"/>
          <w:numId w:val="42"/>
        </w:numPr>
        <w:rPr>
          <w:color w:val="FF0000"/>
        </w:rPr>
      </w:pPr>
      <w:r w:rsidRPr="00C97F68">
        <w:rPr>
          <w:color w:val="FF0000"/>
        </w:rPr>
        <w:t>p</w:t>
      </w:r>
      <w:r w:rsidR="00705D5E" w:rsidRPr="00C97F68">
        <w:rPr>
          <w:color w:val="FF0000"/>
        </w:rPr>
        <w:t>oprawienie ogólnego wyglądu aplikacji.</w:t>
      </w:r>
    </w:p>
    <w:p w14:paraId="06BA76F5" w14:textId="1436E46D" w:rsidR="00E11805" w:rsidRPr="00C97F68" w:rsidRDefault="00705D5E" w:rsidP="00526C21">
      <w:pPr>
        <w:rPr>
          <w:color w:val="FF0000"/>
        </w:rPr>
      </w:pPr>
      <w:r w:rsidRPr="00C97F68">
        <w:rPr>
          <w:color w:val="FF0000"/>
        </w:rPr>
        <w:t xml:space="preserve">Najciekawszym z punktów wydaje się być </w:t>
      </w:r>
      <w:r w:rsidR="00E11805" w:rsidRPr="00C97F68">
        <w:rPr>
          <w:color w:val="FF0000"/>
        </w:rPr>
        <w:t xml:space="preserve">generowanie planu używając nauczania maszynowego. Wadą tego rozwiązania byłby fakt, że duża liczba użytkowników musiałaby </w:t>
      </w:r>
      <w:r w:rsidR="00E11805" w:rsidRPr="00C97F68">
        <w:rPr>
          <w:color w:val="FF0000"/>
        </w:rPr>
        <w:lastRenderedPageBreak/>
        <w:t xml:space="preserve">generować i oceniać swoje plany, by model zaczął generować </w:t>
      </w:r>
      <w:r w:rsidR="00066E04" w:rsidRPr="00C97F68">
        <w:rPr>
          <w:color w:val="FF0000"/>
        </w:rPr>
        <w:t xml:space="preserve">je </w:t>
      </w:r>
      <w:r w:rsidR="00E11805" w:rsidRPr="00C97F68">
        <w:rPr>
          <w:color w:val="FF0000"/>
        </w:rPr>
        <w:t>poprawn</w:t>
      </w:r>
      <w:r w:rsidR="00BE1205" w:rsidRPr="00C97F68">
        <w:rPr>
          <w:color w:val="FF0000"/>
        </w:rPr>
        <w:t>i</w:t>
      </w:r>
      <w:r w:rsidR="00E11805" w:rsidRPr="00C97F68">
        <w:rPr>
          <w:color w:val="FF0000"/>
        </w:rPr>
        <w:t>e</w:t>
      </w:r>
      <w:r w:rsidR="00066E04" w:rsidRPr="00C97F68">
        <w:rPr>
          <w:color w:val="FF0000"/>
        </w:rPr>
        <w:t>j</w:t>
      </w:r>
      <w:r w:rsidR="00E11805" w:rsidRPr="00C97F68">
        <w:rPr>
          <w:color w:val="FF0000"/>
        </w:rPr>
        <w:t xml:space="preserve"> i </w:t>
      </w:r>
      <w:r w:rsidR="00BE1205" w:rsidRPr="00C97F68">
        <w:rPr>
          <w:color w:val="FF0000"/>
        </w:rPr>
        <w:t xml:space="preserve">były </w:t>
      </w:r>
      <w:r w:rsidR="00E11805" w:rsidRPr="00C97F68">
        <w:rPr>
          <w:color w:val="FF0000"/>
        </w:rPr>
        <w:t xml:space="preserve">dopasowane do użytkownika. </w:t>
      </w:r>
    </w:p>
    <w:p w14:paraId="6B67C6BA" w14:textId="520FF426" w:rsidR="00DE7011" w:rsidRPr="00C97F68" w:rsidRDefault="00E11805" w:rsidP="00526C21">
      <w:pPr>
        <w:rPr>
          <w:color w:val="FF0000"/>
        </w:rPr>
      </w:pPr>
      <w:r w:rsidRPr="00C97F68">
        <w:rPr>
          <w:color w:val="FF0000"/>
        </w:rPr>
        <w:t>Jeśli aplikacja miałaby kiedykolwiek zostać wdrożona i przekazana do</w:t>
      </w:r>
      <w:r w:rsidR="005E1FAD" w:rsidRPr="00C97F68">
        <w:rPr>
          <w:color w:val="FF0000"/>
        </w:rPr>
        <w:t xml:space="preserve"> publicznego</w:t>
      </w:r>
      <w:r w:rsidRPr="00C97F68">
        <w:rPr>
          <w:color w:val="FF0000"/>
        </w:rPr>
        <w:t xml:space="preserve"> użytku, wymaganym byłoby zaimplementowanie systemów bezpieczeństwa tj. zabezpieczenie poufnych danych użytkowników</w:t>
      </w:r>
      <w:r w:rsidR="00BE1205" w:rsidRPr="00C97F68">
        <w:rPr>
          <w:color w:val="FF0000"/>
        </w:rPr>
        <w:t xml:space="preserve"> i</w:t>
      </w:r>
      <w:r w:rsidR="00F94D1F" w:rsidRPr="00C97F68">
        <w:rPr>
          <w:color w:val="FF0000"/>
        </w:rPr>
        <w:t xml:space="preserve"> zablokowanie dostępu do tych podstron, do których użytkownik o danej roli nie ma dostępu.</w:t>
      </w:r>
      <w:r w:rsidR="00F234E1" w:rsidRPr="00C97F68">
        <w:rPr>
          <w:color w:val="FF0000"/>
        </w:rPr>
        <w:t xml:space="preserve"> </w:t>
      </w:r>
    </w:p>
    <w:p w14:paraId="1EC7391C" w14:textId="77777777" w:rsidR="00DD43E8" w:rsidRPr="00C97F68" w:rsidRDefault="00DD43E8" w:rsidP="00526C21">
      <w:pPr>
        <w:pStyle w:val="Nagwek1"/>
        <w:numPr>
          <w:ilvl w:val="0"/>
          <w:numId w:val="0"/>
        </w:numPr>
        <w:rPr>
          <w:color w:val="FF0000"/>
        </w:rPr>
      </w:pPr>
      <w:r w:rsidRPr="00C97F68">
        <w:rPr>
          <w:color w:val="FF0000"/>
        </w:rPr>
        <w:br w:type="page"/>
      </w:r>
    </w:p>
    <w:p w14:paraId="620F1425" w14:textId="4FE4FCE8" w:rsidR="00081C70" w:rsidRPr="00A06089" w:rsidRDefault="00521078" w:rsidP="00526C21">
      <w:pPr>
        <w:pStyle w:val="Nagwek1"/>
        <w:numPr>
          <w:ilvl w:val="0"/>
          <w:numId w:val="0"/>
        </w:numPr>
      </w:pPr>
      <w:bookmarkStart w:id="218" w:name="_Toc165673811"/>
      <w:r w:rsidRPr="00A06089">
        <w:lastRenderedPageBreak/>
        <w:t>Bibliografia</w:t>
      </w:r>
      <w:bookmarkEnd w:id="218"/>
    </w:p>
    <w:p w14:paraId="31E4DED3" w14:textId="77777777" w:rsidR="00B334F6" w:rsidRDefault="003F7A50" w:rsidP="00526C21">
      <w:pPr>
        <w:pStyle w:val="Akapitzlist"/>
        <w:numPr>
          <w:ilvl w:val="0"/>
          <w:numId w:val="1"/>
        </w:numPr>
        <w:ind w:left="1021" w:hanging="454"/>
      </w:pPr>
      <w:bookmarkStart w:id="219" w:name="_Ref164541437"/>
      <w:r w:rsidRPr="003F7A50">
        <w:t>TOBIAŃSKA, MONIKA, AND JAKUB SMOŁKA. "EFEKTYWNOŚĆ TWORZENIA WARSTWY PREZENTACJI APLIKACJI WE FRAMEWORKACH ANGULARJS, ANGULAR2, BACKBONEJS." JOURNAL OF COMPUTER SCIENCES INSTITUTE 8 (2018): 226-229.</w:t>
      </w:r>
      <w:bookmarkEnd w:id="219"/>
    </w:p>
    <w:p w14:paraId="58D4DB2E" w14:textId="77777777" w:rsidR="00803E0A" w:rsidRDefault="00B334F6" w:rsidP="00B334F6">
      <w:pPr>
        <w:pStyle w:val="Akapitzlist"/>
        <w:numPr>
          <w:ilvl w:val="0"/>
          <w:numId w:val="1"/>
        </w:numPr>
        <w:ind w:left="1021" w:hanging="454"/>
      </w:pPr>
      <w:bookmarkStart w:id="220" w:name="_Ref164804303"/>
      <w:r>
        <w:t>NAWROCKI, J., &amp; OLEK, Ł. OPISYWANIE PROCESÓW BIZNESOWYCHZ WYKORZYSTANIEM PRZYPADKÓW UŻYCIA.</w:t>
      </w:r>
      <w:bookmarkEnd w:id="220"/>
      <w:r w:rsidRPr="003F7A50">
        <w:t xml:space="preserve"> </w:t>
      </w:r>
    </w:p>
    <w:p w14:paraId="2D56D127" w14:textId="77777777" w:rsidR="00256532" w:rsidRDefault="00803E0A" w:rsidP="00B334F6">
      <w:pPr>
        <w:pStyle w:val="Akapitzlist"/>
        <w:numPr>
          <w:ilvl w:val="0"/>
          <w:numId w:val="1"/>
        </w:numPr>
        <w:ind w:left="1021" w:hanging="454"/>
      </w:pPr>
      <w:bookmarkStart w:id="221"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21"/>
    </w:p>
    <w:p w14:paraId="10A74D6F" w14:textId="77777777" w:rsidR="002E62AD" w:rsidRDefault="00256532" w:rsidP="00B334F6">
      <w:pPr>
        <w:pStyle w:val="Akapitzlist"/>
        <w:numPr>
          <w:ilvl w:val="0"/>
          <w:numId w:val="1"/>
        </w:numPr>
        <w:ind w:left="1021" w:hanging="454"/>
      </w:pPr>
      <w:bookmarkStart w:id="222" w:name="_Ref165305899"/>
      <w:r w:rsidRPr="00256532">
        <w:rPr>
          <w:lang w:val="en-US"/>
        </w:rPr>
        <w:t xml:space="preserve">PETZOLD, CHARLES. PROGRAMMING MICROSOFT WINDOWS WITH C#. </w:t>
      </w:r>
      <w:r w:rsidRPr="00256532">
        <w:t>REDMOND, WASHINGTON: MICROSOFT PRESS, 2002.</w:t>
      </w:r>
      <w:bookmarkEnd w:id="222"/>
    </w:p>
    <w:p w14:paraId="250B61ED" w14:textId="77777777" w:rsidR="002E62AD" w:rsidRDefault="002E62AD" w:rsidP="00B334F6">
      <w:pPr>
        <w:pStyle w:val="Akapitzlist"/>
        <w:numPr>
          <w:ilvl w:val="0"/>
          <w:numId w:val="1"/>
        </w:numPr>
        <w:ind w:left="1021" w:hanging="454"/>
        <w:rPr>
          <w:lang w:val="en-US"/>
        </w:rPr>
      </w:pPr>
      <w:bookmarkStart w:id="223" w:name="_Ref165306883"/>
      <w:r w:rsidRPr="002E62AD">
        <w:rPr>
          <w:lang w:val="en-US"/>
        </w:rPr>
        <w:t>JANSEN, REMO H., VILIC VANE, AND IVO GABE DE WOLFF. TYPESCRIPT: MODERN JAVASCRIPT DEVELOPMENT. PACKT PUBLISHING LTD, 2016.</w:t>
      </w:r>
      <w:bookmarkEnd w:id="223"/>
    </w:p>
    <w:p w14:paraId="128D78E0" w14:textId="77777777" w:rsidR="001D01C3" w:rsidRDefault="002E62AD" w:rsidP="00B334F6">
      <w:pPr>
        <w:pStyle w:val="Akapitzlist"/>
        <w:numPr>
          <w:ilvl w:val="0"/>
          <w:numId w:val="1"/>
        </w:numPr>
        <w:ind w:left="1021" w:hanging="454"/>
        <w:rPr>
          <w:lang w:val="en-US"/>
        </w:rPr>
      </w:pPr>
      <w:bookmarkStart w:id="224" w:name="_Ref165306895"/>
      <w:r w:rsidRPr="002E62AD">
        <w:rPr>
          <w:lang w:val="en-US"/>
        </w:rPr>
        <w:t>FLANAGAN, D. (2020). JAVA-SCRIPT: THE DEFINITIVE GUIDE.</w:t>
      </w:r>
      <w:bookmarkEnd w:id="224"/>
      <w:r w:rsidRPr="002E62AD">
        <w:rPr>
          <w:lang w:val="en-US"/>
        </w:rPr>
        <w:t xml:space="preserve"> </w:t>
      </w:r>
    </w:p>
    <w:p w14:paraId="11F0CD21" w14:textId="77777777" w:rsidR="005C0321" w:rsidRPr="005C0321" w:rsidRDefault="001D01C3" w:rsidP="00B334F6">
      <w:pPr>
        <w:pStyle w:val="Akapitzlist"/>
        <w:numPr>
          <w:ilvl w:val="0"/>
          <w:numId w:val="1"/>
        </w:numPr>
        <w:ind w:left="1021" w:hanging="454"/>
        <w:rPr>
          <w:lang w:val="en-US"/>
        </w:rPr>
      </w:pPr>
      <w:bookmarkStart w:id="225" w:name="_Ref165318565"/>
      <w:r w:rsidRPr="001D01C3">
        <w:t>BAMPAKOS A., DEELEMAN P., POZNAJ ANGULAR. RZECZOWY PRZEWODNIK PO TWORZENIU APLIKACJI WEBOWYCH Z UŻYCIEM FRAMEWORKU ANGULAR 15. WYDANIE IV</w:t>
      </w:r>
      <w:r>
        <w:t>, 2023</w:t>
      </w:r>
      <w:bookmarkEnd w:id="225"/>
    </w:p>
    <w:p w14:paraId="6C256147" w14:textId="7111DA53" w:rsidR="005C0321" w:rsidRDefault="005C0321" w:rsidP="00B334F6">
      <w:pPr>
        <w:pStyle w:val="Akapitzlist"/>
        <w:numPr>
          <w:ilvl w:val="0"/>
          <w:numId w:val="1"/>
        </w:numPr>
        <w:ind w:left="1021" w:hanging="454"/>
        <w:rPr>
          <w:lang w:val="en-US"/>
        </w:rPr>
      </w:pPr>
      <w:bookmarkStart w:id="226" w:name="_Ref165320516"/>
      <w:r w:rsidRPr="005C0321">
        <w:rPr>
          <w:lang w:val="en-US"/>
        </w:rPr>
        <w:t>BANKS, A., &amp; PORCELLO, E. (2017). LEARNING REACT: FUNCTIONAL WEB DEVELOPMENT WITH REACT AND REDUX. " O'REILLY MEDIA,</w:t>
      </w:r>
      <w:r>
        <w:rPr>
          <w:lang w:val="en-US"/>
        </w:rPr>
        <w:t xml:space="preserve"> </w:t>
      </w:r>
      <w:r w:rsidRPr="005C0321">
        <w:rPr>
          <w:lang w:val="en-US"/>
        </w:rPr>
        <w:t>INC."</w:t>
      </w:r>
      <w:bookmarkEnd w:id="226"/>
    </w:p>
    <w:p w14:paraId="47BD0AB9" w14:textId="419D13E7" w:rsidR="005C0321" w:rsidRDefault="00E16C7A" w:rsidP="00B334F6">
      <w:pPr>
        <w:pStyle w:val="Akapitzlist"/>
        <w:numPr>
          <w:ilvl w:val="0"/>
          <w:numId w:val="1"/>
        </w:numPr>
        <w:ind w:left="1021" w:hanging="454"/>
        <w:rPr>
          <w:lang w:val="en-US"/>
        </w:rPr>
      </w:pPr>
      <w:bookmarkStart w:id="227" w:name="_Ref165320673"/>
      <w:r w:rsidRPr="00E16C7A">
        <w:rPr>
          <w:shd w:val="clear" w:color="auto" w:fill="FFFFFF"/>
          <w:lang w:val="en-US"/>
        </w:rPr>
        <w:t>PABLO DAVID GARAGUSO</w:t>
      </w:r>
      <w:r w:rsidRPr="00E16C7A">
        <w:rPr>
          <w:lang w:val="en-US"/>
        </w:rPr>
        <w:t>, VUE.JS 3 DESIGN PATTERNS AND BEST PRACTICES¸ 2023</w:t>
      </w:r>
      <w:bookmarkEnd w:id="227"/>
    </w:p>
    <w:p w14:paraId="60776CB7" w14:textId="5B88FCC6" w:rsidR="00B433B1" w:rsidRDefault="00B433B1" w:rsidP="00B334F6">
      <w:pPr>
        <w:pStyle w:val="Akapitzlist"/>
        <w:numPr>
          <w:ilvl w:val="0"/>
          <w:numId w:val="1"/>
        </w:numPr>
        <w:ind w:left="1021" w:hanging="454"/>
        <w:rPr>
          <w:lang w:val="en-US"/>
        </w:rPr>
      </w:pPr>
      <w:bookmarkStart w:id="228" w:name="_Ref165578565"/>
      <w:r w:rsidRPr="00B433B1">
        <w:rPr>
          <w:lang w:val="en-US"/>
        </w:rPr>
        <w:t>LOCK, ANDREW. ASP. NET CORE IN ACTION. SIMON AND SCHUSTER, 2023</w:t>
      </w:r>
      <w:bookmarkEnd w:id="228"/>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29" w:name="_Ref165579626"/>
      <w:r w:rsidRPr="00B3793E">
        <w:rPr>
          <w:lang w:val="en-US"/>
        </w:rPr>
        <w:t>PATTANKAR, MITHUN, AND MALENDRA HURBUNS. MASTERING ASP. NET WEB API. PACKT PUBLISHING LTD, 2017.</w:t>
      </w:r>
      <w:bookmarkEnd w:id="229"/>
    </w:p>
    <w:p w14:paraId="7AEE53C9" w14:textId="41EF89AA" w:rsidR="00B3793E" w:rsidRDefault="00B3793E" w:rsidP="00B3793E">
      <w:pPr>
        <w:pStyle w:val="Akapitzlist"/>
        <w:numPr>
          <w:ilvl w:val="0"/>
          <w:numId w:val="1"/>
        </w:numPr>
        <w:ind w:left="1021" w:hanging="454"/>
        <w:rPr>
          <w:lang w:val="en-US"/>
        </w:rPr>
      </w:pPr>
      <w:bookmarkStart w:id="230" w:name="_Ref165579793"/>
      <w:r w:rsidRPr="00B3793E">
        <w:rPr>
          <w:lang w:val="en-US"/>
        </w:rPr>
        <w:t>THE POSTGRESQL GLOBAL DEVELOPMENT GROUP, POSTGRESQL 15.1 DOCUMENTATION</w:t>
      </w:r>
      <w:bookmarkEnd w:id="230"/>
    </w:p>
    <w:p w14:paraId="2DB7BE72" w14:textId="77777777" w:rsidR="00E06236" w:rsidRDefault="00815EEB" w:rsidP="00E06236">
      <w:pPr>
        <w:pStyle w:val="Akapitzlist"/>
        <w:numPr>
          <w:ilvl w:val="0"/>
          <w:numId w:val="1"/>
        </w:numPr>
        <w:ind w:left="1021" w:hanging="454"/>
        <w:rPr>
          <w:lang w:val="en-US"/>
        </w:rPr>
      </w:pPr>
      <w:bookmarkStart w:id="231" w:name="_Ref165580664"/>
      <w:r w:rsidRPr="00815EEB">
        <w:rPr>
          <w:lang w:val="en-US"/>
        </w:rPr>
        <w:t>CARLSON, JOSIAH. REDIS IN ACTION. SIMON AND SCHUSTER, 2013.</w:t>
      </w:r>
      <w:bookmarkEnd w:id="231"/>
    </w:p>
    <w:p w14:paraId="03767AD5" w14:textId="2B59C3C2" w:rsidR="00E06236" w:rsidRDefault="00E06236" w:rsidP="00E06236">
      <w:pPr>
        <w:pStyle w:val="Akapitzlist"/>
        <w:numPr>
          <w:ilvl w:val="0"/>
          <w:numId w:val="1"/>
        </w:numPr>
        <w:ind w:left="1021" w:hanging="454"/>
        <w:rPr>
          <w:lang w:val="en-US"/>
        </w:rPr>
      </w:pPr>
      <w:bookmarkStart w:id="232" w:name="_Ref165581919"/>
      <w:r w:rsidRPr="00E06236">
        <w:rPr>
          <w:lang w:val="en-US"/>
        </w:rPr>
        <w:t>ANDERSON, C. (2015). DOCKER [SOFTWARE ENGINEERING]. IEEE SOFTWARE, 32(3), 102-C3.</w:t>
      </w:r>
      <w:bookmarkEnd w:id="232"/>
    </w:p>
    <w:p w14:paraId="1E954A53" w14:textId="576A34FD" w:rsidR="002E6BBE" w:rsidRDefault="002E6BBE" w:rsidP="00E06236">
      <w:pPr>
        <w:pStyle w:val="Akapitzlist"/>
        <w:numPr>
          <w:ilvl w:val="0"/>
          <w:numId w:val="1"/>
        </w:numPr>
        <w:ind w:left="1021" w:hanging="454"/>
        <w:rPr>
          <w:lang w:val="en-US"/>
        </w:rPr>
      </w:pPr>
      <w:bookmarkStart w:id="233" w:name="_Ref165584350"/>
      <w:r w:rsidRPr="002E6BBE">
        <w:rPr>
          <w:lang w:val="en-US"/>
        </w:rPr>
        <w:t>GKATZIOURAS, EMMANOUIL. A DEVELOPER'S ESSENTIAL GUIDE TO DOCKER COMPOSE: SIMPLIFY THE DEVELOPMENT AND ORCHESTRATION OF MULTI-CONTAINER APPLICATIONS. PACKT PUBLISHING LTD, 2022.</w:t>
      </w:r>
      <w:bookmarkEnd w:id="233"/>
    </w:p>
    <w:p w14:paraId="6A57EFAB" w14:textId="66908DA5" w:rsidR="00DB2488" w:rsidRDefault="008D4D95" w:rsidP="00E06236">
      <w:pPr>
        <w:pStyle w:val="Akapitzlist"/>
        <w:numPr>
          <w:ilvl w:val="0"/>
          <w:numId w:val="1"/>
        </w:numPr>
        <w:ind w:left="1021" w:hanging="454"/>
      </w:pPr>
      <w:bookmarkStart w:id="234" w:name="_Ref166322122"/>
      <w:r w:rsidRPr="008D4D95">
        <w:t>https://www.ngxs.io/concepts/store</w:t>
      </w:r>
      <w:r>
        <w:t xml:space="preserve"> (</w:t>
      </w:r>
      <w:r w:rsidR="00DB2488" w:rsidRPr="00DB2488">
        <w:t>data dostę</w:t>
      </w:r>
      <w:r w:rsidR="00DB2488">
        <w:t>pu: 11.05.2024</w:t>
      </w:r>
      <w:r>
        <w:t xml:space="preserve"> </w:t>
      </w:r>
      <w:r w:rsidR="00DB2488">
        <w:t>r.</w:t>
      </w:r>
      <w:bookmarkEnd w:id="234"/>
      <w:r>
        <w:t>)</w:t>
      </w:r>
    </w:p>
    <w:p w14:paraId="46FA2056" w14:textId="145190E3" w:rsidR="008D4D95" w:rsidRDefault="008D4D95" w:rsidP="00E06236">
      <w:pPr>
        <w:pStyle w:val="Akapitzlist"/>
        <w:numPr>
          <w:ilvl w:val="0"/>
          <w:numId w:val="1"/>
        </w:numPr>
        <w:ind w:left="1021" w:hanging="454"/>
      </w:pPr>
      <w:bookmarkStart w:id="235" w:name="_Ref166415275"/>
      <w:r w:rsidRPr="008D4D95">
        <w:t>https://pl.reactjs.org/docs/hooks-overview.html (data dostępu: 04.12.2022 r.)</w:t>
      </w:r>
      <w:bookmarkEnd w:id="235"/>
    </w:p>
    <w:p w14:paraId="129FCC99" w14:textId="330164D2" w:rsidR="00FF38C4" w:rsidRDefault="00FF38C4" w:rsidP="00E06236">
      <w:pPr>
        <w:pStyle w:val="Akapitzlist"/>
        <w:numPr>
          <w:ilvl w:val="0"/>
          <w:numId w:val="1"/>
        </w:numPr>
        <w:ind w:left="1021" w:hanging="454"/>
      </w:pPr>
      <w:bookmarkStart w:id="236" w:name="_Ref166416357"/>
      <w:r w:rsidRPr="00FF38C4">
        <w:t>https://redux.js.org/ (data dostę</w:t>
      </w:r>
      <w:r>
        <w:t>pu 12.05.2024 r.)</w:t>
      </w:r>
      <w:bookmarkEnd w:id="236"/>
    </w:p>
    <w:p w14:paraId="096E097F" w14:textId="260C7607" w:rsidR="003B1D9C" w:rsidRDefault="003B1D9C" w:rsidP="00E06236">
      <w:pPr>
        <w:pStyle w:val="Akapitzlist"/>
        <w:numPr>
          <w:ilvl w:val="0"/>
          <w:numId w:val="1"/>
        </w:numPr>
        <w:ind w:left="1021" w:hanging="454"/>
      </w:pPr>
      <w:bookmarkStart w:id="237" w:name="_Ref166453993"/>
      <w:r w:rsidRPr="003B1D9C">
        <w:t>https://redux-toolkit.js.org/</w:t>
      </w:r>
      <w:r>
        <w:t xml:space="preserve"> </w:t>
      </w:r>
      <w:r w:rsidRPr="00FF38C4">
        <w:t>(data dostę</w:t>
      </w:r>
      <w:r>
        <w:t>pu 12.05.2024 r.)</w:t>
      </w:r>
      <w:bookmarkEnd w:id="237"/>
    </w:p>
    <w:p w14:paraId="00BB450C" w14:textId="60C242D1" w:rsidR="00006B96" w:rsidRPr="00006B96" w:rsidRDefault="00006B96" w:rsidP="00E06236">
      <w:pPr>
        <w:pStyle w:val="Akapitzlist"/>
        <w:numPr>
          <w:ilvl w:val="0"/>
          <w:numId w:val="1"/>
        </w:numPr>
        <w:ind w:left="1021" w:hanging="454"/>
        <w:rPr>
          <w:lang w:val="en-US"/>
        </w:rPr>
      </w:pPr>
      <w:bookmarkStart w:id="238" w:name="_Ref167041292"/>
      <w:r w:rsidRPr="00006B96">
        <w:t xml:space="preserve">BAIDA, ROMAN, MAKSYM ANDRIIENKO, AND MAŁGORZATA PLECHAWSKA-WÓJCIK. </w:t>
      </w:r>
      <w:r w:rsidRPr="00006B96">
        <w:rPr>
          <w:lang w:val="en-US"/>
        </w:rPr>
        <w:t xml:space="preserve">"ANALIZA PORÓWNAWCZA WYDAJNOŚCI </w:t>
      </w:r>
      <w:r w:rsidRPr="00006B96">
        <w:rPr>
          <w:lang w:val="en-US"/>
        </w:rPr>
        <w:lastRenderedPageBreak/>
        <w:t>FRAMEWORKÓW ANGULAR ORAZ VUE. JS." JOURNAL OF COMPUTER SCIENCES INSTITUTE 14 (2020): 59-64.</w:t>
      </w:r>
      <w:bookmarkEnd w:id="238"/>
    </w:p>
    <w:p w14:paraId="2E5EDB51" w14:textId="443EBDA3" w:rsidR="00811267" w:rsidRPr="00006B96" w:rsidRDefault="00D8065E" w:rsidP="005C0321">
      <w:pPr>
        <w:pStyle w:val="Akapitzlist"/>
        <w:numPr>
          <w:ilvl w:val="0"/>
          <w:numId w:val="1"/>
        </w:numPr>
        <w:rPr>
          <w:lang w:val="en-US"/>
        </w:rPr>
      </w:pPr>
      <w:r w:rsidRPr="00006B96">
        <w:rPr>
          <w:lang w:val="en-US"/>
        </w:rPr>
        <w:br w:type="page"/>
      </w:r>
    </w:p>
    <w:p w14:paraId="3B4EE69C" w14:textId="59DBF701" w:rsidR="003B206C" w:rsidRPr="00A06089" w:rsidRDefault="00F418FD" w:rsidP="00526C21">
      <w:pPr>
        <w:pStyle w:val="Nagwek1"/>
        <w:numPr>
          <w:ilvl w:val="0"/>
          <w:numId w:val="0"/>
        </w:numPr>
      </w:pPr>
      <w:bookmarkStart w:id="239" w:name="_Toc165673812"/>
      <w:r w:rsidRPr="00A06089">
        <w:lastRenderedPageBreak/>
        <w:t xml:space="preserve">Spis </w:t>
      </w:r>
      <w:r w:rsidR="00875DE9" w:rsidRPr="00A06089">
        <w:t>rysunków</w:t>
      </w:r>
      <w:bookmarkEnd w:id="239"/>
    </w:p>
    <w:p w14:paraId="09383DCE" w14:textId="7F8599FB" w:rsidR="008D4D95" w:rsidRDefault="00904882">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6415176" w:history="1">
        <w:r w:rsidR="008D4D95" w:rsidRPr="0050302A">
          <w:rPr>
            <w:rStyle w:val="Hipercze"/>
            <w:noProof/>
          </w:rPr>
          <w:t>Rysunek 1.1: Popularność siłowni w Polsce na przestrzeni lat 2017-2022</w:t>
        </w:r>
        <w:r w:rsidR="008D4D95">
          <w:rPr>
            <w:noProof/>
            <w:webHidden/>
          </w:rPr>
          <w:tab/>
        </w:r>
        <w:r w:rsidR="008D4D95">
          <w:rPr>
            <w:noProof/>
            <w:webHidden/>
          </w:rPr>
          <w:fldChar w:fldCharType="begin"/>
        </w:r>
        <w:r w:rsidR="008D4D95">
          <w:rPr>
            <w:noProof/>
            <w:webHidden/>
          </w:rPr>
          <w:instrText xml:space="preserve"> PAGEREF _Toc166415176 \h </w:instrText>
        </w:r>
        <w:r w:rsidR="008D4D95">
          <w:rPr>
            <w:noProof/>
            <w:webHidden/>
          </w:rPr>
        </w:r>
        <w:r w:rsidR="008D4D95">
          <w:rPr>
            <w:noProof/>
            <w:webHidden/>
          </w:rPr>
          <w:fldChar w:fldCharType="separate"/>
        </w:r>
        <w:r w:rsidR="008D4D95">
          <w:rPr>
            <w:noProof/>
            <w:webHidden/>
          </w:rPr>
          <w:t>7</w:t>
        </w:r>
        <w:r w:rsidR="008D4D95">
          <w:rPr>
            <w:noProof/>
            <w:webHidden/>
          </w:rPr>
          <w:fldChar w:fldCharType="end"/>
        </w:r>
      </w:hyperlink>
    </w:p>
    <w:p w14:paraId="4DA7BCCF" w14:textId="2B954FFA"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7" w:history="1">
        <w:r w:rsidR="008D4D95" w:rsidRPr="0050302A">
          <w:rPr>
            <w:rStyle w:val="Hipercze"/>
            <w:noProof/>
          </w:rPr>
          <w:t>Rysunek 1.2. Strona główna fabrykasily.pl</w:t>
        </w:r>
        <w:r w:rsidR="008D4D95">
          <w:rPr>
            <w:noProof/>
            <w:webHidden/>
          </w:rPr>
          <w:tab/>
        </w:r>
        <w:r w:rsidR="008D4D95">
          <w:rPr>
            <w:noProof/>
            <w:webHidden/>
          </w:rPr>
          <w:fldChar w:fldCharType="begin"/>
        </w:r>
        <w:r w:rsidR="008D4D95">
          <w:rPr>
            <w:noProof/>
            <w:webHidden/>
          </w:rPr>
          <w:instrText xml:space="preserve"> PAGEREF _Toc166415177 \h </w:instrText>
        </w:r>
        <w:r w:rsidR="008D4D95">
          <w:rPr>
            <w:noProof/>
            <w:webHidden/>
          </w:rPr>
        </w:r>
        <w:r w:rsidR="008D4D95">
          <w:rPr>
            <w:noProof/>
            <w:webHidden/>
          </w:rPr>
          <w:fldChar w:fldCharType="separate"/>
        </w:r>
        <w:r w:rsidR="008D4D95">
          <w:rPr>
            <w:noProof/>
            <w:webHidden/>
          </w:rPr>
          <w:t>9</w:t>
        </w:r>
        <w:r w:rsidR="008D4D95">
          <w:rPr>
            <w:noProof/>
            <w:webHidden/>
          </w:rPr>
          <w:fldChar w:fldCharType="end"/>
        </w:r>
      </w:hyperlink>
    </w:p>
    <w:p w14:paraId="37033B26" w14:textId="63DB8308"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8" w:history="1">
        <w:r w:rsidR="008D4D95" w:rsidRPr="0050302A">
          <w:rPr>
            <w:rStyle w:val="Hipercze"/>
            <w:noProof/>
          </w:rPr>
          <w:t>Rysunek 2.1: Diagram związków encji</w:t>
        </w:r>
        <w:r w:rsidR="008D4D95">
          <w:rPr>
            <w:noProof/>
            <w:webHidden/>
          </w:rPr>
          <w:tab/>
        </w:r>
        <w:r w:rsidR="008D4D95">
          <w:rPr>
            <w:noProof/>
            <w:webHidden/>
          </w:rPr>
          <w:fldChar w:fldCharType="begin"/>
        </w:r>
        <w:r w:rsidR="008D4D95">
          <w:rPr>
            <w:noProof/>
            <w:webHidden/>
          </w:rPr>
          <w:instrText xml:space="preserve"> PAGEREF _Toc166415178 \h </w:instrText>
        </w:r>
        <w:r w:rsidR="008D4D95">
          <w:rPr>
            <w:noProof/>
            <w:webHidden/>
          </w:rPr>
        </w:r>
        <w:r w:rsidR="008D4D95">
          <w:rPr>
            <w:noProof/>
            <w:webHidden/>
          </w:rPr>
          <w:fldChar w:fldCharType="separate"/>
        </w:r>
        <w:r w:rsidR="008D4D95">
          <w:rPr>
            <w:noProof/>
            <w:webHidden/>
          </w:rPr>
          <w:t>12</w:t>
        </w:r>
        <w:r w:rsidR="008D4D95">
          <w:rPr>
            <w:noProof/>
            <w:webHidden/>
          </w:rPr>
          <w:fldChar w:fldCharType="end"/>
        </w:r>
      </w:hyperlink>
    </w:p>
    <w:p w14:paraId="1200F481" w14:textId="32D66337"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9" w:history="1">
        <w:r w:rsidR="008D4D95" w:rsidRPr="0050302A">
          <w:rPr>
            <w:rStyle w:val="Hipercze"/>
            <w:noProof/>
          </w:rPr>
          <w:t>Rysunek 2.2: Diagram przypadków użycia</w:t>
        </w:r>
        <w:r w:rsidR="008D4D95">
          <w:rPr>
            <w:noProof/>
            <w:webHidden/>
          </w:rPr>
          <w:tab/>
        </w:r>
        <w:r w:rsidR="008D4D95">
          <w:rPr>
            <w:noProof/>
            <w:webHidden/>
          </w:rPr>
          <w:fldChar w:fldCharType="begin"/>
        </w:r>
        <w:r w:rsidR="008D4D95">
          <w:rPr>
            <w:noProof/>
            <w:webHidden/>
          </w:rPr>
          <w:instrText xml:space="preserve"> PAGEREF _Toc166415179 \h </w:instrText>
        </w:r>
        <w:r w:rsidR="008D4D95">
          <w:rPr>
            <w:noProof/>
            <w:webHidden/>
          </w:rPr>
        </w:r>
        <w:r w:rsidR="008D4D95">
          <w:rPr>
            <w:noProof/>
            <w:webHidden/>
          </w:rPr>
          <w:fldChar w:fldCharType="separate"/>
        </w:r>
        <w:r w:rsidR="008D4D95">
          <w:rPr>
            <w:noProof/>
            <w:webHidden/>
          </w:rPr>
          <w:t>13</w:t>
        </w:r>
        <w:r w:rsidR="008D4D95">
          <w:rPr>
            <w:noProof/>
            <w:webHidden/>
          </w:rPr>
          <w:fldChar w:fldCharType="end"/>
        </w:r>
      </w:hyperlink>
    </w:p>
    <w:p w14:paraId="49B0A838" w14:textId="53761805"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0" w:history="1">
        <w:r w:rsidR="008D4D95" w:rsidRPr="0050302A">
          <w:rPr>
            <w:rStyle w:val="Hipercze"/>
            <w:noProof/>
          </w:rPr>
          <w:t>Rysunek 3.1: Widok strony głównej</w:t>
        </w:r>
        <w:r w:rsidR="008D4D95">
          <w:rPr>
            <w:noProof/>
            <w:webHidden/>
          </w:rPr>
          <w:tab/>
        </w:r>
        <w:r w:rsidR="008D4D95">
          <w:rPr>
            <w:noProof/>
            <w:webHidden/>
          </w:rPr>
          <w:fldChar w:fldCharType="begin"/>
        </w:r>
        <w:r w:rsidR="008D4D95">
          <w:rPr>
            <w:noProof/>
            <w:webHidden/>
          </w:rPr>
          <w:instrText xml:space="preserve"> PAGEREF _Toc166415180 \h </w:instrText>
        </w:r>
        <w:r w:rsidR="008D4D95">
          <w:rPr>
            <w:noProof/>
            <w:webHidden/>
          </w:rPr>
        </w:r>
        <w:r w:rsidR="008D4D95">
          <w:rPr>
            <w:noProof/>
            <w:webHidden/>
          </w:rPr>
          <w:fldChar w:fldCharType="separate"/>
        </w:r>
        <w:r w:rsidR="008D4D95">
          <w:rPr>
            <w:noProof/>
            <w:webHidden/>
          </w:rPr>
          <w:t>17</w:t>
        </w:r>
        <w:r w:rsidR="008D4D95">
          <w:rPr>
            <w:noProof/>
            <w:webHidden/>
          </w:rPr>
          <w:fldChar w:fldCharType="end"/>
        </w:r>
      </w:hyperlink>
    </w:p>
    <w:p w14:paraId="19323E65" w14:textId="7EE8B410"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1" w:history="1">
        <w:r w:rsidR="008D4D95" w:rsidRPr="0050302A">
          <w:rPr>
            <w:rStyle w:val="Hipercze"/>
            <w:noProof/>
          </w:rPr>
          <w:t>Rysunek 3.2: Widok strony szczegółów oferty</w:t>
        </w:r>
        <w:r w:rsidR="008D4D95">
          <w:rPr>
            <w:noProof/>
            <w:webHidden/>
          </w:rPr>
          <w:tab/>
        </w:r>
        <w:r w:rsidR="008D4D95">
          <w:rPr>
            <w:noProof/>
            <w:webHidden/>
          </w:rPr>
          <w:fldChar w:fldCharType="begin"/>
        </w:r>
        <w:r w:rsidR="008D4D95">
          <w:rPr>
            <w:noProof/>
            <w:webHidden/>
          </w:rPr>
          <w:instrText xml:space="preserve"> PAGEREF _Toc166415181 \h </w:instrText>
        </w:r>
        <w:r w:rsidR="008D4D95">
          <w:rPr>
            <w:noProof/>
            <w:webHidden/>
          </w:rPr>
        </w:r>
        <w:r w:rsidR="008D4D95">
          <w:rPr>
            <w:noProof/>
            <w:webHidden/>
          </w:rPr>
          <w:fldChar w:fldCharType="separate"/>
        </w:r>
        <w:r w:rsidR="008D4D95">
          <w:rPr>
            <w:noProof/>
            <w:webHidden/>
          </w:rPr>
          <w:t>18</w:t>
        </w:r>
        <w:r w:rsidR="008D4D95">
          <w:rPr>
            <w:noProof/>
            <w:webHidden/>
          </w:rPr>
          <w:fldChar w:fldCharType="end"/>
        </w:r>
      </w:hyperlink>
    </w:p>
    <w:p w14:paraId="37905832" w14:textId="60BF041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2" w:history="1">
        <w:r w:rsidR="008D4D95" w:rsidRPr="0050302A">
          <w:rPr>
            <w:rStyle w:val="Hipercze"/>
            <w:noProof/>
          </w:rPr>
          <w:t>Rysunek 3.3: Widok strony przeglądania ofert</w:t>
        </w:r>
        <w:r w:rsidR="008D4D95">
          <w:rPr>
            <w:noProof/>
            <w:webHidden/>
          </w:rPr>
          <w:tab/>
        </w:r>
        <w:r w:rsidR="008D4D95">
          <w:rPr>
            <w:noProof/>
            <w:webHidden/>
          </w:rPr>
          <w:fldChar w:fldCharType="begin"/>
        </w:r>
        <w:r w:rsidR="008D4D95">
          <w:rPr>
            <w:noProof/>
            <w:webHidden/>
          </w:rPr>
          <w:instrText xml:space="preserve"> PAGEREF _Toc166415182 \h </w:instrText>
        </w:r>
        <w:r w:rsidR="008D4D95">
          <w:rPr>
            <w:noProof/>
            <w:webHidden/>
          </w:rPr>
        </w:r>
        <w:r w:rsidR="008D4D95">
          <w:rPr>
            <w:noProof/>
            <w:webHidden/>
          </w:rPr>
          <w:fldChar w:fldCharType="separate"/>
        </w:r>
        <w:r w:rsidR="008D4D95">
          <w:rPr>
            <w:noProof/>
            <w:webHidden/>
          </w:rPr>
          <w:t>18</w:t>
        </w:r>
        <w:r w:rsidR="008D4D95">
          <w:rPr>
            <w:noProof/>
            <w:webHidden/>
          </w:rPr>
          <w:fldChar w:fldCharType="end"/>
        </w:r>
      </w:hyperlink>
    </w:p>
    <w:p w14:paraId="37945626" w14:textId="6A27CCD9"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3" w:history="1">
        <w:r w:rsidR="008D4D95" w:rsidRPr="0050302A">
          <w:rPr>
            <w:rStyle w:val="Hipercze"/>
            <w:noProof/>
          </w:rPr>
          <w:t>Rysunek 3.4: Ekran tworzenia ogłoszenia cz.1</w:t>
        </w:r>
        <w:r w:rsidR="008D4D95">
          <w:rPr>
            <w:noProof/>
            <w:webHidden/>
          </w:rPr>
          <w:tab/>
        </w:r>
        <w:r w:rsidR="008D4D95">
          <w:rPr>
            <w:noProof/>
            <w:webHidden/>
          </w:rPr>
          <w:fldChar w:fldCharType="begin"/>
        </w:r>
        <w:r w:rsidR="008D4D95">
          <w:rPr>
            <w:noProof/>
            <w:webHidden/>
          </w:rPr>
          <w:instrText xml:space="preserve"> PAGEREF _Toc166415183 \h </w:instrText>
        </w:r>
        <w:r w:rsidR="008D4D95">
          <w:rPr>
            <w:noProof/>
            <w:webHidden/>
          </w:rPr>
        </w:r>
        <w:r w:rsidR="008D4D95">
          <w:rPr>
            <w:noProof/>
            <w:webHidden/>
          </w:rPr>
          <w:fldChar w:fldCharType="separate"/>
        </w:r>
        <w:r w:rsidR="008D4D95">
          <w:rPr>
            <w:noProof/>
            <w:webHidden/>
          </w:rPr>
          <w:t>19</w:t>
        </w:r>
        <w:r w:rsidR="008D4D95">
          <w:rPr>
            <w:noProof/>
            <w:webHidden/>
          </w:rPr>
          <w:fldChar w:fldCharType="end"/>
        </w:r>
      </w:hyperlink>
    </w:p>
    <w:p w14:paraId="50B9BD6E" w14:textId="073939E8"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4" w:history="1">
        <w:r w:rsidR="008D4D95" w:rsidRPr="0050302A">
          <w:rPr>
            <w:rStyle w:val="Hipercze"/>
            <w:noProof/>
          </w:rPr>
          <w:t>Rysunek 3.5: Ekran tworzenia ogłoszenia cz.2</w:t>
        </w:r>
        <w:r w:rsidR="008D4D95">
          <w:rPr>
            <w:noProof/>
            <w:webHidden/>
          </w:rPr>
          <w:tab/>
        </w:r>
        <w:r w:rsidR="008D4D95">
          <w:rPr>
            <w:noProof/>
            <w:webHidden/>
          </w:rPr>
          <w:fldChar w:fldCharType="begin"/>
        </w:r>
        <w:r w:rsidR="008D4D95">
          <w:rPr>
            <w:noProof/>
            <w:webHidden/>
          </w:rPr>
          <w:instrText xml:space="preserve"> PAGEREF _Toc166415184 \h </w:instrText>
        </w:r>
        <w:r w:rsidR="008D4D95">
          <w:rPr>
            <w:noProof/>
            <w:webHidden/>
          </w:rPr>
        </w:r>
        <w:r w:rsidR="008D4D95">
          <w:rPr>
            <w:noProof/>
            <w:webHidden/>
          </w:rPr>
          <w:fldChar w:fldCharType="separate"/>
        </w:r>
        <w:r w:rsidR="008D4D95">
          <w:rPr>
            <w:noProof/>
            <w:webHidden/>
          </w:rPr>
          <w:t>19</w:t>
        </w:r>
        <w:r w:rsidR="008D4D95">
          <w:rPr>
            <w:noProof/>
            <w:webHidden/>
          </w:rPr>
          <w:fldChar w:fldCharType="end"/>
        </w:r>
      </w:hyperlink>
    </w:p>
    <w:p w14:paraId="00A505B3" w14:textId="2153735D"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5" w:history="1">
        <w:r w:rsidR="008D4D95" w:rsidRPr="0050302A">
          <w:rPr>
            <w:rStyle w:val="Hipercze"/>
            <w:noProof/>
          </w:rPr>
          <w:t>Rysunek 3.6: Ekran tworzenia ogłoszenia cz.3</w:t>
        </w:r>
        <w:r w:rsidR="008D4D95">
          <w:rPr>
            <w:noProof/>
            <w:webHidden/>
          </w:rPr>
          <w:tab/>
        </w:r>
        <w:r w:rsidR="008D4D95">
          <w:rPr>
            <w:noProof/>
            <w:webHidden/>
          </w:rPr>
          <w:fldChar w:fldCharType="begin"/>
        </w:r>
        <w:r w:rsidR="008D4D95">
          <w:rPr>
            <w:noProof/>
            <w:webHidden/>
          </w:rPr>
          <w:instrText xml:space="preserve"> PAGEREF _Toc166415185 \h </w:instrText>
        </w:r>
        <w:r w:rsidR="008D4D95">
          <w:rPr>
            <w:noProof/>
            <w:webHidden/>
          </w:rPr>
        </w:r>
        <w:r w:rsidR="008D4D95">
          <w:rPr>
            <w:noProof/>
            <w:webHidden/>
          </w:rPr>
          <w:fldChar w:fldCharType="separate"/>
        </w:r>
        <w:r w:rsidR="008D4D95">
          <w:rPr>
            <w:noProof/>
            <w:webHidden/>
          </w:rPr>
          <w:t>20</w:t>
        </w:r>
        <w:r w:rsidR="008D4D95">
          <w:rPr>
            <w:noProof/>
            <w:webHidden/>
          </w:rPr>
          <w:fldChar w:fldCharType="end"/>
        </w:r>
      </w:hyperlink>
    </w:p>
    <w:p w14:paraId="55D8443F" w14:textId="0EDC8E4F"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6" w:history="1">
        <w:r w:rsidR="008D4D95" w:rsidRPr="0050302A">
          <w:rPr>
            <w:rStyle w:val="Hipercze"/>
            <w:noProof/>
          </w:rPr>
          <w:t>Rysunek 3.7: Ekran tworzenia ogłoszenia cz.4</w:t>
        </w:r>
        <w:r w:rsidR="008D4D95">
          <w:rPr>
            <w:noProof/>
            <w:webHidden/>
          </w:rPr>
          <w:tab/>
        </w:r>
        <w:r w:rsidR="008D4D95">
          <w:rPr>
            <w:noProof/>
            <w:webHidden/>
          </w:rPr>
          <w:fldChar w:fldCharType="begin"/>
        </w:r>
        <w:r w:rsidR="008D4D95">
          <w:rPr>
            <w:noProof/>
            <w:webHidden/>
          </w:rPr>
          <w:instrText xml:space="preserve"> PAGEREF _Toc166415186 \h </w:instrText>
        </w:r>
        <w:r w:rsidR="008D4D95">
          <w:rPr>
            <w:noProof/>
            <w:webHidden/>
          </w:rPr>
        </w:r>
        <w:r w:rsidR="008D4D95">
          <w:rPr>
            <w:noProof/>
            <w:webHidden/>
          </w:rPr>
          <w:fldChar w:fldCharType="separate"/>
        </w:r>
        <w:r w:rsidR="008D4D95">
          <w:rPr>
            <w:noProof/>
            <w:webHidden/>
          </w:rPr>
          <w:t>20</w:t>
        </w:r>
        <w:r w:rsidR="008D4D95">
          <w:rPr>
            <w:noProof/>
            <w:webHidden/>
          </w:rPr>
          <w:fldChar w:fldCharType="end"/>
        </w:r>
      </w:hyperlink>
    </w:p>
    <w:p w14:paraId="64BF02C5" w14:textId="7CB2891F"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7" w:history="1">
        <w:r w:rsidR="008D4D95" w:rsidRPr="0050302A">
          <w:rPr>
            <w:rStyle w:val="Hipercze"/>
            <w:noProof/>
          </w:rPr>
          <w:t>Rysunek 3.8: Ekran tworzenia ogłoszenia cz.5</w:t>
        </w:r>
        <w:r w:rsidR="008D4D95">
          <w:rPr>
            <w:noProof/>
            <w:webHidden/>
          </w:rPr>
          <w:tab/>
        </w:r>
        <w:r w:rsidR="008D4D95">
          <w:rPr>
            <w:noProof/>
            <w:webHidden/>
          </w:rPr>
          <w:fldChar w:fldCharType="begin"/>
        </w:r>
        <w:r w:rsidR="008D4D95">
          <w:rPr>
            <w:noProof/>
            <w:webHidden/>
          </w:rPr>
          <w:instrText xml:space="preserve"> PAGEREF _Toc166415187 \h </w:instrText>
        </w:r>
        <w:r w:rsidR="008D4D95">
          <w:rPr>
            <w:noProof/>
            <w:webHidden/>
          </w:rPr>
        </w:r>
        <w:r w:rsidR="008D4D95">
          <w:rPr>
            <w:noProof/>
            <w:webHidden/>
          </w:rPr>
          <w:fldChar w:fldCharType="separate"/>
        </w:r>
        <w:r w:rsidR="008D4D95">
          <w:rPr>
            <w:noProof/>
            <w:webHidden/>
          </w:rPr>
          <w:t>20</w:t>
        </w:r>
        <w:r w:rsidR="008D4D95">
          <w:rPr>
            <w:noProof/>
            <w:webHidden/>
          </w:rPr>
          <w:fldChar w:fldCharType="end"/>
        </w:r>
      </w:hyperlink>
    </w:p>
    <w:p w14:paraId="0EDA3BBA" w14:textId="10E4C989"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8" w:history="1">
        <w:r w:rsidR="008D4D95" w:rsidRPr="0050302A">
          <w:rPr>
            <w:rStyle w:val="Hipercze"/>
            <w:noProof/>
          </w:rPr>
          <w:t>Rysunek 4.1: Porównanie zainteresowania Angularem (linia czerwona), Reactem (linia niebieska) oraz Vue(linia żółta)</w:t>
        </w:r>
        <w:r w:rsidR="008D4D95">
          <w:rPr>
            <w:noProof/>
            <w:webHidden/>
          </w:rPr>
          <w:tab/>
        </w:r>
        <w:r w:rsidR="008D4D95">
          <w:rPr>
            <w:noProof/>
            <w:webHidden/>
          </w:rPr>
          <w:fldChar w:fldCharType="begin"/>
        </w:r>
        <w:r w:rsidR="008D4D95">
          <w:rPr>
            <w:noProof/>
            <w:webHidden/>
          </w:rPr>
          <w:instrText xml:space="preserve"> PAGEREF _Toc166415188 \h </w:instrText>
        </w:r>
        <w:r w:rsidR="008D4D95">
          <w:rPr>
            <w:noProof/>
            <w:webHidden/>
          </w:rPr>
        </w:r>
        <w:r w:rsidR="008D4D95">
          <w:rPr>
            <w:noProof/>
            <w:webHidden/>
          </w:rPr>
          <w:fldChar w:fldCharType="separate"/>
        </w:r>
        <w:r w:rsidR="008D4D95">
          <w:rPr>
            <w:noProof/>
            <w:webHidden/>
          </w:rPr>
          <w:t>22</w:t>
        </w:r>
        <w:r w:rsidR="008D4D95">
          <w:rPr>
            <w:noProof/>
            <w:webHidden/>
          </w:rPr>
          <w:fldChar w:fldCharType="end"/>
        </w:r>
      </w:hyperlink>
    </w:p>
    <w:p w14:paraId="65320138" w14:textId="4B44B487"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9" w:history="1">
        <w:r w:rsidR="008D4D95" w:rsidRPr="0050302A">
          <w:rPr>
            <w:rStyle w:val="Hipercze"/>
            <w:noProof/>
          </w:rPr>
          <w:t>Rysunek 5.1: Pakiet Offers</w:t>
        </w:r>
        <w:r w:rsidR="008D4D95">
          <w:rPr>
            <w:noProof/>
            <w:webHidden/>
          </w:rPr>
          <w:tab/>
        </w:r>
        <w:r w:rsidR="008D4D95">
          <w:rPr>
            <w:noProof/>
            <w:webHidden/>
          </w:rPr>
          <w:fldChar w:fldCharType="begin"/>
        </w:r>
        <w:r w:rsidR="008D4D95">
          <w:rPr>
            <w:noProof/>
            <w:webHidden/>
          </w:rPr>
          <w:instrText xml:space="preserve"> PAGEREF _Toc166415189 \h </w:instrText>
        </w:r>
        <w:r w:rsidR="008D4D95">
          <w:rPr>
            <w:noProof/>
            <w:webHidden/>
          </w:rPr>
        </w:r>
        <w:r w:rsidR="008D4D95">
          <w:rPr>
            <w:noProof/>
            <w:webHidden/>
          </w:rPr>
          <w:fldChar w:fldCharType="separate"/>
        </w:r>
        <w:r w:rsidR="008D4D95">
          <w:rPr>
            <w:noProof/>
            <w:webHidden/>
          </w:rPr>
          <w:t>27</w:t>
        </w:r>
        <w:r w:rsidR="008D4D95">
          <w:rPr>
            <w:noProof/>
            <w:webHidden/>
          </w:rPr>
          <w:fldChar w:fldCharType="end"/>
        </w:r>
      </w:hyperlink>
    </w:p>
    <w:p w14:paraId="4A65B974" w14:textId="0EAF3337"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90" w:history="1">
        <w:r w:rsidR="008D4D95" w:rsidRPr="0050302A">
          <w:rPr>
            <w:rStyle w:val="Hipercze"/>
            <w:noProof/>
          </w:rPr>
          <w:t>Rysunek 5.2: Podział frontendu na foldery</w:t>
        </w:r>
        <w:r w:rsidR="008D4D95">
          <w:rPr>
            <w:noProof/>
            <w:webHidden/>
          </w:rPr>
          <w:tab/>
        </w:r>
        <w:r w:rsidR="008D4D95">
          <w:rPr>
            <w:noProof/>
            <w:webHidden/>
          </w:rPr>
          <w:fldChar w:fldCharType="begin"/>
        </w:r>
        <w:r w:rsidR="008D4D95">
          <w:rPr>
            <w:noProof/>
            <w:webHidden/>
          </w:rPr>
          <w:instrText xml:space="preserve"> PAGEREF _Toc166415190 \h </w:instrText>
        </w:r>
        <w:r w:rsidR="008D4D95">
          <w:rPr>
            <w:noProof/>
            <w:webHidden/>
          </w:rPr>
        </w:r>
        <w:r w:rsidR="008D4D95">
          <w:rPr>
            <w:noProof/>
            <w:webHidden/>
          </w:rPr>
          <w:fldChar w:fldCharType="separate"/>
        </w:r>
        <w:r w:rsidR="008D4D95">
          <w:rPr>
            <w:noProof/>
            <w:webHidden/>
          </w:rPr>
          <w:t>28</w:t>
        </w:r>
        <w:r w:rsidR="008D4D95">
          <w:rPr>
            <w:noProof/>
            <w:webHidden/>
          </w:rPr>
          <w:fldChar w:fldCharType="end"/>
        </w:r>
      </w:hyperlink>
    </w:p>
    <w:p w14:paraId="3B887780" w14:textId="4867A715"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91" w:history="1">
        <w:r w:rsidR="008D4D95" w:rsidRPr="0050302A">
          <w:rPr>
            <w:rStyle w:val="Hipercze"/>
            <w:noProof/>
            <w:lang w:val="en-US"/>
          </w:rPr>
          <w:t>Rysunek 5.3: Komponent offer-view (Angular)</w:t>
        </w:r>
        <w:r w:rsidR="008D4D95">
          <w:rPr>
            <w:noProof/>
            <w:webHidden/>
          </w:rPr>
          <w:tab/>
        </w:r>
        <w:r w:rsidR="008D4D95">
          <w:rPr>
            <w:noProof/>
            <w:webHidden/>
          </w:rPr>
          <w:fldChar w:fldCharType="begin"/>
        </w:r>
        <w:r w:rsidR="008D4D95">
          <w:rPr>
            <w:noProof/>
            <w:webHidden/>
          </w:rPr>
          <w:instrText xml:space="preserve"> PAGEREF _Toc166415191 \h </w:instrText>
        </w:r>
        <w:r w:rsidR="008D4D95">
          <w:rPr>
            <w:noProof/>
            <w:webHidden/>
          </w:rPr>
        </w:r>
        <w:r w:rsidR="008D4D95">
          <w:rPr>
            <w:noProof/>
            <w:webHidden/>
          </w:rPr>
          <w:fldChar w:fldCharType="separate"/>
        </w:r>
        <w:r w:rsidR="008D4D95">
          <w:rPr>
            <w:noProof/>
            <w:webHidden/>
          </w:rPr>
          <w:t>35</w:t>
        </w:r>
        <w:r w:rsidR="008D4D95">
          <w:rPr>
            <w:noProof/>
            <w:webHidden/>
          </w:rPr>
          <w:fldChar w:fldCharType="end"/>
        </w:r>
      </w:hyperlink>
    </w:p>
    <w:p w14:paraId="7028F15E" w14:textId="7D5D339A"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40" w:name="_Toc165673813"/>
      <w:r w:rsidRPr="00A06089">
        <w:lastRenderedPageBreak/>
        <w:t>Spis listingów</w:t>
      </w:r>
      <w:bookmarkEnd w:id="240"/>
    </w:p>
    <w:p w14:paraId="6C311AE9" w14:textId="69256CAD" w:rsidR="008D4D95" w:rsidRDefault="00F418FD">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6415162" w:history="1">
        <w:r w:rsidR="008D4D95" w:rsidRPr="00441887">
          <w:rPr>
            <w:rStyle w:val="Hipercze"/>
            <w:noProof/>
          </w:rPr>
          <w:t>Listing 5.1: Definicja kontenerów baz danych</w:t>
        </w:r>
        <w:r w:rsidR="008D4D95">
          <w:rPr>
            <w:noProof/>
            <w:webHidden/>
          </w:rPr>
          <w:tab/>
        </w:r>
        <w:r w:rsidR="008D4D95">
          <w:rPr>
            <w:noProof/>
            <w:webHidden/>
          </w:rPr>
          <w:fldChar w:fldCharType="begin"/>
        </w:r>
        <w:r w:rsidR="008D4D95">
          <w:rPr>
            <w:noProof/>
            <w:webHidden/>
          </w:rPr>
          <w:instrText xml:space="preserve"> PAGEREF _Toc166415162 \h </w:instrText>
        </w:r>
        <w:r w:rsidR="008D4D95">
          <w:rPr>
            <w:noProof/>
            <w:webHidden/>
          </w:rPr>
        </w:r>
        <w:r w:rsidR="008D4D95">
          <w:rPr>
            <w:noProof/>
            <w:webHidden/>
          </w:rPr>
          <w:fldChar w:fldCharType="separate"/>
        </w:r>
        <w:r w:rsidR="008D4D95">
          <w:rPr>
            <w:noProof/>
            <w:webHidden/>
          </w:rPr>
          <w:t>29</w:t>
        </w:r>
        <w:r w:rsidR="008D4D95">
          <w:rPr>
            <w:noProof/>
            <w:webHidden/>
          </w:rPr>
          <w:fldChar w:fldCharType="end"/>
        </w:r>
      </w:hyperlink>
    </w:p>
    <w:p w14:paraId="32E25462" w14:textId="0DD77F6B"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3" w:history="1">
        <w:r w:rsidR="008D4D95" w:rsidRPr="00441887">
          <w:rPr>
            <w:rStyle w:val="Hipercze"/>
            <w:noProof/>
          </w:rPr>
          <w:t>Listing 5.2: Fragment skryptu tworzącego tabele.</w:t>
        </w:r>
        <w:r w:rsidR="008D4D95">
          <w:rPr>
            <w:noProof/>
            <w:webHidden/>
          </w:rPr>
          <w:tab/>
        </w:r>
        <w:r w:rsidR="008D4D95">
          <w:rPr>
            <w:noProof/>
            <w:webHidden/>
          </w:rPr>
          <w:fldChar w:fldCharType="begin"/>
        </w:r>
        <w:r w:rsidR="008D4D95">
          <w:rPr>
            <w:noProof/>
            <w:webHidden/>
          </w:rPr>
          <w:instrText xml:space="preserve"> PAGEREF _Toc166415163 \h </w:instrText>
        </w:r>
        <w:r w:rsidR="008D4D95">
          <w:rPr>
            <w:noProof/>
            <w:webHidden/>
          </w:rPr>
        </w:r>
        <w:r w:rsidR="008D4D95">
          <w:rPr>
            <w:noProof/>
            <w:webHidden/>
          </w:rPr>
          <w:fldChar w:fldCharType="separate"/>
        </w:r>
        <w:r w:rsidR="008D4D95">
          <w:rPr>
            <w:noProof/>
            <w:webHidden/>
          </w:rPr>
          <w:t>29</w:t>
        </w:r>
        <w:r w:rsidR="008D4D95">
          <w:rPr>
            <w:noProof/>
            <w:webHidden/>
          </w:rPr>
          <w:fldChar w:fldCharType="end"/>
        </w:r>
      </w:hyperlink>
    </w:p>
    <w:p w14:paraId="2FCBF145" w14:textId="6B90DB4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4" w:history="1">
        <w:r w:rsidR="008D4D95" w:rsidRPr="00441887">
          <w:rPr>
            <w:rStyle w:val="Hipercze"/>
            <w:noProof/>
          </w:rPr>
          <w:t>Listing 5.3: Skrypt wykonujący komendy SQL w plikach znajdujących się w folderze SQL_Scripts.</w:t>
        </w:r>
        <w:r w:rsidR="008D4D95">
          <w:rPr>
            <w:noProof/>
            <w:webHidden/>
          </w:rPr>
          <w:tab/>
        </w:r>
        <w:r w:rsidR="008D4D95">
          <w:rPr>
            <w:noProof/>
            <w:webHidden/>
          </w:rPr>
          <w:fldChar w:fldCharType="begin"/>
        </w:r>
        <w:r w:rsidR="008D4D95">
          <w:rPr>
            <w:noProof/>
            <w:webHidden/>
          </w:rPr>
          <w:instrText xml:space="preserve"> PAGEREF _Toc166415164 \h </w:instrText>
        </w:r>
        <w:r w:rsidR="008D4D95">
          <w:rPr>
            <w:noProof/>
            <w:webHidden/>
          </w:rPr>
        </w:r>
        <w:r w:rsidR="008D4D95">
          <w:rPr>
            <w:noProof/>
            <w:webHidden/>
          </w:rPr>
          <w:fldChar w:fldCharType="separate"/>
        </w:r>
        <w:r w:rsidR="008D4D95">
          <w:rPr>
            <w:noProof/>
            <w:webHidden/>
          </w:rPr>
          <w:t>30</w:t>
        </w:r>
        <w:r w:rsidR="008D4D95">
          <w:rPr>
            <w:noProof/>
            <w:webHidden/>
          </w:rPr>
          <w:fldChar w:fldCharType="end"/>
        </w:r>
      </w:hyperlink>
    </w:p>
    <w:p w14:paraId="3DF3AA59" w14:textId="5E313DC0"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5" w:history="1">
        <w:r w:rsidR="008D4D95" w:rsidRPr="00441887">
          <w:rPr>
            <w:rStyle w:val="Hipercze"/>
            <w:noProof/>
          </w:rPr>
          <w:t>Listing 5.4: Dockerfile aplikacji serwerowej.</w:t>
        </w:r>
        <w:r w:rsidR="008D4D95">
          <w:rPr>
            <w:noProof/>
            <w:webHidden/>
          </w:rPr>
          <w:tab/>
        </w:r>
        <w:r w:rsidR="008D4D95">
          <w:rPr>
            <w:noProof/>
            <w:webHidden/>
          </w:rPr>
          <w:fldChar w:fldCharType="begin"/>
        </w:r>
        <w:r w:rsidR="008D4D95">
          <w:rPr>
            <w:noProof/>
            <w:webHidden/>
          </w:rPr>
          <w:instrText xml:space="preserve"> PAGEREF _Toc166415165 \h </w:instrText>
        </w:r>
        <w:r w:rsidR="008D4D95">
          <w:rPr>
            <w:noProof/>
            <w:webHidden/>
          </w:rPr>
        </w:r>
        <w:r w:rsidR="008D4D95">
          <w:rPr>
            <w:noProof/>
            <w:webHidden/>
          </w:rPr>
          <w:fldChar w:fldCharType="separate"/>
        </w:r>
        <w:r w:rsidR="008D4D95">
          <w:rPr>
            <w:noProof/>
            <w:webHidden/>
          </w:rPr>
          <w:t>31</w:t>
        </w:r>
        <w:r w:rsidR="008D4D95">
          <w:rPr>
            <w:noProof/>
            <w:webHidden/>
          </w:rPr>
          <w:fldChar w:fldCharType="end"/>
        </w:r>
      </w:hyperlink>
    </w:p>
    <w:p w14:paraId="47DB00B5" w14:textId="5168ABA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6" w:history="1">
        <w:r w:rsidR="008D4D95" w:rsidRPr="00441887">
          <w:rPr>
            <w:rStyle w:val="Hipercze"/>
            <w:noProof/>
          </w:rPr>
          <w:t>Listing 5.5: Definicja kontenera serwera</w:t>
        </w:r>
        <w:r w:rsidR="008D4D95">
          <w:rPr>
            <w:noProof/>
            <w:webHidden/>
          </w:rPr>
          <w:tab/>
        </w:r>
        <w:r w:rsidR="008D4D95">
          <w:rPr>
            <w:noProof/>
            <w:webHidden/>
          </w:rPr>
          <w:fldChar w:fldCharType="begin"/>
        </w:r>
        <w:r w:rsidR="008D4D95">
          <w:rPr>
            <w:noProof/>
            <w:webHidden/>
          </w:rPr>
          <w:instrText xml:space="preserve"> PAGEREF _Toc166415166 \h </w:instrText>
        </w:r>
        <w:r w:rsidR="008D4D95">
          <w:rPr>
            <w:noProof/>
            <w:webHidden/>
          </w:rPr>
        </w:r>
        <w:r w:rsidR="008D4D95">
          <w:rPr>
            <w:noProof/>
            <w:webHidden/>
          </w:rPr>
          <w:fldChar w:fldCharType="separate"/>
        </w:r>
        <w:r w:rsidR="008D4D95">
          <w:rPr>
            <w:noProof/>
            <w:webHidden/>
          </w:rPr>
          <w:t>31</w:t>
        </w:r>
        <w:r w:rsidR="008D4D95">
          <w:rPr>
            <w:noProof/>
            <w:webHidden/>
          </w:rPr>
          <w:fldChar w:fldCharType="end"/>
        </w:r>
      </w:hyperlink>
    </w:p>
    <w:p w14:paraId="37B6FA91" w14:textId="24326B2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7" w:history="1">
        <w:r w:rsidR="008D4D95" w:rsidRPr="00441887">
          <w:rPr>
            <w:rStyle w:val="Hipercze"/>
            <w:noProof/>
          </w:rPr>
          <w:t>Listing 5.6: Fragment klasy OfferController</w:t>
        </w:r>
        <w:r w:rsidR="008D4D95">
          <w:rPr>
            <w:noProof/>
            <w:webHidden/>
          </w:rPr>
          <w:tab/>
        </w:r>
        <w:r w:rsidR="008D4D95">
          <w:rPr>
            <w:noProof/>
            <w:webHidden/>
          </w:rPr>
          <w:fldChar w:fldCharType="begin"/>
        </w:r>
        <w:r w:rsidR="008D4D95">
          <w:rPr>
            <w:noProof/>
            <w:webHidden/>
          </w:rPr>
          <w:instrText xml:space="preserve"> PAGEREF _Toc166415167 \h </w:instrText>
        </w:r>
        <w:r w:rsidR="008D4D95">
          <w:rPr>
            <w:noProof/>
            <w:webHidden/>
          </w:rPr>
        </w:r>
        <w:r w:rsidR="008D4D95">
          <w:rPr>
            <w:noProof/>
            <w:webHidden/>
          </w:rPr>
          <w:fldChar w:fldCharType="separate"/>
        </w:r>
        <w:r w:rsidR="008D4D95">
          <w:rPr>
            <w:noProof/>
            <w:webHidden/>
          </w:rPr>
          <w:t>32</w:t>
        </w:r>
        <w:r w:rsidR="008D4D95">
          <w:rPr>
            <w:noProof/>
            <w:webHidden/>
          </w:rPr>
          <w:fldChar w:fldCharType="end"/>
        </w:r>
      </w:hyperlink>
    </w:p>
    <w:p w14:paraId="01B76C37" w14:textId="369C8000"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8" w:history="1">
        <w:r w:rsidR="008D4D95" w:rsidRPr="00441887">
          <w:rPr>
            <w:rStyle w:val="Hipercze"/>
            <w:noProof/>
          </w:rPr>
          <w:t>Listing 5.7 Klasa Offer</w:t>
        </w:r>
        <w:r w:rsidR="008D4D95">
          <w:rPr>
            <w:noProof/>
            <w:webHidden/>
          </w:rPr>
          <w:tab/>
        </w:r>
        <w:r w:rsidR="008D4D95">
          <w:rPr>
            <w:noProof/>
            <w:webHidden/>
          </w:rPr>
          <w:fldChar w:fldCharType="begin"/>
        </w:r>
        <w:r w:rsidR="008D4D95">
          <w:rPr>
            <w:noProof/>
            <w:webHidden/>
          </w:rPr>
          <w:instrText xml:space="preserve"> PAGEREF _Toc166415168 \h </w:instrText>
        </w:r>
        <w:r w:rsidR="008D4D95">
          <w:rPr>
            <w:noProof/>
            <w:webHidden/>
          </w:rPr>
        </w:r>
        <w:r w:rsidR="008D4D95">
          <w:rPr>
            <w:noProof/>
            <w:webHidden/>
          </w:rPr>
          <w:fldChar w:fldCharType="separate"/>
        </w:r>
        <w:r w:rsidR="008D4D95">
          <w:rPr>
            <w:noProof/>
            <w:webHidden/>
          </w:rPr>
          <w:t>33</w:t>
        </w:r>
        <w:r w:rsidR="008D4D95">
          <w:rPr>
            <w:noProof/>
            <w:webHidden/>
          </w:rPr>
          <w:fldChar w:fldCharType="end"/>
        </w:r>
      </w:hyperlink>
    </w:p>
    <w:p w14:paraId="74BF1DCB" w14:textId="0F833CBF"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9" w:history="1">
        <w:r w:rsidR="008D4D95" w:rsidRPr="00441887">
          <w:rPr>
            <w:rStyle w:val="Hipercze"/>
            <w:noProof/>
          </w:rPr>
          <w:t>Listing 5.8: Metoda z repozytorium oferty pobierająca ofertę z pojazdem po id</w:t>
        </w:r>
        <w:r w:rsidR="008D4D95">
          <w:rPr>
            <w:noProof/>
            <w:webHidden/>
          </w:rPr>
          <w:tab/>
        </w:r>
        <w:r w:rsidR="008D4D95">
          <w:rPr>
            <w:noProof/>
            <w:webHidden/>
          </w:rPr>
          <w:fldChar w:fldCharType="begin"/>
        </w:r>
        <w:r w:rsidR="008D4D95">
          <w:rPr>
            <w:noProof/>
            <w:webHidden/>
          </w:rPr>
          <w:instrText xml:space="preserve"> PAGEREF _Toc166415169 \h </w:instrText>
        </w:r>
        <w:r w:rsidR="008D4D95">
          <w:rPr>
            <w:noProof/>
            <w:webHidden/>
          </w:rPr>
        </w:r>
        <w:r w:rsidR="008D4D95">
          <w:rPr>
            <w:noProof/>
            <w:webHidden/>
          </w:rPr>
          <w:fldChar w:fldCharType="separate"/>
        </w:r>
        <w:r w:rsidR="008D4D95">
          <w:rPr>
            <w:noProof/>
            <w:webHidden/>
          </w:rPr>
          <w:t>33</w:t>
        </w:r>
        <w:r w:rsidR="008D4D95">
          <w:rPr>
            <w:noProof/>
            <w:webHidden/>
          </w:rPr>
          <w:fldChar w:fldCharType="end"/>
        </w:r>
      </w:hyperlink>
    </w:p>
    <w:p w14:paraId="62E6EE35" w14:textId="1176B3AC"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0" w:history="1">
        <w:r w:rsidR="008D4D95" w:rsidRPr="00441887">
          <w:rPr>
            <w:rStyle w:val="Hipercze"/>
            <w:noProof/>
          </w:rPr>
          <w:t>Listing 5.9: Fragment kodu pliku Program.cs</w:t>
        </w:r>
        <w:r w:rsidR="008D4D95">
          <w:rPr>
            <w:noProof/>
            <w:webHidden/>
          </w:rPr>
          <w:tab/>
        </w:r>
        <w:r w:rsidR="008D4D95">
          <w:rPr>
            <w:noProof/>
            <w:webHidden/>
          </w:rPr>
          <w:fldChar w:fldCharType="begin"/>
        </w:r>
        <w:r w:rsidR="008D4D95">
          <w:rPr>
            <w:noProof/>
            <w:webHidden/>
          </w:rPr>
          <w:instrText xml:space="preserve"> PAGEREF _Toc166415170 \h </w:instrText>
        </w:r>
        <w:r w:rsidR="008D4D95">
          <w:rPr>
            <w:noProof/>
            <w:webHidden/>
          </w:rPr>
        </w:r>
        <w:r w:rsidR="008D4D95">
          <w:rPr>
            <w:noProof/>
            <w:webHidden/>
          </w:rPr>
          <w:fldChar w:fldCharType="separate"/>
        </w:r>
        <w:r w:rsidR="008D4D95">
          <w:rPr>
            <w:noProof/>
            <w:webHidden/>
          </w:rPr>
          <w:t>34</w:t>
        </w:r>
        <w:r w:rsidR="008D4D95">
          <w:rPr>
            <w:noProof/>
            <w:webHidden/>
          </w:rPr>
          <w:fldChar w:fldCharType="end"/>
        </w:r>
      </w:hyperlink>
    </w:p>
    <w:p w14:paraId="504D4297" w14:textId="567A5E15"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1" w:history="1">
        <w:r w:rsidR="008D4D95" w:rsidRPr="00441887">
          <w:rPr>
            <w:rStyle w:val="Hipercze"/>
            <w:noProof/>
          </w:rPr>
          <w:t>Listing 5.10: Zawartość pliku OtoAutoContext</w:t>
        </w:r>
        <w:r w:rsidR="008D4D95">
          <w:rPr>
            <w:noProof/>
            <w:webHidden/>
          </w:rPr>
          <w:tab/>
        </w:r>
        <w:r w:rsidR="008D4D95">
          <w:rPr>
            <w:noProof/>
            <w:webHidden/>
          </w:rPr>
          <w:fldChar w:fldCharType="begin"/>
        </w:r>
        <w:r w:rsidR="008D4D95">
          <w:rPr>
            <w:noProof/>
            <w:webHidden/>
          </w:rPr>
          <w:instrText xml:space="preserve"> PAGEREF _Toc166415171 \h </w:instrText>
        </w:r>
        <w:r w:rsidR="008D4D95">
          <w:rPr>
            <w:noProof/>
            <w:webHidden/>
          </w:rPr>
        </w:r>
        <w:r w:rsidR="008D4D95">
          <w:rPr>
            <w:noProof/>
            <w:webHidden/>
          </w:rPr>
          <w:fldChar w:fldCharType="separate"/>
        </w:r>
        <w:r w:rsidR="008D4D95">
          <w:rPr>
            <w:noProof/>
            <w:webHidden/>
          </w:rPr>
          <w:t>34</w:t>
        </w:r>
        <w:r w:rsidR="008D4D95">
          <w:rPr>
            <w:noProof/>
            <w:webHidden/>
          </w:rPr>
          <w:fldChar w:fldCharType="end"/>
        </w:r>
      </w:hyperlink>
    </w:p>
    <w:p w14:paraId="3F0084CE" w14:textId="3D06F55B"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2" w:history="1">
        <w:r w:rsidR="008D4D95" w:rsidRPr="00441887">
          <w:rPr>
            <w:rStyle w:val="Hipercze"/>
            <w:noProof/>
          </w:rPr>
          <w:t>Listing 5.11:  Definicja połączenia z bazą danych w pliku appsettings.json</w:t>
        </w:r>
        <w:r w:rsidR="008D4D95">
          <w:rPr>
            <w:noProof/>
            <w:webHidden/>
          </w:rPr>
          <w:tab/>
        </w:r>
        <w:r w:rsidR="008D4D95">
          <w:rPr>
            <w:noProof/>
            <w:webHidden/>
          </w:rPr>
          <w:fldChar w:fldCharType="begin"/>
        </w:r>
        <w:r w:rsidR="008D4D95">
          <w:rPr>
            <w:noProof/>
            <w:webHidden/>
          </w:rPr>
          <w:instrText xml:space="preserve"> PAGEREF _Toc166415172 \h </w:instrText>
        </w:r>
        <w:r w:rsidR="008D4D95">
          <w:rPr>
            <w:noProof/>
            <w:webHidden/>
          </w:rPr>
        </w:r>
        <w:r w:rsidR="008D4D95">
          <w:rPr>
            <w:noProof/>
            <w:webHidden/>
          </w:rPr>
          <w:fldChar w:fldCharType="separate"/>
        </w:r>
        <w:r w:rsidR="008D4D95">
          <w:rPr>
            <w:noProof/>
            <w:webHidden/>
          </w:rPr>
          <w:t>35</w:t>
        </w:r>
        <w:r w:rsidR="008D4D95">
          <w:rPr>
            <w:noProof/>
            <w:webHidden/>
          </w:rPr>
          <w:fldChar w:fldCharType="end"/>
        </w:r>
      </w:hyperlink>
    </w:p>
    <w:p w14:paraId="11F3A689" w14:textId="5985D9BC"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3" w:history="1">
        <w:r w:rsidR="008D4D95" w:rsidRPr="00441887">
          <w:rPr>
            <w:rStyle w:val="Hipercze"/>
            <w:noProof/>
            <w:lang w:val="en-US"/>
          </w:rPr>
          <w:t>Listing 5.12: Logika komponentu OfferView (Angular)</w:t>
        </w:r>
        <w:r w:rsidR="008D4D95">
          <w:rPr>
            <w:noProof/>
            <w:webHidden/>
          </w:rPr>
          <w:tab/>
        </w:r>
        <w:r w:rsidR="008D4D95">
          <w:rPr>
            <w:noProof/>
            <w:webHidden/>
          </w:rPr>
          <w:fldChar w:fldCharType="begin"/>
        </w:r>
        <w:r w:rsidR="008D4D95">
          <w:rPr>
            <w:noProof/>
            <w:webHidden/>
          </w:rPr>
          <w:instrText xml:space="preserve"> PAGEREF _Toc166415173 \h </w:instrText>
        </w:r>
        <w:r w:rsidR="008D4D95">
          <w:rPr>
            <w:noProof/>
            <w:webHidden/>
          </w:rPr>
        </w:r>
        <w:r w:rsidR="008D4D95">
          <w:rPr>
            <w:noProof/>
            <w:webHidden/>
          </w:rPr>
          <w:fldChar w:fldCharType="separate"/>
        </w:r>
        <w:r w:rsidR="008D4D95">
          <w:rPr>
            <w:noProof/>
            <w:webHidden/>
          </w:rPr>
          <w:t>35</w:t>
        </w:r>
        <w:r w:rsidR="008D4D95">
          <w:rPr>
            <w:noProof/>
            <w:webHidden/>
          </w:rPr>
          <w:fldChar w:fldCharType="end"/>
        </w:r>
      </w:hyperlink>
    </w:p>
    <w:p w14:paraId="4B488520" w14:textId="698F1FCA"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4" w:history="1">
        <w:r w:rsidR="008D4D95" w:rsidRPr="00441887">
          <w:rPr>
            <w:rStyle w:val="Hipercze"/>
            <w:noProof/>
            <w:lang w:val="en-US"/>
          </w:rPr>
          <w:t>Listing 5.13:  Klasa GetOfferById zdefiniowana w pliku  src/store/actions/offer-actions.ts</w:t>
        </w:r>
        <w:r w:rsidR="008D4D95">
          <w:rPr>
            <w:noProof/>
            <w:webHidden/>
          </w:rPr>
          <w:tab/>
        </w:r>
        <w:r w:rsidR="008D4D95">
          <w:rPr>
            <w:noProof/>
            <w:webHidden/>
          </w:rPr>
          <w:fldChar w:fldCharType="begin"/>
        </w:r>
        <w:r w:rsidR="008D4D95">
          <w:rPr>
            <w:noProof/>
            <w:webHidden/>
          </w:rPr>
          <w:instrText xml:space="preserve"> PAGEREF _Toc166415174 \h </w:instrText>
        </w:r>
        <w:r w:rsidR="008D4D95">
          <w:rPr>
            <w:noProof/>
            <w:webHidden/>
          </w:rPr>
        </w:r>
        <w:r w:rsidR="008D4D95">
          <w:rPr>
            <w:noProof/>
            <w:webHidden/>
          </w:rPr>
          <w:fldChar w:fldCharType="separate"/>
        </w:r>
        <w:r w:rsidR="008D4D95">
          <w:rPr>
            <w:noProof/>
            <w:webHidden/>
          </w:rPr>
          <w:t>36</w:t>
        </w:r>
        <w:r w:rsidR="008D4D95">
          <w:rPr>
            <w:noProof/>
            <w:webHidden/>
          </w:rPr>
          <w:fldChar w:fldCharType="end"/>
        </w:r>
      </w:hyperlink>
    </w:p>
    <w:p w14:paraId="3827EEAC" w14:textId="47DF7E38"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5" w:history="1">
        <w:r w:rsidR="008D4D95" w:rsidRPr="00441887">
          <w:rPr>
            <w:rStyle w:val="Hipercze"/>
            <w:noProof/>
          </w:rPr>
          <w:t>Listing 5.14: Akcja GetOfferById zdefiniowana w klasie OfferState</w:t>
        </w:r>
        <w:r w:rsidR="008D4D95">
          <w:rPr>
            <w:noProof/>
            <w:webHidden/>
          </w:rPr>
          <w:tab/>
        </w:r>
        <w:r w:rsidR="008D4D95">
          <w:rPr>
            <w:noProof/>
            <w:webHidden/>
          </w:rPr>
          <w:fldChar w:fldCharType="begin"/>
        </w:r>
        <w:r w:rsidR="008D4D95">
          <w:rPr>
            <w:noProof/>
            <w:webHidden/>
          </w:rPr>
          <w:instrText xml:space="preserve"> PAGEREF _Toc166415175 \h </w:instrText>
        </w:r>
        <w:r w:rsidR="008D4D95">
          <w:rPr>
            <w:noProof/>
            <w:webHidden/>
          </w:rPr>
        </w:r>
        <w:r w:rsidR="008D4D95">
          <w:rPr>
            <w:noProof/>
            <w:webHidden/>
          </w:rPr>
          <w:fldChar w:fldCharType="separate"/>
        </w:r>
        <w:r w:rsidR="008D4D95">
          <w:rPr>
            <w:noProof/>
            <w:webHidden/>
          </w:rPr>
          <w:t>37</w:t>
        </w:r>
        <w:r w:rsidR="008D4D95">
          <w:rPr>
            <w:noProof/>
            <w:webHidden/>
          </w:rPr>
          <w:fldChar w:fldCharType="end"/>
        </w:r>
      </w:hyperlink>
    </w:p>
    <w:p w14:paraId="35D339E2" w14:textId="6EFC125A" w:rsidR="00EB114D" w:rsidRPr="00A06089" w:rsidRDefault="00F418FD" w:rsidP="00803E0A">
      <w:pPr>
        <w:pStyle w:val="Nagwek1"/>
        <w:numPr>
          <w:ilvl w:val="0"/>
          <w:numId w:val="0"/>
        </w:numPr>
      </w:pPr>
      <w:r w:rsidRPr="00A06089">
        <w:fldChar w:fldCharType="end"/>
      </w:r>
    </w:p>
    <w:sectPr w:rsidR="00EB114D" w:rsidRPr="00A06089"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4982B" w14:textId="77777777" w:rsidR="00E16DA7" w:rsidRDefault="00E16DA7" w:rsidP="00DE7011">
      <w:r>
        <w:separator/>
      </w:r>
    </w:p>
  </w:endnote>
  <w:endnote w:type="continuationSeparator" w:id="0">
    <w:p w14:paraId="2EE13159" w14:textId="77777777" w:rsidR="00E16DA7" w:rsidRDefault="00E16DA7"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libri"/>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6647C" w14:textId="77777777" w:rsidR="00E16DA7" w:rsidRDefault="00E16DA7" w:rsidP="00DE7011">
      <w:r>
        <w:separator/>
      </w:r>
    </w:p>
  </w:footnote>
  <w:footnote w:type="continuationSeparator" w:id="0">
    <w:p w14:paraId="58FF1F95" w14:textId="77777777" w:rsidR="00E16DA7" w:rsidRDefault="00E16DA7" w:rsidP="00DE7011">
      <w:r>
        <w:continuationSeparator/>
      </w:r>
    </w:p>
  </w:footnote>
  <w:footnote w:id="1">
    <w:p w14:paraId="2D8BFEC0" w14:textId="6241E36B" w:rsidR="00504322" w:rsidRDefault="00504322">
      <w:pPr>
        <w:pStyle w:val="Tekstprzypisudolnego"/>
      </w:pPr>
      <w:r>
        <w:rPr>
          <w:rStyle w:val="Odwoanieprzypisudolnego"/>
        </w:rPr>
        <w:footnoteRef/>
      </w:r>
      <w:r>
        <w:t xml:space="preserve"> </w:t>
      </w:r>
      <w:r w:rsidR="003F7A50">
        <w:t>„</w:t>
      </w:r>
      <w:proofErr w:type="spellStart"/>
      <w:r w:rsidR="00F82DCD">
        <w:t>Framework</w:t>
      </w:r>
      <w:r w:rsidR="00AC36C7">
        <w:t>i</w:t>
      </w:r>
      <w:proofErr w:type="spellEnd"/>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000D19">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w:t>
      </w:r>
      <w:proofErr w:type="spellStart"/>
      <w:r w:rsidRPr="009276A1">
        <w:t>Dto</w:t>
      </w:r>
      <w:proofErr w:type="spellEnd"/>
      <w:r w:rsidRPr="009276A1">
        <w:t xml:space="preserve"> – (z ang. „Data Transfer Object”) obiekt transferu danych</w:t>
      </w:r>
    </w:p>
  </w:footnote>
  <w:footnote w:id="3">
    <w:p w14:paraId="3928763D" w14:textId="77777777" w:rsidR="008D4D95" w:rsidRDefault="008D4D95" w:rsidP="008D4D95">
      <w:pPr>
        <w:pStyle w:val="Tekstprzypisudolnego"/>
      </w:pPr>
      <w:r>
        <w:rPr>
          <w:rStyle w:val="Odwoanieprzypisudolnego"/>
        </w:rPr>
        <w:footnoteRef/>
      </w:r>
      <w:r>
        <w:t xml:space="preserve"> „</w:t>
      </w:r>
      <w:proofErr w:type="spellStart"/>
      <w:r>
        <w:t>Hooki</w:t>
      </w:r>
      <w:proofErr w:type="spellEnd"/>
      <w:r>
        <w:t xml:space="preserve"> są to funkcje, które pozwalają „zahaczyć się” w mechanizmy stanu i cyklu życia </w:t>
      </w:r>
      <w:proofErr w:type="spellStart"/>
      <w:r>
        <w:t>Reacta</w:t>
      </w:r>
      <w:proofErr w:type="spellEnd"/>
      <w:r>
        <w:t>,</w:t>
      </w:r>
    </w:p>
    <w:p w14:paraId="1628F42A" w14:textId="0F77BBF3"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8"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1"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7"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5"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6"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0A4485"/>
    <w:multiLevelType w:val="hybridMultilevel"/>
    <w:tmpl w:val="8B1C53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0"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4"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5"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6"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7"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69"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39"/>
  </w:num>
  <w:num w:numId="2" w16cid:durableId="1150097852">
    <w:abstractNumId w:val="11"/>
  </w:num>
  <w:num w:numId="3" w16cid:durableId="2035493643">
    <w:abstractNumId w:val="63"/>
  </w:num>
  <w:num w:numId="4" w16cid:durableId="734087219">
    <w:abstractNumId w:val="8"/>
  </w:num>
  <w:num w:numId="5" w16cid:durableId="1439253536">
    <w:abstractNumId w:val="24"/>
  </w:num>
  <w:num w:numId="6" w16cid:durableId="1195926387">
    <w:abstractNumId w:val="1"/>
  </w:num>
  <w:num w:numId="7" w16cid:durableId="1918436148">
    <w:abstractNumId w:val="10"/>
  </w:num>
  <w:num w:numId="8" w16cid:durableId="522670234">
    <w:abstractNumId w:val="62"/>
  </w:num>
  <w:num w:numId="9" w16cid:durableId="214898218">
    <w:abstractNumId w:val="54"/>
  </w:num>
  <w:num w:numId="10" w16cid:durableId="641613961">
    <w:abstractNumId w:val="12"/>
  </w:num>
  <w:num w:numId="11" w16cid:durableId="1665086381">
    <w:abstractNumId w:val="21"/>
  </w:num>
  <w:num w:numId="12" w16cid:durableId="1226454800">
    <w:abstractNumId w:val="66"/>
  </w:num>
  <w:num w:numId="13" w16cid:durableId="62265585">
    <w:abstractNumId w:val="43"/>
  </w:num>
  <w:num w:numId="14" w16cid:durableId="1803772141">
    <w:abstractNumId w:val="55"/>
  </w:num>
  <w:num w:numId="15" w16cid:durableId="1766993524">
    <w:abstractNumId w:val="6"/>
  </w:num>
  <w:num w:numId="16" w16cid:durableId="1256208264">
    <w:abstractNumId w:val="29"/>
  </w:num>
  <w:num w:numId="17" w16cid:durableId="1141580074">
    <w:abstractNumId w:val="59"/>
  </w:num>
  <w:num w:numId="18" w16cid:durableId="440220848">
    <w:abstractNumId w:val="57"/>
  </w:num>
  <w:num w:numId="19" w16cid:durableId="678628830">
    <w:abstractNumId w:val="13"/>
  </w:num>
  <w:num w:numId="20" w16cid:durableId="585071374">
    <w:abstractNumId w:val="7"/>
  </w:num>
  <w:num w:numId="21" w16cid:durableId="49765261">
    <w:abstractNumId w:val="5"/>
  </w:num>
  <w:num w:numId="22" w16cid:durableId="1242641782">
    <w:abstractNumId w:val="20"/>
  </w:num>
  <w:num w:numId="23" w16cid:durableId="461965207">
    <w:abstractNumId w:val="68"/>
  </w:num>
  <w:num w:numId="24" w16cid:durableId="2126732885">
    <w:abstractNumId w:val="15"/>
  </w:num>
  <w:num w:numId="25" w16cid:durableId="840893492">
    <w:abstractNumId w:val="0"/>
  </w:num>
  <w:num w:numId="26" w16cid:durableId="1527478781">
    <w:abstractNumId w:val="16"/>
  </w:num>
  <w:num w:numId="27" w16cid:durableId="706610550">
    <w:abstractNumId w:val="18"/>
  </w:num>
  <w:num w:numId="28" w16cid:durableId="2018651359">
    <w:abstractNumId w:val="14"/>
  </w:num>
  <w:num w:numId="29" w16cid:durableId="601571213">
    <w:abstractNumId w:val="44"/>
  </w:num>
  <w:num w:numId="30" w16cid:durableId="1661814138">
    <w:abstractNumId w:val="22"/>
  </w:num>
  <w:num w:numId="31" w16cid:durableId="1567302969">
    <w:abstractNumId w:val="33"/>
  </w:num>
  <w:num w:numId="32" w16cid:durableId="182786214">
    <w:abstractNumId w:val="31"/>
  </w:num>
  <w:num w:numId="33" w16cid:durableId="1570188330">
    <w:abstractNumId w:val="64"/>
  </w:num>
  <w:num w:numId="34" w16cid:durableId="1066610786">
    <w:abstractNumId w:val="42"/>
  </w:num>
  <w:num w:numId="35" w16cid:durableId="1704985462">
    <w:abstractNumId w:val="52"/>
  </w:num>
  <w:num w:numId="36" w16cid:durableId="644244426">
    <w:abstractNumId w:val="69"/>
  </w:num>
  <w:num w:numId="37" w16cid:durableId="34013752">
    <w:abstractNumId w:val="45"/>
  </w:num>
  <w:num w:numId="38" w16cid:durableId="1295260197">
    <w:abstractNumId w:val="32"/>
  </w:num>
  <w:num w:numId="39" w16cid:durableId="368116230">
    <w:abstractNumId w:val="36"/>
  </w:num>
  <w:num w:numId="40" w16cid:durableId="939994077">
    <w:abstractNumId w:val="3"/>
  </w:num>
  <w:num w:numId="41" w16cid:durableId="1280916304">
    <w:abstractNumId w:val="26"/>
  </w:num>
  <w:num w:numId="42" w16cid:durableId="2006592573">
    <w:abstractNumId w:val="41"/>
  </w:num>
  <w:num w:numId="43" w16cid:durableId="1953169777">
    <w:abstractNumId w:val="15"/>
  </w:num>
  <w:num w:numId="44" w16cid:durableId="1136147311">
    <w:abstractNumId w:val="15"/>
  </w:num>
  <w:num w:numId="45" w16cid:durableId="1905724002">
    <w:abstractNumId w:val="15"/>
  </w:num>
  <w:num w:numId="46" w16cid:durableId="1579942998">
    <w:abstractNumId w:val="15"/>
  </w:num>
  <w:num w:numId="47" w16cid:durableId="2071727060">
    <w:abstractNumId w:val="15"/>
  </w:num>
  <w:num w:numId="48" w16cid:durableId="1916822019">
    <w:abstractNumId w:val="51"/>
  </w:num>
  <w:num w:numId="49" w16cid:durableId="834996442">
    <w:abstractNumId w:val="53"/>
  </w:num>
  <w:num w:numId="50" w16cid:durableId="669216752">
    <w:abstractNumId w:val="28"/>
  </w:num>
  <w:num w:numId="51" w16cid:durableId="1661423057">
    <w:abstractNumId w:val="38"/>
  </w:num>
  <w:num w:numId="52" w16cid:durableId="1950312096">
    <w:abstractNumId w:val="37"/>
  </w:num>
  <w:num w:numId="53" w16cid:durableId="14619976">
    <w:abstractNumId w:val="67"/>
  </w:num>
  <w:num w:numId="54" w16cid:durableId="670761759">
    <w:abstractNumId w:val="27"/>
  </w:num>
  <w:num w:numId="55" w16cid:durableId="1564096730">
    <w:abstractNumId w:val="58"/>
  </w:num>
  <w:num w:numId="56" w16cid:durableId="174880749">
    <w:abstractNumId w:val="47"/>
  </w:num>
  <w:num w:numId="57" w16cid:durableId="1682926483">
    <w:abstractNumId w:val="48"/>
  </w:num>
  <w:num w:numId="58" w16cid:durableId="921525935">
    <w:abstractNumId w:val="25"/>
  </w:num>
  <w:num w:numId="59" w16cid:durableId="655039177">
    <w:abstractNumId w:val="56"/>
  </w:num>
  <w:num w:numId="60" w16cid:durableId="1565023555">
    <w:abstractNumId w:val="34"/>
  </w:num>
  <w:num w:numId="61" w16cid:durableId="1209994754">
    <w:abstractNumId w:val="2"/>
  </w:num>
  <w:num w:numId="62" w16cid:durableId="424115521">
    <w:abstractNumId w:val="49"/>
  </w:num>
  <w:num w:numId="63" w16cid:durableId="1619873551">
    <w:abstractNumId w:val="30"/>
  </w:num>
  <w:num w:numId="64" w16cid:durableId="1761608229">
    <w:abstractNumId w:val="65"/>
  </w:num>
  <w:num w:numId="65" w16cid:durableId="181630005">
    <w:abstractNumId w:val="46"/>
  </w:num>
  <w:num w:numId="66" w16cid:durableId="979650215">
    <w:abstractNumId w:val="15"/>
  </w:num>
  <w:num w:numId="67" w16cid:durableId="780614174">
    <w:abstractNumId w:val="15"/>
  </w:num>
  <w:num w:numId="68" w16cid:durableId="1285304675">
    <w:abstractNumId w:val="40"/>
  </w:num>
  <w:num w:numId="69" w16cid:durableId="608242765">
    <w:abstractNumId w:val="4"/>
  </w:num>
  <w:num w:numId="70" w16cid:durableId="1892304833">
    <w:abstractNumId w:val="15"/>
  </w:num>
  <w:num w:numId="71" w16cid:durableId="1891963955">
    <w:abstractNumId w:val="23"/>
  </w:num>
  <w:num w:numId="72" w16cid:durableId="18246204">
    <w:abstractNumId w:val="35"/>
  </w:num>
  <w:num w:numId="73" w16cid:durableId="1325746234">
    <w:abstractNumId w:val="17"/>
  </w:num>
  <w:num w:numId="74" w16cid:durableId="1867256981">
    <w:abstractNumId w:val="50"/>
  </w:num>
  <w:num w:numId="75" w16cid:durableId="1514950758">
    <w:abstractNumId w:val="19"/>
  </w:num>
  <w:num w:numId="76" w16cid:durableId="1403405382">
    <w:abstractNumId w:val="61"/>
  </w:num>
  <w:num w:numId="77" w16cid:durableId="580717110">
    <w:abstractNumId w:val="60"/>
  </w:num>
  <w:num w:numId="78" w16cid:durableId="96816950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7BB"/>
    <w:rsid w:val="000126BD"/>
    <w:rsid w:val="00012EBD"/>
    <w:rsid w:val="00013C4E"/>
    <w:rsid w:val="0002468F"/>
    <w:rsid w:val="00034553"/>
    <w:rsid w:val="000436C9"/>
    <w:rsid w:val="00044982"/>
    <w:rsid w:val="00044AFA"/>
    <w:rsid w:val="00045FD7"/>
    <w:rsid w:val="00056DD4"/>
    <w:rsid w:val="000610DB"/>
    <w:rsid w:val="00063E98"/>
    <w:rsid w:val="00066E04"/>
    <w:rsid w:val="00076486"/>
    <w:rsid w:val="00077E9C"/>
    <w:rsid w:val="00081C70"/>
    <w:rsid w:val="00086283"/>
    <w:rsid w:val="00086E4A"/>
    <w:rsid w:val="000956F0"/>
    <w:rsid w:val="00095E16"/>
    <w:rsid w:val="00096AD8"/>
    <w:rsid w:val="000A0EDE"/>
    <w:rsid w:val="000A1E13"/>
    <w:rsid w:val="000A4C9D"/>
    <w:rsid w:val="000A6823"/>
    <w:rsid w:val="000B10BF"/>
    <w:rsid w:val="000B5B42"/>
    <w:rsid w:val="000B773F"/>
    <w:rsid w:val="000C0EF6"/>
    <w:rsid w:val="000C18FE"/>
    <w:rsid w:val="000C2B87"/>
    <w:rsid w:val="000C3BDD"/>
    <w:rsid w:val="000D2889"/>
    <w:rsid w:val="000D44A4"/>
    <w:rsid w:val="000D563D"/>
    <w:rsid w:val="000D7B6F"/>
    <w:rsid w:val="000E2144"/>
    <w:rsid w:val="000E2A77"/>
    <w:rsid w:val="000E3664"/>
    <w:rsid w:val="000E486D"/>
    <w:rsid w:val="000F22C6"/>
    <w:rsid w:val="000F4D62"/>
    <w:rsid w:val="000F5A57"/>
    <w:rsid w:val="0010454A"/>
    <w:rsid w:val="00104AA9"/>
    <w:rsid w:val="001057B9"/>
    <w:rsid w:val="00112954"/>
    <w:rsid w:val="00112DD0"/>
    <w:rsid w:val="00112FC5"/>
    <w:rsid w:val="001132C4"/>
    <w:rsid w:val="001134A8"/>
    <w:rsid w:val="001178B5"/>
    <w:rsid w:val="0012137B"/>
    <w:rsid w:val="00121F81"/>
    <w:rsid w:val="0012424B"/>
    <w:rsid w:val="001311E0"/>
    <w:rsid w:val="0013174F"/>
    <w:rsid w:val="00136D15"/>
    <w:rsid w:val="0014515C"/>
    <w:rsid w:val="00146C8D"/>
    <w:rsid w:val="00150346"/>
    <w:rsid w:val="00160165"/>
    <w:rsid w:val="00160354"/>
    <w:rsid w:val="001606FC"/>
    <w:rsid w:val="00161289"/>
    <w:rsid w:val="001646E2"/>
    <w:rsid w:val="00170045"/>
    <w:rsid w:val="0017089C"/>
    <w:rsid w:val="00172358"/>
    <w:rsid w:val="00173562"/>
    <w:rsid w:val="001755B7"/>
    <w:rsid w:val="00176062"/>
    <w:rsid w:val="00177D85"/>
    <w:rsid w:val="00184693"/>
    <w:rsid w:val="001A0827"/>
    <w:rsid w:val="001A0B3C"/>
    <w:rsid w:val="001A3118"/>
    <w:rsid w:val="001A596A"/>
    <w:rsid w:val="001B1EE7"/>
    <w:rsid w:val="001C49FA"/>
    <w:rsid w:val="001D01C3"/>
    <w:rsid w:val="001D0281"/>
    <w:rsid w:val="001D0654"/>
    <w:rsid w:val="001D2FB5"/>
    <w:rsid w:val="001D58A1"/>
    <w:rsid w:val="001E0379"/>
    <w:rsid w:val="001E10CE"/>
    <w:rsid w:val="001E126F"/>
    <w:rsid w:val="001E6F5C"/>
    <w:rsid w:val="001F7BAB"/>
    <w:rsid w:val="001F7BF0"/>
    <w:rsid w:val="00202C1B"/>
    <w:rsid w:val="002034C0"/>
    <w:rsid w:val="00211F10"/>
    <w:rsid w:val="002136B2"/>
    <w:rsid w:val="0021472B"/>
    <w:rsid w:val="00215161"/>
    <w:rsid w:val="0022112B"/>
    <w:rsid w:val="002224BD"/>
    <w:rsid w:val="00230D4F"/>
    <w:rsid w:val="00233B49"/>
    <w:rsid w:val="002421AC"/>
    <w:rsid w:val="00246625"/>
    <w:rsid w:val="002518F1"/>
    <w:rsid w:val="00256532"/>
    <w:rsid w:val="002633EC"/>
    <w:rsid w:val="00263F6F"/>
    <w:rsid w:val="002641AC"/>
    <w:rsid w:val="0026650B"/>
    <w:rsid w:val="002748ED"/>
    <w:rsid w:val="002749D1"/>
    <w:rsid w:val="00275426"/>
    <w:rsid w:val="00276768"/>
    <w:rsid w:val="00291330"/>
    <w:rsid w:val="00292567"/>
    <w:rsid w:val="00292644"/>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145C"/>
    <w:rsid w:val="002E2B8C"/>
    <w:rsid w:val="002E62AD"/>
    <w:rsid w:val="002E6BBE"/>
    <w:rsid w:val="002F0B4C"/>
    <w:rsid w:val="002F41A6"/>
    <w:rsid w:val="002F746D"/>
    <w:rsid w:val="002F75D4"/>
    <w:rsid w:val="00301F38"/>
    <w:rsid w:val="00310CDD"/>
    <w:rsid w:val="00310EB6"/>
    <w:rsid w:val="00312152"/>
    <w:rsid w:val="00313907"/>
    <w:rsid w:val="0031608F"/>
    <w:rsid w:val="003210B0"/>
    <w:rsid w:val="00324CE9"/>
    <w:rsid w:val="00325647"/>
    <w:rsid w:val="00330B59"/>
    <w:rsid w:val="00337002"/>
    <w:rsid w:val="0034045C"/>
    <w:rsid w:val="003425A7"/>
    <w:rsid w:val="00342FCC"/>
    <w:rsid w:val="0036275A"/>
    <w:rsid w:val="003769ED"/>
    <w:rsid w:val="00381869"/>
    <w:rsid w:val="00381EA7"/>
    <w:rsid w:val="00393BC8"/>
    <w:rsid w:val="00395397"/>
    <w:rsid w:val="003A2312"/>
    <w:rsid w:val="003A39B3"/>
    <w:rsid w:val="003B1D9C"/>
    <w:rsid w:val="003B206C"/>
    <w:rsid w:val="003B4927"/>
    <w:rsid w:val="003B6B35"/>
    <w:rsid w:val="003C1C4B"/>
    <w:rsid w:val="003C2499"/>
    <w:rsid w:val="003C7406"/>
    <w:rsid w:val="003E3660"/>
    <w:rsid w:val="003E7C05"/>
    <w:rsid w:val="003F1375"/>
    <w:rsid w:val="003F2020"/>
    <w:rsid w:val="003F2E76"/>
    <w:rsid w:val="003F2E84"/>
    <w:rsid w:val="003F2ED7"/>
    <w:rsid w:val="003F33D7"/>
    <w:rsid w:val="003F587B"/>
    <w:rsid w:val="003F7A50"/>
    <w:rsid w:val="00400A78"/>
    <w:rsid w:val="0040425A"/>
    <w:rsid w:val="00406907"/>
    <w:rsid w:val="0041153E"/>
    <w:rsid w:val="004175E7"/>
    <w:rsid w:val="0042011C"/>
    <w:rsid w:val="00421D24"/>
    <w:rsid w:val="0042287F"/>
    <w:rsid w:val="00423604"/>
    <w:rsid w:val="004311C7"/>
    <w:rsid w:val="0043244C"/>
    <w:rsid w:val="00445BF3"/>
    <w:rsid w:val="00446154"/>
    <w:rsid w:val="004464FC"/>
    <w:rsid w:val="00450EC7"/>
    <w:rsid w:val="004517EE"/>
    <w:rsid w:val="004526A9"/>
    <w:rsid w:val="00455EC0"/>
    <w:rsid w:val="00464DAF"/>
    <w:rsid w:val="004756B8"/>
    <w:rsid w:val="00475B6B"/>
    <w:rsid w:val="0047645F"/>
    <w:rsid w:val="00490053"/>
    <w:rsid w:val="004A050F"/>
    <w:rsid w:val="004A0EDF"/>
    <w:rsid w:val="004B04AD"/>
    <w:rsid w:val="004B5725"/>
    <w:rsid w:val="004C17E3"/>
    <w:rsid w:val="004C355F"/>
    <w:rsid w:val="004C67B8"/>
    <w:rsid w:val="004C6810"/>
    <w:rsid w:val="004D259C"/>
    <w:rsid w:val="004D67BC"/>
    <w:rsid w:val="004E17A5"/>
    <w:rsid w:val="004E426B"/>
    <w:rsid w:val="004F492B"/>
    <w:rsid w:val="004F54AF"/>
    <w:rsid w:val="004F7ABE"/>
    <w:rsid w:val="004F7AFD"/>
    <w:rsid w:val="00502F52"/>
    <w:rsid w:val="00504322"/>
    <w:rsid w:val="00504B52"/>
    <w:rsid w:val="005129FE"/>
    <w:rsid w:val="00516C34"/>
    <w:rsid w:val="00517072"/>
    <w:rsid w:val="00517B9D"/>
    <w:rsid w:val="00521078"/>
    <w:rsid w:val="00521618"/>
    <w:rsid w:val="00521816"/>
    <w:rsid w:val="00525C22"/>
    <w:rsid w:val="00526C21"/>
    <w:rsid w:val="00527408"/>
    <w:rsid w:val="0053131C"/>
    <w:rsid w:val="00534000"/>
    <w:rsid w:val="00535563"/>
    <w:rsid w:val="00545322"/>
    <w:rsid w:val="005507D7"/>
    <w:rsid w:val="00551904"/>
    <w:rsid w:val="00553D0A"/>
    <w:rsid w:val="00553ECD"/>
    <w:rsid w:val="005543E7"/>
    <w:rsid w:val="00555FF5"/>
    <w:rsid w:val="00557485"/>
    <w:rsid w:val="005630F8"/>
    <w:rsid w:val="00570550"/>
    <w:rsid w:val="00575465"/>
    <w:rsid w:val="00575BF1"/>
    <w:rsid w:val="00582AAD"/>
    <w:rsid w:val="00586CDE"/>
    <w:rsid w:val="00587A09"/>
    <w:rsid w:val="00590BF2"/>
    <w:rsid w:val="005925FA"/>
    <w:rsid w:val="00593C96"/>
    <w:rsid w:val="00594EF7"/>
    <w:rsid w:val="00596207"/>
    <w:rsid w:val="005975C6"/>
    <w:rsid w:val="005A08AC"/>
    <w:rsid w:val="005A2AF9"/>
    <w:rsid w:val="005A4B93"/>
    <w:rsid w:val="005B12E5"/>
    <w:rsid w:val="005B3264"/>
    <w:rsid w:val="005B5966"/>
    <w:rsid w:val="005C0321"/>
    <w:rsid w:val="005C119E"/>
    <w:rsid w:val="005C33DB"/>
    <w:rsid w:val="005D449C"/>
    <w:rsid w:val="005D5E5E"/>
    <w:rsid w:val="005D67B3"/>
    <w:rsid w:val="005E1EFC"/>
    <w:rsid w:val="005E1FAD"/>
    <w:rsid w:val="005E62CA"/>
    <w:rsid w:val="005E6C85"/>
    <w:rsid w:val="005F55C4"/>
    <w:rsid w:val="006042CA"/>
    <w:rsid w:val="00617BE3"/>
    <w:rsid w:val="00617EF1"/>
    <w:rsid w:val="006202D0"/>
    <w:rsid w:val="0062156B"/>
    <w:rsid w:val="00621F27"/>
    <w:rsid w:val="0062323B"/>
    <w:rsid w:val="006253F9"/>
    <w:rsid w:val="0063102F"/>
    <w:rsid w:val="00631DA5"/>
    <w:rsid w:val="006371A0"/>
    <w:rsid w:val="00645D73"/>
    <w:rsid w:val="006522C1"/>
    <w:rsid w:val="00656FD1"/>
    <w:rsid w:val="0066017F"/>
    <w:rsid w:val="006646B9"/>
    <w:rsid w:val="006662E8"/>
    <w:rsid w:val="00670109"/>
    <w:rsid w:val="00671A2C"/>
    <w:rsid w:val="00677362"/>
    <w:rsid w:val="00680086"/>
    <w:rsid w:val="0068167C"/>
    <w:rsid w:val="006817E6"/>
    <w:rsid w:val="00682080"/>
    <w:rsid w:val="00682BEC"/>
    <w:rsid w:val="00684C61"/>
    <w:rsid w:val="00685A35"/>
    <w:rsid w:val="0068654B"/>
    <w:rsid w:val="006B049C"/>
    <w:rsid w:val="006C3930"/>
    <w:rsid w:val="006C7074"/>
    <w:rsid w:val="006D3A7B"/>
    <w:rsid w:val="006D4BE7"/>
    <w:rsid w:val="006E6BF7"/>
    <w:rsid w:val="006E7FB6"/>
    <w:rsid w:val="006F1BC7"/>
    <w:rsid w:val="007007C2"/>
    <w:rsid w:val="00703B23"/>
    <w:rsid w:val="00703F58"/>
    <w:rsid w:val="007042B4"/>
    <w:rsid w:val="00704B3F"/>
    <w:rsid w:val="00705D5E"/>
    <w:rsid w:val="0070604F"/>
    <w:rsid w:val="00707276"/>
    <w:rsid w:val="00707931"/>
    <w:rsid w:val="00713C76"/>
    <w:rsid w:val="0071556C"/>
    <w:rsid w:val="007160A4"/>
    <w:rsid w:val="00721BFC"/>
    <w:rsid w:val="00725CC7"/>
    <w:rsid w:val="00730D65"/>
    <w:rsid w:val="00733D56"/>
    <w:rsid w:val="00734D95"/>
    <w:rsid w:val="00756FE4"/>
    <w:rsid w:val="00760716"/>
    <w:rsid w:val="0076252A"/>
    <w:rsid w:val="007642DD"/>
    <w:rsid w:val="007667A4"/>
    <w:rsid w:val="00767555"/>
    <w:rsid w:val="00775E3A"/>
    <w:rsid w:val="00782F82"/>
    <w:rsid w:val="0078485E"/>
    <w:rsid w:val="00784B61"/>
    <w:rsid w:val="00785AA8"/>
    <w:rsid w:val="00785FC6"/>
    <w:rsid w:val="007872D4"/>
    <w:rsid w:val="00787685"/>
    <w:rsid w:val="007957A6"/>
    <w:rsid w:val="0079678E"/>
    <w:rsid w:val="007A021B"/>
    <w:rsid w:val="007A2250"/>
    <w:rsid w:val="007A26A2"/>
    <w:rsid w:val="007A3269"/>
    <w:rsid w:val="007B15DF"/>
    <w:rsid w:val="007B4EE6"/>
    <w:rsid w:val="007B4F02"/>
    <w:rsid w:val="007B58DD"/>
    <w:rsid w:val="007B61F8"/>
    <w:rsid w:val="007B6CC7"/>
    <w:rsid w:val="007C3B71"/>
    <w:rsid w:val="007D0205"/>
    <w:rsid w:val="007D6B38"/>
    <w:rsid w:val="007F25B6"/>
    <w:rsid w:val="007F5446"/>
    <w:rsid w:val="007F7AEA"/>
    <w:rsid w:val="00800EE0"/>
    <w:rsid w:val="00803E0A"/>
    <w:rsid w:val="00807EDE"/>
    <w:rsid w:val="00810921"/>
    <w:rsid w:val="00811267"/>
    <w:rsid w:val="00811FD3"/>
    <w:rsid w:val="00815E2C"/>
    <w:rsid w:val="00815EEB"/>
    <w:rsid w:val="00823B93"/>
    <w:rsid w:val="00825D31"/>
    <w:rsid w:val="00830CFD"/>
    <w:rsid w:val="0083444A"/>
    <w:rsid w:val="00835669"/>
    <w:rsid w:val="00837426"/>
    <w:rsid w:val="00840921"/>
    <w:rsid w:val="00844648"/>
    <w:rsid w:val="00845358"/>
    <w:rsid w:val="00857209"/>
    <w:rsid w:val="00865432"/>
    <w:rsid w:val="00870B05"/>
    <w:rsid w:val="00870BFC"/>
    <w:rsid w:val="008710C9"/>
    <w:rsid w:val="0087211D"/>
    <w:rsid w:val="00873395"/>
    <w:rsid w:val="00875DE9"/>
    <w:rsid w:val="008806C6"/>
    <w:rsid w:val="0088454A"/>
    <w:rsid w:val="00886897"/>
    <w:rsid w:val="00887056"/>
    <w:rsid w:val="00890AC7"/>
    <w:rsid w:val="00892AEC"/>
    <w:rsid w:val="00894B58"/>
    <w:rsid w:val="00897642"/>
    <w:rsid w:val="008A688A"/>
    <w:rsid w:val="008B3838"/>
    <w:rsid w:val="008B5159"/>
    <w:rsid w:val="008B66A3"/>
    <w:rsid w:val="008B7021"/>
    <w:rsid w:val="008C0026"/>
    <w:rsid w:val="008C0C0E"/>
    <w:rsid w:val="008C2C83"/>
    <w:rsid w:val="008C3229"/>
    <w:rsid w:val="008C341E"/>
    <w:rsid w:val="008C73AD"/>
    <w:rsid w:val="008D351D"/>
    <w:rsid w:val="008D4D95"/>
    <w:rsid w:val="008D5611"/>
    <w:rsid w:val="008D74C0"/>
    <w:rsid w:val="008E0DF4"/>
    <w:rsid w:val="008E55CC"/>
    <w:rsid w:val="008E6A40"/>
    <w:rsid w:val="008E71A6"/>
    <w:rsid w:val="00904882"/>
    <w:rsid w:val="00907104"/>
    <w:rsid w:val="00907CCF"/>
    <w:rsid w:val="00913031"/>
    <w:rsid w:val="009132EF"/>
    <w:rsid w:val="00913E07"/>
    <w:rsid w:val="00913EBE"/>
    <w:rsid w:val="00915F3A"/>
    <w:rsid w:val="00920B44"/>
    <w:rsid w:val="00925691"/>
    <w:rsid w:val="00927042"/>
    <w:rsid w:val="009276A1"/>
    <w:rsid w:val="009314F9"/>
    <w:rsid w:val="00935AAE"/>
    <w:rsid w:val="00941523"/>
    <w:rsid w:val="00946C78"/>
    <w:rsid w:val="00946FBC"/>
    <w:rsid w:val="00947772"/>
    <w:rsid w:val="0096382A"/>
    <w:rsid w:val="00963FA5"/>
    <w:rsid w:val="0096615D"/>
    <w:rsid w:val="00966684"/>
    <w:rsid w:val="0098399F"/>
    <w:rsid w:val="00986090"/>
    <w:rsid w:val="009863B5"/>
    <w:rsid w:val="009871D6"/>
    <w:rsid w:val="009905FF"/>
    <w:rsid w:val="009921D2"/>
    <w:rsid w:val="00993ECB"/>
    <w:rsid w:val="009A0587"/>
    <w:rsid w:val="009A096F"/>
    <w:rsid w:val="009A0DC3"/>
    <w:rsid w:val="009A0FDC"/>
    <w:rsid w:val="009A3FD2"/>
    <w:rsid w:val="009A5D4C"/>
    <w:rsid w:val="009A77E9"/>
    <w:rsid w:val="009B1837"/>
    <w:rsid w:val="009B1FDD"/>
    <w:rsid w:val="009C2157"/>
    <w:rsid w:val="009C2662"/>
    <w:rsid w:val="009C362C"/>
    <w:rsid w:val="009D1953"/>
    <w:rsid w:val="009D680E"/>
    <w:rsid w:val="009E1581"/>
    <w:rsid w:val="009E53D7"/>
    <w:rsid w:val="009F094E"/>
    <w:rsid w:val="009F16B6"/>
    <w:rsid w:val="009F47EC"/>
    <w:rsid w:val="009F4FCB"/>
    <w:rsid w:val="009F5612"/>
    <w:rsid w:val="009F5C40"/>
    <w:rsid w:val="00A04F57"/>
    <w:rsid w:val="00A06089"/>
    <w:rsid w:val="00A0615E"/>
    <w:rsid w:val="00A138E2"/>
    <w:rsid w:val="00A21ACB"/>
    <w:rsid w:val="00A21DD7"/>
    <w:rsid w:val="00A23E8F"/>
    <w:rsid w:val="00A26412"/>
    <w:rsid w:val="00A32EC6"/>
    <w:rsid w:val="00A3650D"/>
    <w:rsid w:val="00A3709B"/>
    <w:rsid w:val="00A4138F"/>
    <w:rsid w:val="00A41F47"/>
    <w:rsid w:val="00A42B02"/>
    <w:rsid w:val="00A54BB8"/>
    <w:rsid w:val="00A56E56"/>
    <w:rsid w:val="00A6242E"/>
    <w:rsid w:val="00A62B55"/>
    <w:rsid w:val="00A64608"/>
    <w:rsid w:val="00A6475A"/>
    <w:rsid w:val="00A71E2E"/>
    <w:rsid w:val="00A73124"/>
    <w:rsid w:val="00A762DF"/>
    <w:rsid w:val="00A76E07"/>
    <w:rsid w:val="00A83BA3"/>
    <w:rsid w:val="00A90610"/>
    <w:rsid w:val="00A953C1"/>
    <w:rsid w:val="00AA60D6"/>
    <w:rsid w:val="00AB21A8"/>
    <w:rsid w:val="00AB59EE"/>
    <w:rsid w:val="00AB5AAB"/>
    <w:rsid w:val="00AB79F1"/>
    <w:rsid w:val="00AC222D"/>
    <w:rsid w:val="00AC36C7"/>
    <w:rsid w:val="00AC4588"/>
    <w:rsid w:val="00AC6201"/>
    <w:rsid w:val="00AD00D0"/>
    <w:rsid w:val="00AD2214"/>
    <w:rsid w:val="00AD32E6"/>
    <w:rsid w:val="00AE0216"/>
    <w:rsid w:val="00AE1D4C"/>
    <w:rsid w:val="00AE2B3E"/>
    <w:rsid w:val="00AE3118"/>
    <w:rsid w:val="00AF0246"/>
    <w:rsid w:val="00AF1873"/>
    <w:rsid w:val="00AF3901"/>
    <w:rsid w:val="00AF6461"/>
    <w:rsid w:val="00B003F5"/>
    <w:rsid w:val="00B02642"/>
    <w:rsid w:val="00B033BB"/>
    <w:rsid w:val="00B03F8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78DE"/>
    <w:rsid w:val="00B523EE"/>
    <w:rsid w:val="00B554ED"/>
    <w:rsid w:val="00B61137"/>
    <w:rsid w:val="00B630F7"/>
    <w:rsid w:val="00B63B5A"/>
    <w:rsid w:val="00B64250"/>
    <w:rsid w:val="00B652CE"/>
    <w:rsid w:val="00B720E8"/>
    <w:rsid w:val="00B74192"/>
    <w:rsid w:val="00B7624F"/>
    <w:rsid w:val="00B802A1"/>
    <w:rsid w:val="00B82855"/>
    <w:rsid w:val="00B90AD5"/>
    <w:rsid w:val="00B94B20"/>
    <w:rsid w:val="00B95804"/>
    <w:rsid w:val="00B9732E"/>
    <w:rsid w:val="00BA0A4A"/>
    <w:rsid w:val="00BA1C6A"/>
    <w:rsid w:val="00BA1D5F"/>
    <w:rsid w:val="00BA6CC4"/>
    <w:rsid w:val="00BB06E8"/>
    <w:rsid w:val="00BB5BD4"/>
    <w:rsid w:val="00BC099C"/>
    <w:rsid w:val="00BC38AD"/>
    <w:rsid w:val="00BC62FD"/>
    <w:rsid w:val="00BD03B5"/>
    <w:rsid w:val="00BD3D79"/>
    <w:rsid w:val="00BD52FF"/>
    <w:rsid w:val="00BD76CC"/>
    <w:rsid w:val="00BD7D9B"/>
    <w:rsid w:val="00BE1205"/>
    <w:rsid w:val="00BE4BAB"/>
    <w:rsid w:val="00BF2DE8"/>
    <w:rsid w:val="00BF4456"/>
    <w:rsid w:val="00BF6401"/>
    <w:rsid w:val="00C02D8D"/>
    <w:rsid w:val="00C04F1F"/>
    <w:rsid w:val="00C16E19"/>
    <w:rsid w:val="00C23176"/>
    <w:rsid w:val="00C23F63"/>
    <w:rsid w:val="00C31BC4"/>
    <w:rsid w:val="00C3227C"/>
    <w:rsid w:val="00C32E3A"/>
    <w:rsid w:val="00C36495"/>
    <w:rsid w:val="00C44C60"/>
    <w:rsid w:val="00C503FE"/>
    <w:rsid w:val="00C52BB0"/>
    <w:rsid w:val="00C60880"/>
    <w:rsid w:val="00C653CC"/>
    <w:rsid w:val="00C67779"/>
    <w:rsid w:val="00C739E7"/>
    <w:rsid w:val="00C74BBA"/>
    <w:rsid w:val="00C77978"/>
    <w:rsid w:val="00C81955"/>
    <w:rsid w:val="00C8318C"/>
    <w:rsid w:val="00C83C97"/>
    <w:rsid w:val="00C84187"/>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4D21"/>
    <w:rsid w:val="00CE5B95"/>
    <w:rsid w:val="00CE5BF2"/>
    <w:rsid w:val="00CF1318"/>
    <w:rsid w:val="00CF1635"/>
    <w:rsid w:val="00D02717"/>
    <w:rsid w:val="00D1131E"/>
    <w:rsid w:val="00D14209"/>
    <w:rsid w:val="00D17365"/>
    <w:rsid w:val="00D20C03"/>
    <w:rsid w:val="00D218B9"/>
    <w:rsid w:val="00D3279F"/>
    <w:rsid w:val="00D3503F"/>
    <w:rsid w:val="00D352C0"/>
    <w:rsid w:val="00D411A4"/>
    <w:rsid w:val="00D41347"/>
    <w:rsid w:val="00D419EC"/>
    <w:rsid w:val="00D4386B"/>
    <w:rsid w:val="00D43F08"/>
    <w:rsid w:val="00D507ED"/>
    <w:rsid w:val="00D519AC"/>
    <w:rsid w:val="00D65786"/>
    <w:rsid w:val="00D72763"/>
    <w:rsid w:val="00D728FA"/>
    <w:rsid w:val="00D73D5D"/>
    <w:rsid w:val="00D7511D"/>
    <w:rsid w:val="00D751A3"/>
    <w:rsid w:val="00D804CD"/>
    <w:rsid w:val="00D8065E"/>
    <w:rsid w:val="00D81304"/>
    <w:rsid w:val="00D81DD3"/>
    <w:rsid w:val="00D822A1"/>
    <w:rsid w:val="00D8436B"/>
    <w:rsid w:val="00D84DF1"/>
    <w:rsid w:val="00D852F1"/>
    <w:rsid w:val="00D87C8D"/>
    <w:rsid w:val="00D90BE1"/>
    <w:rsid w:val="00D96092"/>
    <w:rsid w:val="00D9747E"/>
    <w:rsid w:val="00DA0666"/>
    <w:rsid w:val="00DA0BB5"/>
    <w:rsid w:val="00DA4887"/>
    <w:rsid w:val="00DA7D88"/>
    <w:rsid w:val="00DB2488"/>
    <w:rsid w:val="00DB3043"/>
    <w:rsid w:val="00DB3247"/>
    <w:rsid w:val="00DB3FC4"/>
    <w:rsid w:val="00DB4DDB"/>
    <w:rsid w:val="00DB67EB"/>
    <w:rsid w:val="00DB7AAC"/>
    <w:rsid w:val="00DC4189"/>
    <w:rsid w:val="00DC7BB9"/>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259A8"/>
    <w:rsid w:val="00E263B2"/>
    <w:rsid w:val="00E331E5"/>
    <w:rsid w:val="00E378EF"/>
    <w:rsid w:val="00E43965"/>
    <w:rsid w:val="00E457BD"/>
    <w:rsid w:val="00E478B5"/>
    <w:rsid w:val="00E50196"/>
    <w:rsid w:val="00E574B9"/>
    <w:rsid w:val="00E60601"/>
    <w:rsid w:val="00E67235"/>
    <w:rsid w:val="00E67A31"/>
    <w:rsid w:val="00E92C7B"/>
    <w:rsid w:val="00E94262"/>
    <w:rsid w:val="00EB114D"/>
    <w:rsid w:val="00EB2041"/>
    <w:rsid w:val="00EB2445"/>
    <w:rsid w:val="00EB2FE7"/>
    <w:rsid w:val="00EB3D8E"/>
    <w:rsid w:val="00EB78CF"/>
    <w:rsid w:val="00EC052E"/>
    <w:rsid w:val="00EC362E"/>
    <w:rsid w:val="00EC76D0"/>
    <w:rsid w:val="00ED03C2"/>
    <w:rsid w:val="00ED08E9"/>
    <w:rsid w:val="00ED1056"/>
    <w:rsid w:val="00ED1F96"/>
    <w:rsid w:val="00ED5019"/>
    <w:rsid w:val="00EE27C0"/>
    <w:rsid w:val="00EE4C97"/>
    <w:rsid w:val="00EF124B"/>
    <w:rsid w:val="00EF4163"/>
    <w:rsid w:val="00EF6370"/>
    <w:rsid w:val="00F0196D"/>
    <w:rsid w:val="00F10997"/>
    <w:rsid w:val="00F119D4"/>
    <w:rsid w:val="00F17016"/>
    <w:rsid w:val="00F234E1"/>
    <w:rsid w:val="00F26F8A"/>
    <w:rsid w:val="00F32DFB"/>
    <w:rsid w:val="00F34452"/>
    <w:rsid w:val="00F34845"/>
    <w:rsid w:val="00F34F79"/>
    <w:rsid w:val="00F35801"/>
    <w:rsid w:val="00F35A3A"/>
    <w:rsid w:val="00F416EE"/>
    <w:rsid w:val="00F418FD"/>
    <w:rsid w:val="00F42F65"/>
    <w:rsid w:val="00F43402"/>
    <w:rsid w:val="00F43D97"/>
    <w:rsid w:val="00F46FC5"/>
    <w:rsid w:val="00F61E80"/>
    <w:rsid w:val="00F65BF8"/>
    <w:rsid w:val="00F66865"/>
    <w:rsid w:val="00F703C5"/>
    <w:rsid w:val="00F72C59"/>
    <w:rsid w:val="00F7646A"/>
    <w:rsid w:val="00F7764E"/>
    <w:rsid w:val="00F82DCD"/>
    <w:rsid w:val="00F8481E"/>
    <w:rsid w:val="00F85FCB"/>
    <w:rsid w:val="00F923BD"/>
    <w:rsid w:val="00F94D1F"/>
    <w:rsid w:val="00F97452"/>
    <w:rsid w:val="00FA3543"/>
    <w:rsid w:val="00FA4F02"/>
    <w:rsid w:val="00FA6B42"/>
    <w:rsid w:val="00FB1DF8"/>
    <w:rsid w:val="00FB2747"/>
    <w:rsid w:val="00FB32DC"/>
    <w:rsid w:val="00FB3E12"/>
    <w:rsid w:val="00FC067D"/>
    <w:rsid w:val="00FC53BC"/>
    <w:rsid w:val="00FD4915"/>
    <w:rsid w:val="00FD6E7A"/>
    <w:rsid w:val="00FE54F0"/>
    <w:rsid w:val="00FE55EB"/>
    <w:rsid w:val="00FE650D"/>
    <w:rsid w:val="00FE68EC"/>
    <w:rsid w:val="00FF1532"/>
    <w:rsid w:val="00FF38C4"/>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9E7"/>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B652CE"/>
    <w:pPr>
      <w:ind w:firstLine="0"/>
      <w:jc w:val="center"/>
    </w:pPr>
  </w:style>
  <w:style w:type="character" w:customStyle="1" w:styleId="podpisZnak">
    <w:name w:val="podpis Znak"/>
    <w:basedOn w:val="LegendaZnak"/>
    <w:link w:val="podpis"/>
    <w:rsid w:val="00B652CE"/>
    <w:rPr>
      <w:rFonts w:ascii="Times New Roman" w:hAnsi="Times New Roman" w:cs="Times New Roman"/>
      <w:i/>
      <w:iCs/>
      <w:color w:val="44546A" w:themeColor="text2"/>
      <w:sz w:val="18"/>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537540760">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131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8023951">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323627463">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1350988851">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662705397">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248080931">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6488572">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734502902">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129326751">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207301245">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68432828">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022463723">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3479986">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1946382126">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3</TotalTime>
  <Pages>53</Pages>
  <Words>12026</Words>
  <Characters>72161</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59</cp:revision>
  <cp:lastPrinted>2022-12-09T17:39:00Z</cp:lastPrinted>
  <dcterms:created xsi:type="dcterms:W3CDTF">2024-04-20T18:12:00Z</dcterms:created>
  <dcterms:modified xsi:type="dcterms:W3CDTF">2024-05-19T22:44:00Z</dcterms:modified>
</cp:coreProperties>
</file>